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7F47" w14:textId="5C26DB41" w:rsidR="004D5291" w:rsidRDefault="00422780" w:rsidP="00013B16">
      <w:pPr>
        <w:spacing w:beforeLines="100" w:before="312" w:afterLines="50" w:after="156"/>
        <w:contextualSpacing/>
        <w:jc w:val="center"/>
        <w:rPr>
          <w:rFonts w:ascii="黑体" w:eastAsia="黑体" w:hAnsi="黑体"/>
          <w:b/>
          <w:bCs/>
          <w:sz w:val="36"/>
          <w:szCs w:val="36"/>
        </w:rPr>
      </w:pPr>
      <w:r>
        <w:rPr>
          <w:rFonts w:ascii="黑体" w:eastAsia="黑体" w:hAnsi="黑体" w:hint="eastAsia"/>
          <w:b/>
          <w:bCs/>
          <w:sz w:val="36"/>
          <w:szCs w:val="36"/>
        </w:rPr>
        <w:t>M</w:t>
      </w:r>
      <w:r>
        <w:rPr>
          <w:rFonts w:ascii="黑体" w:eastAsia="黑体" w:hAnsi="黑体"/>
          <w:b/>
          <w:bCs/>
          <w:sz w:val="36"/>
          <w:szCs w:val="36"/>
        </w:rPr>
        <w:t>OOC</w:t>
      </w:r>
      <w:r>
        <w:rPr>
          <w:rFonts w:ascii="黑体" w:eastAsia="黑体" w:hAnsi="黑体" w:hint="eastAsia"/>
          <w:b/>
          <w:bCs/>
          <w:sz w:val="36"/>
          <w:szCs w:val="36"/>
        </w:rPr>
        <w:t>大数据分析</w:t>
      </w:r>
    </w:p>
    <w:p w14:paraId="59B62E3E" w14:textId="5C790A97" w:rsidR="00422780" w:rsidRDefault="00422780" w:rsidP="00013B16">
      <w:pPr>
        <w:spacing w:beforeLines="100" w:before="312" w:afterLines="50" w:after="156"/>
        <w:contextualSpacing/>
        <w:jc w:val="center"/>
        <w:rPr>
          <w:rFonts w:ascii="黑体" w:eastAsia="黑体" w:hAnsi="黑体"/>
          <w:sz w:val="28"/>
          <w:szCs w:val="28"/>
        </w:rPr>
      </w:pPr>
      <w:r>
        <w:rPr>
          <w:rFonts w:ascii="黑体" w:eastAsia="黑体" w:hAnsi="黑体" w:hint="eastAsia"/>
          <w:sz w:val="28"/>
          <w:szCs w:val="28"/>
        </w:rPr>
        <w:t>基于中心矩与</w:t>
      </w:r>
      <w:r>
        <w:rPr>
          <w:rFonts w:ascii="黑体" w:eastAsia="黑体" w:hAnsi="黑体"/>
          <w:sz w:val="28"/>
          <w:szCs w:val="28"/>
        </w:rPr>
        <w:t>n-gram</w:t>
      </w:r>
      <w:r>
        <w:rPr>
          <w:rFonts w:ascii="黑体" w:eastAsia="黑体" w:hAnsi="黑体" w:hint="eastAsia"/>
          <w:sz w:val="28"/>
          <w:szCs w:val="28"/>
        </w:rPr>
        <w:t>对用户行为进行建模</w:t>
      </w:r>
    </w:p>
    <w:p w14:paraId="0790604D" w14:textId="00B1BAC3" w:rsidR="00422780" w:rsidRDefault="00422780" w:rsidP="00013B16">
      <w:pPr>
        <w:spacing w:beforeLines="100" w:before="312" w:afterLines="50" w:after="156"/>
        <w:contextualSpacing/>
        <w:jc w:val="center"/>
        <w:rPr>
          <w:rFonts w:ascii="黑体" w:eastAsia="黑体" w:hAnsi="黑体"/>
          <w:sz w:val="28"/>
          <w:szCs w:val="28"/>
        </w:rPr>
      </w:pPr>
    </w:p>
    <w:p w14:paraId="38477179" w14:textId="1E4D5EF1" w:rsidR="00422780" w:rsidRPr="00422780" w:rsidRDefault="00422780" w:rsidP="00013B16">
      <w:pPr>
        <w:spacing w:beforeLines="100" w:before="312" w:afterLines="50" w:after="156" w:line="288" w:lineRule="auto"/>
        <w:contextualSpacing/>
        <w:jc w:val="center"/>
        <w:rPr>
          <w:rFonts w:ascii="楷体" w:eastAsia="楷体" w:hAnsi="楷体" w:cs="Times New Roman" w:hint="eastAsia"/>
          <w:b/>
          <w:bCs/>
          <w:sz w:val="24"/>
          <w:szCs w:val="24"/>
        </w:rPr>
      </w:pPr>
      <w:r w:rsidRPr="00422780">
        <w:rPr>
          <w:rFonts w:ascii="楷体" w:eastAsia="楷体" w:hAnsi="楷体" w:cs="Times New Roman"/>
          <w:b/>
          <w:bCs/>
          <w:sz w:val="24"/>
          <w:szCs w:val="24"/>
        </w:rPr>
        <w:t xml:space="preserve">　　</w:t>
      </w:r>
      <w:r>
        <w:rPr>
          <w:rFonts w:ascii="楷体" w:eastAsia="楷体" w:hAnsi="楷体" w:cs="Times New Roman" w:hint="eastAsia"/>
          <w:b/>
          <w:bCs/>
          <w:sz w:val="24"/>
          <w:szCs w:val="24"/>
        </w:rPr>
        <w:t>光电与信息工程</w:t>
      </w:r>
      <w:r w:rsidRPr="00422780">
        <w:rPr>
          <w:rFonts w:ascii="楷体" w:eastAsia="楷体" w:hAnsi="楷体" w:cs="Times New Roman"/>
          <w:b/>
          <w:bCs/>
          <w:sz w:val="24"/>
          <w:szCs w:val="24"/>
        </w:rPr>
        <w:t xml:space="preserve">学院　 </w:t>
      </w:r>
      <w:r>
        <w:rPr>
          <w:rFonts w:ascii="楷体" w:eastAsia="楷体" w:hAnsi="楷体" w:cs="Times New Roman" w:hint="eastAsia"/>
          <w:b/>
          <w:bCs/>
          <w:sz w:val="24"/>
          <w:szCs w:val="24"/>
        </w:rPr>
        <w:t>通信工程闽台合作</w:t>
      </w:r>
      <w:r w:rsidRPr="00422780">
        <w:rPr>
          <w:rFonts w:ascii="楷体" w:eastAsia="楷体" w:hAnsi="楷体" w:cs="Times New Roman"/>
          <w:b/>
          <w:bCs/>
          <w:sz w:val="24"/>
          <w:szCs w:val="24"/>
        </w:rPr>
        <w:t>专业</w:t>
      </w:r>
    </w:p>
    <w:p w14:paraId="27D903DA" w14:textId="27B47BFE" w:rsidR="00422780" w:rsidRPr="00422780" w:rsidRDefault="00422780" w:rsidP="00013B16">
      <w:pPr>
        <w:spacing w:beforeLines="100" w:before="312" w:afterLines="50" w:after="156" w:line="288" w:lineRule="auto"/>
        <w:contextualSpacing/>
        <w:jc w:val="center"/>
        <w:rPr>
          <w:rFonts w:ascii="楷体" w:eastAsia="楷体" w:hAnsi="楷体" w:cs="Times New Roman"/>
          <w:b/>
          <w:bCs/>
          <w:sz w:val="24"/>
          <w:szCs w:val="24"/>
        </w:rPr>
      </w:pPr>
      <w:r>
        <w:rPr>
          <w:rFonts w:ascii="楷体" w:eastAsia="楷体" w:hAnsi="楷体" w:cs="Times New Roman" w:hint="eastAsia"/>
          <w:b/>
          <w:bCs/>
          <w:sz w:val="24"/>
          <w:szCs w:val="24"/>
        </w:rPr>
        <w:t>136102017014</w:t>
      </w:r>
      <w:r w:rsidRPr="00422780">
        <w:rPr>
          <w:rFonts w:ascii="楷体" w:eastAsia="楷体" w:hAnsi="楷体" w:cs="Times New Roman"/>
          <w:b/>
          <w:bCs/>
          <w:sz w:val="24"/>
          <w:szCs w:val="24"/>
        </w:rPr>
        <w:t xml:space="preserve">（学号）　</w:t>
      </w:r>
      <w:r>
        <w:rPr>
          <w:rFonts w:ascii="楷体" w:eastAsia="楷体" w:hAnsi="楷体" w:cs="Times New Roman" w:hint="eastAsia"/>
          <w:b/>
          <w:bCs/>
          <w:sz w:val="24"/>
          <w:szCs w:val="24"/>
        </w:rPr>
        <w:t>郑义恒</w:t>
      </w:r>
      <w:r w:rsidRPr="00422780">
        <w:rPr>
          <w:rFonts w:ascii="楷体" w:eastAsia="楷体" w:hAnsi="楷体" w:cs="Times New Roman"/>
          <w:b/>
          <w:bCs/>
          <w:sz w:val="24"/>
          <w:szCs w:val="24"/>
        </w:rPr>
        <w:t xml:space="preserve">（姓名）　　指导教师　</w:t>
      </w:r>
      <w:r>
        <w:rPr>
          <w:rFonts w:ascii="楷体" w:eastAsia="楷体" w:hAnsi="楷体" w:cs="Times New Roman" w:hint="eastAsia"/>
          <w:b/>
          <w:bCs/>
          <w:sz w:val="24"/>
          <w:szCs w:val="24"/>
        </w:rPr>
        <w:t>徐哲鑫</w:t>
      </w:r>
    </w:p>
    <w:p w14:paraId="3D56715A" w14:textId="52057C57" w:rsidR="00422780" w:rsidRDefault="00422780" w:rsidP="00013B16">
      <w:pPr>
        <w:spacing w:beforeLines="100" w:before="312" w:afterLines="50" w:after="156"/>
        <w:contextualSpacing/>
        <w:jc w:val="center"/>
        <w:rPr>
          <w:rFonts w:ascii="黑体" w:eastAsia="黑体" w:hAnsi="黑体"/>
          <w:sz w:val="28"/>
          <w:szCs w:val="28"/>
        </w:rPr>
      </w:pPr>
    </w:p>
    <w:p w14:paraId="377FF0DE" w14:textId="355B3C59" w:rsidR="006B7D43" w:rsidRDefault="006B7D43" w:rsidP="00013B16">
      <w:pPr>
        <w:spacing w:beforeLines="100" w:before="312" w:afterLines="50" w:after="156"/>
        <w:contextualSpacing/>
        <w:jc w:val="center"/>
        <w:rPr>
          <w:rFonts w:ascii="黑体" w:eastAsia="黑体" w:hAnsi="黑体"/>
          <w:sz w:val="28"/>
          <w:szCs w:val="28"/>
        </w:rPr>
      </w:pPr>
    </w:p>
    <w:p w14:paraId="0826FB33" w14:textId="77777777" w:rsidR="006B7D43" w:rsidRDefault="006B7D43" w:rsidP="00013B16">
      <w:pPr>
        <w:widowControl/>
        <w:spacing w:beforeLines="100" w:before="312" w:afterLines="50" w:after="156"/>
        <w:contextualSpacing/>
        <w:jc w:val="left"/>
        <w:rPr>
          <w:rFonts w:ascii="黑体" w:eastAsia="黑体" w:hAnsi="黑体"/>
          <w:sz w:val="28"/>
          <w:szCs w:val="28"/>
        </w:rPr>
      </w:pPr>
      <w:r>
        <w:rPr>
          <w:rFonts w:ascii="黑体" w:eastAsia="黑体" w:hAnsi="黑体"/>
          <w:sz w:val="28"/>
          <w:szCs w:val="28"/>
        </w:rPr>
        <w:br w:type="page"/>
      </w:r>
    </w:p>
    <w:p w14:paraId="763693CB" w14:textId="2EB62E0F" w:rsidR="006B7D43" w:rsidRDefault="006B7D43" w:rsidP="002A0893">
      <w:pPr>
        <w:pStyle w:val="TOC"/>
        <w:spacing w:before="312" w:after="156"/>
      </w:pPr>
    </w:p>
    <w:p w14:paraId="599BDDD0" w14:textId="77777777" w:rsidR="00981EB7" w:rsidRDefault="004F7E64" w:rsidP="0095059D">
      <w:pPr>
        <w:pStyle w:val="1"/>
        <w:numPr>
          <w:ilvl w:val="0"/>
          <w:numId w:val="8"/>
        </w:numPr>
        <w:spacing w:before="312" w:after="156"/>
      </w:pPr>
      <w:bookmarkStart w:id="0" w:name="_Hlk69313364"/>
      <w:r w:rsidRPr="002A0893">
        <w:t>简介</w:t>
      </w:r>
      <w:bookmarkStart w:id="1" w:name="_Hlk69313397"/>
      <w:bookmarkEnd w:id="0"/>
    </w:p>
    <w:p w14:paraId="51FDDDFF" w14:textId="21DD00D0" w:rsidR="00981EB7" w:rsidRDefault="002A0893" w:rsidP="0095059D">
      <w:pPr>
        <w:pStyle w:val="2"/>
        <w:numPr>
          <w:ilvl w:val="1"/>
          <w:numId w:val="8"/>
        </w:numPr>
      </w:pPr>
      <w:r w:rsidRPr="002A0893">
        <w:rPr>
          <w:rFonts w:hint="eastAsia"/>
        </w:rPr>
        <w:t>论文</w:t>
      </w:r>
      <w:bookmarkEnd w:id="1"/>
      <w:r w:rsidR="00981EB7">
        <w:rPr>
          <w:rFonts w:hint="eastAsia"/>
        </w:rPr>
        <w:t>简述</w:t>
      </w:r>
    </w:p>
    <w:p w14:paraId="5AA9E5CD" w14:textId="6941D80F" w:rsidR="00B26186" w:rsidRDefault="0095059D" w:rsidP="002C1398">
      <w:pPr>
        <w:ind w:firstLineChars="200" w:firstLine="420"/>
      </w:pPr>
      <w:r w:rsidRPr="00BB6F68">
        <w:rPr>
          <w:rFonts w:ascii="Times New Roman" w:hAnsi="Times New Roman" w:cs="Times New Roman"/>
        </w:rPr>
        <w:t>MOOC</w:t>
      </w:r>
      <w:r w:rsidR="00BB6F68" w:rsidRPr="00BB6F68">
        <w:rPr>
          <w:rFonts w:ascii="Times New Roman" w:hAnsi="Times New Roman" w:cs="Times New Roman"/>
        </w:rPr>
        <w:t>（</w:t>
      </w:r>
      <w:r w:rsidR="00BB6F68" w:rsidRPr="00BB6F68">
        <w:rPr>
          <w:rFonts w:ascii="Times New Roman" w:hAnsi="Times New Roman" w:cs="Times New Roman"/>
        </w:rPr>
        <w:t>Massive Open Online Course</w:t>
      </w:r>
      <w:r w:rsidR="00BB6F68" w:rsidRPr="00BB6F68">
        <w:rPr>
          <w:rFonts w:ascii="Times New Roman" w:hAnsi="Times New Roman" w:cs="Times New Roman"/>
        </w:rPr>
        <w:t>）</w:t>
      </w:r>
      <w:r>
        <w:t>旨在免费提供大学在线课程，使全世界都能接受高等教育，</w:t>
      </w:r>
      <w:r w:rsidR="00BB6F68">
        <w:rPr>
          <w:rFonts w:hint="eastAsia"/>
        </w:rPr>
        <w:t>因此</w:t>
      </w:r>
      <w:r>
        <w:t>吸引了来自不同年龄段</w:t>
      </w:r>
      <w:r w:rsidR="00BB6F68">
        <w:rPr>
          <w:rFonts w:hint="eastAsia"/>
        </w:rPr>
        <w:t>、</w:t>
      </w:r>
      <w:r>
        <w:t>教育背景和国籍的多元化生源。尽管</w:t>
      </w:r>
      <w:r w:rsidR="00BB6F68">
        <w:rPr>
          <w:rFonts w:hint="eastAsia"/>
        </w:rPr>
        <w:t>如此</w:t>
      </w:r>
      <w:r>
        <w:t>，</w:t>
      </w:r>
      <w:r w:rsidR="00BB6F68">
        <w:rPr>
          <w:rFonts w:hint="eastAsia"/>
        </w:rPr>
        <w:t>在</w:t>
      </w:r>
      <w:r w:rsidRPr="00BB6F68">
        <w:rPr>
          <w:rFonts w:ascii="Times New Roman" w:hAnsi="Times New Roman" w:cs="Times New Roman"/>
        </w:rPr>
        <w:t>MOOC</w:t>
      </w:r>
      <w:r w:rsidR="00BB6F68">
        <w:rPr>
          <w:rFonts w:ascii="Times New Roman" w:hAnsi="Times New Roman" w:cs="Times New Roman" w:hint="eastAsia"/>
        </w:rPr>
        <w:t>上学习的用户</w:t>
      </w:r>
      <w:r>
        <w:t>仍然面临着</w:t>
      </w:r>
      <w:r w:rsidR="00BB6F68">
        <w:rPr>
          <w:rFonts w:hint="eastAsia"/>
        </w:rPr>
        <w:t>课程通过率低</w:t>
      </w:r>
      <w:r>
        <w:t>这一主要问题。</w:t>
      </w:r>
      <w:r w:rsidR="00BB6F68">
        <w:rPr>
          <w:rFonts w:hint="eastAsia"/>
        </w:rPr>
        <w:t>并且，</w:t>
      </w:r>
      <w:r>
        <w:t>随着诸如</w:t>
      </w:r>
      <w:r w:rsidRPr="00BB6F68">
        <w:rPr>
          <w:rFonts w:ascii="Times New Roman" w:hAnsi="Times New Roman" w:cs="Times New Roman"/>
        </w:rPr>
        <w:t>Coursera</w:t>
      </w:r>
      <w:r w:rsidRPr="00BB6F68">
        <w:rPr>
          <w:rFonts w:ascii="Times New Roman" w:hAnsi="Times New Roman" w:cs="Times New Roman"/>
        </w:rPr>
        <w:t>，</w:t>
      </w:r>
      <w:r w:rsidRPr="00BB6F68">
        <w:rPr>
          <w:rFonts w:ascii="Times New Roman" w:hAnsi="Times New Roman" w:cs="Times New Roman"/>
        </w:rPr>
        <w:t>edX</w:t>
      </w:r>
      <w:r>
        <w:t>和</w:t>
      </w:r>
      <w:r w:rsidRPr="00BB6F68">
        <w:rPr>
          <w:rFonts w:ascii="Times New Roman" w:hAnsi="Times New Roman" w:cs="Times New Roman"/>
        </w:rPr>
        <w:t>Udacity</w:t>
      </w:r>
      <w:r>
        <w:t>之类的大规模开放在线课程（</w:t>
      </w:r>
      <w:r>
        <w:t>MOOC</w:t>
      </w:r>
      <w:r>
        <w:t>）的迅速普及，</w:t>
      </w:r>
      <w:r>
        <w:t>MOOC</w:t>
      </w:r>
      <w:r>
        <w:t>引起了教育界和计算机科学界以及公众的关注。</w:t>
      </w:r>
      <w:r>
        <w:t xml:space="preserve"> </w:t>
      </w:r>
      <w:r>
        <w:t>以墨尔本大学于</w:t>
      </w:r>
      <w:r>
        <w:t>2013</w:t>
      </w:r>
      <w:r>
        <w:t>年首次提供的</w:t>
      </w:r>
      <w:r w:rsidRPr="00BB6F68">
        <w:rPr>
          <w:rFonts w:ascii="Times New Roman" w:hAnsi="Times New Roman" w:cs="Times New Roman"/>
        </w:rPr>
        <w:t>Coursera MOOC</w:t>
      </w:r>
      <w:r>
        <w:t xml:space="preserve"> </w:t>
      </w:r>
      <w:r>
        <w:t>平台上的</w:t>
      </w:r>
      <w:r w:rsidRPr="00BB6F68">
        <w:rPr>
          <w:rFonts w:ascii="Times New Roman" w:hAnsi="Times New Roman" w:cs="Times New Roman"/>
        </w:rPr>
        <w:t>Discrete Optimization</w:t>
      </w:r>
      <w:r>
        <w:t xml:space="preserve"> </w:t>
      </w:r>
      <w:r>
        <w:t>课程的完成率数据为例，在</w:t>
      </w:r>
      <w:r>
        <w:t>51,306</w:t>
      </w:r>
      <w:r>
        <w:t>名学生中，只有</w:t>
      </w:r>
      <w:r>
        <w:t>795</w:t>
      </w:r>
      <w:r>
        <w:t>名学生完成</w:t>
      </w:r>
      <w:r w:rsidR="00BB6F68">
        <w:rPr>
          <w:rFonts w:hint="eastAsia"/>
        </w:rPr>
        <w:t>课程，</w:t>
      </w:r>
      <w:r>
        <w:t>完成率</w:t>
      </w:r>
      <w:r>
        <w:t>1.5</w:t>
      </w:r>
      <w:r>
        <w:t>％。只有</w:t>
      </w:r>
      <w:r>
        <w:t>27,679</w:t>
      </w:r>
      <w:r>
        <w:t>名学生（约占</w:t>
      </w:r>
      <w:r>
        <w:t>54</w:t>
      </w:r>
      <w:r>
        <w:t>％）曾经参加过讲座和测验</w:t>
      </w:r>
      <w:r>
        <w:t>/</w:t>
      </w:r>
      <w:r>
        <w:t>作业；即使在参与过课程活动的学生这一组，结业率也仅为</w:t>
      </w:r>
      <w:r>
        <w:t>2.9</w:t>
      </w:r>
      <w:r>
        <w:t>％</w:t>
      </w:r>
      <w:r w:rsidR="00D14DF7" w:rsidRPr="00D14DF7">
        <w:rPr>
          <w:vertAlign w:val="superscript"/>
        </w:rPr>
        <w:t>[2]</w:t>
      </w:r>
      <w:r>
        <w:t>。</w:t>
      </w:r>
      <w:r>
        <w:rPr>
          <w:rFonts w:hint="eastAsia"/>
        </w:rPr>
        <w:t>我</w:t>
      </w:r>
      <w:r w:rsidR="00B26186">
        <w:rPr>
          <w:rFonts w:hint="eastAsia"/>
        </w:rPr>
        <w:t>对来自</w:t>
      </w:r>
      <w:r w:rsidRPr="00BB6F68">
        <w:rPr>
          <w:rFonts w:ascii="Times New Roman" w:hAnsi="Times New Roman" w:cs="Times New Roman"/>
        </w:rPr>
        <w:t xml:space="preserve">XuetangX </w:t>
      </w:r>
      <w:r w:rsidR="00B26186">
        <w:rPr>
          <w:rFonts w:ascii="Times New Roman" w:hAnsi="Times New Roman" w:cs="Times New Roman" w:hint="eastAsia"/>
        </w:rPr>
        <w:t>在线教育平台的用户行为</w:t>
      </w:r>
      <w:r>
        <w:t>数据集进行了类似的统计</w:t>
      </w:r>
      <w:r>
        <w:t>,</w:t>
      </w:r>
      <w:r w:rsidR="00B26186">
        <w:t xml:space="preserve"> </w:t>
      </w:r>
      <w:r w:rsidR="00B26186">
        <w:rPr>
          <w:rFonts w:hint="eastAsia"/>
        </w:rPr>
        <w:t>在</w:t>
      </w:r>
      <w:r w:rsidR="00B26186">
        <w:t>69823</w:t>
      </w:r>
      <w:r w:rsidR="00B26186">
        <w:t>名用户</w:t>
      </w:r>
      <w:r w:rsidR="00B26186">
        <w:rPr>
          <w:rFonts w:hint="eastAsia"/>
        </w:rPr>
        <w:t>中，平均</w:t>
      </w:r>
      <w:r w:rsidR="00D14DF7">
        <w:rPr>
          <w:rFonts w:hint="eastAsia"/>
        </w:rPr>
        <w:t>通过</w:t>
      </w:r>
      <w:r w:rsidR="00B26186">
        <w:rPr>
          <w:rFonts w:hint="eastAsia"/>
        </w:rPr>
        <w:t>率仅为</w:t>
      </w:r>
      <w:r w:rsidR="00B26186">
        <w:rPr>
          <w:rFonts w:hint="eastAsia"/>
        </w:rPr>
        <w:t>24.31%</w:t>
      </w:r>
      <w:r w:rsidR="00B26186">
        <w:rPr>
          <w:rFonts w:hint="eastAsia"/>
        </w:rPr>
        <w:t>，平均辍学率达到</w:t>
      </w:r>
      <w:r w:rsidR="00B26186">
        <w:rPr>
          <w:rFonts w:hint="eastAsia"/>
        </w:rPr>
        <w:t>75.69%</w:t>
      </w:r>
      <w:r w:rsidR="00B26186">
        <w:rPr>
          <w:rFonts w:hint="eastAsia"/>
        </w:rPr>
        <w:t>。</w:t>
      </w:r>
      <w:r w:rsidR="00D14DF7">
        <w:rPr>
          <w:rFonts w:hint="eastAsia"/>
        </w:rPr>
        <w:t>因此，对</w:t>
      </w:r>
      <w:r w:rsidR="00B26186">
        <w:rPr>
          <w:rFonts w:hint="eastAsia"/>
        </w:rPr>
        <w:t>提高课程</w:t>
      </w:r>
      <w:r w:rsidR="00D14DF7">
        <w:rPr>
          <w:rFonts w:hint="eastAsia"/>
        </w:rPr>
        <w:t>通过</w:t>
      </w:r>
      <w:r w:rsidR="00B26186">
        <w:rPr>
          <w:rFonts w:hint="eastAsia"/>
        </w:rPr>
        <w:t>率</w:t>
      </w:r>
      <w:r w:rsidR="00D14DF7">
        <w:rPr>
          <w:rFonts w:hint="eastAsia"/>
        </w:rPr>
        <w:t>来说</w:t>
      </w:r>
      <w:r w:rsidR="00B26186">
        <w:rPr>
          <w:rFonts w:hint="eastAsia"/>
        </w:rPr>
        <w:t>，</w:t>
      </w:r>
      <w:r w:rsidR="00772A6B">
        <w:rPr>
          <w:rFonts w:hint="eastAsia"/>
        </w:rPr>
        <w:t>对有辍学倾向的用户的识别成为了十分重要的一个环节。</w:t>
      </w:r>
    </w:p>
    <w:p w14:paraId="6A0132A1" w14:textId="2DF7A492" w:rsidR="002C1398" w:rsidRDefault="00D14DF7" w:rsidP="00D14DF7">
      <w:pPr>
        <w:ind w:firstLineChars="200" w:firstLine="420"/>
      </w:pPr>
      <w:r>
        <w:rPr>
          <w:rFonts w:hint="eastAsia"/>
        </w:rPr>
        <w:t>对于线下课堂的教授者来说，判断一个学生能否通过这门课程</w:t>
      </w:r>
      <w:r w:rsidR="002C1398">
        <w:rPr>
          <w:rFonts w:hint="eastAsia"/>
        </w:rPr>
        <w:t>往往</w:t>
      </w:r>
      <w:r>
        <w:rPr>
          <w:rFonts w:hint="eastAsia"/>
        </w:rPr>
        <w:t>根据</w:t>
      </w:r>
      <w:r w:rsidR="007F4D78">
        <w:rPr>
          <w:color w:val="FF0000"/>
        </w:rPr>
        <w:t>xxx</w:t>
      </w:r>
      <w:r w:rsidR="007F4D78">
        <w:rPr>
          <w:rFonts w:hint="eastAsia"/>
          <w:color w:val="FF0000"/>
        </w:rPr>
        <w:t>等主观因素与</w:t>
      </w:r>
      <w:r w:rsidR="007F4D78">
        <w:rPr>
          <w:rFonts w:hint="eastAsia"/>
          <w:color w:val="FF0000"/>
        </w:rPr>
        <w:t>xxx</w:t>
      </w:r>
      <w:r w:rsidR="007F4D78">
        <w:rPr>
          <w:rFonts w:hint="eastAsia"/>
          <w:color w:val="FF0000"/>
        </w:rPr>
        <w:t>等客观因素</w:t>
      </w:r>
      <w:r>
        <w:rPr>
          <w:rFonts w:hint="eastAsia"/>
        </w:rPr>
        <w:t>以下指标：课堂表现</w:t>
      </w:r>
      <w:r w:rsidR="002C1398">
        <w:rPr>
          <w:rFonts w:hint="eastAsia"/>
        </w:rPr>
        <w:t>、课程的难度</w:t>
      </w:r>
      <w:r>
        <w:rPr>
          <w:rFonts w:hint="eastAsia"/>
        </w:rPr>
        <w:t>、作业情况、身边同学的成绩、家庭背景等等。对于在线教育也是如此，但在庞大的用户基数面前，让教师人工识别高风险学生成为了一件几乎不可能的任务。</w:t>
      </w:r>
    </w:p>
    <w:p w14:paraId="35EDEDB6" w14:textId="16128101" w:rsidR="00F71BE5" w:rsidRDefault="005734DF" w:rsidP="00F71BE5">
      <w:pPr>
        <w:ind w:firstLineChars="200" w:firstLine="420"/>
      </w:pPr>
      <w:r>
        <w:rPr>
          <w:rFonts w:hint="eastAsia"/>
        </w:rPr>
        <w:t>因此</w:t>
      </w:r>
      <w:r w:rsidR="00D14DF7">
        <w:rPr>
          <w:rFonts w:hint="eastAsia"/>
        </w:rPr>
        <w:t>，</w:t>
      </w:r>
      <w:r w:rsidR="002C1398">
        <w:rPr>
          <w:rFonts w:hint="eastAsia"/>
        </w:rPr>
        <w:t>我们可以让机器来识别高风险用户，具体实现可以借鉴人工识别的思路，但课堂表现这</w:t>
      </w:r>
      <w:r w:rsidR="004914A6">
        <w:rPr>
          <w:rFonts w:hint="eastAsia"/>
        </w:rPr>
        <w:t>类</w:t>
      </w:r>
      <w:r w:rsidR="002C1398">
        <w:rPr>
          <w:rFonts w:hint="eastAsia"/>
        </w:rPr>
        <w:t>指标</w:t>
      </w:r>
      <w:r w:rsidR="004914A6">
        <w:rPr>
          <w:rFonts w:hint="eastAsia"/>
        </w:rPr>
        <w:t>十分抽象</w:t>
      </w:r>
      <w:r w:rsidR="002C1398">
        <w:rPr>
          <w:rFonts w:hint="eastAsia"/>
        </w:rPr>
        <w:t>，</w:t>
      </w:r>
      <w:r w:rsidR="00D14DF7">
        <w:rPr>
          <w:rFonts w:hint="eastAsia"/>
        </w:rPr>
        <w:t>除</w:t>
      </w:r>
      <w:r w:rsidR="002C1398">
        <w:rPr>
          <w:rFonts w:hint="eastAsia"/>
        </w:rPr>
        <w:t>此</w:t>
      </w:r>
      <w:r w:rsidR="00D14DF7">
        <w:rPr>
          <w:rFonts w:hint="eastAsia"/>
        </w:rPr>
        <w:t>之外的指标，</w:t>
      </w:r>
      <w:r w:rsidR="002C1398">
        <w:rPr>
          <w:rFonts w:hint="eastAsia"/>
        </w:rPr>
        <w:t>大</w:t>
      </w:r>
      <w:r w:rsidR="00D14DF7">
        <w:rPr>
          <w:rFonts w:hint="eastAsia"/>
        </w:rPr>
        <w:t>都可以很轻松的</w:t>
      </w:r>
      <w:r w:rsidR="002C1398">
        <w:rPr>
          <w:rFonts w:hint="eastAsia"/>
        </w:rPr>
        <w:t>进行</w:t>
      </w:r>
      <w:r w:rsidR="00D14DF7">
        <w:rPr>
          <w:rFonts w:hint="eastAsia"/>
        </w:rPr>
        <w:t>量化</w:t>
      </w:r>
      <w:r w:rsidR="002C1398">
        <w:rPr>
          <w:rFonts w:hint="eastAsia"/>
        </w:rPr>
        <w:t>的描述</w:t>
      </w:r>
      <w:r w:rsidR="00D14DF7">
        <w:rPr>
          <w:rFonts w:hint="eastAsia"/>
        </w:rPr>
        <w:t>，唯独上课的表现</w:t>
      </w:r>
      <w:r w:rsidR="004914A6">
        <w:rPr>
          <w:rFonts w:hint="eastAsia"/>
        </w:rPr>
        <w:t>、</w:t>
      </w:r>
      <w:r w:rsidR="00D14DF7">
        <w:rPr>
          <w:rFonts w:hint="eastAsia"/>
        </w:rPr>
        <w:t>状态，在传统课堂中这依靠</w:t>
      </w:r>
      <w:r w:rsidR="004914A6">
        <w:rPr>
          <w:rFonts w:hint="eastAsia"/>
        </w:rPr>
        <w:t>教师的</w:t>
      </w:r>
      <w:r w:rsidR="00D14DF7">
        <w:rPr>
          <w:rFonts w:hint="eastAsia"/>
        </w:rPr>
        <w:t>经验进行主观判断，但在</w:t>
      </w:r>
      <w:r w:rsidR="00D14DF7">
        <w:rPr>
          <w:rFonts w:hint="eastAsia"/>
        </w:rPr>
        <w:t>M</w:t>
      </w:r>
      <w:r w:rsidR="00D14DF7">
        <w:t>OOC</w:t>
      </w:r>
      <w:r w:rsidR="00D14DF7">
        <w:rPr>
          <w:rFonts w:hint="eastAsia"/>
        </w:rPr>
        <w:t>中我们要如何让计算机明白，学生</w:t>
      </w:r>
      <w:r w:rsidR="002C1398">
        <w:rPr>
          <w:rFonts w:hint="eastAsia"/>
        </w:rPr>
        <w:t>处于</w:t>
      </w:r>
      <w:r w:rsidR="00D14DF7">
        <w:rPr>
          <w:rFonts w:hint="eastAsia"/>
        </w:rPr>
        <w:t>什么样的状态呢？</w:t>
      </w:r>
      <w:r w:rsidR="00FE71A6">
        <w:rPr>
          <w:rFonts w:hint="eastAsia"/>
        </w:rPr>
        <w:t>常见的方法</w:t>
      </w:r>
      <w:r w:rsidR="0005244C">
        <w:rPr>
          <w:rFonts w:hint="eastAsia"/>
        </w:rPr>
        <w:t>是</w:t>
      </w:r>
      <w:r w:rsidR="00B35D46">
        <w:rPr>
          <w:rFonts w:hint="eastAsia"/>
        </w:rPr>
        <w:t>统计开课时间内，</w:t>
      </w:r>
      <w:r w:rsidR="0005244C">
        <w:rPr>
          <w:rFonts w:hint="eastAsia"/>
        </w:rPr>
        <w:t>行为序列中</w:t>
      </w:r>
      <w:r w:rsidR="00B35D46">
        <w:rPr>
          <w:rFonts w:hint="eastAsia"/>
        </w:rPr>
        <w:t>各类型学习行为的频次、每周的页面点击次数、视频观看次数等指标，但</w:t>
      </w:r>
      <w:r w:rsidR="00D401FF">
        <w:rPr>
          <w:rFonts w:hint="eastAsia"/>
        </w:rPr>
        <w:t>现实中用户的真实学习时长各不相同，以固定时间段内的行为频次来量化学生的状态，</w:t>
      </w:r>
      <w:r w:rsidR="00B35D46">
        <w:rPr>
          <w:rFonts w:hint="eastAsia"/>
        </w:rPr>
        <w:t>这种方案</w:t>
      </w:r>
      <w:r w:rsidR="0005244C">
        <w:rPr>
          <w:rFonts w:hint="eastAsia"/>
        </w:rPr>
        <w:t>忽视了序列中隐含特征的尺度不变性</w:t>
      </w:r>
      <w:r w:rsidR="00F71BE5">
        <w:rPr>
          <w:rFonts w:hint="eastAsia"/>
        </w:rPr>
        <w:t>和平移不变性</w:t>
      </w:r>
      <w:r w:rsidR="00FE71A6">
        <w:rPr>
          <w:rFonts w:hint="eastAsia"/>
        </w:rPr>
        <w:t>。</w:t>
      </w:r>
    </w:p>
    <w:p w14:paraId="0D184C3A" w14:textId="0939F215" w:rsidR="00772A6B" w:rsidRPr="00A90E61" w:rsidRDefault="00F71BE5" w:rsidP="00A90E61">
      <w:pPr>
        <w:ind w:firstLineChars="200" w:firstLine="420"/>
        <w:rPr>
          <w:color w:val="FF0000"/>
        </w:rPr>
      </w:pPr>
      <w:r>
        <w:rPr>
          <w:rFonts w:hint="eastAsia"/>
        </w:rPr>
        <w:t>为了满足实际场景中对不定长序列的特征提取需求，我基于序列中</w:t>
      </w:r>
      <w:r w:rsidR="004914A6">
        <w:rPr>
          <w:rFonts w:hint="eastAsia"/>
        </w:rPr>
        <w:t>的</w:t>
      </w:r>
      <w:r>
        <w:rPr>
          <w:rFonts w:hint="eastAsia"/>
        </w:rPr>
        <w:t>行为</w:t>
      </w:r>
      <w:r w:rsidR="004914A6">
        <w:rPr>
          <w:rFonts w:hint="eastAsia"/>
        </w:rPr>
        <w:t>间隔分布情况</w:t>
      </w:r>
      <w:r w:rsidR="00D401FF">
        <w:rPr>
          <w:rFonts w:hint="eastAsia"/>
        </w:rPr>
        <w:t>和</w:t>
      </w:r>
      <w:r w:rsidR="004914A6">
        <w:rPr>
          <w:rFonts w:hint="eastAsia"/>
        </w:rPr>
        <w:t>行为</w:t>
      </w:r>
      <w:r>
        <w:rPr>
          <w:rFonts w:hint="eastAsia"/>
        </w:rPr>
        <w:t>转移方式</w:t>
      </w:r>
      <w:r w:rsidR="004914A6">
        <w:rPr>
          <w:rFonts w:hint="eastAsia"/>
        </w:rPr>
        <w:t>，设计了相应的</w:t>
      </w:r>
      <w:r w:rsidR="00A90E61" w:rsidRPr="00D401FF">
        <w:rPr>
          <w:rFonts w:hint="eastAsia"/>
          <w:b/>
          <w:bCs/>
        </w:rPr>
        <w:t>行为</w:t>
      </w:r>
      <w:r w:rsidR="00D401FF" w:rsidRPr="00D401FF">
        <w:rPr>
          <w:rFonts w:hint="eastAsia"/>
          <w:b/>
          <w:bCs/>
        </w:rPr>
        <w:t>转移间隔</w:t>
      </w:r>
      <w:r w:rsidR="004914A6" w:rsidRPr="00D401FF">
        <w:rPr>
          <w:rFonts w:hint="eastAsia"/>
          <w:b/>
          <w:bCs/>
        </w:rPr>
        <w:t>模型</w:t>
      </w:r>
      <w:r w:rsidR="00D401FF" w:rsidRPr="00D548BB">
        <w:rPr>
          <w:rFonts w:ascii="Times New Roman" w:hAnsi="Times New Roman" w:cs="Times New Roman"/>
          <w:b/>
          <w:bCs/>
        </w:rPr>
        <w:t>（</w:t>
      </w:r>
      <w:r w:rsidR="00D548BB" w:rsidRPr="00D548BB">
        <w:rPr>
          <w:rFonts w:ascii="Times New Roman" w:hAnsi="Times New Roman" w:cs="Times New Roman"/>
          <w:b/>
          <w:bCs/>
        </w:rPr>
        <w:t>BTIM,</w:t>
      </w:r>
      <w:r w:rsidR="00D401FF" w:rsidRPr="00D548BB">
        <w:rPr>
          <w:rFonts w:ascii="Times New Roman" w:hAnsi="Times New Roman" w:cs="Times New Roman"/>
          <w:b/>
          <w:bCs/>
        </w:rPr>
        <w:t>Behavioral Transition Interval Model</w:t>
      </w:r>
      <w:r w:rsidR="00D401FF" w:rsidRPr="00D548BB">
        <w:rPr>
          <w:rFonts w:ascii="Times New Roman" w:hAnsi="Times New Roman" w:cs="Times New Roman"/>
          <w:b/>
          <w:bCs/>
        </w:rPr>
        <w:t>）</w:t>
      </w:r>
      <w:r w:rsidR="00D401FF">
        <w:rPr>
          <w:rFonts w:hint="eastAsia"/>
        </w:rPr>
        <w:t>以量化</w:t>
      </w:r>
      <w:r w:rsidR="00D548BB">
        <w:rPr>
          <w:rFonts w:hint="eastAsia"/>
        </w:rPr>
        <w:t>本任务中</w:t>
      </w:r>
      <w:r w:rsidR="00D401FF">
        <w:rPr>
          <w:rFonts w:hint="eastAsia"/>
        </w:rPr>
        <w:t>学生的学习状态</w:t>
      </w:r>
      <w:r w:rsidR="00A90E61">
        <w:rPr>
          <w:rFonts w:hint="eastAsia"/>
        </w:rPr>
        <w:t>。</w:t>
      </w:r>
      <w:r w:rsidR="004914A6" w:rsidRPr="00A90E61">
        <w:rPr>
          <w:rFonts w:hint="eastAsia"/>
          <w:color w:val="FF0000"/>
        </w:rPr>
        <w:t>实验</w:t>
      </w:r>
      <w:r w:rsidR="00A90E61" w:rsidRPr="00A90E61">
        <w:rPr>
          <w:rFonts w:hint="eastAsia"/>
          <w:color w:val="FF0000"/>
        </w:rPr>
        <w:t>表明</w:t>
      </w:r>
      <w:r w:rsidR="004914A6" w:rsidRPr="00A90E61">
        <w:rPr>
          <w:rFonts w:hint="eastAsia"/>
          <w:color w:val="FF0000"/>
        </w:rPr>
        <w:t>，该模型对序列长度不敏感的同时能够提取有效</w:t>
      </w:r>
      <w:r w:rsidR="00A90E61" w:rsidRPr="00A90E61">
        <w:rPr>
          <w:rFonts w:hint="eastAsia"/>
          <w:color w:val="FF0000"/>
        </w:rPr>
        <w:t>特征。</w:t>
      </w:r>
      <w:r w:rsidR="00D401FF">
        <w:rPr>
          <w:rFonts w:hint="eastAsia"/>
        </w:rPr>
        <w:t>并将</w:t>
      </w:r>
      <w:r w:rsidR="00D548BB" w:rsidRPr="00D548BB">
        <w:rPr>
          <w:rFonts w:ascii="Times New Roman" w:hAnsi="Times New Roman" w:cs="Times New Roman"/>
        </w:rPr>
        <w:t>BTIM</w:t>
      </w:r>
      <w:r w:rsidR="00D803E5">
        <w:rPr>
          <w:rFonts w:hint="eastAsia"/>
        </w:rPr>
        <w:t>与传统机器学习算法结合，</w:t>
      </w:r>
      <w:r w:rsidR="00772A6B">
        <w:rPr>
          <w:rFonts w:hint="eastAsia"/>
        </w:rPr>
        <w:t>应用在</w:t>
      </w:r>
      <w:r w:rsidR="00772A6B" w:rsidRPr="00D548BB">
        <w:rPr>
          <w:rFonts w:ascii="Times New Roman" w:hAnsi="Times New Roman" w:cs="Times New Roman"/>
        </w:rPr>
        <w:t>Xuetang MOOC</w:t>
      </w:r>
      <w:r w:rsidR="00772A6B">
        <w:rPr>
          <w:rFonts w:hint="eastAsia"/>
        </w:rPr>
        <w:t>平台提供的用户行为数据集</w:t>
      </w:r>
      <w:r w:rsidR="00D803E5">
        <w:rPr>
          <w:rFonts w:hint="eastAsia"/>
        </w:rPr>
        <w:t>上</w:t>
      </w:r>
      <w:r w:rsidR="00772A6B">
        <w:rPr>
          <w:rFonts w:hint="eastAsia"/>
        </w:rPr>
        <w:t>，</w:t>
      </w:r>
      <w:r w:rsidR="00D803E5">
        <w:rPr>
          <w:rFonts w:hint="eastAsia"/>
        </w:rPr>
        <w:t>在</w:t>
      </w:r>
      <w:r w:rsidR="00772A6B">
        <w:rPr>
          <w:rFonts w:hint="eastAsia"/>
        </w:rPr>
        <w:t>识别辍学用户</w:t>
      </w:r>
      <w:r w:rsidR="00D803E5">
        <w:rPr>
          <w:rFonts w:hint="eastAsia"/>
        </w:rPr>
        <w:t>的任务中展现出了和目前其他深度学习方案高度接近的预测性能</w:t>
      </w:r>
      <w:r w:rsidR="00E40765">
        <w:rPr>
          <w:rFonts w:hint="eastAsia"/>
        </w:rPr>
        <w:t>，并且不同于深度学习的黑盒特性，</w:t>
      </w:r>
      <w:r w:rsidR="00D548BB" w:rsidRPr="00D548BB">
        <w:rPr>
          <w:rFonts w:ascii="Times New Roman" w:hAnsi="Times New Roman" w:cs="Times New Roman"/>
          <w:b/>
          <w:bCs/>
        </w:rPr>
        <w:t>BTIM</w:t>
      </w:r>
      <w:r w:rsidR="00D548BB">
        <w:rPr>
          <w:rFonts w:hint="eastAsia"/>
        </w:rPr>
        <w:t>与机器学习结合的解决方案</w:t>
      </w:r>
      <w:r w:rsidR="00E40765">
        <w:rPr>
          <w:rFonts w:hint="eastAsia"/>
        </w:rPr>
        <w:t>具有更好的解释性，能够根据拟合结果对辍学行为进行更具因果性的分析与推理，并且本方案结合</w:t>
      </w:r>
      <w:r w:rsidR="00D548BB">
        <w:rPr>
          <w:rFonts w:hint="eastAsia"/>
        </w:rPr>
        <w:t>了</w:t>
      </w:r>
      <w:r w:rsidR="00E40765">
        <w:rPr>
          <w:rFonts w:hint="eastAsia"/>
        </w:rPr>
        <w:t>十分成熟的机器学习算法，</w:t>
      </w:r>
      <w:r w:rsidR="00D548BB">
        <w:rPr>
          <w:rFonts w:hint="eastAsia"/>
        </w:rPr>
        <w:t>在计算方面</w:t>
      </w:r>
      <w:r w:rsidR="00E40765">
        <w:rPr>
          <w:rFonts w:hint="eastAsia"/>
        </w:rPr>
        <w:t>具有更快的收敛速度。</w:t>
      </w:r>
    </w:p>
    <w:p w14:paraId="4A8E9523" w14:textId="5AFC3A60" w:rsidR="006D7A58" w:rsidRDefault="006D7A58" w:rsidP="00B26186">
      <w:pPr>
        <w:ind w:firstLineChars="200" w:firstLine="420"/>
      </w:pPr>
    </w:p>
    <w:p w14:paraId="3D51A250" w14:textId="2D85714D" w:rsidR="006D7A58" w:rsidRDefault="006D7A58" w:rsidP="00D14DF7">
      <w:pPr>
        <w:pStyle w:val="a3"/>
        <w:ind w:left="840" w:firstLineChars="0" w:firstLine="0"/>
      </w:pPr>
    </w:p>
    <w:p w14:paraId="333A9B96" w14:textId="77777777" w:rsidR="00B26186" w:rsidRDefault="00B26186" w:rsidP="00BB6F68">
      <w:pPr>
        <w:ind w:firstLineChars="200" w:firstLine="420"/>
        <w:rPr>
          <w:rFonts w:hint="eastAsia"/>
        </w:rPr>
      </w:pPr>
    </w:p>
    <w:p w14:paraId="0B680AA5" w14:textId="44AE89FB" w:rsidR="0095059D" w:rsidRDefault="0095059D" w:rsidP="00E40765">
      <w:r>
        <w:tab/>
        <w:t xml:space="preserve">  </w:t>
      </w:r>
    </w:p>
    <w:p w14:paraId="122EAB98" w14:textId="77777777" w:rsidR="0095059D" w:rsidRPr="0095059D" w:rsidRDefault="0095059D" w:rsidP="0095059D">
      <w:pPr>
        <w:rPr>
          <w:rFonts w:hint="eastAsia"/>
        </w:rPr>
      </w:pPr>
    </w:p>
    <w:p w14:paraId="28894CE5" w14:textId="6E8CF0B0" w:rsidR="002A0893" w:rsidRDefault="002A0893" w:rsidP="0095059D">
      <w:pPr>
        <w:pStyle w:val="2"/>
        <w:numPr>
          <w:ilvl w:val="1"/>
          <w:numId w:val="8"/>
        </w:numPr>
      </w:pPr>
      <w:r w:rsidRPr="002A0893">
        <w:rPr>
          <w:rFonts w:hint="eastAsia"/>
        </w:rPr>
        <w:t>相关研究</w:t>
      </w:r>
    </w:p>
    <w:p w14:paraId="2FFA7EFC" w14:textId="7F727F02" w:rsidR="00461DCC" w:rsidRPr="00461DCC" w:rsidRDefault="007F4D78" w:rsidP="00461DCC">
      <w:pPr>
        <w:rPr>
          <w:rFonts w:hint="eastAsia"/>
        </w:rPr>
      </w:pPr>
      <w:r>
        <w:rPr>
          <w:rFonts w:hint="eastAsia"/>
        </w:rPr>
        <w:t>应用认知模型评分</w:t>
      </w:r>
    </w:p>
    <w:p w14:paraId="32E9B9EA" w14:textId="78E795DB" w:rsidR="0095059D" w:rsidRDefault="0095059D" w:rsidP="0095059D">
      <w:pPr>
        <w:rPr>
          <w:rFonts w:ascii="Times New Roman" w:hAnsi="Times New Roman" w:cs="Times New Roman"/>
        </w:rPr>
      </w:pPr>
      <w:r w:rsidRPr="00DF1F30">
        <w:rPr>
          <w:rFonts w:ascii="Times New Roman" w:hAnsi="Times New Roman" w:cs="Times New Roman"/>
        </w:rPr>
        <w:lastRenderedPageBreak/>
        <w:t>Understanding Dropouts in MOOCs</w:t>
      </w:r>
      <w:r w:rsidRPr="00DF1F30">
        <w:rPr>
          <w:rFonts w:ascii="Times New Roman" w:hAnsi="Times New Roman" w:cs="Times New Roman"/>
          <w:vertAlign w:val="superscript"/>
        </w:rPr>
        <w:t>[2]</w:t>
      </w:r>
      <w:r w:rsidRPr="00DF1F30">
        <w:rPr>
          <w:rFonts w:ascii="Times New Roman" w:hAnsi="Times New Roman" w:cs="Times New Roman"/>
        </w:rPr>
        <w:t>：</w:t>
      </w:r>
      <w:r w:rsidRPr="00DF1F30">
        <w:rPr>
          <w:rFonts w:ascii="Times New Roman" w:hAnsi="Times New Roman" w:cs="Times New Roman"/>
        </w:rPr>
        <w:t xml:space="preserve"> </w:t>
      </w:r>
    </w:p>
    <w:p w14:paraId="69330464" w14:textId="77777777" w:rsidR="00C61D40" w:rsidRDefault="00C61D40" w:rsidP="0095059D">
      <w:pPr>
        <w:rPr>
          <w:rFonts w:ascii="Times New Roman" w:hAnsi="Times New Roman" w:cs="Times New Roman"/>
        </w:rPr>
      </w:pPr>
      <w:r>
        <w:rPr>
          <w:rFonts w:ascii="Times New Roman" w:hAnsi="Times New Roman" w:cs="Times New Roman" w:hint="eastAsia"/>
        </w:rPr>
        <w:t>简述：</w:t>
      </w:r>
    </w:p>
    <w:p w14:paraId="40443DF7" w14:textId="0E6939BB" w:rsidR="00CC0076" w:rsidRDefault="00090FE5" w:rsidP="00C61D40">
      <w:pPr>
        <w:ind w:firstLine="420"/>
        <w:rPr>
          <w:rFonts w:ascii="Times New Roman" w:hAnsi="Times New Roman" w:cs="Times New Roman"/>
        </w:rPr>
      </w:pPr>
      <w:r>
        <w:rPr>
          <w:rFonts w:ascii="Times New Roman" w:hAnsi="Times New Roman" w:cs="Times New Roman" w:hint="eastAsia"/>
        </w:rPr>
        <w:t>对</w:t>
      </w:r>
      <w:r>
        <w:rPr>
          <w:rFonts w:ascii="Times New Roman" w:hAnsi="Times New Roman" w:cs="Times New Roman" w:hint="eastAsia"/>
        </w:rPr>
        <w:t>XuetangX</w:t>
      </w:r>
      <w:r>
        <w:rPr>
          <w:rFonts w:ascii="Times New Roman" w:hAnsi="Times New Roman" w:cs="Times New Roman" w:hint="eastAsia"/>
        </w:rPr>
        <w:t>平台</w:t>
      </w:r>
      <w:r>
        <w:rPr>
          <w:rFonts w:ascii="Times New Roman" w:hAnsi="Times New Roman" w:cs="Times New Roman" w:hint="eastAsia"/>
        </w:rPr>
        <w:t>xx</w:t>
      </w:r>
      <w:r>
        <w:rPr>
          <w:rFonts w:ascii="Times New Roman" w:hAnsi="Times New Roman" w:cs="Times New Roman" w:hint="eastAsia"/>
        </w:rPr>
        <w:t>时间内的数据进行</w:t>
      </w:r>
      <w:r w:rsidR="00CC0076">
        <w:rPr>
          <w:rFonts w:ascii="Times New Roman" w:hAnsi="Times New Roman" w:cs="Times New Roman" w:hint="eastAsia"/>
        </w:rPr>
        <w:t>分析，在人口统计学的维度上进行了初步的分析</w:t>
      </w:r>
      <w:r>
        <w:rPr>
          <w:rFonts w:ascii="Times New Roman" w:hAnsi="Times New Roman" w:cs="Times New Roman" w:hint="eastAsia"/>
        </w:rPr>
        <w:t>，</w:t>
      </w:r>
      <w:r w:rsidR="00CC0076">
        <w:rPr>
          <w:rFonts w:ascii="Times New Roman" w:hAnsi="Times New Roman" w:cs="Times New Roman" w:hint="eastAsia"/>
        </w:rPr>
        <w:t>并</w:t>
      </w:r>
      <w:r>
        <w:rPr>
          <w:rFonts w:ascii="Times New Roman" w:hAnsi="Times New Roman" w:cs="Times New Roman" w:hint="eastAsia"/>
        </w:rPr>
        <w:t>通过选课行为以及点击情况对用户进行分类，</w:t>
      </w:r>
      <w:r w:rsidR="00C61D40">
        <w:rPr>
          <w:rFonts w:ascii="Times New Roman" w:hAnsi="Times New Roman" w:cs="Times New Roman" w:hint="eastAsia"/>
        </w:rPr>
        <w:t>提出</w:t>
      </w:r>
      <w:r>
        <w:rPr>
          <w:rFonts w:ascii="Times New Roman" w:hAnsi="Times New Roman" w:cs="Times New Roman" w:hint="eastAsia"/>
        </w:rPr>
        <w:t>了一种自适应的特征提取模型，</w:t>
      </w:r>
      <w:r w:rsidR="00CC0076">
        <w:rPr>
          <w:rFonts w:ascii="Times New Roman" w:hAnsi="Times New Roman" w:cs="Times New Roman" w:hint="eastAsia"/>
        </w:rPr>
        <w:t>其</w:t>
      </w:r>
      <w:r>
        <w:rPr>
          <w:rFonts w:ascii="Times New Roman" w:hAnsi="Times New Roman" w:cs="Times New Roman" w:hint="eastAsia"/>
        </w:rPr>
        <w:t>能够基于用户与课程的背景信息</w:t>
      </w:r>
      <w:r w:rsidR="003D2548">
        <w:rPr>
          <w:rFonts w:ascii="Times New Roman" w:hAnsi="Times New Roman" w:cs="Times New Roman" w:hint="eastAsia"/>
        </w:rPr>
        <w:t>自动选择有价值的特征，</w:t>
      </w:r>
      <w:r w:rsidR="00CC0076">
        <w:rPr>
          <w:rFonts w:ascii="Times New Roman" w:hAnsi="Times New Roman" w:cs="Times New Roman" w:hint="eastAsia"/>
        </w:rPr>
        <w:t>并</w:t>
      </w:r>
      <w:r w:rsidR="00C61D40">
        <w:rPr>
          <w:rFonts w:ascii="Times New Roman" w:hAnsi="Times New Roman" w:cs="Times New Roman" w:hint="eastAsia"/>
        </w:rPr>
        <w:t>在预测辍学用户的任务上的性能优于机器学习模型。</w:t>
      </w:r>
    </w:p>
    <w:p w14:paraId="673E43A5" w14:textId="37CC2859" w:rsidR="00CC0076" w:rsidRDefault="00CC0076" w:rsidP="00C61D40">
      <w:pPr>
        <w:ind w:firstLine="420"/>
        <w:rPr>
          <w:rFonts w:ascii="Times New Roman" w:hAnsi="Times New Roman" w:cs="Times New Roman"/>
        </w:rPr>
      </w:pPr>
      <w:r>
        <w:rPr>
          <w:rFonts w:ascii="Times New Roman" w:hAnsi="Times New Roman" w:cs="Times New Roman" w:hint="eastAsia"/>
        </w:rPr>
        <w:t>该论文的团队</w:t>
      </w:r>
      <w:r w:rsidR="00C61D40">
        <w:rPr>
          <w:rFonts w:ascii="Times New Roman" w:hAnsi="Times New Roman" w:cs="Times New Roman" w:hint="eastAsia"/>
        </w:rPr>
        <w:t>基于对用户的分类结果</w:t>
      </w:r>
      <w:r w:rsidR="000F0D2B">
        <w:rPr>
          <w:rFonts w:ascii="Times New Roman" w:hAnsi="Times New Roman" w:cs="Times New Roman" w:hint="eastAsia"/>
        </w:rPr>
        <w:t>对各类用户进行分析</w:t>
      </w:r>
      <w:r w:rsidR="00C61D40">
        <w:rPr>
          <w:rFonts w:ascii="Times New Roman" w:hAnsi="Times New Roman" w:cs="Times New Roman" w:hint="eastAsia"/>
        </w:rPr>
        <w:t>，发现不同类别的用户</w:t>
      </w:r>
      <w:r>
        <w:rPr>
          <w:rFonts w:ascii="Times New Roman" w:hAnsi="Times New Roman" w:cs="Times New Roman" w:hint="eastAsia"/>
        </w:rPr>
        <w:t>对各类学习活动的关注度在统计学上有显著差异，并针对用户</w:t>
      </w:r>
      <w:r w:rsidR="000F0D2B">
        <w:rPr>
          <w:rFonts w:ascii="Times New Roman" w:hAnsi="Times New Roman" w:cs="Times New Roman" w:hint="eastAsia"/>
        </w:rPr>
        <w:t>的特性</w:t>
      </w:r>
      <w:r w:rsidR="00C61D40">
        <w:rPr>
          <w:rFonts w:ascii="Times New Roman" w:hAnsi="Times New Roman" w:cs="Times New Roman" w:hint="eastAsia"/>
        </w:rPr>
        <w:t>提出了初步的辍学干预</w:t>
      </w:r>
      <w:r w:rsidR="000F0D2B">
        <w:rPr>
          <w:rFonts w:ascii="Times New Roman" w:hAnsi="Times New Roman" w:cs="Times New Roman" w:hint="eastAsia"/>
        </w:rPr>
        <w:t>策略</w:t>
      </w:r>
      <w:r>
        <w:rPr>
          <w:rFonts w:ascii="Times New Roman" w:hAnsi="Times New Roman" w:cs="Times New Roman" w:hint="eastAsia"/>
        </w:rPr>
        <w:t>，</w:t>
      </w:r>
      <w:r w:rsidR="000F0D2B">
        <w:rPr>
          <w:rFonts w:ascii="Times New Roman" w:hAnsi="Times New Roman" w:cs="Times New Roman" w:hint="eastAsia"/>
        </w:rPr>
        <w:t>并在线进行了</w:t>
      </w:r>
      <w:r w:rsidR="000F0D2B">
        <w:rPr>
          <w:rFonts w:ascii="Times New Roman" w:hAnsi="Times New Roman" w:cs="Times New Roman" w:hint="eastAsia"/>
        </w:rPr>
        <w:t>A/</w:t>
      </w:r>
      <w:r w:rsidR="000F0D2B">
        <w:rPr>
          <w:rFonts w:ascii="Times New Roman" w:hAnsi="Times New Roman" w:cs="Times New Roman"/>
        </w:rPr>
        <w:t>B</w:t>
      </w:r>
      <w:r w:rsidR="000F0D2B">
        <w:rPr>
          <w:rFonts w:ascii="Times New Roman" w:hAnsi="Times New Roman" w:cs="Times New Roman" w:hint="eastAsia"/>
        </w:rPr>
        <w:t>测试，结果显示其干预策略显著的提升了用户的活跃程度</w:t>
      </w:r>
      <w:r>
        <w:rPr>
          <w:rFonts w:ascii="Times New Roman" w:hAnsi="Times New Roman" w:cs="Times New Roman" w:hint="eastAsia"/>
        </w:rPr>
        <w:t>。</w:t>
      </w:r>
    </w:p>
    <w:p w14:paraId="676CEA11" w14:textId="67077A16" w:rsidR="00090FE5" w:rsidRDefault="00C61D40" w:rsidP="00C61D40">
      <w:pPr>
        <w:ind w:firstLine="420"/>
        <w:rPr>
          <w:rFonts w:ascii="Times New Roman" w:hAnsi="Times New Roman" w:cs="Times New Roman"/>
        </w:rPr>
      </w:pPr>
      <w:r>
        <w:rPr>
          <w:rFonts w:ascii="Times New Roman" w:hAnsi="Times New Roman" w:cs="Times New Roman" w:hint="eastAsia"/>
        </w:rPr>
        <w:t>在我的论文</w:t>
      </w:r>
      <w:r w:rsidR="000F0D2B">
        <w:rPr>
          <w:rFonts w:ascii="Times New Roman" w:hAnsi="Times New Roman" w:cs="Times New Roman" w:hint="eastAsia"/>
        </w:rPr>
        <w:t>的辍学预测任务中使用了和此团队相同的训练数据与验证数据，并且达到了近似的预测性能，我的论文中提取了课程与用户人数以及辍学率特征，此点</w:t>
      </w:r>
      <w:r>
        <w:rPr>
          <w:rFonts w:ascii="Times New Roman" w:hAnsi="Times New Roman" w:cs="Times New Roman" w:hint="eastAsia"/>
        </w:rPr>
        <w:t>参考了此论文</w:t>
      </w:r>
      <w:r w:rsidR="000F0D2B">
        <w:rPr>
          <w:rFonts w:ascii="Times New Roman" w:hAnsi="Times New Roman" w:cs="Times New Roman" w:hint="eastAsia"/>
        </w:rPr>
        <w:t>中对</w:t>
      </w:r>
      <m:oMath>
        <m:sSub>
          <m:sSubPr>
            <m:ctrlPr>
              <w:rPr>
                <w:rFonts w:ascii="Cambria Math" w:hAnsi="Cambria Math" w:cs="Times New Roman"/>
                <w:i/>
              </w:rPr>
            </m:ctrlPr>
          </m:sSubPr>
          <m:e>
            <m:r>
              <w:rPr>
                <w:rFonts w:ascii="Cambria Math" w:hAnsi="Cambria Math" w:cs="Times New Roman" w:hint="eastAsia"/>
              </w:rPr>
              <m:t>g</m:t>
            </m:r>
          </m:e>
          <m:sub>
            <m:r>
              <w:rPr>
                <w:rFonts w:ascii="Cambria Math" w:hAnsi="Cambria Math" w:cs="Times New Roman"/>
              </w:rPr>
              <m:t>u</m:t>
            </m:r>
          </m:sub>
        </m:sSub>
      </m:oMath>
      <w:r w:rsidR="00C37959">
        <w:rPr>
          <w:rFonts w:ascii="Times New Roman" w:hAnsi="Times New Roman" w:cs="Times New Roman" w:hint="eastAsia"/>
        </w:rPr>
        <w:t>和</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hint="eastAsia"/>
              </w:rPr>
              <m:t>c</m:t>
            </m:r>
          </m:sub>
        </m:sSub>
      </m:oMath>
      <w:r w:rsidR="00C37959">
        <w:rPr>
          <w:rFonts w:ascii="Times New Roman" w:hAnsi="Times New Roman" w:cs="Times New Roman" w:hint="eastAsia"/>
        </w:rPr>
        <w:t>特征的提取思路</w:t>
      </w:r>
      <w:r w:rsidR="003D2548">
        <w:rPr>
          <w:rFonts w:ascii="Times New Roman" w:hAnsi="Times New Roman" w:cs="Times New Roman" w:hint="eastAsia"/>
        </w:rPr>
        <w:t>。</w:t>
      </w:r>
    </w:p>
    <w:p w14:paraId="442BF03B" w14:textId="653C5AF3" w:rsidR="003D2548" w:rsidRDefault="00C61D40" w:rsidP="0095059D">
      <w:pPr>
        <w:rPr>
          <w:rFonts w:ascii="Times New Roman" w:hAnsi="Times New Roman" w:cs="Times New Roman"/>
        </w:rPr>
      </w:pPr>
      <w:r>
        <w:rPr>
          <w:rFonts w:ascii="Times New Roman" w:hAnsi="Times New Roman" w:cs="Times New Roman" w:hint="eastAsia"/>
        </w:rPr>
        <w:t>亮点：</w:t>
      </w:r>
    </w:p>
    <w:p w14:paraId="4F6EE74D" w14:textId="7EDFAC7D" w:rsidR="00C61D40" w:rsidRDefault="00C93CCD" w:rsidP="0095059D">
      <w:pPr>
        <w:rPr>
          <w:rFonts w:ascii="Times New Roman" w:hAnsi="Times New Roman" w:cs="Times New Roman"/>
        </w:rPr>
      </w:pPr>
      <w:r>
        <w:rPr>
          <w:rFonts w:ascii="Times New Roman" w:hAnsi="Times New Roman" w:cs="Times New Roman" w:hint="eastAsia"/>
        </w:rPr>
        <w:t>可能存在的</w:t>
      </w:r>
      <w:r w:rsidR="00C37959">
        <w:rPr>
          <w:rFonts w:ascii="Times New Roman" w:hAnsi="Times New Roman" w:cs="Times New Roman" w:hint="eastAsia"/>
        </w:rPr>
        <w:t>不足：</w:t>
      </w:r>
    </w:p>
    <w:p w14:paraId="58A4553D" w14:textId="4056EC80" w:rsidR="00C37959" w:rsidRDefault="00C37959" w:rsidP="0095059D">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在该团队提出的</w:t>
      </w:r>
      <w:r>
        <w:rPr>
          <w:rFonts w:ascii="Times New Roman" w:hAnsi="Times New Roman" w:cs="Times New Roman" w:hint="eastAsia"/>
        </w:rPr>
        <w:t>C</w:t>
      </w:r>
      <w:r>
        <w:rPr>
          <w:rFonts w:ascii="Times New Roman" w:hAnsi="Times New Roman" w:cs="Times New Roman"/>
        </w:rPr>
        <w:t>FIN</w:t>
      </w:r>
      <w:r>
        <w:rPr>
          <w:rFonts w:ascii="Times New Roman" w:hAnsi="Times New Roman" w:cs="Times New Roman" w:hint="eastAsia"/>
        </w:rPr>
        <w:t>模型中，对一个行为序列样本进行预测时，对模型有价值的特征来自三个方面：</w:t>
      </w:r>
    </w:p>
    <w:p w14:paraId="192A437F" w14:textId="610CDFA2" w:rsidR="00C37959" w:rsidRPr="00C37959" w:rsidRDefault="00C37959" w:rsidP="00C37959">
      <w:pPr>
        <w:pStyle w:val="a3"/>
        <w:numPr>
          <w:ilvl w:val="0"/>
          <w:numId w:val="10"/>
        </w:numPr>
        <w:ind w:firstLineChars="0"/>
        <w:rPr>
          <w:rFonts w:ascii="Times New Roman" w:hAnsi="Times New Roman" w:cs="Times New Roman"/>
        </w:rPr>
      </w:pPr>
      <w:r w:rsidRPr="00C37959">
        <w:rPr>
          <w:rFonts w:ascii="Times New Roman" w:hAnsi="Times New Roman" w:cs="Times New Roman" w:hint="eastAsia"/>
        </w:rPr>
        <w:t>该样本对应的课程的历史信息</w:t>
      </w:r>
    </w:p>
    <w:p w14:paraId="12B4DD10" w14:textId="480C69B9" w:rsidR="00C37959" w:rsidRPr="00C37959" w:rsidRDefault="00C37959" w:rsidP="00C37959">
      <w:pPr>
        <w:pStyle w:val="a3"/>
        <w:numPr>
          <w:ilvl w:val="0"/>
          <w:numId w:val="10"/>
        </w:numPr>
        <w:ind w:firstLineChars="0"/>
        <w:rPr>
          <w:rFonts w:ascii="Times New Roman" w:hAnsi="Times New Roman" w:cs="Times New Roman" w:hint="eastAsia"/>
        </w:rPr>
      </w:pPr>
      <w:r w:rsidRPr="00C37959">
        <w:rPr>
          <w:rFonts w:ascii="Times New Roman" w:hAnsi="Times New Roman" w:cs="Times New Roman" w:hint="eastAsia"/>
        </w:rPr>
        <w:t>该样本对应</w:t>
      </w:r>
      <w:r w:rsidRPr="00C37959">
        <w:rPr>
          <w:rFonts w:ascii="Times New Roman" w:hAnsi="Times New Roman" w:cs="Times New Roman" w:hint="eastAsia"/>
        </w:rPr>
        <w:t>的用户</w:t>
      </w:r>
      <w:r w:rsidRPr="00C37959">
        <w:rPr>
          <w:rFonts w:ascii="Times New Roman" w:hAnsi="Times New Roman" w:cs="Times New Roman" w:hint="eastAsia"/>
        </w:rPr>
        <w:t>的历史信息</w:t>
      </w:r>
    </w:p>
    <w:p w14:paraId="18871ECA" w14:textId="61507331" w:rsidR="00C37959" w:rsidRDefault="00C37959" w:rsidP="00C37959">
      <w:pPr>
        <w:pStyle w:val="a3"/>
        <w:numPr>
          <w:ilvl w:val="0"/>
          <w:numId w:val="10"/>
        </w:numPr>
        <w:ind w:firstLineChars="0"/>
        <w:rPr>
          <w:rFonts w:ascii="Times New Roman" w:hAnsi="Times New Roman" w:cs="Times New Roman"/>
        </w:rPr>
      </w:pPr>
      <w:r w:rsidRPr="00C37959">
        <w:rPr>
          <w:rFonts w:ascii="Times New Roman" w:hAnsi="Times New Roman" w:cs="Times New Roman" w:hint="eastAsia"/>
        </w:rPr>
        <w:t>样本本身的信息</w:t>
      </w:r>
    </w:p>
    <w:p w14:paraId="66600BD2" w14:textId="43FA6815" w:rsidR="00C37959" w:rsidRPr="00C37959" w:rsidRDefault="00C37959" w:rsidP="00C37959">
      <w:pPr>
        <w:ind w:left="420"/>
        <w:rPr>
          <w:rFonts w:ascii="Times New Roman" w:hAnsi="Times New Roman" w:cs="Times New Roman" w:hint="eastAsia"/>
        </w:rPr>
      </w:pPr>
      <w:r>
        <w:rPr>
          <w:rFonts w:ascii="Times New Roman" w:hAnsi="Times New Roman" w:cs="Times New Roman" w:hint="eastAsia"/>
        </w:rPr>
        <w:t>也就是说，面对一</w:t>
      </w:r>
      <w:r w:rsidR="00C93CCD">
        <w:rPr>
          <w:rFonts w:ascii="Times New Roman" w:hAnsi="Times New Roman" w:cs="Times New Roman" w:hint="eastAsia"/>
        </w:rPr>
        <w:t>名</w:t>
      </w:r>
      <w:r>
        <w:rPr>
          <w:rFonts w:ascii="Times New Roman" w:hAnsi="Times New Roman" w:cs="Times New Roman" w:hint="eastAsia"/>
        </w:rPr>
        <w:t>新用户</w:t>
      </w:r>
      <w:r w:rsidR="00C93CCD">
        <w:rPr>
          <w:rFonts w:ascii="Times New Roman" w:hAnsi="Times New Roman" w:cs="Times New Roman" w:hint="eastAsia"/>
        </w:rPr>
        <w:t>、一门新课程所产生的行为序列时，由于历史信息的缺乏，对新样本的预测性能可能会降低。</w:t>
      </w:r>
    </w:p>
    <w:p w14:paraId="4B8E0279" w14:textId="77777777" w:rsidR="0095059D" w:rsidRDefault="0095059D" w:rsidP="0095059D">
      <w:r>
        <w:t>1.</w:t>
      </w:r>
      <w:r>
        <w:tab/>
      </w:r>
      <w:r>
        <w:t>基于用户学习的时间模式对用户进行聚类</w:t>
      </w:r>
    </w:p>
    <w:p w14:paraId="2201CC34" w14:textId="77777777" w:rsidR="0095059D" w:rsidRDefault="0095059D" w:rsidP="0095059D">
      <w:r>
        <w:t>2.</w:t>
      </w:r>
      <w:r>
        <w:tab/>
      </w:r>
      <w:r>
        <w:t>发现了用户在选择主课时还会选择一门替补课程这一做法</w:t>
      </w:r>
    </w:p>
    <w:p w14:paraId="3A039E1D" w14:textId="77777777" w:rsidR="0095059D" w:rsidRDefault="0095059D" w:rsidP="0095059D">
      <w:r>
        <w:t>3.</w:t>
      </w:r>
      <w:r>
        <w:tab/>
      </w:r>
      <w:r>
        <w:t>根据用户的选课情况，将课表重合度高的用户视为同伴，分析得出辍学同伴多的用户自身的辍学可能性高这一结论</w:t>
      </w:r>
    </w:p>
    <w:p w14:paraId="37D5935B" w14:textId="77777777" w:rsidR="0095059D" w:rsidRDefault="0095059D" w:rsidP="0095059D">
      <w:r>
        <w:t>4.</w:t>
      </w:r>
      <w:r>
        <w:tab/>
      </w:r>
      <w:r>
        <w:t>基于用户的学力有限这一原则，在模型中引入了注意力机制，以衡量每门课程在学习中的受重视程度。</w:t>
      </w:r>
    </w:p>
    <w:p w14:paraId="1782D537" w14:textId="77777777" w:rsidR="0095059D" w:rsidRDefault="0095059D" w:rsidP="0095059D">
      <w:r>
        <w:rPr>
          <w:rFonts w:hint="eastAsia"/>
        </w:rPr>
        <w:t>在本文中，我使用和该团队相同的数据集进行辍学预测，获得了相近的结果（</w:t>
      </w:r>
      <w:r>
        <w:t>F1 score</w:t>
      </w:r>
      <w:r>
        <w:t>差距</w:t>
      </w:r>
      <w:r>
        <w:t>2%</w:t>
      </w:r>
      <w:r>
        <w:t>）</w:t>
      </w:r>
    </w:p>
    <w:p w14:paraId="113A5994" w14:textId="77777777" w:rsidR="0095059D" w:rsidRDefault="0095059D" w:rsidP="0095059D"/>
    <w:p w14:paraId="068B37E5" w14:textId="77777777" w:rsidR="0095059D" w:rsidRDefault="0095059D" w:rsidP="0095059D"/>
    <w:p w14:paraId="25EBF75A" w14:textId="77777777" w:rsidR="0095059D" w:rsidRDefault="0095059D" w:rsidP="0095059D">
      <w:r>
        <w:t xml:space="preserve">  Modeling and Predicting Learning Behavior in MOOCs[9]</w:t>
      </w:r>
      <w:r>
        <w:t>：</w:t>
      </w:r>
    </w:p>
    <w:p w14:paraId="687D0325" w14:textId="77777777" w:rsidR="0095059D" w:rsidRDefault="0095059D" w:rsidP="0095059D">
      <w:r>
        <w:t>1.</w:t>
      </w:r>
      <w:r>
        <w:tab/>
      </w:r>
      <w:r>
        <w:t>得出努力的学生不一定更有可能完成课程这一结论。</w:t>
      </w:r>
    </w:p>
    <w:p w14:paraId="1EEE9F46" w14:textId="77777777" w:rsidR="0095059D" w:rsidRDefault="0095059D" w:rsidP="0095059D">
      <w:r>
        <w:t>2.</w:t>
      </w:r>
      <w:r>
        <w:tab/>
      </w:r>
      <w:r>
        <w:t>学生完成课程的可能性与完成课程的好友数量呈正相关。</w:t>
      </w:r>
    </w:p>
    <w:p w14:paraId="43610B6F" w14:textId="77777777" w:rsidR="0095059D" w:rsidRDefault="0095059D" w:rsidP="0095059D">
      <w:r>
        <w:t xml:space="preserve">  Identifying At-Risk Students in Massive Open Online Courses[10]</w:t>
      </w:r>
      <w:r>
        <w:t>：</w:t>
      </w:r>
    </w:p>
    <w:p w14:paraId="7D007457" w14:textId="77777777" w:rsidR="0095059D" w:rsidRDefault="0095059D" w:rsidP="0095059D">
      <w:r>
        <w:t>1.</w:t>
      </w:r>
      <w:r>
        <w:tab/>
      </w:r>
      <w:r>
        <w:t>根据用户的先期行为（课程开始的数周内）识别可能辍学的用户。</w:t>
      </w:r>
    </w:p>
    <w:p w14:paraId="157C37B4" w14:textId="77777777" w:rsidR="0095059D" w:rsidRDefault="0095059D" w:rsidP="0095059D"/>
    <w:p w14:paraId="59719EE0" w14:textId="77777777" w:rsidR="0095059D" w:rsidRDefault="0095059D" w:rsidP="0095059D">
      <w:r>
        <w:t>Your click decides your fate: Inferring Information Processing andAttrition Behavior from MOOC Video Clickstream Interactions</w:t>
      </w:r>
      <w:r>
        <w:t>：</w:t>
      </w:r>
    </w:p>
    <w:p w14:paraId="76E8D0D6" w14:textId="77777777" w:rsidR="0095059D" w:rsidRDefault="0095059D" w:rsidP="0095059D">
      <w:r>
        <w:t>1.</w:t>
      </w:r>
      <w:r>
        <w:tab/>
      </w:r>
      <w:r>
        <w:t>将研究重心放在学生的思考方式上，应用了一种认知模型来解释</w:t>
      </w:r>
      <w:r>
        <w:t>MOOC</w:t>
      </w:r>
      <w:r>
        <w:t>视频流点击交互中涉及的动态认知过程，可以有效地将其用作对重要学习者的行为进行预测。基于</w:t>
      </w:r>
      <w:r>
        <w:t>“</w:t>
      </w:r>
      <w:r>
        <w:t>有限能力信息处理方法</w:t>
      </w:r>
      <w:r>
        <w:t>”</w:t>
      </w:r>
      <w:r>
        <w:t>构建学生的信息处理指标，该方法断言人们独立地分配有限的认知资源来完成任务，并分配权重来量化不同学习行为中获取的信息量。</w:t>
      </w:r>
    </w:p>
    <w:p w14:paraId="5CA09D4C" w14:textId="77777777" w:rsidR="0095059D" w:rsidRDefault="0095059D" w:rsidP="0095059D">
      <w:r>
        <w:t>2.</w:t>
      </w:r>
      <w:r>
        <w:tab/>
      </w:r>
      <w:r>
        <w:t>发现在报名的学生中，</w:t>
      </w:r>
      <w:r>
        <w:t>75</w:t>
      </w:r>
      <w:r>
        <w:t>％有参与学习：其中</w:t>
      </w:r>
      <w:r>
        <w:t>50</w:t>
      </w:r>
      <w:r>
        <w:t>％的人主要是看视频讲座，其余</w:t>
      </w:r>
      <w:r>
        <w:t>25</w:t>
      </w:r>
      <w:r>
        <w:t>％</w:t>
      </w:r>
      <w:r>
        <w:lastRenderedPageBreak/>
        <w:t>的人则主要参加家庭作业和作业。因此，大多数学生将观看视频讲座作为其主要的</w:t>
      </w:r>
      <w:r>
        <w:t>MOOC</w:t>
      </w:r>
      <w:r>
        <w:t>活动。</w:t>
      </w:r>
    </w:p>
    <w:p w14:paraId="18BF5AAF" w14:textId="77777777" w:rsidR="0095059D" w:rsidRDefault="0095059D" w:rsidP="0095059D">
      <w:r>
        <w:t>3.</w:t>
      </w:r>
      <w:r>
        <w:tab/>
      </w:r>
      <w:r>
        <w:t>对点击行为序列用不同的粒度进行进行建模，使用较高级别的类别而不是原始点击来表示点击行为，使得高级序列比原始的点击流序列具有更好的抗噪性，以及更低的向量维数。</w:t>
      </w:r>
    </w:p>
    <w:p w14:paraId="00069889" w14:textId="77777777" w:rsidR="0095059D" w:rsidRDefault="0095059D" w:rsidP="0095059D">
      <w:r>
        <w:t>4.</w:t>
      </w:r>
      <w:r>
        <w:tab/>
      </w:r>
      <w:r>
        <w:t>使用</w:t>
      </w:r>
      <w:r>
        <w:t>n-gram</w:t>
      </w:r>
      <w:r>
        <w:t>对行为序列进行统计，发现多种出现频次较高的行为组合。</w:t>
      </w:r>
    </w:p>
    <w:p w14:paraId="181672A6" w14:textId="77777777" w:rsidR="0095059D" w:rsidRDefault="0095059D" w:rsidP="0095059D"/>
    <w:p w14:paraId="30390A99" w14:textId="77777777" w:rsidR="0095059D" w:rsidRDefault="0095059D" w:rsidP="0095059D">
      <w:r>
        <w:t>MOOCs for Universities and Learners An analysis of motivating factors</w:t>
      </w:r>
      <w:r>
        <w:t>：</w:t>
      </w:r>
    </w:p>
    <w:p w14:paraId="17584ADF" w14:textId="77777777" w:rsidR="0095059D" w:rsidRDefault="0095059D" w:rsidP="0095059D">
      <w:r>
        <w:t>1.</w:t>
      </w:r>
      <w:r>
        <w:tab/>
        <w:t xml:space="preserve">  </w:t>
      </w:r>
      <w:r>
        <w:t>提出不应该假设所有学习者都打算完成整个课程这一想法，许多学习者可能只对课程的一部分感兴趣，或是时间上不允许，他们知道在某个时间点后将无法完成课程。不过由于</w:t>
      </w:r>
      <w:r>
        <w:t>MOOC</w:t>
      </w:r>
      <w:r>
        <w:t>是免费的，不会因未完成而受到惩罚，这使得学习者能够灵活的参加（和退出）课程。</w:t>
      </w:r>
    </w:p>
    <w:p w14:paraId="313D129F" w14:textId="77777777" w:rsidR="0095059D" w:rsidRDefault="0095059D" w:rsidP="0095059D"/>
    <w:p w14:paraId="0F002DCA" w14:textId="77777777" w:rsidR="0095059D" w:rsidRDefault="0095059D" w:rsidP="0095059D">
      <w:r>
        <w:rPr>
          <w:rFonts w:hint="eastAsia"/>
        </w:rPr>
        <w:t>根据我目前的调研情况，还未有论文使用行为间隔的分布情况与行为转移矩阵来衡量用户的行为模式，在本文中我提取了这两种特征以分析用户的辍学行为。</w:t>
      </w:r>
    </w:p>
    <w:p w14:paraId="4F6C8EFA" w14:textId="77777777" w:rsidR="0095059D" w:rsidRPr="0095059D" w:rsidRDefault="0095059D" w:rsidP="0095059D">
      <w:pPr>
        <w:rPr>
          <w:rFonts w:hint="eastAsia"/>
        </w:rPr>
      </w:pPr>
    </w:p>
    <w:p w14:paraId="24F8D3C8" w14:textId="3417C61D" w:rsidR="002A0893" w:rsidRDefault="002A0893" w:rsidP="0095059D">
      <w:pPr>
        <w:pStyle w:val="2"/>
        <w:numPr>
          <w:ilvl w:val="1"/>
          <w:numId w:val="8"/>
        </w:numPr>
      </w:pPr>
      <w:r w:rsidRPr="002A0893">
        <w:t>数据集</w:t>
      </w:r>
      <w:r w:rsidRPr="002A0893">
        <w:rPr>
          <w:rFonts w:hint="eastAsia"/>
        </w:rPr>
        <w:t>介绍</w:t>
      </w:r>
    </w:p>
    <w:p w14:paraId="3DC36B2D" w14:textId="77777777" w:rsidR="00BB6F68" w:rsidRDefault="00BB6F68" w:rsidP="00BB6F68">
      <w:r w:rsidRPr="005D5FF7">
        <w:rPr>
          <w:rFonts w:hint="eastAsia"/>
        </w:rPr>
        <w:t>在这项工作中的分析是对来自</w:t>
      </w:r>
      <w:r w:rsidRPr="005D5FF7">
        <w:rPr>
          <w:rFonts w:hint="eastAsia"/>
        </w:rPr>
        <w:t>XuetangX</w:t>
      </w:r>
      <w:r w:rsidRPr="005D5FF7">
        <w:rPr>
          <w:rFonts w:hint="eastAsia"/>
        </w:rPr>
        <w:t>的数据集进行的。</w:t>
      </w:r>
      <w:r w:rsidRPr="005D5FF7">
        <w:rPr>
          <w:rFonts w:hint="eastAsia"/>
        </w:rPr>
        <w:t xml:space="preserve"> XuetangX</w:t>
      </w:r>
      <w:r w:rsidRPr="005D5FF7">
        <w:rPr>
          <w:rFonts w:hint="eastAsia"/>
        </w:rPr>
        <w:t>于</w:t>
      </w:r>
      <w:r w:rsidRPr="005D5FF7">
        <w:rPr>
          <w:rFonts w:hint="eastAsia"/>
        </w:rPr>
        <w:t>2013</w:t>
      </w:r>
      <w:r w:rsidRPr="005D5FF7">
        <w:rPr>
          <w:rFonts w:hint="eastAsia"/>
        </w:rPr>
        <w:t>年</w:t>
      </w:r>
      <w:r w:rsidRPr="005D5FF7">
        <w:rPr>
          <w:rFonts w:hint="eastAsia"/>
        </w:rPr>
        <w:t>10</w:t>
      </w:r>
      <w:r w:rsidRPr="005D5FF7">
        <w:rPr>
          <w:rFonts w:hint="eastAsia"/>
        </w:rPr>
        <w:t>月推出，现已成为中国最大的</w:t>
      </w:r>
      <w:r w:rsidRPr="005D5FF7">
        <w:rPr>
          <w:rFonts w:hint="eastAsia"/>
        </w:rPr>
        <w:t>MOOC</w:t>
      </w:r>
      <w:r w:rsidRPr="005D5FF7">
        <w:rPr>
          <w:rFonts w:hint="eastAsia"/>
        </w:rPr>
        <w:t>平台之一。它提供了</w:t>
      </w:r>
      <w:r w:rsidRPr="005D5FF7">
        <w:rPr>
          <w:rFonts w:hint="eastAsia"/>
        </w:rPr>
        <w:t>1000</w:t>
      </w:r>
      <w:r w:rsidRPr="005D5FF7">
        <w:rPr>
          <w:rFonts w:hint="eastAsia"/>
        </w:rPr>
        <w:t>多</w:t>
      </w:r>
      <w:r>
        <w:rPr>
          <w:rFonts w:hint="eastAsia"/>
        </w:rPr>
        <w:t>门</w:t>
      </w:r>
      <w:r w:rsidRPr="005D5FF7">
        <w:rPr>
          <w:rFonts w:hint="eastAsia"/>
        </w:rPr>
        <w:t>课程，吸引了超过</w:t>
      </w:r>
      <w:r w:rsidRPr="005D5FF7">
        <w:rPr>
          <w:rFonts w:hint="eastAsia"/>
        </w:rPr>
        <w:t>1000</w:t>
      </w:r>
      <w:r w:rsidRPr="005D5FF7">
        <w:rPr>
          <w:rFonts w:hint="eastAsia"/>
        </w:rPr>
        <w:t>万注册用户。</w:t>
      </w:r>
      <w:r>
        <w:rPr>
          <w:rFonts w:hint="eastAsia"/>
        </w:rPr>
        <w:t>Xuetang</w:t>
      </w:r>
      <w:r w:rsidRPr="005D5FF7">
        <w:rPr>
          <w:rFonts w:hint="eastAsia"/>
        </w:rPr>
        <w:t>X</w:t>
      </w:r>
      <w:r w:rsidRPr="005D5FF7">
        <w:rPr>
          <w:rFonts w:hint="eastAsia"/>
        </w:rPr>
        <w:t>有十二类课程：艺术，生物学，计算机科学，经济学，工程学，外语，历史，文学，数学，哲学，物理学和社会科学。</w:t>
      </w:r>
      <w:r w:rsidRPr="005D5FF7">
        <w:rPr>
          <w:rFonts w:hint="eastAsia"/>
        </w:rPr>
        <w:t xml:space="preserve"> XuetangX</w:t>
      </w:r>
      <w:r w:rsidRPr="005D5FF7">
        <w:rPr>
          <w:rFonts w:hint="eastAsia"/>
        </w:rPr>
        <w:t>中的用户可以选择学习模式：讲师</w:t>
      </w:r>
      <w:r>
        <w:rPr>
          <w:rFonts w:hint="eastAsia"/>
        </w:rPr>
        <w:t>监督</w:t>
      </w:r>
      <w:r w:rsidRPr="005D5FF7">
        <w:rPr>
          <w:rFonts w:hint="eastAsia"/>
        </w:rPr>
        <w:t>模式（</w:t>
      </w:r>
      <w:r w:rsidRPr="005D5FF7">
        <w:rPr>
          <w:rFonts w:hint="eastAsia"/>
        </w:rPr>
        <w:t>IPM</w:t>
      </w:r>
      <w:r w:rsidRPr="005D5FF7">
        <w:rPr>
          <w:rFonts w:hint="eastAsia"/>
        </w:rPr>
        <w:t>）和自</w:t>
      </w:r>
      <w:r>
        <w:rPr>
          <w:rFonts w:hint="eastAsia"/>
        </w:rPr>
        <w:t>定义</w:t>
      </w:r>
      <w:r w:rsidRPr="005D5FF7">
        <w:rPr>
          <w:rFonts w:hint="eastAsia"/>
        </w:rPr>
        <w:t>模式（</w:t>
      </w:r>
      <w:r w:rsidRPr="005D5FF7">
        <w:rPr>
          <w:rFonts w:hint="eastAsia"/>
        </w:rPr>
        <w:t>SPM</w:t>
      </w:r>
      <w:r w:rsidRPr="005D5FF7">
        <w:rPr>
          <w:rFonts w:hint="eastAsia"/>
        </w:rPr>
        <w:t>）。</w:t>
      </w:r>
      <w:r w:rsidRPr="005D5FF7">
        <w:rPr>
          <w:rFonts w:hint="eastAsia"/>
        </w:rPr>
        <w:t xml:space="preserve"> IPM</w:t>
      </w:r>
      <w:r w:rsidRPr="005D5FF7">
        <w:rPr>
          <w:rFonts w:hint="eastAsia"/>
        </w:rPr>
        <w:t>遵循与常规教室相同的课程安排，而在</w:t>
      </w:r>
      <w:r w:rsidRPr="005D5FF7">
        <w:rPr>
          <w:rFonts w:hint="eastAsia"/>
        </w:rPr>
        <w:t>SPM</w:t>
      </w:r>
      <w:r w:rsidRPr="005D5FF7">
        <w:rPr>
          <w:rFonts w:hint="eastAsia"/>
        </w:rPr>
        <w:t>中，可以有更加灵活的时间表来自己进行在线学习。通常，在</w:t>
      </w:r>
      <w:r>
        <w:rPr>
          <w:rFonts w:hint="eastAsia"/>
        </w:rPr>
        <w:t>Xuetang</w:t>
      </w:r>
      <w:r w:rsidRPr="005D5FF7">
        <w:rPr>
          <w:rFonts w:hint="eastAsia"/>
        </w:rPr>
        <w:t>X</w:t>
      </w:r>
      <w:r w:rsidRPr="005D5FF7">
        <w:rPr>
          <w:rFonts w:hint="eastAsia"/>
        </w:rPr>
        <w:t>中</w:t>
      </w:r>
      <w:r w:rsidRPr="005D5FF7">
        <w:rPr>
          <w:rFonts w:hint="eastAsia"/>
        </w:rPr>
        <w:t>IPM</w:t>
      </w:r>
      <w:r w:rsidRPr="005D5FF7">
        <w:rPr>
          <w:rFonts w:hint="eastAsia"/>
        </w:rPr>
        <w:t>课程的时间跨度超过</w:t>
      </w:r>
      <w:r w:rsidRPr="005D5FF7">
        <w:rPr>
          <w:rFonts w:hint="eastAsia"/>
        </w:rPr>
        <w:t>16</w:t>
      </w:r>
      <w:r w:rsidRPr="005D5FF7">
        <w:rPr>
          <w:rFonts w:hint="eastAsia"/>
        </w:rPr>
        <w:t>周，而</w:t>
      </w:r>
      <w:r w:rsidRPr="005D5FF7">
        <w:rPr>
          <w:rFonts w:hint="eastAsia"/>
        </w:rPr>
        <w:t>SPM</w:t>
      </w:r>
      <w:r w:rsidRPr="005D5FF7">
        <w:rPr>
          <w:rFonts w:hint="eastAsia"/>
        </w:rPr>
        <w:t>课程的时间跨度较长。每个用户可以</w:t>
      </w:r>
      <w:r>
        <w:rPr>
          <w:rFonts w:hint="eastAsia"/>
        </w:rPr>
        <w:t>报名</w:t>
      </w:r>
      <w:r w:rsidRPr="005D5FF7">
        <w:rPr>
          <w:rFonts w:hint="eastAsia"/>
        </w:rPr>
        <w:t>一门或多门课程。当学习一门课程时，系统会记录多种类型的活动：视频观看（观看，停止</w:t>
      </w:r>
      <w:r>
        <w:rPr>
          <w:rFonts w:hint="eastAsia"/>
        </w:rPr>
        <w:t>等</w:t>
      </w:r>
      <w:r w:rsidRPr="005D5FF7">
        <w:rPr>
          <w:rFonts w:hint="eastAsia"/>
        </w:rPr>
        <w:t>），论坛讨论（问题</w:t>
      </w:r>
      <w:r>
        <w:rPr>
          <w:rFonts w:hint="eastAsia"/>
        </w:rPr>
        <w:t>提出、</w:t>
      </w:r>
      <w:r w:rsidRPr="005D5FF7">
        <w:rPr>
          <w:rFonts w:hint="eastAsia"/>
        </w:rPr>
        <w:t>答复</w:t>
      </w:r>
      <w:r>
        <w:rPr>
          <w:rFonts w:hint="eastAsia"/>
        </w:rPr>
        <w:t>等</w:t>
      </w:r>
      <w:r w:rsidRPr="005D5FF7">
        <w:rPr>
          <w:rFonts w:hint="eastAsia"/>
        </w:rPr>
        <w:t>），</w:t>
      </w:r>
      <w:r>
        <w:rPr>
          <w:rFonts w:hint="eastAsia"/>
        </w:rPr>
        <w:t>提交</w:t>
      </w:r>
      <w:r w:rsidRPr="005D5FF7">
        <w:rPr>
          <w:rFonts w:hint="eastAsia"/>
        </w:rPr>
        <w:t>作业（正确</w:t>
      </w:r>
      <w:r w:rsidRPr="005D5FF7">
        <w:rPr>
          <w:rFonts w:hint="eastAsia"/>
        </w:rPr>
        <w:t>/</w:t>
      </w:r>
      <w:r w:rsidRPr="005D5FF7">
        <w:rPr>
          <w:rFonts w:hint="eastAsia"/>
        </w:rPr>
        <w:t>错误答案</w:t>
      </w:r>
      <w:r>
        <w:rPr>
          <w:rFonts w:hint="eastAsia"/>
        </w:rPr>
        <w:t>、</w:t>
      </w:r>
      <w:r w:rsidRPr="005D5FF7">
        <w:rPr>
          <w:rFonts w:hint="eastAsia"/>
        </w:rPr>
        <w:t>重置</w:t>
      </w:r>
      <w:r>
        <w:rPr>
          <w:rFonts w:hint="eastAsia"/>
        </w:rPr>
        <w:t>答案</w:t>
      </w:r>
      <w:r w:rsidRPr="005D5FF7">
        <w:rPr>
          <w:rFonts w:hint="eastAsia"/>
        </w:rPr>
        <w:t>）以及单击网页（单击</w:t>
      </w:r>
      <w:r>
        <w:rPr>
          <w:rFonts w:hint="eastAsia"/>
        </w:rPr>
        <w:t>、</w:t>
      </w:r>
      <w:r w:rsidRPr="005D5FF7">
        <w:rPr>
          <w:rFonts w:hint="eastAsia"/>
        </w:rPr>
        <w:t>关闭课程页面）</w:t>
      </w:r>
      <w:r>
        <w:rPr>
          <w:rFonts w:hint="eastAsia"/>
        </w:rPr>
        <w:t>等活动。</w:t>
      </w:r>
    </w:p>
    <w:p w14:paraId="0CF36AC1" w14:textId="77777777" w:rsidR="00BB6F68" w:rsidRDefault="00BB6F68" w:rsidP="00BB6F68">
      <w:r>
        <w:t xml:space="preserve">  </w:t>
      </w:r>
    </w:p>
    <w:p w14:paraId="71531393" w14:textId="77777777" w:rsidR="00BB6F68" w:rsidRPr="0036050A" w:rsidRDefault="00BB6F68" w:rsidP="00BB6F68">
      <w:r>
        <w:rPr>
          <w:rFonts w:hint="eastAsia"/>
        </w:rPr>
        <w:t>XuetangX</w:t>
      </w:r>
      <w:r w:rsidRPr="0036050A">
        <w:t>数据集</w:t>
      </w:r>
      <w:r>
        <w:rPr>
          <w:rFonts w:hint="eastAsia"/>
        </w:rPr>
        <w:t>包含了</w:t>
      </w:r>
      <w:r w:rsidRPr="0036050A">
        <w:t>四</w:t>
      </w:r>
      <w:r>
        <w:rPr>
          <w:rFonts w:hint="eastAsia"/>
        </w:rPr>
        <w:t>类</w:t>
      </w:r>
      <w:r w:rsidRPr="0036050A">
        <w:t>文件</w:t>
      </w:r>
      <w:r>
        <w:rPr>
          <w:rFonts w:hint="eastAsia"/>
        </w:rPr>
        <w:t>：</w:t>
      </w:r>
    </w:p>
    <w:p w14:paraId="1B22E7B7" w14:textId="77777777" w:rsidR="00BB6F68" w:rsidRPr="00BB6F68" w:rsidRDefault="00BB6F68" w:rsidP="00BB6F68">
      <w:pPr>
        <w:rPr>
          <w:rFonts w:ascii="Segoe UI" w:hAnsi="Segoe UI" w:cs="Segoe UI"/>
          <w:color w:val="212529"/>
          <w:shd w:val="clear" w:color="auto" w:fill="FFFFFF"/>
        </w:rPr>
      </w:pPr>
      <w:r w:rsidRPr="00BB6F68">
        <w:rPr>
          <w:b/>
          <w:bCs/>
        </w:rPr>
        <w:t>行为日志</w:t>
      </w:r>
      <w:r w:rsidRPr="00BB6F68">
        <w:rPr>
          <w:rFonts w:eastAsia="黑体" w:hint="eastAsia"/>
          <w:b/>
          <w:szCs w:val="18"/>
        </w:rPr>
        <w:t>（无辍学标签）</w:t>
      </w:r>
      <w:r w:rsidRPr="00BB6F68">
        <w:rPr>
          <w:b/>
          <w:bCs/>
        </w:rPr>
        <w:t> </w:t>
      </w:r>
      <w:r w:rsidRPr="00BB6F68">
        <w:rPr>
          <w:b/>
          <w:bCs/>
        </w:rPr>
        <w:t>：</w:t>
      </w:r>
      <w:r w:rsidRPr="0036050A">
        <w:t> </w:t>
      </w:r>
      <w:r w:rsidRPr="00BB6F68">
        <w:rPr>
          <w:rFonts w:ascii="Segoe UI" w:hAnsi="Segoe UI" w:cs="Segoe UI"/>
          <w:color w:val="212529"/>
          <w:shd w:val="clear" w:color="auto" w:fill="FFFFFF"/>
        </w:rPr>
        <w:t>2015</w:t>
      </w:r>
      <w:r w:rsidRPr="00BB6F68">
        <w:rPr>
          <w:rFonts w:ascii="Segoe UI" w:hAnsi="Segoe UI" w:cs="Segoe UI"/>
          <w:color w:val="212529"/>
          <w:shd w:val="clear" w:color="auto" w:fill="FFFFFF"/>
        </w:rPr>
        <w:t>年至</w:t>
      </w:r>
      <w:r w:rsidRPr="00BB6F68">
        <w:rPr>
          <w:rFonts w:ascii="Segoe UI" w:hAnsi="Segoe UI" w:cs="Segoe UI"/>
          <w:color w:val="212529"/>
          <w:shd w:val="clear" w:color="auto" w:fill="FFFFFF"/>
        </w:rPr>
        <w:t>2017</w:t>
      </w:r>
      <w:r w:rsidRPr="00BB6F68">
        <w:rPr>
          <w:rFonts w:ascii="Segoe UI" w:hAnsi="Segoe UI" w:cs="Segoe UI"/>
          <w:color w:val="212529"/>
          <w:shd w:val="clear" w:color="auto" w:fill="FFFFFF"/>
        </w:rPr>
        <w:t>年间在</w:t>
      </w:r>
      <w:r w:rsidRPr="00BB6F68">
        <w:rPr>
          <w:rFonts w:ascii="Segoe UI" w:hAnsi="Segoe UI" w:cs="Segoe UI"/>
          <w:color w:val="212529"/>
          <w:shd w:val="clear" w:color="auto" w:fill="FFFFFF"/>
        </w:rPr>
        <w:t>XuetangX</w:t>
      </w:r>
      <w:r w:rsidRPr="00BB6F68">
        <w:rPr>
          <w:rFonts w:ascii="Segoe UI" w:hAnsi="Segoe UI" w:cs="Segoe UI"/>
          <w:color w:val="212529"/>
          <w:shd w:val="clear" w:color="auto" w:fill="FFFFFF"/>
        </w:rPr>
        <w:t>平台上所有用户的学习</w:t>
      </w:r>
      <w:r w:rsidRPr="00BB6F68">
        <w:rPr>
          <w:rFonts w:ascii="Segoe UI" w:hAnsi="Segoe UI" w:cs="Segoe UI" w:hint="eastAsia"/>
          <w:color w:val="212529"/>
          <w:shd w:val="clear" w:color="auto" w:fill="FFFFFF"/>
        </w:rPr>
        <w:t>行为日志。</w:t>
      </w:r>
    </w:p>
    <w:p w14:paraId="25200DF5" w14:textId="54836D82" w:rsidR="00BB6F68" w:rsidRPr="008D377C" w:rsidRDefault="00BB6F68" w:rsidP="00BB6F68">
      <w:r w:rsidRPr="00BB6F68">
        <w:rPr>
          <w:b/>
          <w:bCs/>
        </w:rPr>
        <w:t>行为日志</w:t>
      </w:r>
      <w:r w:rsidRPr="00BB6F68">
        <w:rPr>
          <w:rFonts w:eastAsia="黑体" w:hint="eastAsia"/>
          <w:b/>
          <w:szCs w:val="18"/>
        </w:rPr>
        <w:t>（有辍学标签）</w:t>
      </w:r>
      <w:r w:rsidRPr="00BB6F68">
        <w:rPr>
          <w:rFonts w:ascii="Segoe UI" w:hAnsi="Segoe UI" w:cs="Segoe UI" w:hint="eastAsia"/>
          <w:color w:val="212529"/>
          <w:shd w:val="clear" w:color="auto" w:fill="FFFFFF"/>
        </w:rPr>
        <w:t>：</w:t>
      </w:r>
      <w:r w:rsidR="00A52BE9">
        <w:rPr>
          <w:rFonts w:ascii="Segoe UI" w:hAnsi="Segoe UI" w:cs="Segoe UI" w:hint="eastAsia"/>
          <w:color w:val="212529"/>
          <w:shd w:val="clear" w:color="auto" w:fill="FFFFFF"/>
        </w:rPr>
        <w:t>本</w:t>
      </w:r>
      <w:r w:rsidRPr="00BB6F68">
        <w:rPr>
          <w:rFonts w:ascii="Segoe UI" w:hAnsi="Segoe UI" w:cs="Segoe UI"/>
          <w:color w:val="212529"/>
          <w:shd w:val="clear" w:color="auto" w:fill="FFFFFF"/>
        </w:rPr>
        <w:t>论文中用于辍学预测任务的训练集和测试集</w:t>
      </w:r>
      <w:r w:rsidRPr="00BB6F68">
        <w:rPr>
          <w:rFonts w:ascii="Segoe UI" w:hAnsi="Segoe UI" w:cs="Segoe UI" w:hint="eastAsia"/>
          <w:color w:val="212529"/>
          <w:shd w:val="clear" w:color="auto" w:fill="FFFFFF"/>
        </w:rPr>
        <w:t>，同时也是</w:t>
      </w:r>
      <w:r w:rsidRPr="00BB6F68">
        <w:rPr>
          <w:rFonts w:eastAsia="黑体"/>
          <w:b/>
          <w:szCs w:val="18"/>
        </w:rPr>
        <w:t>Understanding Dropouts in MOOCs</w:t>
      </w:r>
      <w:r w:rsidRPr="00BB6F68">
        <w:rPr>
          <w:rFonts w:eastAsia="黑体"/>
          <w:b/>
          <w:szCs w:val="18"/>
          <w:vertAlign w:val="superscript"/>
        </w:rPr>
        <w:fldChar w:fldCharType="begin"/>
      </w:r>
      <w:r w:rsidRPr="00BB6F68">
        <w:rPr>
          <w:rFonts w:eastAsia="黑体"/>
          <w:b/>
          <w:szCs w:val="18"/>
          <w:vertAlign w:val="superscript"/>
        </w:rPr>
        <w:instrText xml:space="preserve"> REF _Ref68791973 \r \h  \* MERGEFORMAT </w:instrText>
      </w:r>
      <w:r w:rsidRPr="007465AE">
        <w:rPr>
          <w:vertAlign w:val="superscript"/>
        </w:rPr>
      </w:r>
      <w:r w:rsidRPr="00BB6F68">
        <w:rPr>
          <w:rFonts w:eastAsia="黑体"/>
          <w:b/>
          <w:szCs w:val="18"/>
          <w:vertAlign w:val="superscript"/>
        </w:rPr>
        <w:fldChar w:fldCharType="separate"/>
      </w:r>
      <w:r w:rsidRPr="00BB6F68">
        <w:rPr>
          <w:rFonts w:eastAsia="黑体"/>
          <w:b/>
          <w:szCs w:val="18"/>
          <w:vertAlign w:val="superscript"/>
        </w:rPr>
        <w:t>[2]</w:t>
      </w:r>
      <w:r w:rsidRPr="00BB6F68">
        <w:rPr>
          <w:rFonts w:eastAsia="黑体"/>
          <w:b/>
          <w:szCs w:val="18"/>
          <w:vertAlign w:val="superscript"/>
        </w:rPr>
        <w:fldChar w:fldCharType="end"/>
      </w:r>
      <w:r w:rsidRPr="00BB6F68">
        <w:rPr>
          <w:rFonts w:ascii="Segoe UI" w:hAnsi="Segoe UI" w:cs="Segoe UI" w:hint="eastAsia"/>
          <w:color w:val="212529"/>
          <w:shd w:val="clear" w:color="auto" w:fill="FFFFFF"/>
        </w:rPr>
        <w:t>论文中评价模型预测性能所使用的数据集</w:t>
      </w:r>
      <w:r w:rsidRPr="00BB6F68">
        <w:rPr>
          <w:rFonts w:ascii="Segoe UI" w:hAnsi="Segoe UI" w:cs="Segoe UI"/>
          <w:color w:val="212529"/>
          <w:shd w:val="clear" w:color="auto" w:fill="FFFFFF"/>
        </w:rPr>
        <w:t>。</w:t>
      </w:r>
    </w:p>
    <w:p w14:paraId="59C42580" w14:textId="77777777" w:rsidR="00BB6F68" w:rsidRDefault="00BB6F68" w:rsidP="00BB6F68">
      <w:r w:rsidRPr="00BB6F68">
        <w:rPr>
          <w:rFonts w:hint="eastAsia"/>
          <w:b/>
          <w:bCs/>
        </w:rPr>
        <w:t>用户信息文件</w:t>
      </w:r>
      <w:r>
        <w:rPr>
          <w:rFonts w:hint="eastAsia"/>
        </w:rPr>
        <w:t xml:space="preserve"> </w:t>
      </w:r>
      <w:r>
        <w:rPr>
          <w:rFonts w:hint="eastAsia"/>
        </w:rPr>
        <w:t>：年龄、性别、学历。</w:t>
      </w:r>
    </w:p>
    <w:p w14:paraId="54DF93DD" w14:textId="022C10DB" w:rsidR="00BB6F68" w:rsidRDefault="00BB6F68" w:rsidP="00BB6F68">
      <w:r w:rsidRPr="00BB6F68">
        <w:rPr>
          <w:rFonts w:hint="eastAsia"/>
          <w:b/>
          <w:bCs/>
        </w:rPr>
        <w:t>课程信息文件</w:t>
      </w:r>
      <w:r>
        <w:rPr>
          <w:rFonts w:hint="eastAsia"/>
        </w:rPr>
        <w:t xml:space="preserve"> </w:t>
      </w:r>
      <w:r>
        <w:rPr>
          <w:rFonts w:hint="eastAsia"/>
        </w:rPr>
        <w:t>：开课时间、结课时间、课程属性（</w:t>
      </w:r>
      <w:r>
        <w:rPr>
          <w:rFonts w:hint="eastAsia"/>
        </w:rPr>
        <w:t>I</w:t>
      </w:r>
      <w:r>
        <w:t xml:space="preserve">PM </w:t>
      </w:r>
      <w:r>
        <w:rPr>
          <w:rFonts w:hint="eastAsia"/>
        </w:rPr>
        <w:t>或</w:t>
      </w:r>
      <w:r>
        <w:rPr>
          <w:rFonts w:hint="eastAsia"/>
        </w:rPr>
        <w:t xml:space="preserve"> </w:t>
      </w:r>
      <w:r>
        <w:t>SPM</w:t>
      </w:r>
      <w:r>
        <w:rPr>
          <w:rFonts w:hint="eastAsia"/>
        </w:rPr>
        <w:t>）、课程类别（</w:t>
      </w:r>
      <w:r w:rsidRPr="005D5FF7">
        <w:rPr>
          <w:rFonts w:hint="eastAsia"/>
        </w:rPr>
        <w:t>经济学</w:t>
      </w:r>
      <w:r>
        <w:rPr>
          <w:rFonts w:hint="eastAsia"/>
        </w:rPr>
        <w:t>、</w:t>
      </w:r>
      <w:r w:rsidRPr="005D5FF7">
        <w:rPr>
          <w:rFonts w:hint="eastAsia"/>
        </w:rPr>
        <w:t>工程学</w:t>
      </w:r>
      <w:r>
        <w:rPr>
          <w:rFonts w:hint="eastAsia"/>
        </w:rPr>
        <w:t>等）。</w:t>
      </w:r>
    </w:p>
    <w:p w14:paraId="6F8F5D46" w14:textId="105F8893" w:rsidR="00E40765" w:rsidRDefault="00E40765" w:rsidP="00BB6F68">
      <w:pPr>
        <w:rPr>
          <w:rFonts w:hint="eastAsia"/>
        </w:rPr>
      </w:pPr>
      <w:r>
        <w:rPr>
          <w:rFonts w:hint="eastAsia"/>
        </w:rPr>
        <w:t>#</w:t>
      </w:r>
      <w:r>
        <w:t>HERE</w:t>
      </w:r>
    </w:p>
    <w:p w14:paraId="76F033C7" w14:textId="77777777" w:rsidR="00E40765" w:rsidRDefault="00E40765" w:rsidP="00E40765">
      <w:r>
        <w:t>辍学预测数据集中含</w:t>
      </w:r>
      <w:r>
        <w:t>247</w:t>
      </w:r>
      <w:r>
        <w:t>门课程，均为</w:t>
      </w:r>
      <w:r>
        <w:t>IPM</w:t>
      </w:r>
      <w:r>
        <w:t>课程，</w:t>
      </w:r>
      <w:r>
        <w:t xml:space="preserve"> </w:t>
      </w:r>
      <w:r>
        <w:t>课程的平均辍学率是</w:t>
      </w:r>
      <w:r>
        <w:t xml:space="preserve"> 78.73% </w:t>
      </w:r>
      <w:r>
        <w:t>，每门课程平均有</w:t>
      </w:r>
      <w:r>
        <w:t>639</w:t>
      </w:r>
      <w:r>
        <w:t>人参与。</w:t>
      </w:r>
    </w:p>
    <w:p w14:paraId="77FF5213" w14:textId="77777777" w:rsidR="00E40765" w:rsidRDefault="00E40765" w:rsidP="00E40765">
      <w:r>
        <w:rPr>
          <w:rFonts w:hint="eastAsia"/>
        </w:rPr>
        <w:t>图</w:t>
      </w:r>
      <w:r>
        <w:t>1.</w:t>
      </w:r>
      <w:r>
        <w:t>课程的参与人数直方图</w:t>
      </w:r>
      <w:r>
        <w:t xml:space="preserve">   </w:t>
      </w:r>
    </w:p>
    <w:p w14:paraId="18FC9B9D" w14:textId="77777777" w:rsidR="00E40765" w:rsidRDefault="00E40765" w:rsidP="00E40765"/>
    <w:p w14:paraId="2DEAA17D" w14:textId="77777777" w:rsidR="00E40765" w:rsidRDefault="00E40765" w:rsidP="00E40765">
      <w:r>
        <w:rPr>
          <w:rFonts w:hint="eastAsia"/>
        </w:rPr>
        <w:t>数据集中含</w:t>
      </w:r>
      <w:r>
        <w:t>69823</w:t>
      </w:r>
      <w:r>
        <w:t>名用户，平均辍学率是</w:t>
      </w:r>
      <w:r>
        <w:t>75.69%</w:t>
      </w:r>
      <w:r>
        <w:t>，平均每位用户参与</w:t>
      </w:r>
      <w:r>
        <w:t>2.6</w:t>
      </w:r>
      <w:r>
        <w:t>门课程，</w:t>
      </w:r>
      <w:r>
        <w:t>24.8%</w:t>
      </w:r>
      <w:r>
        <w:t>的用户参与了两门以上的课程，在这</w:t>
      </w:r>
      <w:r>
        <w:t>24.8%</w:t>
      </w:r>
      <w:r>
        <w:t>的用户中平均每人参与</w:t>
      </w:r>
      <w:r>
        <w:t>4.6</w:t>
      </w:r>
      <w:r>
        <w:t>门课程。</w:t>
      </w:r>
    </w:p>
    <w:p w14:paraId="1D420EE1" w14:textId="77777777" w:rsidR="00E40765" w:rsidRDefault="00E40765" w:rsidP="00E40765">
      <w:r>
        <w:t xml:space="preserve">   </w:t>
      </w:r>
      <w:r>
        <w:t>图</w:t>
      </w:r>
      <w:r>
        <w:t>2.</w:t>
      </w:r>
      <w:r>
        <w:t>学生报名课程数量的直方图</w:t>
      </w:r>
    </w:p>
    <w:p w14:paraId="0A4198BF" w14:textId="77777777" w:rsidR="00E40765" w:rsidRDefault="00E40765" w:rsidP="00E40765"/>
    <w:p w14:paraId="118D840C" w14:textId="77777777" w:rsidR="00E40765" w:rsidRDefault="00E40765" w:rsidP="00E40765">
      <w:r>
        <w:rPr>
          <w:rFonts w:hint="eastAsia"/>
        </w:rPr>
        <w:lastRenderedPageBreak/>
        <w:t>（出于对样本质量的考虑，将选课数量在三门以下的学生以及学生数量在三人以下的课程被排除在统计数据之外）</w:t>
      </w:r>
    </w:p>
    <w:p w14:paraId="7D0F7DB9" w14:textId="77777777" w:rsidR="00E40765" w:rsidRPr="007F4D78" w:rsidRDefault="00E40765" w:rsidP="00E40765">
      <w:pPr>
        <w:rPr>
          <w:vertAlign w:val="subscript"/>
        </w:rPr>
      </w:pPr>
    </w:p>
    <w:p w14:paraId="56571958" w14:textId="77777777" w:rsidR="00E40765" w:rsidRPr="009E47BE" w:rsidRDefault="00E40765" w:rsidP="00E40765">
      <w:pPr>
        <w:spacing w:line="288" w:lineRule="auto"/>
        <w:ind w:firstLine="420"/>
        <w:jc w:val="center"/>
      </w:pPr>
    </w:p>
    <w:p w14:paraId="6674179D" w14:textId="77777777" w:rsidR="00E40765" w:rsidRPr="00671F00" w:rsidRDefault="00E40765" w:rsidP="00E40765">
      <w:pPr>
        <w:jc w:val="center"/>
        <w:rPr>
          <w:iCs/>
        </w:rPr>
      </w:pPr>
      <m:oMath>
        <m:r>
          <m:rPr>
            <m:sty m:val="p"/>
          </m:rPr>
          <w:rPr>
            <w:rFonts w:ascii="Cambria Math" w:hAnsi="Cambria Math" w:hint="eastAsia"/>
          </w:rPr>
          <m:t>单门课程的辍学率</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iCs/>
              </w:rPr>
            </m:ctrlPr>
          </m:fPr>
          <m:num>
            <m:r>
              <m:rPr>
                <m:sty m:val="p"/>
              </m:rPr>
              <w:rPr>
                <w:rFonts w:ascii="Cambria Math" w:hAnsi="Cambria Math" w:hint="eastAsia"/>
              </w:rPr>
              <m:t>该课程中辍学学生的数量</m:t>
            </m:r>
          </m:num>
          <m:den>
            <m:r>
              <m:rPr>
                <m:sty m:val="p"/>
              </m:rPr>
              <w:rPr>
                <w:rFonts w:ascii="Cambria Math" w:hAnsi="Cambria Math" w:hint="eastAsia"/>
              </w:rPr>
              <m:t>该课程的总学生数量</m:t>
            </m:r>
          </m:den>
        </m:f>
        <m:r>
          <m:rPr>
            <m:sty m:val="p"/>
          </m:rPr>
          <w:rPr>
            <w:rFonts w:ascii="Cambria Math" w:eastAsia="MS Gothic" w:hAnsi="Cambria Math" w:cs="MS Gothic" w:hint="eastAsia"/>
          </w:rPr>
          <m:t>*</m:t>
        </m:r>
        <m:r>
          <m:rPr>
            <m:sty m:val="p"/>
          </m:rPr>
          <w:rPr>
            <w:rFonts w:ascii="Cambria Math" w:hAnsi="Cambria Math" w:hint="eastAsia"/>
          </w:rPr>
          <m:t>100%</m:t>
        </m:r>
      </m:oMath>
      <w:r w:rsidRPr="00671F00">
        <w:rPr>
          <w:rFonts w:hint="eastAsia"/>
          <w:iCs/>
        </w:rPr>
        <w:t xml:space="preserve"> </w:t>
      </w:r>
      <w:r w:rsidRPr="00671F00">
        <w:rPr>
          <w:iCs/>
        </w:rPr>
        <w:t xml:space="preserve"> </w:t>
      </w:r>
      <w:r w:rsidRPr="00671F00">
        <w:rPr>
          <w:rFonts w:hint="eastAsia"/>
          <w:iCs/>
        </w:rPr>
        <w:t>（</w:t>
      </w:r>
      <w:r w:rsidRPr="00671F00">
        <w:rPr>
          <w:rFonts w:hint="eastAsia"/>
          <w:iCs/>
        </w:rPr>
        <w:t>1-1</w:t>
      </w:r>
      <w:r w:rsidRPr="00671F00">
        <w:rPr>
          <w:rFonts w:hint="eastAsia"/>
          <w:iCs/>
        </w:rPr>
        <w:t>）</w:t>
      </w:r>
    </w:p>
    <w:p w14:paraId="0EBAC94A" w14:textId="77777777" w:rsidR="00E40765" w:rsidRPr="00671F00" w:rsidRDefault="00E40765" w:rsidP="00E40765">
      <w:pPr>
        <w:jc w:val="center"/>
        <w:rPr>
          <w:iCs/>
        </w:rPr>
      </w:pPr>
    </w:p>
    <w:p w14:paraId="2EC8DAE6" w14:textId="77777777" w:rsidR="00E40765" w:rsidRPr="00671F00" w:rsidRDefault="00E40765" w:rsidP="00E40765">
      <w:pPr>
        <w:jc w:val="center"/>
        <w:rPr>
          <w:iCs/>
        </w:rPr>
      </w:pPr>
      <m:oMath>
        <m:r>
          <m:rPr>
            <m:sty m:val="p"/>
          </m:rPr>
          <w:rPr>
            <w:rFonts w:ascii="Cambria Math" w:hAnsi="Cambria Math" w:hint="eastAsia"/>
          </w:rPr>
          <m:t>单名学生辍学率</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iCs/>
              </w:rPr>
            </m:ctrlPr>
          </m:fPr>
          <m:num>
            <m:r>
              <m:rPr>
                <m:sty m:val="p"/>
              </m:rPr>
              <w:rPr>
                <w:rFonts w:ascii="Cambria Math" w:hAnsi="Cambria Math" w:hint="eastAsia"/>
              </w:rPr>
              <m:t>该学生辍学的课程数量</m:t>
            </m:r>
          </m:num>
          <m:den>
            <m:r>
              <m:rPr>
                <m:sty m:val="p"/>
              </m:rPr>
              <w:rPr>
                <w:rFonts w:ascii="Cambria Math" w:hAnsi="Cambria Math" w:hint="eastAsia"/>
              </w:rPr>
              <m:t>该学生报名的总课程数量</m:t>
            </m:r>
          </m:den>
        </m:f>
        <m:r>
          <m:rPr>
            <m:sty m:val="p"/>
          </m:rPr>
          <w:rPr>
            <w:rFonts w:ascii="Cambria Math" w:eastAsia="MS Gothic" w:hAnsi="Cambria Math" w:cs="MS Gothic" w:hint="eastAsia"/>
          </w:rPr>
          <m:t>*</m:t>
        </m:r>
        <m:r>
          <m:rPr>
            <m:sty m:val="p"/>
          </m:rPr>
          <w:rPr>
            <w:rFonts w:ascii="Cambria Math" w:hAnsi="Cambria Math" w:hint="eastAsia"/>
          </w:rPr>
          <m:t>100%</m:t>
        </m:r>
      </m:oMath>
      <w:r w:rsidRPr="00671F00">
        <w:rPr>
          <w:rFonts w:hint="eastAsia"/>
          <w:iCs/>
        </w:rPr>
        <w:t xml:space="preserve"> </w:t>
      </w:r>
      <w:r w:rsidRPr="00671F00">
        <w:rPr>
          <w:iCs/>
        </w:rPr>
        <w:t xml:space="preserve">  </w:t>
      </w:r>
      <w:r w:rsidRPr="00671F00">
        <w:rPr>
          <w:rFonts w:hint="eastAsia"/>
          <w:iCs/>
        </w:rPr>
        <w:t>（</w:t>
      </w:r>
      <w:r w:rsidRPr="00671F00">
        <w:rPr>
          <w:rFonts w:hint="eastAsia"/>
          <w:iCs/>
        </w:rPr>
        <w:t>1-2</w:t>
      </w:r>
      <w:r w:rsidRPr="00671F00">
        <w:rPr>
          <w:rFonts w:hint="eastAsia"/>
          <w:iCs/>
        </w:rPr>
        <w:t>）</w:t>
      </w:r>
    </w:p>
    <w:p w14:paraId="6A827A2D" w14:textId="77777777" w:rsidR="00E40765" w:rsidRPr="0095059D" w:rsidRDefault="00E40765" w:rsidP="00E40765">
      <w:pPr>
        <w:jc w:val="center"/>
      </w:pPr>
    </w:p>
    <w:p w14:paraId="2A95FB46" w14:textId="77777777" w:rsidR="00E40765" w:rsidRDefault="00E40765" w:rsidP="00E40765">
      <w:r>
        <w:rPr>
          <w:rFonts w:hint="eastAsia"/>
        </w:rPr>
        <w:t>基于以上结果，我假设：</w:t>
      </w:r>
    </w:p>
    <w:p w14:paraId="56D5679F" w14:textId="77777777" w:rsidR="00E40765" w:rsidRDefault="00E40765" w:rsidP="00E40765">
      <w:r>
        <w:tab/>
      </w:r>
      <w:r>
        <w:t>辍学的学生与不辍学学生之间存在不同的学习习惯。</w:t>
      </w:r>
    </w:p>
    <w:p w14:paraId="53F52BA2" w14:textId="77777777" w:rsidR="00E40765" w:rsidRDefault="00E40765" w:rsidP="00E40765">
      <w:r>
        <w:tab/>
      </w:r>
      <w:r>
        <w:t>学生个人的学习习惯与其历史信息存在关联。</w:t>
      </w:r>
    </w:p>
    <w:p w14:paraId="7F97BCC4" w14:textId="77777777" w:rsidR="00E40765" w:rsidRDefault="00E40765" w:rsidP="00E40765">
      <w:r>
        <w:tab/>
      </w:r>
      <w:r>
        <w:t>课程的类别等属性不同会导致不同的学习习惯。</w:t>
      </w:r>
    </w:p>
    <w:p w14:paraId="7B31A003" w14:textId="77777777" w:rsidR="00E40765" w:rsidRDefault="00E40765" w:rsidP="00E40765"/>
    <w:p w14:paraId="39D49A30" w14:textId="77777777" w:rsidR="00E40765" w:rsidRDefault="00E40765" w:rsidP="00E40765">
      <w:r>
        <w:rPr>
          <w:rFonts w:hint="eastAsia"/>
        </w:rPr>
        <w:t>基于对数据的探索性分析以及以上假设，本文中我以历史信息与行为特征来分析学生辍学的可能性。</w:t>
      </w:r>
    </w:p>
    <w:p w14:paraId="2C2BEA19" w14:textId="77777777" w:rsidR="00E40765" w:rsidRDefault="00E40765" w:rsidP="00E40765"/>
    <w:p w14:paraId="2BC07F93" w14:textId="77777777" w:rsidR="00E40765" w:rsidRDefault="00E40765" w:rsidP="00E40765">
      <w:r>
        <w:rPr>
          <w:rFonts w:hint="eastAsia"/>
        </w:rPr>
        <w:t>历史信息采用数据集中的</w:t>
      </w:r>
      <w:r>
        <w:t xml:space="preserve">course_info.csv </w:t>
      </w:r>
      <w:r>
        <w:t>与</w:t>
      </w:r>
      <w:r>
        <w:t>user_info.csv</w:t>
      </w:r>
      <w:r>
        <w:t>文件。</w:t>
      </w:r>
    </w:p>
    <w:p w14:paraId="12EAF09D" w14:textId="77777777" w:rsidR="00E40765" w:rsidRDefault="00E40765" w:rsidP="00E40765">
      <w:r>
        <w:rPr>
          <w:rFonts w:hint="eastAsia"/>
        </w:rPr>
        <w:t>行为特征从</w:t>
      </w:r>
      <w:r>
        <w:t>train_log.csv</w:t>
      </w:r>
      <w:r>
        <w:t>中提取，特征提取过程分为两个部分，分别是单步行为间隔信息和行为转移矩阵。单步行为间隔指的是行为日志中时间相邻的两条记录之间的时间差。行为转移指的是，用户依次进行的两次行为之间的转移关系。再将提取到的特征作为训练数据，训练机器学习模型对辍学样本与非辍学样本进行分类。</w:t>
      </w:r>
    </w:p>
    <w:p w14:paraId="0F1814D7" w14:textId="77777777" w:rsidR="00BB6F68" w:rsidRPr="00E40765" w:rsidRDefault="00BB6F68" w:rsidP="00BB6F68">
      <w:pPr>
        <w:rPr>
          <w:rFonts w:hint="eastAsia"/>
        </w:rPr>
      </w:pPr>
    </w:p>
    <w:p w14:paraId="57E91AAB" w14:textId="25A8F745" w:rsidR="00981EB7" w:rsidRDefault="004F7E64" w:rsidP="0095059D">
      <w:pPr>
        <w:pStyle w:val="2"/>
        <w:numPr>
          <w:ilvl w:val="1"/>
          <w:numId w:val="8"/>
        </w:numPr>
      </w:pPr>
      <w:r w:rsidRPr="002A0893">
        <w:rPr>
          <w:rFonts w:hint="eastAsia"/>
        </w:rPr>
        <w:t>探索性数据分析</w:t>
      </w:r>
      <w:bookmarkStart w:id="2" w:name="_Hlk69313379"/>
    </w:p>
    <w:p w14:paraId="5F8CD22F" w14:textId="77777777" w:rsidR="00BB6F68" w:rsidRPr="00BB6F68" w:rsidRDefault="00BB6F68" w:rsidP="00BB6F68">
      <w:r w:rsidRPr="00BB6F68">
        <w:rPr>
          <w:rFonts w:hint="eastAsia"/>
        </w:rPr>
        <w:t>行为日志（无辍学标签）数据概览</w:t>
      </w:r>
      <w:r w:rsidRPr="00BB6F68">
        <w:rPr>
          <w:vertAlign w:val="superscript"/>
        </w:rPr>
        <w:fldChar w:fldCharType="begin"/>
      </w:r>
      <w:r w:rsidRPr="00BB6F68">
        <w:rPr>
          <w:vertAlign w:val="superscript"/>
        </w:rPr>
        <w:instrText xml:space="preserve"> </w:instrText>
      </w:r>
      <w:r w:rsidRPr="00BB6F68">
        <w:rPr>
          <w:rFonts w:hint="eastAsia"/>
          <w:vertAlign w:val="superscript"/>
        </w:rPr>
        <w:instrText>REF _Ref68791973 \r \h</w:instrText>
      </w:r>
      <w:r w:rsidRPr="00BB6F68">
        <w:rPr>
          <w:vertAlign w:val="superscript"/>
        </w:rPr>
        <w:instrText xml:space="preserve">  \* MERGEFORMAT </w:instrText>
      </w:r>
      <w:r w:rsidRPr="00253DA2">
        <w:rPr>
          <w:vertAlign w:val="superscript"/>
        </w:rPr>
      </w:r>
      <w:r w:rsidRPr="00BB6F68">
        <w:rPr>
          <w:vertAlign w:val="superscript"/>
        </w:rPr>
        <w:fldChar w:fldCharType="separate"/>
      </w:r>
      <w:r w:rsidRPr="00BB6F68">
        <w:rPr>
          <w:vertAlign w:val="superscript"/>
        </w:rPr>
        <w:t>[2]</w:t>
      </w:r>
      <w:r w:rsidRPr="00BB6F68">
        <w:rPr>
          <w:vertAlign w:val="superscript"/>
        </w:rPr>
        <w:fldChar w:fldCharType="end"/>
      </w:r>
      <w:r w:rsidRPr="00BB6F68">
        <w:rPr>
          <w:rFonts w:hint="eastAsia"/>
        </w:rPr>
        <w:t>：</w:t>
      </w:r>
    </w:p>
    <w:tbl>
      <w:tblPr>
        <w:tblStyle w:val="11"/>
        <w:tblW w:w="4801" w:type="dxa"/>
        <w:jc w:val="center"/>
        <w:tblInd w:w="0" w:type="dxa"/>
        <w:tblLook w:val="04A0" w:firstRow="1" w:lastRow="0" w:firstColumn="1" w:lastColumn="0" w:noHBand="0" w:noVBand="1"/>
      </w:tblPr>
      <w:tblGrid>
        <w:gridCol w:w="1853"/>
        <w:gridCol w:w="1474"/>
        <w:gridCol w:w="1474"/>
      </w:tblGrid>
      <w:tr w:rsidR="00BB6F68" w:rsidRPr="002056B7" w14:paraId="3D475103" w14:textId="77777777" w:rsidTr="007F4D78">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853" w:type="dxa"/>
            <w:noWrap/>
            <w:hideMark/>
          </w:tcPr>
          <w:p w14:paraId="3868507B" w14:textId="77777777" w:rsidR="00BB6F68" w:rsidRPr="002056B7" w:rsidRDefault="00BB6F68" w:rsidP="00BB6F68">
            <w:pPr>
              <w:rPr>
                <w:rFonts w:eastAsia="Times New Roman"/>
                <w:sz w:val="18"/>
              </w:rPr>
            </w:pPr>
            <w:r w:rsidRPr="002056B7">
              <w:rPr>
                <w:rFonts w:ascii="等线" w:eastAsia="等线" w:hAnsi="等线" w:cs="宋体" w:hint="eastAsia"/>
                <w:color w:val="000000"/>
                <w:sz w:val="18"/>
              </w:rPr>
              <w:t>类型</w:t>
            </w:r>
          </w:p>
        </w:tc>
        <w:tc>
          <w:tcPr>
            <w:tcW w:w="1474" w:type="dxa"/>
            <w:noWrap/>
            <w:hideMark/>
          </w:tcPr>
          <w:p w14:paraId="14E45EBF" w14:textId="77777777" w:rsidR="00BB6F68" w:rsidRPr="002056B7" w:rsidRDefault="00BB6F68" w:rsidP="00BB6F68">
            <w:pP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rPr>
            </w:pPr>
            <w:r w:rsidRPr="002056B7">
              <w:rPr>
                <w:rFonts w:ascii="等线" w:eastAsia="等线" w:hAnsi="等线" w:cs="宋体" w:hint="eastAsia"/>
                <w:color w:val="000000"/>
                <w:sz w:val="18"/>
              </w:rPr>
              <w:t>IPM</w:t>
            </w:r>
          </w:p>
        </w:tc>
        <w:tc>
          <w:tcPr>
            <w:tcW w:w="1474" w:type="dxa"/>
            <w:noWrap/>
            <w:hideMark/>
          </w:tcPr>
          <w:p w14:paraId="1813739F" w14:textId="77777777" w:rsidR="00BB6F68" w:rsidRPr="002056B7" w:rsidRDefault="00BB6F68" w:rsidP="00BB6F68">
            <w:pP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18"/>
              </w:rPr>
            </w:pPr>
            <w:r w:rsidRPr="002056B7">
              <w:rPr>
                <w:rFonts w:ascii="等线" w:eastAsia="等线" w:hAnsi="等线" w:cs="宋体" w:hint="eastAsia"/>
                <w:color w:val="000000"/>
                <w:sz w:val="18"/>
              </w:rPr>
              <w:t>SPM</w:t>
            </w:r>
          </w:p>
        </w:tc>
      </w:tr>
      <w:tr w:rsidR="00BB6F68" w:rsidRPr="00376855" w14:paraId="6B6A99E4" w14:textId="77777777" w:rsidTr="007F4D78">
        <w:trPr>
          <w:trHeight w:val="205"/>
          <w:jc w:val="center"/>
        </w:trPr>
        <w:tc>
          <w:tcPr>
            <w:cnfStyle w:val="001000000000" w:firstRow="0" w:lastRow="0" w:firstColumn="1" w:lastColumn="0" w:oddVBand="0" w:evenVBand="0" w:oddHBand="0" w:evenHBand="0" w:firstRowFirstColumn="0" w:firstRowLastColumn="0" w:lastRowFirstColumn="0" w:lastRowLastColumn="0"/>
            <w:tcW w:w="1853" w:type="dxa"/>
            <w:vMerge w:val="restart"/>
            <w:noWrap/>
            <w:hideMark/>
          </w:tcPr>
          <w:p w14:paraId="73FBA70B" w14:textId="77777777" w:rsidR="00BB6F68" w:rsidRPr="008C531A" w:rsidRDefault="00BB6F68" w:rsidP="00BB6F68">
            <w:pPr>
              <w:rPr>
                <w:rFonts w:ascii="等线" w:eastAsia="等线" w:hAnsi="等线" w:cs="宋体"/>
                <w:color w:val="000000"/>
                <w:sz w:val="18"/>
              </w:rPr>
            </w:pPr>
            <w:r w:rsidRPr="008C531A">
              <w:rPr>
                <w:rFonts w:ascii="等线" w:eastAsia="等线" w:hAnsi="等线" w:cs="宋体" w:hint="eastAsia"/>
                <w:color w:val="000000"/>
                <w:sz w:val="18"/>
              </w:rPr>
              <w:t>视频活动</w:t>
            </w:r>
          </w:p>
        </w:tc>
        <w:tc>
          <w:tcPr>
            <w:tcW w:w="1474" w:type="dxa"/>
            <w:noWrap/>
            <w:hideMark/>
          </w:tcPr>
          <w:p w14:paraId="184451BA" w14:textId="77777777" w:rsidR="00BB6F68" w:rsidRPr="008C531A" w:rsidRDefault="00BB6F68" w:rsidP="00BB6F6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rPr>
            </w:pPr>
            <w:r w:rsidRPr="008C531A">
              <w:rPr>
                <w:rFonts w:ascii="等线" w:eastAsia="等线" w:hAnsi="等线" w:cs="宋体" w:hint="eastAsia"/>
                <w:color w:val="000000"/>
                <w:sz w:val="18"/>
              </w:rPr>
              <w:t>50,678,849</w:t>
            </w:r>
          </w:p>
        </w:tc>
        <w:tc>
          <w:tcPr>
            <w:tcW w:w="1474" w:type="dxa"/>
            <w:noWrap/>
            <w:hideMark/>
          </w:tcPr>
          <w:p w14:paraId="10000272" w14:textId="77777777" w:rsidR="00BB6F68" w:rsidRPr="008C531A" w:rsidRDefault="00BB6F68" w:rsidP="00BB6F6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rPr>
            </w:pPr>
            <w:r w:rsidRPr="008C531A">
              <w:rPr>
                <w:rFonts w:ascii="等线" w:eastAsia="等线" w:hAnsi="等线" w:cs="宋体" w:hint="eastAsia"/>
                <w:color w:val="000000"/>
                <w:sz w:val="18"/>
              </w:rPr>
              <w:t>38,225,417</w:t>
            </w:r>
          </w:p>
        </w:tc>
      </w:tr>
      <w:tr w:rsidR="00BB6F68" w:rsidRPr="00376855" w14:paraId="3C9E76E2" w14:textId="77777777" w:rsidTr="007F4D78">
        <w:trPr>
          <w:trHeight w:val="205"/>
          <w:jc w:val="center"/>
        </w:trPr>
        <w:tc>
          <w:tcPr>
            <w:cnfStyle w:val="001000000000" w:firstRow="0" w:lastRow="0" w:firstColumn="1" w:lastColumn="0" w:oddVBand="0" w:evenVBand="0" w:oddHBand="0" w:evenHBand="0" w:firstRowFirstColumn="0" w:firstRowLastColumn="0" w:lastRowFirstColumn="0" w:lastRowLastColumn="0"/>
            <w:tcW w:w="1853" w:type="dxa"/>
            <w:vMerge/>
            <w:hideMark/>
          </w:tcPr>
          <w:p w14:paraId="739EAECB" w14:textId="77777777" w:rsidR="00BB6F68" w:rsidRPr="008C531A" w:rsidRDefault="00BB6F68" w:rsidP="00BB6F68">
            <w:pPr>
              <w:rPr>
                <w:rFonts w:ascii="等线" w:eastAsia="等线" w:hAnsi="等线" w:cs="宋体"/>
                <w:color w:val="000000"/>
                <w:sz w:val="18"/>
              </w:rPr>
            </w:pPr>
          </w:p>
        </w:tc>
        <w:tc>
          <w:tcPr>
            <w:tcW w:w="1474" w:type="dxa"/>
            <w:noWrap/>
            <w:hideMark/>
          </w:tcPr>
          <w:p w14:paraId="29A4A266" w14:textId="77777777" w:rsidR="00BB6F68" w:rsidRPr="008C531A" w:rsidRDefault="00BB6F68" w:rsidP="00BB6F6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rPr>
            </w:pPr>
            <w:r w:rsidRPr="008C531A">
              <w:rPr>
                <w:rFonts w:ascii="等线" w:eastAsia="等线" w:hAnsi="等线" w:cs="宋体" w:hint="eastAsia"/>
                <w:color w:val="000000"/>
                <w:sz w:val="18"/>
              </w:rPr>
              <w:t>57%</w:t>
            </w:r>
          </w:p>
        </w:tc>
        <w:tc>
          <w:tcPr>
            <w:tcW w:w="1474" w:type="dxa"/>
            <w:noWrap/>
            <w:hideMark/>
          </w:tcPr>
          <w:p w14:paraId="2BF6F840" w14:textId="77777777" w:rsidR="00BB6F68" w:rsidRPr="008C531A" w:rsidRDefault="00BB6F68" w:rsidP="00BB6F6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rPr>
            </w:pPr>
            <w:r w:rsidRPr="008C531A">
              <w:rPr>
                <w:rFonts w:ascii="等线" w:eastAsia="等线" w:hAnsi="等线" w:cs="宋体" w:hint="eastAsia"/>
                <w:color w:val="000000"/>
                <w:sz w:val="18"/>
              </w:rPr>
              <w:t>43%</w:t>
            </w:r>
          </w:p>
        </w:tc>
      </w:tr>
      <w:tr w:rsidR="00BB6F68" w:rsidRPr="00376855" w14:paraId="729E0CCE" w14:textId="77777777" w:rsidTr="007F4D78">
        <w:trPr>
          <w:trHeight w:val="205"/>
          <w:jc w:val="center"/>
        </w:trPr>
        <w:tc>
          <w:tcPr>
            <w:cnfStyle w:val="001000000000" w:firstRow="0" w:lastRow="0" w:firstColumn="1" w:lastColumn="0" w:oddVBand="0" w:evenVBand="0" w:oddHBand="0" w:evenHBand="0" w:firstRowFirstColumn="0" w:firstRowLastColumn="0" w:lastRowFirstColumn="0" w:lastRowLastColumn="0"/>
            <w:tcW w:w="1853" w:type="dxa"/>
            <w:vMerge w:val="restart"/>
            <w:noWrap/>
            <w:hideMark/>
          </w:tcPr>
          <w:p w14:paraId="26438875" w14:textId="77777777" w:rsidR="00BB6F68" w:rsidRPr="008C531A" w:rsidRDefault="00BB6F68" w:rsidP="00BB6F68">
            <w:pPr>
              <w:rPr>
                <w:rFonts w:ascii="等线" w:eastAsia="等线" w:hAnsi="等线" w:cs="宋体"/>
                <w:color w:val="000000"/>
                <w:sz w:val="18"/>
              </w:rPr>
            </w:pPr>
            <w:r w:rsidRPr="008C531A">
              <w:rPr>
                <w:rFonts w:ascii="等线" w:eastAsia="等线" w:hAnsi="等线" w:cs="宋体" w:hint="eastAsia"/>
                <w:color w:val="000000"/>
                <w:sz w:val="18"/>
              </w:rPr>
              <w:t>论坛活动</w:t>
            </w:r>
          </w:p>
        </w:tc>
        <w:tc>
          <w:tcPr>
            <w:tcW w:w="1474" w:type="dxa"/>
            <w:noWrap/>
            <w:hideMark/>
          </w:tcPr>
          <w:p w14:paraId="07D6A781" w14:textId="77777777" w:rsidR="00BB6F68" w:rsidRPr="008C531A" w:rsidRDefault="00BB6F68" w:rsidP="00BB6F6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rPr>
            </w:pPr>
            <w:r w:rsidRPr="008C531A">
              <w:rPr>
                <w:rFonts w:ascii="等线" w:eastAsia="等线" w:hAnsi="等线" w:cs="宋体" w:hint="eastAsia"/>
                <w:color w:val="000000"/>
                <w:sz w:val="18"/>
              </w:rPr>
              <w:t>443,554</w:t>
            </w:r>
          </w:p>
        </w:tc>
        <w:tc>
          <w:tcPr>
            <w:tcW w:w="1474" w:type="dxa"/>
            <w:noWrap/>
            <w:hideMark/>
          </w:tcPr>
          <w:p w14:paraId="50E4BFC7" w14:textId="77777777" w:rsidR="00BB6F68" w:rsidRPr="008C531A" w:rsidRDefault="00BB6F68" w:rsidP="00BB6F6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rPr>
            </w:pPr>
            <w:r w:rsidRPr="008C531A">
              <w:rPr>
                <w:rFonts w:ascii="等线" w:eastAsia="等线" w:hAnsi="等线" w:cs="宋体" w:hint="eastAsia"/>
                <w:color w:val="000000"/>
                <w:sz w:val="18"/>
              </w:rPr>
              <w:t>90,815</w:t>
            </w:r>
          </w:p>
        </w:tc>
      </w:tr>
      <w:tr w:rsidR="00BB6F68" w:rsidRPr="00376855" w14:paraId="1181ACE9" w14:textId="77777777" w:rsidTr="007F4D78">
        <w:trPr>
          <w:trHeight w:val="205"/>
          <w:jc w:val="center"/>
        </w:trPr>
        <w:tc>
          <w:tcPr>
            <w:cnfStyle w:val="001000000000" w:firstRow="0" w:lastRow="0" w:firstColumn="1" w:lastColumn="0" w:oddVBand="0" w:evenVBand="0" w:oddHBand="0" w:evenHBand="0" w:firstRowFirstColumn="0" w:firstRowLastColumn="0" w:lastRowFirstColumn="0" w:lastRowLastColumn="0"/>
            <w:tcW w:w="1853" w:type="dxa"/>
            <w:vMerge/>
            <w:hideMark/>
          </w:tcPr>
          <w:p w14:paraId="345E4109" w14:textId="77777777" w:rsidR="00BB6F68" w:rsidRPr="008C531A" w:rsidRDefault="00BB6F68" w:rsidP="00BB6F68">
            <w:pPr>
              <w:rPr>
                <w:rFonts w:ascii="等线" w:eastAsia="等线" w:hAnsi="等线" w:cs="宋体"/>
                <w:color w:val="000000"/>
                <w:sz w:val="18"/>
              </w:rPr>
            </w:pPr>
          </w:p>
        </w:tc>
        <w:tc>
          <w:tcPr>
            <w:tcW w:w="1474" w:type="dxa"/>
            <w:noWrap/>
            <w:hideMark/>
          </w:tcPr>
          <w:p w14:paraId="1EF1B609" w14:textId="77777777" w:rsidR="00BB6F68" w:rsidRPr="008C531A" w:rsidRDefault="00BB6F68" w:rsidP="00BB6F6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rPr>
            </w:pPr>
            <w:r w:rsidRPr="008C531A">
              <w:rPr>
                <w:rFonts w:ascii="等线" w:eastAsia="等线" w:hAnsi="等线" w:cs="宋体" w:hint="eastAsia"/>
                <w:color w:val="000000"/>
                <w:sz w:val="18"/>
              </w:rPr>
              <w:t>83%</w:t>
            </w:r>
          </w:p>
        </w:tc>
        <w:tc>
          <w:tcPr>
            <w:tcW w:w="1474" w:type="dxa"/>
            <w:noWrap/>
            <w:hideMark/>
          </w:tcPr>
          <w:p w14:paraId="39E140DA" w14:textId="77777777" w:rsidR="00BB6F68" w:rsidRPr="008C531A" w:rsidRDefault="00BB6F68" w:rsidP="00BB6F6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rPr>
            </w:pPr>
            <w:r w:rsidRPr="008C531A">
              <w:rPr>
                <w:rFonts w:ascii="等线" w:eastAsia="等线" w:hAnsi="等线" w:cs="宋体" w:hint="eastAsia"/>
                <w:color w:val="000000"/>
                <w:sz w:val="18"/>
              </w:rPr>
              <w:t>17%</w:t>
            </w:r>
          </w:p>
        </w:tc>
      </w:tr>
      <w:tr w:rsidR="00BB6F68" w:rsidRPr="00376855" w14:paraId="48DDE53B" w14:textId="77777777" w:rsidTr="007F4D78">
        <w:trPr>
          <w:trHeight w:val="205"/>
          <w:jc w:val="center"/>
        </w:trPr>
        <w:tc>
          <w:tcPr>
            <w:cnfStyle w:val="001000000000" w:firstRow="0" w:lastRow="0" w:firstColumn="1" w:lastColumn="0" w:oddVBand="0" w:evenVBand="0" w:oddHBand="0" w:evenHBand="0" w:firstRowFirstColumn="0" w:firstRowLastColumn="0" w:lastRowFirstColumn="0" w:lastRowLastColumn="0"/>
            <w:tcW w:w="1853" w:type="dxa"/>
            <w:vMerge w:val="restart"/>
            <w:noWrap/>
            <w:hideMark/>
          </w:tcPr>
          <w:p w14:paraId="36D32596" w14:textId="77777777" w:rsidR="00BB6F68" w:rsidRPr="008C531A" w:rsidRDefault="00BB6F68" w:rsidP="00BB6F68">
            <w:pPr>
              <w:rPr>
                <w:rFonts w:ascii="等线" w:eastAsia="等线" w:hAnsi="等线" w:cs="宋体"/>
                <w:color w:val="000000"/>
                <w:sz w:val="18"/>
              </w:rPr>
            </w:pPr>
            <w:r w:rsidRPr="008C531A">
              <w:rPr>
                <w:rFonts w:ascii="等线" w:eastAsia="等线" w:hAnsi="等线" w:cs="宋体" w:hint="eastAsia"/>
                <w:color w:val="000000"/>
                <w:sz w:val="18"/>
              </w:rPr>
              <w:t>作业活动</w:t>
            </w:r>
          </w:p>
        </w:tc>
        <w:tc>
          <w:tcPr>
            <w:tcW w:w="1474" w:type="dxa"/>
            <w:noWrap/>
            <w:hideMark/>
          </w:tcPr>
          <w:p w14:paraId="5D55B525" w14:textId="77777777" w:rsidR="00BB6F68" w:rsidRPr="008C531A" w:rsidRDefault="00BB6F68" w:rsidP="00BB6F6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rPr>
            </w:pPr>
            <w:r w:rsidRPr="008C531A">
              <w:rPr>
                <w:rFonts w:ascii="等线" w:eastAsia="等线" w:hAnsi="等线" w:cs="宋体" w:hint="eastAsia"/>
                <w:color w:val="000000"/>
                <w:sz w:val="18"/>
              </w:rPr>
              <w:t>7,773,245</w:t>
            </w:r>
          </w:p>
        </w:tc>
        <w:tc>
          <w:tcPr>
            <w:tcW w:w="1474" w:type="dxa"/>
            <w:noWrap/>
            <w:hideMark/>
          </w:tcPr>
          <w:p w14:paraId="3C133B7C" w14:textId="77777777" w:rsidR="00BB6F68" w:rsidRPr="008C531A" w:rsidRDefault="00BB6F68" w:rsidP="00BB6F6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rPr>
            </w:pPr>
            <w:r w:rsidRPr="008C531A">
              <w:rPr>
                <w:rFonts w:ascii="等线" w:eastAsia="等线" w:hAnsi="等线" w:cs="宋体" w:hint="eastAsia"/>
                <w:color w:val="000000"/>
                <w:sz w:val="18"/>
              </w:rPr>
              <w:t>3,139,558</w:t>
            </w:r>
          </w:p>
        </w:tc>
      </w:tr>
      <w:tr w:rsidR="00BB6F68" w:rsidRPr="00376855" w14:paraId="612F3C2F" w14:textId="77777777" w:rsidTr="007F4D78">
        <w:trPr>
          <w:trHeight w:val="205"/>
          <w:jc w:val="center"/>
        </w:trPr>
        <w:tc>
          <w:tcPr>
            <w:cnfStyle w:val="001000000000" w:firstRow="0" w:lastRow="0" w:firstColumn="1" w:lastColumn="0" w:oddVBand="0" w:evenVBand="0" w:oddHBand="0" w:evenHBand="0" w:firstRowFirstColumn="0" w:firstRowLastColumn="0" w:lastRowFirstColumn="0" w:lastRowLastColumn="0"/>
            <w:tcW w:w="1853" w:type="dxa"/>
            <w:vMerge/>
            <w:hideMark/>
          </w:tcPr>
          <w:p w14:paraId="03AFD277" w14:textId="77777777" w:rsidR="00BB6F68" w:rsidRPr="008C531A" w:rsidRDefault="00BB6F68" w:rsidP="00BB6F68">
            <w:pPr>
              <w:rPr>
                <w:rFonts w:ascii="等线" w:eastAsia="等线" w:hAnsi="等线" w:cs="宋体"/>
                <w:color w:val="000000"/>
                <w:sz w:val="18"/>
              </w:rPr>
            </w:pPr>
          </w:p>
        </w:tc>
        <w:tc>
          <w:tcPr>
            <w:tcW w:w="1474" w:type="dxa"/>
            <w:noWrap/>
            <w:hideMark/>
          </w:tcPr>
          <w:p w14:paraId="0B29E465" w14:textId="77777777" w:rsidR="00BB6F68" w:rsidRPr="008C531A" w:rsidRDefault="00BB6F68" w:rsidP="00BB6F6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rPr>
            </w:pPr>
            <w:r w:rsidRPr="008C531A">
              <w:rPr>
                <w:rFonts w:ascii="等线" w:eastAsia="等线" w:hAnsi="等线" w:cs="宋体" w:hint="eastAsia"/>
                <w:color w:val="000000"/>
                <w:sz w:val="18"/>
              </w:rPr>
              <w:t>71%</w:t>
            </w:r>
          </w:p>
        </w:tc>
        <w:tc>
          <w:tcPr>
            <w:tcW w:w="1474" w:type="dxa"/>
            <w:noWrap/>
            <w:hideMark/>
          </w:tcPr>
          <w:p w14:paraId="612B9CE7" w14:textId="77777777" w:rsidR="00BB6F68" w:rsidRPr="008C531A" w:rsidRDefault="00BB6F68" w:rsidP="00BB6F6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rPr>
            </w:pPr>
            <w:r w:rsidRPr="008C531A">
              <w:rPr>
                <w:rFonts w:ascii="等线" w:eastAsia="等线" w:hAnsi="等线" w:cs="宋体" w:hint="eastAsia"/>
                <w:color w:val="000000"/>
                <w:sz w:val="18"/>
              </w:rPr>
              <w:t>29%</w:t>
            </w:r>
          </w:p>
        </w:tc>
      </w:tr>
      <w:tr w:rsidR="00BB6F68" w:rsidRPr="00376855" w14:paraId="6948B03E" w14:textId="77777777" w:rsidTr="007F4D78">
        <w:trPr>
          <w:trHeight w:val="205"/>
          <w:jc w:val="center"/>
        </w:trPr>
        <w:tc>
          <w:tcPr>
            <w:cnfStyle w:val="001000000000" w:firstRow="0" w:lastRow="0" w:firstColumn="1" w:lastColumn="0" w:oddVBand="0" w:evenVBand="0" w:oddHBand="0" w:evenHBand="0" w:firstRowFirstColumn="0" w:firstRowLastColumn="0" w:lastRowFirstColumn="0" w:lastRowLastColumn="0"/>
            <w:tcW w:w="1853" w:type="dxa"/>
            <w:vMerge w:val="restart"/>
            <w:noWrap/>
            <w:hideMark/>
          </w:tcPr>
          <w:p w14:paraId="6C24B0FC" w14:textId="77777777" w:rsidR="00BB6F68" w:rsidRPr="008C531A" w:rsidRDefault="00BB6F68" w:rsidP="00BB6F68">
            <w:pPr>
              <w:rPr>
                <w:rFonts w:ascii="等线" w:eastAsia="等线" w:hAnsi="等线" w:cs="宋体"/>
                <w:color w:val="000000"/>
                <w:sz w:val="18"/>
              </w:rPr>
            </w:pPr>
            <w:r w:rsidRPr="008C531A">
              <w:rPr>
                <w:rFonts w:ascii="等线" w:eastAsia="等线" w:hAnsi="等线" w:cs="宋体" w:hint="eastAsia"/>
                <w:color w:val="000000"/>
                <w:sz w:val="18"/>
              </w:rPr>
              <w:t>网页活动</w:t>
            </w:r>
          </w:p>
        </w:tc>
        <w:tc>
          <w:tcPr>
            <w:tcW w:w="1474" w:type="dxa"/>
            <w:noWrap/>
            <w:hideMark/>
          </w:tcPr>
          <w:p w14:paraId="56A6B28D" w14:textId="77777777" w:rsidR="00BB6F68" w:rsidRPr="008C531A" w:rsidRDefault="00BB6F68" w:rsidP="00BB6F6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rPr>
            </w:pPr>
            <w:r w:rsidRPr="008C531A">
              <w:rPr>
                <w:rFonts w:ascii="等线" w:eastAsia="等线" w:hAnsi="等线" w:cs="宋体" w:hint="eastAsia"/>
                <w:color w:val="000000"/>
                <w:sz w:val="18"/>
              </w:rPr>
              <w:t>9,231,061</w:t>
            </w:r>
          </w:p>
        </w:tc>
        <w:tc>
          <w:tcPr>
            <w:tcW w:w="1474" w:type="dxa"/>
            <w:noWrap/>
            <w:hideMark/>
          </w:tcPr>
          <w:p w14:paraId="541CA091" w14:textId="77777777" w:rsidR="00BB6F68" w:rsidRPr="008C531A" w:rsidRDefault="00BB6F68" w:rsidP="00BB6F6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rPr>
            </w:pPr>
            <w:r w:rsidRPr="008C531A">
              <w:rPr>
                <w:rFonts w:ascii="等线" w:eastAsia="等线" w:hAnsi="等线" w:cs="宋体" w:hint="eastAsia"/>
                <w:color w:val="000000"/>
                <w:sz w:val="18"/>
              </w:rPr>
              <w:t>5,496,287</w:t>
            </w:r>
          </w:p>
        </w:tc>
      </w:tr>
      <w:tr w:rsidR="00BB6F68" w:rsidRPr="00376855" w14:paraId="0E00D66F" w14:textId="77777777" w:rsidTr="007F4D78">
        <w:trPr>
          <w:trHeight w:val="205"/>
          <w:jc w:val="center"/>
        </w:trPr>
        <w:tc>
          <w:tcPr>
            <w:cnfStyle w:val="001000000000" w:firstRow="0" w:lastRow="0" w:firstColumn="1" w:lastColumn="0" w:oddVBand="0" w:evenVBand="0" w:oddHBand="0" w:evenHBand="0" w:firstRowFirstColumn="0" w:firstRowLastColumn="0" w:lastRowFirstColumn="0" w:lastRowLastColumn="0"/>
            <w:tcW w:w="1853" w:type="dxa"/>
            <w:vMerge/>
            <w:hideMark/>
          </w:tcPr>
          <w:p w14:paraId="249E2500" w14:textId="77777777" w:rsidR="00BB6F68" w:rsidRPr="008C531A" w:rsidRDefault="00BB6F68" w:rsidP="00BB6F68">
            <w:pPr>
              <w:rPr>
                <w:rFonts w:ascii="等线" w:eastAsia="等线" w:hAnsi="等线" w:cs="宋体"/>
                <w:color w:val="000000"/>
                <w:sz w:val="18"/>
              </w:rPr>
            </w:pPr>
          </w:p>
        </w:tc>
        <w:tc>
          <w:tcPr>
            <w:tcW w:w="1474" w:type="dxa"/>
            <w:noWrap/>
            <w:hideMark/>
          </w:tcPr>
          <w:p w14:paraId="61FE28BF" w14:textId="77777777" w:rsidR="00BB6F68" w:rsidRPr="008C531A" w:rsidRDefault="00BB6F68" w:rsidP="00BB6F6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rPr>
            </w:pPr>
            <w:r w:rsidRPr="008C531A">
              <w:rPr>
                <w:rFonts w:ascii="等线" w:eastAsia="等线" w:hAnsi="等线" w:cs="宋体" w:hint="eastAsia"/>
                <w:color w:val="000000"/>
                <w:sz w:val="18"/>
              </w:rPr>
              <w:t>63%</w:t>
            </w:r>
          </w:p>
        </w:tc>
        <w:tc>
          <w:tcPr>
            <w:tcW w:w="1474" w:type="dxa"/>
            <w:noWrap/>
            <w:hideMark/>
          </w:tcPr>
          <w:p w14:paraId="6E6E069E" w14:textId="77777777" w:rsidR="00BB6F68" w:rsidRPr="008C531A" w:rsidRDefault="00BB6F68" w:rsidP="00BB6F68">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18"/>
              </w:rPr>
            </w:pPr>
            <w:r w:rsidRPr="008C531A">
              <w:rPr>
                <w:rFonts w:ascii="等线" w:eastAsia="等线" w:hAnsi="等线" w:cs="宋体" w:hint="eastAsia"/>
                <w:color w:val="000000"/>
                <w:sz w:val="18"/>
              </w:rPr>
              <w:t>37%</w:t>
            </w:r>
          </w:p>
        </w:tc>
      </w:tr>
    </w:tbl>
    <w:p w14:paraId="512F1DB1" w14:textId="77777777" w:rsidR="00BB6F68" w:rsidRPr="00BB6F68" w:rsidRDefault="00BB6F68" w:rsidP="00BB6F68">
      <w:pPr>
        <w:rPr>
          <w:rFonts w:ascii="宋体" w:hAnsi="宋体"/>
          <w:bCs/>
          <w:sz w:val="15"/>
          <w:szCs w:val="15"/>
        </w:rPr>
      </w:pPr>
      <w:r w:rsidRPr="00BB6F68">
        <w:rPr>
          <w:sz w:val="15"/>
          <w:szCs w:val="15"/>
        </w:rPr>
        <w:tab/>
      </w:r>
      <w:r w:rsidRPr="00BB6F68">
        <w:rPr>
          <w:rFonts w:ascii="宋体" w:hAnsi="宋体" w:hint="eastAsia"/>
          <w:bCs/>
          <w:sz w:val="15"/>
          <w:szCs w:val="15"/>
        </w:rPr>
        <w:t>表1-1</w:t>
      </w:r>
      <w:r w:rsidRPr="00BB6F68">
        <w:rPr>
          <w:rFonts w:ascii="宋体" w:hAnsi="宋体"/>
          <w:bCs/>
          <w:sz w:val="15"/>
          <w:szCs w:val="15"/>
        </w:rPr>
        <w:t xml:space="preserve"> </w:t>
      </w:r>
      <w:r w:rsidRPr="00BB6F68">
        <w:rPr>
          <w:rFonts w:ascii="宋体" w:hAnsi="宋体" w:hint="eastAsia"/>
          <w:bCs/>
          <w:sz w:val="15"/>
          <w:szCs w:val="15"/>
        </w:rPr>
        <w:t>：行为日志内各类行为的计数值，I</w:t>
      </w:r>
      <w:r w:rsidRPr="00BB6F68">
        <w:rPr>
          <w:rFonts w:ascii="宋体" w:hAnsi="宋体"/>
          <w:bCs/>
          <w:sz w:val="15"/>
          <w:szCs w:val="15"/>
        </w:rPr>
        <w:t>PM</w:t>
      </w:r>
      <w:r w:rsidRPr="00BB6F68">
        <w:rPr>
          <w:rFonts w:ascii="宋体" w:hAnsi="宋体" w:hint="eastAsia"/>
          <w:bCs/>
          <w:sz w:val="15"/>
          <w:szCs w:val="15"/>
        </w:rPr>
        <w:t>与S</w:t>
      </w:r>
      <w:r w:rsidRPr="00BB6F68">
        <w:rPr>
          <w:rFonts w:ascii="宋体" w:hAnsi="宋体"/>
          <w:bCs/>
          <w:sz w:val="15"/>
          <w:szCs w:val="15"/>
        </w:rPr>
        <w:t>PM</w:t>
      </w:r>
      <w:r w:rsidRPr="00BB6F68">
        <w:rPr>
          <w:rFonts w:ascii="宋体" w:hAnsi="宋体" w:hint="eastAsia"/>
          <w:bCs/>
          <w:sz w:val="15"/>
          <w:szCs w:val="15"/>
        </w:rPr>
        <w:t>分别代表讲师监督模式与自定义模式这两类不同课程的统计值。</w:t>
      </w:r>
    </w:p>
    <w:p w14:paraId="1792E014" w14:textId="77777777" w:rsidR="00BB6F68" w:rsidRPr="00BB6F68" w:rsidRDefault="00BB6F68" w:rsidP="00BB6F68">
      <w:pPr>
        <w:rPr>
          <w:rFonts w:ascii="宋体" w:hAnsi="宋体"/>
        </w:rPr>
      </w:pPr>
      <w:r w:rsidRPr="00BB6F68">
        <w:rPr>
          <w:rFonts w:ascii="宋体" w:hAnsi="宋体" w:hint="eastAsia"/>
        </w:rPr>
        <w:t>辍学预测数据集概览：</w:t>
      </w:r>
    </w:p>
    <w:p w14:paraId="78AB0B65" w14:textId="77777777" w:rsidR="00BB6F68" w:rsidRPr="00BB6F68" w:rsidRDefault="00BB6F68" w:rsidP="00BB6F68">
      <w:pPr>
        <w:rPr>
          <w:rFonts w:ascii="宋体" w:hAnsi="宋体"/>
        </w:rPr>
      </w:pPr>
      <w:r w:rsidRPr="00BB6F68">
        <w:rPr>
          <w:rFonts w:ascii="宋体" w:hAnsi="宋体"/>
        </w:rPr>
        <w:tab/>
      </w:r>
      <w:r w:rsidRPr="00BB6F68">
        <w:rPr>
          <w:rFonts w:ascii="宋体" w:hAnsi="宋体" w:hint="eastAsia"/>
        </w:rPr>
        <w:t>我根据日志数据集中的索引找到在用户信息以及课程信息中与日志索引相对应的数据，以分析数据集内样本的分布情况。分布情况如下：</w:t>
      </w:r>
    </w:p>
    <w:p w14:paraId="54E1215E" w14:textId="77777777" w:rsidR="00BB6F68" w:rsidRPr="00BB6F68" w:rsidRDefault="00BB6F68" w:rsidP="00BB6F68">
      <w:pPr>
        <w:rPr>
          <w:rFonts w:ascii="Segoe UI" w:hAnsi="Segoe UI" w:cs="Segoe UI"/>
          <w:color w:val="212529"/>
          <w:shd w:val="clear" w:color="auto" w:fill="FFFFFF"/>
        </w:rPr>
      </w:pPr>
    </w:p>
    <w:p w14:paraId="5BCA00C4" w14:textId="77777777" w:rsidR="00BB6F68" w:rsidRPr="00BB6F68" w:rsidRDefault="00BB6F68" w:rsidP="00BB6F68">
      <w:pPr>
        <w:rPr>
          <w:rFonts w:ascii="Segoe UI" w:hAnsi="Segoe UI" w:cs="Segoe UI"/>
          <w:color w:val="212529"/>
          <w:shd w:val="clear" w:color="auto" w:fill="FFFFFF"/>
        </w:rPr>
      </w:pPr>
      <w:r>
        <w:rPr>
          <w:noProof/>
        </w:rPr>
        <w:lastRenderedPageBreak/>
        <mc:AlternateContent>
          <mc:Choice Requires="cx1">
            <w:drawing>
              <wp:anchor distT="0" distB="0" distL="114300" distR="114300" simplePos="0" relativeHeight="251659264" behindDoc="0" locked="0" layoutInCell="1" allowOverlap="1" wp14:anchorId="3ED7532E" wp14:editId="659EEDA4">
                <wp:simplePos x="0" y="0"/>
                <wp:positionH relativeFrom="margin">
                  <wp:posOffset>2625725</wp:posOffset>
                </wp:positionH>
                <wp:positionV relativeFrom="paragraph">
                  <wp:posOffset>133350</wp:posOffset>
                </wp:positionV>
                <wp:extent cx="3003550" cy="2052955"/>
                <wp:effectExtent l="0" t="0" r="6350" b="4445"/>
                <wp:wrapSquare wrapText="bothSides"/>
                <wp:docPr id="9" name="图表 9">
                  <a:extLst xmlns:a="http://schemas.openxmlformats.org/drawingml/2006/main">
                    <a:ext uri="{FF2B5EF4-FFF2-40B4-BE49-F238E27FC236}">
                      <a16:creationId xmlns:a16="http://schemas.microsoft.com/office/drawing/2014/main" id="{D2871369-5B70-49CF-835E-8AA5ACF4A604}"/>
                    </a:ext>
                  </a:extLst>
                </wp:docPr>
                <wp:cNvGraphicFramePr>
                  <a:graphicFrameLocks xmlns:a="http://schemas.openxmlformats.org/drawingml/2006/main" noChangeAspect="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3ED7532E" wp14:editId="659EEDA4">
                <wp:simplePos x="0" y="0"/>
                <wp:positionH relativeFrom="margin">
                  <wp:posOffset>2625725</wp:posOffset>
                </wp:positionH>
                <wp:positionV relativeFrom="paragraph">
                  <wp:posOffset>133350</wp:posOffset>
                </wp:positionV>
                <wp:extent cx="3003550" cy="2052955"/>
                <wp:effectExtent l="0" t="0" r="6350" b="4445"/>
                <wp:wrapSquare wrapText="bothSides"/>
                <wp:docPr id="9" name="图表 9">
                  <a:extLst xmlns:a="http://schemas.openxmlformats.org/drawingml/2006/main">
                    <a:ext uri="{FF2B5EF4-FFF2-40B4-BE49-F238E27FC236}">
                      <a16:creationId xmlns:a16="http://schemas.microsoft.com/office/drawing/2014/main" id="{D2871369-5B70-49CF-835E-8AA5ACF4A60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图表 9">
                          <a:extLst>
                            <a:ext uri="{FF2B5EF4-FFF2-40B4-BE49-F238E27FC236}">
                              <a16:creationId xmlns:a16="http://schemas.microsoft.com/office/drawing/2014/main" id="{D2871369-5B70-49CF-835E-8AA5ACF4A604}"/>
                            </a:ext>
                          </a:extLst>
                        </pic:cNvPr>
                        <pic:cNvPicPr>
                          <a:picLocks noGrp="1" noRot="1" noChangeAspect="1" noMove="1" noResize="1" noEditPoints="1" noAdjustHandles="1" noChangeArrowheads="1" noChangeShapeType="1"/>
                        </pic:cNvPicPr>
                      </pic:nvPicPr>
                      <pic:blipFill>
                        <a:blip r:embed="rId7"/>
                        <a:stretch>
                          <a:fillRect/>
                        </a:stretch>
                      </pic:blipFill>
                      <pic:spPr>
                        <a:xfrm>
                          <a:off x="0" y="0"/>
                          <a:ext cx="3003550" cy="205295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660288" behindDoc="0" locked="0" layoutInCell="1" allowOverlap="1" wp14:anchorId="1D0F95EE" wp14:editId="79F78DC5">
            <wp:simplePos x="0" y="0"/>
            <wp:positionH relativeFrom="column">
              <wp:posOffset>-42545</wp:posOffset>
            </wp:positionH>
            <wp:positionV relativeFrom="paragraph">
              <wp:posOffset>208915</wp:posOffset>
            </wp:positionV>
            <wp:extent cx="2688590" cy="1840865"/>
            <wp:effectExtent l="0" t="0" r="0" b="6985"/>
            <wp:wrapSquare wrapText="bothSides"/>
            <wp:docPr id="1" name="图表 1">
              <a:extLst xmlns:a="http://schemas.openxmlformats.org/drawingml/2006/main">
                <a:ext uri="{FF2B5EF4-FFF2-40B4-BE49-F238E27FC236}">
                  <a16:creationId xmlns:a16="http://schemas.microsoft.com/office/drawing/2014/main" id="{1A915F5C-2175-4BD7-985E-D0F0E28B71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6F8C5570" w14:textId="77777777" w:rsidR="00BB6F68" w:rsidRPr="00BB6F68" w:rsidRDefault="00BB6F68" w:rsidP="00BB6F68">
      <w:pPr>
        <w:rPr>
          <w:rFonts w:ascii="宋体" w:hAnsi="宋体"/>
        </w:rPr>
      </w:pPr>
    </w:p>
    <w:p w14:paraId="75B69BA7" w14:textId="77777777" w:rsidR="00BB6F68" w:rsidRPr="00BB6F68" w:rsidRDefault="00BB6F68" w:rsidP="00BB6F68">
      <w:pPr>
        <w:rPr>
          <w:rFonts w:ascii="宋体" w:hAnsi="宋体"/>
        </w:rPr>
      </w:pPr>
      <w:r w:rsidRPr="00BB6F68">
        <w:rPr>
          <w:rFonts w:ascii="宋体" w:hAnsi="宋体"/>
        </w:rPr>
        <w:t xml:space="preserve">  </w:t>
      </w:r>
    </w:p>
    <w:p w14:paraId="797E3A25" w14:textId="77777777" w:rsidR="00BB6F68" w:rsidRPr="00BB6F68" w:rsidRDefault="00BB6F68" w:rsidP="00BB6F68">
      <w:pPr>
        <w:rPr>
          <w:rFonts w:ascii="宋体" w:hAnsi="宋体"/>
        </w:rPr>
      </w:pPr>
      <w:r>
        <w:rPr>
          <w:noProof/>
        </w:rPr>
        <w:drawing>
          <wp:inline distT="0" distB="0" distL="0" distR="0" wp14:anchorId="2906B541" wp14:editId="01644DAB">
            <wp:extent cx="4568599" cy="2723224"/>
            <wp:effectExtent l="0" t="0" r="3810" b="1270"/>
            <wp:docPr id="14" name="图表 14">
              <a:extLst xmlns:a="http://schemas.openxmlformats.org/drawingml/2006/main">
                <a:ext uri="{FF2B5EF4-FFF2-40B4-BE49-F238E27FC236}">
                  <a16:creationId xmlns:a16="http://schemas.microsoft.com/office/drawing/2014/main" id="{CC8EEF6D-EB18-43D6-B19B-FD06F876E6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898D9B" w14:textId="77777777" w:rsidR="00BB6F68" w:rsidRPr="00BB6F68" w:rsidRDefault="00BB6F68" w:rsidP="00BB6F68">
      <w:pPr>
        <w:rPr>
          <w:rFonts w:ascii="宋体" w:hAnsi="宋体"/>
          <w:bCs/>
        </w:rPr>
      </w:pPr>
      <w:r>
        <w:rPr>
          <w:noProof/>
        </w:rPr>
        <w:drawing>
          <wp:inline distT="0" distB="0" distL="0" distR="0" wp14:anchorId="00043E71" wp14:editId="3DDC13B3">
            <wp:extent cx="4572000" cy="2743200"/>
            <wp:effectExtent l="0" t="0" r="0" b="0"/>
            <wp:docPr id="15" name="图表 15">
              <a:extLst xmlns:a="http://schemas.openxmlformats.org/drawingml/2006/main">
                <a:ext uri="{FF2B5EF4-FFF2-40B4-BE49-F238E27FC236}">
                  <a16:creationId xmlns:a16="http://schemas.microsoft.com/office/drawing/2014/main" id="{834E2487-1C81-4DA4-8934-88FD1E1DE0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0A705E" w14:textId="77777777" w:rsidR="00BB6F68" w:rsidRPr="00BB6F68" w:rsidRDefault="00BB6F68" w:rsidP="00BB6F68">
      <w:pPr>
        <w:rPr>
          <w:rFonts w:ascii="宋体" w:hAnsi="宋体"/>
          <w:bCs/>
        </w:rPr>
      </w:pPr>
    </w:p>
    <w:p w14:paraId="4D857FC5" w14:textId="77777777" w:rsidR="00BB6F68" w:rsidRPr="00BB6F68" w:rsidRDefault="00BB6F68" w:rsidP="00BB6F68">
      <w:pPr>
        <w:rPr>
          <w:rFonts w:ascii="宋体" w:hAnsi="宋体"/>
          <w:bCs/>
        </w:rPr>
      </w:pPr>
    </w:p>
    <w:p w14:paraId="15837632" w14:textId="77777777" w:rsidR="00BB6F68" w:rsidRPr="00BB6F68" w:rsidRDefault="00BB6F68" w:rsidP="00BB6F68">
      <w:pPr>
        <w:rPr>
          <w:rFonts w:ascii="宋体" w:hAnsi="宋体"/>
          <w:bCs/>
        </w:rPr>
      </w:pPr>
      <w:r w:rsidRPr="00BB6F68">
        <w:rPr>
          <w:rFonts w:ascii="宋体" w:hAnsi="宋体" w:hint="eastAsia"/>
          <w:bCs/>
        </w:rPr>
        <w:t>样本均衡情况:</w:t>
      </w:r>
    </w:p>
    <w:p w14:paraId="6F5A1688" w14:textId="77777777" w:rsidR="00BB6F68" w:rsidRPr="00BB6F68" w:rsidRDefault="00BB6F68" w:rsidP="00BB6F68">
      <w:pPr>
        <w:rPr>
          <w:rFonts w:ascii="宋体" w:hAnsi="宋体"/>
          <w:bCs/>
        </w:rPr>
      </w:pPr>
      <w:r w:rsidRPr="00BB6F68">
        <w:rPr>
          <w:rFonts w:ascii="宋体" w:hAnsi="宋体" w:hint="eastAsia"/>
          <w:bCs/>
        </w:rPr>
        <w:t>在辍学预测数据集中，辍学样本占比76%，非辍学样本占24%。</w:t>
      </w:r>
    </w:p>
    <w:p w14:paraId="6E1F4C59" w14:textId="77777777" w:rsidR="00BB6F68" w:rsidRPr="00BB6F68" w:rsidRDefault="00BB6F68" w:rsidP="00BB6F68">
      <w:pPr>
        <w:rPr>
          <w:rFonts w:ascii="宋体" w:hAnsi="宋体"/>
          <w:bCs/>
        </w:rPr>
      </w:pPr>
    </w:p>
    <w:p w14:paraId="41C0F6BB" w14:textId="77777777" w:rsidR="00BB6F68" w:rsidRPr="00BB6F68" w:rsidRDefault="00BB6F68" w:rsidP="00BB6F68">
      <w:pPr>
        <w:rPr>
          <w:rFonts w:ascii="宋体" w:hAnsi="宋体"/>
          <w:bCs/>
        </w:rPr>
      </w:pPr>
    </w:p>
    <w:p w14:paraId="22C63C47" w14:textId="77777777" w:rsidR="00BB6F68" w:rsidRPr="00BB6F68" w:rsidRDefault="00BB6F68" w:rsidP="00BB6F68">
      <w:pPr>
        <w:rPr>
          <w:rFonts w:ascii="宋体" w:hAnsi="宋体"/>
          <w:bCs/>
        </w:rPr>
      </w:pPr>
    </w:p>
    <w:p w14:paraId="2A032931" w14:textId="77777777" w:rsidR="00BB6F68" w:rsidRPr="00BB6F68" w:rsidRDefault="00BB6F68" w:rsidP="00BB6F68"/>
    <w:p w14:paraId="564FF585" w14:textId="77777777" w:rsidR="00BB6F68" w:rsidRPr="00BB6F68" w:rsidRDefault="00BB6F68" w:rsidP="00BB6F68"/>
    <w:p w14:paraId="548ADC69" w14:textId="77777777" w:rsidR="00BB6F68" w:rsidRPr="00BB6F68" w:rsidRDefault="00BB6F68" w:rsidP="00BB6F68"/>
    <w:p w14:paraId="6E3693F7" w14:textId="77777777" w:rsidR="00BB6F68" w:rsidRPr="00BB6F68" w:rsidRDefault="00BB6F68" w:rsidP="00BB6F68"/>
    <w:p w14:paraId="5E22C7DD" w14:textId="77777777" w:rsidR="00BB6F68" w:rsidRPr="00BB6F68" w:rsidRDefault="00BB6F68" w:rsidP="00BB6F68">
      <w:pPr>
        <w:rPr>
          <w:rFonts w:hint="eastAsia"/>
        </w:rPr>
      </w:pPr>
    </w:p>
    <w:bookmarkEnd w:id="2"/>
    <w:p w14:paraId="52B635B4" w14:textId="62624E48" w:rsidR="00981EB7" w:rsidRDefault="004F7E64" w:rsidP="0095059D">
      <w:pPr>
        <w:pStyle w:val="1"/>
        <w:numPr>
          <w:ilvl w:val="0"/>
          <w:numId w:val="8"/>
        </w:numPr>
        <w:spacing w:before="312" w:after="156"/>
      </w:pPr>
      <w:r w:rsidRPr="002A0893">
        <w:t>特征工程</w:t>
      </w:r>
    </w:p>
    <w:p w14:paraId="06706033" w14:textId="510CF722" w:rsidR="00981EB7" w:rsidRDefault="00981EB7" w:rsidP="0095059D">
      <w:pPr>
        <w:pStyle w:val="2"/>
        <w:numPr>
          <w:ilvl w:val="1"/>
          <w:numId w:val="8"/>
        </w:numPr>
      </w:pPr>
      <w:r>
        <w:rPr>
          <w:rFonts w:hint="eastAsia"/>
        </w:rPr>
        <w:t>数据清洗</w:t>
      </w:r>
    </w:p>
    <w:p w14:paraId="0EED9841" w14:textId="4673599E" w:rsidR="00F6774B" w:rsidRDefault="00A52BE9" w:rsidP="00202508">
      <w:pPr>
        <w:ind w:left="420" w:firstLine="420"/>
      </w:pPr>
      <w:r>
        <w:rPr>
          <w:rFonts w:hint="eastAsia"/>
        </w:rPr>
        <w:t>辍学预测数据是以字符串类型存储的逗号分隔符文件（</w:t>
      </w:r>
      <w:r>
        <w:rPr>
          <w:rFonts w:hint="eastAsia"/>
        </w:rPr>
        <w:t>csv</w:t>
      </w:r>
      <w:r>
        <w:rPr>
          <w:rFonts w:hint="eastAsia"/>
        </w:rPr>
        <w:t>），在有限的硬件条件下，</w:t>
      </w:r>
      <w:r w:rsidR="00590210">
        <w:rPr>
          <w:rFonts w:hint="eastAsia"/>
        </w:rPr>
        <w:t>为了</w:t>
      </w:r>
      <w:r w:rsidR="00590210">
        <w:rPr>
          <w:rFonts w:hint="eastAsia"/>
        </w:rPr>
        <w:t>降低在特征工程中查询数据时的时间与内存开销</w:t>
      </w:r>
      <w:r w:rsidR="00590210">
        <w:rPr>
          <w:rFonts w:hint="eastAsia"/>
        </w:rPr>
        <w:t>，</w:t>
      </w:r>
      <w:r>
        <w:rPr>
          <w:rFonts w:hint="eastAsia"/>
        </w:rPr>
        <w:t>有必剔除冗余数据，</w:t>
      </w:r>
      <w:r w:rsidR="000304CC">
        <w:rPr>
          <w:rFonts w:hint="eastAsia"/>
        </w:rPr>
        <w:t>并选用更高效的数据结构。</w:t>
      </w:r>
    </w:p>
    <w:p w14:paraId="7C5E5F24" w14:textId="77777777" w:rsidR="00AD1571" w:rsidRDefault="00AD1571" w:rsidP="00202508">
      <w:pPr>
        <w:ind w:left="420" w:firstLine="420"/>
      </w:pPr>
      <w:r>
        <w:rPr>
          <w:rFonts w:hint="eastAsia"/>
        </w:rPr>
        <w:t>数据清洗流程中我使用</w:t>
      </w:r>
      <w:r>
        <w:rPr>
          <w:rFonts w:hint="eastAsia"/>
        </w:rPr>
        <w:t>P</w:t>
      </w:r>
      <w:r>
        <w:t>ython</w:t>
      </w:r>
      <w:r>
        <w:rPr>
          <w:rFonts w:hint="eastAsia"/>
        </w:rPr>
        <w:t>语言进行实际操作，首先遍历整个</w:t>
      </w:r>
      <w:r w:rsidR="00202508">
        <w:rPr>
          <w:rFonts w:hint="eastAsia"/>
        </w:rPr>
        <w:t>日志文件</w:t>
      </w:r>
      <w:r>
        <w:rPr>
          <w:rFonts w:hint="eastAsia"/>
        </w:rPr>
        <w:t>，对其</w:t>
      </w:r>
      <w:r w:rsidR="00202508">
        <w:rPr>
          <w:rFonts w:hint="eastAsia"/>
        </w:rPr>
        <w:t>中的每一行日志，根据该行中注册码进行分类，并以注册码为索引存入字典数据结构中（</w:t>
      </w:r>
      <w:r w:rsidR="00202508">
        <w:rPr>
          <w:rFonts w:hint="eastAsia"/>
        </w:rPr>
        <w:t>P</w:t>
      </w:r>
      <w:r w:rsidR="00202508">
        <w:t>ython dict</w:t>
      </w:r>
      <w:r w:rsidR="00202508">
        <w:t>）</w:t>
      </w:r>
      <w:r>
        <w:rPr>
          <w:rFonts w:hint="eastAsia"/>
        </w:rPr>
        <w:t>，在此存储过程中将字符串类型的特征值以无符号整型数值替换，并使用字典结构存储字符值与整型值之间的映射关系，以便后续分析。</w:t>
      </w:r>
    </w:p>
    <w:p w14:paraId="4C0D7206" w14:textId="46182036" w:rsidR="00B27929" w:rsidRDefault="00AD1571" w:rsidP="00202508">
      <w:pPr>
        <w:ind w:left="420" w:firstLine="420"/>
      </w:pPr>
      <w:r>
        <w:rPr>
          <w:rFonts w:hint="eastAsia"/>
        </w:rPr>
        <w:t>在对</w:t>
      </w:r>
      <w:r>
        <w:rPr>
          <w:rFonts w:hint="eastAsia"/>
        </w:rPr>
        <w:t>整个日志文件</w:t>
      </w:r>
      <w:r>
        <w:rPr>
          <w:rFonts w:hint="eastAsia"/>
        </w:rPr>
        <w:t>的遍历过程中，同时得到“课程识别码</w:t>
      </w:r>
      <w:r w:rsidR="00B27929">
        <w:rPr>
          <w:rFonts w:hint="eastAsia"/>
        </w:rPr>
        <w:t>（</w:t>
      </w:r>
      <w:r w:rsidR="00B27929">
        <w:rPr>
          <w:rFonts w:hint="eastAsia"/>
        </w:rPr>
        <w:t>C</w:t>
      </w:r>
      <w:r w:rsidR="00B27929">
        <w:t>）</w:t>
      </w:r>
      <w:r>
        <w:rPr>
          <w:rFonts w:hint="eastAsia"/>
        </w:rPr>
        <w:t>—注册码</w:t>
      </w:r>
      <w:r w:rsidR="00B27929">
        <w:rPr>
          <w:rFonts w:hint="eastAsia"/>
        </w:rPr>
        <w:t>（</w:t>
      </w:r>
      <w:r w:rsidR="00B27929">
        <w:rPr>
          <w:rFonts w:hint="eastAsia"/>
        </w:rPr>
        <w:t>E</w:t>
      </w:r>
      <w:r w:rsidR="00B27929">
        <w:rPr>
          <w:rFonts w:hint="eastAsia"/>
        </w:rPr>
        <w:t>）</w:t>
      </w:r>
      <w:r>
        <w:rPr>
          <w:rFonts w:hint="eastAsia"/>
        </w:rPr>
        <w:t>—用户识别码</w:t>
      </w:r>
      <w:r w:rsidR="00B27929">
        <w:rPr>
          <w:rFonts w:hint="eastAsia"/>
        </w:rPr>
        <w:t>（</w:t>
      </w:r>
      <w:r w:rsidR="00B27929">
        <w:rPr>
          <w:rFonts w:hint="eastAsia"/>
        </w:rPr>
        <w:t>U</w:t>
      </w:r>
      <w:r w:rsidR="00B27929">
        <w:rPr>
          <w:rFonts w:hint="eastAsia"/>
        </w:rPr>
        <w:t>）</w:t>
      </w:r>
      <w:r>
        <w:rPr>
          <w:rFonts w:hint="eastAsia"/>
        </w:rPr>
        <w:t>”之间的唯一映射关系，并存储在字典格式中。</w:t>
      </w:r>
    </w:p>
    <w:p w14:paraId="381A8371" w14:textId="05954C5E" w:rsidR="00202508" w:rsidRDefault="00AD1571" w:rsidP="00202508">
      <w:pPr>
        <w:ind w:left="420" w:firstLine="420"/>
        <w:rPr>
          <w:rFonts w:hint="eastAsia"/>
        </w:rPr>
      </w:pPr>
      <w:r>
        <w:rPr>
          <w:rFonts w:hint="eastAsia"/>
        </w:rPr>
        <w:t>此步骤是为了</w:t>
      </w:r>
      <w:r w:rsidR="00B27929">
        <w:rPr>
          <w:rFonts w:hint="eastAsia"/>
        </w:rPr>
        <w:t>降低查询某课程或某用户下的所有数据时的时间开销而设计的，只需存储“</w:t>
      </w:r>
      <w:r w:rsidR="00B27929">
        <w:rPr>
          <w:rFonts w:hint="eastAsia"/>
        </w:rPr>
        <w:t>C</w:t>
      </w:r>
      <w:r w:rsidR="00B27929">
        <w:t>-E-U</w:t>
      </w:r>
      <w:r w:rsidR="00B27929">
        <w:rPr>
          <w:rFonts w:hint="eastAsia"/>
        </w:rPr>
        <w:t>”这一映射关系，并配合字典结构，即可高效的进行查询筛选等操作。</w:t>
      </w:r>
    </w:p>
    <w:p w14:paraId="5CC066CD" w14:textId="60ED4FCF" w:rsidR="00BB6F68" w:rsidRPr="00BB6F68" w:rsidRDefault="00B27929" w:rsidP="00BB6F68">
      <w:pPr>
        <w:rPr>
          <w:rFonts w:hint="eastAsia"/>
        </w:rPr>
      </w:pPr>
      <w:r>
        <w:tab/>
      </w:r>
      <w:r>
        <w:rPr>
          <w:rFonts w:hint="eastAsia"/>
        </w:rPr>
        <w:t>（</w:t>
      </w:r>
      <w:r>
        <w:rPr>
          <w:rFonts w:hint="eastAsia"/>
        </w:rPr>
        <w:t>groupby</w:t>
      </w:r>
      <w:r>
        <w:rPr>
          <w:rFonts w:hint="eastAsia"/>
        </w:rPr>
        <w:t>示意图）</w:t>
      </w:r>
    </w:p>
    <w:p w14:paraId="3F710D36" w14:textId="45E18D15" w:rsidR="002A0893" w:rsidRDefault="004F7E64" w:rsidP="0095059D">
      <w:pPr>
        <w:pStyle w:val="2"/>
        <w:numPr>
          <w:ilvl w:val="1"/>
          <w:numId w:val="8"/>
        </w:numPr>
      </w:pPr>
      <w:r w:rsidRPr="0031537B">
        <w:t>时间间隔特征</w:t>
      </w:r>
    </w:p>
    <w:p w14:paraId="3D5AF92D" w14:textId="440F43E7" w:rsidR="00B27929" w:rsidRDefault="00FE4441" w:rsidP="00FE4441">
      <w:pPr>
        <w:ind w:left="420"/>
      </w:pPr>
      <w:r>
        <w:rPr>
          <w:rFonts w:hint="eastAsia"/>
        </w:rPr>
        <w:t>2.2.1</w:t>
      </w:r>
      <w:r>
        <w:t xml:space="preserve"> </w:t>
      </w:r>
      <w:r>
        <w:rPr>
          <w:rFonts w:hint="eastAsia"/>
        </w:rPr>
        <w:t>阐述：</w:t>
      </w:r>
    </w:p>
    <w:p w14:paraId="27C6CCE4" w14:textId="4A79511F" w:rsidR="00FE4441" w:rsidRPr="00B27929" w:rsidRDefault="00FE4441" w:rsidP="00FE4441">
      <w:pPr>
        <w:ind w:left="420"/>
        <w:rPr>
          <w:rFonts w:hint="eastAsia"/>
        </w:rPr>
      </w:pPr>
      <w:r>
        <w:rPr>
          <w:rFonts w:hint="eastAsia"/>
        </w:rPr>
        <w:t>2.2.2</w:t>
      </w:r>
      <w:r>
        <w:rPr>
          <w:rFonts w:hint="eastAsia"/>
        </w:rPr>
        <w:t>提取方式</w:t>
      </w:r>
    </w:p>
    <w:p w14:paraId="77E14A55" w14:textId="77777777" w:rsidR="00FE4441" w:rsidRPr="0031537B" w:rsidRDefault="00FE4441" w:rsidP="00FE4441">
      <w:pPr>
        <w:pStyle w:val="2"/>
        <w:numPr>
          <w:ilvl w:val="1"/>
          <w:numId w:val="8"/>
        </w:numPr>
      </w:pPr>
      <w:r w:rsidRPr="0031537B">
        <w:t>行为转移特征</w:t>
      </w:r>
      <w:r>
        <w:softHyphen/>
      </w:r>
      <w:r>
        <w:softHyphen/>
      </w:r>
    </w:p>
    <w:p w14:paraId="6A67FCB6" w14:textId="77777777" w:rsidR="00FE4441" w:rsidRPr="0099780F" w:rsidRDefault="00FE4441" w:rsidP="00FE4441">
      <w:pPr>
        <w:pStyle w:val="2"/>
        <w:numPr>
          <w:ilvl w:val="1"/>
          <w:numId w:val="8"/>
        </w:numPr>
        <w:rPr>
          <w:rFonts w:hint="eastAsia"/>
        </w:rPr>
      </w:pPr>
      <w:r w:rsidRPr="0031537B">
        <w:t>历史信息</w:t>
      </w:r>
    </w:p>
    <w:p w14:paraId="6447B8B6" w14:textId="3AFF7E5E" w:rsidR="002A0893" w:rsidRPr="002A0893" w:rsidRDefault="002A0893" w:rsidP="0095059D">
      <w:pPr>
        <w:pStyle w:val="2"/>
        <w:numPr>
          <w:ilvl w:val="1"/>
          <w:numId w:val="8"/>
        </w:numPr>
        <w:rPr>
          <w:rFonts w:hint="eastAsia"/>
        </w:rPr>
      </w:pPr>
      <w:r>
        <w:rPr>
          <w:rFonts w:hint="eastAsia"/>
        </w:rPr>
        <w:t>量化方式</w:t>
      </w:r>
    </w:p>
    <w:p w14:paraId="1CFCD6CC" w14:textId="2C93CCAC" w:rsidR="004F7E64" w:rsidRPr="0099780F" w:rsidRDefault="004F7E64" w:rsidP="0095059D">
      <w:pPr>
        <w:pStyle w:val="2"/>
        <w:numPr>
          <w:ilvl w:val="1"/>
          <w:numId w:val="8"/>
        </w:numPr>
        <w:rPr>
          <w:rFonts w:hint="eastAsia"/>
        </w:rPr>
      </w:pPr>
      <w:r w:rsidRPr="0031537B">
        <w:t>历史信息</w:t>
      </w:r>
    </w:p>
    <w:p w14:paraId="2AC90ED3" w14:textId="00EC2FB0" w:rsidR="004F7E64" w:rsidRDefault="0095059D" w:rsidP="0095059D">
      <w:pPr>
        <w:pStyle w:val="1"/>
        <w:numPr>
          <w:ilvl w:val="0"/>
          <w:numId w:val="8"/>
        </w:numPr>
        <w:spacing w:before="312" w:after="156"/>
      </w:pPr>
      <w:r>
        <w:rPr>
          <w:rFonts w:hint="eastAsia"/>
        </w:rPr>
        <w:t>预测模型</w:t>
      </w:r>
    </w:p>
    <w:p w14:paraId="7FEE194C" w14:textId="54EA9DB7" w:rsidR="003B025F" w:rsidRDefault="003B025F" w:rsidP="003B025F">
      <w:pPr>
        <w:ind w:left="420" w:firstLine="420"/>
      </w:pPr>
      <w:r>
        <w:rPr>
          <w:rFonts w:hint="eastAsia"/>
        </w:rPr>
        <w:t>目前我已经通过特征工程量化了用户的行为特征，并将其与历史信息进行组合，余下的的工作就是基于这些特征，选择合适的模型拟合特征和辍学标签间的关系。</w:t>
      </w:r>
    </w:p>
    <w:p w14:paraId="47B1547D" w14:textId="77B7AB44" w:rsidR="003B025F" w:rsidRDefault="003B025F" w:rsidP="003B025F">
      <w:pPr>
        <w:ind w:left="420"/>
      </w:pPr>
      <w:r>
        <w:tab/>
      </w:r>
      <w:r>
        <w:rPr>
          <w:rFonts w:hint="eastAsia"/>
        </w:rPr>
        <w:t>我希望可以通过模型拟合的过程了解用户辍学的成因，所以选用了易于解释的决策树模型以及线性回归模型。</w:t>
      </w:r>
    </w:p>
    <w:p w14:paraId="5C3252D4" w14:textId="77777777" w:rsidR="003B025F" w:rsidRDefault="003B025F" w:rsidP="003B025F">
      <w:pPr>
        <w:ind w:left="420"/>
        <w:rPr>
          <w:rFonts w:hint="eastAsia"/>
        </w:rPr>
      </w:pPr>
    </w:p>
    <w:p w14:paraId="4FD492E7" w14:textId="35505C1E" w:rsidR="003B025F" w:rsidRDefault="003B025F" w:rsidP="003B025F">
      <w:pPr>
        <w:pStyle w:val="1"/>
        <w:numPr>
          <w:ilvl w:val="1"/>
          <w:numId w:val="8"/>
        </w:numPr>
        <w:spacing w:before="312" w:after="156"/>
      </w:pPr>
      <w:r>
        <w:rPr>
          <w:rFonts w:hint="eastAsia"/>
        </w:rPr>
        <w:lastRenderedPageBreak/>
        <w:t>回归</w:t>
      </w:r>
    </w:p>
    <w:p w14:paraId="66EAACFC" w14:textId="69B1621F" w:rsidR="003B025F" w:rsidRDefault="003B025F" w:rsidP="003B025F">
      <w:pPr>
        <w:pStyle w:val="1"/>
        <w:numPr>
          <w:ilvl w:val="2"/>
          <w:numId w:val="8"/>
        </w:numPr>
        <w:spacing w:before="312" w:after="156"/>
      </w:pPr>
      <w:r>
        <w:rPr>
          <w:rFonts w:hint="eastAsia"/>
        </w:rPr>
        <w:t>线性</w:t>
      </w:r>
    </w:p>
    <w:p w14:paraId="550E1DBF" w14:textId="6BDC43CF" w:rsidR="003B025F" w:rsidRDefault="003B025F" w:rsidP="003B025F">
      <w:pPr>
        <w:pStyle w:val="1"/>
        <w:numPr>
          <w:ilvl w:val="2"/>
          <w:numId w:val="8"/>
        </w:numPr>
        <w:spacing w:before="312" w:after="156"/>
      </w:pPr>
      <w:r>
        <w:rPr>
          <w:rFonts w:hint="eastAsia"/>
        </w:rPr>
        <w:t>非线性</w:t>
      </w:r>
    </w:p>
    <w:p w14:paraId="7C225BA6" w14:textId="77777777" w:rsidR="003B025F" w:rsidRDefault="003B025F" w:rsidP="003B025F">
      <w:pPr>
        <w:pStyle w:val="1"/>
        <w:spacing w:before="312" w:after="156"/>
        <w:rPr>
          <w:rFonts w:hint="eastAsia"/>
        </w:rPr>
      </w:pPr>
    </w:p>
    <w:p w14:paraId="047A59FC" w14:textId="667F7E17" w:rsidR="0095059D" w:rsidRDefault="0095059D" w:rsidP="0095059D">
      <w:pPr>
        <w:pStyle w:val="2"/>
        <w:numPr>
          <w:ilvl w:val="1"/>
          <w:numId w:val="8"/>
        </w:numPr>
      </w:pPr>
      <w:r>
        <w:rPr>
          <w:rFonts w:hint="eastAsia"/>
        </w:rPr>
        <w:t>模型</w:t>
      </w:r>
      <w:r>
        <w:rPr>
          <w:rFonts w:hint="eastAsia"/>
        </w:rPr>
        <w:t>1</w:t>
      </w:r>
    </w:p>
    <w:p w14:paraId="441516B1" w14:textId="04CBFF6A" w:rsidR="007F4D78" w:rsidRPr="007F4D78" w:rsidRDefault="007F4D78" w:rsidP="007F4D78">
      <w:pPr>
        <w:rPr>
          <w:rFonts w:hint="eastAsia"/>
        </w:rPr>
      </w:pPr>
      <w:r>
        <w:rPr>
          <w:rFonts w:hint="eastAsia"/>
        </w:rPr>
        <w:t>回归模型</w:t>
      </w:r>
    </w:p>
    <w:p w14:paraId="738FC79F" w14:textId="211242F4" w:rsidR="0095059D" w:rsidRDefault="0095059D" w:rsidP="0095059D">
      <w:pPr>
        <w:pStyle w:val="2"/>
        <w:numPr>
          <w:ilvl w:val="1"/>
          <w:numId w:val="8"/>
        </w:numPr>
      </w:pPr>
      <w:r>
        <w:rPr>
          <w:rFonts w:hint="eastAsia"/>
        </w:rPr>
        <w:t>模型</w:t>
      </w:r>
      <w:r>
        <w:rPr>
          <w:rFonts w:hint="eastAsia"/>
        </w:rPr>
        <w:t>2</w:t>
      </w:r>
    </w:p>
    <w:p w14:paraId="549F3C04" w14:textId="3A77D757" w:rsidR="007F4D78" w:rsidRPr="007F4D78" w:rsidRDefault="007F4D78" w:rsidP="007F4D78">
      <w:pPr>
        <w:rPr>
          <w:rFonts w:hint="eastAsia"/>
        </w:rPr>
      </w:pPr>
      <w:r>
        <w:rPr>
          <w:rFonts w:hint="eastAsia"/>
        </w:rPr>
        <w:t>分类模型</w:t>
      </w:r>
    </w:p>
    <w:p w14:paraId="4EA29A11" w14:textId="0FA0A2C2" w:rsidR="0095059D" w:rsidRDefault="0095059D" w:rsidP="0095059D">
      <w:pPr>
        <w:pStyle w:val="1"/>
        <w:numPr>
          <w:ilvl w:val="0"/>
          <w:numId w:val="8"/>
        </w:numPr>
        <w:spacing w:before="312" w:after="156"/>
      </w:pPr>
      <w:r>
        <w:rPr>
          <w:rFonts w:hint="eastAsia"/>
        </w:rPr>
        <w:t>总结</w:t>
      </w:r>
    </w:p>
    <w:p w14:paraId="20909DEE" w14:textId="517264D9" w:rsidR="0095059D" w:rsidRDefault="0095059D" w:rsidP="0095059D">
      <w:pPr>
        <w:pStyle w:val="1"/>
        <w:numPr>
          <w:ilvl w:val="0"/>
          <w:numId w:val="8"/>
        </w:numPr>
        <w:spacing w:before="312" w:after="156"/>
        <w:rPr>
          <w:rFonts w:hint="eastAsia"/>
        </w:rPr>
      </w:pPr>
      <w:r>
        <w:rPr>
          <w:rFonts w:hint="eastAsia"/>
        </w:rPr>
        <w:t>参考文献</w:t>
      </w:r>
    </w:p>
    <w:p w14:paraId="33913FD5" w14:textId="0BFB3A02" w:rsidR="0095059D" w:rsidRPr="0099780F" w:rsidRDefault="0095059D" w:rsidP="00981EB7">
      <w:pPr>
        <w:pStyle w:val="1"/>
        <w:spacing w:before="312" w:after="156"/>
        <w:rPr>
          <w:rFonts w:hint="eastAsia"/>
        </w:rPr>
      </w:pPr>
    </w:p>
    <w:p w14:paraId="420ADA08" w14:textId="77777777" w:rsidR="00422780" w:rsidRPr="004F7E64" w:rsidRDefault="00422780" w:rsidP="00013B16">
      <w:pPr>
        <w:spacing w:beforeLines="100" w:before="312" w:afterLines="50" w:after="156"/>
        <w:contextualSpacing/>
        <w:rPr>
          <w:rFonts w:hint="eastAsia"/>
        </w:rPr>
      </w:pPr>
    </w:p>
    <w:sectPr w:rsidR="00422780" w:rsidRPr="004F7E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EC4"/>
    <w:multiLevelType w:val="hybridMultilevel"/>
    <w:tmpl w:val="CDDABEAA"/>
    <w:lvl w:ilvl="0" w:tplc="435EC19A">
      <w:start w:val="1"/>
      <w:numFmt w:val="decimal"/>
      <w:lvlText w:val="%1."/>
      <w:lvlJc w:val="left"/>
      <w:pPr>
        <w:ind w:left="816" w:hanging="360"/>
      </w:pPr>
      <w:rPr>
        <w:rFonts w:hint="default"/>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1" w15:restartNumberingAfterBreak="0">
    <w:nsid w:val="1ED911A3"/>
    <w:multiLevelType w:val="multilevel"/>
    <w:tmpl w:val="7D7CA496"/>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65707FF"/>
    <w:multiLevelType w:val="hybridMultilevel"/>
    <w:tmpl w:val="C93A6F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014258"/>
    <w:multiLevelType w:val="hybridMultilevel"/>
    <w:tmpl w:val="2EB8A198"/>
    <w:lvl w:ilvl="0" w:tplc="D27C9C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6A635A"/>
    <w:multiLevelType w:val="hybridMultilevel"/>
    <w:tmpl w:val="7A5232BA"/>
    <w:lvl w:ilvl="0" w:tplc="8C1CB57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99566D"/>
    <w:multiLevelType w:val="multilevel"/>
    <w:tmpl w:val="7D7CA496"/>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2361BA4"/>
    <w:multiLevelType w:val="multilevel"/>
    <w:tmpl w:val="7D7CA496"/>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A40118B"/>
    <w:multiLevelType w:val="hybridMultilevel"/>
    <w:tmpl w:val="5B30AF8A"/>
    <w:lvl w:ilvl="0" w:tplc="0EF2C748">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BB7C33"/>
    <w:multiLevelType w:val="hybridMultilevel"/>
    <w:tmpl w:val="EF4A84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D065DC1"/>
    <w:multiLevelType w:val="hybridMultilevel"/>
    <w:tmpl w:val="1E32D2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4"/>
  </w:num>
  <w:num w:numId="3">
    <w:abstractNumId w:val="0"/>
  </w:num>
  <w:num w:numId="4">
    <w:abstractNumId w:val="3"/>
  </w:num>
  <w:num w:numId="5">
    <w:abstractNumId w:val="6"/>
  </w:num>
  <w:num w:numId="6">
    <w:abstractNumId w:val="7"/>
  </w:num>
  <w:num w:numId="7">
    <w:abstractNumId w:val="5"/>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80"/>
    <w:rsid w:val="00013B16"/>
    <w:rsid w:val="000304CC"/>
    <w:rsid w:val="0005244C"/>
    <w:rsid w:val="00090FE5"/>
    <w:rsid w:val="000F0D2B"/>
    <w:rsid w:val="00202508"/>
    <w:rsid w:val="002A0893"/>
    <w:rsid w:val="002C1398"/>
    <w:rsid w:val="003B025F"/>
    <w:rsid w:val="003D2548"/>
    <w:rsid w:val="00422780"/>
    <w:rsid w:val="00461DCC"/>
    <w:rsid w:val="004914A6"/>
    <w:rsid w:val="004D5291"/>
    <w:rsid w:val="004F7E64"/>
    <w:rsid w:val="005734DF"/>
    <w:rsid w:val="00590210"/>
    <w:rsid w:val="005D7A71"/>
    <w:rsid w:val="006B7D43"/>
    <w:rsid w:val="006D7A58"/>
    <w:rsid w:val="00772A6B"/>
    <w:rsid w:val="007F4D78"/>
    <w:rsid w:val="008F6288"/>
    <w:rsid w:val="0095059D"/>
    <w:rsid w:val="00981EB7"/>
    <w:rsid w:val="0099780F"/>
    <w:rsid w:val="00A52BE9"/>
    <w:rsid w:val="00A90E61"/>
    <w:rsid w:val="00AD1571"/>
    <w:rsid w:val="00B26186"/>
    <w:rsid w:val="00B27929"/>
    <w:rsid w:val="00B35D46"/>
    <w:rsid w:val="00BB6F68"/>
    <w:rsid w:val="00C37959"/>
    <w:rsid w:val="00C61D40"/>
    <w:rsid w:val="00C93CCD"/>
    <w:rsid w:val="00CC0076"/>
    <w:rsid w:val="00D14DF7"/>
    <w:rsid w:val="00D401FF"/>
    <w:rsid w:val="00D548BB"/>
    <w:rsid w:val="00D803E5"/>
    <w:rsid w:val="00DF1F30"/>
    <w:rsid w:val="00E40765"/>
    <w:rsid w:val="00F6774B"/>
    <w:rsid w:val="00F71BE5"/>
    <w:rsid w:val="00FE4441"/>
    <w:rsid w:val="00FE7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441E4"/>
  <w15:chartTrackingRefBased/>
  <w15:docId w15:val="{D5A054EB-58AE-436D-BBA0-F9296F63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论文正文"/>
    <w:qFormat/>
    <w:rsid w:val="0095059D"/>
    <w:pPr>
      <w:widowControl w:val="0"/>
      <w:jc w:val="both"/>
    </w:pPr>
    <w:rPr>
      <w:rFonts w:eastAsia="宋体"/>
    </w:rPr>
  </w:style>
  <w:style w:type="paragraph" w:styleId="1">
    <w:name w:val="heading 1"/>
    <w:aliases w:val="论文标题 1"/>
    <w:link w:val="10"/>
    <w:autoRedefine/>
    <w:uiPriority w:val="9"/>
    <w:qFormat/>
    <w:rsid w:val="002A0893"/>
    <w:pPr>
      <w:keepNext/>
      <w:keepLines/>
      <w:spacing w:beforeLines="100" w:before="100" w:afterLines="50" w:after="50"/>
      <w:outlineLvl w:val="0"/>
    </w:pPr>
    <w:rPr>
      <w:rFonts w:ascii="黑体" w:eastAsia="黑体" w:hAnsi="黑体"/>
      <w:bCs/>
      <w:kern w:val="44"/>
      <w:sz w:val="28"/>
      <w:szCs w:val="44"/>
    </w:rPr>
  </w:style>
  <w:style w:type="paragraph" w:styleId="2">
    <w:name w:val="heading 2"/>
    <w:aliases w:val="论文标题 2"/>
    <w:next w:val="a"/>
    <w:link w:val="20"/>
    <w:uiPriority w:val="9"/>
    <w:unhideWhenUsed/>
    <w:qFormat/>
    <w:rsid w:val="002A0893"/>
    <w:pPr>
      <w:keepNext/>
      <w:keepLines/>
      <w:spacing w:before="120" w:after="120"/>
      <w:contextualSpacing/>
      <w:outlineLvl w:val="1"/>
    </w:pPr>
    <w:rPr>
      <w:rFonts w:asciiTheme="majorHAnsi" w:eastAsia="黑体" w:hAnsiTheme="majorHAnsi" w:cstheme="majorBidi"/>
      <w:bCs/>
      <w:sz w:val="24"/>
      <w:szCs w:val="32"/>
    </w:rPr>
  </w:style>
  <w:style w:type="paragraph" w:styleId="3">
    <w:name w:val="heading 3"/>
    <w:aliases w:val="论文标题 3"/>
    <w:next w:val="a"/>
    <w:link w:val="30"/>
    <w:uiPriority w:val="9"/>
    <w:unhideWhenUsed/>
    <w:qFormat/>
    <w:rsid w:val="005D7A71"/>
    <w:pPr>
      <w:keepNext/>
      <w:keepLines/>
      <w:numPr>
        <w:numId w:val="6"/>
      </w:numPr>
      <w:spacing w:before="120" w:after="120"/>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论文标题 1 字符"/>
    <w:basedOn w:val="a0"/>
    <w:link w:val="1"/>
    <w:uiPriority w:val="9"/>
    <w:rsid w:val="002A0893"/>
    <w:rPr>
      <w:rFonts w:ascii="黑体" w:eastAsia="黑体" w:hAnsi="黑体"/>
      <w:bCs/>
      <w:kern w:val="44"/>
      <w:sz w:val="28"/>
      <w:szCs w:val="44"/>
    </w:rPr>
  </w:style>
  <w:style w:type="paragraph" w:styleId="TOC">
    <w:name w:val="TOC Heading"/>
    <w:basedOn w:val="1"/>
    <w:next w:val="a"/>
    <w:uiPriority w:val="39"/>
    <w:unhideWhenUsed/>
    <w:qFormat/>
    <w:rsid w:val="006B7D43"/>
    <w:pPr>
      <w:spacing w:before="240" w:after="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2">
    <w:name w:val="toc 2"/>
    <w:basedOn w:val="a"/>
    <w:next w:val="a"/>
    <w:autoRedefine/>
    <w:uiPriority w:val="39"/>
    <w:unhideWhenUsed/>
    <w:rsid w:val="006B7D4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B7D4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6B7D43"/>
    <w:pPr>
      <w:widowControl/>
      <w:spacing w:after="100" w:line="259" w:lineRule="auto"/>
      <w:ind w:left="440"/>
      <w:jc w:val="left"/>
    </w:pPr>
    <w:rPr>
      <w:rFonts w:cs="Times New Roman"/>
      <w:kern w:val="0"/>
      <w:sz w:val="22"/>
    </w:rPr>
  </w:style>
  <w:style w:type="paragraph" w:styleId="a3">
    <w:name w:val="List Paragraph"/>
    <w:basedOn w:val="a"/>
    <w:uiPriority w:val="34"/>
    <w:qFormat/>
    <w:rsid w:val="004F7E64"/>
    <w:pPr>
      <w:ind w:firstLineChars="200" w:firstLine="420"/>
    </w:pPr>
  </w:style>
  <w:style w:type="character" w:customStyle="1" w:styleId="20">
    <w:name w:val="标题 2 字符"/>
    <w:aliases w:val="论文标题 2 字符"/>
    <w:basedOn w:val="a0"/>
    <w:link w:val="2"/>
    <w:uiPriority w:val="9"/>
    <w:rsid w:val="002A0893"/>
    <w:rPr>
      <w:rFonts w:asciiTheme="majorHAnsi" w:eastAsia="黑体" w:hAnsiTheme="majorHAnsi" w:cstheme="majorBidi"/>
      <w:bCs/>
      <w:sz w:val="24"/>
      <w:szCs w:val="32"/>
    </w:rPr>
  </w:style>
  <w:style w:type="character" w:customStyle="1" w:styleId="30">
    <w:name w:val="标题 3 字符"/>
    <w:aliases w:val="论文标题 3 字符"/>
    <w:basedOn w:val="a0"/>
    <w:link w:val="3"/>
    <w:uiPriority w:val="9"/>
    <w:rsid w:val="005D7A71"/>
    <w:rPr>
      <w:rFonts w:eastAsia="黑体"/>
      <w:bCs/>
      <w:sz w:val="24"/>
      <w:szCs w:val="32"/>
    </w:rPr>
  </w:style>
  <w:style w:type="table" w:styleId="11">
    <w:name w:val="Table Classic 1"/>
    <w:basedOn w:val="a1"/>
    <w:rsid w:val="00BB6F68"/>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4">
    <w:name w:val="Placeholder Text"/>
    <w:basedOn w:val="a0"/>
    <w:uiPriority w:val="99"/>
    <w:semiHidden/>
    <w:rsid w:val="00C379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microsoft.com/office/2014/relationships/chartEx" Target="charts/chartEx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zyh\_workspace\dropout_prediction\backup\doc\final_table1.0.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file:///D:\zyh\_workspace\dropout_prediction\backup\doc\final_table1.0.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D:\zyh\_workspace\dropout_prediction\backup\doc\final_table1.0.xlsx"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zyh\_workspace\dropout_prediction\backup\doc\course_info_for_plot.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r>
              <a:rPr lang="zh-CN" altLang="en-US" sz="1100"/>
              <a:t>用户性别比例</a:t>
            </a:r>
          </a:p>
        </c:rich>
      </c:tx>
      <c:layout>
        <c:manualLayout>
          <c:xMode val="edge"/>
          <c:yMode val="edge"/>
          <c:x val="0.34942144395389407"/>
          <c:y val="2.7777702330154575E-2"/>
        </c:manualLayout>
      </c:layout>
      <c:overlay val="0"/>
      <c:spPr>
        <a:noFill/>
        <a:ln>
          <a:noFill/>
        </a:ln>
        <a:effectLst/>
      </c:spPr>
      <c:txPr>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38</c:f>
              <c:strCache>
                <c:ptCount val="1"/>
                <c:pt idx="0">
                  <c:v>样本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13-4108-A463-DA8A2AE73E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13-4108-A463-DA8A2AE73E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13-4108-A463-DA8A2AE73E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9:$A$41</c:f>
              <c:strCache>
                <c:ptCount val="3"/>
                <c:pt idx="0">
                  <c:v>缺失值</c:v>
                </c:pt>
                <c:pt idx="1">
                  <c:v>男性</c:v>
                </c:pt>
                <c:pt idx="2">
                  <c:v>女性</c:v>
                </c:pt>
              </c:strCache>
            </c:strRef>
          </c:cat>
          <c:val>
            <c:numRef>
              <c:f>Sheet1!$B$39:$B$41</c:f>
              <c:numCache>
                <c:formatCode>General</c:formatCode>
                <c:ptCount val="3"/>
                <c:pt idx="0">
                  <c:v>38920</c:v>
                </c:pt>
                <c:pt idx="1">
                  <c:v>19925</c:v>
                </c:pt>
                <c:pt idx="2">
                  <c:v>8854</c:v>
                </c:pt>
              </c:numCache>
            </c:numRef>
          </c:val>
          <c:extLst>
            <c:ext xmlns:c16="http://schemas.microsoft.com/office/drawing/2014/chart" uri="{C3380CC4-5D6E-409C-BE32-E72D297353CC}">
              <c16:uniqueId val="{00000006-5113-4108-A463-DA8A2AE73E7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zh-CN" altLang="en-US"/>
              <a:t>用户出生年代比例</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ofPieChart>
        <c:ofPieType val="pie"/>
        <c:varyColors val="1"/>
        <c:ser>
          <c:idx val="0"/>
          <c:order val="0"/>
          <c:tx>
            <c:strRef>
              <c:f>Sheet1!$B$46</c:f>
              <c:strCache>
                <c:ptCount val="1"/>
                <c:pt idx="0">
                  <c:v>样本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15-4AD6-B0E5-454744B20D3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15-4AD6-B0E5-454744B20D3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15-4AD6-B0E5-454744B20D3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215-4AD6-B0E5-454744B20D3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215-4AD6-B0E5-454744B20D3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215-4AD6-B0E5-454744B20D3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215-4AD6-B0E5-454744B20D3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215-4AD6-B0E5-454744B20D3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215-4AD6-B0E5-454744B20D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7:$A$54</c:f>
              <c:strCache>
                <c:ptCount val="8"/>
                <c:pt idx="0">
                  <c:v>缺失值</c:v>
                </c:pt>
                <c:pt idx="1">
                  <c:v>1990年代</c:v>
                </c:pt>
                <c:pt idx="2">
                  <c:v>1980年代</c:v>
                </c:pt>
                <c:pt idx="3">
                  <c:v>1970年代</c:v>
                </c:pt>
                <c:pt idx="4">
                  <c:v>1960年代</c:v>
                </c:pt>
                <c:pt idx="5">
                  <c:v>1950年代</c:v>
                </c:pt>
                <c:pt idx="6">
                  <c:v>2010年代</c:v>
                </c:pt>
                <c:pt idx="7">
                  <c:v>2000年代</c:v>
                </c:pt>
              </c:strCache>
            </c:strRef>
          </c:cat>
          <c:val>
            <c:numRef>
              <c:f>Sheet1!$B$47:$B$54</c:f>
              <c:numCache>
                <c:formatCode>General</c:formatCode>
                <c:ptCount val="8"/>
                <c:pt idx="0">
                  <c:v>48195</c:v>
                </c:pt>
                <c:pt idx="1">
                  <c:v>11404</c:v>
                </c:pt>
                <c:pt idx="2">
                  <c:v>5372</c:v>
                </c:pt>
                <c:pt idx="3">
                  <c:v>1722</c:v>
                </c:pt>
                <c:pt idx="4">
                  <c:v>533</c:v>
                </c:pt>
                <c:pt idx="5">
                  <c:v>87</c:v>
                </c:pt>
                <c:pt idx="6">
                  <c:v>149</c:v>
                </c:pt>
                <c:pt idx="7">
                  <c:v>160</c:v>
                </c:pt>
              </c:numCache>
            </c:numRef>
          </c:val>
          <c:extLst>
            <c:ext xmlns:c16="http://schemas.microsoft.com/office/drawing/2014/chart" uri="{C3380CC4-5D6E-409C-BE32-E72D297353CC}">
              <c16:uniqueId val="{00000012-B215-4AD6-B0E5-454744B20D3D}"/>
            </c:ext>
          </c:extLst>
        </c:ser>
        <c:dLbls>
          <c:showLegendKey val="0"/>
          <c:showVal val="0"/>
          <c:showCatName val="0"/>
          <c:showSerName val="0"/>
          <c:showPercent val="0"/>
          <c:showBubbleSize val="0"/>
          <c:showLeaderLines val="1"/>
        </c:dLbls>
        <c:gapWidth val="100"/>
        <c:splitType val="pos"/>
        <c:splitPos val="4"/>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zh-CN" altLang="en-US"/>
              <a:t>用户学历比例</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ofPieChart>
        <c:ofPieType val="bar"/>
        <c:varyColors val="1"/>
        <c:ser>
          <c:idx val="0"/>
          <c:order val="0"/>
          <c:tx>
            <c:strRef>
              <c:f>Sheet1!$B$58</c:f>
              <c:strCache>
                <c:ptCount val="1"/>
                <c:pt idx="0">
                  <c:v>样本数</c:v>
                </c:pt>
              </c:strCache>
            </c:strRef>
          </c:tx>
          <c:explosion val="1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E4-4962-AB0C-3F5DBCF64C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E4-4962-AB0C-3F5DBCF64C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E4-4962-AB0C-3F5DBCF64C8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BE4-4962-AB0C-3F5DBCF64C8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BE4-4962-AB0C-3F5DBCF64C8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BE4-4962-AB0C-3F5DBCF64C8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BE4-4962-AB0C-3F5DBCF64C8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BE4-4962-AB0C-3F5DBCF64C8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BE4-4962-AB0C-3F5DBCF64C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9:$A$66</c:f>
              <c:strCache>
                <c:ptCount val="8"/>
                <c:pt idx="0">
                  <c:v>缺失值</c:v>
                </c:pt>
                <c:pt idx="1">
                  <c:v>高中</c:v>
                </c:pt>
                <c:pt idx="2">
                  <c:v>本科</c:v>
                </c:pt>
                <c:pt idx="3">
                  <c:v>硕士</c:v>
                </c:pt>
                <c:pt idx="4">
                  <c:v>大专</c:v>
                </c:pt>
                <c:pt idx="5">
                  <c:v>博士</c:v>
                </c:pt>
                <c:pt idx="6">
                  <c:v>初中</c:v>
                </c:pt>
                <c:pt idx="7">
                  <c:v>小学</c:v>
                </c:pt>
              </c:strCache>
            </c:strRef>
          </c:cat>
          <c:val>
            <c:numRef>
              <c:f>Sheet1!$B$59:$B$66</c:f>
              <c:numCache>
                <c:formatCode>General</c:formatCode>
                <c:ptCount val="8"/>
                <c:pt idx="0">
                  <c:v>45712</c:v>
                </c:pt>
                <c:pt idx="1">
                  <c:v>3617</c:v>
                </c:pt>
                <c:pt idx="2">
                  <c:v>11833</c:v>
                </c:pt>
                <c:pt idx="3">
                  <c:v>3929</c:v>
                </c:pt>
                <c:pt idx="4">
                  <c:v>1747</c:v>
                </c:pt>
                <c:pt idx="5">
                  <c:v>562</c:v>
                </c:pt>
                <c:pt idx="6">
                  <c:v>233</c:v>
                </c:pt>
                <c:pt idx="7">
                  <c:v>79</c:v>
                </c:pt>
              </c:numCache>
            </c:numRef>
          </c:val>
          <c:extLst>
            <c:ext xmlns:c16="http://schemas.microsoft.com/office/drawing/2014/chart" uri="{C3380CC4-5D6E-409C-BE32-E72D297353CC}">
              <c16:uniqueId val="{00000012-2BE4-4962-AB0C-3F5DBCF64C8E}"/>
            </c:ext>
          </c:extLst>
        </c:ser>
        <c:dLbls>
          <c:showLegendKey val="0"/>
          <c:showVal val="0"/>
          <c:showCatName val="0"/>
          <c:showSerName val="0"/>
          <c:showPercent val="0"/>
          <c:showBubbleSize val="0"/>
          <c:showLeaderLines val="1"/>
        </c:dLbls>
        <c:gapWidth val="100"/>
        <c:splitType val="pos"/>
        <c:splitPos val="4"/>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course_info_for_plot!$C$2:$C$6412</cx:f>
        <cx:lvl ptCount="6324" formatCode="yyyy/m/d! h:mm">
          <cx:pt idx="0">42410.333333333336</cx:pt>
          <cx:pt idx="1">42370.333333333336</cx:pt>
          <cx:pt idx="2">42401.333333333336</cx:pt>
          <cx:pt idx="3">42401.333333333336</cx:pt>
          <cx:pt idx="4">42401.333333333336</cx:pt>
          <cx:pt idx="5">42639.333333333336</cx:pt>
          <cx:pt idx="6">42705.333333333336</cx:pt>
          <cx:pt idx="7">42401.333333333336</cx:pt>
          <cx:pt idx="8">42401.333333333336</cx:pt>
          <cx:pt idx="9">42401.333333333336</cx:pt>
          <cx:pt idx="10">42401.333333333336</cx:pt>
          <cx:pt idx="11">42401.333333333336</cx:pt>
          <cx:pt idx="12">42401.333333333336</cx:pt>
          <cx:pt idx="13">42497.333333333336</cx:pt>
          <cx:pt idx="14">42826.333333333336</cx:pt>
          <cx:pt idx="15">42979.333333333336</cx:pt>
          <cx:pt idx="16">42800.354166666664</cx:pt>
          <cx:pt idx="17">42748.395833333336</cx:pt>
          <cx:pt idx="18">43016.333333333336</cx:pt>
          <cx:pt idx="19">42736.333333333336</cx:pt>
          <cx:pt idx="20">42087.375</cx:pt>
          <cx:pt idx="21">42887.333333333336</cx:pt>
          <cx:pt idx="22">41985.3125</cx:pt>
          <cx:pt idx="23">41851.3125</cx:pt>
          <cx:pt idx="24">41907.041666666664</cx:pt>
          <cx:pt idx="25">41891.375</cx:pt>
          <cx:pt idx="26">42887.333333333336</cx:pt>
          <cx:pt idx="27">41904.375</cx:pt>
          <cx:pt idx="28">41907.354166666664</cx:pt>
          <cx:pt idx="29">41908.020833333336</cx:pt>
          <cx:pt idx="30">41913.354166666664</cx:pt>
          <cx:pt idx="31">41913.375</cx:pt>
          <cx:pt idx="32">42237.333333333336</cx:pt>
          <cx:pt idx="33">41897.3125</cx:pt>
          <cx:pt idx="34">41904.479166666664</cx:pt>
          <cx:pt idx="35">42095</cx:pt>
          <cx:pt idx="36">42088.333333333336</cx:pt>
          <cx:pt idx="37">42101.5</cx:pt>
          <cx:pt idx="38">42146</cx:pt>
          <cx:pt idx="39">42153.541666666664</cx:pt>
          <cx:pt idx="40">42719.333333333336</cx:pt>
          <cx:pt idx="41">42399.333333333336</cx:pt>
          <cx:pt idx="42">42590</cx:pt>
          <cx:pt idx="43">42979.333333333336</cx:pt>
          <cx:pt idx="44">42348.333333333336</cx:pt>
          <cx:pt idx="45">42725</cx:pt>
          <cx:pt idx="46">42725</cx:pt>
          <cx:pt idx="47">42725</cx:pt>
          <cx:pt idx="48">42614.333333333336</cx:pt>
          <cx:pt idx="49">42725</cx:pt>
          <cx:pt idx="50">42725</cx:pt>
          <cx:pt idx="51">42725</cx:pt>
          <cx:pt idx="52">42856</cx:pt>
          <cx:pt idx="53">42856</cx:pt>
          <cx:pt idx="54">42856</cx:pt>
          <cx:pt idx="55">42856</cx:pt>
          <cx:pt idx="56">42069.333333333336</cx:pt>
          <cx:pt idx="57">42856</cx:pt>
          <cx:pt idx="58">42856</cx:pt>
          <cx:pt idx="59">42856</cx:pt>
          <cx:pt idx="60">42856</cx:pt>
          <cx:pt idx="61">42856</cx:pt>
          <cx:pt idx="62">42583.333333333336</cx:pt>
          <cx:pt idx="63">42856</cx:pt>
          <cx:pt idx="64">42856</cx:pt>
          <cx:pt idx="65">42856</cx:pt>
          <cx:pt idx="66">42856</cx:pt>
          <cx:pt idx="67">42856</cx:pt>
          <cx:pt idx="68">42856</cx:pt>
          <cx:pt idx="69">42856</cx:pt>
          <cx:pt idx="70">42856</cx:pt>
          <cx:pt idx="71">42856</cx:pt>
          <cx:pt idx="72">42705.333333333336</cx:pt>
          <cx:pt idx="73">42856</cx:pt>
          <cx:pt idx="74">42856</cx:pt>
          <cx:pt idx="75">42705.5</cx:pt>
          <cx:pt idx="76">42856</cx:pt>
          <cx:pt idx="77">42856</cx:pt>
          <cx:pt idx="78">42856</cx:pt>
          <cx:pt idx="79">42856</cx:pt>
          <cx:pt idx="80">42856</cx:pt>
          <cx:pt idx="81">42856</cx:pt>
          <cx:pt idx="82">42856</cx:pt>
          <cx:pt idx="83">42856</cx:pt>
          <cx:pt idx="84">42856</cx:pt>
          <cx:pt idx="85">42856</cx:pt>
          <cx:pt idx="86">42856</cx:pt>
          <cx:pt idx="87">42856</cx:pt>
          <cx:pt idx="88">42856</cx:pt>
          <cx:pt idx="89">42856.291666666664</cx:pt>
          <cx:pt idx="90">42856.333333333336</cx:pt>
          <cx:pt idx="91">42856.333333333336</cx:pt>
          <cx:pt idx="92">42856.333333333336</cx:pt>
          <cx:pt idx="93">42856.333333333336</cx:pt>
          <cx:pt idx="94">42856.333333333336</cx:pt>
          <cx:pt idx="95">42856.333333333336</cx:pt>
          <cx:pt idx="96">42856.333333333336</cx:pt>
          <cx:pt idx="97">42856.333333333336</cx:pt>
          <cx:pt idx="98">42856.333333333336</cx:pt>
          <cx:pt idx="99">42856.333333333336</cx:pt>
          <cx:pt idx="100">42856.333333333336</cx:pt>
          <cx:pt idx="101">42856.333333333336</cx:pt>
          <cx:pt idx="102">42856.333333333336</cx:pt>
          <cx:pt idx="103">42856.333333333336</cx:pt>
          <cx:pt idx="104">42856.333333333336</cx:pt>
          <cx:pt idx="105">42856.333333333336</cx:pt>
          <cx:pt idx="106">42887.333333333336</cx:pt>
          <cx:pt idx="107">42856.333333333336</cx:pt>
          <cx:pt idx="108">42705.333333333336</cx:pt>
          <cx:pt idx="109">42856.333333333336</cx:pt>
          <cx:pt idx="110">42856.333333333336</cx:pt>
          <cx:pt idx="111">42856.333333333336</cx:pt>
          <cx:pt idx="112">42856.333333333336</cx:pt>
          <cx:pt idx="113">42887.333333333336</cx:pt>
          <cx:pt idx="114">42856.333333333336</cx:pt>
          <cx:pt idx="115">42856.333333333336</cx:pt>
          <cx:pt idx="116">42856.333333333336</cx:pt>
          <cx:pt idx="117">42856.333333333336</cx:pt>
          <cx:pt idx="118">42856.333333333336</cx:pt>
          <cx:pt idx="119">42856.333333333336</cx:pt>
          <cx:pt idx="120">42856.333333333336</cx:pt>
          <cx:pt idx="121">42856.333333333336</cx:pt>
          <cx:pt idx="122">42856.333333333336</cx:pt>
          <cx:pt idx="123">42856.333333333336</cx:pt>
          <cx:pt idx="124">42856.333333333336</cx:pt>
          <cx:pt idx="125">42856.333333333336</cx:pt>
          <cx:pt idx="126">42856.333333333336</cx:pt>
          <cx:pt idx="127">42856.333333333336</cx:pt>
          <cx:pt idx="128">42856.333333333336</cx:pt>
          <cx:pt idx="129">42705.333333333336</cx:pt>
          <cx:pt idx="130">42856.333333333336</cx:pt>
          <cx:pt idx="131">42856.333333333336</cx:pt>
          <cx:pt idx="132">42856.333333333336</cx:pt>
          <cx:pt idx="133">42917.333333333336</cx:pt>
          <cx:pt idx="134">42856.333333333336</cx:pt>
          <cx:pt idx="135">42856.333333333336</cx:pt>
          <cx:pt idx="136">42583.333333333336</cx:pt>
          <cx:pt idx="137">42856.333333333336</cx:pt>
          <cx:pt idx="138">42856.333333333336</cx:pt>
          <cx:pt idx="139">42856.333333333336</cx:pt>
          <cx:pt idx="140">42856.333333333336</cx:pt>
          <cx:pt idx="141">42856.333333333336</cx:pt>
          <cx:pt idx="142">42856.333333333336</cx:pt>
          <cx:pt idx="143">42856.333333333336</cx:pt>
          <cx:pt idx="144">42887.333333333336</cx:pt>
          <cx:pt idx="145">42856.333333333336</cx:pt>
          <cx:pt idx="146">42856.333333333336</cx:pt>
          <cx:pt idx="147">42856.333333333336</cx:pt>
          <cx:pt idx="148">42856.333333333336</cx:pt>
          <cx:pt idx="149">42856.333333333336</cx:pt>
          <cx:pt idx="150">42856.333333333336</cx:pt>
          <cx:pt idx="151">42678.333333333336</cx:pt>
          <cx:pt idx="152">42705.333333333336</cx:pt>
          <cx:pt idx="153">42856.333333333336</cx:pt>
          <cx:pt idx="154">42856.333333333336</cx:pt>
          <cx:pt idx="155">42856.333333333336</cx:pt>
          <cx:pt idx="156">42856.333333333336</cx:pt>
          <cx:pt idx="157">42856.333333333336</cx:pt>
          <cx:pt idx="158">42856.333333333336</cx:pt>
          <cx:pt idx="159">42856.333333333336</cx:pt>
          <cx:pt idx="160">42856.333333333336</cx:pt>
          <cx:pt idx="161">42856.333333333336</cx:pt>
          <cx:pt idx="162">42856.333333333336</cx:pt>
          <cx:pt idx="163">42856.333333333336</cx:pt>
          <cx:pt idx="164">42856.333333333336</cx:pt>
          <cx:pt idx="165">42856.333333333336</cx:pt>
          <cx:pt idx="166">42856.333333333336</cx:pt>
          <cx:pt idx="167">42856.333333333336</cx:pt>
          <cx:pt idx="168">42856.333333333336</cx:pt>
          <cx:pt idx="169">42856.333333333336</cx:pt>
          <cx:pt idx="170">42856.333333333336</cx:pt>
          <cx:pt idx="171">42856.333333333336</cx:pt>
          <cx:pt idx="172">42856.333333333336</cx:pt>
          <cx:pt idx="173">42856.333333333336</cx:pt>
          <cx:pt idx="174">42856.333333333336</cx:pt>
          <cx:pt idx="175">42856.333333333336</cx:pt>
          <cx:pt idx="176">42856.333333333336</cx:pt>
          <cx:pt idx="177">42856.333333333336</cx:pt>
          <cx:pt idx="178">42856.333333333336</cx:pt>
          <cx:pt idx="179">42856.333333333336</cx:pt>
          <cx:pt idx="180">42856.333333333336</cx:pt>
          <cx:pt idx="181">42856.333333333336</cx:pt>
          <cx:pt idx="182">42856.333333333336</cx:pt>
          <cx:pt idx="183">42856.333333333336</cx:pt>
          <cx:pt idx="184">42856.333333333336</cx:pt>
          <cx:pt idx="185">42856.333333333336</cx:pt>
          <cx:pt idx="186">42856.333333333336</cx:pt>
          <cx:pt idx="187">42856.333333333336</cx:pt>
          <cx:pt idx="188">42856.333333333336</cx:pt>
          <cx:pt idx="189">42856.333333333336</cx:pt>
          <cx:pt idx="190">42856.333333333336</cx:pt>
          <cx:pt idx="191">42856.333333333336</cx:pt>
          <cx:pt idx="192">42856.333333333336</cx:pt>
          <cx:pt idx="193">42856.333333333336</cx:pt>
          <cx:pt idx="194">42863.333333333336</cx:pt>
          <cx:pt idx="195">42856.333333333336</cx:pt>
          <cx:pt idx="196">42856.333333333336</cx:pt>
          <cx:pt idx="197">42856.333333333336</cx:pt>
          <cx:pt idx="198">42887.333333333336</cx:pt>
          <cx:pt idx="199">42856.333333333336</cx:pt>
          <cx:pt idx="200">42856.333333333336</cx:pt>
          <cx:pt idx="201">42856.333333333336</cx:pt>
          <cx:pt idx="202">42856.333333333336</cx:pt>
          <cx:pt idx="203">42917.333333333336</cx:pt>
          <cx:pt idx="204">42736.333333333336</cx:pt>
          <cx:pt idx="205">42736.333333333336</cx:pt>
          <cx:pt idx="206">42736.333333333336</cx:pt>
          <cx:pt idx="207">42736.333333333336</cx:pt>
          <cx:pt idx="208">42736.333333333336</cx:pt>
          <cx:pt idx="209">42736.333333333336</cx:pt>
          <cx:pt idx="210">42864</cx:pt>
          <cx:pt idx="211">42867</cx:pt>
          <cx:pt idx="212">42867.333333333336</cx:pt>
          <cx:pt idx="213">42868.333333333336</cx:pt>
          <cx:pt idx="214">42066.333333333336</cx:pt>
          <cx:pt idx="215">42583.333333333336</cx:pt>
          <cx:pt idx="216">42156.333333333336</cx:pt>
          <cx:pt idx="217">41802</cx:pt>
          <cx:pt idx="218">42912.333333333336</cx:pt>
          <cx:pt idx="219">42198</cx:pt>
          <cx:pt idx="220">41904.375</cx:pt>
          <cx:pt idx="221">42590</cx:pt>
          <cx:pt idx="222">42067.375</cx:pt>
          <cx:pt idx="223">41871.333333333336</cx:pt>
          <cx:pt idx="224">41897.333333333336</cx:pt>
          <cx:pt idx="225">41922</cx:pt>
          <cx:pt idx="226">42865.333333333336</cx:pt>
          <cx:pt idx="227">42270.333333333336</cx:pt>
          <cx:pt idx="228">41922</cx:pt>
          <cx:pt idx="229">42809.729166666664</cx:pt>
          <cx:pt idx="230">41907</cx:pt>
          <cx:pt idx="231">41907.375</cx:pt>
          <cx:pt idx="232">41912.333333333336</cx:pt>
          <cx:pt idx="233">42168</cx:pt>
          <cx:pt idx="234">41985</cx:pt>
          <cx:pt idx="235">41965.333333333336</cx:pt>
          <cx:pt idx="236">41965.333333333336</cx:pt>
          <cx:pt idx="237">41750</cx:pt>
          <cx:pt idx="238">42135.833333333336</cx:pt>
          <cx:pt idx="239">42340</cx:pt>
          <cx:pt idx="240">41905.333333333336</cx:pt>
          <cx:pt idx="241">41922</cx:pt>
          <cx:pt idx="242">42164.833333333336</cx:pt>
          <cx:pt idx="243">41985</cx:pt>
          <cx:pt idx="244">41965.333333333336</cx:pt>
          <cx:pt idx="245">42170.75</cx:pt>
          <cx:pt idx="246">41897.333333333336</cx:pt>
          <cx:pt idx="247">42065.375</cx:pt>
          <cx:pt idx="248">42079.333333333336</cx:pt>
          <cx:pt idx="249">42583.333333333336</cx:pt>
          <cx:pt idx="250">42107.375</cx:pt>
          <cx:pt idx="251">42401.333333333336</cx:pt>
          <cx:pt idx="252">42401.333333333336</cx:pt>
          <cx:pt idx="253">42583.333333333336</cx:pt>
          <cx:pt idx="254">42401.333333333336</cx:pt>
          <cx:pt idx="255">42107.375</cx:pt>
          <cx:pt idx="256">42837.333333333336</cx:pt>
          <cx:pt idx="257">42871.333333333336</cx:pt>
          <cx:pt idx="258">42962.333333333336</cx:pt>
          <cx:pt idx="259">43109.333333333336</cx:pt>
          <cx:pt idx="260">42261.333333333336</cx:pt>
          <cx:pt idx="261">42870.333333333336</cx:pt>
          <cx:pt idx="262">42979.333333333336</cx:pt>
          <cx:pt idx="263">43018.333333333336</cx:pt>
          <cx:pt idx="264">42843.333333333336</cx:pt>
          <cx:pt idx="265">42843.333333333336</cx:pt>
          <cx:pt idx="266">42926.333333333336</cx:pt>
          <cx:pt idx="267">43010.333333333336</cx:pt>
          <cx:pt idx="268">42781.333333333336</cx:pt>
          <cx:pt idx="269">42583.333333333336</cx:pt>
          <cx:pt idx="270">42906.333333333336</cx:pt>
          <cx:pt idx="271">42843.333333333336</cx:pt>
          <cx:pt idx="272">42850.333333333336</cx:pt>
          <cx:pt idx="273">42926.333333333336</cx:pt>
          <cx:pt idx="274">42843.333333333336</cx:pt>
          <cx:pt idx="275">42705.333333333336</cx:pt>
          <cx:pt idx="276">42873.333333333336</cx:pt>
          <cx:pt idx="277">42843.333333333336</cx:pt>
          <cx:pt idx="278">43101.333333333336</cx:pt>
          <cx:pt idx="279">43101.333333333336</cx:pt>
          <cx:pt idx="280">43101.333333333336</cx:pt>
          <cx:pt idx="281">43101.333333333336</cx:pt>
          <cx:pt idx="282">43101.333333333336</cx:pt>
          <cx:pt idx="283">43101.333333333336</cx:pt>
          <cx:pt idx="284">43101.333333333336</cx:pt>
          <cx:pt idx="285">43101.333333333336</cx:pt>
          <cx:pt idx="286">43101.333333333336</cx:pt>
          <cx:pt idx="287">43101.333333333336</cx:pt>
          <cx:pt idx="288">43101.333333333336</cx:pt>
          <cx:pt idx="289">43101.333333333336</cx:pt>
          <cx:pt idx="290">43101.333333333336</cx:pt>
          <cx:pt idx="291">42005.333333333336</cx:pt>
          <cx:pt idx="292">43101.333333333336</cx:pt>
          <cx:pt idx="293">43101.333333333336</cx:pt>
          <cx:pt idx="294">42625.416666666664</cx:pt>
          <cx:pt idx="295">43101.333333333336</cx:pt>
          <cx:pt idx="296">43101.333333333336</cx:pt>
          <cx:pt idx="297">43101.333333333336</cx:pt>
          <cx:pt idx="298">43101.333333333336</cx:pt>
          <cx:pt idx="299">43101.333333333336</cx:pt>
          <cx:pt idx="300">43101.333333333336</cx:pt>
          <cx:pt idx="301">43101.333333333336</cx:pt>
          <cx:pt idx="302">43101.333333333336</cx:pt>
          <cx:pt idx="303">43101.333333333336</cx:pt>
          <cx:pt idx="304">43101.333333333336</cx:pt>
          <cx:pt idx="305">43101.333333333336</cx:pt>
          <cx:pt idx="306">43101.333333333336</cx:pt>
          <cx:pt idx="307">43101.333333333336</cx:pt>
          <cx:pt idx="308">43101.333333333336</cx:pt>
          <cx:pt idx="309">42864.333333333336</cx:pt>
          <cx:pt idx="310">43101.333333333336</cx:pt>
          <cx:pt idx="311">43101.333333333336</cx:pt>
          <cx:pt idx="312">43101.333333333336</cx:pt>
          <cx:pt idx="313">43101.333333333336</cx:pt>
          <cx:pt idx="314">43101.333333333336</cx:pt>
          <cx:pt idx="315">42905.333333333336</cx:pt>
          <cx:pt idx="316">43101.333333333336</cx:pt>
          <cx:pt idx="317">43101.333333333336</cx:pt>
          <cx:pt idx="318">42825.333333333336</cx:pt>
          <cx:pt idx="319">42859.333333333336</cx:pt>
          <cx:pt idx="320">43101.333333333336</cx:pt>
          <cx:pt idx="321">42653.333333333336</cx:pt>
          <cx:pt idx="322">43101.333333333336</cx:pt>
          <cx:pt idx="323">43101.333333333336</cx:pt>
          <cx:pt idx="324">43101.333333333336</cx:pt>
          <cx:pt idx="325">43101.333333333336</cx:pt>
          <cx:pt idx="326">43101.333333333336</cx:pt>
          <cx:pt idx="327">43101.333333333336</cx:pt>
          <cx:pt idx="328">42757.333333333336</cx:pt>
          <cx:pt idx="329">43101.333333333336</cx:pt>
          <cx:pt idx="330">43101.333333333336</cx:pt>
          <cx:pt idx="331">43101.333333333336</cx:pt>
          <cx:pt idx="332">43101.333333333336</cx:pt>
          <cx:pt idx="333">43101.333333333336</cx:pt>
          <cx:pt idx="334">42005.333333333336</cx:pt>
          <cx:pt idx="335">43101.333333333336</cx:pt>
          <cx:pt idx="336">43101.333333333336</cx:pt>
          <cx:pt idx="337">43101.333333333336</cx:pt>
          <cx:pt idx="338">43101.333333333336</cx:pt>
          <cx:pt idx="339">43101.333333333336</cx:pt>
          <cx:pt idx="340">43101.333333333336</cx:pt>
          <cx:pt idx="341">43101.333333333336</cx:pt>
          <cx:pt idx="342">43101.333333333336</cx:pt>
          <cx:pt idx="343">43101.333333333336</cx:pt>
          <cx:pt idx="344">43101.333333333336</cx:pt>
          <cx:pt idx="345">43101.333333333336</cx:pt>
          <cx:pt idx="346">43101.333333333336</cx:pt>
          <cx:pt idx="347">42005.333333333336</cx:pt>
          <cx:pt idx="348">43101.333333333336</cx:pt>
          <cx:pt idx="349">43101.333333333336</cx:pt>
          <cx:pt idx="350">43101.333333333336</cx:pt>
          <cx:pt idx="351">42005.333333333336</cx:pt>
          <cx:pt idx="352">43101.333333333336</cx:pt>
          <cx:pt idx="353">42593</cx:pt>
          <cx:pt idx="354">43102.333333333336</cx:pt>
          <cx:pt idx="355">42842.333333333336</cx:pt>
          <cx:pt idx="356">42874.333333333336</cx:pt>
          <cx:pt idx="357">42843.333333333336</cx:pt>
          <cx:pt idx="358">42843.333333333336</cx:pt>
          <cx:pt idx="359">42843.333333333336</cx:pt>
          <cx:pt idx="360">42843.333333333336</cx:pt>
          <cx:pt idx="361">42843.333333333336</cx:pt>
          <cx:pt idx="362">42843.333333333336</cx:pt>
          <cx:pt idx="363">42591</cx:pt>
          <cx:pt idx="364">42065.375</cx:pt>
          <cx:pt idx="365">42870.333333333336</cx:pt>
          <cx:pt idx="366">42843.333333333336</cx:pt>
          <cx:pt idx="367">42843.333333333336</cx:pt>
          <cx:pt idx="368">42843.333333333336</cx:pt>
          <cx:pt idx="369">42843.333333333336</cx:pt>
          <cx:pt idx="370">42843.333333333336</cx:pt>
          <cx:pt idx="371">42843.333333333336</cx:pt>
          <cx:pt idx="372">42843.333333333336</cx:pt>
          <cx:pt idx="373">42681.333333333336</cx:pt>
          <cx:pt idx="374">42207.333333333336</cx:pt>
          <cx:pt idx="375">42640.333333333336</cx:pt>
          <cx:pt idx="376">42005</cx:pt>
          <cx:pt idx="377">42583.333333333336</cx:pt>
          <cx:pt idx="378">42005</cx:pt>
          <cx:pt idx="379">42887.333333333336</cx:pt>
          <cx:pt idx="380">42746.333333333336</cx:pt>
          <cx:pt idx="381">42783.333333333336</cx:pt>
          <cx:pt idx="382">41891.375</cx:pt>
          <cx:pt idx="383">42063.333333333336</cx:pt>
          <cx:pt idx="384">42247.333333333336</cx:pt>
          <cx:pt idx="385">42257.333333333336</cx:pt>
          <cx:pt idx="386">42807.333333333336</cx:pt>
          <cx:pt idx="387">42807.333333333336</cx:pt>
          <cx:pt idx="388">42887.333333333336</cx:pt>
          <cx:pt idx="389">42431.375</cx:pt>
          <cx:pt idx="390">42157.333333333336</cx:pt>
          <cx:pt idx="391">42065.375</cx:pt>
          <cx:pt idx="392">42795.333333333336</cx:pt>
          <cx:pt idx="393">42705</cx:pt>
          <cx:pt idx="394">42310</cx:pt>
          <cx:pt idx="395">42583.333333333336</cx:pt>
          <cx:pt idx="396">42109.291666666664</cx:pt>
          <cx:pt idx="397">42156.375</cx:pt>
          <cx:pt idx="398">42157.333333333336</cx:pt>
          <cx:pt idx="399">42363.333333333336</cx:pt>
          <cx:pt idx="400">42134</cx:pt>
          <cx:pt idx="401">42157.5</cx:pt>
          <cx:pt idx="402">42082.333333333336</cx:pt>
          <cx:pt idx="403">42125.333333333336</cx:pt>
          <cx:pt idx="404">42065.375</cx:pt>
          <cx:pt idx="405">42127</cx:pt>
          <cx:pt idx="406">42064.333333333336</cx:pt>
          <cx:pt idx="407">42079.333333333336</cx:pt>
          <cx:pt idx="408">42705.333333333336</cx:pt>
          <cx:pt idx="409">42795.333333333336</cx:pt>
          <cx:pt idx="410">42817.333333333336</cx:pt>
          <cx:pt idx="411">42894.333333333336</cx:pt>
          <cx:pt idx="412">42851.333333333336</cx:pt>
          <cx:pt idx="413">42655.333333333336</cx:pt>
          <cx:pt idx="414">42696.333333333336</cx:pt>
          <cx:pt idx="415">42583.333333333336</cx:pt>
          <cx:pt idx="416">42736.333333333336</cx:pt>
          <cx:pt idx="417">42787.333333333336</cx:pt>
          <cx:pt idx="418">42233.333333333336</cx:pt>
          <cx:pt idx="419">42826.333333333336</cx:pt>
          <cx:pt idx="420">42095.333333333336</cx:pt>
          <cx:pt idx="421">42573.333333333336</cx:pt>
          <cx:pt idx="422">42065.375</cx:pt>
          <cx:pt idx="423">42065.375</cx:pt>
          <cx:pt idx="424">42641.333333333336</cx:pt>
          <cx:pt idx="425">42078.375</cx:pt>
          <cx:pt idx="426">42583.333333333336</cx:pt>
          <cx:pt idx="427">42019</cx:pt>
          <cx:pt idx="428">42005.333333333336</cx:pt>
          <cx:pt idx="429">42005.333333333336</cx:pt>
          <cx:pt idx="430">42005.333333333336</cx:pt>
          <cx:pt idx="431">42005.333333333336</cx:pt>
          <cx:pt idx="432">42757</cx:pt>
          <cx:pt idx="433">42005.333333333336</cx:pt>
          <cx:pt idx="434">42005.333333333336</cx:pt>
          <cx:pt idx="435">42005.333333333336</cx:pt>
          <cx:pt idx="436">42065.416666666664</cx:pt>
          <cx:pt idx="437">42079.333333333336</cx:pt>
          <cx:pt idx="438">42065.416666666664</cx:pt>
          <cx:pt idx="439">42065.416666666664</cx:pt>
          <cx:pt idx="440">42875.333333333336</cx:pt>
          <cx:pt idx="441">42065.416666666664</cx:pt>
          <cx:pt idx="442">42065.416666666664</cx:pt>
          <cx:pt idx="443">42005</cx:pt>
          <cx:pt idx="444">42005</cx:pt>
          <cx:pt idx="445">42005</cx:pt>
          <cx:pt idx="446">42005</cx:pt>
          <cx:pt idx="447">42005</cx:pt>
          <cx:pt idx="448">42005</cx:pt>
          <cx:pt idx="449">42005</cx:pt>
          <cx:pt idx="450">42005</cx:pt>
          <cx:pt idx="451">42005</cx:pt>
          <cx:pt idx="452">42072</cx:pt>
          <cx:pt idx="453">42072</cx:pt>
          <cx:pt idx="454">42079.333333333336</cx:pt>
          <cx:pt idx="455">42714.333333333336</cx:pt>
          <cx:pt idx="456">42065.375</cx:pt>
          <cx:pt idx="457">42065.375</cx:pt>
          <cx:pt idx="458">42065.375</cx:pt>
          <cx:pt idx="459">42887.333333333336</cx:pt>
          <cx:pt idx="460">42653.333333333336</cx:pt>
          <cx:pt idx="461">42067.375</cx:pt>
          <cx:pt idx="462">42067.375</cx:pt>
          <cx:pt idx="463">42067.375</cx:pt>
          <cx:pt idx="464">42887.333333333336</cx:pt>
          <cx:pt idx="465">42261.333333333336</cx:pt>
          <cx:pt idx="466">42079.5</cx:pt>
          <cx:pt idx="467">42079.5</cx:pt>
          <cx:pt idx="468">42079.5</cx:pt>
          <cx:pt idx="469">42482.333333333336</cx:pt>
          <cx:pt idx="470">42083</cx:pt>
          <cx:pt idx="471">42083</cx:pt>
          <cx:pt idx="472">42788.833333333336</cx:pt>
          <cx:pt idx="473">42605.416666666664</cx:pt>
          <cx:pt idx="474">42079.333333333336</cx:pt>
          <cx:pt idx="475">42079.333333333336</cx:pt>
          <cx:pt idx="476">42607.333333333336</cx:pt>
          <cx:pt idx="477">42073.333333333336</cx:pt>
          <cx:pt idx="478">42073.333333333336</cx:pt>
          <cx:pt idx="479">42073.333333333336</cx:pt>
          <cx:pt idx="480">42061.333333333336</cx:pt>
          <cx:pt idx="481">42061.333333333336</cx:pt>
          <cx:pt idx="482">42739.333333333336</cx:pt>
          <cx:pt idx="483">42061.333333333336</cx:pt>
          <cx:pt idx="484">42079.375</cx:pt>
          <cx:pt idx="485">42683.333333333336</cx:pt>
          <cx:pt idx="486">42079.375</cx:pt>
          <cx:pt idx="487">42261.5</cx:pt>
          <cx:pt idx="488">42089.333333333336</cx:pt>
          <cx:pt idx="489">42967</cx:pt>
          <cx:pt idx="490">42835.333333333336</cx:pt>
          <cx:pt idx="491">42857.333333333336</cx:pt>
          <cx:pt idx="492">42885.333333333336</cx:pt>
          <cx:pt idx="493">42086.333333333336</cx:pt>
          <cx:pt idx="494">42254.333333333336</cx:pt>
          <cx:pt idx="495">42802.333333333336</cx:pt>
          <cx:pt idx="496">42622.333333333336</cx:pt>
          <cx:pt idx="497">42078.333333333336</cx:pt>
          <cx:pt idx="498">42078.333333333336</cx:pt>
          <cx:pt idx="499">42258</cx:pt>
          <cx:pt idx="500">42767.333333333336</cx:pt>
          <cx:pt idx="501">42767.333333333336</cx:pt>
          <cx:pt idx="502">42102.833333333336</cx:pt>
          <cx:pt idx="503">42102.833333333336</cx:pt>
          <cx:pt idx="504">42102.833333333336</cx:pt>
          <cx:pt idx="505">42436.333333333336</cx:pt>
          <cx:pt idx="506">42263</cx:pt>
          <cx:pt idx="507">42625.333333333336</cx:pt>
          <cx:pt idx="508">42173.375</cx:pt>
          <cx:pt idx="509">42079.333333333336</cx:pt>
          <cx:pt idx="510">42690.333333333336</cx:pt>
          <cx:pt idx="511">42830.333333333336</cx:pt>
          <cx:pt idx="512">42644.333333333336</cx:pt>
          <cx:pt idx="513">42583.333333333336</cx:pt>
          <cx:pt idx="514">42352</cx:pt>
          <cx:pt idx="515">42277.333333333336</cx:pt>
          <cx:pt idx="516">42614.333333333336</cx:pt>
          <cx:pt idx="517">41985.333333333336</cx:pt>
          <cx:pt idx="518">42768.333333333336</cx:pt>
          <cx:pt idx="519">42285.333333333336</cx:pt>
          <cx:pt idx="520">42072</cx:pt>
          <cx:pt idx="521">42583.333333333336</cx:pt>
          <cx:pt idx="522">42289</cx:pt>
          <cx:pt idx="523">41965.333333333336</cx:pt>
          <cx:pt idx="524">42808.333333333336</cx:pt>
          <cx:pt idx="525">42262.333333333336</cx:pt>
          <cx:pt idx="526">42186</cx:pt>
          <cx:pt idx="527">42292.333333333336</cx:pt>
          <cx:pt idx="528">42080.333333333336</cx:pt>
          <cx:pt idx="529">42297.333333333336</cx:pt>
          <cx:pt idx="530">42079.333333333336</cx:pt>
          <cx:pt idx="531">42164.333333333336</cx:pt>
          <cx:pt idx="532">42164.333333333336</cx:pt>
          <cx:pt idx="533">42286</cx:pt>
          <cx:pt idx="534">42312.375</cx:pt>
          <cx:pt idx="535">42079.333333333336</cx:pt>
          <cx:pt idx="536">42506</cx:pt>
          <cx:pt idx="537">42667.333333333336</cx:pt>
          <cx:pt idx="538">42703.333333333336</cx:pt>
          <cx:pt idx="539">42802.333333333336</cx:pt>
          <cx:pt idx="540">42802.333333333336</cx:pt>
          <cx:pt idx="541">42802.333333333336</cx:pt>
          <cx:pt idx="542">42110.333333333336</cx:pt>
          <cx:pt idx="543">42802.333333333336</cx:pt>
          <cx:pt idx="544">42802.333333333336</cx:pt>
          <cx:pt idx="545">42197.333333333336</cx:pt>
          <cx:pt idx="546">42802.333333333336</cx:pt>
          <cx:pt idx="547">42684</cx:pt>
          <cx:pt idx="548">42704.333333333336</cx:pt>
          <cx:pt idx="549">42684</cx:pt>
          <cx:pt idx="550">42684</cx:pt>
          <cx:pt idx="551">42684</cx:pt>
          <cx:pt idx="552">42684</cx:pt>
          <cx:pt idx="553">42684</cx:pt>
          <cx:pt idx="554">42684</cx:pt>
          <cx:pt idx="555">42684</cx:pt>
          <cx:pt idx="556">42684</cx:pt>
          <cx:pt idx="557">42684</cx:pt>
          <cx:pt idx="558">42704.333333333336</cx:pt>
          <cx:pt idx="559">42587.333333333336</cx:pt>
          <cx:pt idx="560">42347</cx:pt>
          <cx:pt idx="561">42653.333333333336</cx:pt>
          <cx:pt idx="562">42166.333333333336</cx:pt>
          <cx:pt idx="563">42166.416666666664</cx:pt>
          <cx:pt idx="564">42217.333333333336</cx:pt>
          <cx:pt idx="565">42748.333333333336</cx:pt>
          <cx:pt idx="566">42237.333333333336</cx:pt>
          <cx:pt idx="567">42541.333333333336</cx:pt>
          <cx:pt idx="568">42875.333333333336</cx:pt>
          <cx:pt idx="569">43073.333333333336</cx:pt>
          <cx:pt idx="570">42605.333333333336</cx:pt>
          <cx:pt idx="571">42256</cx:pt>
          <cx:pt idx="572">42256</cx:pt>
          <cx:pt idx="573">42636.333333333336</cx:pt>
          <cx:pt idx="574">42653.333333333336</cx:pt>
          <cx:pt idx="575">42636.333333333336</cx:pt>
          <cx:pt idx="576">42181.416666666664</cx:pt>
          <cx:pt idx="577">42200.333333333336</cx:pt>
          <cx:pt idx="578">42305.333333333336</cx:pt>
          <cx:pt idx="579">42759.333333333336</cx:pt>
          <cx:pt idx="580">42580.333333333336</cx:pt>
          <cx:pt idx="581">42580.333333333336</cx:pt>
          <cx:pt idx="582">42173</cx:pt>
          <cx:pt idx="583">42226</cx:pt>
          <cx:pt idx="584">42178</cx:pt>
          <cx:pt idx="585">42178</cx:pt>
          <cx:pt idx="586">42165</cx:pt>
          <cx:pt idx="587">42173</cx:pt>
          <cx:pt idx="588">42226</cx:pt>
          <cx:pt idx="589">42186</cx:pt>
          <cx:pt idx="590">42187</cx:pt>
          <cx:pt idx="591">42171</cx:pt>
          <cx:pt idx="592">42173</cx:pt>
          <cx:pt idx="593">42173.333333333336</cx:pt>
          <cx:pt idx="594">42187.333333333336</cx:pt>
          <cx:pt idx="595">42173.375</cx:pt>
          <cx:pt idx="596">42173.375</cx:pt>
          <cx:pt idx="597">42178.375</cx:pt>
          <cx:pt idx="598">42583.333333333336</cx:pt>
          <cx:pt idx="599">42173.375</cx:pt>
          <cx:pt idx="600">42184.375</cx:pt>
          <cx:pt idx="601">42187.375</cx:pt>
          <cx:pt idx="602">42173.375</cx:pt>
          <cx:pt idx="603">42173.375</cx:pt>
          <cx:pt idx="604">42173</cx:pt>
          <cx:pt idx="605">42173</cx:pt>
          <cx:pt idx="606">42625.583333333336</cx:pt>
          <cx:pt idx="607">42705.333333333336</cx:pt>
          <cx:pt idx="608">42187</cx:pt>
          <cx:pt idx="609">42186.375</cx:pt>
          <cx:pt idx="610">42173</cx:pt>
          <cx:pt idx="611">42775</cx:pt>
          <cx:pt idx="612">42178</cx:pt>
          <cx:pt idx="613">42171.375</cx:pt>
          <cx:pt idx="614">42171.375</cx:pt>
          <cx:pt idx="615">42178.333333333336</cx:pt>
          <cx:pt idx="616">42892.333333333336</cx:pt>
          <cx:pt idx="617">42583.333333333336</cx:pt>
          <cx:pt idx="618">42186.333333333336</cx:pt>
          <cx:pt idx="619">42171.375</cx:pt>
          <cx:pt idx="620">42178.375</cx:pt>
          <cx:pt idx="621">42173.375</cx:pt>
          <cx:pt idx="622">42171.375</cx:pt>
          <cx:pt idx="623">42739.333333333336</cx:pt>
          <cx:pt idx="624">42173.375</cx:pt>
          <cx:pt idx="625">42121.625</cx:pt>
          <cx:pt idx="626">42187.375</cx:pt>
          <cx:pt idx="627">42173.375</cx:pt>
          <cx:pt idx="628">42173.375</cx:pt>
          <cx:pt idx="629">42583</cx:pt>
          <cx:pt idx="630">42643</cx:pt>
          <cx:pt idx="631">42178.378472222219</cx:pt>
          <cx:pt idx="632">42368</cx:pt>
          <cx:pt idx="633">42181</cx:pt>
          <cx:pt idx="634">42710.333333333336</cx:pt>
          <cx:pt idx="635">42173</cx:pt>
          <cx:pt idx="636">42173</cx:pt>
          <cx:pt idx="637">42194</cx:pt>
          <cx:pt idx="638">42200</cx:pt>
          <cx:pt idx="639">42200</cx:pt>
          <cx:pt idx="640">42173.375</cx:pt>
          <cx:pt idx="641">42200</cx:pt>
          <cx:pt idx="642">42200</cx:pt>
          <cx:pt idx="643">42178</cx:pt>
          <cx:pt idx="644">42194</cx:pt>
          <cx:pt idx="645">42173.375</cx:pt>
          <cx:pt idx="646">42200</cx:pt>
          <cx:pt idx="647">42194</cx:pt>
          <cx:pt idx="648">42200</cx:pt>
          <cx:pt idx="649">42676.333333333336</cx:pt>
          <cx:pt idx="650">42200</cx:pt>
          <cx:pt idx="651">42223</cx:pt>
          <cx:pt idx="652">42178</cx:pt>
          <cx:pt idx="653">42181</cx:pt>
          <cx:pt idx="654">42886.333333333336</cx:pt>
          <cx:pt idx="655">42200</cx:pt>
          <cx:pt idx="656">42200</cx:pt>
          <cx:pt idx="657">42223</cx:pt>
          <cx:pt idx="658">42739.333333333336</cx:pt>
          <cx:pt idx="659">42194</cx:pt>
          <cx:pt idx="660">42220</cx:pt>
          <cx:pt idx="661">42206</cx:pt>
          <cx:pt idx="662">42345</cx:pt>
          <cx:pt idx="663">42200</cx:pt>
          <cx:pt idx="664">42345</cx:pt>
          <cx:pt idx="665">42194</cx:pt>
          <cx:pt idx="666">42260.333333333336</cx:pt>
          <cx:pt idx="667">42887.333333333336</cx:pt>
          <cx:pt idx="668">42200</cx:pt>
          <cx:pt idx="669">42194</cx:pt>
          <cx:pt idx="670">42178.333333333336</cx:pt>
          <cx:pt idx="671">42583.354166666664</cx:pt>
          <cx:pt idx="672">42194</cx:pt>
          <cx:pt idx="673">42178.375</cx:pt>
          <cx:pt idx="674">42223</cx:pt>
          <cx:pt idx="675">42173.333333333336</cx:pt>
          <cx:pt idx="676">42073.333333333336</cx:pt>
          <cx:pt idx="677">42200</cx:pt>
          <cx:pt idx="678">42194</cx:pt>
          <cx:pt idx="679">42173.375</cx:pt>
          <cx:pt idx="680">42223</cx:pt>
          <cx:pt idx="681">42345</cx:pt>
          <cx:pt idx="682">42200</cx:pt>
          <cx:pt idx="683">42200</cx:pt>
          <cx:pt idx="684">42875.333333333336</cx:pt>
          <cx:pt idx="685">42065</cx:pt>
          <cx:pt idx="686">42194</cx:pt>
          <cx:pt idx="687">42066</cx:pt>
          <cx:pt idx="688">42194</cx:pt>
          <cx:pt idx="689">42194</cx:pt>
          <cx:pt idx="690">42173</cx:pt>
          <cx:pt idx="691">42261.333333333336</cx:pt>
          <cx:pt idx="692">42171.375</cx:pt>
          <cx:pt idx="693">42200</cx:pt>
          <cx:pt idx="694">42200</cx:pt>
          <cx:pt idx="695">42200</cx:pt>
          <cx:pt idx="696">42200</cx:pt>
          <cx:pt idx="697">42200</cx:pt>
          <cx:pt idx="698">42184</cx:pt>
          <cx:pt idx="699">42194</cx:pt>
          <cx:pt idx="700">42181</cx:pt>
          <cx:pt idx="701">42200</cx:pt>
          <cx:pt idx="702">42200</cx:pt>
          <cx:pt idx="703">42200</cx:pt>
          <cx:pt idx="704">42178</cx:pt>
          <cx:pt idx="705">42194</cx:pt>
          <cx:pt idx="706">42200</cx:pt>
          <cx:pt idx="707">42200</cx:pt>
          <cx:pt idx="708">42194</cx:pt>
          <cx:pt idx="709">42200</cx:pt>
          <cx:pt idx="710">42194</cx:pt>
          <cx:pt idx="711">42187.375</cx:pt>
          <cx:pt idx="712">42181.333333333336</cx:pt>
          <cx:pt idx="713">42206</cx:pt>
          <cx:pt idx="714">42223</cx:pt>
          <cx:pt idx="715">42200</cx:pt>
          <cx:pt idx="716">42200</cx:pt>
          <cx:pt idx="717">42200</cx:pt>
          <cx:pt idx="718">42926</cx:pt>
          <cx:pt idx="719">42200</cx:pt>
          <cx:pt idx="720">42194</cx:pt>
          <cx:pt idx="721">42200</cx:pt>
          <cx:pt idx="722">42194</cx:pt>
          <cx:pt idx="723">42261.333333333336</cx:pt>
          <cx:pt idx="724">42345</cx:pt>
          <cx:pt idx="725">42200</cx:pt>
          <cx:pt idx="726">42173</cx:pt>
          <cx:pt idx="727">42194</cx:pt>
          <cx:pt idx="728">42200</cx:pt>
          <cx:pt idx="729">42200</cx:pt>
          <cx:pt idx="730">42220</cx:pt>
          <cx:pt idx="731">42485</cx:pt>
          <cx:pt idx="732">42187.375</cx:pt>
          <cx:pt idx="733">42200</cx:pt>
          <cx:pt idx="734">42816.333333333336</cx:pt>
          <cx:pt idx="735">42206</cx:pt>
          <cx:pt idx="736">42887.333333333336</cx:pt>
          <cx:pt idx="737">42345</cx:pt>
          <cx:pt idx="738">42345</cx:pt>
          <cx:pt idx="739">42200</cx:pt>
          <cx:pt idx="740">42200</cx:pt>
          <cx:pt idx="741">42173.416666666664</cx:pt>
          <cx:pt idx="742">42219.375</cx:pt>
          <cx:pt idx="743">42200</cx:pt>
          <cx:pt idx="744">42194</cx:pt>
          <cx:pt idx="745">42194</cx:pt>
          <cx:pt idx="746">42200</cx:pt>
          <cx:pt idx="747">42345</cx:pt>
          <cx:pt idx="748">42345</cx:pt>
          <cx:pt idx="749">42178.375</cx:pt>
          <cx:pt idx="750">42173.375</cx:pt>
          <cx:pt idx="751">42345</cx:pt>
          <cx:pt idx="752">42261.333333333336</cx:pt>
          <cx:pt idx="753">42194</cx:pt>
          <cx:pt idx="754">42200</cx:pt>
          <cx:pt idx="755">42200</cx:pt>
          <cx:pt idx="756">42200</cx:pt>
          <cx:pt idx="757">42345</cx:pt>
          <cx:pt idx="758">42194</cx:pt>
          <cx:pt idx="759">42345</cx:pt>
          <cx:pt idx="760">42243</cx:pt>
          <cx:pt idx="761">42200</cx:pt>
          <cx:pt idx="762">42219</cx:pt>
          <cx:pt idx="763">42194</cx:pt>
          <cx:pt idx="764">42345</cx:pt>
          <cx:pt idx="765">42345</cx:pt>
          <cx:pt idx="766">42194</cx:pt>
          <cx:pt idx="767">41913.375</cx:pt>
          <cx:pt idx="768">42200</cx:pt>
          <cx:pt idx="769">42232</cx:pt>
          <cx:pt idx="770">42198</cx:pt>
          <cx:pt idx="771">42200</cx:pt>
          <cx:pt idx="772">42223</cx:pt>
          <cx:pt idx="773">42345</cx:pt>
          <cx:pt idx="774">42200</cx:pt>
          <cx:pt idx="775">42173</cx:pt>
          <cx:pt idx="776">42194</cx:pt>
          <cx:pt idx="777">42206</cx:pt>
          <cx:pt idx="778">42220</cx:pt>
          <cx:pt idx="779">42171.375</cx:pt>
          <cx:pt idx="780">42173.333333333336</cx:pt>
          <cx:pt idx="781">42887.833333333336</cx:pt>
          <cx:pt idx="782">42345</cx:pt>
          <cx:pt idx="783">42200</cx:pt>
          <cx:pt idx="784">42108.5</cx:pt>
          <cx:pt idx="785">42194</cx:pt>
          <cx:pt idx="786">42200</cx:pt>
          <cx:pt idx="787">42194</cx:pt>
          <cx:pt idx="788">42345</cx:pt>
          <cx:pt idx="789">42197</cx:pt>
          <cx:pt idx="790">42194</cx:pt>
          <cx:pt idx="791">42219.375</cx:pt>
          <cx:pt idx="792">42194</cx:pt>
          <cx:pt idx="793">42223</cx:pt>
          <cx:pt idx="794">42066.333333333336</cx:pt>
          <cx:pt idx="795">42197</cx:pt>
          <cx:pt idx="796">42173</cx:pt>
          <cx:pt idx="797">42220</cx:pt>
          <cx:pt idx="798">42194</cx:pt>
          <cx:pt idx="799">42200</cx:pt>
          <cx:pt idx="800">42614.333333333336</cx:pt>
          <cx:pt idx="801">42194</cx:pt>
          <cx:pt idx="802">42583.333333333336</cx:pt>
          <cx:pt idx="803">42194</cx:pt>
          <cx:pt idx="804">42173.333333333336</cx:pt>
          <cx:pt idx="805">42200</cx:pt>
          <cx:pt idx="806">42206</cx:pt>
          <cx:pt idx="807">42194</cx:pt>
          <cx:pt idx="808">42206</cx:pt>
          <cx:pt idx="809">42673.333333333336</cx:pt>
          <cx:pt idx="810">42200</cx:pt>
          <cx:pt idx="811">42194</cx:pt>
          <cx:pt idx="812">42194</cx:pt>
          <cx:pt idx="813">42345</cx:pt>
          <cx:pt idx="814">42173.375</cx:pt>
          <cx:pt idx="815">42173.375</cx:pt>
          <cx:pt idx="816">42183.104166666664</cx:pt>
          <cx:pt idx="817">42187.333333333336</cx:pt>
          <cx:pt idx="818">42186.333333333336</cx:pt>
          <cx:pt idx="819">42173.333333333336</cx:pt>
          <cx:pt idx="820">42066.333333333336</cx:pt>
          <cx:pt idx="821">42173.333333333336</cx:pt>
          <cx:pt idx="822">42401.333333333336</cx:pt>
          <cx:pt idx="823">42187.333333333336</cx:pt>
          <cx:pt idx="824">42178.333333333336</cx:pt>
          <cx:pt idx="825">42178.333333333336</cx:pt>
          <cx:pt idx="826">42184.333333333336</cx:pt>
          <cx:pt idx="827">42178.333333333336</cx:pt>
          <cx:pt idx="828">42173.333333333336</cx:pt>
          <cx:pt idx="829">42181.333333333336</cx:pt>
          <cx:pt idx="830">42184.333333333336</cx:pt>
          <cx:pt idx="831">42178.333333333336</cx:pt>
          <cx:pt idx="832">42173.333333333336</cx:pt>
          <cx:pt idx="833">42178.333333333336</cx:pt>
          <cx:pt idx="834">42107.375</cx:pt>
          <cx:pt idx="835">42178.333333333336</cx:pt>
          <cx:pt idx="836">42171.333333333336</cx:pt>
          <cx:pt idx="837">42171.333333333336</cx:pt>
          <cx:pt idx="838">42186.333333333336</cx:pt>
          <cx:pt idx="839">42178.333333333336</cx:pt>
          <cx:pt idx="840">42185.333333333336</cx:pt>
          <cx:pt idx="841">42901.541666666664</cx:pt>
          <cx:pt idx="842">42173.333333333336</cx:pt>
          <cx:pt idx="843">42178.333333333336</cx:pt>
          <cx:pt idx="844">42181.333333333336</cx:pt>
          <cx:pt idx="845">42757.333333333336</cx:pt>
          <cx:pt idx="846">42173.333333333336</cx:pt>
          <cx:pt idx="847">42186.333333333336</cx:pt>
          <cx:pt idx="848">42207.333333333336</cx:pt>
          <cx:pt idx="849">42184.333333333336</cx:pt>
          <cx:pt idx="850">42186.333333333336</cx:pt>
          <cx:pt idx="851">42187.333333333336</cx:pt>
          <cx:pt idx="852">42192.333333333336</cx:pt>
          <cx:pt idx="853">42333.333333333336</cx:pt>
          <cx:pt idx="854">42207.333333333336</cx:pt>
          <cx:pt idx="855">42187.333333333336</cx:pt>
          <cx:pt idx="856">42178.333333333336</cx:pt>
          <cx:pt idx="857">42192.333333333336</cx:pt>
          <cx:pt idx="858">42186.333333333336</cx:pt>
          <cx:pt idx="859">42207.333333333336</cx:pt>
          <cx:pt idx="860">42181.333333333336</cx:pt>
          <cx:pt idx="861">42370.333333333336</cx:pt>
          <cx:pt idx="862">42187.333333333336</cx:pt>
          <cx:pt idx="863">42181.333333333336</cx:pt>
          <cx:pt idx="864">42187.333333333336</cx:pt>
          <cx:pt idx="865">42173.354166666664</cx:pt>
          <cx:pt idx="866">42856.333333333336</cx:pt>
          <cx:pt idx="867">42786.416666666664</cx:pt>
          <cx:pt idx="868">42856.333333333336</cx:pt>
          <cx:pt idx="869">42856.333333333336</cx:pt>
          <cx:pt idx="870">42856.333333333336</cx:pt>
          <cx:pt idx="871">42786.333333333336</cx:pt>
          <cx:pt idx="872">42856.333333333336</cx:pt>
          <cx:pt idx="873">42856.333333333336</cx:pt>
          <cx:pt idx="874">42860.333333333336</cx:pt>
          <cx:pt idx="875">42856.333333333336</cx:pt>
          <cx:pt idx="876">42856.333333333336</cx:pt>
          <cx:pt idx="877">42856.333333333336</cx:pt>
          <cx:pt idx="878">42826.333333333336</cx:pt>
          <cx:pt idx="879">42856.333333333336</cx:pt>
          <cx:pt idx="880">42856.333333333336</cx:pt>
          <cx:pt idx="881">42856.333333333336</cx:pt>
          <cx:pt idx="882">42856.333333333336</cx:pt>
          <cx:pt idx="883">42736.333333333336</cx:pt>
          <cx:pt idx="884">42856.333333333336</cx:pt>
          <cx:pt idx="885">42186.375</cx:pt>
          <cx:pt idx="886">42173.375</cx:pt>
          <cx:pt idx="887">42173.375</cx:pt>
          <cx:pt idx="888">42183.375</cx:pt>
          <cx:pt idx="889">42173.375</cx:pt>
          <cx:pt idx="890">42181.375</cx:pt>
          <cx:pt idx="891">42107.375</cx:pt>
          <cx:pt idx="892">42065.375</cx:pt>
          <cx:pt idx="893">42173.375</cx:pt>
          <cx:pt idx="894">42107.375</cx:pt>
          <cx:pt idx="895">42173.395833333336</cx:pt>
          <cx:pt idx="896">42705.354166666664</cx:pt>
          <cx:pt idx="897">42171.5</cx:pt>
          <cx:pt idx="898">42187.5</cx:pt>
          <cx:pt idx="899">42171.5</cx:pt>
          <cx:pt idx="900">42174.020833333336</cx:pt>
          <cx:pt idx="901">42019</cx:pt>
          <cx:pt idx="902">42181.625</cx:pt>
          <cx:pt idx="903">42182.625</cx:pt>
          <cx:pt idx="904">42491.333333333336</cx:pt>
          <cx:pt idx="905">42219.708333333336</cx:pt>
          <cx:pt idx="906">42257.791666666664</cx:pt>
          <cx:pt idx="907">42121.833333333336</cx:pt>
          <cx:pt idx="908">42257.791666666664</cx:pt>
          <cx:pt idx="909">42019</cx:pt>
          <cx:pt idx="910">42772.333333333336</cx:pt>
          <cx:pt idx="911">42675.333333333336</cx:pt>
          <cx:pt idx="912">42583.333333333336</cx:pt>
          <cx:pt idx="913">42850.333333333336</cx:pt>
          <cx:pt idx="914">42766.333333333336</cx:pt>
          <cx:pt idx="915">42751.333333333336</cx:pt>
          <cx:pt idx="916">42019</cx:pt>
          <cx:pt idx="917">42614.333333333336</cx:pt>
          <cx:pt idx="918">42913.333333333336</cx:pt>
          <cx:pt idx="919">42005.333333333336</cx:pt>
          <cx:pt idx="920">42019</cx:pt>
          <cx:pt idx="921">42975.333333333336</cx:pt>
          <cx:pt idx="922">42815.333333333336</cx:pt>
          <cx:pt idx="923">42702.791666666664</cx:pt>
          <cx:pt idx="924">42117</cx:pt>
          <cx:pt idx="925">42696.333333333336</cx:pt>
          <cx:pt idx="926">42905.333333333336</cx:pt>
          <cx:pt idx="927">42670.333333333336</cx:pt>
          <cx:pt idx="928">42619.333333333336</cx:pt>
          <cx:pt idx="929">42835.333333333336</cx:pt>
          <cx:pt idx="930">42975.333333333336</cx:pt>
          <cx:pt idx="931">42856.333333333336</cx:pt>
          <cx:pt idx="932">42744.333333333336</cx:pt>
          <cx:pt idx="933">42822.333333333336</cx:pt>
          <cx:pt idx="934">42770.333333333336</cx:pt>
          <cx:pt idx="935">42892.333333333336</cx:pt>
          <cx:pt idx="936">42849.333333333336</cx:pt>
          <cx:pt idx="937">43070.333333333336</cx:pt>
          <cx:pt idx="938">42898.333333333336</cx:pt>
          <cx:pt idx="939">42803.333333333336</cx:pt>
          <cx:pt idx="940">42019</cx:pt>
          <cx:pt idx="941">42705.333333333336</cx:pt>
          <cx:pt idx="942">42019</cx:pt>
          <cx:pt idx="943">42913.333333333336</cx:pt>
          <cx:pt idx="944">42522.333333333336</cx:pt>
          <cx:pt idx="945">42906.333333333336</cx:pt>
          <cx:pt idx="946">42814.333333333336</cx:pt>
          <cx:pt idx="947">42019</cx:pt>
          <cx:pt idx="948">42807.333333333336</cx:pt>
          <cx:pt idx="949">42717.333333333336</cx:pt>
          <cx:pt idx="950">42019</cx:pt>
          <cx:pt idx="951">42710.333333333336</cx:pt>
          <cx:pt idx="952">42625.333333333336</cx:pt>
          <cx:pt idx="953">42005.333333333336</cx:pt>
          <cx:pt idx="954">42019</cx:pt>
          <cx:pt idx="955">42887.333333333336</cx:pt>
          <cx:pt idx="956">42744.333333333336</cx:pt>
          <cx:pt idx="957">42870.333333333336</cx:pt>
          <cx:pt idx="958">42670.333333333336</cx:pt>
          <cx:pt idx="959">42934.333333333336</cx:pt>
          <cx:pt idx="960">42826.333333333336</cx:pt>
          <cx:pt idx="961">42794.333333333336</cx:pt>
          <cx:pt idx="962">42019</cx:pt>
          <cx:pt idx="963">42670.333333333336</cx:pt>
          <cx:pt idx="964">42019</cx:pt>
          <cx:pt idx="965">42765.333333333336</cx:pt>
          <cx:pt idx="966">42892.333333333336</cx:pt>
          <cx:pt idx="967">42857.333333333336</cx:pt>
          <cx:pt idx="968">42093.333333333336</cx:pt>
          <cx:pt idx="969">42019</cx:pt>
          <cx:pt idx="970">42919.333333333336</cx:pt>
          <cx:pt idx="971">42779.333333333336</cx:pt>
          <cx:pt idx="972">42878.333333333336</cx:pt>
          <cx:pt idx="973">42766.333333333336</cx:pt>
          <cx:pt idx="974">42758.333333333336</cx:pt>
          <cx:pt idx="975">42005.333333333336</cx:pt>
          <cx:pt idx="976">42857.333333333336</cx:pt>
          <cx:pt idx="977">42736.333333333336</cx:pt>
          <cx:pt idx="978">42019</cx:pt>
          <cx:pt idx="979">42794.333333333336</cx:pt>
          <cx:pt idx="980">42829.333333333336</cx:pt>
          <cx:pt idx="981">42826.333333333336</cx:pt>
          <cx:pt idx="982">42744.333333333336</cx:pt>
          <cx:pt idx="983">42826.333333333336</cx:pt>
          <cx:pt idx="984">42887.333333333336</cx:pt>
          <cx:pt idx="985">42885.333333333336</cx:pt>
          <cx:pt idx="986">42917.333333333336</cx:pt>
          <cx:pt idx="987">42019</cx:pt>
          <cx:pt idx="988">42912.333333333336</cx:pt>
          <cx:pt idx="989">42647.333333333336</cx:pt>
          <cx:pt idx="990">42019</cx:pt>
          <cx:pt idx="991">42912.333333333336</cx:pt>
          <cx:pt idx="992">42870.333333333336</cx:pt>
          <cx:pt idx="993">42934.333333333336</cx:pt>
          <cx:pt idx="994">42892.333333333336</cx:pt>
          <cx:pt idx="995">42884.333333333336</cx:pt>
          <cx:pt idx="996">42670.333333333336</cx:pt>
          <cx:pt idx="997">42864.333333333336</cx:pt>
          <cx:pt idx="998">42828.333333333336</cx:pt>
          <cx:pt idx="999">42681.333333333336</cx:pt>
          <cx:pt idx="1000">42871.333333333336</cx:pt>
          <cx:pt idx="1001">42263.333333333336</cx:pt>
          <cx:pt idx="1002">43070.333333333336</cx:pt>
          <cx:pt idx="1003">42583.333333333336</cx:pt>
          <cx:pt idx="1004">42019</cx:pt>
          <cx:pt idx="1005">42917.333333333336</cx:pt>
          <cx:pt idx="1006">42940.333333333336</cx:pt>
          <cx:pt idx="1007">42781.333333333336</cx:pt>
          <cx:pt idx="1008">42887.333333333336</cx:pt>
          <cx:pt idx="1009">42822.333333333336</cx:pt>
          <cx:pt idx="1010">43006.333333333336</cx:pt>
          <cx:pt idx="1011">42485.333333333336</cx:pt>
          <cx:pt idx="1012">42857.333333333336</cx:pt>
          <cx:pt idx="1013">42614.333333333336</cx:pt>
          <cx:pt idx="1014">42828.333333333336</cx:pt>
          <cx:pt idx="1015">42583.333333333336</cx:pt>
          <cx:pt idx="1016">42863.333333333336</cx:pt>
          <cx:pt idx="1017">42766.333333333336</cx:pt>
          <cx:pt idx="1018">42485</cx:pt>
          <cx:pt idx="1019">42878.333333333336</cx:pt>
          <cx:pt idx="1020">42583.333333333336</cx:pt>
          <cx:pt idx="1021">42772.333333333336</cx:pt>
          <cx:pt idx="1022">42787.333333333336</cx:pt>
          <cx:pt idx="1023">42828.333333333336</cx:pt>
          <cx:pt idx="1024">42751.333333333336</cx:pt>
          <cx:pt idx="1025">42822.333333333336</cx:pt>
          <cx:pt idx="1026">42807.333333333336</cx:pt>
          <cx:pt idx="1027">42766.333333333336</cx:pt>
          <cx:pt idx="1028">43009.333333333336</cx:pt>
          <cx:pt idx="1029">42019</cx:pt>
          <cx:pt idx="1030">42681.333333333336</cx:pt>
          <cx:pt idx="1031">42870.333333333336</cx:pt>
          <cx:pt idx="1032">42289.333333333336</cx:pt>
          <cx:pt idx="1033">42850.333333333336</cx:pt>
          <cx:pt idx="1034">42772.333333333336</cx:pt>
          <cx:pt idx="1035">42887.3125</cx:pt>
          <cx:pt idx="1036">42647.333333333336</cx:pt>
          <cx:pt idx="1037">42649.333333333336</cx:pt>
          <cx:pt idx="1038">42019</cx:pt>
          <cx:pt idx="1039">42758.333333333336</cx:pt>
          <cx:pt idx="1040">42751.333333333336</cx:pt>
          <cx:pt idx="1041">42829.333333333336</cx:pt>
          <cx:pt idx="1042">42815.333333333336</cx:pt>
          <cx:pt idx="1043">42802.333333333336</cx:pt>
          <cx:pt idx="1044">42828.333333333336</cx:pt>
          <cx:pt idx="1045">42652.333333333336</cx:pt>
          <cx:pt idx="1046">42019</cx:pt>
          <cx:pt idx="1047">42814.333333333336</cx:pt>
          <cx:pt idx="1048">42986.333333333336</cx:pt>
          <cx:pt idx="1049">42850.333333333336</cx:pt>
          <cx:pt idx="1050">42908.333333333336</cx:pt>
          <cx:pt idx="1051">42899.333333333336</cx:pt>
          <cx:pt idx="1052">42772.333333333336</cx:pt>
          <cx:pt idx="1053">42857.333333333336</cx:pt>
          <cx:pt idx="1054">42758.333333333336</cx:pt>
          <cx:pt idx="1055">42019</cx:pt>
          <cx:pt idx="1056">42815.333333333336</cx:pt>
          <cx:pt idx="1057">42019</cx:pt>
          <cx:pt idx="1058">42863.333333333336</cx:pt>
          <cx:pt idx="1059">42885.333333333336</cx:pt>
          <cx:pt idx="1060">42139.375</cx:pt>
          <cx:pt idx="1061">42019</cx:pt>
          <cx:pt idx="1062">42856.333333333336</cx:pt>
          <cx:pt idx="1063">42899.333333333336</cx:pt>
          <cx:pt idx="1064">42600.333333333336</cx:pt>
          <cx:pt idx="1065">42674.333333333336</cx:pt>
          <cx:pt idx="1066">42979.333333333336</cx:pt>
          <cx:pt idx="1067">42943.333333333336</cx:pt>
          <cx:pt idx="1068">42856.333333333336</cx:pt>
          <cx:pt idx="1069">42019</cx:pt>
          <cx:pt idx="1070">42814.333333333336</cx:pt>
          <cx:pt idx="1071">42019</cx:pt>
          <cx:pt idx="1072">42766.333333333336</cx:pt>
          <cx:pt idx="1073">42019</cx:pt>
          <cx:pt idx="1074">42850.333333333336</cx:pt>
          <cx:pt idx="1075">42492.333333333336</cx:pt>
          <cx:pt idx="1076">42670.333333333336</cx:pt>
          <cx:pt idx="1077">42913.333333333336</cx:pt>
          <cx:pt idx="1078">42892.333333333336</cx:pt>
          <cx:pt idx="1079">42802.333333333336</cx:pt>
          <cx:pt idx="1080">42782.333333333336</cx:pt>
          <cx:pt idx="1081">42663.333333333336</cx:pt>
          <cx:pt idx="1082">42917.333333333336</cx:pt>
          <cx:pt idx="1083">43032.333333333336</cx:pt>
          <cx:pt idx="1084">42675.333333333336</cx:pt>
          <cx:pt idx="1085">42744.333333333336</cx:pt>
          <cx:pt idx="1086">42824.333333333336</cx:pt>
          <cx:pt idx="1087">42705.333333333336</cx:pt>
          <cx:pt idx="1088">42849.333333333336</cx:pt>
          <cx:pt idx="1089">42917.333333333336</cx:pt>
          <cx:pt idx="1090">42892.333333333336</cx:pt>
          <cx:pt idx="1091">42019</cx:pt>
          <cx:pt idx="1092">42870.333333333336</cx:pt>
          <cx:pt idx="1093">42941.333333333336</cx:pt>
          <cx:pt idx="1094">42850.333333333336</cx:pt>
          <cx:pt idx="1095">42828.333333333336</cx:pt>
          <cx:pt idx="1096">42887.333333333336</cx:pt>
          <cx:pt idx="1097">42870.333333333336</cx:pt>
          <cx:pt idx="1098">42751.333333333336</cx:pt>
          <cx:pt idx="1099">42828.333333333336</cx:pt>
          <cx:pt idx="1100">42795.333333333336</cx:pt>
          <cx:pt idx="1101">42800.333333333336</cx:pt>
          <cx:pt idx="1102">42887.333333333336</cx:pt>
          <cx:pt idx="1103">42817.333333333336</cx:pt>
          <cx:pt idx="1104">42019</cx:pt>
          <cx:pt idx="1105">42849.333333333336</cx:pt>
          <cx:pt idx="1106">42943.333333333336</cx:pt>
          <cx:pt idx="1107">42812.333333333336</cx:pt>
          <cx:pt idx="1108">42717.333333333336</cx:pt>
          <cx:pt idx="1109">42822.333333333336</cx:pt>
          <cx:pt idx="1110">43074.333333333336</cx:pt>
          <cx:pt idx="1111">42583.333333333336</cx:pt>
          <cx:pt idx="1112">42887.333333333336</cx:pt>
          <cx:pt idx="1113">42814.333333333336</cx:pt>
          <cx:pt idx="1114">42794.333333333336</cx:pt>
          <cx:pt idx="1115">42815.333333333336</cx:pt>
          <cx:pt idx="1116">42901.333333333336</cx:pt>
          <cx:pt idx="1117">42979.333333333336</cx:pt>
          <cx:pt idx="1118">41892.333333333336</cx:pt>
          <cx:pt idx="1119">42174.333333333336</cx:pt>
          <cx:pt idx="1120">42827.333333333336</cx:pt>
          <cx:pt idx="1121">42061.333333333336</cx:pt>
          <cx:pt idx="1122">42819.333333333336</cx:pt>
          <cx:pt idx="1123">42485.333333333336</cx:pt>
          <cx:pt idx="1124">42819.333333333336</cx:pt>
          <cx:pt idx="1125">42370.333333333336</cx:pt>
          <cx:pt idx="1126">42793.333333333336</cx:pt>
          <cx:pt idx="1127">42830.333333333336</cx:pt>
          <cx:pt idx="1128">42996.333333333336</cx:pt>
          <cx:pt idx="1129">42706.333333333336</cx:pt>
          <cx:pt idx="1130">42706.333333333336</cx:pt>
          <cx:pt idx="1131">42885.333333333336</cx:pt>
          <cx:pt idx="1132">43088.333333333336</cx:pt>
          <cx:pt idx="1133">42904.333333333336</cx:pt>
          <cx:pt idx="1134">42809.333333333336</cx:pt>
          <cx:pt idx="1135">42809.333333333336</cx:pt>
          <cx:pt idx="1136">42887.333333333336</cx:pt>
          <cx:pt idx="1137">42129.333333333336</cx:pt>
          <cx:pt idx="1138">42885.333333333336</cx:pt>
          <cx:pt idx="1139">43032.333333333336</cx:pt>
          <cx:pt idx="1140">42759.333333333336</cx:pt>
          <cx:pt idx="1141">42885.333333333336</cx:pt>
          <cx:pt idx="1142">42795.333333333336</cx:pt>
          <cx:pt idx="1143">42766.333333333336</cx:pt>
          <cx:pt idx="1144">42858.333333333336</cx:pt>
          <cx:pt idx="1145">42809.333333333336</cx:pt>
          <cx:pt idx="1146">42950.333333333336</cx:pt>
          <cx:pt idx="1147">42706.333333333336</cx:pt>
          <cx:pt idx="1148">42885.333333333336</cx:pt>
          <cx:pt idx="1149">42887.333333333336</cx:pt>
          <cx:pt idx="1150">42644.333333333336</cx:pt>
          <cx:pt idx="1151">42821.333333333336</cx:pt>
          <cx:pt idx="1152">42826.333333333336</cx:pt>
          <cx:pt idx="1153">42604.333333333336</cx:pt>
          <cx:pt idx="1154">42983.333333333336</cx:pt>
          <cx:pt idx="1155">42822.333333333336</cx:pt>
          <cx:pt idx="1156">43042.333333333336</cx:pt>
          <cx:pt idx="1157">42745.333333333336</cx:pt>
          <cx:pt idx="1158">42597.333333333336</cx:pt>
          <cx:pt idx="1159">42578.333333333336</cx:pt>
          <cx:pt idx="1160">42675.333333333336</cx:pt>
          <cx:pt idx="1161">42858.333333333336</cx:pt>
          <cx:pt idx="1162">42822.333333333336</cx:pt>
          <cx:pt idx="1163">42647.333333333336</cx:pt>
          <cx:pt idx="1164">42712.333333333336</cx:pt>
          <cx:pt idx="1165">42005.333333333336</cx:pt>
          <cx:pt idx="1166">42737.333333333336</cx:pt>
          <cx:pt idx="1167">42587.333333333336</cx:pt>
          <cx:pt idx="1168">42753.333333333336</cx:pt>
          <cx:pt idx="1169">42156</cx:pt>
          <cx:pt idx="1170">42757</cx:pt>
          <cx:pt idx="1171">42156</cx:pt>
          <cx:pt idx="1172">42156</cx:pt>
          <cx:pt idx="1173">42156</cx:pt>
          <cx:pt idx="1174">42156</cx:pt>
          <cx:pt idx="1175">42156</cx:pt>
          <cx:pt idx="1176">42156</cx:pt>
          <cx:pt idx="1177">42156</cx:pt>
          <cx:pt idx="1178">42156</cx:pt>
          <cx:pt idx="1179">42156</cx:pt>
          <cx:pt idx="1180">42156</cx:pt>
          <cx:pt idx="1181">42156</cx:pt>
          <cx:pt idx="1182">42156</cx:pt>
          <cx:pt idx="1183">42156</cx:pt>
          <cx:pt idx="1184">42156</cx:pt>
          <cx:pt idx="1185">42156</cx:pt>
          <cx:pt idx="1186">42786.333333333336</cx:pt>
          <cx:pt idx="1187">42156</cx:pt>
          <cx:pt idx="1188">42156</cx:pt>
          <cx:pt idx="1189">42156</cx:pt>
          <cx:pt idx="1190">42156</cx:pt>
          <cx:pt idx="1191">42156</cx:pt>
          <cx:pt idx="1192">42892.333333333336</cx:pt>
          <cx:pt idx="1193">42808.333333333336</cx:pt>
          <cx:pt idx="1194">42893.333333333336</cx:pt>
          <cx:pt idx="1195">42744.333333333336</cx:pt>
          <cx:pt idx="1196">42650.333333333336</cx:pt>
          <cx:pt idx="1197">42650.333333333336</cx:pt>
          <cx:pt idx="1198">42125.333333333336</cx:pt>
          <cx:pt idx="1199">42745.333333333336</cx:pt>
          <cx:pt idx="1200">42593.333333333336</cx:pt>
          <cx:pt idx="1201">42594.333333333336</cx:pt>
          <cx:pt idx="1202">42471.333333333336</cx:pt>
          <cx:pt idx="1203">42241.375</cx:pt>
          <cx:pt idx="1204">42675.333333333336</cx:pt>
          <cx:pt idx="1205">42800.333333333336</cx:pt>
          <cx:pt idx="1206">42800.333333333336</cx:pt>
          <cx:pt idx="1207">42436.333333333336</cx:pt>
          <cx:pt idx="1208">41896.375</cx:pt>
          <cx:pt idx="1209">41896.375</cx:pt>
          <cx:pt idx="1210">42814.333333333336</cx:pt>
          <cx:pt idx="1211">42749.333333333336</cx:pt>
          <cx:pt idx="1212">42841.333333333336</cx:pt>
          <cx:pt idx="1213">42719.375</cx:pt>
          <cx:pt idx="1214">42752.333333333336</cx:pt>
          <cx:pt idx="1215">42752.333333333336</cx:pt>
          <cx:pt idx="1216">42844.333333333336</cx:pt>
          <cx:pt idx="1217">42422.333333333336</cx:pt>
          <cx:pt idx="1218">42422.354166666664</cx:pt>
          <cx:pt idx="1219">42634</cx:pt>
          <cx:pt idx="1220">42634</cx:pt>
          <cx:pt idx="1221">42634</cx:pt>
          <cx:pt idx="1222">42634</cx:pt>
          <cx:pt idx="1223">42457</cx:pt>
          <cx:pt idx="1224">42516.708333333336</cx:pt>
          <cx:pt idx="1225">42217.333333333336</cx:pt>
          <cx:pt idx="1226">42275.333333333336</cx:pt>
          <cx:pt idx="1227">42275.375</cx:pt>
          <cx:pt idx="1228">42275.416666666664</cx:pt>
          <cx:pt idx="1229">42275.375</cx:pt>
          <cx:pt idx="1230">42275.333333333336</cx:pt>
          <cx:pt idx="1231">42275.333333333336</cx:pt>
          <cx:pt idx="1232">42916.333333333336</cx:pt>
          <cx:pt idx="1233">42214.333333333336</cx:pt>
          <cx:pt idx="1234">42275.375</cx:pt>
          <cx:pt idx="1235">42583.333333333336</cx:pt>
          <cx:pt idx="1236">42275.375</cx:pt>
          <cx:pt idx="1237">42275.375</cx:pt>
          <cx:pt idx="1238">42275.5</cx:pt>
          <cx:pt idx="1239">42309</cx:pt>
          <cx:pt idx="1240">42309</cx:pt>
          <cx:pt idx="1241">42065.333333333336</cx:pt>
          <cx:pt idx="1242">42064.375</cx:pt>
          <cx:pt idx="1243">42399</cx:pt>
          <cx:pt idx="1244">42399</cx:pt>
          <cx:pt idx="1245">42399</cx:pt>
          <cx:pt idx="1246">42399</cx:pt>
          <cx:pt idx="1247">42370.333333333336</cx:pt>
          <cx:pt idx="1248">42399.333333333336</cx:pt>
          <cx:pt idx="1249">42856.333333333336</cx:pt>
          <cx:pt idx="1250">42312</cx:pt>
          <cx:pt idx="1251">42736.333333333336</cx:pt>
          <cx:pt idx="1252">42614.333333333336</cx:pt>
          <cx:pt idx="1253">42753.333333333336</cx:pt>
          <cx:pt idx="1254">42767.333333333336</cx:pt>
          <cx:pt idx="1255">42826.333333333336</cx:pt>
          <cx:pt idx="1256">42767.333333333336</cx:pt>
          <cx:pt idx="1257">42219.333333333336</cx:pt>
          <cx:pt idx="1258">42647.333333333336</cx:pt>
          <cx:pt idx="1259">42186</cx:pt>
          <cx:pt idx="1260">42186</cx:pt>
          <cx:pt idx="1261">42858.333333333336</cx:pt>
          <cx:pt idx="1262">42439.333333333336</cx:pt>
          <cx:pt idx="1263">42642</cx:pt>
          <cx:pt idx="1264">42644</cx:pt>
          <cx:pt idx="1265">42795.333333333336</cx:pt>
          <cx:pt idx="1266">42457.333333333336</cx:pt>
          <cx:pt idx="1267">42428.333333333336</cx:pt>
          <cx:pt idx="1268">42594.708333333336</cx:pt>
          <cx:pt idx="1269">42962.333333333336</cx:pt>
          <cx:pt idx="1270">42767.333333333336</cx:pt>
          <cx:pt idx="1271">42887.333333333336</cx:pt>
          <cx:pt idx="1272">42488.3125</cx:pt>
          <cx:pt idx="1273">42786.333333333336</cx:pt>
          <cx:pt idx="1274">42786.333333333336</cx:pt>
          <cx:pt idx="1275">42786.333333333336</cx:pt>
          <cx:pt idx="1276">42786.333333333336</cx:pt>
          <cx:pt idx="1277">42786.333333333336</cx:pt>
          <cx:pt idx="1278">42786.333333333336</cx:pt>
          <cx:pt idx="1279">42670.333333333336</cx:pt>
          <cx:pt idx="1280">42786.333333333336</cx:pt>
          <cx:pt idx="1281">42786.333333333336</cx:pt>
          <cx:pt idx="1282">42786.333333333336</cx:pt>
          <cx:pt idx="1283">42583.333333333336</cx:pt>
          <cx:pt idx="1284">42786.333333333336</cx:pt>
          <cx:pt idx="1285">42786.333333333336</cx:pt>
          <cx:pt idx="1286">42786.333333333336</cx:pt>
          <cx:pt idx="1287">42786.333333333336</cx:pt>
          <cx:pt idx="1288">42786.333333333336</cx:pt>
          <cx:pt idx="1289">42583.333333333336</cx:pt>
          <cx:pt idx="1290">42786.333333333336</cx:pt>
          <cx:pt idx="1291">42786.333333333336</cx:pt>
          <cx:pt idx="1292">42786.333333333336</cx:pt>
          <cx:pt idx="1293">42786.333333333336</cx:pt>
          <cx:pt idx="1294">42786.333333333336</cx:pt>
          <cx:pt idx="1295">42786.333333333336</cx:pt>
          <cx:pt idx="1296">42786.333333333336</cx:pt>
          <cx:pt idx="1297">42786.333333333336</cx:pt>
          <cx:pt idx="1298">42786.333333333336</cx:pt>
          <cx:pt idx="1299">42786.333333333336</cx:pt>
          <cx:pt idx="1300">42786.333333333336</cx:pt>
          <cx:pt idx="1301">42786.333333333336</cx:pt>
          <cx:pt idx="1302">42739.333333333336</cx:pt>
          <cx:pt idx="1303">42786.333333333336</cx:pt>
          <cx:pt idx="1304">42786.333333333336</cx:pt>
          <cx:pt idx="1305">42786.333333333336</cx:pt>
          <cx:pt idx="1306">42786.333333333336</cx:pt>
          <cx:pt idx="1307">42786.333333333336</cx:pt>
          <cx:pt idx="1308">42786.333333333336</cx:pt>
          <cx:pt idx="1309">42786.333333333336</cx:pt>
          <cx:pt idx="1310">42786.333333333336</cx:pt>
          <cx:pt idx="1311">42786.333333333336</cx:pt>
          <cx:pt idx="1312">42786.333333333336</cx:pt>
          <cx:pt idx="1313">42583.333333333336</cx:pt>
          <cx:pt idx="1314">42786.333333333336</cx:pt>
          <cx:pt idx="1315">42786.333333333336</cx:pt>
          <cx:pt idx="1316">42786.333333333336</cx:pt>
          <cx:pt idx="1317">42786.333333333336</cx:pt>
          <cx:pt idx="1318">42786.333333333336</cx:pt>
          <cx:pt idx="1319">42583.333333333336</cx:pt>
          <cx:pt idx="1320">42775</cx:pt>
          <cx:pt idx="1321">42882</cx:pt>
          <cx:pt idx="1322">42786.333333333336</cx:pt>
          <cx:pt idx="1323">41883</cx:pt>
          <cx:pt idx="1324">41883</cx:pt>
          <cx:pt idx="1325">41883</cx:pt>
          <cx:pt idx="1326">41883</cx:pt>
          <cx:pt idx="1327">41883</cx:pt>
          <cx:pt idx="1328">41883</cx:pt>
          <cx:pt idx="1329">41883</cx:pt>
          <cx:pt idx="1330">41883</cx:pt>
          <cx:pt idx="1331">41883</cx:pt>
          <cx:pt idx="1332">41883</cx:pt>
          <cx:pt idx="1333">41883</cx:pt>
          <cx:pt idx="1334">41883</cx:pt>
          <cx:pt idx="1335">41883</cx:pt>
          <cx:pt idx="1336">41883</cx:pt>
          <cx:pt idx="1337">41883</cx:pt>
          <cx:pt idx="1338">42254</cx:pt>
          <cx:pt idx="1339">42614</cx:pt>
          <cx:pt idx="1340">42301.333333333336</cx:pt>
          <cx:pt idx="1341">42348.333333333336</cx:pt>
          <cx:pt idx="1342">42627.333333333336</cx:pt>
          <cx:pt idx="1343">42430.333333333336</cx:pt>
          <cx:pt idx="1344">42736.333333333336</cx:pt>
          <cx:pt idx="1345">42430</cx:pt>
          <cx:pt idx="1346">42658.333333333336</cx:pt>
          <cx:pt idx="1347">42268.333333333336</cx:pt>
          <cx:pt idx="1348">42019</cx:pt>
          <cx:pt idx="1349">42644.333333333336</cx:pt>
          <cx:pt idx="1350">42828.333333333336</cx:pt>
          <cx:pt idx="1351">42700.416666666664</cx:pt>
          <cx:pt idx="1352">42828.333333333336</cx:pt>
          <cx:pt idx="1353">42552.333333333336</cx:pt>
          <cx:pt idx="1354">42552.333333333336</cx:pt>
          <cx:pt idx="1355">42552.333333333336</cx:pt>
          <cx:pt idx="1356">42552.333333333336</cx:pt>
          <cx:pt idx="1357">42552.333333333336</cx:pt>
          <cx:pt idx="1358">42710.5</cx:pt>
          <cx:pt idx="1359">42552.333333333336</cx:pt>
          <cx:pt idx="1360">42552.333333333336</cx:pt>
          <cx:pt idx="1361">42552.333333333336</cx:pt>
          <cx:pt idx="1362">42552.333333333336</cx:pt>
          <cx:pt idx="1363">42552.333333333336</cx:pt>
          <cx:pt idx="1364">42552.333333333336</cx:pt>
          <cx:pt idx="1365">42552.333333333336</cx:pt>
          <cx:pt idx="1366">42552.333333333336</cx:pt>
          <cx:pt idx="1367">42552.333333333336</cx:pt>
          <cx:pt idx="1368">42262.333333333336</cx:pt>
          <cx:pt idx="1369">42553.333333333336</cx:pt>
          <cx:pt idx="1370">42799.333333333336</cx:pt>
          <cx:pt idx="1371">42781.333333333336</cx:pt>
          <cx:pt idx="1372">42555.333333333336</cx:pt>
          <cx:pt idx="1373">42555.333333333336</cx:pt>
          <cx:pt idx="1374">42555.333333333336</cx:pt>
          <cx:pt idx="1375">42555.333333333336</cx:pt>
          <cx:pt idx="1376">42555.333333333336</cx:pt>
          <cx:pt idx="1377">42555.333333333336</cx:pt>
          <cx:pt idx="1378">42555.333333333336</cx:pt>
          <cx:pt idx="1379">42555.333333333336</cx:pt>
          <cx:pt idx="1380">42555.333333333336</cx:pt>
          <cx:pt idx="1381">42555.333333333336</cx:pt>
          <cx:pt idx="1382">42555.333333333336</cx:pt>
          <cx:pt idx="1383">42555.333333333336</cx:pt>
          <cx:pt idx="1384">42252</cx:pt>
          <cx:pt idx="1385">42619.333333333336</cx:pt>
          <cx:pt idx="1386">42618</cx:pt>
          <cx:pt idx="1387">42634.333333333336</cx:pt>
          <cx:pt idx="1388">42985.333333333336</cx:pt>
          <cx:pt idx="1389">42985.333333333336</cx:pt>
          <cx:pt idx="1390">42985.333333333336</cx:pt>
          <cx:pt idx="1391">42254.333333333336</cx:pt>
          <cx:pt idx="1392">42625.3125</cx:pt>
          <cx:pt idx="1393">42627.333333333336</cx:pt>
          <cx:pt idx="1394">42843.333333333336</cx:pt>
          <cx:pt idx="1395">42787.333333333336</cx:pt>
          <cx:pt idx="1396">42787.333333333336</cx:pt>
          <cx:pt idx="1397">42787.333333333336</cx:pt>
          <cx:pt idx="1398">42787.333333333336</cx:pt>
          <cx:pt idx="1399">42682.333333333336</cx:pt>
          <cx:pt idx="1400">42787.333333333336</cx:pt>
          <cx:pt idx="1401">42562.333333333336</cx:pt>
          <cx:pt idx="1402">42562.333333333336</cx:pt>
          <cx:pt idx="1403">42562.333333333336</cx:pt>
          <cx:pt idx="1404">42809.333333333336</cx:pt>
          <cx:pt idx="1405">42809.333333333336</cx:pt>
          <cx:pt idx="1406">42444.333333333336</cx:pt>
          <cx:pt idx="1407">41960.375</cx:pt>
          <cx:pt idx="1408">42262.333333333336</cx:pt>
          <cx:pt idx="1409">42262.333333333336</cx:pt>
          <cx:pt idx="1410">42262.333333333336</cx:pt>
          <cx:pt idx="1411">42689.333333333336</cx:pt>
          <cx:pt idx="1412">42795.333333333336</cx:pt>
          <cx:pt idx="1413">42065.333333333336</cx:pt>
          <cx:pt idx="1414">42631.333333333336</cx:pt>
          <cx:pt idx="1415">42248</cx:pt>
          <cx:pt idx="1416">41883</cx:pt>
          <cx:pt idx="1417">42814.333333333336</cx:pt>
          <cx:pt idx="1418">42814.333333333336</cx:pt>
          <cx:pt idx="1419">42600.333333333336</cx:pt>
          <cx:pt idx="1420">42569.333333333336</cx:pt>
          <cx:pt idx="1421">42569.333333333336</cx:pt>
          <cx:pt idx="1422">42569.333333333336</cx:pt>
          <cx:pt idx="1423">42569.333333333336</cx:pt>
          <cx:pt idx="1424">42569.333333333336</cx:pt>
          <cx:pt idx="1425">42569.333333333336</cx:pt>
          <cx:pt idx="1426">42569.333333333336</cx:pt>
          <cx:pt idx="1427">42569.333333333336</cx:pt>
          <cx:pt idx="1428">42569.333333333336</cx:pt>
          <cx:pt idx="1429">42887.333333333336</cx:pt>
          <cx:pt idx="1430">42569.333333333336</cx:pt>
          <cx:pt idx="1431">42569.333333333336</cx:pt>
          <cx:pt idx="1432">42569.333333333336</cx:pt>
          <cx:pt idx="1433">42887.333333333336</cx:pt>
          <cx:pt idx="1434">42569.333333333336</cx:pt>
          <cx:pt idx="1435">42569.333333333336</cx:pt>
          <cx:pt idx="1436">42569.333333333336</cx:pt>
          <cx:pt idx="1437">42635.375</cx:pt>
          <cx:pt idx="1438">41963.375</cx:pt>
          <cx:pt idx="1439">42571.333333333336</cx:pt>
          <cx:pt idx="1440">42571.333333333336</cx:pt>
          <cx:pt idx="1441">42571.333333333336</cx:pt>
          <cx:pt idx="1442">42571.333333333336</cx:pt>
          <cx:pt idx="1443">42571.333333333336</cx:pt>
          <cx:pt idx="1444">42571.333333333336</cx:pt>
          <cx:pt idx="1445">42571.333333333336</cx:pt>
          <cx:pt idx="1446">42571.333333333336</cx:pt>
          <cx:pt idx="1447">42571.333333333336</cx:pt>
          <cx:pt idx="1448">42571.333333333336</cx:pt>
          <cx:pt idx="1449">42573.333333333336</cx:pt>
          <cx:pt idx="1450">42573.333333333336</cx:pt>
          <cx:pt idx="1451">42573.333333333336</cx:pt>
          <cx:pt idx="1452">42879.333333333336</cx:pt>
          <cx:pt idx="1453">42573.333333333336</cx:pt>
          <cx:pt idx="1454">42573.333333333336</cx:pt>
          <cx:pt idx="1455">42573.333333333336</cx:pt>
          <cx:pt idx="1456">42573.333333333336</cx:pt>
          <cx:pt idx="1457">42573.333333333336</cx:pt>
          <cx:pt idx="1458">42573.333333333336</cx:pt>
          <cx:pt idx="1459">42573.333333333336</cx:pt>
          <cx:pt idx="1460">42573.333333333336</cx:pt>
          <cx:pt idx="1461">42584</cx:pt>
          <cx:pt idx="1462">42856.333333333336</cx:pt>
          <cx:pt idx="1463">42808.333333333336</cx:pt>
          <cx:pt idx="1464">42887.333333333336</cx:pt>
          <cx:pt idx="1465">42795.333333333336</cx:pt>
          <cx:pt idx="1466">42826.333333333336</cx:pt>
          <cx:pt idx="1467">42826.333333333336</cx:pt>
          <cx:pt idx="1468">41807</cx:pt>
          <cx:pt idx="1469">42065.020833333336</cx:pt>
          <cx:pt idx="1470">42826.333333333336</cx:pt>
          <cx:pt idx="1471">42186.333333333336</cx:pt>
          <cx:pt idx="1472">42826.333333333336</cx:pt>
          <cx:pt idx="1473">42826.333333333336</cx:pt>
          <cx:pt idx="1474">42826.333333333336</cx:pt>
          <cx:pt idx="1475">42826.333333333336</cx:pt>
          <cx:pt idx="1476">42864.333333333336</cx:pt>
          <cx:pt idx="1477">42248.333333333336</cx:pt>
          <cx:pt idx="1478">42864.333333333336</cx:pt>
          <cx:pt idx="1479">42864.333333333336</cx:pt>
          <cx:pt idx="1480">42661.333333333336</cx:pt>
          <cx:pt idx="1481">42736.333333333336</cx:pt>
          <cx:pt idx="1482">42826.333333333336</cx:pt>
          <cx:pt idx="1483">42644.333333333336</cx:pt>
          <cx:pt idx="1484">42647.333333333336</cx:pt>
          <cx:pt idx="1485">42248.375</cx:pt>
          <cx:pt idx="1486">42248.375</cx:pt>
          <cx:pt idx="1487">42248.375</cx:pt>
          <cx:pt idx="1488">42248.375</cx:pt>
          <cx:pt idx="1489">42248.375</cx:pt>
          <cx:pt idx="1490">42248.375</cx:pt>
          <cx:pt idx="1491">42248.375</cx:pt>
          <cx:pt idx="1492">42248.375</cx:pt>
          <cx:pt idx="1493">42248.375</cx:pt>
          <cx:pt idx="1494">42248.375</cx:pt>
          <cx:pt idx="1495">42248.375</cx:pt>
          <cx:pt idx="1496">42248.375</cx:pt>
          <cx:pt idx="1497">42248.375</cx:pt>
          <cx:pt idx="1498">42248.375</cx:pt>
          <cx:pt idx="1499">42248.375</cx:pt>
          <cx:pt idx="1500">42248.375</cx:pt>
          <cx:pt idx="1501">42248.375</cx:pt>
          <cx:pt idx="1502">42248.375</cx:pt>
          <cx:pt idx="1503">42248.375</cx:pt>
          <cx:pt idx="1504">42248.375</cx:pt>
          <cx:pt idx="1505">42285.333333333336</cx:pt>
          <cx:pt idx="1506">42782.333333333336</cx:pt>
          <cx:pt idx="1507">42348.333333333336</cx:pt>
          <cx:pt idx="1508">42121.833333333336</cx:pt>
          <cx:pt idx="1509">42286.375</cx:pt>
          <cx:pt idx="1510">42936.333333333336</cx:pt>
          <cx:pt idx="1511">42844.333333333336</cx:pt>
          <cx:pt idx="1512">42837</cx:pt>
          <cx:pt idx="1513">42635.5</cx:pt>
          <cx:pt idx="1514">42871.333333333336</cx:pt>
          <cx:pt idx="1515">42254.333333333336</cx:pt>
          <cx:pt idx="1516">42254.333333333336</cx:pt>
          <cx:pt idx="1517">42254.333333333336</cx:pt>
          <cx:pt idx="1518">42254.333333333336</cx:pt>
          <cx:pt idx="1519">42254.333333333336</cx:pt>
          <cx:pt idx="1520">42254.333333333336</cx:pt>
          <cx:pt idx="1521">42254.333333333336</cx:pt>
          <cx:pt idx="1522">42254.333333333336</cx:pt>
          <cx:pt idx="1523">42115.333333333336</cx:pt>
          <cx:pt idx="1524">42254.333333333336</cx:pt>
          <cx:pt idx="1525">42254.333333333336</cx:pt>
          <cx:pt idx="1526">42254.333333333336</cx:pt>
          <cx:pt idx="1527">42254.333333333336</cx:pt>
          <cx:pt idx="1528">42254.333333333336</cx:pt>
          <cx:pt idx="1529">42254.333333333336</cx:pt>
          <cx:pt idx="1530">42254.333333333336</cx:pt>
          <cx:pt idx="1531">42254.333333333336</cx:pt>
          <cx:pt idx="1532">42254.333333333336</cx:pt>
          <cx:pt idx="1533">42251.833333333336</cx:pt>
          <cx:pt idx="1534">42254.333333333336</cx:pt>
          <cx:pt idx="1535">42254.333333333336</cx:pt>
          <cx:pt idx="1536">42254.333333333336</cx:pt>
          <cx:pt idx="1537">42254.333333333336</cx:pt>
          <cx:pt idx="1538">42254.333333333336</cx:pt>
          <cx:pt idx="1539">42254.333333333336</cx:pt>
          <cx:pt idx="1540">42254.333333333336</cx:pt>
          <cx:pt idx="1541">42254.333333333336</cx:pt>
          <cx:pt idx="1542">42254.333333333336</cx:pt>
          <cx:pt idx="1543">42254.333333333336</cx:pt>
          <cx:pt idx="1544">42254.333333333336</cx:pt>
          <cx:pt idx="1545">42254.333333333336</cx:pt>
          <cx:pt idx="1546">42254.333333333336</cx:pt>
          <cx:pt idx="1547">42871.333333333336</cx:pt>
          <cx:pt idx="1548">42307.333333333336</cx:pt>
          <cx:pt idx="1549">42355</cx:pt>
          <cx:pt idx="1550">42822.333333333336</cx:pt>
          <cx:pt idx="1551">42747.583333333336</cx:pt>
          <cx:pt idx="1552">42624.5</cx:pt>
          <cx:pt idx="1553">42856.333333333336</cx:pt>
          <cx:pt idx="1554">42845.333333333336</cx:pt>
          <cx:pt idx="1555">42485.979166666664</cx:pt>
          <cx:pt idx="1556">42363.333333333336</cx:pt>
          <cx:pt idx="1557">42363.333333333336</cx:pt>
          <cx:pt idx="1558">42880.333333333336</cx:pt>
          <cx:pt idx="1559">42880.5</cx:pt>
          <cx:pt idx="1560">42880.5</cx:pt>
          <cx:pt idx="1561">42880.5</cx:pt>
          <cx:pt idx="1562">42887.333333333336</cx:pt>
          <cx:pt idx="1563">42880.5</cx:pt>
          <cx:pt idx="1564">42880.5</cx:pt>
          <cx:pt idx="1565">42880.5</cx:pt>
          <cx:pt idx="1566">42880.5</cx:pt>
          <cx:pt idx="1567">42880.5</cx:pt>
          <cx:pt idx="1568">42880.5</cx:pt>
          <cx:pt idx="1569">42178.333333333336</cx:pt>
          <cx:pt idx="1570">42880.5</cx:pt>
          <cx:pt idx="1571">42880.5</cx:pt>
          <cx:pt idx="1572">42880.5</cx:pt>
          <cx:pt idx="1573">42854.333333333336</cx:pt>
          <cx:pt idx="1574">42886.333333333336</cx:pt>
          <cx:pt idx="1575">42125.333333333336</cx:pt>
          <cx:pt idx="1576">42840.333333333336</cx:pt>
          <cx:pt idx="1577">42611.333333333336</cx:pt>
          <cx:pt idx="1578">42295.333333333336</cx:pt>
          <cx:pt idx="1579">42295.333333333336</cx:pt>
          <cx:pt idx="1580">42295.333333333336</cx:pt>
          <cx:pt idx="1581">42826.666666666664</cx:pt>
          <cx:pt idx="1582">42705.333333333336</cx:pt>
          <cx:pt idx="1583">42737.333333333336</cx:pt>
          <cx:pt idx="1584">42527.333333333336</cx:pt>
          <cx:pt idx="1585">42769.333333333336</cx:pt>
          <cx:pt idx="1586">42921.333333333336</cx:pt>
          <cx:pt idx="1587">42802.333333333336</cx:pt>
          <cx:pt idx="1588">42863.333333333336</cx:pt>
          <cx:pt idx="1589">42583.333333333336</cx:pt>
          <cx:pt idx="1590">42863.333333333336</cx:pt>
          <cx:pt idx="1591">42711.333333333336</cx:pt>
          <cx:pt idx="1592">42864.333333333336</cx:pt>
          <cx:pt idx="1593">42126.333333333336</cx:pt>
          <cx:pt idx="1594">42899.333333333336</cx:pt>
          <cx:pt idx="1595">42348.333333333336</cx:pt>
          <cx:pt idx="1596">42348.333333333336</cx:pt>
          <cx:pt idx="1597">42899.333333333336</cx:pt>
          <cx:pt idx="1598">42625.333333333336</cx:pt>
          <cx:pt idx="1599">42899.333333333336</cx:pt>
          <cx:pt idx="1600">42005.333333333336</cx:pt>
          <cx:pt idx="1601">42121.833333333336</cx:pt>
          <cx:pt idx="1602">42870.333333333336</cx:pt>
          <cx:pt idx="1603">42750</cx:pt>
          <cx:pt idx="1604">42870.333333333336</cx:pt>
          <cx:pt idx="1605">42583.333333333336</cx:pt>
          <cx:pt idx="1606">42689.333333333336</cx:pt>
          <cx:pt idx="1607">42705.354166666664</cx:pt>
          <cx:pt idx="1608">42905.333333333336</cx:pt>
          <cx:pt idx="1609">42401</cx:pt>
          <cx:pt idx="1610">42856.333333333336</cx:pt>
          <cx:pt idx="1611">42789</cx:pt>
          <cx:pt idx="1612">42799.333333333336</cx:pt>
          <cx:pt idx="1613">42799.333333333336</cx:pt>
          <cx:pt idx="1614">43151.333333333336</cx:pt>
          <cx:pt idx="1615">42781.333333333336</cx:pt>
          <cx:pt idx="1616">42864.333333333336</cx:pt>
          <cx:pt idx="1617">42425.333333333336</cx:pt>
          <cx:pt idx="1618">42829.333333333336</cx:pt>
          <cx:pt idx="1619">42748.375</cx:pt>
          <cx:pt idx="1620">42864.333333333336</cx:pt>
          <cx:pt idx="1621">42899.333333333336</cx:pt>
          <cx:pt idx="1622">41800.375</cx:pt>
          <cx:pt idx="1623">42306.833333333336</cx:pt>
          <cx:pt idx="1624">42156</cx:pt>
          <cx:pt idx="1625">42584.333333333336</cx:pt>
          <cx:pt idx="1626">42703.333333333336</cx:pt>
          <cx:pt idx="1627">42948.333333333336</cx:pt>
          <cx:pt idx="1628">42887.333333333336</cx:pt>
          <cx:pt idx="1629">42290.416666666664</cx:pt>
          <cx:pt idx="1630">42736.333333333336</cx:pt>
          <cx:pt idx="1631">42305</cx:pt>
          <cx:pt idx="1632">42305.333333333336</cx:pt>
          <cx:pt idx="1633">42305.333333333336</cx:pt>
          <cx:pt idx="1634">42305.333333333336</cx:pt>
          <cx:pt idx="1635">42727.333333333336</cx:pt>
          <cx:pt idx="1636">42305.333333333336</cx:pt>
          <cx:pt idx="1637">42690.333333333336</cx:pt>
          <cx:pt idx="1638">42705.333333333336</cx:pt>
          <cx:pt idx="1639">42305.333333333336</cx:pt>
          <cx:pt idx="1640">42305.333333333336</cx:pt>
          <cx:pt idx="1641">42305.333333333336</cx:pt>
          <cx:pt idx="1642">42305.333333333336</cx:pt>
          <cx:pt idx="1643">42305.333333333336</cx:pt>
          <cx:pt idx="1644">42305.333333333336</cx:pt>
          <cx:pt idx="1645">42305.333333333336</cx:pt>
          <cx:pt idx="1646">42305.333333333336</cx:pt>
          <cx:pt idx="1647">42305.333333333336</cx:pt>
          <cx:pt idx="1648">42305.333333333336</cx:pt>
          <cx:pt idx="1649">42305.333333333336</cx:pt>
          <cx:pt idx="1650">42305.333333333336</cx:pt>
          <cx:pt idx="1651">42305.333333333336</cx:pt>
          <cx:pt idx="1652">42305.333333333336</cx:pt>
          <cx:pt idx="1653">42705.333333333336</cx:pt>
          <cx:pt idx="1654">42705.333333333336</cx:pt>
          <cx:pt idx="1655">42705.333333333336</cx:pt>
          <cx:pt idx="1656">42705.333333333336</cx:pt>
          <cx:pt idx="1657">42614.333333333336</cx:pt>
          <cx:pt idx="1658">42705.541666666664</cx:pt>
          <cx:pt idx="1659">42705.333333333336</cx:pt>
          <cx:pt idx="1660">42544.333333333336</cx:pt>
          <cx:pt idx="1661">42353.333333333336</cx:pt>
          <cx:pt idx="1662">42887.333333333336</cx:pt>
          <cx:pt idx="1663">42348.333333333336</cx:pt>
          <cx:pt idx="1664">42618.333333333336</cx:pt>
          <cx:pt idx="1665">42125.333333333336</cx:pt>
          <cx:pt idx="1666">42339.333333333336</cx:pt>
          <cx:pt idx="1667">42709.791666666664</cx:pt>
          <cx:pt idx="1668">42926.333333333336</cx:pt>
          <cx:pt idx="1669">41974.375</cx:pt>
          <cx:pt idx="1670">42811.375</cx:pt>
          <cx:pt idx="1671">42549</cx:pt>
          <cx:pt idx="1672">42057</cx:pt>
          <cx:pt idx="1673">42165.791666666664</cx:pt>
          <cx:pt idx="1674">42590</cx:pt>
          <cx:pt idx="1675">42744</cx:pt>
          <cx:pt idx="1676">42773.333333333336</cx:pt>
          <cx:pt idx="1677">42210.375</cx:pt>
          <cx:pt idx="1678">42898.333333333336</cx:pt>
          <cx:pt idx="1679">42899.333333333336</cx:pt>
          <cx:pt idx="1680">42673.291666666664</cx:pt>
          <cx:pt idx="1681">42370</cx:pt>
          <cx:pt idx="1682">42369.333333333336</cx:pt>
          <cx:pt idx="1683">42705.75</cx:pt>
          <cx:pt idx="1684">42767.333333333336</cx:pt>
          <cx:pt idx="1685">42931.333333333336</cx:pt>
          <cx:pt idx="1686">42747.333333333336</cx:pt>
          <cx:pt idx="1687">42898.333333333336</cx:pt>
          <cx:pt idx="1688">42811</cx:pt>
          <cx:pt idx="1689">42583.333333333336</cx:pt>
          <cx:pt idx="1690">42425</cx:pt>
          <cx:pt idx="1691">42717.375</cx:pt>
          <cx:pt idx="1692">42718.333333333336</cx:pt>
          <cx:pt idx="1693">42795.333333333336</cx:pt>
          <cx:pt idx="1694">42171.333333333336</cx:pt>
          <cx:pt idx="1695">42538</cx:pt>
          <cx:pt idx="1696">42538</cx:pt>
          <cx:pt idx="1697">42538</cx:pt>
          <cx:pt idx="1698">42538</cx:pt>
          <cx:pt idx="1699">42538</cx:pt>
          <cx:pt idx="1700">42538</cx:pt>
          <cx:pt idx="1701">42538</cx:pt>
          <cx:pt idx="1702">42173</cx:pt>
          <cx:pt idx="1703">42248.333333333336</cx:pt>
          <cx:pt idx="1704">42348.333333333336</cx:pt>
          <cx:pt idx="1705">42719.333333333336</cx:pt>
          <cx:pt idx="1706">42173</cx:pt>
          <cx:pt idx="1707">42198.333333333336</cx:pt>
          <cx:pt idx="1708">42173</cx:pt>
          <cx:pt idx="1709">42936.333333333336</cx:pt>
          <cx:pt idx="1710">42668.333333333336</cx:pt>
          <cx:pt idx="1711">42173.333333333336</cx:pt>
          <cx:pt idx="1712">42321.333333333336</cx:pt>
          <cx:pt idx="1713">42321.333333333336</cx:pt>
          <cx:pt idx="1714">42905.333333333336</cx:pt>
          <cx:pt idx="1715">42420</cx:pt>
          <cx:pt idx="1716">42753</cx:pt>
          <cx:pt idx="1717">42786.333333333336</cx:pt>
          <cx:pt idx="1718">42842.333333333336</cx:pt>
          <cx:pt idx="1719">42856.333333333336</cx:pt>
          <cx:pt idx="1720">42786</cx:pt>
          <cx:pt idx="1721">42422</cx:pt>
          <cx:pt idx="1722">42422</cx:pt>
          <cx:pt idx="1723">42422.333333333336</cx:pt>
          <cx:pt idx="1724">42422.333333333336</cx:pt>
          <cx:pt idx="1725">42362.333333333336</cx:pt>
          <cx:pt idx="1726">42545</cx:pt>
          <cx:pt idx="1727">42605.333333333336</cx:pt>
          <cx:pt idx="1728">42726.333333333336</cx:pt>
          <cx:pt idx="1729">42269.5</cx:pt>
          <cx:pt idx="1730">42822.333333333336</cx:pt>
          <cx:pt idx="1731">42822.333333333336</cx:pt>
          <cx:pt idx="1732">42822.333333333336</cx:pt>
          <cx:pt idx="1733">42822.333333333336</cx:pt>
          <cx:pt idx="1734">42866.333333333336</cx:pt>
          <cx:pt idx="1735">42822.333333333336</cx:pt>
          <cx:pt idx="1736">42424.333333333336</cx:pt>
          <cx:pt idx="1737">42424.333333333336</cx:pt>
          <cx:pt idx="1738">42424.333333333336</cx:pt>
          <cx:pt idx="1739">42912.333333333336</cx:pt>
          <cx:pt idx="1740">42584.333333333336</cx:pt>
          <cx:pt idx="1741">42822.333333333336</cx:pt>
          <cx:pt idx="1742">42425.5</cx:pt>
          <cx:pt idx="1743">42744</cx:pt>
          <cx:pt idx="1744">42893.333333333336</cx:pt>
          <cx:pt idx="1745">42899.333333333336</cx:pt>
          <cx:pt idx="1746">42744</cx:pt>
          <cx:pt idx="1747">42829.333333333336</cx:pt>
          <cx:pt idx="1748">42610.333333333336</cx:pt>
          <cx:pt idx="1749">42065.375</cx:pt>
          <cx:pt idx="1750">42509</cx:pt>
          <cx:pt idx="1751">42509</cx:pt>
          <cx:pt idx="1752">42509</cx:pt>
          <cx:pt idx="1753">42990.333333333336</cx:pt>
          <cx:pt idx="1754">42931.333333333336</cx:pt>
          <cx:pt idx="1755">42509</cx:pt>
          <cx:pt idx="1756">42509</cx:pt>
          <cx:pt idx="1757">42990.333333333336</cx:pt>
          <cx:pt idx="1758">42940.333333333336</cx:pt>
          <cx:pt idx="1759">42509</cx:pt>
          <cx:pt idx="1760">42509</cx:pt>
          <cx:pt idx="1761">42509</cx:pt>
          <cx:pt idx="1762">42509</cx:pt>
          <cx:pt idx="1763">42928.333333333336</cx:pt>
          <cx:pt idx="1764">42509</cx:pt>
          <cx:pt idx="1765">42430</cx:pt>
          <cx:pt idx="1766">42807.333333333336</cx:pt>
          <cx:pt idx="1767">42872.333333333336</cx:pt>
          <cx:pt idx="1768">42916.333333333336</cx:pt>
          <cx:pt idx="1769">42509</cx:pt>
          <cx:pt idx="1770">42509</cx:pt>
          <cx:pt idx="1771">42931.333333333336</cx:pt>
          <cx:pt idx="1772">42821.333333333336</cx:pt>
          <cx:pt idx="1773">42509</cx:pt>
          <cx:pt idx="1774">42794.333333333336</cx:pt>
          <cx:pt idx="1775">42509</cx:pt>
          <cx:pt idx="1776">42186</cx:pt>
          <cx:pt idx="1777">42075.333333333336</cx:pt>
          <cx:pt idx="1778">42186</cx:pt>
          <cx:pt idx="1779">42120.333333333336</cx:pt>
          <cx:pt idx="1780">42733.416666666664</cx:pt>
          <cx:pt idx="1781">42906.333333333336</cx:pt>
          <cx:pt idx="1782">42703.333333333336</cx:pt>
          <cx:pt idx="1783">42583.333333333336</cx:pt>
          <cx:pt idx="1784">42901.333333333336</cx:pt>
          <cx:pt idx="1785">42431</cx:pt>
          <cx:pt idx="1786">42899.333333333336</cx:pt>
          <cx:pt idx="1787">42891.333333333336</cx:pt>
          <cx:pt idx="1788">42899.333333333336</cx:pt>
          <cx:pt idx="1789">42901.333333333336</cx:pt>
          <cx:pt idx="1790">42748.333333333336</cx:pt>
          <cx:pt idx="1791">42748.333333333336</cx:pt>
          <cx:pt idx="1792">42552.333333333336</cx:pt>
          <cx:pt idx="1793">42552.333333333336</cx:pt>
          <cx:pt idx="1794">42430.333333333336</cx:pt>
          <cx:pt idx="1795">42552.333333333336</cx:pt>
          <cx:pt idx="1796">42552.333333333336</cx:pt>
          <cx:pt idx="1797">42552.333333333336</cx:pt>
          <cx:pt idx="1798">42552.333333333336</cx:pt>
          <cx:pt idx="1799">42552.333333333336</cx:pt>
          <cx:pt idx="1800">42748.333333333336</cx:pt>
          <cx:pt idx="1801">42826.333333333336</cx:pt>
          <cx:pt idx="1802">41974.354166666664</cx:pt>
          <cx:pt idx="1803">42744</cx:pt>
          <cx:pt idx="1804">42822.333333333336</cx:pt>
          <cx:pt idx="1805">42744</cx:pt>
          <cx:pt idx="1806">42853.333333333336</cx:pt>
          <cx:pt idx="1807">42983.333333333336</cx:pt>
          <cx:pt idx="1808">41974.333333333336</cx:pt>
          <cx:pt idx="1809">42887.333333333336</cx:pt>
          <cx:pt idx="1810">42614.333333333336</cx:pt>
          <cx:pt idx="1811">42736.333333333336</cx:pt>
          <cx:pt idx="1812">42248.416666666664</cx:pt>
          <cx:pt idx="1813">42390</cx:pt>
          <cx:pt idx="1814">42628.333333333336</cx:pt>
          <cx:pt idx="1815">42692</cx:pt>
          <cx:pt idx="1816">42390.333333333336</cx:pt>
          <cx:pt idx="1817">42625.333333333336</cx:pt>
          <cx:pt idx="1818">42390.333333333336</cx:pt>
          <cx:pt idx="1819">42614</cx:pt>
          <cx:pt idx="1820">42692</cx:pt>
          <cx:pt idx="1821">42752.333333333336</cx:pt>
          <cx:pt idx="1822">42614</cx:pt>
          <cx:pt idx="1823">42370</cx:pt>
          <cx:pt idx="1824">42692</cx:pt>
          <cx:pt idx="1825">42887.333333333336</cx:pt>
          <cx:pt idx="1826">42919.333333333336</cx:pt>
          <cx:pt idx="1827">42919.333333333336</cx:pt>
          <cx:pt idx="1828">42644.333333333336</cx:pt>
          <cx:pt idx="1829">42692</cx:pt>
          <cx:pt idx="1830">42613.333333333336</cx:pt>
          <cx:pt idx="1831">42786</cx:pt>
          <cx:pt idx="1832">42692</cx:pt>
          <cx:pt idx="1833">42692</cx:pt>
          <cx:pt idx="1834">42919.333333333336</cx:pt>
          <cx:pt idx="1835">42692</cx:pt>
          <cx:pt idx="1836">42692</cx:pt>
          <cx:pt idx="1837">42736</cx:pt>
          <cx:pt idx="1838">42736</cx:pt>
          <cx:pt idx="1839">42736</cx:pt>
          <cx:pt idx="1840">42614.333333333336</cx:pt>
          <cx:pt idx="1841">42736.333333333336</cx:pt>
          <cx:pt idx="1842">42390.333333333336</cx:pt>
          <cx:pt idx="1843">42433.375</cx:pt>
          <cx:pt idx="1844">42705.333333333336</cx:pt>
          <cx:pt idx="1845">42433.375</cx:pt>
          <cx:pt idx="1846">42675.333333333336</cx:pt>
          <cx:pt idx="1847">42736.333333333336</cx:pt>
          <cx:pt idx="1848">42736.333333333336</cx:pt>
          <cx:pt idx="1849">42736.333333333336</cx:pt>
          <cx:pt idx="1850">42736.333333333336</cx:pt>
          <cx:pt idx="1851">42736.333333333336</cx:pt>
          <cx:pt idx="1852">42736.333333333336</cx:pt>
          <cx:pt idx="1853">42736.333333333336</cx:pt>
          <cx:pt idx="1854">42736.333333333336</cx:pt>
          <cx:pt idx="1855">42736.333333333336</cx:pt>
          <cx:pt idx="1856">42736.833333333336</cx:pt>
          <cx:pt idx="1857">42614</cx:pt>
          <cx:pt idx="1858">42751.333333333336</cx:pt>
          <cx:pt idx="1859">42745.333333333336</cx:pt>
          <cx:pt idx="1860">42614</cx:pt>
          <cx:pt idx="1861">42741</cx:pt>
          <cx:pt idx="1862">42736.333333333336</cx:pt>
          <cx:pt idx="1863">42556</cx:pt>
          <cx:pt idx="1864">42556</cx:pt>
          <cx:pt idx="1865">42646.333333333336</cx:pt>
          <cx:pt idx="1866">42556</cx:pt>
          <cx:pt idx="1867">42556</cx:pt>
          <cx:pt idx="1868">42556</cx:pt>
          <cx:pt idx="1869">42829.333333333336</cx:pt>
          <cx:pt idx="1870">42556</cx:pt>
          <cx:pt idx="1871">42705.333333333336</cx:pt>
          <cx:pt idx="1872">42556</cx:pt>
          <cx:pt idx="1873">43038.333333333336</cx:pt>
          <cx:pt idx="1874">42556</cx:pt>
          <cx:pt idx="1875">42921.333333333336</cx:pt>
          <cx:pt idx="1876">42921.333333333336</cx:pt>
          <cx:pt idx="1877">42736.333333333336</cx:pt>
          <cx:pt idx="1878">42921.333333333336</cx:pt>
          <cx:pt idx="1879">42921.333333333336</cx:pt>
          <cx:pt idx="1880">42921.833333333336</cx:pt>
          <cx:pt idx="1881">42983.333333333336</cx:pt>
          <cx:pt idx="1882">42265.333333333336</cx:pt>
          <cx:pt idx="1883">42289.333333333336</cx:pt>
          <cx:pt idx="1884">42997.333333333336</cx:pt>
          <cx:pt idx="1885">42923.333333333336</cx:pt>
          <cx:pt idx="1886">42583.333333333336</cx:pt>
          <cx:pt idx="1887">42739.333333333336</cx:pt>
          <cx:pt idx="1888">42590.333333333336</cx:pt>
          <cx:pt idx="1889">42583.333333333336</cx:pt>
          <cx:pt idx="1890">42801.333333333336</cx:pt>
          <cx:pt idx="1891">42590.333333333336</cx:pt>
          <cx:pt idx="1892">42422.375</cx:pt>
          <cx:pt idx="1893">42422.375</cx:pt>
          <cx:pt idx="1894">42705.333333333336</cx:pt>
          <cx:pt idx="1895">42791.333333333336</cx:pt>
          <cx:pt idx="1896">42255</cx:pt>
          <cx:pt idx="1897">42949.333333333336</cx:pt>
          <cx:pt idx="1898">42403</cx:pt>
          <cx:pt idx="1899">42744</cx:pt>
          <cx:pt idx="1900">42758.333333333336</cx:pt>
          <cx:pt idx="1901">42758.333333333336</cx:pt>
          <cx:pt idx="1902">42621.333333333336</cx:pt>
          <cx:pt idx="1903">42622.333333333336</cx:pt>
          <cx:pt idx="1904">42888.333333333336</cx:pt>
          <cx:pt idx="1905">42562.333333333336</cx:pt>
          <cx:pt idx="1906">42744</cx:pt>
          <cx:pt idx="1907">42241.375</cx:pt>
          <cx:pt idx="1908">42796.333333333336</cx:pt>
          <cx:pt idx="1909">41985.333333333336</cx:pt>
          <cx:pt idx="1910">42929.333333333336</cx:pt>
          <cx:pt idx="1911">42444.333333333336</cx:pt>
          <cx:pt idx="1912">42181.75</cx:pt>
          <cx:pt idx="1913">42200</cx:pt>
          <cx:pt idx="1914">42767.333333333336</cx:pt>
          <cx:pt idx="1915">42200</cx:pt>
          <cx:pt idx="1916">42200</cx:pt>
          <cx:pt idx="1917">42200</cx:pt>
          <cx:pt idx="1918">42200</cx:pt>
          <cx:pt idx="1919">42767.333333333336</cx:pt>
          <cx:pt idx="1920">42809.375</cx:pt>
          <cx:pt idx="1921">42598.791666666664</cx:pt>
          <cx:pt idx="1922">42100.333333333336</cx:pt>
          <cx:pt idx="1923">42079.333333333336</cx:pt>
          <cx:pt idx="1924">42681.333333333336</cx:pt>
          <cx:pt idx="1925">42823.333333333336</cx:pt>
          <cx:pt idx="1926">42618</cx:pt>
          <cx:pt idx="1927">42447</cx:pt>
          <cx:pt idx="1928">42825.333333333336</cx:pt>
          <cx:pt idx="1929">42447</cx:pt>
          <cx:pt idx="1930">42843.333333333336</cx:pt>
          <cx:pt idx="1931">42766.333333333336</cx:pt>
          <cx:pt idx="1932">42583.333333333336</cx:pt>
          <cx:pt idx="1933">42354</cx:pt>
          <cx:pt idx="1934">42354.333333333336</cx:pt>
          <cx:pt idx="1935">42354.333333333336</cx:pt>
          <cx:pt idx="1936">42354.333333333336</cx:pt>
          <cx:pt idx="1937">42354.333333333336</cx:pt>
          <cx:pt idx="1938">42354.333333333336</cx:pt>
          <cx:pt idx="1939">42354.333333333336</cx:pt>
          <cx:pt idx="1940">42354.333333333336</cx:pt>
          <cx:pt idx="1941">42354.333333333336</cx:pt>
          <cx:pt idx="1942">42354.333333333336</cx:pt>
          <cx:pt idx="1943">42354.333333333336</cx:pt>
          <cx:pt idx="1944">42354.333333333336</cx:pt>
          <cx:pt idx="1945">42354.333333333336</cx:pt>
          <cx:pt idx="1946">42354.333333333336</cx:pt>
          <cx:pt idx="1947">42354.333333333336</cx:pt>
          <cx:pt idx="1948">42354.333333333336</cx:pt>
          <cx:pt idx="1949">42354.333333333336</cx:pt>
          <cx:pt idx="1950">42354.333333333336</cx:pt>
          <cx:pt idx="1951">42354.333333333336</cx:pt>
          <cx:pt idx="1952">42354.333333333336</cx:pt>
          <cx:pt idx="1953">42786</cx:pt>
          <cx:pt idx="1954">42640.333333333336</cx:pt>
          <cx:pt idx="1955">41874.020833333336</cx:pt>
          <cx:pt idx="1956">42451.333333333336</cx:pt>
          <cx:pt idx="1957">42887.333333333336</cx:pt>
          <cx:pt idx="1958">42451.333333333336</cx:pt>
          <cx:pt idx="1959">42410.333333333336</cx:pt>
          <cx:pt idx="1960">42424.333333333336</cx:pt>
          <cx:pt idx="1961">42424.333333333336</cx:pt>
          <cx:pt idx="1962">42786.25</cx:pt>
          <cx:pt idx="1963">42786.25</cx:pt>
          <cx:pt idx="1964">42410</cx:pt>
          <cx:pt idx="1965">42410</cx:pt>
          <cx:pt idx="1966">42410</cx:pt>
          <cx:pt idx="1967">42420.333333333336</cx:pt>
          <cx:pt idx="1968">42261.333333333336</cx:pt>
          <cx:pt idx="1969">42410.333333333336</cx:pt>
          <cx:pt idx="1970">42410.333333333336</cx:pt>
          <cx:pt idx="1971">42781.333333333336</cx:pt>
          <cx:pt idx="1972">42181.375</cx:pt>
          <cx:pt idx="1973">42436.5</cx:pt>
          <cx:pt idx="1974">42436.5</cx:pt>
          <cx:pt idx="1975">42786</cx:pt>
          <cx:pt idx="1976">42786.333333333336</cx:pt>
          <cx:pt idx="1977">42786.333333333336</cx:pt>
          <cx:pt idx="1978">42786</cx:pt>
          <cx:pt idx="1979">42786</cx:pt>
          <cx:pt idx="1980">42786.333333333336</cx:pt>
          <cx:pt idx="1981">42072.375</cx:pt>
          <cx:pt idx="1982">42576.375</cx:pt>
          <cx:pt idx="1983">42921.333333333336</cx:pt>
          <cx:pt idx="1984">42265.333333333336</cx:pt>
          <cx:pt idx="1985">42921.333333333336</cx:pt>
          <cx:pt idx="1986">42443.333333333336</cx:pt>
          <cx:pt idx="1987">42921.333333333336</cx:pt>
          <cx:pt idx="1988">42921.333333333336</cx:pt>
          <cx:pt idx="1989">42921.333333333336</cx:pt>
          <cx:pt idx="1990">42921.333333333336</cx:pt>
          <cx:pt idx="1991">42921.333333333336</cx:pt>
          <cx:pt idx="1992">42921.333333333336</cx:pt>
          <cx:pt idx="1993">42422.333333333336</cx:pt>
          <cx:pt idx="1994">42422.333333333336</cx:pt>
          <cx:pt idx="1995">42778.333333333336</cx:pt>
          <cx:pt idx="1996">42850.333333333336</cx:pt>
          <cx:pt idx="1997">42584.333333333336</cx:pt>
          <cx:pt idx="1998">43038.333333333336</cx:pt>
          <cx:pt idx="1999">42778.333333333336</cx:pt>
          <cx:pt idx="2000">42919.333333333336</cx:pt>
          <cx:pt idx="2001">42778.333333333336</cx:pt>
          <cx:pt idx="2002">42075.333333333336</cx:pt>
          <cx:pt idx="2003">42851.333333333336</cx:pt>
          <cx:pt idx="2004">42429.333333333336</cx:pt>
          <cx:pt idx="2005">41739</cx:pt>
          <cx:pt idx="2006">42615.333333333336</cx:pt>
          <cx:pt idx="2007">42710.333333333336</cx:pt>
          <cx:pt idx="2008">42457.333333333336</cx:pt>
          <cx:pt idx="2009">42658.333333333336</cx:pt>
          <cx:pt idx="2010">42792.333333333336</cx:pt>
          <cx:pt idx="2011">41904</cx:pt>
          <cx:pt idx="2012">41904</cx:pt>
          <cx:pt idx="2013">42415.333333333336</cx:pt>
          <cx:pt idx="2014">42945.333333333336</cx:pt>
          <cx:pt idx="2015">42793.3125</cx:pt>
          <cx:pt idx="2016">42079.333333333336</cx:pt>
          <cx:pt idx="2017">42370</cx:pt>
          <cx:pt idx="2018">42641.333333333336</cx:pt>
          <cx:pt idx="2019">42762.333333333336</cx:pt>
          <cx:pt idx="2020">42796.333333333336</cx:pt>
          <cx:pt idx="2021">42647.333333333336</cx:pt>
          <cx:pt idx="2022">42429.333333333336</cx:pt>
          <cx:pt idx="2023">42429.333333333336</cx:pt>
          <cx:pt idx="2024">42065.375</cx:pt>
          <cx:pt idx="2025">41907.375</cx:pt>
          <cx:pt idx="2026">42065.375</cx:pt>
          <cx:pt idx="2027">42403.479166666664</cx:pt>
          <cx:pt idx="2028">42422.833333333336</cx:pt>
          <cx:pt idx="2029">42422.833333333336</cx:pt>
          <cx:pt idx="2030">42230.5</cx:pt>
          <cx:pt idx="2031">42710.333333333336</cx:pt>
          <cx:pt idx="2032">42979.333333333336</cx:pt>
          <cx:pt idx="2033">42620.333333333336</cx:pt>
          <cx:pt idx="2034">42256.375</cx:pt>
          <cx:pt idx="2035">42614.333333333336</cx:pt>
          <cx:pt idx="2036">42795</cx:pt>
          <cx:pt idx="2037">42248</cx:pt>
          <cx:pt idx="2038">42064.333333333336</cx:pt>
          <cx:pt idx="2039">42219.333333333336</cx:pt>
          <cx:pt idx="2040">42219.333333333336</cx:pt>
          <cx:pt idx="2041">42430</cx:pt>
          <cx:pt idx="2042">41883</cx:pt>
          <cx:pt idx="2043">42449.333333333336</cx:pt>
          <cx:pt idx="2044">42110.333333333336</cx:pt>
          <cx:pt idx="2045">42449.333333333336</cx:pt>
          <cx:pt idx="2046">42795.333333333336</cx:pt>
          <cx:pt idx="2047">42398.333333333336</cx:pt>
          <cx:pt idx="2048">42795.333333333336</cx:pt>
          <cx:pt idx="2049">42795.333333333336</cx:pt>
          <cx:pt idx="2050">42614.333333333336</cx:pt>
          <cx:pt idx="2051">42248.333333333336</cx:pt>
          <cx:pt idx="2052">42731.333333333336</cx:pt>
          <cx:pt idx="2053">42064.333333333336</cx:pt>
          <cx:pt idx="2054">42795.333333333336</cx:pt>
          <cx:pt idx="2055">42430.333333333336</cx:pt>
          <cx:pt idx="2056">42379.333333333336</cx:pt>
          <cx:pt idx="2057">42979.333333333336</cx:pt>
          <cx:pt idx="2058">42736</cx:pt>
          <cx:pt idx="2059">42430.333333333336</cx:pt>
          <cx:pt idx="2060">42237.333333333336</cx:pt>
          <cx:pt idx="2061">42430.979166666664</cx:pt>
          <cx:pt idx="2062">42828.979166666664</cx:pt>
          <cx:pt idx="2063">42828.979166666664</cx:pt>
          <cx:pt idx="2064">42828.979166666664</cx:pt>
          <cx:pt idx="2065">42828.979166666664</cx:pt>
          <cx:pt idx="2066">42828.979166666664</cx:pt>
          <cx:pt idx="2067">42828.979166666664</cx:pt>
          <cx:pt idx="2068">42828.979166666664</cx:pt>
          <cx:pt idx="2069">42828.979166666664</cx:pt>
          <cx:pt idx="2070">42828.979166666664</cx:pt>
          <cx:pt idx="2071">42674.791666666664</cx:pt>
          <cx:pt idx="2072">42828.979166666664</cx:pt>
          <cx:pt idx="2073">42828.979166666664</cx:pt>
          <cx:pt idx="2074">42828.979166666664</cx:pt>
          <cx:pt idx="2075">42795.333333333336</cx:pt>
          <cx:pt idx="2076">42583.333333333336</cx:pt>
          <cx:pt idx="2077">42828.979166666664</cx:pt>
          <cx:pt idx="2078">42583.333333333336</cx:pt>
          <cx:pt idx="2079">42828.979166666664</cx:pt>
          <cx:pt idx="2080">42626.333333333336</cx:pt>
          <cx:pt idx="2081">42828.979166666664</cx:pt>
          <cx:pt idx="2082">42828.979166666664</cx:pt>
          <cx:pt idx="2083">42887.333333333336</cx:pt>
          <cx:pt idx="2084">42828.979166666664</cx:pt>
          <cx:pt idx="2085">42828.979166666664</cx:pt>
          <cx:pt idx="2086">42828.979166666664</cx:pt>
          <cx:pt idx="2087">42828.979166666664</cx:pt>
          <cx:pt idx="2088">42828.979166666664</cx:pt>
          <cx:pt idx="2089">42828.979166666664</cx:pt>
          <cx:pt idx="2090">42828.979166666664</cx:pt>
          <cx:pt idx="2091">42379.333333333336</cx:pt>
          <cx:pt idx="2092">42779.333333333336</cx:pt>
          <cx:pt idx="2093">42826.333333333336</cx:pt>
          <cx:pt idx="2094">42779.333333333336</cx:pt>
          <cx:pt idx="2095">42583.333333333336</cx:pt>
          <cx:pt idx="2096">42779.333333333336</cx:pt>
          <cx:pt idx="2097">42614.333333333336</cx:pt>
          <cx:pt idx="2098">42779.333333333336</cx:pt>
          <cx:pt idx="2099">42779.333333333336</cx:pt>
          <cx:pt idx="2100">42779.333333333336</cx:pt>
          <cx:pt idx="2101">42461.333333333336</cx:pt>
          <cx:pt idx="2102">42004.333333333336</cx:pt>
          <cx:pt idx="2103">42779.333333333336</cx:pt>
          <cx:pt idx="2104">42576.333333333336</cx:pt>
          <cx:pt idx="2105">41897.333333333336</cx:pt>
          <cx:pt idx="2106">42576.333333333336</cx:pt>
          <cx:pt idx="2107">42826.333333333336</cx:pt>
          <cx:pt idx="2108">42065</cx:pt>
          <cx:pt idx="2109">42979.333333333336</cx:pt>
          <cx:pt idx="2110">42765.333333333336</cx:pt>
          <cx:pt idx="2111">42765.333333333336</cx:pt>
          <cx:pt idx="2112">42656.333333333336</cx:pt>
          <cx:pt idx="2113">42857.333333333336</cx:pt>
          <cx:pt idx="2114">42780</cx:pt>
          <cx:pt idx="2115">42065</cx:pt>
          <cx:pt idx="2116">42758.333333333336</cx:pt>
          <cx:pt idx="2117">42618.333333333336</cx:pt>
          <cx:pt idx="2118">42765.333333333336</cx:pt>
          <cx:pt idx="2119">42780</cx:pt>
          <cx:pt idx="2120">42758.333333333336</cx:pt>
          <cx:pt idx="2121">42765.333333333336</cx:pt>
          <cx:pt idx="2122">42780</cx:pt>
          <cx:pt idx="2123">42793.333333333336</cx:pt>
          <cx:pt idx="2124">42796.333333333336</cx:pt>
          <cx:pt idx="2125">42767.333333333336</cx:pt>
          <cx:pt idx="2126">42710.5</cx:pt>
          <cx:pt idx="2127">42670.333333333336</cx:pt>
          <cx:pt idx="2128">42065</cx:pt>
          <cx:pt idx="2129">42736.333333333336</cx:pt>
          <cx:pt idx="2130">42904.333333333336</cx:pt>
          <cx:pt idx="2131">42795.333333333336</cx:pt>
          <cx:pt idx="2132">42656.333333333336</cx:pt>
          <cx:pt idx="2133">42650.333333333336</cx:pt>
          <cx:pt idx="2134">42650.333333333336</cx:pt>
          <cx:pt idx="2135">42065.333333333336</cx:pt>
          <cx:pt idx="2136">42065.333333333336</cx:pt>
          <cx:pt idx="2137">42780.333333333336</cx:pt>
          <cx:pt idx="2138">42248.333333333336</cx:pt>
          <cx:pt idx="2139">42780.333333333336</cx:pt>
          <cx:pt idx="2140">42370.333333333336</cx:pt>
          <cx:pt idx="2141">42780.333333333336</cx:pt>
          <cx:pt idx="2142">42780.333333333336</cx:pt>
          <cx:pt idx="2143">42780.333333333336</cx:pt>
          <cx:pt idx="2144">42780.333333333336</cx:pt>
          <cx:pt idx="2145">42780.333333333336</cx:pt>
          <cx:pt idx="2146">42780.333333333336</cx:pt>
          <cx:pt idx="2147">42780.333333333336</cx:pt>
          <cx:pt idx="2148">42248.333333333336</cx:pt>
          <cx:pt idx="2149">42780.333333333336</cx:pt>
          <cx:pt idx="2150">42786.333333333336</cx:pt>
          <cx:pt idx="2151">42786.333333333336</cx:pt>
          <cx:pt idx="2152">42787.333333333336</cx:pt>
          <cx:pt idx="2153">42759.333333333336</cx:pt>
          <cx:pt idx="2154">42786.333333333336</cx:pt>
          <cx:pt idx="2155">42647.333333333336</cx:pt>
          <cx:pt idx="2156">42370</cx:pt>
          <cx:pt idx="2157">42787.333333333336</cx:pt>
          <cx:pt idx="2158">42786.333333333336</cx:pt>
          <cx:pt idx="2159">42858.333333333336</cx:pt>
          <cx:pt idx="2160">42786.333333333336</cx:pt>
          <cx:pt idx="2161">42786.333333333336</cx:pt>
          <cx:pt idx="2162">42766.333333333336</cx:pt>
          <cx:pt idx="2163">42755.333333333336</cx:pt>
          <cx:pt idx="2164">42826.333333333336</cx:pt>
          <cx:pt idx="2165">42786.333333333336</cx:pt>
          <cx:pt idx="2166">42781.333333333336</cx:pt>
          <cx:pt idx="2167">42781.333333333336</cx:pt>
          <cx:pt idx="2168">42786.333333333336</cx:pt>
          <cx:pt idx="2169">42786.333333333336</cx:pt>
          <cx:pt idx="2170">42786.333333333336</cx:pt>
          <cx:pt idx="2171">42786.333333333336</cx:pt>
          <cx:pt idx="2172">42887.333333333336</cx:pt>
          <cx:pt idx="2173">42786.333333333336</cx:pt>
          <cx:pt idx="2174">42786.333333333336</cx:pt>
          <cx:pt idx="2175">42786.333333333336</cx:pt>
          <cx:pt idx="2176">42192.333333333336</cx:pt>
          <cx:pt idx="2177">42065</cx:pt>
          <cx:pt idx="2178">42786.333333333336</cx:pt>
          <cx:pt idx="2179">42865.333333333336</cx:pt>
          <cx:pt idx="2180">42657.979166666664</cx:pt>
          <cx:pt idx="2181">42657.979166666664</cx:pt>
          <cx:pt idx="2182">42657.979166666664</cx:pt>
          <cx:pt idx="2183">42657.979166666664</cx:pt>
          <cx:pt idx="2184">42657.979166666664</cx:pt>
          <cx:pt idx="2185">42657.979166666664</cx:pt>
          <cx:pt idx="2186">42657.979166666664</cx:pt>
          <cx:pt idx="2187">42430.041666666664</cx:pt>
          <cx:pt idx="2188">42646.333333333336</cx:pt>
          <cx:pt idx="2189">42657.979166666664</cx:pt>
          <cx:pt idx="2190">42657.979166666664</cx:pt>
          <cx:pt idx="2191">41904</cx:pt>
          <cx:pt idx="2192">42753</cx:pt>
          <cx:pt idx="2193">42657.979166666664</cx:pt>
          <cx:pt idx="2194">42657.979166666664</cx:pt>
          <cx:pt idx="2195">42657.979166666664</cx:pt>
          <cx:pt idx="2196">42657.979166666664</cx:pt>
          <cx:pt idx="2197">42657.979166666664</cx:pt>
          <cx:pt idx="2198">42657.979166666664</cx:pt>
          <cx:pt idx="2199">42292</cx:pt>
          <cx:pt idx="2200">42657.979166666664</cx:pt>
          <cx:pt idx="2201">42657.979166666664</cx:pt>
          <cx:pt idx="2202">42657.979166666664</cx:pt>
          <cx:pt idx="2203">42657.979166666664</cx:pt>
          <cx:pt idx="2204">42657.979166666664</cx:pt>
          <cx:pt idx="2205">42646.333333333336</cx:pt>
          <cx:pt idx="2206">42431.333333333336</cx:pt>
          <cx:pt idx="2207">42618.333333333336</cx:pt>
          <cx:pt idx="2208">42422.333333333336</cx:pt>
          <cx:pt idx="2209">42422.333333333336</cx:pt>
          <cx:pt idx="2210">42431.333333333336</cx:pt>
          <cx:pt idx="2211">42607</cx:pt>
          <cx:pt idx="2212">42618.583333333336</cx:pt>
          <cx:pt idx="2213">42608</cx:pt>
          <cx:pt idx="2214">42936.333333333336</cx:pt>
          <cx:pt idx="2215">42109.333333333336</cx:pt>
          <cx:pt idx="2216">42465.333333333336</cx:pt>
          <cx:pt idx="2217">42465.333333333336</cx:pt>
          <cx:pt idx="2218">42786.333333333336</cx:pt>
          <cx:pt idx="2219">42223</cx:pt>
          <cx:pt idx="2220">42800.333333333336</cx:pt>
          <cx:pt idx="2221">42549.333333333336</cx:pt>
          <cx:pt idx="2222">42583.333333333336</cx:pt>
          <cx:pt idx="2223">42110.333333333336</cx:pt>
          <cx:pt idx="2224">42065.416666666664</cx:pt>
          <cx:pt idx="2225">42431.416666666664</cx:pt>
          <cx:pt idx="2226">41883.333333333336</cx:pt>
          <cx:pt idx="2227">42822.333333333336</cx:pt>
          <cx:pt idx="2228">42436</cx:pt>
          <cx:pt idx="2229">42795.375</cx:pt>
          <cx:pt idx="2230">42795.375</cx:pt>
          <cx:pt idx="2231">42430.375</cx:pt>
          <cx:pt idx="2232">41899.333333333336</cx:pt>
          <cx:pt idx="2233">42436.333333333336</cx:pt>
          <cx:pt idx="2234">42248.375</cx:pt>
          <cx:pt idx="2235">42254.5</cx:pt>
          <cx:pt idx="2236">42254.5</cx:pt>
          <cx:pt idx="2237">42254.5</cx:pt>
          <cx:pt idx="2238">42254.5</cx:pt>
          <cx:pt idx="2239">42254.5</cx:pt>
          <cx:pt idx="2240">42254.5</cx:pt>
          <cx:pt idx="2241">42254.5</cx:pt>
          <cx:pt idx="2242">42254.5</cx:pt>
          <cx:pt idx="2243">42254.5</cx:pt>
          <cx:pt idx="2244">42254.5</cx:pt>
          <cx:pt idx="2245">42254.5</cx:pt>
          <cx:pt idx="2246">42254.5</cx:pt>
          <cx:pt idx="2247">42254.5</cx:pt>
          <cx:pt idx="2248">42254.5</cx:pt>
          <cx:pt idx="2249">42254.5</cx:pt>
          <cx:pt idx="2250">42254.5</cx:pt>
          <cx:pt idx="2251">42254.5</cx:pt>
          <cx:pt idx="2252">42254.5</cx:pt>
          <cx:pt idx="2253">42254.5</cx:pt>
          <cx:pt idx="2254">42254.5</cx:pt>
          <cx:pt idx="2255">42747.708333333336</cx:pt>
          <cx:pt idx="2256">42254.5</cx:pt>
          <cx:pt idx="2257">42254.5</cx:pt>
          <cx:pt idx="2258">42254.5</cx:pt>
          <cx:pt idx="2259">42254.5</cx:pt>
          <cx:pt idx="2260">42254.5</cx:pt>
          <cx:pt idx="2261">42254.5</cx:pt>
          <cx:pt idx="2262">42254.5</cx:pt>
          <cx:pt idx="2263">42254.5</cx:pt>
          <cx:pt idx="2264">42254.5</cx:pt>
          <cx:pt idx="2265">42254.5</cx:pt>
          <cx:pt idx="2266">42079.333333333336</cx:pt>
          <cx:pt idx="2267">42254.5</cx:pt>
          <cx:pt idx="2268">42254.5</cx:pt>
          <cx:pt idx="2269">42254.5</cx:pt>
          <cx:pt idx="2270">42254.5</cx:pt>
          <cx:pt idx="2271">42254.5</cx:pt>
          <cx:pt idx="2272">42254.583333333336</cx:pt>
          <cx:pt idx="2273">42786</cx:pt>
          <cx:pt idx="2274">42786.333333333336</cx:pt>
          <cx:pt idx="2275">42786.333333333336</cx:pt>
          <cx:pt idx="2276">42786.333333333336</cx:pt>
          <cx:pt idx="2277">42968.333333333336</cx:pt>
          <cx:pt idx="2278">42786.333333333336</cx:pt>
          <cx:pt idx="2279">42786.333333333336</cx:pt>
          <cx:pt idx="2280">42072</cx:pt>
          <cx:pt idx="2281">42606</cx:pt>
          <cx:pt idx="2282">42401</cx:pt>
          <cx:pt idx="2283">42787.333333333336</cx:pt>
          <cx:pt idx="2284">42787.333333333336</cx:pt>
          <cx:pt idx="2285">42787.333333333336</cx:pt>
          <cx:pt idx="2286">42803.458333333336</cx:pt>
          <cx:pt idx="2287">42261.333333333336</cx:pt>
          <cx:pt idx="2288">42787.333333333336</cx:pt>
          <cx:pt idx="2289">42787.333333333336</cx:pt>
          <cx:pt idx="2290">42787.333333333336</cx:pt>
          <cx:pt idx="2291">42787.333333333336</cx:pt>
          <cx:pt idx="2292">42787.333333333336</cx:pt>
          <cx:pt idx="2293">42787.333333333336</cx:pt>
          <cx:pt idx="2294">42787.333333333336</cx:pt>
          <cx:pt idx="2295">42261.375</cx:pt>
          <cx:pt idx="2296">42065.375</cx:pt>
          <cx:pt idx="2297">42261.375</cx:pt>
          <cx:pt idx="2298">42979.333333333336</cx:pt>
          <cx:pt idx="2299">42348.333333333336</cx:pt>
          <cx:pt idx="2300">42348.333333333336</cx:pt>
          <cx:pt idx="2301">42348.333333333336</cx:pt>
          <cx:pt idx="2302">42348.333333333336</cx:pt>
          <cx:pt idx="2303">42348.333333333336</cx:pt>
          <cx:pt idx="2304">42348.333333333336</cx:pt>
          <cx:pt idx="2305">42800.416666666664</cx:pt>
          <cx:pt idx="2306">42887.333333333336</cx:pt>
          <cx:pt idx="2307">42348.333333333336</cx:pt>
          <cx:pt idx="2308">42670.416666666664</cx:pt>
          <cx:pt idx="2309">42348.333333333336</cx:pt>
          <cx:pt idx="2310">42348.333333333336</cx:pt>
          <cx:pt idx="2311">42348.333333333336</cx:pt>
          <cx:pt idx="2312">42348.333333333336</cx:pt>
          <cx:pt idx="2313">42348.333333333336</cx:pt>
          <cx:pt idx="2314">42348.333333333336</cx:pt>
          <cx:pt idx="2315">42348.333333333336</cx:pt>
          <cx:pt idx="2316">42348.333333333336</cx:pt>
          <cx:pt idx="2317">42348.333333333336</cx:pt>
          <cx:pt idx="2318">42348.333333333336</cx:pt>
          <cx:pt idx="2319">42348.333333333336</cx:pt>
          <cx:pt idx="2320">42348.333333333336</cx:pt>
          <cx:pt idx="2321">42887.333333333336</cx:pt>
          <cx:pt idx="2322">42348.333333333336</cx:pt>
          <cx:pt idx="2323">42348.333333333336</cx:pt>
          <cx:pt idx="2324">42348.333333333336</cx:pt>
          <cx:pt idx="2325">42348.333333333336</cx:pt>
          <cx:pt idx="2326">42348.333333333336</cx:pt>
          <cx:pt idx="2327">41904.375</cx:pt>
          <cx:pt idx="2328">42682.333333333336</cx:pt>
          <cx:pt idx="2329">42682.333333333336</cx:pt>
          <cx:pt idx="2330">42682.333333333336</cx:pt>
          <cx:pt idx="2331">42428</cx:pt>
          <cx:pt idx="2332">42428</cx:pt>
          <cx:pt idx="2333">42682.333333333336</cx:pt>
          <cx:pt idx="2334">42245.291666666664</cx:pt>
          <cx:pt idx="2335">42065.333333333336</cx:pt>
          <cx:pt idx="2336">42788.333333333336</cx:pt>
          <cx:pt idx="2337">42062.333333333336</cx:pt>
          <cx:pt idx="2338">42788.333333333336</cx:pt>
          <cx:pt idx="2339">42788.333333333336</cx:pt>
          <cx:pt idx="2340">42788.333333333336</cx:pt>
          <cx:pt idx="2341">42788.333333333336</cx:pt>
          <cx:pt idx="2342">42440.333333333336</cx:pt>
          <cx:pt idx="2343">42257.375</cx:pt>
          <cx:pt idx="2344">42623</cx:pt>
          <cx:pt idx="2345">42062.375</cx:pt>
          <cx:pt idx="2346">42623</cx:pt>
          <cx:pt idx="2347">42410.333333333336</cx:pt>
          <cx:pt idx="2348">42822.333333333336</cx:pt>
          <cx:pt idx="2349">42609</cx:pt>
          <cx:pt idx="2350">42430.333333333336</cx:pt>
          <cx:pt idx="2351">42472.333333333336</cx:pt>
          <cx:pt idx="2352">42420.333333333336</cx:pt>
          <cx:pt idx="2353">42248.333333333336</cx:pt>
          <cx:pt idx="2354">42714.333333333336</cx:pt>
          <cx:pt idx="2355">42263.333333333336</cx:pt>
          <cx:pt idx="2356">42420.333333333336</cx:pt>
          <cx:pt idx="2357">42074.375</cx:pt>
          <cx:pt idx="2358">42350.333333333336</cx:pt>
          <cx:pt idx="2359">42684.333333333336</cx:pt>
          <cx:pt idx="2360">42401</cx:pt>
          <cx:pt idx="2361">42614.333333333336</cx:pt>
          <cx:pt idx="2362">42429.333333333336</cx:pt>
          <cx:pt idx="2363">42795.333333333336</cx:pt>
          <cx:pt idx="2364">42776.333333333336</cx:pt>
          <cx:pt idx="2365">42429.333333333336</cx:pt>
          <cx:pt idx="2366">42614.333333333336</cx:pt>
          <cx:pt idx="2367">42262.333333333336</cx:pt>
          <cx:pt idx="2368">42262.333333333336</cx:pt>
          <cx:pt idx="2369">41908</cx:pt>
          <cx:pt idx="2370">41908</cx:pt>
          <cx:pt idx="2371">41907.375</cx:pt>
          <cx:pt idx="2372">42261.333333333336</cx:pt>
          <cx:pt idx="2373">42422.333333333336</cx:pt>
          <cx:pt idx="2374">42440.395833333336</cx:pt>
          <cx:pt idx="2375">42429.333333333336</cx:pt>
          <cx:pt idx="2376">41904.375</cx:pt>
          <cx:pt idx="2377">42661.333333333336</cx:pt>
          <cx:pt idx="2378">42249.333333333336</cx:pt>
          <cx:pt idx="2379">42786</cx:pt>
          <cx:pt idx="2380">42429.333333333336</cx:pt>
          <cx:pt idx="2381">42249.333333333336</cx:pt>
          <cx:pt idx="2382">42787</cx:pt>
          <cx:pt idx="2383">42261.333333333336</cx:pt>
          <cx:pt idx="2384">42793.333333333336</cx:pt>
          <cx:pt idx="2385">42840.333333333336</cx:pt>
          <cx:pt idx="2386">42065.333333333336</cx:pt>
          <cx:pt idx="2387">42065.375</cx:pt>
          <cx:pt idx="2388">42979.333333333336</cx:pt>
          <cx:pt idx="2389">42979.333333333336</cx:pt>
          <cx:pt idx="2390">42808</cx:pt>
          <cx:pt idx="2391">42808</cx:pt>
          <cx:pt idx="2392">42808</cx:pt>
          <cx:pt idx="2393">42808</cx:pt>
          <cx:pt idx="2394">42808</cx:pt>
          <cx:pt idx="2395">42808</cx:pt>
          <cx:pt idx="2396">42261.333333333336</cx:pt>
          <cx:pt idx="2397">42808</cx:pt>
          <cx:pt idx="2398">42808</cx:pt>
          <cx:pt idx="2399">42261.375</cx:pt>
          <cx:pt idx="2400">42808</cx:pt>
          <cx:pt idx="2401">42808</cx:pt>
          <cx:pt idx="2402">42802</cx:pt>
          <cx:pt idx="2403">42808</cx:pt>
          <cx:pt idx="2404">42808</cx:pt>
          <cx:pt idx="2405">42808</cx:pt>
          <cx:pt idx="2406">42808</cx:pt>
          <cx:pt idx="2407">42808</cx:pt>
          <cx:pt idx="2408">42808</cx:pt>
          <cx:pt idx="2409">42583.333333333336</cx:pt>
          <cx:pt idx="2410">42788</cx:pt>
          <cx:pt idx="2411">42777.333333333336</cx:pt>
          <cx:pt idx="2412">42086.333333333336</cx:pt>
          <cx:pt idx="2413">42430.333333333336</cx:pt>
          <cx:pt idx="2414">42058.333333333336</cx:pt>
          <cx:pt idx="2415">42800.333333333336</cx:pt>
          <cx:pt idx="2416">42796.333333333336</cx:pt>
          <cx:pt idx="2417">42430.333333333336</cx:pt>
          <cx:pt idx="2418">42786.333333333336</cx:pt>
          <cx:pt idx="2419">42079.333333333336</cx:pt>
          <cx:pt idx="2420">42794.333333333336</cx:pt>
          <cx:pt idx="2421">42067.375</cx:pt>
          <cx:pt idx="2422">42261.5</cx:pt>
          <cx:pt idx="2423">42583.333333333336</cx:pt>
          <cx:pt idx="2424">42261.5</cx:pt>
          <cx:pt idx="2425">41897.375</cx:pt>
          <cx:pt idx="2426">42870.333333333336</cx:pt>
          <cx:pt idx="2427">42261.333333333336</cx:pt>
          <cx:pt idx="2428">42870.333333333336</cx:pt>
          <cx:pt idx="2429">42619</cx:pt>
          <cx:pt idx="2430">42248.333333333336</cx:pt>
          <cx:pt idx="2431">42216.333333333336</cx:pt>
          <cx:pt idx="2432">42779.333333333336</cx:pt>
          <cx:pt idx="2433">42257.375</cx:pt>
          <cx:pt idx="2434">42800.333333333336</cx:pt>
          <cx:pt idx="2435">42897.333333333336</cx:pt>
          <cx:pt idx="2436">42871.333333333336</cx:pt>
          <cx:pt idx="2437">42919.333333333336</cx:pt>
          <cx:pt idx="2438">42979.333333333336</cx:pt>
          <cx:pt idx="2439">42779.333333333336</cx:pt>
          <cx:pt idx="2440">42177</cx:pt>
          <cx:pt idx="2441">42892.333333333336</cx:pt>
          <cx:pt idx="2442">42871.333333333336</cx:pt>
          <cx:pt idx="2443">42779.333333333336</cx:pt>
          <cx:pt idx="2444">42620</cx:pt>
          <cx:pt idx="2445">42800.333333333336</cx:pt>
          <cx:pt idx="2446">42325.333333333336</cx:pt>
          <cx:pt idx="2447">42767.333333333336</cx:pt>
          <cx:pt idx="2448">42264.333333333336</cx:pt>
          <cx:pt idx="2449">42269.333333333336</cx:pt>
          <cx:pt idx="2450">42444.333333333336</cx:pt>
          <cx:pt idx="2451">42979.354166666664</cx:pt>
          <cx:pt idx="2452">43050.333333333336</cx:pt>
          <cx:pt idx="2453">42430.333333333336</cx:pt>
          <cx:pt idx="2454">42430.333333333336</cx:pt>
          <cx:pt idx="2455">42790.333333333336</cx:pt>
          <cx:pt idx="2456">42614.375</cx:pt>
          <cx:pt idx="2457">42079.5</cx:pt>
          <cx:pt idx="2458">42614.625</cx:pt>
          <cx:pt idx="2459">42583.333333333336</cx:pt>
          <cx:pt idx="2460">42794.645833333336</cx:pt>
          <cx:pt idx="2461">42430.333333333336</cx:pt>
          <cx:pt idx="2462">42430.375</cx:pt>
          <cx:pt idx="2463">42979.375</cx:pt>
          <cx:pt idx="2464">42794</cx:pt>
          <cx:pt idx="2465">42705.333333333336</cx:pt>
          <cx:pt idx="2466">42795</cx:pt>
          <cx:pt idx="2467">42872.333333333336</cx:pt>
          <cx:pt idx="2468">42780.333333333336</cx:pt>
          <cx:pt idx="2469">42795</cx:pt>
          <cx:pt idx="2470">42872.333333333336</cx:pt>
          <cx:pt idx="2471">42621</cx:pt>
          <cx:pt idx="2472">42064.333333333336</cx:pt>
          <cx:pt idx="2473">42614.333333333336</cx:pt>
          <cx:pt idx="2474">42261.333333333336</cx:pt>
          <cx:pt idx="2475">42614.333333333336</cx:pt>
          <cx:pt idx="2476">42614.333333333336</cx:pt>
          <cx:pt idx="2477">42614.333333333336</cx:pt>
          <cx:pt idx="2478">42614.333333333336</cx:pt>
          <cx:pt idx="2479">42430.333333333336</cx:pt>
          <cx:pt idx="2480">42614.333333333336</cx:pt>
          <cx:pt idx="2481">42257.333333333336</cx:pt>
          <cx:pt idx="2482">42430.333333333336</cx:pt>
          <cx:pt idx="2483">42755.333333333336</cx:pt>
          <cx:pt idx="2484">42254.333333333336</cx:pt>
          <cx:pt idx="2485">42751.333333333336</cx:pt>
          <cx:pt idx="2486">42430.375</cx:pt>
          <cx:pt idx="2487">41738.375</cx:pt>
          <cx:pt idx="2488">42431.333333333336</cx:pt>
          <cx:pt idx="2489">42431.333333333336</cx:pt>
          <cx:pt idx="2490">42887.333333333336</cx:pt>
          <cx:pt idx="2491">42431.333333333336</cx:pt>
          <cx:pt idx="2492">42478</cx:pt>
          <cx:pt idx="2493">42254.333333333336</cx:pt>
          <cx:pt idx="2494">42478</cx:pt>
          <cx:pt idx="2495">42065</cx:pt>
          <cx:pt idx="2496">42254.333333333336</cx:pt>
          <cx:pt idx="2497">42781</cx:pt>
          <cx:pt idx="2498">42710.333333333336</cx:pt>
          <cx:pt idx="2499">42446.333333333336</cx:pt>
          <cx:pt idx="2500">42478.333333333336</cx:pt>
          <cx:pt idx="2501">42478.333333333336</cx:pt>
          <cx:pt idx="2502">42431.333333333336</cx:pt>
          <cx:pt idx="2503">42797.333333333336</cx:pt>
          <cx:pt idx="2504">42810.333333333336</cx:pt>
          <cx:pt idx="2505">42616.333333333336</cx:pt>
          <cx:pt idx="2506">42262.333333333336</cx:pt>
          <cx:pt idx="2507">42611.333333333336</cx:pt>
          <cx:pt idx="2508">42632.333333333336</cx:pt>
          <cx:pt idx="2509">42611.333333333336</cx:pt>
          <cx:pt idx="2510">42614.333333333336</cx:pt>
          <cx:pt idx="2511">42800.333333333336</cx:pt>
          <cx:pt idx="2512">42796</cx:pt>
          <cx:pt idx="2513">42618</cx:pt>
          <cx:pt idx="2514">42619</cx:pt>
          <cx:pt idx="2515">42621.333333333336</cx:pt>
          <cx:pt idx="2516">42295.333333333336</cx:pt>
          <cx:pt idx="2517">42979.333333333336</cx:pt>
          <cx:pt idx="2518">42736.333333333336</cx:pt>
          <cx:pt idx="2519">42470.333333333336</cx:pt>
          <cx:pt idx="2520">42470.333333333336</cx:pt>
          <cx:pt idx="2521">42265.375</cx:pt>
          <cx:pt idx="2522">42270.333333333336</cx:pt>
          <cx:pt idx="2523">42425.333333333336</cx:pt>
          <cx:pt idx="2524">41904</cx:pt>
          <cx:pt idx="2525">41904</cx:pt>
          <cx:pt idx="2526">42268.041666666664</cx:pt>
          <cx:pt idx="2527">42758.333333333336</cx:pt>
          <cx:pt idx="2528">42424.833333333336</cx:pt>
          <cx:pt idx="2529">42705.291666666664</cx:pt>
          <cx:pt idx="2530">42424.833333333336</cx:pt>
          <cx:pt idx="2531">42885.333333333336</cx:pt>
          <cx:pt idx="2532">42744.333333333336</cx:pt>
          <cx:pt idx="2533">42083</cx:pt>
          <cx:pt idx="2534">42611.333333333336</cx:pt>
          <cx:pt idx="2535">42438.375</cx:pt>
          <cx:pt idx="2536">42438.375</cx:pt>
          <cx:pt idx="2537">42617.375</cx:pt>
          <cx:pt idx="2538">42786.333333333336</cx:pt>
          <cx:pt idx="2539">42593.333333333336</cx:pt>
          <cx:pt idx="2540">42623.333333333336</cx:pt>
          <cx:pt idx="2541">42625.333333333336</cx:pt>
          <cx:pt idx="2542">42257</cx:pt>
          <cx:pt idx="2543">41913.375</cx:pt>
          <cx:pt idx="2544">41913.375</cx:pt>
          <cx:pt idx="2545">42449.333333333336</cx:pt>
          <cx:pt idx="2546">42617.333333333336</cx:pt>
          <cx:pt idx="2547">42794.333333333336</cx:pt>
          <cx:pt idx="2548">42786.333333333336</cx:pt>
          <cx:pt idx="2549">42614.333333333336</cx:pt>
          <cx:pt idx="2550">42078.375</cx:pt>
          <cx:pt idx="2551">42420.416666666664</cx:pt>
          <cx:pt idx="2552">42614.333333333336</cx:pt>
          <cx:pt idx="2553">42614.333333333336</cx:pt>
          <cx:pt idx="2554">42614.333333333336</cx:pt>
          <cx:pt idx="2555">42614.333333333336</cx:pt>
          <cx:pt idx="2556">42441.333333333336</cx:pt>
          <cx:pt idx="2557">42257.333333333336</cx:pt>
          <cx:pt idx="2558">42430.333333333336</cx:pt>
          <cx:pt idx="2559">42485.979166666664</cx:pt>
          <cx:pt idx="2560">42485.979166666664</cx:pt>
          <cx:pt idx="2561">41904</cx:pt>
          <cx:pt idx="2562">42485.979166666664</cx:pt>
          <cx:pt idx="2563">42485.979166666664</cx:pt>
          <cx:pt idx="2564">42485.979166666664</cx:pt>
          <cx:pt idx="2565">42485.979166666664</cx:pt>
          <cx:pt idx="2566">42485.979166666664</cx:pt>
          <cx:pt idx="2567">42826.333333333336</cx:pt>
          <cx:pt idx="2568">42485.979166666664</cx:pt>
          <cx:pt idx="2569">42485.979166666664</cx:pt>
          <cx:pt idx="2570">42624.333333333336</cx:pt>
          <cx:pt idx="2571">42485.979166666664</cx:pt>
          <cx:pt idx="2572">42485.979166666664</cx:pt>
          <cx:pt idx="2573">42485.979166666664</cx:pt>
          <cx:pt idx="2574">42485.979166666664</cx:pt>
          <cx:pt idx="2575">42485.979166666664</cx:pt>
          <cx:pt idx="2576">42625</cx:pt>
          <cx:pt idx="2577">42625</cx:pt>
          <cx:pt idx="2578">42786.041666666664</cx:pt>
          <cx:pt idx="2579">42624.333333333336</cx:pt>
          <cx:pt idx="2580">42786.333333333336</cx:pt>
          <cx:pt idx="2581">42096.333333333336</cx:pt>
          <cx:pt idx="2582">42270.333333333336</cx:pt>
          <cx:pt idx="2583">42795.333333333336</cx:pt>
          <cx:pt idx="2584">42263.333333333336</cx:pt>
          <cx:pt idx="2585">42786.333333333336</cx:pt>
          <cx:pt idx="2586">42786.333333333336</cx:pt>
          <cx:pt idx="2587">42625.333333333336</cx:pt>
          <cx:pt idx="2588">42625.333333333336</cx:pt>
          <cx:pt idx="2589">42625.354166666664</cx:pt>
          <cx:pt idx="2590">42786.333333333336</cx:pt>
          <cx:pt idx="2591">42786.333333333336</cx:pt>
          <cx:pt idx="2592">42795.666666666664</cx:pt>
          <cx:pt idx="2593">42421.833333333336</cx:pt>
          <cx:pt idx="2594">42421.833333333336</cx:pt>
          <cx:pt idx="2595">42747.791666666664</cx:pt>
          <cx:pt idx="2596">42625.333333333336</cx:pt>
          <cx:pt idx="2597">42625.333333333336</cx:pt>
          <cx:pt idx="2598">42618.333333333336</cx:pt>
          <cx:pt idx="2599">42786</cx:pt>
          <cx:pt idx="2600">42786</cx:pt>
          <cx:pt idx="2601">42915.416666666664</cx:pt>
          <cx:pt idx="2602">42390</cx:pt>
          <cx:pt idx="2603">42625</cx:pt>
          <cx:pt idx="2604">42625.333333333336</cx:pt>
          <cx:pt idx="2605">42786</cx:pt>
          <cx:pt idx="2606">42786</cx:pt>
          <cx:pt idx="2607">42625.333333333336</cx:pt>
          <cx:pt idx="2608">42625.333333333336</cx:pt>
          <cx:pt idx="2609">42604</cx:pt>
          <cx:pt idx="2610">42625.333333333336</cx:pt>
          <cx:pt idx="2611">42786</cx:pt>
          <cx:pt idx="2612">42662.333333333336</cx:pt>
          <cx:pt idx="2613">42625.333333333336</cx:pt>
          <cx:pt idx="2614">42625.333333333336</cx:pt>
          <cx:pt idx="2615">42618.333333333336</cx:pt>
          <cx:pt idx="2616">42625.333333333336</cx:pt>
          <cx:pt idx="2617">42625.333333333336</cx:pt>
          <cx:pt idx="2618">42786.333333333336</cx:pt>
          <cx:pt idx="2619">42254.333333333336</cx:pt>
          <cx:pt idx="2620">42254.333333333336</cx:pt>
          <cx:pt idx="2621">42625.333333333336</cx:pt>
          <cx:pt idx="2622">42625.333333333336</cx:pt>
          <cx:pt idx="2623">42254.333333333336</cx:pt>
          <cx:pt idx="2624">42786.333333333336</cx:pt>
          <cx:pt idx="2625">42625.333333333336</cx:pt>
          <cx:pt idx="2626">42786.333333333336</cx:pt>
          <cx:pt idx="2627">42625.333333333336</cx:pt>
          <cx:pt idx="2628">42422.333333333336</cx:pt>
          <cx:pt idx="2629">42625.333333333336</cx:pt>
          <cx:pt idx="2630">42786.354166666664</cx:pt>
          <cx:pt idx="2631">42665.333333333336</cx:pt>
          <cx:pt idx="2632">42422.333333333336</cx:pt>
          <cx:pt idx="2633">42794.375</cx:pt>
          <cx:pt idx="2634">41906.375</cx:pt>
          <cx:pt idx="2635">42430.333333333336</cx:pt>
          <cx:pt idx="2636">42422</cx:pt>
          <cx:pt idx="2637">42583</cx:pt>
          <cx:pt idx="2638">42614.333333333336</cx:pt>
          <cx:pt idx="2639">42626.333333333336</cx:pt>
          <cx:pt idx="2640">42066.333333333336</cx:pt>
          <cx:pt idx="2641">42391</cx:pt>
          <cx:pt idx="2642">42391</cx:pt>
          <cx:pt idx="2643">42787.333333333336</cx:pt>
          <cx:pt idx="2644">42391</cx:pt>
          <cx:pt idx="2645">42422.333333333336</cx:pt>
          <cx:pt idx="2646">42545</cx:pt>
          <cx:pt idx="2647">42614.041666666664</cx:pt>
          <cx:pt idx="2648">42423.333333333336</cx:pt>
          <cx:pt idx="2649">42431.333333333336</cx:pt>
          <cx:pt idx="2650">42072.333333333336</cx:pt>
          <cx:pt idx="2651">42423.333333333336</cx:pt>
          <cx:pt idx="2652">42454.333333333336</cx:pt>
          <cx:pt idx="2653">42625.416666666664</cx:pt>
          <cx:pt idx="2654">42982.333333333336</cx:pt>
          <cx:pt idx="2655">42186</cx:pt>
          <cx:pt idx="2656">42788</cx:pt>
          <cx:pt idx="2657">42261.375</cx:pt>
          <cx:pt idx="2658">42261.375</cx:pt>
          <cx:pt idx="2659">42614.375</cx:pt>
          <cx:pt idx="2660">42072</cx:pt>
          <cx:pt idx="2661">42782.333333333336</cx:pt>
          <cx:pt idx="2662">42259</cx:pt>
          <cx:pt idx="2663">42391</cx:pt>
          <cx:pt idx="2664">42129.333333333336</cx:pt>
          <cx:pt idx="2665">42479.333333333336</cx:pt>
          <cx:pt idx="2666">42789.333333333336</cx:pt>
          <cx:pt idx="2667">42390.333333333336</cx:pt>
          <cx:pt idx="2668">42625.333333333336</cx:pt>
          <cx:pt idx="2669">42479.333333333336</cx:pt>
          <cx:pt idx="2670">42799.333333333336</cx:pt>
          <cx:pt idx="2671">42430.333333333336</cx:pt>
          <cx:pt idx="2672">42256.375</cx:pt>
          <cx:pt idx="2673">42799.333333333336</cx:pt>
          <cx:pt idx="2674">42799.333333333336</cx:pt>
          <cx:pt idx="2675">42262.333333333336</cx:pt>
          <cx:pt idx="2676">42107.375</cx:pt>
          <cx:pt idx="2677">42450</cx:pt>
          <cx:pt idx="2678">42450</cx:pt>
          <cx:pt idx="2679">42608.333333333336</cx:pt>
          <cx:pt idx="2680">42799</cx:pt>
          <cx:pt idx="2681">42799.333333333336</cx:pt>
          <cx:pt idx="2682">42079.333333333336</cx:pt>
          <cx:pt idx="2683">42799</cx:pt>
          <cx:pt idx="2684">42079.333333333336</cx:pt>
          <cx:pt idx="2685">42430.333333333336</cx:pt>
          <cx:pt idx="2686">42618.354166666664</cx:pt>
          <cx:pt idx="2687">42799.375</cx:pt>
          <cx:pt idx="2688">42814</cx:pt>
          <cx:pt idx="2689">42799</cx:pt>
          <cx:pt idx="2690">42799.333333333336</cx:pt>
          <cx:pt idx="2691">42618</cx:pt>
          <cx:pt idx="2692">42799</cx:pt>
          <cx:pt idx="2693">42799</cx:pt>
          <cx:pt idx="2694">42799</cx:pt>
          <cx:pt idx="2695">42799.375</cx:pt>
          <cx:pt idx="2696">42799</cx:pt>
          <cx:pt idx="2697">42262.333333333336</cx:pt>
          <cx:pt idx="2698">42799.333333333336</cx:pt>
          <cx:pt idx="2699">42799.333333333336</cx:pt>
          <cx:pt idx="2700">42799.333333333336</cx:pt>
          <cx:pt idx="2701">42799.333333333336</cx:pt>
          <cx:pt idx="2702">42799.333333333336</cx:pt>
          <cx:pt idx="2703">42799.333333333336</cx:pt>
          <cx:pt idx="2704">42799.333333333336</cx:pt>
          <cx:pt idx="2705">42799.333333333336</cx:pt>
          <cx:pt idx="2706">42799.333333333336</cx:pt>
          <cx:pt idx="2707">42799.333333333336</cx:pt>
          <cx:pt idx="2708">42799.333333333336</cx:pt>
          <cx:pt idx="2709">42799.333333333336</cx:pt>
          <cx:pt idx="2710">42422.333333333336</cx:pt>
          <cx:pt idx="2711">42799.333333333336</cx:pt>
          <cx:pt idx="2712">42887.333333333336</cx:pt>
          <cx:pt idx="2713">42799.333333333336</cx:pt>
          <cx:pt idx="2714">42799.333333333336</cx:pt>
          <cx:pt idx="2715">42799.333333333336</cx:pt>
          <cx:pt idx="2716">42799.333333333336</cx:pt>
          <cx:pt idx="2717">42629.333333333336</cx:pt>
          <cx:pt idx="2718">42639.333333333336</cx:pt>
          <cx:pt idx="2719">42786.333333333336</cx:pt>
          <cx:pt idx="2720">42786.333333333336</cx:pt>
          <cx:pt idx="2721">42786.333333333336</cx:pt>
          <cx:pt idx="2722">42799.375</cx:pt>
          <cx:pt idx="2723">42799.375</cx:pt>
          <cx:pt idx="2724">42799.375</cx:pt>
          <cx:pt idx="2725">42799.5</cx:pt>
          <cx:pt idx="2726">42799.5</cx:pt>
          <cx:pt idx="2727">42257.375</cx:pt>
          <cx:pt idx="2728">42799.625</cx:pt>
          <cx:pt idx="2729">42248.3125</cx:pt>
          <cx:pt idx="2730">42799.833333333336</cx:pt>
          <cx:pt idx="2731">42250.333333333336</cx:pt>
          <cx:pt idx="2732">42285.875</cx:pt>
          <cx:pt idx="2733">42583.333333333336</cx:pt>
          <cx:pt idx="2734">42272.375</cx:pt>
          <cx:pt idx="2735">42786.333333333336</cx:pt>
          <cx:pt idx="2736">42625.416666666664</cx:pt>
          <cx:pt idx="2737">42641</cx:pt>
          <cx:pt idx="2738">42625.375</cx:pt>
          <cx:pt idx="2739">42421</cx:pt>
          <cx:pt idx="2740">42887.333333333336</cx:pt>
          <cx:pt idx="2741">42784.5</cx:pt>
          <cx:pt idx="2742">42258</cx:pt>
          <cx:pt idx="2743">42641</cx:pt>
          <cx:pt idx="2744">41904.375</cx:pt>
          <cx:pt idx="2745">42625.333333333336</cx:pt>
          <cx:pt idx="2746">41897.333333333336</cx:pt>
          <cx:pt idx="2747">42426</cx:pt>
          <cx:pt idx="2748">42401</cx:pt>
          <cx:pt idx="2749">42887.333333333336</cx:pt>
          <cx:pt idx="2750">42422.375</cx:pt>
          <cx:pt idx="2751">42887.333333333336</cx:pt>
          <cx:pt idx="2752">42609.041666666664</cx:pt>
          <cx:pt idx="2753">42317.333333333336</cx:pt>
          <cx:pt idx="2754">42263.333333333336</cx:pt>
          <cx:pt idx="2755">42261.333333333336</cx:pt>
          <cx:pt idx="2756">42795.333333333336</cx:pt>
          <cx:pt idx="2757">42261.333333333336</cx:pt>
          <cx:pt idx="2758">42625.3125</cx:pt>
          <cx:pt idx="2759">42609.333333333336</cx:pt>
          <cx:pt idx="2760">42736.333333333336</cx:pt>
          <cx:pt idx="2761">42625.333333333336</cx:pt>
          <cx:pt idx="2762">42069.333333333336</cx:pt>
          <cx:pt idx="2763">42275.333333333336</cx:pt>
          <cx:pt idx="2764">42073.333333333336</cx:pt>
          <cx:pt idx="2765">42822.333333333336</cx:pt>
          <cx:pt idx="2766">42786.333333333336</cx:pt>
          <cx:pt idx="2767">42422.375</cx:pt>
          <cx:pt idx="2768">42422.375</cx:pt>
          <cx:pt idx="2769">42422.375</cx:pt>
          <cx:pt idx="2770">42426.333333333336</cx:pt>
          <cx:pt idx="2771">42635.333333333336</cx:pt>
          <cx:pt idx="2772">42818.333333333336</cx:pt>
          <cx:pt idx="2773">42436.333333333336</cx:pt>
          <cx:pt idx="2774">42705.333333333336</cx:pt>
          <cx:pt idx="2775">42426.333333333336</cx:pt>
          <cx:pt idx="2776">42669.333333333336</cx:pt>
          <cx:pt idx="2777">42401</cx:pt>
          <cx:pt idx="2778">42275.333333333336</cx:pt>
          <cx:pt idx="2779">42065.333333333336</cx:pt>
          <cx:pt idx="2780">42424.333333333336</cx:pt>
          <cx:pt idx="2781">42624.333333333336</cx:pt>
          <cx:pt idx="2782">42426.333333333336</cx:pt>
          <cx:pt idx="2783">42426.333333333336</cx:pt>
          <cx:pt idx="2784">42258.333333333336</cx:pt>
          <cx:pt idx="2785">42426.333333333336</cx:pt>
          <cx:pt idx="2786">42426.333333333336</cx:pt>
          <cx:pt idx="2787">42426.333333333336</cx:pt>
          <cx:pt idx="2788">42426.333333333336</cx:pt>
          <cx:pt idx="2789">42786.333333333336</cx:pt>
          <cx:pt idx="2790">42933.333333333336</cx:pt>
          <cx:pt idx="2791">42488.333333333336</cx:pt>
          <cx:pt idx="2792">42426.333333333336</cx:pt>
          <cx:pt idx="2793">42624.333333333336</cx:pt>
          <cx:pt idx="2794">42320.333333333336</cx:pt>
          <cx:pt idx="2795">42426.333333333336</cx:pt>
          <cx:pt idx="2796">42424.333333333336</cx:pt>
          <cx:pt idx="2797">42488.333333333336</cx:pt>
          <cx:pt idx="2798">42782.333333333336</cx:pt>
          <cx:pt idx="2799">42261.333333333336</cx:pt>
          <cx:pt idx="2800">42422.375</cx:pt>
          <cx:pt idx="2801">42422.375</cx:pt>
          <cx:pt idx="2802">42793.833333333336</cx:pt>
          <cx:pt idx="2803">42705.791666666664</cx:pt>
          <cx:pt idx="2804">42423.375</cx:pt>
          <cx:pt idx="2805">42829.333333333336</cx:pt>
          <cx:pt idx="2806">42423.375</cx:pt>
          <cx:pt idx="2807">42430</cx:pt>
          <cx:pt idx="2808">42778</cx:pt>
          <cx:pt idx="2809">42079.375</cx:pt>
          <cx:pt idx="2810">42626.333333333336</cx:pt>
          <cx:pt idx="2811">42786</cx:pt>
          <cx:pt idx="2812">42821.333333333336</cx:pt>
          <cx:pt idx="2813">42320.333333333336</cx:pt>
          <cx:pt idx="2814">42422.333333333336</cx:pt>
          <cx:pt idx="2815">42410.333333333336</cx:pt>
          <cx:pt idx="2816">42061.333333333336</cx:pt>
          <cx:pt idx="2817">42420.333333333336</cx:pt>
          <cx:pt idx="2818">42642.333333333336</cx:pt>
          <cx:pt idx="2819">42422.333333333336</cx:pt>
          <cx:pt idx="2820">42072.333333333336</cx:pt>
          <cx:pt idx="2821">42625.333333333336</cx:pt>
          <cx:pt idx="2822">42786.333333333336</cx:pt>
          <cx:pt idx="2823">42824.333333333336</cx:pt>
          <cx:pt idx="2824">42632.333333333336</cx:pt>
          <cx:pt idx="2825">42632.333333333336</cx:pt>
          <cx:pt idx="2826">42786.333333333336</cx:pt>
          <cx:pt idx="2827">42269.375</cx:pt>
          <cx:pt idx="2828">42786.354166666664</cx:pt>
          <cx:pt idx="2829">42261.375</cx:pt>
          <cx:pt idx="2830">42855.375</cx:pt>
          <cx:pt idx="2831">42261.333333333336</cx:pt>
          <cx:pt idx="2832">42259.833333333336</cx:pt>
          <cx:pt idx="2833">42702.333333333336</cx:pt>
          <cx:pt idx="2834">42878.333333333336</cx:pt>
          <cx:pt idx="2835">42702.333333333336</cx:pt>
          <cx:pt idx="2836">42261</cx:pt>
          <cx:pt idx="2837">42856.333333333336</cx:pt>
          <cx:pt idx="2838">42885.333333333336</cx:pt>
          <cx:pt idx="2839">42856.333333333336</cx:pt>
          <cx:pt idx="2840">42814</cx:pt>
          <cx:pt idx="2841">42961.333333333336</cx:pt>
          <cx:pt idx="2842">42917.333333333336</cx:pt>
          <cx:pt idx="2843">42437</cx:pt>
          <cx:pt idx="2844">42117</cx:pt>
          <cx:pt idx="2845">42793.333333333336</cx:pt>
          <cx:pt idx="2846">41907</cx:pt>
          <cx:pt idx="2847">42618</cx:pt>
          <cx:pt idx="2848">42618</cx:pt>
          <cx:pt idx="2849">42794</cx:pt>
          <cx:pt idx="2850">42443.333333333336</cx:pt>
          <cx:pt idx="2851">42793.333333333336</cx:pt>
          <cx:pt idx="2852">42632.333333333336</cx:pt>
          <cx:pt idx="2853">42261.333333333336</cx:pt>
          <cx:pt idx="2854">42261.333333333336</cx:pt>
          <cx:pt idx="2855">42278.333333333336</cx:pt>
          <cx:pt idx="2856">42087.333333333336</cx:pt>
          <cx:pt idx="2857">42804.333333333336</cx:pt>
          <cx:pt idx="2858">42430.333333333336</cx:pt>
          <cx:pt idx="2859">42429.375</cx:pt>
          <cx:pt idx="2860">42641.416666666664</cx:pt>
          <cx:pt idx="2861">42794.333333333336</cx:pt>
          <cx:pt idx="2862">42795.333333333336</cx:pt>
          <cx:pt idx="2863">42795.333333333336</cx:pt>
          <cx:pt idx="2864">42804.354166666664</cx:pt>
          <cx:pt idx="2865">42814.770833333336</cx:pt>
          <cx:pt idx="2866">42795.770833333336</cx:pt>
          <cx:pt idx="2867">42268.333333333336</cx:pt>
          <cx:pt idx="2868">42614.354166666664</cx:pt>
          <cx:pt idx="2869">42429.333333333336</cx:pt>
          <cx:pt idx="2870">41913</cx:pt>
          <cx:pt idx="2871">42220</cx:pt>
          <cx:pt idx="2872">42795.333333333336</cx:pt>
          <cx:pt idx="2873">42220</cx:pt>
          <cx:pt idx="2874">42583.333333333336</cx:pt>
          <cx:pt idx="2875">42429.333333333336</cx:pt>
          <cx:pt idx="2876">42220</cx:pt>
          <cx:pt idx="2877">42429</cx:pt>
          <cx:pt idx="2878">42430</cx:pt>
          <cx:pt idx="2879">42639.333333333336</cx:pt>
          <cx:pt idx="2880">42272</cx:pt>
          <cx:pt idx="2881">42430</cx:pt>
          <cx:pt idx="2882">42614</cx:pt>
          <cx:pt idx="2883">42217.333333333336</cx:pt>
          <cx:pt idx="2884">42704.333333333336</cx:pt>
          <cx:pt idx="2885">42156.333333333336</cx:pt>
          <cx:pt idx="2886">42430.333333333336</cx:pt>
          <cx:pt idx="2887">42887.333333333336</cx:pt>
          <cx:pt idx="2888">42430.333333333336</cx:pt>
          <cx:pt idx="2889">42422.333333333336</cx:pt>
          <cx:pt idx="2890">42422.333333333336</cx:pt>
          <cx:pt idx="2891">42826.416666666664</cx:pt>
          <cx:pt idx="2892">42795.333333333336</cx:pt>
          <cx:pt idx="2893">42089.333333333336</cx:pt>
          <cx:pt idx="2894">42430.333333333336</cx:pt>
          <cx:pt idx="2895">42430.333333333336</cx:pt>
          <cx:pt idx="2896">42422.333333333336</cx:pt>
          <cx:pt idx="2897">42795.333333333336</cx:pt>
          <cx:pt idx="2898">42430.333333333336</cx:pt>
          <cx:pt idx="2899">42278.333333333336</cx:pt>
          <cx:pt idx="2900">42430.333333333336</cx:pt>
          <cx:pt idx="2901">42430.333333333336</cx:pt>
          <cx:pt idx="2902">42430.333333333336</cx:pt>
          <cx:pt idx="2903">42430.333333333336</cx:pt>
          <cx:pt idx="2904">42430.333333333336</cx:pt>
          <cx:pt idx="2905">42430.333333333336</cx:pt>
          <cx:pt idx="2906">42795.333333333336</cx:pt>
          <cx:pt idx="2907">42430.333333333336</cx:pt>
          <cx:pt idx="2908">42653.333333333336</cx:pt>
          <cx:pt idx="2909">42791.333333333336</cx:pt>
          <cx:pt idx="2910">42430.333333333336</cx:pt>
          <cx:pt idx="2911">42710.5</cx:pt>
          <cx:pt idx="2912">42422.333333333336</cx:pt>
          <cx:pt idx="2913">42270.333333333336</cx:pt>
          <cx:pt idx="2914">42795.333333333336</cx:pt>
          <cx:pt idx="2915">42422.333333333336</cx:pt>
          <cx:pt idx="2916">42430.333333333336</cx:pt>
          <cx:pt idx="2917">42795.333333333336</cx:pt>
          <cx:pt idx="2918">42430.333333333336</cx:pt>
          <cx:pt idx="2919">42430.333333333336</cx:pt>
          <cx:pt idx="2920">42430.333333333336</cx:pt>
          <cx:pt idx="2921">42422.333333333336</cx:pt>
          <cx:pt idx="2922">42430.333333333336</cx:pt>
          <cx:pt idx="2923">42430.333333333336</cx:pt>
          <cx:pt idx="2924">42430.333333333336</cx:pt>
          <cx:pt idx="2925">42988.333333333336</cx:pt>
          <cx:pt idx="2926">42430.333333333336</cx:pt>
          <cx:pt idx="2927">42430.333333333336</cx:pt>
          <cx:pt idx="2928">42422.333333333336</cx:pt>
          <cx:pt idx="2929">42988.333333333336</cx:pt>
          <cx:pt idx="2930">42430.333333333336</cx:pt>
          <cx:pt idx="2931">42430.333333333336</cx:pt>
          <cx:pt idx="2932">42795.333333333336</cx:pt>
          <cx:pt idx="2933">42430.333333333336</cx:pt>
          <cx:pt idx="2934">42430.333333333336</cx:pt>
          <cx:pt idx="2935">42430.333333333336</cx:pt>
          <cx:pt idx="2936">42430.333333333336</cx:pt>
          <cx:pt idx="2937">42430.333333333336</cx:pt>
          <cx:pt idx="2938">42431.333333333336</cx:pt>
          <cx:pt idx="2939">42065.333333333336</cx:pt>
          <cx:pt idx="2940">42704.333333333336</cx:pt>
          <cx:pt idx="2941">42795.333333333336</cx:pt>
          <cx:pt idx="2942">42248.333333333336</cx:pt>
          <cx:pt idx="2943">42422.375</cx:pt>
          <cx:pt idx="2944">42789.375</cx:pt>
          <cx:pt idx="2945">42422.375</cx:pt>
          <cx:pt idx="2946">42430.333333333336</cx:pt>
          <cx:pt idx="2947">42430.333333333336</cx:pt>
          <cx:pt idx="2948">42888.333333333336</cx:pt>
          <cx:pt idx="2949">42979.333333333336</cx:pt>
          <cx:pt idx="2950">42430.375</cx:pt>
          <cx:pt idx="2951">42800.333333333336</cx:pt>
          <cx:pt idx="2952">42800.333333333336</cx:pt>
          <cx:pt idx="2953">42370.333333333336</cx:pt>
          <cx:pt idx="2954">43009.333333333336</cx:pt>
          <cx:pt idx="2955">42795.333333333336</cx:pt>
          <cx:pt idx="2956">42424.333333333336</cx:pt>
          <cx:pt idx="2957">42424.333333333336</cx:pt>
          <cx:pt idx="2958">42887.333333333336</cx:pt>
          <cx:pt idx="2959">42430.333333333336</cx:pt>
          <cx:pt idx="2960">42795</cx:pt>
          <cx:pt idx="2961">42885.333333333336</cx:pt>
          <cx:pt idx="2962">42979.333333333336</cx:pt>
          <cx:pt idx="2963">42430</cx:pt>
          <cx:pt idx="2964">42885.333333333336</cx:pt>
          <cx:pt idx="2965">42431</cx:pt>
          <cx:pt idx="2966">42795.333333333336</cx:pt>
          <cx:pt idx="2967">42634.333333333336</cx:pt>
          <cx:pt idx="2968">42431</cx:pt>
          <cx:pt idx="2969">42430.333333333336</cx:pt>
          <cx:pt idx="2970">42431</cx:pt>
          <cx:pt idx="2971">42704.333333333336</cx:pt>
          <cx:pt idx="2972">42328</cx:pt>
          <cx:pt idx="2973">42795.333333333336</cx:pt>
          <cx:pt idx="2974">42328.375</cx:pt>
          <cx:pt idx="2975">42795.333333333336</cx:pt>
          <cx:pt idx="2976">42887.333333333336</cx:pt>
          <cx:pt idx="2977">42786.333333333336</cx:pt>
          <cx:pt idx="2978">42887.333333333336</cx:pt>
          <cx:pt idx="2979">42795.333333333336</cx:pt>
          <cx:pt idx="2980">41925</cx:pt>
          <cx:pt idx="2981">42705</cx:pt>
          <cx:pt idx="2982">42614</cx:pt>
          <cx:pt idx="2983">42107.375</cx:pt>
          <cx:pt idx="2984">42614</cx:pt>
          <cx:pt idx="2985">42926.416666666664</cx:pt>
          <cx:pt idx="2986">42614</cx:pt>
          <cx:pt idx="2987">42614</cx:pt>
          <cx:pt idx="2988">42727.333333333336</cx:pt>
          <cx:pt idx="2989">42728.333333333336</cx:pt>
          <cx:pt idx="2990">42117</cx:pt>
          <cx:pt idx="2991">42729.333333333336</cx:pt>
          <cx:pt idx="2992">42727.333333333336</cx:pt>
          <cx:pt idx="2993">42795</cx:pt>
          <cx:pt idx="2994">42727.333333333336</cx:pt>
          <cx:pt idx="2995">42727.333333333336</cx:pt>
          <cx:pt idx="2996">42583.333333333336</cx:pt>
          <cx:pt idx="2997">42727.333333333336</cx:pt>
          <cx:pt idx="2998">42727.333333333336</cx:pt>
          <cx:pt idx="2999">42727.333333333336</cx:pt>
          <cx:pt idx="3000">42727.333333333336</cx:pt>
          <cx:pt idx="3001">42149.333333333336</cx:pt>
          <cx:pt idx="3002">42727.333333333336</cx:pt>
          <cx:pt idx="3003">42727.333333333336</cx:pt>
          <cx:pt idx="3004">42727.333333333336</cx:pt>
          <cx:pt idx="3005">42727.333333333336</cx:pt>
          <cx:pt idx="3006">42727.333333333336</cx:pt>
          <cx:pt idx="3007">42728.333333333336</cx:pt>
          <cx:pt idx="3008">42727.333333333336</cx:pt>
          <cx:pt idx="3009">42728.333333333336</cx:pt>
          <cx:pt idx="3010">42727.333333333336</cx:pt>
          <cx:pt idx="3011">42727.333333333336</cx:pt>
          <cx:pt idx="3012">42727.333333333336</cx:pt>
          <cx:pt idx="3013">42727.333333333336</cx:pt>
          <cx:pt idx="3014">42727.333333333336</cx:pt>
          <cx:pt idx="3015">42729.333333333336</cx:pt>
          <cx:pt idx="3016">42727.333333333336</cx:pt>
          <cx:pt idx="3017">42795.333333333336</cx:pt>
          <cx:pt idx="3018">42727.333333333336</cx:pt>
          <cx:pt idx="3019">42727.333333333336</cx:pt>
          <cx:pt idx="3020">42729.333333333336</cx:pt>
          <cx:pt idx="3021">42727.333333333336</cx:pt>
          <cx:pt idx="3022">42727.333333333336</cx:pt>
          <cx:pt idx="3023">42727.333333333336</cx:pt>
          <cx:pt idx="3024">42727.333333333336</cx:pt>
          <cx:pt idx="3025">42727.333333333336</cx:pt>
          <cx:pt idx="3026">42727.333333333336</cx:pt>
          <cx:pt idx="3027">42728.333333333336</cx:pt>
          <cx:pt idx="3028">42727.333333333336</cx:pt>
          <cx:pt idx="3029">42727.333333333336</cx:pt>
          <cx:pt idx="3030">42727.333333333336</cx:pt>
          <cx:pt idx="3031">42727.333333333336</cx:pt>
          <cx:pt idx="3032">42727.333333333336</cx:pt>
          <cx:pt idx="3033">42727.333333333336</cx:pt>
          <cx:pt idx="3034">42727.333333333336</cx:pt>
          <cx:pt idx="3035">42728.333333333336</cx:pt>
          <cx:pt idx="3036">42727.333333333336</cx:pt>
          <cx:pt idx="3037">42727.333333333336</cx:pt>
          <cx:pt idx="3038">42728.333333333336</cx:pt>
          <cx:pt idx="3039">42729.333333333336</cx:pt>
          <cx:pt idx="3040">42727.333333333336</cx:pt>
          <cx:pt idx="3041">42728.333333333336</cx:pt>
          <cx:pt idx="3042">42729.333333333336</cx:pt>
          <cx:pt idx="3043">42727.333333333336</cx:pt>
          <cx:pt idx="3044">42727.333333333336</cx:pt>
          <cx:pt idx="3045">42728.333333333336</cx:pt>
          <cx:pt idx="3046">42431.333333333336</cx:pt>
          <cx:pt idx="3047">42727.333333333336</cx:pt>
          <cx:pt idx="3048">42727.333333333336</cx:pt>
          <cx:pt idx="3049">42727.333333333336</cx:pt>
          <cx:pt idx="3050">42727.333333333336</cx:pt>
          <cx:pt idx="3051">42727.333333333336</cx:pt>
          <cx:pt idx="3052">42727.333333333336</cx:pt>
          <cx:pt idx="3053">42729.333333333336</cx:pt>
          <cx:pt idx="3054">42728.333333333336</cx:pt>
          <cx:pt idx="3055">42729.333333333336</cx:pt>
          <cx:pt idx="3056">42729.333333333336</cx:pt>
          <cx:pt idx="3057">42727.333333333336</cx:pt>
          <cx:pt idx="3058">42727.333333333336</cx:pt>
          <cx:pt idx="3059">42729.333333333336</cx:pt>
          <cx:pt idx="3060">42614.333333333336</cx:pt>
          <cx:pt idx="3061">42727.333333333336</cx:pt>
          <cx:pt idx="3062">42727.333333333336</cx:pt>
          <cx:pt idx="3063">42727.333333333336</cx:pt>
          <cx:pt idx="3064">42729.333333333336</cx:pt>
          <cx:pt idx="3065">42727.333333333336</cx:pt>
          <cx:pt idx="3066">42729.333333333336</cx:pt>
          <cx:pt idx="3067">42729.333333333336</cx:pt>
          <cx:pt idx="3068">42727.333333333336</cx:pt>
          <cx:pt idx="3069">42729.333333333336</cx:pt>
          <cx:pt idx="3070">42727.333333333336</cx:pt>
          <cx:pt idx="3071">42430.333333333336</cx:pt>
          <cx:pt idx="3072">42727.333333333336</cx:pt>
          <cx:pt idx="3073">42727.333333333336</cx:pt>
          <cx:pt idx="3074">42729.333333333336</cx:pt>
          <cx:pt idx="3075">42727.333333333336</cx:pt>
          <cx:pt idx="3076">42727.333333333336</cx:pt>
          <cx:pt idx="3077">42727.333333333336</cx:pt>
          <cx:pt idx="3078">42727.333333333336</cx:pt>
          <cx:pt idx="3079">42727.333333333336</cx:pt>
          <cx:pt idx="3080">42727.333333333336</cx:pt>
          <cx:pt idx="3081">42727.333333333336</cx:pt>
          <cx:pt idx="3082">42727.333333333336</cx:pt>
          <cx:pt idx="3083">42727.333333333336</cx:pt>
          <cx:pt idx="3084">42727.333333333336</cx:pt>
          <cx:pt idx="3085">42727.333333333336</cx:pt>
          <cx:pt idx="3086">42727.333333333336</cx:pt>
          <cx:pt idx="3087">42728.333333333336</cx:pt>
          <cx:pt idx="3088">42795.333333333336</cx:pt>
          <cx:pt idx="3089">42729.333333333336</cx:pt>
          <cx:pt idx="3090">42729.333333333336</cx:pt>
          <cx:pt idx="3091">42727.333333333336</cx:pt>
          <cx:pt idx="3092">42727.333333333336</cx:pt>
          <cx:pt idx="3093">42727.333333333336</cx:pt>
          <cx:pt idx="3094">42727.333333333336</cx:pt>
          <cx:pt idx="3095">42700.416666666664</cx:pt>
          <cx:pt idx="3096">42614.333333333336</cx:pt>
          <cx:pt idx="3097">42727.333333333336</cx:pt>
          <cx:pt idx="3098">42727.333333333336</cx:pt>
          <cx:pt idx="3099">42728.333333333336</cx:pt>
          <cx:pt idx="3100">42727.333333333336</cx:pt>
          <cx:pt idx="3101">42727.333333333336</cx:pt>
          <cx:pt idx="3102">42727.333333333336</cx:pt>
          <cx:pt idx="3103">42729.333333333336</cx:pt>
          <cx:pt idx="3104">42729.333333333336</cx:pt>
          <cx:pt idx="3105">42727.333333333336</cx:pt>
          <cx:pt idx="3106">42727.333333333336</cx:pt>
          <cx:pt idx="3107">42727.333333333336</cx:pt>
          <cx:pt idx="3108">42727.333333333336</cx:pt>
          <cx:pt idx="3109">42727.333333333336</cx:pt>
          <cx:pt idx="3110">42729.333333333336</cx:pt>
          <cx:pt idx="3111">42795.333333333336</cx:pt>
          <cx:pt idx="3112">42583.333333333336</cx:pt>
          <cx:pt idx="3113">42727.333333333336</cx:pt>
          <cx:pt idx="3114">42729.333333333336</cx:pt>
          <cx:pt idx="3115">42727.333333333336</cx:pt>
          <cx:pt idx="3116">42728.333333333336</cx:pt>
          <cx:pt idx="3117">42727.333333333336</cx:pt>
          <cx:pt idx="3118">42727.333333333336</cx:pt>
          <cx:pt idx="3119">42323.395833333336</cx:pt>
          <cx:pt idx="3120">42729.333333333336</cx:pt>
          <cx:pt idx="3121">42727.333333333336</cx:pt>
          <cx:pt idx="3122">42729.333333333336</cx:pt>
          <cx:pt idx="3123">42583.333333333336</cx:pt>
          <cx:pt idx="3124">42727.333333333336</cx:pt>
          <cx:pt idx="3125">42727.333333333336</cx:pt>
          <cx:pt idx="3126">42729.333333333336</cx:pt>
          <cx:pt idx="3127">42727.333333333336</cx:pt>
          <cx:pt idx="3128">42729.333333333336</cx:pt>
          <cx:pt idx="3129">42727.333333333336</cx:pt>
          <cx:pt idx="3130">42729.333333333336</cx:pt>
          <cx:pt idx="3131">42727.333333333336</cx:pt>
          <cx:pt idx="3132">42727.333333333336</cx:pt>
          <cx:pt idx="3133">42727.333333333336</cx:pt>
          <cx:pt idx="3134">42727.333333333336</cx:pt>
          <cx:pt idx="3135">42727.333333333336</cx:pt>
          <cx:pt idx="3136">42727.333333333336</cx:pt>
          <cx:pt idx="3137">42727.333333333336</cx:pt>
          <cx:pt idx="3138">42727.333333333336</cx:pt>
          <cx:pt idx="3139">42727.333333333336</cx:pt>
          <cx:pt idx="3140">42248.333333333336</cx:pt>
          <cx:pt idx="3141">42727.333333333336</cx:pt>
          <cx:pt idx="3142">42795.333333333336</cx:pt>
          <cx:pt idx="3143">42727.333333333336</cx:pt>
          <cx:pt idx="3144">42727.333333333336</cx:pt>
          <cx:pt idx="3145">42727.333333333336</cx:pt>
          <cx:pt idx="3146">42729.333333333336</cx:pt>
          <cx:pt idx="3147">42728.333333333336</cx:pt>
          <cx:pt idx="3148">42727.333333333336</cx:pt>
          <cx:pt idx="3149">42729.333333333336</cx:pt>
          <cx:pt idx="3150">42727.333333333336</cx:pt>
          <cx:pt idx="3151">42729.333333333336</cx:pt>
          <cx:pt idx="3152">42888.333333333336</cx:pt>
          <cx:pt idx="3153">42727.333333333336</cx:pt>
          <cx:pt idx="3154">42727.333333333336</cx:pt>
          <cx:pt idx="3155">42729.333333333336</cx:pt>
          <cx:pt idx="3156">42729.333333333336</cx:pt>
          <cx:pt idx="3157">42727.333333333336</cx:pt>
          <cx:pt idx="3158">42705.333333333336</cx:pt>
          <cx:pt idx="3159">42727.333333333336</cx:pt>
          <cx:pt idx="3160">42729.333333333336</cx:pt>
          <cx:pt idx="3161">42727.333333333336</cx:pt>
          <cx:pt idx="3162">42727.333333333336</cx:pt>
          <cx:pt idx="3163">42795.333333333336</cx:pt>
          <cx:pt idx="3164">42727.333333333336</cx:pt>
          <cx:pt idx="3165">42727.333333333336</cx:pt>
          <cx:pt idx="3166">42727.333333333336</cx:pt>
          <cx:pt idx="3167">42727.333333333336</cx:pt>
          <cx:pt idx="3168">42727.333333333336</cx:pt>
          <cx:pt idx="3169">42727.333333333336</cx:pt>
          <cx:pt idx="3170">42727.333333333336</cx:pt>
          <cx:pt idx="3171">42700.416666666664</cx:pt>
          <cx:pt idx="3172">42248.333333333336</cx:pt>
          <cx:pt idx="3173">42583.333333333336</cx:pt>
          <cx:pt idx="3174">42795.333333333336</cx:pt>
          <cx:pt idx="3175">42729.333333333336</cx:pt>
          <cx:pt idx="3176">42728.333333333336</cx:pt>
          <cx:pt idx="3177">42248.333333333336</cx:pt>
          <cx:pt idx="3178">42727.333333333336</cx:pt>
          <cx:pt idx="3179">42729.333333333336</cx:pt>
          <cx:pt idx="3180">42761.416666666664</cx:pt>
          <cx:pt idx="3181">42705.833333333336</cx:pt>
          <cx:pt idx="3182">42727.333333333336</cx:pt>
          <cx:pt idx="3183">42430.333333333336</cx:pt>
          <cx:pt idx="3184">42727.333333333336</cx:pt>
          <cx:pt idx="3185">42729.333333333336</cx:pt>
          <cx:pt idx="3186">42614.333333333336</cx:pt>
          <cx:pt idx="3187">42727.333333333336</cx:pt>
          <cx:pt idx="3188">42727.333333333336</cx:pt>
          <cx:pt idx="3189">42727.333333333336</cx:pt>
          <cx:pt idx="3190">42727.333333333336</cx:pt>
          <cx:pt idx="3191">42727.333333333336</cx:pt>
          <cx:pt idx="3192">42729.333333333336</cx:pt>
          <cx:pt idx="3193">42729.333333333336</cx:pt>
          <cx:pt idx="3194">42729.333333333336</cx:pt>
          <cx:pt idx="3195">42727.333333333336</cx:pt>
          <cx:pt idx="3196">42729.333333333336</cx:pt>
          <cx:pt idx="3197">42249.333333333336</cx:pt>
          <cx:pt idx="3198">42727.354166666664</cx:pt>
          <cx:pt idx="3199">42727.333333333336</cx:pt>
          <cx:pt idx="3200">42625.333333333336</cx:pt>
          <cx:pt idx="3201">42061.354166666664</cx:pt>
          <cx:pt idx="3202">42755.333333333336</cx:pt>
          <cx:pt idx="3203">42880.333333333336</cx:pt>
          <cx:pt idx="3204">42614.333333333336</cx:pt>
          <cx:pt idx="3205">42614.333333333336</cx:pt>
          <cx:pt idx="3206">42614.5</cx:pt>
          <cx:pt idx="3207">41906.375</cx:pt>
          <cx:pt idx="3208">41906.375</cx:pt>
          <cx:pt idx="3209">42614.333333333336</cx:pt>
          <cx:pt idx="3210">42786.333333333336</cx:pt>
          <cx:pt idx="3211">42705</cx:pt>
          <cx:pt idx="3212">42979.333333333336</cx:pt>
          <cx:pt idx="3213">42065</cx:pt>
          <cx:pt idx="3214">42614.333333333336</cx:pt>
          <cx:pt idx="3215">42441</cx:pt>
          <cx:pt idx="3216">42786.333333333336</cx:pt>
          <cx:pt idx="3217">42065.583333333336</cx:pt>
          <cx:pt idx="3218">42705.333333333336</cx:pt>
          <cx:pt idx="3219">42435.333333333336</cx:pt>
          <cx:pt idx="3220">42401</cx:pt>
          <cx:pt idx="3221">42401</cx:pt>
          <cx:pt idx="3222">42198.333333333336</cx:pt>
          <cx:pt idx="3223">42786.333333333336</cx:pt>
          <cx:pt idx="3224">42430.333333333336</cx:pt>
          <cx:pt idx="3225">42268.333333333336</cx:pt>
          <cx:pt idx="3226">42422.333333333336</cx:pt>
          <cx:pt idx="3227">42430.333333333336</cx:pt>
          <cx:pt idx="3228">42430.333333333336</cx:pt>
          <cx:pt idx="3229">42422.333333333336</cx:pt>
          <cx:pt idx="3230">42430.333333333336</cx:pt>
          <cx:pt idx="3231">42263.333333333336</cx:pt>
          <cx:pt idx="3232">42797.333333333336</cx:pt>
          <cx:pt idx="3233">42432.333333333336</cx:pt>
          <cx:pt idx="3234">42789.333333333336</cx:pt>
          <cx:pt idx="3235">42261.375</cx:pt>
          <cx:pt idx="3236">42422.375</cx:pt>
          <cx:pt idx="3237">42422.375</cx:pt>
          <cx:pt idx="3238">42264.333333333336</cx:pt>
          <cx:pt idx="3239">42073.333333333336</cx:pt>
          <cx:pt idx="3240">42797.604166666664</cx:pt>
          <cx:pt idx="3241">42614.333333333336</cx:pt>
          <cx:pt idx="3242">42083.4375</cx:pt>
          <cx:pt idx="3243">42793.416666666664</cx:pt>
          <cx:pt idx="3244">42271.333333333336</cx:pt>
          <cx:pt idx="3245">42265.333333333336</cx:pt>
          <cx:pt idx="3246">42086.333333333336</cx:pt>
          <cx:pt idx="3247">42611</cx:pt>
          <cx:pt idx="3248">43104.333333333336</cx:pt>
          <cx:pt idx="3249">42606</cx:pt>
          <cx:pt idx="3250">42625.333333333336</cx:pt>
          <cx:pt idx="3251">42268.333333333336</cx:pt>
          <cx:pt idx="3252">41851.333333333336</cx:pt>
          <cx:pt idx="3253">42786.333333333336</cx:pt>
          <cx:pt idx="3254">42797.333333333336</cx:pt>
          <cx:pt idx="3255">42261.333333333336</cx:pt>
          <cx:pt idx="3256">41851.333333333336</cx:pt>
          <cx:pt idx="3257">42633.333333333336</cx:pt>
          <cx:pt idx="3258">41851.333333333336</cx:pt>
          <cx:pt idx="3259">42705.375</cx:pt>
          <cx:pt idx="3260">42629.333333333336</cx:pt>
          <cx:pt idx="3261">42422.333333333336</cx:pt>
          <cx:pt idx="3262">42786.375</cx:pt>
          <cx:pt idx="3263">42422.333333333336</cx:pt>
          <cx:pt idx="3264">42787.333333333336</cx:pt>
          <cx:pt idx="3265">41904.5</cx:pt>
          <cx:pt idx="3266">42239.5</cx:pt>
          <cx:pt idx="3267">42618</cx:pt>
          <cx:pt idx="3268">42607.333333333336</cx:pt>
          <cx:pt idx="3269">42252</cx:pt>
          <cx:pt idx="3270">42433</cx:pt>
          <cx:pt idx="3271">42797.333333333336</cx:pt>
          <cx:pt idx="3272">42604</cx:pt>
          <cx:pt idx="3273">42261.333333333336</cx:pt>
          <cx:pt idx="3274">42653.333333333336</cx:pt>
          <cx:pt idx="3275">42791</cx:pt>
          <cx:pt idx="3276">42401</cx:pt>
          <cx:pt idx="3277">42794</cx:pt>
          <cx:pt idx="3278">42129.333333333336</cx:pt>
          <cx:pt idx="3279">42786.333333333336</cx:pt>
          <cx:pt idx="3280">42079.333333333336</cx:pt>
          <cx:pt idx="3281">42138.333333333336</cx:pt>
          <cx:pt idx="3282">42617.333333333336</cx:pt>
          <cx:pt idx="3283">42786.333333333336</cx:pt>
          <cx:pt idx="3284">42786.333333333336</cx:pt>
          <cx:pt idx="3285">42786.333333333336</cx:pt>
          <cx:pt idx="3286">42625.333333333336</cx:pt>
          <cx:pt idx="3287">42430.333333333336</cx:pt>
          <cx:pt idx="3288">42430.333333333336</cx:pt>
          <cx:pt idx="3289">42799.354166666664</cx:pt>
          <cx:pt idx="3290">42748.333333333336</cx:pt>
          <cx:pt idx="3291">42618.333333333336</cx:pt>
          <cx:pt idx="3292">42622.333333333336</cx:pt>
          <cx:pt idx="3293">42065.5</cx:pt>
          <cx:pt idx="3294">42705.5</cx:pt>
          <cx:pt idx="3295">42065</cx:pt>
          <cx:pt idx="3296">42424.333333333336</cx:pt>
          <cx:pt idx="3297">42424.333333333336</cx:pt>
          <cx:pt idx="3298">42891.333333333336</cx:pt>
          <cx:pt idx="3299">42618.333333333336</cx:pt>
          <cx:pt idx="3300">41918.375</cx:pt>
          <cx:pt idx="3301">42891.333333333336</cx:pt>
          <cx:pt idx="3302">42305.416666666664</cx:pt>
          <cx:pt idx="3303">42800</cx:pt>
          <cx:pt idx="3304">42968.333333333336</cx:pt>
          <cx:pt idx="3305">42401</cx:pt>
          <cx:pt idx="3306">42433.5625</cx:pt>
          <cx:pt idx="3307">42433.583333333336</cx:pt>
          <cx:pt idx="3308">41927.333333333336</cx:pt>
          <cx:pt idx="3309">42799.333333333336</cx:pt>
          <cx:pt idx="3310">42800.333333333336</cx:pt>
          <cx:pt idx="3311">42705.333333333336</cx:pt>
          <cx:pt idx="3312">42799.333333333336</cx:pt>
          <cx:pt idx="3313">42083.333333333336</cx:pt>
          <cx:pt idx="3314">42653.333333333336</cx:pt>
          <cx:pt idx="3315">42439.333333333336</cx:pt>
          <cx:pt idx="3316">42804.333333333336</cx:pt>
          <cx:pt idx="3317">42786.333333333336</cx:pt>
          <cx:pt idx="3318">42786.333333333336</cx:pt>
          <cx:pt idx="3319">42583.333333333336</cx:pt>
          <cx:pt idx="3320">42263.333333333336</cx:pt>
          <cx:pt idx="3321">42786.333333333336</cx:pt>
          <cx:pt idx="3322">42984.333333333336</cx:pt>
          <cx:pt idx="3323">42786.333333333336</cx:pt>
          <cx:pt idx="3324">42786.333333333336</cx:pt>
          <cx:pt idx="3325">42786.333333333336</cx:pt>
          <cx:pt idx="3326">42786.333333333336</cx:pt>
          <cx:pt idx="3327">42705.333333333336</cx:pt>
          <cx:pt idx="3328">42786.333333333336</cx:pt>
          <cx:pt idx="3329">42619.333333333336</cx:pt>
          <cx:pt idx="3330">42747.8125</cx:pt>
          <cx:pt idx="3331">42786.333333333336</cx:pt>
          <cx:pt idx="3332">42629.333333333336</cx:pt>
          <cx:pt idx="3333">42982.375</cx:pt>
          <cx:pt idx="3334">42618.354166666664</cx:pt>
          <cx:pt idx="3335">42740.333333333336</cx:pt>
          <cx:pt idx="3336">42740.333333333336</cx:pt>
          <cx:pt idx="3337">42795.416666666664</cx:pt>
          <cx:pt idx="3338">42740.333333333336</cx:pt>
          <cx:pt idx="3339">42618.333333333336</cx:pt>
          <cx:pt idx="3340">42800.333333333336</cx:pt>
          <cx:pt idx="3341">42261.333333333336</cx:pt>
          <cx:pt idx="3342">42639.416666666664</cx:pt>
          <cx:pt idx="3343">42678</cx:pt>
          <cx:pt idx="3344">42634.333333333336</cx:pt>
          <cx:pt idx="3345">42072</cx:pt>
          <cx:pt idx="3346">42892.333333333336</cx:pt>
          <cx:pt idx="3347">42261.333333333336</cx:pt>
          <cx:pt idx="3348">42705.354166666664</cx:pt>
          <cx:pt idx="3349">42678</cx:pt>
          <cx:pt idx="3350">42678</cx:pt>
          <cx:pt idx="3351">42678</cx:pt>
          <cx:pt idx="3352">42678</cx:pt>
          <cx:pt idx="3353">42678</cx:pt>
          <cx:pt idx="3354">42786.333333333336</cx:pt>
          <cx:pt idx="3355">42678</cx:pt>
          <cx:pt idx="3356">42624.5</cx:pt>
          <cx:pt idx="3357">42678</cx:pt>
          <cx:pt idx="3358">42678</cx:pt>
          <cx:pt idx="3359">42261.333333333336</cx:pt>
          <cx:pt idx="3360">42681.333333333336</cx:pt>
          <cx:pt idx="3361">42807</cx:pt>
          <cx:pt idx="3362">42619.333333333336</cx:pt>
          <cx:pt idx="3363">42629.333333333336</cx:pt>
          <cx:pt idx="3364">42618.333333333336</cx:pt>
          <cx:pt idx="3365">42786.333333333336</cx:pt>
          <cx:pt idx="3366">42261.333333333336</cx:pt>
          <cx:pt idx="3367">42786.5</cx:pt>
          <cx:pt idx="3368">42583.333333333336</cx:pt>
          <cx:pt idx="3369">42583.354166666664</cx:pt>
          <cx:pt idx="3370">42800.333333333336</cx:pt>
          <cx:pt idx="3371">42887.333333333336</cx:pt>
          <cx:pt idx="3372">42800.5</cx:pt>
          <cx:pt idx="3373">42747.375</cx:pt>
          <cx:pt idx="3374">42800.583333333336</cx:pt>
          <cx:pt idx="3375">42800.583333333336</cx:pt>
          <cx:pt idx="3376">42979.333333333336</cx:pt>
          <cx:pt idx="3377">42635.291666666664</cx:pt>
          <cx:pt idx="3378">42668.333333333336</cx:pt>
          <cx:pt idx="3379">42255</cx:pt>
          <cx:pt idx="3380">42968.333333333336</cx:pt>
          <cx:pt idx="3381">42625.333333333336</cx:pt>
          <cx:pt idx="3382">42802.333333333336</cx:pt>
          <cx:pt idx="3383">42802.333333333336</cx:pt>
          <cx:pt idx="3384">42985.333333333336</cx:pt>
          <cx:pt idx="3385">42709.333333333336</cx:pt>
          <cx:pt idx="3386">42401</cx:pt>
          <cx:pt idx="3387">42786.333333333336</cx:pt>
          <cx:pt idx="3388">42275.333333333336</cx:pt>
          <cx:pt idx="3389">42625.333333333336</cx:pt>
          <cx:pt idx="3390">42736.333333333336</cx:pt>
          <cx:pt idx="3391">42263.333333333336</cx:pt>
          <cx:pt idx="3392">42426.333333333336</cx:pt>
          <cx:pt idx="3393">42426.333333333336</cx:pt>
          <cx:pt idx="3394">42811.333333333336</cx:pt>
          <cx:pt idx="3395">42811.333333333336</cx:pt>
          <cx:pt idx="3396">42629.333333333336</cx:pt>
          <cx:pt idx="3397">42430.375</cx:pt>
          <cx:pt idx="3398">42811.375</cx:pt>
          <cx:pt idx="3399">42430.375</cx:pt>
          <cx:pt idx="3400">42430.375</cx:pt>
          <cx:pt idx="3401">42437.375</cx:pt>
          <cx:pt idx="3402">42437.375</cx:pt>
          <cx:pt idx="3403">42437.375</cx:pt>
          <cx:pt idx="3404">42262.333333333336</cx:pt>
          <cx:pt idx="3405">42437.416666666664</cx:pt>
          <cx:pt idx="3406">42787.375</cx:pt>
          <cx:pt idx="3407">42795.5</cx:pt>
          <cx:pt idx="3408">42625.833333333336</cx:pt>
          <cx:pt idx="3409">42652.333333333336</cx:pt>
          <cx:pt idx="3410">42621</cx:pt>
          <cx:pt idx="3411">42705.333333333336</cx:pt>
          <cx:pt idx="3412">42669.333333333336</cx:pt>
          <cx:pt idx="3413">42625.333333333336</cx:pt>
          <cx:pt idx="3414">42621</cx:pt>
          <cx:pt idx="3415">42804</cx:pt>
          <cx:pt idx="3416">42328</cx:pt>
          <cx:pt idx="3417">41922</cx:pt>
          <cx:pt idx="3418">42328</cx:pt>
          <cx:pt idx="3419">42614</cx:pt>
          <cx:pt idx="3420">42328</cx:pt>
          <cx:pt idx="3421">42328</cx:pt>
          <cx:pt idx="3422">42457.333333333336</cx:pt>
          <cx:pt idx="3423">42457.333333333336</cx:pt>
          <cx:pt idx="3424">42641.333333333336</cx:pt>
          <cx:pt idx="3425">42786.333333333336</cx:pt>
          <cx:pt idx="3426">42080.333333333336</cx:pt>
          <cx:pt idx="3427">42328.333333333336</cx:pt>
          <cx:pt idx="3428">42736.333333333336</cx:pt>
          <cx:pt idx="3429">42430.333333333336</cx:pt>
          <cx:pt idx="3430">42430.333333333336</cx:pt>
          <cx:pt idx="3431">42653.333333333336</cx:pt>
          <cx:pt idx="3432">42629.333333333336</cx:pt>
          <cx:pt idx="3433">42631.375</cx:pt>
          <cx:pt idx="3434">42328.375</cx:pt>
          <cx:pt idx="3435">42328.375</cx:pt>
          <cx:pt idx="3436">42328.375</cx:pt>
          <cx:pt idx="3437">42631.375</cx:pt>
          <cx:pt idx="3438">42631.375</cx:pt>
          <cx:pt idx="3439">42654</cx:pt>
          <cx:pt idx="3440">42804</cx:pt>
          <cx:pt idx="3441">42256</cx:pt>
          <cx:pt idx="3442">42654</cx:pt>
          <cx:pt idx="3443">42256</cx:pt>
          <cx:pt idx="3444">42654</cx:pt>
          <cx:pt idx="3445">42270</cx:pt>
          <cx:pt idx="3446">42654</cx:pt>
          <cx:pt idx="3447">42633</cx:pt>
          <cx:pt idx="3448">42613.895833333336</cx:pt>
          <cx:pt idx="3449">42613.895833333336</cx:pt>
          <cx:pt idx="3450">42613.895833333336</cx:pt>
          <cx:pt idx="3451">42257.333333333336</cx:pt>
          <cx:pt idx="3452">42627.333333333336</cx:pt>
          <cx:pt idx="3453">42282.333333333336</cx:pt>
          <cx:pt idx="3454">42422.375</cx:pt>
          <cx:pt idx="3455">42422.375</cx:pt>
          <cx:pt idx="3456">42809.333333333336</cx:pt>
          <cx:pt idx="3457">42786.333333333336</cx:pt>
          <cx:pt idx="3458">42786.333333333336</cx:pt>
          <cx:pt idx="3459">42786.333333333336</cx:pt>
          <cx:pt idx="3460">42615.333333333336</cx:pt>
          <cx:pt idx="3461">42433.375</cx:pt>
          <cx:pt idx="3462">42433.375</cx:pt>
          <cx:pt idx="3463">42615.333333333336</cx:pt>
          <cx:pt idx="3464">42439</cx:pt>
          <cx:pt idx="3465">42624.791666666664</cx:pt>
          <cx:pt idx="3466">42265.833333333336</cx:pt>
          <cx:pt idx="3467">42272.375</cx:pt>
          <cx:pt idx="3468">42807.333333333336</cx:pt>
          <cx:pt idx="3469">42440.333333333336</cx:pt>
          <cx:pt idx="3470">42653.375</cx:pt>
          <cx:pt idx="3471">42655.333333333336</cx:pt>
          <cx:pt idx="3472">42422.333333333336</cx:pt>
          <cx:pt idx="3473">42261.333333333336</cx:pt>
          <cx:pt idx="3474">42422.333333333336</cx:pt>
          <cx:pt idx="3475">42422.333333333336</cx:pt>
          <cx:pt idx="3476">42795.333333333336</cx:pt>
          <cx:pt idx="3477">42786.333333333336</cx:pt>
          <cx:pt idx="3478">42422.333333333336</cx:pt>
          <cx:pt idx="3479">42153.333333333336</cx:pt>
          <cx:pt idx="3480">42078.333333333336</cx:pt>
          <cx:pt idx="3481">42983.333333333336</cx:pt>
          <cx:pt idx="3482">42983.333333333336</cx:pt>
          <cx:pt idx="3483">42983.333333333336</cx:pt>
          <cx:pt idx="3484">42983.333333333336</cx:pt>
          <cx:pt idx="3485">42983.333333333336</cx:pt>
          <cx:pt idx="3486">42983.333333333336</cx:pt>
          <cx:pt idx="3487">42983.333333333336</cx:pt>
          <cx:pt idx="3488">42983.333333333336</cx:pt>
          <cx:pt idx="3489">42983.333333333336</cx:pt>
          <cx:pt idx="3490">42983.333333333336</cx:pt>
          <cx:pt idx="3491">42983.333333333336</cx:pt>
          <cx:pt idx="3492">42983.333333333336</cx:pt>
          <cx:pt idx="3493">42983.333333333336</cx:pt>
          <cx:pt idx="3494">42983.333333333336</cx:pt>
          <cx:pt idx="3495">42983.333333333336</cx:pt>
          <cx:pt idx="3496">42983.333333333336</cx:pt>
          <cx:pt idx="3497">42983.333333333336</cx:pt>
          <cx:pt idx="3498">42983.333333333336</cx:pt>
          <cx:pt idx="3499">42983.333333333336</cx:pt>
          <cx:pt idx="3500">42983.333333333336</cx:pt>
          <cx:pt idx="3501">42983.333333333336</cx:pt>
          <cx:pt idx="3502">42983.333333333336</cx:pt>
          <cx:pt idx="3503">42983.333333333336</cx:pt>
          <cx:pt idx="3504">42983.333333333336</cx:pt>
          <cx:pt idx="3505">42983.333333333336</cx:pt>
          <cx:pt idx="3506">42983.333333333336</cx:pt>
          <cx:pt idx="3507">42983.333333333336</cx:pt>
          <cx:pt idx="3508">42983.333333333336</cx:pt>
          <cx:pt idx="3509">42983.333333333336</cx:pt>
          <cx:pt idx="3510">42983.333333333336</cx:pt>
          <cx:pt idx="3511">42983.333333333336</cx:pt>
          <cx:pt idx="3512">42983.333333333336</cx:pt>
          <cx:pt idx="3513">42669.333333333336</cx:pt>
          <cx:pt idx="3514">42786.333333333336</cx:pt>
          <cx:pt idx="3515">42983.333333333336</cx:pt>
          <cx:pt idx="3516">42983.333333333336</cx:pt>
          <cx:pt idx="3517">42983.333333333336</cx:pt>
          <cx:pt idx="3518">42983.333333333336</cx:pt>
          <cx:pt idx="3519">42983.333333333336</cx:pt>
          <cx:pt idx="3520">42983.333333333336</cx:pt>
          <cx:pt idx="3521">42983.333333333336</cx:pt>
          <cx:pt idx="3522">42983.333333333336</cx:pt>
          <cx:pt idx="3523">42983.333333333336</cx:pt>
          <cx:pt idx="3524">42983.333333333336</cx:pt>
          <cx:pt idx="3525">42983.333333333336</cx:pt>
          <cx:pt idx="3526">42983.333333333336</cx:pt>
          <cx:pt idx="3527">42983.333333333336</cx:pt>
          <cx:pt idx="3528">42983.333333333336</cx:pt>
          <cx:pt idx="3529">42983.333333333336</cx:pt>
          <cx:pt idx="3530">42983.333333333336</cx:pt>
          <cx:pt idx="3531">42583.333333333336</cx:pt>
          <cx:pt idx="3532">42983.333333333336</cx:pt>
          <cx:pt idx="3533">42983.333333333336</cx:pt>
          <cx:pt idx="3534">42983.333333333336</cx:pt>
          <cx:pt idx="3535">42983.333333333336</cx:pt>
          <cx:pt idx="3536">42583.333333333336</cx:pt>
          <cx:pt idx="3537">42983.333333333336</cx:pt>
          <cx:pt idx="3538">42983.333333333336</cx:pt>
          <cx:pt idx="3539">42996.333333333336</cx:pt>
          <cx:pt idx="3540">42983.333333333336</cx:pt>
          <cx:pt idx="3541">42983.333333333336</cx:pt>
          <cx:pt idx="3542">42983.333333333336</cx:pt>
          <cx:pt idx="3543">42983.333333333336</cx:pt>
          <cx:pt idx="3544">42987.333333333336</cx:pt>
          <cx:pt idx="3545">42705.333333333336</cx:pt>
          <cx:pt idx="3546">42983.333333333336</cx:pt>
          <cx:pt idx="3547">42983.333333333336</cx:pt>
          <cx:pt idx="3548">42983.333333333336</cx:pt>
          <cx:pt idx="3549">42983.333333333336</cx:pt>
          <cx:pt idx="3550">42983.333333333336</cx:pt>
          <cx:pt idx="3551">42983.333333333336</cx:pt>
          <cx:pt idx="3552">42983.333333333336</cx:pt>
          <cx:pt idx="3553">42983.333333333336</cx:pt>
          <cx:pt idx="3554">42983.333333333336</cx:pt>
          <cx:pt idx="3555">42983.333333333336</cx:pt>
          <cx:pt idx="3556">42983.333333333336</cx:pt>
          <cx:pt idx="3557">42983.333333333336</cx:pt>
          <cx:pt idx="3558">42065.416666666664</cx:pt>
          <cx:pt idx="3559">42983.333333333336</cx:pt>
          <cx:pt idx="3560">42983.333333333336</cx:pt>
          <cx:pt idx="3561">42983.333333333336</cx:pt>
          <cx:pt idx="3562">42885.333333333336</cx:pt>
          <cx:pt idx="3563">42699.75</cx:pt>
          <cx:pt idx="3564">42983.333333333336</cx:pt>
          <cx:pt idx="3565">42983.333333333336</cx:pt>
          <cx:pt idx="3566">42983.333333333336</cx:pt>
          <cx:pt idx="3567">42996.333333333336</cx:pt>
          <cx:pt idx="3568">42444.333333333336</cx:pt>
          <cx:pt idx="3569">42983.333333333336</cx:pt>
          <cx:pt idx="3570">42983.333333333336</cx:pt>
          <cx:pt idx="3571">42983.333333333336</cx:pt>
          <cx:pt idx="3572">42983.333333333336</cx:pt>
          <cx:pt idx="3573">42983.333333333336</cx:pt>
          <cx:pt idx="3574">42983.333333333336</cx:pt>
          <cx:pt idx="3575">42983.333333333336</cx:pt>
          <cx:pt idx="3576">42983.333333333336</cx:pt>
          <cx:pt idx="3577">42983.333333333336</cx:pt>
          <cx:pt idx="3578">42983.333333333336</cx:pt>
          <cx:pt idx="3579">42983.333333333336</cx:pt>
          <cx:pt idx="3580">42983.333333333336</cx:pt>
          <cx:pt idx="3581">42983.333333333336</cx:pt>
          <cx:pt idx="3582">42983.333333333336</cx:pt>
          <cx:pt idx="3583">42079.333333333336</cx:pt>
          <cx:pt idx="3584">42983.333333333336</cx:pt>
          <cx:pt idx="3585">42983.333333333336</cx:pt>
          <cx:pt idx="3586">42710.333333333336</cx:pt>
          <cx:pt idx="3587">42983.333333333336</cx:pt>
          <cx:pt idx="3588">42983.333333333336</cx:pt>
          <cx:pt idx="3589">42983.333333333336</cx:pt>
          <cx:pt idx="3590">42983.333333333336</cx:pt>
          <cx:pt idx="3591">42983.333333333336</cx:pt>
          <cx:pt idx="3592">42983.333333333336</cx:pt>
          <cx:pt idx="3593">42983.333333333336</cx:pt>
          <cx:pt idx="3594">42983.333333333336</cx:pt>
          <cx:pt idx="3595">42983.333333333336</cx:pt>
          <cx:pt idx="3596">42983.333333333336</cx:pt>
          <cx:pt idx="3597">42983.333333333336</cx:pt>
          <cx:pt idx="3598">42983.333333333336</cx:pt>
          <cx:pt idx="3599">42983.333333333336</cx:pt>
          <cx:pt idx="3600">42983.333333333336</cx:pt>
          <cx:pt idx="3601">42983.333333333336</cx:pt>
          <cx:pt idx="3602">42983.333333333336</cx:pt>
          <cx:pt idx="3603">42983.333333333336</cx:pt>
          <cx:pt idx="3604">42983.333333333336</cx:pt>
          <cx:pt idx="3605">42983.333333333336</cx:pt>
          <cx:pt idx="3606">42620.333333333336</cx:pt>
          <cx:pt idx="3607">42996.333333333336</cx:pt>
          <cx:pt idx="3608">42983.333333333336</cx:pt>
          <cx:pt idx="3609">42983.333333333336</cx:pt>
          <cx:pt idx="3610">42983.333333333336</cx:pt>
          <cx:pt idx="3611">42983.333333333336</cx:pt>
          <cx:pt idx="3612">42983.333333333336</cx:pt>
          <cx:pt idx="3613">42983.333333333336</cx:pt>
          <cx:pt idx="3614">42983.333333333336</cx:pt>
          <cx:pt idx="3615">42983.333333333336</cx:pt>
          <cx:pt idx="3616">42983.333333333336</cx:pt>
          <cx:pt idx="3617">42983.333333333336</cx:pt>
          <cx:pt idx="3618">42983.333333333336</cx:pt>
          <cx:pt idx="3619">42983.333333333336</cx:pt>
          <cx:pt idx="3620">42983.333333333336</cx:pt>
          <cx:pt idx="3621">42983.333333333336</cx:pt>
          <cx:pt idx="3622">42983.333333333336</cx:pt>
          <cx:pt idx="3623">42983.333333333336</cx:pt>
          <cx:pt idx="3624">42983.333333333336</cx:pt>
          <cx:pt idx="3625">42983.333333333336</cx:pt>
          <cx:pt idx="3626">42983.333333333336</cx:pt>
          <cx:pt idx="3627">42983.333333333336</cx:pt>
          <cx:pt idx="3628">42887.333333333336</cx:pt>
          <cx:pt idx="3629">42983.333333333336</cx:pt>
          <cx:pt idx="3630">42983.333333333336</cx:pt>
          <cx:pt idx="3631">42983.333333333336</cx:pt>
          <cx:pt idx="3632">42983.333333333336</cx:pt>
          <cx:pt idx="3633">42983.333333333336</cx:pt>
          <cx:pt idx="3634">42983.333333333336</cx:pt>
          <cx:pt idx="3635">42983.333333333336</cx:pt>
          <cx:pt idx="3636">42996.333333333336</cx:pt>
          <cx:pt idx="3637">42983.333333333336</cx:pt>
          <cx:pt idx="3638">42679.333333333336</cx:pt>
          <cx:pt idx="3639">42983.333333333336</cx:pt>
          <cx:pt idx="3640">42983.333333333336</cx:pt>
          <cx:pt idx="3641">42983.333333333336</cx:pt>
          <cx:pt idx="3642">42983.333333333336</cx:pt>
          <cx:pt idx="3643">42983.333333333336</cx:pt>
          <cx:pt idx="3644">42983.333333333336</cx:pt>
          <cx:pt idx="3645">42983.333333333336</cx:pt>
          <cx:pt idx="3646">42983.333333333336</cx:pt>
          <cx:pt idx="3647">42983.333333333336</cx:pt>
          <cx:pt idx="3648">42983.333333333336</cx:pt>
          <cx:pt idx="3649">42983.333333333336</cx:pt>
          <cx:pt idx="3650">42786.333333333336</cx:pt>
          <cx:pt idx="3651">42887.333333333336</cx:pt>
          <cx:pt idx="3652">42983.333333333336</cx:pt>
          <cx:pt idx="3653">42983.333333333336</cx:pt>
          <cx:pt idx="3654">42983.333333333336</cx:pt>
          <cx:pt idx="3655">42983.333333333336</cx:pt>
          <cx:pt idx="3656">42983.333333333336</cx:pt>
          <cx:pt idx="3657">42983.333333333336</cx:pt>
          <cx:pt idx="3658">42983.333333333336</cx:pt>
          <cx:pt idx="3659">42983.333333333336</cx:pt>
          <cx:pt idx="3660">42983.333333333336</cx:pt>
          <cx:pt idx="3661">42983.333333333336</cx:pt>
          <cx:pt idx="3662">42807.333333333336</cx:pt>
          <cx:pt idx="3663">42983.333333333336</cx:pt>
          <cx:pt idx="3664">42983.333333333336</cx:pt>
          <cx:pt idx="3665">42856.333333333336</cx:pt>
          <cx:pt idx="3666">42983.333333333336</cx:pt>
          <cx:pt idx="3667">42983.333333333336</cx:pt>
          <cx:pt idx="3668">42983.333333333336</cx:pt>
          <cx:pt idx="3669">42983.333333333336</cx:pt>
          <cx:pt idx="3670">42983.333333333336</cx:pt>
          <cx:pt idx="3671">42983.333333333336</cx:pt>
          <cx:pt idx="3672">42983.333333333336</cx:pt>
          <cx:pt idx="3673">42983.333333333336</cx:pt>
          <cx:pt idx="3674">42983.333333333336</cx:pt>
          <cx:pt idx="3675">42983.333333333336</cx:pt>
          <cx:pt idx="3676">42983.333333333336</cx:pt>
          <cx:pt idx="3677">42983.333333333336</cx:pt>
          <cx:pt idx="3678">42983.333333333336</cx:pt>
          <cx:pt idx="3679">42983.333333333336</cx:pt>
          <cx:pt idx="3680">42983.333333333336</cx:pt>
          <cx:pt idx="3681">42983.333333333336</cx:pt>
          <cx:pt idx="3682">42983.333333333336</cx:pt>
          <cx:pt idx="3683">42983.333333333336</cx:pt>
          <cx:pt idx="3684">42887.333333333336</cx:pt>
          <cx:pt idx="3685">42983.333333333336</cx:pt>
          <cx:pt idx="3686">42983.333333333336</cx:pt>
          <cx:pt idx="3687">42983.333333333336</cx:pt>
          <cx:pt idx="3688">42983.333333333336</cx:pt>
          <cx:pt idx="3689">42983.333333333336</cx:pt>
          <cx:pt idx="3690">42109.291666666664</cx:pt>
          <cx:pt idx="3691">42983.333333333336</cx:pt>
          <cx:pt idx="3692">42983.333333333336</cx:pt>
          <cx:pt idx="3693">42983.333333333336</cx:pt>
          <cx:pt idx="3694">42983.333333333336</cx:pt>
          <cx:pt idx="3695">42983.333333333336</cx:pt>
          <cx:pt idx="3696">42983.333333333336</cx:pt>
          <cx:pt idx="3697">42983.333333333336</cx:pt>
          <cx:pt idx="3698">42983.333333333336</cx:pt>
          <cx:pt idx="3699">42078.333333333336</cx:pt>
          <cx:pt idx="3700">42983.333333333336</cx:pt>
          <cx:pt idx="3701">42583.333333333336</cx:pt>
          <cx:pt idx="3702">42983.333333333336</cx:pt>
          <cx:pt idx="3703">42983.333333333336</cx:pt>
          <cx:pt idx="3704">42983.333333333336</cx:pt>
          <cx:pt idx="3705">42983.333333333336</cx:pt>
          <cx:pt idx="3706">42983.333333333336</cx:pt>
          <cx:pt idx="3707">42983.333333333336</cx:pt>
          <cx:pt idx="3708">42983.333333333336</cx:pt>
          <cx:pt idx="3709">42983.333333333336</cx:pt>
          <cx:pt idx="3710">42983.333333333336</cx:pt>
          <cx:pt idx="3711">42983.333333333336</cx:pt>
          <cx:pt idx="3712">42983.333333333336</cx:pt>
          <cx:pt idx="3713">42983.333333333336</cx:pt>
          <cx:pt idx="3714">42983.333333333336</cx:pt>
          <cx:pt idx="3715">42983.333333333336</cx:pt>
          <cx:pt idx="3716">42079.333333333336</cx:pt>
          <cx:pt idx="3717">42983.333333333336</cx:pt>
          <cx:pt idx="3718">42983.354166666664</cx:pt>
          <cx:pt idx="3719">42254.354166666664</cx:pt>
          <cx:pt idx="3720">42087.375</cx:pt>
          <cx:pt idx="3721">41918.375</cx:pt>
          <cx:pt idx="3722">42625.333333333336</cx:pt>
          <cx:pt idx="3723">42269.333333333336</cx:pt>
          <cx:pt idx="3724">42270.333333333336</cx:pt>
          <cx:pt idx="3725">42660.333333333336</cx:pt>
          <cx:pt idx="3726">42646.333333333336</cx:pt>
          <cx:pt idx="3727">42887.333333333336</cx:pt>
          <cx:pt idx="3728">42746.333333333336</cx:pt>
          <cx:pt idx="3729">42156</cx:pt>
          <cx:pt idx="3730">42786.333333333336</cx:pt>
          <cx:pt idx="3731">42401</cx:pt>
          <cx:pt idx="3732">42401</cx:pt>
          <cx:pt idx="3733">42801</cx:pt>
          <cx:pt idx="3734">42623.333333333336</cx:pt>
          <cx:pt idx="3735">42983.333333333336</cx:pt>
          <cx:pt idx="3736">42278.333333333336</cx:pt>
          <cx:pt idx="3737">42430.333333333336</cx:pt>
          <cx:pt idx="3738">42786.333333333336</cx:pt>
          <cx:pt idx="3739">42625.333333333336</cx:pt>
          <cx:pt idx="3740">42655.375</cx:pt>
          <cx:pt idx="3741">42689.333333333336</cx:pt>
          <cx:pt idx="3742">42625.333333333336</cx:pt>
          <cx:pt idx="3743">42430</cx:pt>
          <cx:pt idx="3744">42430</cx:pt>
          <cx:pt idx="3745">42583.333333333336</cx:pt>
          <cx:pt idx="3746">42430</cx:pt>
          <cx:pt idx="3747">42430</cx:pt>
          <cx:pt idx="3748">42430</cx:pt>
          <cx:pt idx="3749">42808.979166666664</cx:pt>
          <cx:pt idx="3750">42034.375</cx:pt>
          <cx:pt idx="3751">42888.333333333336</cx:pt>
          <cx:pt idx="3752">42456.333333333336</cx:pt>
          <cx:pt idx="3753">42807.333333333336</cx:pt>
          <cx:pt idx="3754">42614.333333333336</cx:pt>
          <cx:pt idx="3755">42625.333333333336</cx:pt>
          <cx:pt idx="3756">42887.333333333336</cx:pt>
          <cx:pt idx="3757">42447.333333333336</cx:pt>
          <cx:pt idx="3758">42447.333333333336</cx:pt>
          <cx:pt idx="3759">42445.333333333336</cx:pt>
          <cx:pt idx="3760">42786.333333333336</cx:pt>
          <cx:pt idx="3761">42796.333333333336</cx:pt>
          <cx:pt idx="3762">42445.333333333336</cx:pt>
          <cx:pt idx="3763">42626.333333333336</cx:pt>
          <cx:pt idx="3764">42614.333333333336</cx:pt>
          <cx:pt idx="3765">42887.333333333336</cx:pt>
          <cx:pt idx="3766">42739.333333333336</cx:pt>
          <cx:pt idx="3767">42786.333333333336</cx:pt>
          <cx:pt idx="3768">42625.333333333336</cx:pt>
          <cx:pt idx="3769">42800.333333333336</cx:pt>
          <cx:pt idx="3770">42800.333333333336</cx:pt>
          <cx:pt idx="3771">42814.828472222223</cx:pt>
          <cx:pt idx="3772">42625.333333333336</cx:pt>
          <cx:pt idx="3773">42503.375</cx:pt>
          <cx:pt idx="3774">42503.375</cx:pt>
          <cx:pt idx="3775">42657.333333333336</cx:pt>
          <cx:pt idx="3776">42899.333333333336</cx:pt>
          <cx:pt idx="3777">42961.333333333336</cx:pt>
          <cx:pt idx="3778">42260</cx:pt>
          <cx:pt idx="3779">42102.833333333336</cx:pt>
          <cx:pt idx="3780">42899.333333333336</cx:pt>
          <cx:pt idx="3781">42625.333333333336</cx:pt>
          <cx:pt idx="3782">42605.333333333336</cx:pt>
          <cx:pt idx="3783">42807.333333333336</cx:pt>
          <cx:pt idx="3784">42583.333333333336</cx:pt>
          <cx:pt idx="3785">42428.333333333336</cx:pt>
          <cx:pt idx="3786">42641.333333333336</cx:pt>
          <cx:pt idx="3787">42629.333333333336</cx:pt>
          <cx:pt idx="3788">42428.333333333336</cx:pt>
          <cx:pt idx="3789">42797.333333333336</cx:pt>
          <cx:pt idx="3790">42641.333333333336</cx:pt>
          <cx:pt idx="3791">42429.333333333336</cx:pt>
          <cx:pt idx="3792">42429.333333333336</cx:pt>
          <cx:pt idx="3793">42428.333333333336</cx:pt>
          <cx:pt idx="3794">42793.333333333336</cx:pt>
          <cx:pt idx="3795">42815.333333333336</cx:pt>
          <cx:pt idx="3796">42276.333333333336</cx:pt>
          <cx:pt idx="3797">42443.375</cx:pt>
          <cx:pt idx="3798">42809.375</cx:pt>
          <cx:pt idx="3799">42443.375</cx:pt>
          <cx:pt idx="3800">42438.333333333336</cx:pt>
          <cx:pt idx="3801">42683.333333333336</cx:pt>
          <cx:pt idx="3802">42808.333333333336</cx:pt>
          <cx:pt idx="3803">42783</cx:pt>
          <cx:pt idx="3804">42443.333333333336</cx:pt>
          <cx:pt idx="3805">42811.333333333336</cx:pt>
          <cx:pt idx="3806">42430.333333333336</cx:pt>
          <cx:pt idx="3807">42430.333333333336</cx:pt>
          <cx:pt idx="3808">42786.333333333336</cx:pt>
          <cx:pt idx="3809">42786.333333333336</cx:pt>
          <cx:pt idx="3810">42786.333333333336</cx:pt>
          <cx:pt idx="3811">42583</cx:pt>
          <cx:pt idx="3812">42102.833333333336</cx:pt>
          <cx:pt idx="3813">42809.916666666664</cx:pt>
          <cx:pt idx="3814">42626.333333333336</cx:pt>
          <cx:pt idx="3815">42444</cx:pt>
          <cx:pt idx="3816">42705.333333333336</cx:pt>
          <cx:pt idx="3817">42444</cx:pt>
          <cx:pt idx="3818">42444</cx:pt>
          <cx:pt idx="3819">42809.333333333336</cx:pt>
          <cx:pt idx="3820">42444</cx:pt>
          <cx:pt idx="3821">42718.375</cx:pt>
          <cx:pt idx="3822">42278.333333333336</cx:pt>
          <cx:pt idx="3823">42625.333333333336</cx:pt>
          <cx:pt idx="3824">42643.333333333336</cx:pt>
          <cx:pt idx="3825">42625.333333333336</cx:pt>
          <cx:pt idx="3826">42625.333333333336</cx:pt>
          <cx:pt idx="3827">42278.333333333336</cx:pt>
          <cx:pt idx="3828">42278.333333333336</cx:pt>
          <cx:pt idx="3829">42278.333333333336</cx:pt>
          <cx:pt idx="3830">42628.333333333336</cx:pt>
          <cx:pt idx="3831">42643.333333333336</cx:pt>
          <cx:pt idx="3832">42628.333333333336</cx:pt>
          <cx:pt idx="3833">42278.333333333336</cx:pt>
          <cx:pt idx="3834">42628.333333333336</cx:pt>
          <cx:pt idx="3835">42278.333333333336</cx:pt>
          <cx:pt idx="3836">42278.333333333336</cx:pt>
          <cx:pt idx="3837">42278.333333333336</cx:pt>
          <cx:pt idx="3838">42278.333333333336</cx:pt>
          <cx:pt idx="3839">42628.333333333336</cx:pt>
          <cx:pt idx="3840">42278.333333333336</cx:pt>
          <cx:pt idx="3841">42289.5</cx:pt>
          <cx:pt idx="3842">42620.333333333336</cx:pt>
          <cx:pt idx="3843">42625.333333333336</cx:pt>
          <cx:pt idx="3844">42984.375</cx:pt>
          <cx:pt idx="3845">42422.333333333336</cx:pt>
          <cx:pt idx="3846">42689.333333333336</cx:pt>
          <cx:pt idx="3847">42444.833333333336</cx:pt>
          <cx:pt idx="3848">42444.833333333336</cx:pt>
          <cx:pt idx="3849">42804.333333333336</cx:pt>
          <cx:pt idx="3850">42430</cx:pt>
          <cx:pt idx="3851">42781.333333333336</cx:pt>
          <cx:pt idx="3852">42445.833333333336</cx:pt>
          <cx:pt idx="3853">42719.333333333336</cx:pt>
          <cx:pt idx="3854">42820</cx:pt>
          <cx:pt idx="3855">42639.333333333336</cx:pt>
          <cx:pt idx="3856">42458.333333333336</cx:pt>
          <cx:pt idx="3857">42786.333333333336</cx:pt>
          <cx:pt idx="3858">42786.333333333336</cx:pt>
          <cx:pt idx="3859">42786.333333333336</cx:pt>
          <cx:pt idx="3860">42458.333333333336</cx:pt>
          <cx:pt idx="3861">42443.333333333336</cx:pt>
          <cx:pt idx="3862">42443.333333333336</cx:pt>
          <cx:pt idx="3863">42278.895833333336</cx:pt>
          <cx:pt idx="3864">42263.5</cx:pt>
          <cx:pt idx="3865">42263.5</cx:pt>
          <cx:pt idx="3866">42887.333333333336</cx:pt>
          <cx:pt idx="3867">42826.333333333336</cx:pt>
          <cx:pt idx="3868">42429.333333333336</cx:pt>
          <cx:pt idx="3869">42425.333333333336</cx:pt>
          <cx:pt idx="3870">42424</cx:pt>
          <cx:pt idx="3871">42783</cx:pt>
          <cx:pt idx="3872">42979.333333333336</cx:pt>
          <cx:pt idx="3873">42430.333333333336</cx:pt>
          <cx:pt idx="3874">42429.333333333336</cx:pt>
          <cx:pt idx="3875">42425.333333333336</cx:pt>
          <cx:pt idx="3876">42430.333333333336</cx:pt>
          <cx:pt idx="3877">42509</cx:pt>
          <cx:pt idx="3878">41960.333333333336</cx:pt>
          <cx:pt idx="3879">41960.333333333336</cx:pt>
          <cx:pt idx="3880">41920.375</cx:pt>
          <cx:pt idx="3881">42478.625</cx:pt>
          <cx:pt idx="3882">42478.625</cx:pt>
          <cx:pt idx="3883">42478.625</cx:pt>
          <cx:pt idx="3884">42583</cx:pt>
          <cx:pt idx="3885">42843.333333333336</cx:pt>
          <cx:pt idx="3886">42262</cx:pt>
          <cx:pt idx="3887">42639.333333333336</cx:pt>
          <cx:pt idx="3888">42982.333333333336</cx:pt>
          <cx:pt idx="3889">42644.333333333336</cx:pt>
          <cx:pt idx="3890">42429.333333333336</cx:pt>
          <cx:pt idx="3891">42887.333333333336</cx:pt>
          <cx:pt idx="3892">42429.333333333336</cx:pt>
          <cx:pt idx="3893">42448.333333333336</cx:pt>
          <cx:pt idx="3894">42887.333333333336</cx:pt>
          <cx:pt idx="3895">42683.333333333336</cx:pt>
          <cx:pt idx="3896">42639.333333333336</cx:pt>
          <cx:pt idx="3897">42751.625</cx:pt>
          <cx:pt idx="3898">42813</cx:pt>
          <cx:pt idx="3899">41942.333333333336</cx:pt>
          <cx:pt idx="3900">42795.333333333336</cx:pt>
          <cx:pt idx="3901">42979.333333333336</cx:pt>
          <cx:pt idx="3902">42736.333333333336</cx:pt>
          <cx:pt idx="3903">41800.375</cx:pt>
          <cx:pt idx="3904">42989.333333333336</cx:pt>
          <cx:pt idx="3905">42272.333333333336</cx:pt>
          <cx:pt idx="3906">42583.333333333336</cx:pt>
          <cx:pt idx="3907">42401</cx:pt>
          <cx:pt idx="3908">42663.333333333336</cx:pt>
          <cx:pt idx="3909">42783.333333333336</cx:pt>
          <cx:pt idx="3910">42065.416666666664</cx:pt>
          <cx:pt idx="3911">42782.333333333336</cx:pt>
          <cx:pt idx="3912">42625.333333333336</cx:pt>
          <cx:pt idx="3913">42625.333333333336</cx:pt>
          <cx:pt idx="3914">42625.333333333336</cx:pt>
          <cx:pt idx="3915">42625.333333333336</cx:pt>
          <cx:pt idx="3916">42814.333333333336</cx:pt>
          <cx:pt idx="3917">42625.333333333336</cx:pt>
          <cx:pt idx="3918">42625.333333333336</cx:pt>
          <cx:pt idx="3919">42887.333333333336</cx:pt>
          <cx:pt idx="3920">42473.770833333336</cx:pt>
          <cx:pt idx="3921">42473.770833333336</cx:pt>
          <cx:pt idx="3922">42784.333333333336</cx:pt>
          <cx:pt idx="3923">42809.708333333336</cx:pt>
          <cx:pt idx="3924">42450.333333333336</cx:pt>
          <cx:pt idx="3925">42289.333333333336</cx:pt>
          <cx:pt idx="3926">42269.333333333336</cx:pt>
          <cx:pt idx="3927">42289.333333333336</cx:pt>
          <cx:pt idx="3928">42457.333333333336</cx:pt>
          <cx:pt idx="3929">42700.416666666664</cx:pt>
          <cx:pt idx="3930">42457.333333333336</cx:pt>
          <cx:pt idx="3931">42622.375</cx:pt>
          <cx:pt idx="3932">42250.333333333336</cx:pt>
          <cx:pt idx="3933">42808.333333333336</cx:pt>
          <cx:pt idx="3934">42814.333333333336</cx:pt>
          <cx:pt idx="3935">42289.375</cx:pt>
          <cx:pt idx="3936">42289.375</cx:pt>
          <cx:pt idx="3937">42744.333333333336</cx:pt>
          <cx:pt idx="3938">42289.375</cx:pt>
          <cx:pt idx="3939">42916.333333333336</cx:pt>
          <cx:pt idx="3940">42815</cx:pt>
          <cx:pt idx="3941">42815</cx:pt>
          <cx:pt idx="3942">42815</cx:pt>
          <cx:pt idx="3943">42815</cx:pt>
          <cx:pt idx="3944">42268.333333333336</cx:pt>
          <cx:pt idx="3945">42781.333333333336</cx:pt>
          <cx:pt idx="3946">42427.333333333336</cx:pt>
          <cx:pt idx="3947">42065.416666666664</cx:pt>
          <cx:pt idx="3948">42800.333333333336</cx:pt>
          <cx:pt idx="3949">42427.333333333336</cx:pt>
          <cx:pt idx="3950">42447.333333333336</cx:pt>
          <cx:pt idx="3951">42615.333333333336</cx:pt>
          <cx:pt idx="3952">42254.333333333336</cx:pt>
          <cx:pt idx="3953">42625.333333333336</cx:pt>
          <cx:pt idx="3954">42254.333333333336</cx:pt>
          <cx:pt idx="3955">42447.333333333336</cx:pt>
          <cx:pt idx="3956">42268.333333333336</cx:pt>
          <cx:pt idx="3957">42292.333333333336</cx:pt>
          <cx:pt idx="3958">42625.416666666664</cx:pt>
          <cx:pt idx="3959">42275.333333333336</cx:pt>
          <cx:pt idx="3960">42800.583333333336</cx:pt>
          <cx:pt idx="3961">42292.895833333336</cx:pt>
          <cx:pt idx="3962">41904.375</cx:pt>
          <cx:pt idx="3963">42628</cx:pt>
          <cx:pt idx="3964">42755.333333333336</cx:pt>
          <cx:pt idx="3965">43009.333333333336</cx:pt>
          <cx:pt idx="3966">42998.333333333336</cx:pt>
          <cx:pt idx="3967">42619.333333333336</cx:pt>
          <cx:pt idx="3968">41907.375</cx:pt>
          <cx:pt idx="3969">42786</cx:pt>
          <cx:pt idx="3970">42425</cx:pt>
          <cx:pt idx="3971">42629.333333333336</cx:pt>
          <cx:pt idx="3972">42632.333333333336</cx:pt>
          <cx:pt idx="3973">42633.333333333336</cx:pt>
          <cx:pt idx="3974">42786.333333333336</cx:pt>
          <cx:pt idx="3975">42633.333333333336</cx:pt>
          <cx:pt idx="3976">42825.333333333336</cx:pt>
          <cx:pt idx="3977">42786.333333333336</cx:pt>
          <cx:pt idx="3978">42786.333333333336</cx:pt>
          <cx:pt idx="3979">42786.333333333336</cx:pt>
          <cx:pt idx="3980">42786.333333333336</cx:pt>
          <cx:pt idx="3981">42842.333333333336</cx:pt>
          <cx:pt idx="3982">42786.333333333336</cx:pt>
          <cx:pt idx="3983">42583.333333333336</cx:pt>
          <cx:pt idx="3984">42786.333333333336</cx:pt>
          <cx:pt idx="3985">42614.333333333336</cx:pt>
          <cx:pt idx="3986">42786.333333333336</cx:pt>
          <cx:pt idx="3987">42786.333333333336</cx:pt>
          <cx:pt idx="3988">42842.333333333336</cx:pt>
          <cx:pt idx="3989">42786.333333333336</cx:pt>
          <cx:pt idx="3990">42786.333333333336</cx:pt>
          <cx:pt idx="3991">42786.333333333336</cx:pt>
          <cx:pt idx="3992">42786.333333333336</cx:pt>
          <cx:pt idx="3993">42786.333333333336</cx:pt>
          <cx:pt idx="3994">42786.333333333336</cx:pt>
          <cx:pt idx="3995">42291.333333333336</cx:pt>
          <cx:pt idx="3996">42786.333333333336</cx:pt>
          <cx:pt idx="3997">42786.333333333336</cx:pt>
          <cx:pt idx="3998">42842.333333333336</cx:pt>
          <cx:pt idx="3999">42786.333333333336</cx:pt>
          <cx:pt idx="4000">42786.333333333336</cx:pt>
          <cx:pt idx="4001">42786.333333333336</cx:pt>
          <cx:pt idx="4002">42786.333333333336</cx:pt>
          <cx:pt idx="4003">42842.333333333336</cx:pt>
          <cx:pt idx="4004">42786.416666666664</cx:pt>
          <cx:pt idx="4005">42786.416666666664</cx:pt>
          <cx:pt idx="4006">42258.5</cx:pt>
          <cx:pt idx="4007">42786.791666666664</cx:pt>
          <cx:pt idx="4008">42422.333333333336</cx:pt>
          <cx:pt idx="4009">42422.333333333336</cx:pt>
          <cx:pt idx="4010">42451.583333333336</cx:pt>
          <cx:pt idx="4011">42786.833333333336</cx:pt>
          <cx:pt idx="4012">42887.333333333336</cx:pt>
          <cx:pt idx="4013">42816.333333333336</cx:pt>
          <cx:pt idx="4014">42887.333333333336</cx:pt>
          <cx:pt idx="4015">42636.333333333336</cx:pt>
          <cx:pt idx="4016">42826.333333333336</cx:pt>
          <cx:pt idx="4017">42786.333333333336</cx:pt>
          <cx:pt idx="4018">42822.333333333336</cx:pt>
          <cx:pt idx="4019">42691.333333333336</cx:pt>
          <cx:pt idx="4020">42667.333333333336</cx:pt>
          <cx:pt idx="4021">42290.375</cx:pt>
          <cx:pt idx="4022">42795.333333333336</cx:pt>
          <cx:pt idx="4023">42786.791666666664</cx:pt>
          <cx:pt idx="4024">42438.333333333336</cx:pt>
          <cx:pt idx="4025">42425</cx:pt>
          <cx:pt idx="4026">42422</cx:pt>
          <cx:pt idx="4027">42618.333333333336</cx:pt>
          <cx:pt idx="4028">42786.333333333336</cx:pt>
          <cx:pt idx="4029">41905.333333333336</cx:pt>
          <cx:pt idx="4030">42786.333333333336</cx:pt>
          <cx:pt idx="4031">42786.333333333336</cx:pt>
          <cx:pt idx="4032">42786.333333333336</cx:pt>
          <cx:pt idx="4033">42996.333333333336</cx:pt>
          <cx:pt idx="4034">42583.333333333336</cx:pt>
          <cx:pt idx="4035">42996.333333333336</cx:pt>
          <cx:pt idx="4036">42996.333333333336</cx:pt>
          <cx:pt idx="4037">42809.333333333336</cx:pt>
          <cx:pt idx="4038">42614.333333333336</cx:pt>
          <cx:pt idx="4039">42797.333333333336</cx:pt>
          <cx:pt idx="4040">42625.333333333336</cx:pt>
          <cx:pt idx="4041">42833.333333333336</cx:pt>
          <cx:pt idx="4042">42583.333333333336</cx:pt>
          <cx:pt idx="4043">42107.375</cx:pt>
          <cx:pt idx="4044">42628.416666666664</cx:pt>
          <cx:pt idx="4045">42478.791666666664</cx:pt>
          <cx:pt idx="4046">42478.791666666664</cx:pt>
          <cx:pt idx="4047">42458.4375</cx:pt>
          <cx:pt idx="4048">42625.833333333336</cx:pt>
          <cx:pt idx="4049">42656.916666666664</cx:pt>
          <cx:pt idx="4050">42444.333333333336</cx:pt>
          <cx:pt idx="4051">42444.333333333336</cx:pt>
          <cx:pt idx="4052">42614.333333333336</cx:pt>
          <cx:pt idx="4053">42780.333333333336</cx:pt>
          <cx:pt idx="4054">43040.333333333336</cx:pt>
          <cx:pt idx="4055">42804.333333333336</cx:pt>
          <cx:pt idx="4056">42436.333333333336</cx:pt>
          <cx:pt idx="4057">42436.333333333336</cx:pt>
          <cx:pt idx="4058">42809.333333333336</cx:pt>
          <cx:pt idx="4059">42786.333333333336</cx:pt>
          <cx:pt idx="4060">42688.625</cx:pt>
          <cx:pt idx="4061">42276.333333333336</cx:pt>
          <cx:pt idx="4062">42429.375</cx:pt>
          <cx:pt idx="4063">42429.375</cx:pt>
          <cx:pt idx="4064">43018.333333333336</cx:pt>
          <cx:pt idx="4065">42669.333333333336</cx:pt>
          <cx:pt idx="4066">42661.333333333336</cx:pt>
          <cx:pt idx="4067">42429.375</cx:pt>
          <cx:pt idx="4068">42661.333333333336</cx:pt>
          <cx:pt idx="4069">42673.291666666664</cx:pt>
          <cx:pt idx="4070">42632</cx:pt>
          <cx:pt idx="4071">42165.333333333336</cx:pt>
          <cx:pt idx="4072">42639.333333333336</cx:pt>
          <cx:pt idx="4073">41897.333333333336</cx:pt>
          <cx:pt idx="4074">42873.333333333336</cx:pt>
          <cx:pt idx="4075">42735.333333333336</cx:pt>
          <cx:pt idx="4076">42082.333333333336</cx:pt>
          <cx:pt idx="4077">42633.333333333336</cx:pt>
          <cx:pt idx="4078">42435.333333333336</cx:pt>
          <cx:pt idx="4079">42826.333333333336</cx:pt>
          <cx:pt idx="4080">42583.333333333336</cx:pt>
          <cx:pt idx="4081">42922</cx:pt>
          <cx:pt idx="4082">41831.333333333336</cx:pt>
          <cx:pt idx="4083">42786.333333333336</cx:pt>
          <cx:pt idx="4084">42912.333333333336</cx:pt>
          <cx:pt idx="4085">42401</cx:pt>
          <cx:pt idx="4086">42922.333333333336</cx:pt>
          <cx:pt idx="4087">42633.333333333336</cx:pt>
          <cx:pt idx="4088">42548.333333333336</cx:pt>
          <cx:pt idx="4089">42887.333333333336</cx:pt>
          <cx:pt idx="4090">42548.333333333336</cx:pt>
          <cx:pt idx="4091">42786.333333333336</cx:pt>
          <cx:pt idx="4092">42740.333333333336</cx:pt>
          <cx:pt idx="4093">42653.333333333336</cx:pt>
          <cx:pt idx="4094">42786.333333333336</cx:pt>
          <cx:pt idx="4095">42786.333333333336</cx:pt>
          <cx:pt idx="4096">42436.375</cx:pt>
          <cx:pt idx="4097">42786.354166666664</cx:pt>
          <cx:pt idx="4098">42436.375</cx:pt>
          <cx:pt idx="4099">42289.5</cx:pt>
          <cx:pt idx="4100">42640.333333333336</cx:pt>
          <cx:pt idx="4101">42674.333333333336</cx:pt>
          <cx:pt idx="4102">42849.333333333336</cx:pt>
          <cx:pt idx="4103">42632.375</cx:pt>
          <cx:pt idx="4104">42982.333333333336</cx:pt>
          <cx:pt idx="4105">42640.333333333336</cx:pt>
          <cx:pt idx="4106">42933.333333333336</cx:pt>
          <cx:pt idx="4107">42821.333333333336</cx:pt>
          <cx:pt idx="4108">42913.333333333336</cx:pt>
          <cx:pt idx="4109">42947.333333333336</cx:pt>
          <cx:pt idx="4110">42289.333333333336</cx:pt>
          <cx:pt idx="4111">42786.333333333336</cx:pt>
          <cx:pt idx="4112">42289.333333333336</cx:pt>
          <cx:pt idx="4113">42436.333333333336</cx:pt>
          <cx:pt idx="4114">42583.333333333336</cx:pt>
          <cx:pt idx="4115">42614.333333333336</cx:pt>
          <cx:pt idx="4116">42520.333333333336</cx:pt>
          <cx:pt idx="4117">42520.333333333336</cx:pt>
          <cx:pt idx="4118">42835.333333333336</cx:pt>
          <cx:pt idx="4119">42786.333333333336</cx:pt>
          <cx:pt idx="4120">42611.333333333336</cx:pt>
          <cx:pt idx="4121">42307.333333333336</cx:pt>
          <cx:pt idx="4122">42791.333333333336</cx:pt>
          <cx:pt idx="4123">42808.333333333336</cx:pt>
          <cx:pt idx="4124">42653.333333333336</cx:pt>
          <cx:pt idx="4125">42747.770833333336</cx:pt>
          <cx:pt idx="4126">42786.333333333336</cx:pt>
          <cx:pt idx="4127">42786.375</cx:pt>
          <cx:pt idx="4128">42651.333333333336</cx:pt>
          <cx:pt idx="4129">42625.333333333336</cx:pt>
          <cx:pt idx="4130">42853.333333333336</cx:pt>
          <cx:pt idx="4131">42822.333333333336</cx:pt>
          <cx:pt idx="4132">42583.333333333336</cx:pt>
          <cx:pt idx="4133">42766.333333333336</cx:pt>
          <cx:pt idx="4134">42625.333333333336</cx:pt>
          <cx:pt idx="4135">42913.333333333336</cx:pt>
          <cx:pt idx="4136">42488.333333333336</cx:pt>
          <cx:pt idx="4137">42901.375</cx:pt>
          <cx:pt idx="4138">42275.333333333336</cx:pt>
          <cx:pt idx="4139">42826.333333333336</cx:pt>
          <cx:pt idx="4140">42891.333333333336</cx:pt>
          <cx:pt idx="4141">42891.333333333336</cx:pt>
          <cx:pt idx="4142">42891.333333333336</cx:pt>
          <cx:pt idx="4143">42891.333333333336</cx:pt>
          <cx:pt idx="4144">42891.333333333336</cx:pt>
          <cx:pt idx="4145">42310.333333333336</cx:pt>
          <cx:pt idx="4146">42275.333333333336</cx:pt>
          <cx:pt idx="4147">42107.375</cx:pt>
          <cx:pt idx="4148">42772.333333333336</cx:pt>
          <cx:pt idx="4149">42789.333333333336</cx:pt>
          <cx:pt idx="4150">41912.333333333336</cx:pt>
          <cx:pt idx="4151">42809.333333333336</cx:pt>
          <cx:pt idx="4152">42871.333333333336</cx:pt>
          <cx:pt idx="4153">42506.333333333336</cx:pt>
          <cx:pt idx="4154">42705.333333333336</cx:pt>
          <cx:pt idx="4155">42928.333333333336</cx:pt>
          <cx:pt idx="4156">42871.333333333336</cx:pt>
          <cx:pt idx="4157">42948.333333333336</cx:pt>
          <cx:pt idx="4158">42248.333333333336</cx:pt>
          <cx:pt idx="4159">42871.333333333336</cx:pt>
          <cx:pt idx="4160">42871.333333333336</cx:pt>
          <cx:pt idx="4161">42871.333333333336</cx:pt>
          <cx:pt idx="4162">42429.416666666664</cx:pt>
          <cx:pt idx="4163">42436.333333333336</cx:pt>
          <cx:pt idx="4164">42107.5</cx:pt>
          <cx:pt idx="4165">42562</cx:pt>
          <cx:pt idx="4166">42469.375</cx:pt>
          <cx:pt idx="4167">42800</cx:pt>
          <cx:pt idx="4168">42607</cx:pt>
          <cx:pt idx="4169">42816</cx:pt>
          <cx:pt idx="4170">42657</cx:pt>
          <cx:pt idx="4171">42607</cx:pt>
          <cx:pt idx="4172">42815</cx:pt>
          <cx:pt idx="4173">42430</cx:pt>
          <cx:pt idx="4174">42803</cx:pt>
          <cx:pt idx="4175">42887.333333333336</cx:pt>
          <cx:pt idx="4176">42657</cx:pt>
          <cx:pt idx="4177">42657</cx:pt>
          <cx:pt idx="4178">42795</cx:pt>
          <cx:pt idx="4179">42803</cx:pt>
          <cx:pt idx="4180">42313</cx:pt>
          <cx:pt idx="4181">43023.333333333336</cx:pt>
          <cx:pt idx="4182">42313</cx:pt>
          <cx:pt idx="4183">42657</cx:pt>
          <cx:pt idx="4184">42681</cx:pt>
          <cx:pt idx="4185">42657</cx:pt>
          <cx:pt idx="4186">42657</cx:pt>
          <cx:pt idx="4187">42803</cx:pt>
          <cx:pt idx="4188">42657</cx:pt>
          <cx:pt idx="4189">42313</cx:pt>
          <cx:pt idx="4190">43023.333333333336</cx:pt>
          <cx:pt idx="4191">42607</cx:pt>
          <cx:pt idx="4192">43023.333333333336</cx:pt>
          <cx:pt idx="4193">42803</cx:pt>
          <cx:pt idx="4194">43023.333333333336</cx:pt>
          <cx:pt idx="4195">42590</cx:pt>
          <cx:pt idx="4196">42313</cx:pt>
          <cx:pt idx="4197">42562</cx:pt>
          <cx:pt idx="4198">42815</cx:pt>
          <cx:pt idx="4199">42606</cx:pt>
          <cx:pt idx="4200">42657</cx:pt>
          <cx:pt idx="4201">42625.416666666664</cx:pt>
          <cx:pt idx="4202">42657</cx:pt>
          <cx:pt idx="4203">42807</cx:pt>
          <cx:pt idx="4204">42562</cx:pt>
          <cx:pt idx="4205">42313</cx:pt>
          <cx:pt idx="4206">42607</cx:pt>
          <cx:pt idx="4207">42661</cx:pt>
          <cx:pt idx="4208">42803</cx:pt>
          <cx:pt idx="4209">42563</cx:pt>
          <cx:pt idx="4210">42657</cx:pt>
          <cx:pt idx="4211">42945.333333333336</cx:pt>
          <cx:pt idx="4212">42657</cx:pt>
          <cx:pt idx="4213">42815</cx:pt>
          <cx:pt idx="4214">42678</cx:pt>
          <cx:pt idx="4215">42657</cx:pt>
          <cx:pt idx="4216">42657</cx:pt>
          <cx:pt idx="4217">42562</cx:pt>
          <cx:pt idx="4218">42607</cx:pt>
          <cx:pt idx="4219">42678</cx:pt>
          <cx:pt idx="4220">42590</cx:pt>
          <cx:pt idx="4221">42815</cx:pt>
          <cx:pt idx="4222">42607</cx:pt>
          <cx:pt idx="4223">42815</cx:pt>
          <cx:pt idx="4224">42607</cx:pt>
          <cx:pt idx="4225">42804</cx:pt>
          <cx:pt idx="4226">42657</cx:pt>
          <cx:pt idx="4227">42607</cx:pt>
          <cx:pt idx="4228">43023.333333333336</cx:pt>
          <cx:pt idx="4229">42803</cx:pt>
          <cx:pt idx="4230">42661</cx:pt>
          <cx:pt idx="4231">42591</cx:pt>
          <cx:pt idx="4232">42681</cx:pt>
          <cx:pt idx="4233">42803</cx:pt>
          <cx:pt idx="4234">42065</cx:pt>
          <cx:pt idx="4235">42795</cx:pt>
          <cx:pt idx="4236">42886.333333333336</cx:pt>
          <cx:pt idx="4237">42736.333333333336</cx:pt>
          <cx:pt idx="4238">42657</cx:pt>
          <cx:pt idx="4239">42657</cx:pt>
          <cx:pt idx="4240">42311</cx:pt>
          <cx:pt idx="4241">42313</cx:pt>
          <cx:pt idx="4242">42657</cx:pt>
          <cx:pt idx="4243">42657</cx:pt>
          <cx:pt idx="4244">42657</cx:pt>
          <cx:pt idx="4245">42795</cx:pt>
          <cx:pt idx="4246">42430</cx:pt>
          <cx:pt idx="4247">42606</cx:pt>
          <cx:pt idx="4248">42803</cx:pt>
          <cx:pt idx="4249">42657</cx:pt>
          <cx:pt idx="4250">42681</cx:pt>
          <cx:pt idx="4251">42657</cx:pt>
          <cx:pt idx="4252">42815</cx:pt>
          <cx:pt idx="4253">42082</cx:pt>
          <cx:pt idx="4254">42606</cx:pt>
          <cx:pt idx="4255">42313</cx:pt>
          <cx:pt idx="4256">42681</cx:pt>
          <cx:pt idx="4257">42607</cx:pt>
          <cx:pt idx="4258">42065.375</cx:pt>
          <cx:pt idx="4259">42591</cx:pt>
          <cx:pt idx="4260">42815</cx:pt>
          <cx:pt idx="4261">42607</cx:pt>
          <cx:pt idx="4262">42607</cx:pt>
          <cx:pt idx="4263">42606</cx:pt>
          <cx:pt idx="4264">42657</cx:pt>
          <cx:pt idx="4265">43023.333333333336</cx:pt>
          <cx:pt idx="4266">42562</cx:pt>
          <cx:pt idx="4267">42657</cx:pt>
          <cx:pt idx="4268">42795</cx:pt>
          <cx:pt idx="4269">42313</cx:pt>
          <cx:pt idx="4270">42803</cx:pt>
          <cx:pt idx="4271">42657</cx:pt>
          <cx:pt idx="4272">42157</cx:pt>
          <cx:pt idx="4273">42606</cx:pt>
          <cx:pt idx="4274">42631</cx:pt>
          <cx:pt idx="4275">42681</cx:pt>
          <cx:pt idx="4276">42795</cx:pt>
          <cx:pt idx="4277">42803</cx:pt>
          <cx:pt idx="4278">42803</cx:pt>
          <cx:pt idx="4279">42757</cx:pt>
          <cx:pt idx="4280">42657</cx:pt>
          <cx:pt idx="4281">42657</cx:pt>
          <cx:pt idx="4282">42583.333333333336</cx:pt>
          <cx:pt idx="4283">42815</cx:pt>
          <cx:pt idx="4284">42795</cx:pt>
          <cx:pt idx="4285">42681</cx:pt>
          <cx:pt idx="4286">42607</cx:pt>
          <cx:pt idx="4287">42803</cx:pt>
          <cx:pt idx="4288">42786.333333333336</cx:pt>
          <cx:pt idx="4289">42607</cx:pt>
          <cx:pt idx="4290">42607</cx:pt>
          <cx:pt idx="4291">42313</cx:pt>
          <cx:pt idx="4292">42815</cx:pt>
          <cx:pt idx="4293">42804</cx:pt>
          <cx:pt idx="4294">42653.333333333336</cx:pt>
          <cx:pt idx="4295">41944.333333333336</cx:pt>
          <cx:pt idx="4296">42657</cx:pt>
          <cx:pt idx="4297">42591</cx:pt>
          <cx:pt idx="4298">42916.333333333336</cx:pt>
          <cx:pt idx="4299">42591</cx:pt>
          <cx:pt idx="4300">42562</cx:pt>
          <cx:pt idx="4301">42681</cx:pt>
          <cx:pt idx="4302">42655.333333333336</cx:pt>
          <cx:pt idx="4303">42256</cx:pt>
          <cx:pt idx="4304">42583.333333333336</cx:pt>
          <cx:pt idx="4305">42628.333333333336</cx:pt>
          <cx:pt idx="4306">42563</cx:pt>
          <cx:pt idx="4307">42562</cx:pt>
          <cx:pt idx="4308">42313</cx:pt>
          <cx:pt idx="4309">42607</cx:pt>
          <cx:pt idx="4310">42562</cx:pt>
          <cx:pt idx="4311">42590</cx:pt>
          <cx:pt idx="4312">42657</cx:pt>
          <cx:pt idx="4313">42657</cx:pt>
          <cx:pt idx="4314">42187</cx:pt>
          <cx:pt idx="4315">42681</cx:pt>
          <cx:pt idx="4316">42607</cx:pt>
          <cx:pt idx="4317">42607</cx:pt>
          <cx:pt idx="4318">42807</cx:pt>
          <cx:pt idx="4319">42901.333333333336</cx:pt>
          <cx:pt idx="4320">42657</cx:pt>
          <cx:pt idx="4321">42562</cx:pt>
          <cx:pt idx="4322">42591</cx:pt>
          <cx:pt idx="4323">42887.333333333336</cx:pt>
          <cx:pt idx="4324">42803</cx:pt>
          <cx:pt idx="4325">42591</cx:pt>
          <cx:pt idx="4326">42803</cx:pt>
          <cx:pt idx="4327">42887.333333333336</cx:pt>
          <cx:pt idx="4328">42681</cx:pt>
          <cx:pt idx="4329">42562</cx:pt>
          <cx:pt idx="4330">42607</cx:pt>
          <cx:pt idx="4331">42657</cx:pt>
          <cx:pt idx="4332">42916.333333333336</cx:pt>
          <cx:pt idx="4333">42815</cx:pt>
          <cx:pt idx="4334">42437</cx:pt>
          <cx:pt idx="4335">42430</cx:pt>
          <cx:pt idx="4336">43023.333333333336</cx:pt>
          <cx:pt idx="4337">42313</cx:pt>
          <cx:pt idx="4338">42430</cx:pt>
          <cx:pt idx="4339">42607</cx:pt>
          <cx:pt idx="4340">42815</cx:pt>
          <cx:pt idx="4341">42430</cx:pt>
          <cx:pt idx="4342">42720.333333333336</cx:pt>
          <cx:pt idx="4343">42438</cx:pt>
          <cx:pt idx="4344">42657</cx:pt>
          <cx:pt idx="4345">42591</cx:pt>
          <cx:pt idx="4346">42628.333333333336</cx:pt>
          <cx:pt idx="4347">42313</cx:pt>
          <cx:pt idx="4348">43023.333333333336</cx:pt>
          <cx:pt idx="4349">42856.333333333336</cx:pt>
          <cx:pt idx="4350">42607</cx:pt>
          <cx:pt idx="4351">42657</cx:pt>
          <cx:pt idx="4352">42657</cx:pt>
          <cx:pt idx="4353">42563</cx:pt>
          <cx:pt idx="4354">42457.333333333336</cx:pt>
          <cx:pt idx="4355">42607</cx:pt>
          <cx:pt idx="4356">42804</cx:pt>
          <cx:pt idx="4357">42591</cx:pt>
          <cx:pt idx="4358">42803</cx:pt>
          <cx:pt idx="4359">42563</cx:pt>
          <cx:pt idx="4360">42657</cx:pt>
          <cx:pt idx="4361">42657</cx:pt>
          <cx:pt idx="4362">42657</cx:pt>
          <cx:pt idx="4363">42657</cx:pt>
          <cx:pt idx="4364">42657</cx:pt>
          <cx:pt idx="4365">42681</cx:pt>
          <cx:pt idx="4366">42815</cx:pt>
          <cx:pt idx="4367">42657</cx:pt>
          <cx:pt idx="4368">42822</cx:pt>
          <cx:pt idx="4369">42804</cx:pt>
          <cx:pt idx="4370">42591</cx:pt>
          <cx:pt idx="4371">42657</cx:pt>
          <cx:pt idx="4372">42657</cx:pt>
          <cx:pt idx="4373">42815</cx:pt>
          <cx:pt idx="4374">42814</cx:pt>
          <cx:pt idx="4375">42661</cx:pt>
          <cx:pt idx="4376">42562</cx:pt>
          <cx:pt idx="4377">42563</cx:pt>
          <cx:pt idx="4378">42313</cx:pt>
          <cx:pt idx="4379">42591</cx:pt>
          <cx:pt idx="4380">42607</cx:pt>
          <cx:pt idx="4381">42640.333333333336</cx:pt>
          <cx:pt idx="4382">42456</cx:pt>
          <cx:pt idx="4383">42430</cx:pt>
          <cx:pt idx="4384">42562</cx:pt>
          <cx:pt idx="4385">42657</cx:pt>
          <cx:pt idx="4386">42657</cx:pt>
          <cx:pt idx="4387">42657</cx:pt>
          <cx:pt idx="4388">42815</cx:pt>
          <cx:pt idx="4389">42313</cx:pt>
          <cx:pt idx="4390">43023.333333333336</cx:pt>
          <cx:pt idx="4391">42814</cx:pt>
          <cx:pt idx="4392">42800</cx:pt>
          <cx:pt idx="4393">42606</cx:pt>
          <cx:pt idx="4394">42186</cx:pt>
          <cx:pt idx="4395">42313</cx:pt>
          <cx:pt idx="4396">42815</cx:pt>
          <cx:pt idx="4397">42628.333333333336</cx:pt>
          <cx:pt idx="4398">42801</cx:pt>
          <cx:pt idx="4399">42657</cx:pt>
          <cx:pt idx="4400">42607</cx:pt>
          <cx:pt idx="4401">42607</cx:pt>
          <cx:pt idx="4402">42562</cx:pt>
          <cx:pt idx="4403">42583.333333333336</cx:pt>
          <cx:pt idx="4404">42313</cx:pt>
          <cx:pt idx="4405">42607</cx:pt>
          <cx:pt idx="4406">42313</cx:pt>
          <cx:pt idx="4407">42657</cx:pt>
          <cx:pt idx="4408">42661</cx:pt>
          <cx:pt idx="4409">42562</cx:pt>
          <cx:pt idx="4410">42657</cx:pt>
          <cx:pt idx="4411">42815</cx:pt>
          <cx:pt idx="4412">42562</cx:pt>
          <cx:pt idx="4413">42591</cx:pt>
          <cx:pt idx="4414">42590</cx:pt>
          <cx:pt idx="4415">42607</cx:pt>
          <cx:pt idx="4416">42795</cx:pt>
          <cx:pt idx="4417">42795</cx:pt>
          <cx:pt idx="4418">42583.333333333336</cx:pt>
          <cx:pt idx="4419">42657</cx:pt>
          <cx:pt idx="4420">42120.333333333336</cx:pt>
          <cx:pt idx="4421">42657</cx:pt>
          <cx:pt idx="4422">42803</cx:pt>
          <cx:pt idx="4423">42657</cx:pt>
          <cx:pt idx="4424">42688</cx:pt>
          <cx:pt idx="4425">42313</cx:pt>
          <cx:pt idx="4426">42583.333333333336</cx:pt>
          <cx:pt idx="4427">42657</cx:pt>
          <cx:pt idx="4428">42705</cx:pt>
          <cx:pt idx="4429">42615</cx:pt>
          <cx:pt idx="4430">42811.333333333336</cx:pt>
          <cx:pt idx="4431">42638.333333333336</cx:pt>
          <cx:pt idx="4432">42334.333333333336</cx:pt>
          <cx:pt idx="4433">42094.333333333336</cx:pt>
          <cx:pt idx="4434">42864.333333333336</cx:pt>
          <cx:pt idx="4435">42445.333333333336</cx:pt>
          <cx:pt idx="4436">42445.333333333336</cx:pt>
          <cx:pt idx="4437">42583.333333333336</cx:pt>
          <cx:pt idx="4438">42522.333333333336</cx:pt>
          <cx:pt idx="4439">42278.333333333336</cx:pt>
          <cx:pt idx="4440">42430.333333333336</cx:pt>
          <cx:pt idx="4441">42824.333333333336</cx:pt>
          <cx:pt idx="4442">42936.333333333336</cx:pt>
          <cx:pt idx="4443">42677.333333333336</cx:pt>
          <cx:pt idx="4444">42811.333333333336</cx:pt>
          <cx:pt idx="4445">42786.333333333336</cx:pt>
          <cx:pt idx="4446">42786.333333333336</cx:pt>
          <cx:pt idx="4447">42786.333333333336</cx:pt>
          <cx:pt idx="4448">42929.333333333336</cx:pt>
          <cx:pt idx="4449">42262.5</cx:pt>
          <cx:pt idx="4450">42621.333333333336</cx:pt>
          <cx:pt idx="4451">42632.333333333336</cx:pt>
          <cx:pt idx="4452">42979.333333333336</cx:pt>
          <cx:pt idx="4453">42430.333333333336</cx:pt>
          <cx:pt idx="4454">42638.333333333336</cx:pt>
          <cx:pt idx="4455">42633.416666666664</cx:pt>
          <cx:pt idx="4456">42440.5</cx:pt>
          <cx:pt idx="4457">42929.5</cx:pt>
          <cx:pt idx="4458">42552.5</cx:pt>
          <cx:pt idx="4459">42675.333333333336</cx:pt>
          <cx:pt idx="4460">42065</cx:pt>
          <cx:pt idx="4461">42618.791666666664</cx:pt>
          <cx:pt idx="4462">42616.375</cx:pt>
          <cx:pt idx="4463">42614</cx:pt>
          <cx:pt idx="4464">42248</cx:pt>
          <cx:pt idx="4465">42267</cx:pt>
          <cx:pt idx="4466">42248</cx:pt>
          <cx:pt idx="4467">42614</cx:pt>
          <cx:pt idx="4468">42248</cx:pt>
          <cx:pt idx="4469">42917.333333333336</cx:pt>
          <cx:pt idx="4470">42615</cx:pt>
          <cx:pt idx="4471">42917.333333333336</cx:pt>
          <cx:pt idx="4472">42370</cx:pt>
          <cx:pt idx="4473">42825</cx:pt>
          <cx:pt idx="4474">42917.333333333336</cx:pt>
          <cx:pt idx="4475">42370</cx:pt>
          <cx:pt idx="4476">42319.416666666664</cx:pt>
          <cx:pt idx="4477">42917.333333333336</cx:pt>
          <cx:pt idx="4478">42917.333333333336</cx:pt>
          <cx:pt idx="4479">42991.333333333336</cx:pt>
          <cx:pt idx="4480">42267</cx:pt>
          <cx:pt idx="4481">42248</cx:pt>
          <cx:pt idx="4482">42370</cx:pt>
          <cx:pt idx="4483">42628</cx:pt>
          <cx:pt idx="4484">42248</cx:pt>
          <cx:pt idx="4485">42915.333333333336</cx:pt>
          <cx:pt idx="4486">42887.333333333336</cx:pt>
          <cx:pt idx="4487">42457</cx:pt>
          <cx:pt idx="4488">42613</cx:pt>
          <cx:pt idx="4489">42248</cx:pt>
          <cx:pt idx="4490">42736.333333333336</cx:pt>
          <cx:pt idx="4491">42887.333333333336</cx:pt>
          <cx:pt idx="4492">42370</cx:pt>
          <cx:pt idx="4493">42267</cx:pt>
          <cx:pt idx="4494">42614</cx:pt>
          <cx:pt idx="4495">43018.333333333336</cx:pt>
          <cx:pt idx="4496">41899</cx:pt>
          <cx:pt idx="4497">42371</cx:pt>
          <cx:pt idx="4498">42917.333333333336</cx:pt>
          <cx:pt idx="4499">42917.333333333336</cx:pt>
          <cx:pt idx="4500">42917.333333333336</cx:pt>
          <cx:pt idx="4501">42370</cx:pt>
          <cx:pt idx="4502">42887.333333333336</cx:pt>
          <cx:pt idx="4503">42613</cx:pt>
          <cx:pt idx="4504">42248</cx:pt>
          <cx:pt idx="4505">42917.333333333336</cx:pt>
          <cx:pt idx="4506">42256</cx:pt>
          <cx:pt idx="4507">42248</cx:pt>
          <cx:pt idx="4508">42917.333333333336</cx:pt>
          <cx:pt idx="4509">42614</cx:pt>
          <cx:pt idx="4510">42614</cx:pt>
          <cx:pt idx="4511">42370</cx:pt>
          <cx:pt idx="4512">42824.333333333336</cx:pt>
          <cx:pt idx="4513">42267</cx:pt>
          <cx:pt idx="4514">42614</cx:pt>
          <cx:pt idx="4515">42998.333333333336</cx:pt>
          <cx:pt idx="4516">41898</cx:pt>
          <cx:pt idx="4517">42917.333333333336</cx:pt>
          <cx:pt idx="4518">42794.333333333336</cx:pt>
          <cx:pt idx="4519">42787.333333333336</cx:pt>
          <cx:pt idx="4520">42374</cx:pt>
          <cx:pt idx="4521">42248</cx:pt>
          <cx:pt idx="4522">42371</cx:pt>
          <cx:pt idx="4523">42248</cx:pt>
          <cx:pt idx="4524">42374</cx:pt>
          <cx:pt idx="4525">42267</cx:pt>
          <cx:pt idx="4526">42370</cx:pt>
          <cx:pt idx="4527">42917.333333333336</cx:pt>
          <cx:pt idx="4528">42267</cx:pt>
          <cx:pt idx="4529">42370</cx:pt>
          <cx:pt idx="4530">42248</cx:pt>
          <cx:pt idx="4531">42705.333333333336</cx:pt>
          <cx:pt idx="4532">42887.333333333336</cx:pt>
          <cx:pt idx="4533">42267</cx:pt>
          <cx:pt idx="4534">42614</cx:pt>
          <cx:pt idx="4535">42285.875</cx:pt>
          <cx:pt idx="4536">42887.333333333336</cx:pt>
          <cx:pt idx="4537">42248</cx:pt>
          <cx:pt idx="4538">42917.333333333336</cx:pt>
          <cx:pt idx="4539">42917.333333333336</cx:pt>
          <cx:pt idx="4540">42248</cx:pt>
          <cx:pt idx="4541">42816.333333333336</cx:pt>
          <cx:pt idx="4542">42779.375</cx:pt>
          <cx:pt idx="4543">42370</cx:pt>
          <cx:pt idx="4544">42267</cx:pt>
          <cx:pt idx="4545">42614</cx:pt>
          <cx:pt idx="4546">42917.333333333336</cx:pt>
          <cx:pt idx="4547">42248</cx:pt>
          <cx:pt idx="4548">42248</cx:pt>
          <cx:pt idx="4549">42153.333333333336</cx:pt>
          <cx:pt idx="4550">42917.333333333336</cx:pt>
          <cx:pt idx="4551">42267</cx:pt>
          <cx:pt idx="4552">42614</cx:pt>
          <cx:pt idx="4553">42917.333333333336</cx:pt>
          <cx:pt idx="4554">42264.333333333336</cx:pt>
          <cx:pt idx="4555">42267</cx:pt>
          <cx:pt idx="4556">42248</cx:pt>
          <cx:pt idx="4557">42917.333333333336</cx:pt>
          <cx:pt idx="4558">42583.333333333336</cx:pt>
          <cx:pt idx="4559">42370</cx:pt>
          <cx:pt idx="4560">42347</cx:pt>
          <cx:pt idx="4561">42248</cx:pt>
          <cx:pt idx="4562">42615</cx:pt>
          <cx:pt idx="4563">42094.333333333336</cx:pt>
          <cx:pt idx="4564">42917.333333333336</cx:pt>
          <cx:pt idx="4565">42370</cx:pt>
          <cx:pt idx="4566">42979.333333333336</cx:pt>
          <cx:pt idx="4567">42688.625</cx:pt>
          <cx:pt idx="4568">42618</cx:pt>
          <cx:pt idx="4569">42370</cx:pt>
          <cx:pt idx="4570">42370</cx:pt>
          <cx:pt idx="4571">42267</cx:pt>
          <cx:pt idx="4572">42917.333333333336</cx:pt>
          <cx:pt idx="4573">42370</cx:pt>
          <cx:pt idx="4574">42248</cx:pt>
          <cx:pt idx="4575">42614</cx:pt>
          <cx:pt idx="4576">42373</cx:pt>
          <cx:pt idx="4577">42917.333333333336</cx:pt>
          <cx:pt idx="4578">42370</cx:pt>
          <cx:pt idx="4579">42279</cx:pt>
          <cx:pt idx="4580">42248</cx:pt>
          <cx:pt idx="4581">42370</cx:pt>
          <cx:pt idx="4582">42248</cx:pt>
          <cx:pt idx="4583">42628</cx:pt>
          <cx:pt idx="4584">42917.333333333336</cx:pt>
          <cx:pt idx="4585">42618</cx:pt>
          <cx:pt idx="4586">42248</cx:pt>
          <cx:pt idx="4587">42248</cx:pt>
          <cx:pt idx="4588">42256</cx:pt>
          <cx:pt idx="4589">42917.333333333336</cx:pt>
          <cx:pt idx="4590">42613</cx:pt>
          <cx:pt idx="4591">42917.333333333336</cx:pt>
          <cx:pt idx="4592">42984.333333333336</cx:pt>
          <cx:pt idx="4593">42248</cx:pt>
          <cx:pt idx="4594">42613</cx:pt>
          <cx:pt idx="4595">42248</cx:pt>
          <cx:pt idx="4596">42248</cx:pt>
          <cx:pt idx="4597">42917.333333333336</cx:pt>
          <cx:pt idx="4598">42248</cx:pt>
          <cx:pt idx="4599">42917.333333333336</cx:pt>
          <cx:pt idx="4600">42887.333333333336</cx:pt>
          <cx:pt idx="4601">42461</cx:pt>
          <cx:pt idx="4602">42298.375</cx:pt>
          <cx:pt idx="4603">42248</cx:pt>
          <cx:pt idx="4604">42374</cx:pt>
          <cx:pt idx="4605">42436</cx:pt>
          <cx:pt idx="4606">42436</cx:pt>
          <cx:pt idx="4607">42644</cx:pt>
          <cx:pt idx="4608">42638.333333333336</cx:pt>
          <cx:pt idx="4609">42628.333333333336</cx:pt>
          <cx:pt idx="4610">42795.333333333336</cx:pt>
          <cx:pt idx="4611">42625.333333333336</cx:pt>
          <cx:pt idx="4612">42625.333333333336</cx:pt>
          <cx:pt idx="4613">42430.375</cx:pt>
          <cx:pt idx="4614">42443.333333333336</cx:pt>
          <cx:pt idx="4615">42656.8125</cx:pt>
          <cx:pt idx="4616">42888.333333333336</cx:pt>
          <cx:pt idx="4617">41941</cx:pt>
          <cx:pt idx="4618">41941</cx:pt>
          <cx:pt idx="4619">42744</cx:pt>
          <cx:pt idx="4620">42826.333333333336</cx:pt>
          <cx:pt idx="4621">42826.333333333336</cx:pt>
          <cx:pt idx="4622">42826.333333333336</cx:pt>
          <cx:pt idx="4623">42826.333333333336</cx:pt>
          <cx:pt idx="4624">42710</cx:pt>
          <cx:pt idx="4625">42826.333333333336</cx:pt>
          <cx:pt idx="4626">42826.333333333336</cx:pt>
          <cx:pt idx="4627">42675.333333333336</cx:pt>
          <cx:pt idx="4628">42744</cx:pt>
          <cx:pt idx="4629">42826.333333333336</cx:pt>
          <cx:pt idx="4630">42826.333333333336</cx:pt>
          <cx:pt idx="4631">42744</cx:pt>
          <cx:pt idx="4632">42826.333333333336</cx:pt>
          <cx:pt idx="4633">42765.333333333336</cx:pt>
          <cx:pt idx="4634">42826.333333333336</cx:pt>
          <cx:pt idx="4635">42719</cx:pt>
          <cx:pt idx="4636">42005</cx:pt>
          <cx:pt idx="4637">42826.333333333336</cx:pt>
          <cx:pt idx="4638">42826.333333333336</cx:pt>
          <cx:pt idx="4639">42826.333333333336</cx:pt>
          <cx:pt idx="4640">42719</cx:pt>
          <cx:pt idx="4641">42765.333333333336</cx:pt>
          <cx:pt idx="4642">42826.333333333336</cx:pt>
          <cx:pt idx="4643">42826.333333333336</cx:pt>
          <cx:pt idx="4644">42719</cx:pt>
          <cx:pt idx="4645">42826.333333333336</cx:pt>
          <cx:pt idx="4646">42826.333333333336</cx:pt>
          <cx:pt idx="4647">42826.333333333336</cx:pt>
          <cx:pt idx="4648">42744</cx:pt>
          <cx:pt idx="4649">42826.333333333336</cx:pt>
          <cx:pt idx="4650">42826.333333333336</cx:pt>
          <cx:pt idx="4651">42719</cx:pt>
          <cx:pt idx="4652">42826.333333333336</cx:pt>
          <cx:pt idx="4653">41908</cx:pt>
          <cx:pt idx="4654">42826.333333333336</cx:pt>
          <cx:pt idx="4655">42745.333333333336</cx:pt>
          <cx:pt idx="4656">42826.333333333336</cx:pt>
          <cx:pt idx="4657">42947.333333333336</cx:pt>
          <cx:pt idx="4658">42826.333333333336</cx:pt>
          <cx:pt idx="4659">42826.333333333336</cx:pt>
          <cx:pt idx="4660">42826.333333333336</cx:pt>
          <cx:pt idx="4661">42744</cx:pt>
          <cx:pt idx="4662">43038.333333333336</cx:pt>
          <cx:pt idx="4663">42826.333333333336</cx:pt>
          <cx:pt idx="4664">42744</cx:pt>
          <cx:pt idx="4665">42524</cx:pt>
          <cx:pt idx="4666">42887.333333333336</cx:pt>
          <cx:pt idx="4667">42826.333333333336</cx:pt>
          <cx:pt idx="4668">42826.333333333336</cx:pt>
          <cx:pt idx="4669">42826.333333333336</cx:pt>
          <cx:pt idx="4670">42826.333333333336</cx:pt>
          <cx:pt idx="4671">42826.333333333336</cx:pt>
          <cx:pt idx="4672">42005</cx:pt>
          <cx:pt idx="4673">42826.333333333336</cx:pt>
          <cx:pt idx="4674">42892.333333333336</cx:pt>
          <cx:pt idx="4675">42826.333333333336</cx:pt>
          <cx:pt idx="4676">42614.333333333336</cx:pt>
          <cx:pt idx="4677">42826.333333333336</cx:pt>
          <cx:pt idx="4678">42735.333333333336</cx:pt>
          <cx:pt idx="4679">42426</cx:pt>
          <cx:pt idx="4680">42426</cx:pt>
          <cx:pt idx="4681">42826.333333333336</cx:pt>
          <cx:pt idx="4682">42826.333333333336</cx:pt>
          <cx:pt idx="4683">42836.333333333336</cx:pt>
          <cx:pt idx="4684">42826.333333333336</cx:pt>
          <cx:pt idx="4685">42826.333333333336</cx:pt>
          <cx:pt idx="4686">42826.333333333336</cx:pt>
          <cx:pt idx="4687">42826.333333333336</cx:pt>
          <cx:pt idx="4688">42826.333333333336</cx:pt>
          <cx:pt idx="4689">42739.333333333336</cx:pt>
          <cx:pt idx="4690">42997.333333333336</cx:pt>
          <cx:pt idx="4691">42826.333333333336</cx:pt>
          <cx:pt idx="4692">42826.333333333336</cx:pt>
          <cx:pt idx="4693">42826.333333333336</cx:pt>
          <cx:pt idx="4694">42826.333333333336</cx:pt>
          <cx:pt idx="4695">42826.333333333336</cx:pt>
          <cx:pt idx="4696">42826.333333333336</cx:pt>
          <cx:pt idx="4697">42705.333333333336</cx:pt>
          <cx:pt idx="4698">42826.333333333336</cx:pt>
          <cx:pt idx="4699">42826.333333333336</cx:pt>
          <cx:pt idx="4700">42826.333333333336</cx:pt>
          <cx:pt idx="4701">42426</cx:pt>
          <cx:pt idx="4702">42826.333333333336</cx:pt>
          <cx:pt idx="4703">42887.333333333336</cx:pt>
          <cx:pt idx="4704">42826.333333333336</cx:pt>
          <cx:pt idx="4705">42826.333333333336</cx:pt>
          <cx:pt idx="4706">42826.333333333336</cx:pt>
          <cx:pt idx="4707">42826.333333333336</cx:pt>
          <cx:pt idx="4708">42797.979166666664</cx:pt>
          <cx:pt idx="4709">42433</cx:pt>
          <cx:pt idx="4710">42433</cx:pt>
          <cx:pt idx="4711">42433</cx:pt>
          <cx:pt idx="4712">42433</cx:pt>
          <cx:pt idx="4713">42826.333333333336</cx:pt>
          <cx:pt idx="4714">42614.333333333336</cx:pt>
          <cx:pt idx="4715">42887.333333333336</cx:pt>
          <cx:pt idx="4716">42614.333333333336</cx:pt>
          <cx:pt idx="4717">42303.333333333336</cx:pt>
          <cx:pt idx="4718">42705.333333333336</cx:pt>
          <cx:pt idx="4719">42797.333333333336</cx:pt>
          <cx:pt idx="4720">42786.333333333336</cx:pt>
          <cx:pt idx="4721">42064.5625</cx:pt>
          <cx:pt idx="4722">42646.333333333336</cx:pt>
          <cx:pt idx="4723">42065.416666666664</cx:pt>
          <cx:pt idx="4724">42736.333333333336</cx:pt>
          <cx:pt idx="4725">42736.333333333336</cx:pt>
          <cx:pt idx="4726">42736.333333333336</cx:pt>
          <cx:pt idx="4727">42919.333333333336</cx:pt>
          <cx:pt idx="4728">42736.333333333336</cx:pt>
          <cx:pt idx="4729">42736.333333333336</cx:pt>
          <cx:pt idx="4730">42614.333333333336</cx:pt>
          <cx:pt idx="4731">42646.333333333336</cx:pt>
          <cx:pt idx="4732">42736.333333333336</cx:pt>
          <cx:pt idx="4733">42674.333333333336</cx:pt>
          <cx:pt idx="4734">42186</cx:pt>
          <cx:pt idx="4735">42736.333333333336</cx:pt>
          <cx:pt idx="4736">42736.333333333336</cx:pt>
          <cx:pt idx="4737">42736.333333333336</cx:pt>
          <cx:pt idx="4738">42736.333333333336</cx:pt>
          <cx:pt idx="4739">42736.333333333336</cx:pt>
          <cx:pt idx="4740">42956.333333333336</cx:pt>
          <cx:pt idx="4741">42583.333333333336</cx:pt>
          <cx:pt idx="4742">42736.333333333336</cx:pt>
          <cx:pt idx="4743">42736.333333333336</cx:pt>
          <cx:pt idx="4744">42705.333333333336</cx:pt>
          <cx:pt idx="4745">42736.333333333336</cx:pt>
          <cx:pt idx="4746">42788</cx:pt>
          <cx:pt idx="4747">41985.333333333336</cx:pt>
          <cx:pt idx="4748">42670.333333333336</cx:pt>
          <cx:pt idx="4749">42786.333333333336</cx:pt>
          <cx:pt idx="4750">42736.333333333336</cx:pt>
          <cx:pt idx="4751">41985.333333333336</cx:pt>
          <cx:pt idx="4752">42787.333333333336</cx:pt>
          <cx:pt idx="4753">42632.333333333336</cx:pt>
          <cx:pt idx="4754">42737.333333333336</cx:pt>
          <cx:pt idx="4755">42913.333333333336</cx:pt>
          <cx:pt idx="4756">42632.333333333336</cx:pt>
          <cx:pt idx="4757">42772.333333333336</cx:pt>
          <cx:pt idx="4758">42772.333333333336</cx:pt>
          <cx:pt idx="4759">42828.333333333336</cx:pt>
          <cx:pt idx="4760">42772.333333333336</cx:pt>
          <cx:pt idx="4761">42772.333333333336</cx:pt>
          <cx:pt idx="4762">42828.333333333336</cx:pt>
          <cx:pt idx="4763">42632.333333333336</cx:pt>
          <cx:pt idx="4764">42443.375</cx:pt>
          <cx:pt idx="4765">42464.375</cx:pt>
          <cx:pt idx="4766">42464.375</cx:pt>
          <cx:pt idx="4767">42443.375</cx:pt>
          <cx:pt idx="4768">42121.625</cx:pt>
          <cx:pt idx="4769">42653.416666666664</cx:pt>
          <cx:pt idx="4770">42281.3125</cx:pt>
          <cx:pt idx="4771">42636.833333333336</cx:pt>
          <cx:pt idx="4772">42275.333333333336</cx:pt>
          <cx:pt idx="4773">42030</cx:pt>
          <cx:pt idx="4774">42072.375</cx:pt>
          <cx:pt idx="4775">42899.333333333336</cx:pt>
          <cx:pt idx="4776">42766.333333333336</cx:pt>
          <cx:pt idx="4777">42122</cx:pt>
          <cx:pt idx="4778">42738.333333333336</cx:pt>
          <cx:pt idx="4779">42780.333333333336</cx:pt>
          <cx:pt idx="4780">42067</cx:pt>
          <cx:pt idx="4781">42800</cx:pt>
          <cx:pt idx="4782">42788.333333333336</cx:pt>
          <cx:pt idx="4783">42784.333333333336</cx:pt>
          <cx:pt idx="4784">42800.333333333336</cx:pt>
          <cx:pt idx="4785">42655.333333333336</cx:pt>
          <cx:pt idx="4786">42067</cx:pt>
          <cx:pt idx="4787">42583.333333333336</cx:pt>
          <cx:pt idx="4788">42067</cx:pt>
          <cx:pt idx="4789">42983.333333333336</cx:pt>
          <cx:pt idx="4790">42450</cx:pt>
          <cx:pt idx="4791">42067</cx:pt>
          <cx:pt idx="4792">42552</cx:pt>
          <cx:pt idx="4793">42430.333333333336</cx:pt>
          <cx:pt idx="4794">42625.333333333336</cx:pt>
          <cx:pt idx="4795">42065.375</cx:pt>
          <cx:pt idx="4796">42108.333333333336</cx:pt>
          <cx:pt idx="4797">42436</cx:pt>
          <cx:pt idx="4798">42436</cx:pt>
          <cx:pt idx="4799">42156</cx:pt>
          <cx:pt idx="4800">42635.333333333336</cx:pt>
          <cx:pt idx="4801">42647.333333333336</cx:pt>
          <cx:pt idx="4802">42444.333333333336</cx:pt>
          <cx:pt idx="4803">42444.333333333336</cx:pt>
          <cx:pt idx="4804">42444.333333333336</cx:pt>
          <cx:pt idx="4805">42444.333333333336</cx:pt>
          <cx:pt idx="4806">42535.333333333336</cx:pt>
          <cx:pt idx="4807">42639.333333333336</cx:pt>
          <cx:pt idx="4808">42634.416666666664</cx:pt>
          <cx:pt idx="4809">42785.4375</cx:pt>
          <cx:pt idx="4810">42468.333333333336</cx:pt>
          <cx:pt idx="4811">42468.333333333336</cx:pt>
          <cx:pt idx="4812">42290.583333333336</cx:pt>
          <cx:pt idx="4813">41798.375</cx:pt>
          <cx:pt idx="4814">42893.333333333336</cx:pt>
          <cx:pt idx="4815">42886.333333333336</cx:pt>
          <cx:pt idx="4816">42891.333333333336</cx:pt>
          <cx:pt idx="4817">42642.333333333336</cx:pt>
          <cx:pt idx="4818">42636</cx:pt>
          <cx:pt idx="4819">42891.333333333336</cx:pt>
          <cx:pt idx="4820">42746.333333333336</cx:pt>
          <cx:pt idx="4821">42891.333333333336</cx:pt>
          <cx:pt idx="4822">42786.333333333336</cx:pt>
          <cx:pt idx="4823">42891.333333333336</cx:pt>
          <cx:pt idx="4824">42851.333333333336</cx:pt>
          <cx:pt idx="4825">43039.333333333336</cx:pt>
          <cx:pt idx="4826">42780.333333333336</cx:pt>
          <cx:pt idx="4827">42836.333333333336</cx:pt>
          <cx:pt idx="4828">43067.333333333336</cx:pt>
          <cx:pt idx="4829">42832.333333333336</cx:pt>
          <cx:pt idx="4830">42633.333333333336</cx:pt>
          <cx:pt idx="4831">42633.333333333336</cx:pt>
          <cx:pt idx="4832">42270</cx:pt>
          <cx:pt idx="4833">42891.333333333336</cx:pt>
          <cx:pt idx="4834">42583.333333333336</cx:pt>
          <cx:pt idx="4835">42069</cx:pt>
          <cx:pt idx="4836">42828.333333333336</cx:pt>
          <cx:pt idx="4837">42342.333333333336</cx:pt>
          <cx:pt idx="4838">42205.333333333336</cx:pt>
          <cx:pt idx="4839">42583.333333333336</cx:pt>
          <cx:pt idx="4840">42139.375</cx:pt>
          <cx:pt idx="4841">42705.354166666664</cx:pt>
          <cx:pt idx="4842">42499.625</cx:pt>
          <cx:pt idx="4843">42499.625</cx:pt>
          <cx:pt idx="4844">42499.625</cx:pt>
          <cx:pt idx="4845">42816.791666666664</cx:pt>
          <cx:pt idx="4846">42651.333333333336</cx:pt>
          <cx:pt idx="4847">42651.333333333336</cx:pt>
          <cx:pt idx="4848">42651.333333333336</cx:pt>
          <cx:pt idx="4849">42826.333333333336</cx:pt>
          <cx:pt idx="4850">42887.333333333336</cx:pt>
          <cx:pt idx="4851">42860.333333333336</cx:pt>
          <cx:pt idx="4852">42583.333333333336</cx:pt>
          <cx:pt idx="4853">42989.333333333336</cx:pt>
          <cx:pt idx="4854">42850.333333333336</cx:pt>
          <cx:pt idx="4855">42856.333333333336</cx:pt>
          <cx:pt idx="4856">42705.333333333336</cx:pt>
          <cx:pt idx="4857">43123.333333333336</cx:pt>
          <cx:pt idx="4858">43032.333333333336</cx:pt>
          <cx:pt idx="4859">42653</cx:pt>
          <cx:pt idx="4860">42941.333333333336</cx:pt>
          <cx:pt idx="4861">42653</cx:pt>
          <cx:pt idx="4862">42941.333333333336</cx:pt>
          <cx:pt idx="4863">43032.333333333336</cx:pt>
          <cx:pt idx="4864">42850.333333333336</cx:pt>
          <cx:pt idx="4865">43123.333333333336</cx:pt>
          <cx:pt idx="4866">42856.333333333336</cx:pt>
          <cx:pt idx="4867">43032.333333333336</cx:pt>
          <cx:pt idx="4868">43123.333333333336</cx:pt>
          <cx:pt idx="4869">42850.333333333336</cx:pt>
          <cx:pt idx="4870">42941.333333333336</cx:pt>
          <cx:pt idx="4871">42663.020833333336</cx:pt>
          <cx:pt idx="4872">42583.333333333336</cx:pt>
          <cx:pt idx="4873">42683.333333333336</cx:pt>
          <cx:pt idx="4874">41905.333333333336</cx:pt>
          <cx:pt idx="4875">42887.333333333336</cx:pt>
          <cx:pt idx="4876">42651.333333333336</cx:pt>
          <cx:pt idx="4877">42492.333333333336</cx:pt>
          <cx:pt idx="4878">42653.333333333336</cx:pt>
          <cx:pt idx="4879">42653.333333333336</cx:pt>
          <cx:pt idx="4880">42289.375</cx:pt>
          <cx:pt idx="4881">42289.375</cx:pt>
          <cx:pt idx="4882">42804.333333333336</cx:pt>
          <cx:pt idx="4883">42296.375</cx:pt>
          <cx:pt idx="4884">42804.333333333336</cx:pt>
          <cx:pt idx="4885">42437.333333333336</cx:pt>
          <cx:pt idx="4886">42870.333333333336</cx:pt>
          <cx:pt idx="4887">42653.333333333336</cx:pt>
          <cx:pt idx="4888">42804.333333333336</cx:pt>
          <cx:pt idx="4889">42786</cx:pt>
          <cx:pt idx="4890">42653.333333333336</cx:pt>
          <cx:pt idx="4891">42814.333333333336</cx:pt>
          <cx:pt idx="4892">42653.375</cx:pt>
          <cx:pt idx="4893">42705.333333333336</cx:pt>
          <cx:pt idx="4894">42786.333333333336</cx:pt>
          <cx:pt idx="4895">42786.333333333336</cx:pt>
          <cx:pt idx="4896">42917.333333333336</cx:pt>
          <cx:pt idx="4897">42618.333333333336</cx:pt>
          <cx:pt idx="4898">42794.333333333336</cx:pt>
          <cx:pt idx="4899">42887.333333333336</cx:pt>
          <cx:pt idx="4900">42166.375</cx:pt>
          <cx:pt idx="4901">42661</cx:pt>
          <cx:pt idx="4902">42418.375</cx:pt>
          <cx:pt idx="4903">42418.375</cx:pt>
          <cx:pt idx="4904">42927.333333333336</cx:pt>
          <cx:pt idx="4905">42744.333333333336</cx:pt>
          <cx:pt idx="4906">43129.333333333336</cx:pt>
          <cx:pt idx="4907">42261.333333333336</cx:pt>
          <cx:pt idx="4908">42261.333333333336</cx:pt>
          <cx:pt idx="4909">42625.333333333336</cx:pt>
          <cx:pt idx="4910">42625.333333333336</cx:pt>
          <cx:pt idx="4911">42654.375</cx:pt>
          <cx:pt idx="4912">42826.333333333336</cx:pt>
          <cx:pt idx="4913">42816.583333333336</cx:pt>
          <cx:pt idx="4914">43103.333333333336</cx:pt>
          <cx:pt idx="4915">42625.333333333336</cx:pt>
          <cx:pt idx="4916">42186</cx:pt>
          <cx:pt idx="4917">41965.333333333336</cx:pt>
          <cx:pt idx="4918">42786.333333333336</cx:pt>
          <cx:pt idx="4919">42653.333333333336</cx:pt>
          <cx:pt idx="4920">42178.333333333336</cx:pt>
          <cx:pt idx="4921">42807.375</cx:pt>
          <cx:pt idx="4922">42746.333333333336</cx:pt>
          <cx:pt idx="4923">42746.333333333336</cx:pt>
          <cx:pt idx="4924">42460.604166666664</cx:pt>
          <cx:pt idx="4925">43006.333333333336</cx:pt>
          <cx:pt idx="4926">42655.333333333336</cx:pt>
          <cx:pt idx="4927">42746.333333333336</cx:pt>
          <cx:pt idx="4928">42746.333333333336</cx:pt>
          <cx:pt idx="4929">42655.333333333336</cx:pt>
          <cx:pt idx="4930">42443.020833333336</cx:pt>
          <cx:pt idx="4931">42669.708333333336</cx:pt>
          <cx:pt idx="4932">42686</cx:pt>
          <cx:pt idx="4933">42443.020833333336</cx:pt>
          <cx:pt idx="4934">42823</cx:pt>
          <cx:pt idx="4935">42667</cx:pt>
          <cx:pt idx="4936">42628.333333333336</cx:pt>
          <cx:pt idx="4937">42824.333333333336</cx:pt>
          <cx:pt idx="4938">42808.333333333336</cx:pt>
          <cx:pt idx="4939">42619.416666666664</cx:pt>
          <cx:pt idx="4940">42290.416666666664</cx:pt>
          <cx:pt idx="4941">42940.333333333336</cx:pt>
          <cx:pt idx="4942">42490.333333333336</cx:pt>
          <cx:pt idx="4943">42296</cx:pt>
          <cx:pt idx="4944">42838.333333333336</cx:pt>
          <cx:pt idx="4945">41897.333333333336</cx:pt>
          <cx:pt idx="4946">42793.333333333336</cx:pt>
          <cx:pt idx="4947">42705.333333333336</cx:pt>
          <cx:pt idx="4948">42814.333333333336</cx:pt>
          <cx:pt idx="4949">42809.333333333336</cx:pt>
          <cx:pt idx="4950">42814.333333333336</cx:pt>
          <cx:pt idx="4951">42650.333333333336</cx:pt>
          <cx:pt idx="4952">42682.333333333336</cx:pt>
          <cx:pt idx="4953">42809.333333333336</cx:pt>
          <cx:pt idx="4954">42778.416666666664</cx:pt>
          <cx:pt idx="4955">42451.416666666664</cx:pt>
          <cx:pt idx="4956">42626.333333333336</cx:pt>
          <cx:pt idx="4957">42661.416666666664</cx:pt>
          <cx:pt idx="4958">42815.791666666664</cx:pt>
          <cx:pt idx="4959">42669</cx:pt>
          <cx:pt idx="4960">43151.333333333336</cx:pt>
          <cx:pt idx="4961">43116.333333333336</cx:pt>
          <cx:pt idx="4962">42478.333333333336</cx:pt>
          <cx:pt idx="4963">42669</cx:pt>
          <cx:pt idx="4964">42656.333333333336</cx:pt>
          <cx:pt idx="4965">41739.333333333336</cx:pt>
          <cx:pt idx="4966">43132.333333333336</cx:pt>
          <cx:pt idx="4967">42669</cx:pt>
          <cx:pt idx="4968">42611.333333333336</cx:pt>
          <cx:pt idx="4969">42850.333333333336</cx:pt>
          <cx:pt idx="4970">42786.333333333336</cx:pt>
          <cx:pt idx="4971">42669</cx:pt>
          <cx:pt idx="4972">43009.333333333336</cx:pt>
          <cx:pt idx="4973">42478.333333333336</cx:pt>
          <cx:pt idx="4974">42261.333333333336</cx:pt>
          <cx:pt idx="4975">42786.333333333336</cx:pt>
          <cx:pt idx="4976">42703.333333333336</cx:pt>
          <cx:pt idx="4977">42669</cx:pt>
          <cx:pt idx="4978">42810.333333333336</cx:pt>
          <cx:pt idx="4979">42758.333333333336</cx:pt>
          <cx:pt idx="4980">42669.333333333336</cx:pt>
          <cx:pt idx="4981">42552.333333333336</cx:pt>
          <cx:pt idx="4982">42459.333333333336</cx:pt>
          <cx:pt idx="4983">42891.333333333336</cx:pt>
          <cx:pt idx="4984">42653.333333333336</cx:pt>
          <cx:pt idx="4985">42828.333333333336</cx:pt>
          <cx:pt idx="4986">42583.333333333336</cx:pt>
          <cx:pt idx="4987">42552.333333333336</cx:pt>
          <cx:pt idx="4988">42785.333333333336</cx:pt>
          <cx:pt idx="4989">42552.333333333336</cx:pt>
          <cx:pt idx="4990">42552.333333333336</cx:pt>
          <cx:pt idx="4991">42492.333333333336</cx:pt>
          <cx:pt idx="4992">41928.333333333336</cx:pt>
          <cx:pt idx="4993">42109.375</cx:pt>
          <cx:pt idx="4994">42912.333333333336</cx:pt>
          <cx:pt idx="4995">42926.333333333336</cx:pt>
          <cx:pt idx="4996">42887.333333333336</cx:pt>
          <cx:pt idx="4997">42885.333333333336</cx:pt>
          <cx:pt idx="4998">42899.333333333336</cx:pt>
          <cx:pt idx="4999">42552.333333333336</cx:pt>
          <cx:pt idx="5000">42186.333333333336</cx:pt>
          <cx:pt idx="5001">42747.75</cx:pt>
          <cx:pt idx="5002">42552.333333333336</cx:pt>
          <cx:pt idx="5003">42269.333333333336</cx:pt>
          <cx:pt idx="5004">42552.333333333336</cx:pt>
          <cx:pt idx="5005">42262.333333333336</cx:pt>
          <cx:pt idx="5006">42675.333333333336</cx:pt>
          <cx:pt idx="5007">42651.375</cx:pt>
          <cx:pt idx="5008">42107.5</cx:pt>
          <cx:pt idx="5009">42303.375</cx:pt>
          <cx:pt idx="5010">42500.625</cx:pt>
          <cx:pt idx="5011">42500.625</cx:pt>
          <cx:pt idx="5012">42629.604166666664</cx:pt>
          <cx:pt idx="5013">42660.833333333336</cx:pt>
          <cx:pt idx="5014">42824.333333333336</cx:pt>
          <cx:pt idx="5015">42232.333333333336</cx:pt>
          <cx:pt idx="5016">43009.333333333336</cx:pt>
          <cx:pt idx="5017">42649.333333333336</cx:pt>
          <cx:pt idx="5018">42848.333333333336</cx:pt>
          <cx:pt idx="5019">42294.333333333336</cx:pt>
          <cx:pt idx="5020">42492.333333333336</cx:pt>
          <cx:pt idx="5021">42492.333333333336</cx:pt>
          <cx:pt idx="5022">42793.333333333336</cx:pt>
          <cx:pt idx="5023">42887.333333333336</cx:pt>
          <cx:pt idx="5024">42894.333333333336</cx:pt>
          <cx:pt idx="5025">42186</cx:pt>
          <cx:pt idx="5026">42424.354166666664</cx:pt>
          <cx:pt idx="5027">42188.333333333336</cx:pt>
          <cx:pt idx="5028">42082.333333333336</cx:pt>
          <cx:pt idx="5029">42096.333333333336</cx:pt>
          <cx:pt idx="5030">42539.333333333336</cx:pt>
          <cx:pt idx="5031">42887.333333333336</cx:pt>
          <cx:pt idx="5032">42626.333333333336</cx:pt>
          <cx:pt idx="5033">42782.375</cx:pt>
          <cx:pt idx="5034">42748.333333333336</cx:pt>
          <cx:pt idx="5035">42430.333333333336</cx:pt>
          <cx:pt idx="5036">43025.333333333336</cx:pt>
          <cx:pt idx="5037">42752.333333333336</cx:pt>
          <cx:pt idx="5038">42843.333333333336</cx:pt>
          <cx:pt idx="5039">42856.333333333336</cx:pt>
          <cx:pt idx="5040">43011.333333333336</cx:pt>
          <cx:pt idx="5041">42814</cx:pt>
          <cx:pt idx="5042">42541.333333333336</cx:pt>
          <cx:pt idx="5043">42923.333333333336</cx:pt>
          <cx:pt idx="5044">42541.333333333336</cx:pt>
          <cx:pt idx="5045">42753.333333333336</cx:pt>
          <cx:pt idx="5046">42984.333333333336</cx:pt>
          <cx:pt idx="5047">42968.333333333336</cx:pt>
          <cx:pt idx="5048">42905.333333333336</cx:pt>
          <cx:pt idx="5049">41744.333333333336</cx:pt>
          <cx:pt idx="5050">41744.333333333336</cx:pt>
          <cx:pt idx="5051">42795.333333333336</cx:pt>
          <cx:pt idx="5052">42186.333333333336</cx:pt>
          <cx:pt idx="5053">42838.333333333336</cx:pt>
          <cx:pt idx="5054">42691.333333333336</cx:pt>
          <cx:pt idx="5055">42896.375</cx:pt>
          <cx:pt idx="5056">42736.333333333336</cx:pt>
          <cx:pt idx="5057">42809.5</cx:pt>
          <cx:pt idx="5058">42639.833333333336</cx:pt>
          <cx:pt idx="5059">42800.333333333336</cx:pt>
          <cx:pt idx="5060">42983.333333333336</cx:pt>
          <cx:pt idx="5061">42800</cx:pt>
          <cx:pt idx="5062">42800</cx:pt>
          <cx:pt idx="5063">42114.333333333336</cx:pt>
          <cx:pt idx="5064">42633.333333333336</cx:pt>
          <cx:pt idx="5065">42650.333333333336</cx:pt>
          <cx:pt idx="5066">42618.333333333336</cx:pt>
          <cx:pt idx="5067">42650.333333333336</cx:pt>
          <cx:pt idx="5068">42747.770833333336</cx:pt>
          <cx:pt idx="5069">42855.333333333336</cx:pt>
          <cx:pt idx="5070">42438.333333333336</cx:pt>
          <cx:pt idx="5071">42480.333333333336</cx:pt>
          <cx:pt idx="5072">42625.333333333336</cx:pt>
          <cx:pt idx="5073">42825.333333333336</cx:pt>
          <cx:pt idx="5074">42814.375</cx:pt>
          <cx:pt idx="5075">42785.333333333336</cx:pt>
          <cx:pt idx="5076">42821.416666666664</cx:pt>
          <cx:pt idx="5077">42781</cx:pt>
          <cx:pt idx="5078">42430.416666666664</cx:pt>
          <cx:pt idx="5079">42472.416666666664</cx:pt>
          <cx:pt idx="5080">42472.416666666664</cx:pt>
          <cx:pt idx="5081">42430.416666666664</cx:pt>
          <cx:pt idx="5082">42657.798611111109</cx:pt>
          <cx:pt idx="5083">42633.333333333336</cx:pt>
          <cx:pt idx="5084">42892.333333333336</cx:pt>
          <cx:pt idx="5085">42844.333333333336</cx:pt>
          <cx:pt idx="5086">42905.333333333336</cx:pt>
          <cx:pt idx="5087">41906</cx:pt>
          <cx:pt idx="5088">42795.333333333336</cx:pt>
          <cx:pt idx="5089">42919.333333333336</cx:pt>
          <cx:pt idx="5090">42774.333333333336</cx:pt>
          <cx:pt idx="5091">42672.333333333336</cx:pt>
          <cx:pt idx="5092">42739.333333333336</cx:pt>
          <cx:pt idx="5093">42767.333333333336</cx:pt>
          <cx:pt idx="5094">43045.333333333336</cx:pt>
          <cx:pt idx="5095">42919.333333333336</cx:pt>
          <cx:pt idx="5096">42887.708333333336</cx:pt>
          <cx:pt idx="5097">42692.333333333336</cx:pt>
          <cx:pt idx="5098">42919.333333333336</cx:pt>
          <cx:pt idx="5099">42689.333333333336</cx:pt>
          <cx:pt idx="5100">42919.333333333336</cx:pt>
          <cx:pt idx="5101">42747.583333333336</cx:pt>
          <cx:pt idx="5102">42583.333333333336</cx:pt>
          <cx:pt idx="5103">42619.333333333336</cx:pt>
          <cx:pt idx="5104">42800.375</cx:pt>
          <cx:pt idx="5105">42975.333333333336</cx:pt>
          <cx:pt idx="5106">41750</cx:pt>
          <cx:pt idx="5107">42787.333333333336</cx:pt>
          <cx:pt idx="5108">43116.333333333336</cx:pt>
          <cx:pt idx="5109">42829.333333333336</cx:pt>
          <cx:pt idx="5110">42693.333333333336</cx:pt>
          <cx:pt idx="5111">42674.375</cx:pt>
          <cx:pt idx="5112">42466.333333333336</cx:pt>
          <cx:pt idx="5113">42846.333333333336</cx:pt>
          <cx:pt idx="5114">42639.333333333336</cx:pt>
          <cx:pt idx="5115">42825.333333333336</cx:pt>
          <cx:pt idx="5116">42814.333333333336</cx:pt>
          <cx:pt idx="5117">42653.333333333336</cx:pt>
          <cx:pt idx="5118">42923.333333333336</cx:pt>
          <cx:pt idx="5119">42858.333333333336</cx:pt>
          <cx:pt idx="5120">43006.333333333336</cx:pt>
          <cx:pt idx="5121">42913.333333333336</cx:pt>
          <cx:pt idx="5122">42757</cx:pt>
          <cx:pt idx="5123">42430</cx:pt>
          <cx:pt idx="5124">42688.333333333336</cx:pt>
          <cx:pt idx="5125">42635</cx:pt>
          <cx:pt idx="5126">42430</cx:pt>
          <cx:pt idx="5127">41960</cx:pt>
          <cx:pt idx="5128">42813</cx:pt>
          <cx:pt idx="5129">42108</cx:pt>
          <cx:pt idx="5130">42430</cx:pt>
          <cx:pt idx="5131">42787.583333333336</cx:pt>
          <cx:pt idx="5132">42430.020833333336</cx:pt>
          <cx:pt idx="5133">42815.416666666664</cx:pt>
          <cx:pt idx="5134">42430</cx:pt>
          <cx:pt idx="5135">42347.333333333336</cx:pt>
          <cx:pt idx="5136">42347.333333333336</cx:pt>
          <cx:pt idx="5137">42347.333333333336</cx:pt>
          <cx:pt idx="5138">42093.333333333336</cx:pt>
          <cx:pt idx="5139">42983.333333333336</cx:pt>
          <cx:pt idx="5140">42430</cx:pt>
          <cx:pt idx="5141">42430</cx:pt>
          <cx:pt idx="5142">42430</cx:pt>
          <cx:pt idx="5143">42430</cx:pt>
          <cx:pt idx="5144">42675.333333333336</cx:pt>
          <cx:pt idx="5145">42430</cx:pt>
          <cx:pt idx="5146">42747.333333333336</cx:pt>
          <cx:pt idx="5147">42430</cx:pt>
          <cx:pt idx="5148">42430</cx:pt>
          <cx:pt idx="5149">42632</cx:pt>
          <cx:pt idx="5150">42110.333333333336</cx:pt>
          <cx:pt idx="5151">42430.020833333336</cx:pt>
          <cx:pt idx="5152">42430.020833333336</cx:pt>
          <cx:pt idx="5153">42430.020833333336</cx:pt>
          <cx:pt idx="5154">42079.5</cx:pt>
          <cx:pt idx="5155">42430.020833333336</cx:pt>
          <cx:pt idx="5156">42808.333333333336</cx:pt>
          <cx:pt idx="5157">42808.333333333336</cx:pt>
          <cx:pt idx="5158">42808.333333333336</cx:pt>
          <cx:pt idx="5159">42786.333333333336</cx:pt>
          <cx:pt idx="5160">42808.333333333336</cx:pt>
          <cx:pt idx="5161">42614.333333333336</cx:pt>
          <cx:pt idx="5162">42583.333333333336</cx:pt>
          <cx:pt idx="5163">42808.333333333336</cx:pt>
          <cx:pt idx="5164">42808.333333333336</cx:pt>
          <cx:pt idx="5165">42979.333333333336</cx:pt>
          <cx:pt idx="5166">42457.333333333336</cx:pt>
          <cx:pt idx="5167">42657.375</cx:pt>
          <cx:pt idx="5168">42522.333333333336</cx:pt>
          <cx:pt idx="5169">42983.333333333336</cx:pt>
          <cx:pt idx="5170">42758.333333333336</cx:pt>
          <cx:pt idx="5171">43017.333333333336</cx:pt>
          <cx:pt idx="5172">42898.333333333336</cx:pt>
          <cx:pt idx="5173">42912.333333333336</cx:pt>
          <cx:pt idx="5174">42452</cx:pt>
          <cx:pt idx="5175">42961.333333333336</cx:pt>
          <cx:pt idx="5176">42522.333333333336</cx:pt>
          <cx:pt idx="5177">42916.333333333336</cx:pt>
          <cx:pt idx="5178">42887.333333333336</cx:pt>
          <cx:pt idx="5179">42668</cx:pt>
          <cx:pt idx="5180">42668.333333333336</cx:pt>
          <cx:pt idx="5181">42725.333333333336</cx:pt>
          <cx:pt idx="5182">43017.333333333336</cx:pt>
          <cx:pt idx="5183">42653.333333333336</cx:pt>
          <cx:pt idx="5184">42835.333333333336</cx:pt>
          <cx:pt idx="5185">42695.791666666664</cx:pt>
          <cx:pt idx="5186">41775.375</cx:pt>
          <cx:pt idx="5187">42669.729166666664</cx:pt>
          <cx:pt idx="5188">42289.770833333336</cx:pt>
          <cx:pt idx="5189">42135.833333333336</cx:pt>
          <cx:pt idx="5190">42505.333333333336</cx:pt>
          <cx:pt idx="5191">42505.333333333336</cx:pt>
          <cx:pt idx="5192">42303.333333333336</cx:pt>
          <cx:pt idx="5193">42850.333333333336</cx:pt>
          <cx:pt idx="5194">42850.333333333336</cx:pt>
          <cx:pt idx="5195">42679.333333333336</cx:pt>
          <cx:pt idx="5196">42844.333333333336</cx:pt>
          <cx:pt idx="5197">42923.333333333336</cx:pt>
          <cx:pt idx="5198">42887.333333333336</cx:pt>
          <cx:pt idx="5199">42821.375</cx:pt>
          <cx:pt idx="5200">42891.5</cx:pt>
          <cx:pt idx="5201">42788.520833333336</cx:pt>
          <cx:pt idx="5202">43039.333333333336</cx:pt>
          <cx:pt idx="5203">42655.333333333336</cx:pt>
          <cx:pt idx="5204">42651.333333333336</cx:pt>
          <cx:pt idx="5205">42242.333333333336</cx:pt>
          <cx:pt idx="5206">42936.333333333336</cx:pt>
          <cx:pt idx="5207">42242.333333333336</cx:pt>
          <cx:pt idx="5208">42800.354166666664</cx:pt>
          <cx:pt idx="5209">42368</cx:pt>
          <cx:pt idx="5210">42424</cx:pt>
          <cx:pt idx="5211">42801.333333333336</cx:pt>
          <cx:pt idx="5212">42292</cx:pt>
          <cx:pt idx="5213">42368.333333333336</cx:pt>
          <cx:pt idx="5214">42858.333333333336</cx:pt>
          <cx:pt idx="5215">42688.333333333336</cx:pt>
          <cx:pt idx="5216">42662.333333333336</cx:pt>
          <cx:pt idx="5217">42669.416666666664</cx:pt>
          <cx:pt idx="5218">42422.416666666664</cx:pt>
          <cx:pt idx="5219">42422.416666666664</cx:pt>
          <cx:pt idx="5220">42422.416666666664</cx:pt>
          <cx:pt idx="5221">42422.416666666664</cx:pt>
          <cx:pt idx="5222">42369</cx:pt>
          <cx:pt idx="5223">42681.333333333336</cx:pt>
          <cx:pt idx="5224">42788.333333333336</cx:pt>
          <cx:pt idx="5225">42745.333333333336</cx:pt>
          <cx:pt idx="5226">43040.333333333336</cx:pt>
          <cx:pt idx="5227">42801.333333333336</cx:pt>
          <cx:pt idx="5228">42788.333333333336</cx:pt>
          <cx:pt idx="5229">42871.333333333336</cx:pt>
          <cx:pt idx="5230">42702.333333333336</cx:pt>
          <cx:pt idx="5231">42033</cx:pt>
          <cx:pt idx="5232">42662.333333333336</cx:pt>
          <cx:pt idx="5233">42774.333333333336</cx:pt>
          <cx:pt idx="5234">42681.333333333336</cx:pt>
          <cx:pt idx="5235">42914.333333333336</cx:pt>
          <cx:pt idx="5236">42753.333333333336</cx:pt>
          <cx:pt idx="5237">42794.333333333336</cx:pt>
          <cx:pt idx="5238">42178.375</cx:pt>
          <cx:pt idx="5239">42681.333333333336</cx:pt>
          <cx:pt idx="5240">42720.333333333336</cx:pt>
          <cx:pt idx="5241">42899.333333333336</cx:pt>
          <cx:pt idx="5242">42688.333333333336</cx:pt>
          <cx:pt idx="5243">42885.333333333336</cx:pt>
          <cx:pt idx="5244">42583.333333333336</cx:pt>
          <cx:pt idx="5245">42871.333333333336</cx:pt>
          <cx:pt idx="5246">42887.333333333336</cx:pt>
          <cx:pt idx="5247">42942.333333333336</cx:pt>
          <cx:pt idx="5248">42583.333333333336</cx:pt>
          <cx:pt idx="5249">42845.333333333336</cx:pt>
          <cx:pt idx="5250">42432.333333333336</cx:pt>
          <cx:pt idx="5251">42257.333333333336</cx:pt>
          <cx:pt idx="5252">42552.333333333336</cx:pt>
          <cx:pt idx="5253">42552.333333333336</cx:pt>
          <cx:pt idx="5254">42669.333333333336</cx:pt>
          <cx:pt idx="5255">42087.375</cx:pt>
          <cx:pt idx="5256">42552.333333333336</cx:pt>
          <cx:pt idx="5257">42552.333333333336</cx:pt>
          <cx:pt idx="5258">42552.333333333336</cx:pt>
          <cx:pt idx="5259">42552.333333333336</cx:pt>
          <cx:pt idx="5260">42552.333333333336</cx:pt>
          <cx:pt idx="5261">42552.333333333336</cx:pt>
          <cx:pt idx="5262">42552.333333333336</cx:pt>
          <cx:pt idx="5263">42552.333333333336</cx:pt>
          <cx:pt idx="5264">42552.333333333336</cx:pt>
          <cx:pt idx="5265">42552.333333333336</cx:pt>
          <cx:pt idx="5266">42552.333333333336</cx:pt>
          <cx:pt idx="5267">42552.333333333336</cx:pt>
          <cx:pt idx="5268">42552.333333333336</cx:pt>
          <cx:pt idx="5269">42552.333333333336</cx:pt>
          <cx:pt idx="5270">42552.333333333336</cx:pt>
          <cx:pt idx="5271">42552.333333333336</cx:pt>
          <cx:pt idx="5272">42552.333333333336</cx:pt>
          <cx:pt idx="5273">42552.333333333336</cx:pt>
          <cx:pt idx="5274">42552.333333333336</cx:pt>
          <cx:pt idx="5275">42639.333333333336</cx:pt>
          <cx:pt idx="5276">42552.333333333336</cx:pt>
          <cx:pt idx="5277">42552.333333333336</cx:pt>
          <cx:pt idx="5278">42583.333333333336</cx:pt>
          <cx:pt idx="5279">42552.333333333336</cx:pt>
          <cx:pt idx="5280">42552.333333333336</cx:pt>
          <cx:pt idx="5281">42552.333333333336</cx:pt>
          <cx:pt idx="5282">42552.333333333336</cx:pt>
          <cx:pt idx="5283">42552.333333333336</cx:pt>
          <cx:pt idx="5284">42915.416666666664</cx:pt>
          <cx:pt idx="5285">42552.333333333336</cx:pt>
          <cx:pt idx="5286">42552.333333333336</cx:pt>
          <cx:pt idx="5287">42583.333333333336</cx:pt>
          <cx:pt idx="5288">42552.333333333336</cx:pt>
          <cx:pt idx="5289">42552.333333333336</cx:pt>
          <cx:pt idx="5290">42552.333333333336</cx:pt>
          <cx:pt idx="5291">42552.333333333336</cx:pt>
          <cx:pt idx="5292">42552.333333333336</cx:pt>
          <cx:pt idx="5293">42552.333333333336</cx:pt>
          <cx:pt idx="5294">42552.333333333336</cx:pt>
          <cx:pt idx="5295">42552.333333333336</cx:pt>
          <cx:pt idx="5296">42704.333333333336</cx:pt>
          <cx:pt idx="5297">42639.333333333336</cx:pt>
          <cx:pt idx="5298">42552.333333333336</cx:pt>
          <cx:pt idx="5299">42552.333333333336</cx:pt>
          <cx:pt idx="5300">42552.333333333336</cx:pt>
          <cx:pt idx="5301">42552.333333333336</cx:pt>
          <cx:pt idx="5302">42800.333333333336</cx:pt>
          <cx:pt idx="5303">42583.333333333336</cx:pt>
          <cx:pt idx="5304">42702.75</cx:pt>
          <cx:pt idx="5305">42562</cx:pt>
          <cx:pt idx="5306">42788.333333333336</cx:pt>
          <cx:pt idx="5307">42654</cx:pt>
          <cx:pt idx="5308">42795.333333333336</cx:pt>
          <cx:pt idx="5309">42562</cx:pt>
          <cx:pt idx="5310">42779.333333333336</cx:pt>
          <cx:pt idx="5311">42885.333333333336</cx:pt>
          <cx:pt idx="5312">42562</cx:pt>
          <cx:pt idx="5313">42117</cx:pt>
          <cx:pt idx="5314">42643.333333333336</cx:pt>
          <cx:pt idx="5315">42654</cx:pt>
          <cx:pt idx="5316">42755.333333333336</cx:pt>
          <cx:pt idx="5317">42613.6875</cx:pt>
          <cx:pt idx="5318">42899</cx:pt>
          <cx:pt idx="5319">42654</cx:pt>
          <cx:pt idx="5320">42899</cx:pt>
          <cx:pt idx="5321">42658</cx:pt>
          <cx:pt idx="5322">42899</cx:pt>
          <cx:pt idx="5323">42899</cx:pt>
          <cx:pt idx="5324">42317.3125</cx:pt>
          <cx:pt idx="5325">42824.333333333336</cx:pt>
          <cx:pt idx="5326">42317.333333333336</cx:pt>
          <cx:pt idx="5327">42583.333333333336</cx:pt>
          <cx:pt idx="5328">42317.333333333336</cx:pt>
          <cx:pt idx="5329">42317.333333333336</cx:pt>
          <cx:pt idx="5330">42317.333333333336</cx:pt>
          <cx:pt idx="5331">42317.333333333336</cx:pt>
          <cx:pt idx="5332">42368.333333333336</cx:pt>
          <cx:pt idx="5333">42552.333333333336</cx:pt>
          <cx:pt idx="5334">42317.333333333336</cx:pt>
          <cx:pt idx="5335">42824.333333333336</cx:pt>
          <cx:pt idx="5336">42317.333333333336</cx:pt>
          <cx:pt idx="5337">42317.333333333336</cx:pt>
          <cx:pt idx="5338">42317.333333333336</cx:pt>
          <cx:pt idx="5339">42558.333333333336</cx:pt>
          <cx:pt idx="5340">42899.333333333336</cx:pt>
          <cx:pt idx="5341">42849.333333333336</cx:pt>
          <cx:pt idx="5342">42521.333333333336</cx:pt>
          <cx:pt idx="5343">42521.333333333336</cx:pt>
          <cx:pt idx="5344">42809.333333333336</cx:pt>
          <cx:pt idx="5345">42521.333333333336</cx:pt>
          <cx:pt idx="5346">42899.333333333336</cx:pt>
          <cx:pt idx="5347">42651.333333333336</cx:pt>
          <cx:pt idx="5348">42809.354166666664</cx:pt>
          <cx:pt idx="5349">42917.333333333336</cx:pt>
          <cx:pt idx="5350">42305.416666666664</cx:pt>
          <cx:pt idx="5351">42788.604166666664</cx:pt>
          <cx:pt idx="5352">42472</cx:pt>
          <cx:pt idx="5353">42895.333333333336</cx:pt>
          <cx:pt idx="5354">42472</cx:pt>
          <cx:pt idx="5355">42677.333333333336</cx:pt>
          <cx:pt idx="5356">42801.333333333336</cx:pt>
          <cx:pt idx="5357">42795</cx:pt>
          <cx:pt idx="5358">42472</cx:pt>
          <cx:pt idx="5359">42795.333333333336</cx:pt>
          <cx:pt idx="5360">42887.333333333336</cx:pt>
          <cx:pt idx="5361">42663.333333333336</cx:pt>
          <cx:pt idx="5362">42654</cx:pt>
          <cx:pt idx="5363">42472</cx:pt>
          <cx:pt idx="5364">42648.333333333336</cx:pt>
          <cx:pt idx="5365">42599</cx:pt>
          <cx:pt idx="5366">42472</cx:pt>
          <cx:pt idx="5367">42472</cx:pt>
          <cx:pt idx="5368">42472</cx:pt>
          <cx:pt idx="5369">42887.333333333336</cx:pt>
          <cx:pt idx="5370">42472</cx:pt>
          <cx:pt idx="5371">42461</cx:pt>
          <cx:pt idx="5372">42186</cx:pt>
          <cx:pt idx="5373">42472</cx:pt>
          <cx:pt idx="5374">42654</cx:pt>
          <cx:pt idx="5375">42734</cx:pt>
          <cx:pt idx="5376">42261.375</cx:pt>
          <cx:pt idx="5377">42552.333333333336</cx:pt>
          <cx:pt idx="5378">42309.333333333336</cx:pt>
          <cx:pt idx="5379">42166.333333333336</cx:pt>
          <cx:pt idx="5380">42552.333333333336</cx:pt>
          <cx:pt idx="5381">42552.333333333336</cx:pt>
          <cx:pt idx="5382">42552.333333333336</cx:pt>
          <cx:pt idx="5383">42552.333333333336</cx:pt>
          <cx:pt idx="5384">42639.333333333336</cx:pt>
          <cx:pt idx="5385">42552.333333333336</cx:pt>
          <cx:pt idx="5386">42552.333333333336</cx:pt>
          <cx:pt idx="5387">42651.333333333336</cx:pt>
          <cx:pt idx="5388">42684.333333333336</cx:pt>
          <cx:pt idx="5389">42863.333333333336</cx:pt>
          <cx:pt idx="5390">42809.333333333336</cx:pt>
          <cx:pt idx="5391">42815.333333333336</cx:pt>
          <cx:pt idx="5392">42614.333333333336</cx:pt>
          <cx:pt idx="5393">42653.333333333336</cx:pt>
          <cx:pt idx="5394">42614.333333333336</cx:pt>
          <cx:pt idx="5395">42815.333333333336</cx:pt>
          <cx:pt idx="5396">42653.416666666664</cx:pt>
          <cx:pt idx="5397">42928.5</cx:pt>
          <cx:pt idx="5398">42765.333333333336</cx:pt>
          <cx:pt idx="5399">42929.333333333336</cx:pt>
          <cx:pt idx="5400">42256.791666666664</cx:pt>
          <cx:pt idx="5401">42393</cx:pt>
          <cx:pt idx="5402">42639.333333333336</cx:pt>
          <cx:pt idx="5403">42628.333333333336</cx:pt>
          <cx:pt idx="5404">42765.333333333336</cx:pt>
          <cx:pt idx="5405">42795.333333333336</cx:pt>
          <cx:pt idx="5406">42393</cx:pt>
          <cx:pt idx="5407">42393</cx:pt>
          <cx:pt idx="5408">42200</cx:pt>
          <cx:pt idx="5409">42765.333333333336</cx:pt>
          <cx:pt idx="5410">42765.333333333336</cx:pt>
          <cx:pt idx="5411">42618.333333333336</cx:pt>
          <cx:pt idx="5412">42618.333333333336</cx:pt>
          <cx:pt idx="5413">42618.333333333336</cx:pt>
          <cx:pt idx="5414">42765.333333333336</cx:pt>
          <cx:pt idx="5415">42393</cx:pt>
          <cx:pt idx="5416">42618.333333333336</cx:pt>
          <cx:pt idx="5417">42618.333333333336</cx:pt>
          <cx:pt idx="5418">43009.333333333336</cx:pt>
          <cx:pt idx="5419">42583.333333333336</cx:pt>
          <cx:pt idx="5420">42429.333333333336</cx:pt>
          <cx:pt idx="5421">42284.333333333336</cx:pt>
          <cx:pt idx="5422">42786.333333333336</cx:pt>
          <cx:pt idx="5423">42928.5</cx:pt>
          <cx:pt idx="5424">42339.333333333336</cx:pt>
          <cx:pt idx="5425">42339.333333333336</cx:pt>
          <cx:pt idx="5426">42767.333333333336</cx:pt>
          <cx:pt idx="5427">42654</cx:pt>
          <cx:pt idx="5428">42654</cx:pt>
          <cx:pt idx="5429">42864.333333333336</cx:pt>
          <cx:pt idx="5430">42654</cx:pt>
          <cx:pt idx="5431">42745.333333333336</cx:pt>
          <cx:pt idx="5432">42654</cx:pt>
          <cx:pt idx="5433">42746.333333333336</cx:pt>
          <cx:pt idx="5434">42675.333333333336</cx:pt>
          <cx:pt idx="5435">42690.333333333336</cx:pt>
          <cx:pt idx="5436">42828.333333333336</cx:pt>
          <cx:pt idx="5437">42779.8125</cx:pt>
          <cx:pt idx="5438">42754.333333333336</cx:pt>
          <cx:pt idx="5439">42556</cx:pt>
          <cx:pt idx="5440">42654</cx:pt>
          <cx:pt idx="5441">42493.333333333336</cx:pt>
          <cx:pt idx="5442">42191.333333333336</cx:pt>
          <cx:pt idx="5443">42191.333333333336</cx:pt>
          <cx:pt idx="5444">42191.333333333336</cx:pt>
          <cx:pt idx="5445">42795.333333333336</cx:pt>
          <cx:pt idx="5446">42470.770833333336</cx:pt>
          <cx:pt idx="5447">42557</cx:pt>
          <cx:pt idx="5448">42368.333333333336</cx:pt>
          <cx:pt idx="5449">42745.333333333336</cx:pt>
          <cx:pt idx="5450">42962.333333333336</cx:pt>
          <cx:pt idx="5451">42829.333333333336</cx:pt>
          <cx:pt idx="5452">42678.333333333336</cx:pt>
          <cx:pt idx="5453">42368.333333333336</cx:pt>
          <cx:pt idx="5454">42583.333333333336</cx:pt>
          <cx:pt idx="5455">42809</cx:pt>
          <cx:pt idx="5456">42328.333333333336</cx:pt>
          <cx:pt idx="5457">42786.333333333336</cx:pt>
          <cx:pt idx="5458">42577.375</cx:pt>
          <cx:pt idx="5459">42577.375</cx:pt>
          <cx:pt idx="5460">42191.375</cx:pt>
          <cx:pt idx="5461">42191.375</cx:pt>
          <cx:pt idx="5462">42191.375</cx:pt>
          <cx:pt idx="5463">42191.375</cx:pt>
          <cx:pt idx="5464">42682.416666666664</cx:pt>
          <cx:pt idx="5465">42886.333333333336</cx:pt>
          <cx:pt idx="5466">43067.333333333336</cx:pt>
          <cx:pt idx="5467">42780.333333333336</cx:pt>
          <cx:pt idx="5468">42801.333333333336</cx:pt>
          <cx:pt idx="5469">43012.333333333336</cx:pt>
          <cx:pt idx="5470">42800.333333333336</cx:pt>
          <cx:pt idx="5471">42886.333333333336</cx:pt>
          <cx:pt idx="5472">42942.333333333336</cx:pt>
          <cx:pt idx="5473">42941.333333333336</cx:pt>
          <cx:pt idx="5474">42912.333333333336</cx:pt>
          <cx:pt idx="5475">42912.333333333336</cx:pt>
          <cx:pt idx="5476">42968.333333333336</cx:pt>
          <cx:pt idx="5477">42745.333333333336</cx:pt>
          <cx:pt idx="5478">42886.333333333336</cx:pt>
          <cx:pt idx="5479">43034.333333333336</cx:pt>
          <cx:pt idx="5480">42927.333333333336</cx:pt>
          <cx:pt idx="5481">43159.333333333336</cx:pt>
          <cx:pt idx="5482">42697.333333333336</cx:pt>
          <cx:pt idx="5483">42887.3125</cx:pt>
          <cx:pt idx="5484">42968.333333333336</cx:pt>
          <cx:pt idx="5485">43115.333333333336</cx:pt>
          <cx:pt idx="5486">42745.333333333336</cx:pt>
          <cx:pt idx="5487">42815.333333333336</cx:pt>
          <cx:pt idx="5488">42807.333333333336</cx:pt>
          <cx:pt idx="5489">42633.333333333336</cx:pt>
          <cx:pt idx="5490">43012.333333333336</cx:pt>
          <cx:pt idx="5491">43003.333333333336</cx:pt>
          <cx:pt idx="5492">42878.333333333336</cx:pt>
          <cx:pt idx="5493">42878.333333333336</cx:pt>
          <cx:pt idx="5494">42949.333333333336</cx:pt>
          <cx:pt idx="5495">42949.333333333336</cx:pt>
          <cx:pt idx="5496">43115.333333333336</cx:pt>
          <cx:pt idx="5497">42745.333333333336</cx:pt>
          <cx:pt idx="5498">42786.333333333336</cx:pt>
          <cx:pt idx="5499">43031.333333333336</cx:pt>
          <cx:pt idx="5500">42829.333333333336</cx:pt>
          <cx:pt idx="5501">42885.333333333336</cx:pt>
          <cx:pt idx="5502">42885.333333333336</cx:pt>
          <cx:pt idx="5503">42949.333333333336</cx:pt>
          <cx:pt idx="5504">42753.333333333336</cx:pt>
          <cx:pt idx="5505">42905.333333333336</cx:pt>
          <cx:pt idx="5506">43031.333333333336</cx:pt>
          <cx:pt idx="5507">42968.333333333336</cx:pt>
          <cx:pt idx="5508">42745.333333333336</cx:pt>
          <cx:pt idx="5509">42794.333333333336</cx:pt>
          <cx:pt idx="5510">42863.333333333336</cx:pt>
          <cx:pt idx="5511">42745.333333333336</cx:pt>
          <cx:pt idx="5512">42745.333333333336</cx:pt>
          <cx:pt idx="5513">43012.333333333336</cx:pt>
          <cx:pt idx="5514">43004.333333333336</cx:pt>
          <cx:pt idx="5515">42968.333333333336</cx:pt>
          <cx:pt idx="5516">42880.333333333336</cx:pt>
          <cx:pt idx="5517">42949.333333333336</cx:pt>
          <cx:pt idx="5518">42886.333333333336</cx:pt>
          <cx:pt idx="5519">42072.333333333336</cx:pt>
          <cx:pt idx="5520">42887.333333333336</cx:pt>
          <cx:pt idx="5521">43012.333333333336</cx:pt>
          <cx:pt idx="5522">43075.333333333336</cx:pt>
          <cx:pt idx="5523">42682.333333333336</cx:pt>
          <cx:pt idx="5524">42975.333333333336</cx:pt>
          <cx:pt idx="5525">42975.333333333336</cx:pt>
          <cx:pt idx="5526">43075.333333333336</cx:pt>
          <cx:pt idx="5527">42815.333333333336</cx:pt>
          <cx:pt idx="5528">42871.333333333336</cx:pt>
          <cx:pt idx="5529">42739.333333333336</cx:pt>
          <cx:pt idx="5530">42200</cx:pt>
          <cx:pt idx="5531">42800</cx:pt>
          <cx:pt idx="5532">42793.333333333336</cx:pt>
          <cx:pt idx="5533">42786.333333333336</cx:pt>
          <cx:pt idx="5534">42786.333333333336</cx:pt>
          <cx:pt idx="5535">42444.583333333336</cx:pt>
          <cx:pt idx="5536">42887.333333333336</cx:pt>
          <cx:pt idx="5537">41976</cx:pt>
          <cx:pt idx="5538">42263.333333333336</cx:pt>
          <cx:pt idx="5539">42898.333333333336</cx:pt>
          <cx:pt idx="5540">42919.333333333336</cx:pt>
          <cx:pt idx="5541">42583.333333333336</cx:pt>
          <cx:pt idx="5542">42829.333333333336</cx:pt>
          <cx:pt idx="5543">42066.333333333336</cx:pt>
          <cx:pt idx="5544">42793</cx:pt>
          <cx:pt idx="5545">42662.333333333336</cx:pt>
          <cx:pt idx="5546">42920.333333333336</cx:pt>
          <cx:pt idx="5547">43045.333333333336</cx:pt>
          <cx:pt idx="5548">42982.333333333336</cx:pt>
          <cx:pt idx="5549">42822.333333333336</cx:pt>
          <cx:pt idx="5550">42822.333333333336</cx:pt>
          <cx:pt idx="5551">42739.333333333336</cx:pt>
          <cx:pt idx="5552">42661.333333333336</cx:pt>
          <cx:pt idx="5553">42654.333333333336</cx:pt>
          <cx:pt idx="5554">42919.333333333336</cx:pt>
          <cx:pt idx="5555">42822.333333333336</cx:pt>
          <cx:pt idx="5556">42982.333333333336</cx:pt>
          <cx:pt idx="5557">42773.333333333336</cx:pt>
          <cx:pt idx="5558">42982.333333333336</cx:pt>
          <cx:pt idx="5559">42919.333333333336</cx:pt>
          <cx:pt idx="5560">42828.333333333336</cx:pt>
          <cx:pt idx="5561">42632.333333333336</cx:pt>
          <cx:pt idx="5562">42430</cx:pt>
          <cx:pt idx="5563">42673.291666666664</cx:pt>
          <cx:pt idx="5564">42583.333333333336</cx:pt>
          <cx:pt idx="5565">42560.333333333336</cx:pt>
          <cx:pt idx="5566">42863.333333333336</cx:pt>
          <cx:pt idx="5567">42345.666666666664</cx:pt>
          <cx:pt idx="5568">42898.333333333336</cx:pt>
          <cx:pt idx="5569">42744.333333333336</cx:pt>
          <cx:pt idx="5570">42549</cx:pt>
          <cx:pt idx="5571">42639.333333333336</cx:pt>
          <cx:pt idx="5572">42961.333333333336</cx:pt>
          <cx:pt idx="5573">42639.333333333336</cx:pt>
          <cx:pt idx="5574">42744.333333333336</cx:pt>
          <cx:pt idx="5575">42898.333333333336</cx:pt>
          <cx:pt idx="5576">42961.333333333336</cx:pt>
          <cx:pt idx="5577">42807.333333333336</cx:pt>
          <cx:pt idx="5578">42744.333333333336</cx:pt>
          <cx:pt idx="5579">42898.333333333336</cx:pt>
          <cx:pt idx="5580">42744.333333333336</cx:pt>
          <cx:pt idx="5581">42705.333333333336</cx:pt>
          <cx:pt idx="5582">42639.333333333336</cx:pt>
          <cx:pt idx="5583">42695.333333333336</cx:pt>
          <cx:pt idx="5584">42491.333333333336</cx:pt>
          <cx:pt idx="5585">42865.333333333336</cx:pt>
          <cx:pt idx="5586">42865.333333333336</cx:pt>
          <cx:pt idx="5587">42865.333333333336</cx:pt>
          <cx:pt idx="5588">42865.333333333336</cx:pt>
          <cx:pt idx="5589">42865.333333333336</cx:pt>
          <cx:pt idx="5590">42865.333333333336</cx:pt>
          <cx:pt idx="5591">42865.333333333336</cx:pt>
          <cx:pt idx="5592">42865.333333333336</cx:pt>
          <cx:pt idx="5593">42747.333333333336</cx:pt>
          <cx:pt idx="5594">42864.333333333336</cx:pt>
          <cx:pt idx="5595">42794.333333333336</cx:pt>
          <cx:pt idx="5596">42669.333333333336</cx:pt>
          <cx:pt idx="5597">42675.333333333336</cx:pt>
          <cx:pt idx="5598">42653.333333333336</cx:pt>
          <cx:pt idx="5599">42491.375</cx:pt>
          <cx:pt idx="5600">42896.333333333336</cx:pt>
          <cx:pt idx="5601">42887.333333333336</cx:pt>
          <cx:pt idx="5602">42887.333333333336</cx:pt>
          <cx:pt idx="5603">42895.333333333336</cx:pt>
          <cx:pt idx="5604">42522.333333333336</cx:pt>
          <cx:pt idx="5605">42928.333333333336</cx:pt>
          <cx:pt idx="5606">42928.333333333336</cx:pt>
          <cx:pt idx="5607">42928.5</cx:pt>
          <cx:pt idx="5608">42928.5</cx:pt>
          <cx:pt idx="5609">42928.5</cx:pt>
          <cx:pt idx="5610">42927.5</cx:pt>
          <cx:pt idx="5611">42928.5</cx:pt>
          <cx:pt idx="5612">42928.5</cx:pt>
          <cx:pt idx="5613">42079.333333333336</cx:pt>
          <cx:pt idx="5614">42928.5</cx:pt>
          <cx:pt idx="5615">42758.333333333336</cx:pt>
          <cx:pt idx="5616">42842.333333333336</cx:pt>
          <cx:pt idx="5617">42933.333333333336</cx:pt>
          <cx:pt idx="5618">42836.333333333336</cx:pt>
          <cx:pt idx="5619">42319.333333333336</cx:pt>
          <cx:pt idx="5620">42975.333333333336</cx:pt>
          <cx:pt idx="5621">42842.333333333336</cx:pt>
          <cx:pt idx="5622">42319.333333333336</cx:pt>
          <cx:pt idx="5623">42654</cx:pt>
          <cx:pt idx="5624">42758.333333333336</cx:pt>
          <cx:pt idx="5625">42899.333333333336</cx:pt>
          <cx:pt idx="5626">42825</cx:pt>
          <cx:pt idx="5627">42673</cx:pt>
          <cx:pt idx="5628">42673</cx:pt>
          <cx:pt idx="5629">42339.333333333336</cx:pt>
          <cx:pt idx="5630">42303.333333333336</cx:pt>
          <cx:pt idx="5631">42898.333333333336</cx:pt>
          <cx:pt idx="5632">42898.333333333336</cx:pt>
          <cx:pt idx="5633">42755.416666666664</cx:pt>
          <cx:pt idx="5634">42709.333333333336</cx:pt>
          <cx:pt idx="5635">42898.333333333336</cx:pt>
          <cx:pt idx="5636">42928.333333333336</cx:pt>
          <cx:pt idx="5637">42685.333333333336</cx:pt>
          <cx:pt idx="5638">42928.5</cx:pt>
          <cx:pt idx="5639">42928.5</cx:pt>
          <cx:pt idx="5640">42928.5</cx:pt>
          <cx:pt idx="5641">42928.5</cx:pt>
          <cx:pt idx="5642">42928.5</cx:pt>
          <cx:pt idx="5643">42928.5</cx:pt>
          <cx:pt idx="5644">42311.333333333336</cx:pt>
          <cx:pt idx="5645">42486.416666666664</cx:pt>
          <cx:pt idx="5646">42486.416666666664</cx:pt>
          <cx:pt idx="5647">42891.708333333336</cx:pt>
          <cx:pt idx="5648">42695.75</cx:pt>
          <cx:pt idx="5649">42681.333333333336</cx:pt>
          <cx:pt idx="5650">42675.333333333336</cx:pt>
          <cx:pt idx="5651">42760.333333333336</cx:pt>
          <cx:pt idx="5652">42979.333333333336</cx:pt>
          <cx:pt idx="5653">42948.333333333336</cx:pt>
          <cx:pt idx="5654">42864.333333333336</cx:pt>
          <cx:pt idx="5655">42654.333333333336</cx:pt>
          <cx:pt idx="5656">42667.333333333336</cx:pt>
          <cx:pt idx="5657">42760.333333333336</cx:pt>
          <cx:pt idx="5658">42815.333333333336</cx:pt>
          <cx:pt idx="5659">42808.333333333336</cx:pt>
          <cx:pt idx="5660">42892.333333333336</cx:pt>
          <cx:pt idx="5661">42089</cx:pt>
          <cx:pt idx="5662">43013.333333333336</cx:pt>
          <cx:pt idx="5663">42829.333333333336</cx:pt>
          <cx:pt idx="5664">42950.333333333336</cx:pt>
          <cx:pt idx="5665">42914.333333333336</cx:pt>
          <cx:pt idx="5666">42760.333333333336</cx:pt>
          <cx:pt idx="5667">42892.333333333336</cx:pt>
          <cx:pt idx="5668">42661.333333333336</cx:pt>
          <cx:pt idx="5669">42740.333333333336</cx:pt>
          <cx:pt idx="5670">42661.333333333336</cx:pt>
          <cx:pt idx="5671">42640.333333333336</cx:pt>
          <cx:pt idx="5672">42675.333333333336</cx:pt>
          <cx:pt idx="5673">42936.333333333336</cx:pt>
          <cx:pt idx="5674">42824.333333333336</cx:pt>
          <cx:pt idx="5675">42809.333333333336</cx:pt>
          <cx:pt idx="5676">42990.333333333336</cx:pt>
          <cx:pt idx="5677">42667.333333333336</cx:pt>
          <cx:pt idx="5678">42948.333333333336</cx:pt>
          <cx:pt idx="5679">42873.333333333336</cx:pt>
          <cx:pt idx="5680">42745.333333333336</cx:pt>
          <cx:pt idx="5681">42928.5</cx:pt>
          <cx:pt idx="5682">42928.5</cx:pt>
          <cx:pt idx="5683">42107.333333333336</cx:pt>
          <cx:pt idx="5684">42930.333333333336</cx:pt>
          <cx:pt idx="5685">42930.333333333336</cx:pt>
          <cx:pt idx="5686">42660.333333333336</cx:pt>
          <cx:pt idx="5687">42930.333333333336</cx:pt>
          <cx:pt idx="5688">42930.333333333336</cx:pt>
          <cx:pt idx="5689">42930.333333333336</cx:pt>
          <cx:pt idx="5690">42930.5</cx:pt>
          <cx:pt idx="5691">42930.5</cx:pt>
          <cx:pt idx="5692">42930.583333333336</cx:pt>
          <cx:pt idx="5693">42930.583333333336</cx:pt>
          <cx:pt idx="5694">42930.583333333336</cx:pt>
          <cx:pt idx="5695">42930.583333333336</cx:pt>
          <cx:pt idx="5696">42930.583333333336</cx:pt>
          <cx:pt idx="5697">42930.583333333336</cx:pt>
          <cx:pt idx="5698">42930.583333333336</cx:pt>
          <cx:pt idx="5699">42930.583333333336</cx:pt>
          <cx:pt idx="5700">42930.583333333336</cx:pt>
          <cx:pt idx="5701">42842.333333333336</cx:pt>
          <cx:pt idx="5702">42996.333333333336</cx:pt>
          <cx:pt idx="5703">42248</cx:pt>
          <cx:pt idx="5704">42779.333333333336</cx:pt>
          <cx:pt idx="5705">42758.333333333336</cx:pt>
          <cx:pt idx="5706">42626.333333333336</cx:pt>
          <cx:pt idx="5707">42065.333333333336</cx:pt>
          <cx:pt idx="5708">42753.333333333336</cx:pt>
          <cx:pt idx="5709">42667.333333333336</cx:pt>
          <cx:pt idx="5710">42957.333333333336</cx:pt>
          <cx:pt idx="5711">42979.333333333336</cx:pt>
          <cx:pt idx="5712">42248</cx:pt>
          <cx:pt idx="5713">42667.333333333336</cx:pt>
          <cx:pt idx="5714">42675.333333333336</cx:pt>
          <cx:pt idx="5715">42821.333333333336</cx:pt>
          <cx:pt idx="5716">42779.333333333336</cx:pt>
          <cx:pt idx="5717">43013.333333333336</cx:pt>
          <cx:pt idx="5718">42096.333333333336</cx:pt>
          <cx:pt idx="5719">42808.333333333336</cx:pt>
          <cx:pt idx="5720">42822.333333333336</cx:pt>
          <cx:pt idx="5721">42879.333333333336</cx:pt>
          <cx:pt idx="5722">42086.333333333336</cx:pt>
          <cx:pt idx="5723">42788.333333333336</cx:pt>
          <cx:pt idx="5724">42949.333333333336</cx:pt>
          <cx:pt idx="5725">42857.333333333336</cx:pt>
          <cx:pt idx="5726">42809.333333333336</cx:pt>
          <cx:pt idx="5727">42933.333333333336</cx:pt>
          <cx:pt idx="5728">42310.333333333336</cx:pt>
          <cx:pt idx="5729">42660.333333333336</cx:pt>
          <cx:pt idx="5730">42919.333333333336</cx:pt>
          <cx:pt idx="5731">42660.333333333336</cx:pt>
          <cx:pt idx="5732">42751.333333333336</cx:pt>
          <cx:pt idx="5733">42660.333333333336</cx:pt>
          <cx:pt idx="5734">42926.333333333336</cx:pt>
          <cx:pt idx="5735">42639.333333333336</cx:pt>
          <cx:pt idx="5736">42912.333333333336</cx:pt>
          <cx:pt idx="5737">42660.333333333336</cx:pt>
          <cx:pt idx="5738">42689.333333333336</cx:pt>
          <cx:pt idx="5739">42639.333333333336</cx:pt>
          <cx:pt idx="5740">42445.333333333336</cx:pt>
          <cx:pt idx="5741">42690.333333333336</cx:pt>
          <cx:pt idx="5742">42690.333333333336</cx:pt>
          <cx:pt idx="5743">42690.333333333336</cx:pt>
          <cx:pt idx="5744">42690.333333333336</cx:pt>
          <cx:pt idx="5745">42690.333333333336</cx:pt>
          <cx:pt idx="5746">42690.333333333336</cx:pt>
          <cx:pt idx="5747">42690.333333333336</cx:pt>
          <cx:pt idx="5748">42690.333333333336</cx:pt>
          <cx:pt idx="5749">42690.333333333336</cx:pt>
          <cx:pt idx="5750">42619.333333333336</cx:pt>
          <cx:pt idx="5751">42795.333333333336</cx:pt>
          <cx:pt idx="5752">43025.333333333336</cx:pt>
          <cx:pt idx="5753">42815.333333333336</cx:pt>
          <cx:pt idx="5754">42319.395833333336</cx:pt>
          <cx:pt idx="5755">42887.333333333336</cx:pt>
          <cx:pt idx="5756">42319.395833333336</cx:pt>
          <cx:pt idx="5757">42751.020833333336</cx:pt>
          <cx:pt idx="5758">42751.020833333336</cx:pt>
          <cx:pt idx="5759">42751.020833333336</cx:pt>
          <cx:pt idx="5760">42751.020833333336</cx:pt>
          <cx:pt idx="5761">42751.020833333336</cx:pt>
          <cx:pt idx="5762">42751.020833333336</cx:pt>
          <cx:pt idx="5763">42751.020833333336</cx:pt>
          <cx:pt idx="5764">42751.020833333336</cx:pt>
          <cx:pt idx="5765">42751.333333333336</cx:pt>
          <cx:pt idx="5766">42751.333333333336</cx:pt>
          <cx:pt idx="5767">42887.333333333336</cx:pt>
          <cx:pt idx="5768">42751.333333333336</cx:pt>
          <cx:pt idx="5769">42751.333333333336</cx:pt>
          <cx:pt idx="5770">42751.333333333336</cx:pt>
          <cx:pt idx="5771">42751.333333333336</cx:pt>
          <cx:pt idx="5772">42751.333333333336</cx:pt>
          <cx:pt idx="5773">42751.375</cx:pt>
          <cx:pt idx="5774">42751.375</cx:pt>
          <cx:pt idx="5775">42826.75</cx:pt>
          <cx:pt idx="5776">42296</cx:pt>
          <cx:pt idx="5777">43009.333333333336</cx:pt>
          <cx:pt idx="5778">42758.333333333336</cx:pt>
          <cx:pt idx="5779">42842.333333333336</cx:pt>
          <cx:pt idx="5780">42705.333333333336</cx:pt>
          <cx:pt idx="5781">42673</cx:pt>
          <cx:pt idx="5782">42809</cx:pt>
          <cx:pt idx="5783">42809</cx:pt>
          <cx:pt idx="5784">42751.333333333336</cx:pt>
          <cx:pt idx="5785">42327.333333333336</cx:pt>
          <cx:pt idx="5786">42874.333333333336</cx:pt>
          <cx:pt idx="5787">42874.333333333336</cx:pt>
          <cx:pt idx="5788">42887.333333333336</cx:pt>
          <cx:pt idx="5789">42874.333333333336</cx:pt>
          <cx:pt idx="5790">42990.333333333336</cx:pt>
          <cx:pt idx="5791">42991.333333333336</cx:pt>
          <cx:pt idx="5792">42865.333333333336</cx:pt>
          <cx:pt idx="5793">42865.333333333336</cx:pt>
          <cx:pt idx="5794">43045.333333333336</cx:pt>
          <cx:pt idx="5795">42745.333333333336</cx:pt>
          <cx:pt idx="5796">42922.333333333336</cx:pt>
          <cx:pt idx="5797">42849.333333333336</cx:pt>
          <cx:pt idx="5798">42655.333333333336</cx:pt>
          <cx:pt idx="5799">42808.333333333336</cx:pt>
          <cx:pt idx="5800">42954.333333333336</cx:pt>
          <cx:pt idx="5801">42660.333333333336</cx:pt>
          <cx:pt idx="5802">42675.333333333336</cx:pt>
          <cx:pt idx="5803">43019.333333333336</cx:pt>
          <cx:pt idx="5804">42633.333333333336</cx:pt>
          <cx:pt idx="5805">42766.333333333336</cx:pt>
          <cx:pt idx="5806">42886.333333333336</cx:pt>
          <cx:pt idx="5807">42633.333333333336</cx:pt>
          <cx:pt idx="5808">42009.416666666664</cx:pt>
          <cx:pt idx="5809">42815.333333333336</cx:pt>
          <cx:pt idx="5810">42950.333333333336</cx:pt>
          <cx:pt idx="5811">42121.416666666664</cx:pt>
          <cx:pt idx="5812">42135.833333333336</cx:pt>
          <cx:pt idx="5813">42849.333333333336</cx:pt>
          <cx:pt idx="5814">42669.333333333336</cx:pt>
          <cx:pt idx="5815">42773.333333333336</cx:pt>
          <cx:pt idx="5816">42996.333333333336</cx:pt>
          <cx:pt idx="5817">42640.333333333336</cx:pt>
          <cx:pt idx="5818">42705.333333333336</cx:pt>
          <cx:pt idx="5819">42948.333333333336</cx:pt>
          <cx:pt idx="5820">42908.333333333336</cx:pt>
          <cx:pt idx="5821">42850.333333333336</cx:pt>
          <cx:pt idx="5822">42901.333333333336</cx:pt>
          <cx:pt idx="5823">43117.333333333336</cx:pt>
          <cx:pt idx="5824">43110.333333333336</cx:pt>
          <cx:pt idx="5825">42998.333333333336</cx:pt>
          <cx:pt idx="5826">42901.333333333336</cx:pt>
          <cx:pt idx="5827">42703.333333333336</cx:pt>
          <cx:pt idx="5828">42600.333333333336</cx:pt>
          <cx:pt idx="5829">42795.333333333336</cx:pt>
          <cx:pt idx="5830">43004.333333333336</cx:pt>
          <cx:pt idx="5831">42808.333333333336</cx:pt>
          <cx:pt idx="5832">42647.333333333336</cx:pt>
          <cx:pt idx="5833">42849.333333333336</cx:pt>
          <cx:pt idx="5834">42857.333333333336</cx:pt>
          <cx:pt idx="5835">42740.333333333336</cx:pt>
          <cx:pt idx="5836">42675.333333333336</cx:pt>
          <cx:pt idx="5837">42585.333333333336</cx:pt>
          <cx:pt idx="5838">42871.333333333336</cx:pt>
          <cx:pt idx="5839">42752.333333333336</cx:pt>
          <cx:pt idx="5840">43025.333333333336</cx:pt>
          <cx:pt idx="5841">42065.416666666664</cx:pt>
          <cx:pt idx="5842">42767.333333333336</cx:pt>
          <cx:pt idx="5843">42954.333333333336</cx:pt>
          <cx:pt idx="5844">42261.333333333336</cx:pt>
          <cx:pt idx="5845">42947.333333333336</cx:pt>
          <cx:pt idx="5846">42626.333333333336</cx:pt>
          <cx:pt idx="5847">42954.333333333336</cx:pt>
          <cx:pt idx="5848">42725.333333333336</cx:pt>
          <cx:pt idx="5849">43054.333333333336</cx:pt>
          <cx:pt idx="5850">42850.333333333336</cx:pt>
          <cx:pt idx="5851">42625.333333333336</cx:pt>
          <cx:pt idx="5852">43045.333333333336</cx:pt>
          <cx:pt idx="5853">42936.333333333336</cx:pt>
          <cx:pt idx="5854">42275.333333333336</cx:pt>
          <cx:pt idx="5855">42922.333333333336</cx:pt>
          <cx:pt idx="5856">42667.333333333336</cx:pt>
          <cx:pt idx="5857">43103.333333333336</cx:pt>
          <cx:pt idx="5858">42921.333333333336</cx:pt>
          <cx:pt idx="5859">42921.333333333336</cx:pt>
          <cx:pt idx="5860">42887.333333333336</cx:pt>
          <cx:pt idx="5861">42782.333333333336</cx:pt>
          <cx:pt idx="5862">42954.333333333336</cx:pt>
          <cx:pt idx="5863">42935.333333333336</cx:pt>
          <cx:pt idx="5864">42774.333333333336</cx:pt>
          <cx:pt idx="5865">43046.333333333336</cx:pt>
          <cx:pt idx="5866">42679.333333333336</cx:pt>
          <cx:pt idx="5867">42954.333333333336</cx:pt>
          <cx:pt idx="5868">42872.333333333336</cx:pt>
          <cx:pt idx="5869">42816.333333333336</cx:pt>
          <cx:pt idx="5870">43013.333333333336</cx:pt>
          <cx:pt idx="5871">42797.333333333336</cx:pt>
          <cx:pt idx="5872">42985.333333333336</cx:pt>
          <cx:pt idx="5873">42887.333333333336</cx:pt>
          <cx:pt idx="5874">42871.333333333336</cx:pt>
          <cx:pt idx="5875">42614.333333333336</cx:pt>
          <cx:pt idx="5876">42849.333333333336</cx:pt>
          <cx:pt idx="5877">42620.333333333336</cx:pt>
          <cx:pt idx="5878">42849.333333333336</cx:pt>
          <cx:pt idx="5879">42633.333333333336</cx:pt>
          <cx:pt idx="5880">42835</cx:pt>
          <cx:pt idx="5881">42835</cx:pt>
          <cx:pt idx="5882">42835</cx:pt>
          <cx:pt idx="5883">42835</cx:pt>
          <cx:pt idx="5884">42835</cx:pt>
          <cx:pt idx="5885">42835</cx:pt>
          <cx:pt idx="5886">42835</cx:pt>
          <cx:pt idx="5887">42835</cx:pt>
          <cx:pt idx="5888">42753</cx:pt>
          <cx:pt idx="5889">42835</cx:pt>
          <cx:pt idx="5890">42835</cx:pt>
          <cx:pt idx="5891">42835</cx:pt>
          <cx:pt idx="5892">42835</cx:pt>
          <cx:pt idx="5893">42835</cx:pt>
          <cx:pt idx="5894">42835</cx:pt>
          <cx:pt idx="5895">42139.5</cx:pt>
          <cx:pt idx="5896">42139.5</cx:pt>
          <cx:pt idx="5897">42139.375</cx:pt>
          <cx:pt idx="5898">42814</cx:pt>
          <cx:pt idx="5899">42654.333333333336</cx:pt>
          <cx:pt idx="5900">42763.333333333336</cx:pt>
          <cx:pt idx="5901">42898.333333333336</cx:pt>
          <cx:pt idx="5902">42913.333333333336</cx:pt>
          <cx:pt idx="5903">42906.333333333336</cx:pt>
          <cx:pt idx="5904">42922.333333333336</cx:pt>
          <cx:pt idx="5905">42794.333333333336</cx:pt>
          <cx:pt idx="5906">42653.333333333336</cx:pt>
          <cx:pt idx="5907">42619.333333333336</cx:pt>
          <cx:pt idx="5908">42877.333333333336</cx:pt>
          <cx:pt idx="5909">43024.333333333336</cx:pt>
          <cx:pt idx="5910">42808.333333333336</cx:pt>
          <cx:pt idx="5911">42753</cx:pt>
          <cx:pt idx="5912">42640.333333333336</cx:pt>
          <cx:pt idx="5913">42892.333333333336</cx:pt>
          <cx:pt idx="5914">42989.333333333336</cx:pt>
          <cx:pt idx="5915">42781.333333333336</cx:pt>
          <cx:pt idx="5916">42835</cx:pt>
          <cx:pt idx="5917">42067.375</cx:pt>
          <cx:pt idx="5918">42800.333333333336</cx:pt>
          <cx:pt idx="5919">42661.333333333336</cx:pt>
          <cx:pt idx="5920">43033.333333333336</cx:pt>
          <cx:pt idx="5921">42633.333333333336</cx:pt>
          <cx:pt idx="5922">42692.291666666664</cx:pt>
          <cx:pt idx="5923">42885.333333333336</cx:pt>
          <cx:pt idx="5924">42760.333333333336</cx:pt>
          <cx:pt idx="5925">42858.333333333336</cx:pt>
          <cx:pt idx="5926">42835</cx:pt>
          <cx:pt idx="5927">42278.333333333336</cx:pt>
          <cx:pt idx="5928">42200.333333333336</cx:pt>
          <cx:pt idx="5929">42667.333333333336</cx:pt>
          <cx:pt idx="5930">42544</cx:pt>
          <cx:pt idx="5931">42618.333333333336</cx:pt>
          <cx:pt idx="5932">42632.333333333336</cx:pt>
          <cx:pt idx="5933">42583.333333333336</cx:pt>
          <cx:pt idx="5934">42611.333333333336</cx:pt>
          <cx:pt idx="5935">42744.333333333336</cx:pt>
          <cx:pt idx="5936">42618.333333333336</cx:pt>
          <cx:pt idx="5937">42793.333333333336</cx:pt>
          <cx:pt idx="5938">42604.333333333336</cx:pt>
          <cx:pt idx="5939">42611.333333333336</cx:pt>
          <cx:pt idx="5940">42544</cx:pt>
          <cx:pt idx="5941">42583.333333333336</cx:pt>
          <cx:pt idx="5942">42597.333333333336</cx:pt>
          <cx:pt idx="5943">42590.333333333336</cx:pt>
          <cx:pt idx="5944">42583.333333333336</cx:pt>
          <cx:pt idx="5945">42544</cx:pt>
          <cx:pt idx="5946">42639.333333333336</cx:pt>
          <cx:pt idx="5947">42604.333333333336</cx:pt>
          <cx:pt idx="5948">42632.333333333336</cx:pt>
          <cx:pt idx="5949">42870.333333333336</cx:pt>
          <cx:pt idx="5950">42825.333333333336</cx:pt>
          <cx:pt idx="5951">42320.3125</cx:pt>
          <cx:pt idx="5952">42178.333333333336</cx:pt>
          <cx:pt idx="5953">42930.5</cx:pt>
          <cx:pt idx="5954">42430</cx:pt>
          <cx:pt idx="5955">42430</cx:pt>
          <cx:pt idx="5956">42850.333333333336</cx:pt>
          <cx:pt idx="5957">42755.333333333336</cx:pt>
          <cx:pt idx="5958">42611.333333333336</cx:pt>
          <cx:pt idx="5959">42646.333333333336</cx:pt>
          <cx:pt idx="5960">42363.333333333336</cx:pt>
          <cx:pt idx="5961">42581.333333333336</cx:pt>
          <cx:pt idx="5962">42758.333333333336</cx:pt>
          <cx:pt idx="5963">42773.333333333336</cx:pt>
          <cx:pt idx="5964">42933.333333333336</cx:pt>
          <cx:pt idx="5965">42758.333333333336</cx:pt>
          <cx:pt idx="5966">42705.333333333336</cx:pt>
          <cx:pt idx="5967">42926.333333333336</cx:pt>
          <cx:pt idx="5968">42842.333333333336</cx:pt>
          <cx:pt idx="5969">42842.333333333336</cx:pt>
          <cx:pt idx="5970">42773.333333333336</cx:pt>
          <cx:pt idx="5971">42174.333333333336</cx:pt>
          <cx:pt idx="5972">42174.333333333336</cx:pt>
          <cx:pt idx="5973">42142.333333333336</cx:pt>
          <cx:pt idx="5974">42142.333333333336</cx:pt>
          <cx:pt idx="5975">42083.333333333336</cx:pt>
          <cx:pt idx="5976">42083.333333333336</cx:pt>
          <cx:pt idx="5977">42893.333333333336</cx:pt>
          <cx:pt idx="5978">42878.333333333336</cx:pt>
          <cx:pt idx="5979">42619.333333333336</cx:pt>
          <cx:pt idx="5980">42795.333333333336</cx:pt>
          <cx:pt idx="5981">42668.333333333336</cx:pt>
          <cx:pt idx="5982">42689.333333333336</cx:pt>
          <cx:pt idx="5983">42674.333333333336</cx:pt>
          <cx:pt idx="5984">42656.333333333336</cx:pt>
          <cx:pt idx="5985">42963.333333333336</cx:pt>
          <cx:pt idx="5986">42886.333333333336</cx:pt>
          <cx:pt idx="5987">42840.333333333336</cx:pt>
          <cx:pt idx="5988">42894.333333333336</cx:pt>
          <cx:pt idx="5989">42753.333333333336</cx:pt>
          <cx:pt idx="5990">42625.333333333336</cx:pt>
          <cx:pt idx="5991">42887.333333333336</cx:pt>
          <cx:pt idx="5992">42873.333333333336</cx:pt>
          <cx:pt idx="5993">42880.333333333336</cx:pt>
          <cx:pt idx="5994">42913.333333333336</cx:pt>
          <cx:pt idx="5995">42836.333333333336</cx:pt>
          <cx:pt idx="5996">42752.333333333336</cx:pt>
          <cx:pt idx="5997">42879.333333333336</cx:pt>
          <cx:pt idx="5998">42583.333333333336</cx:pt>
          <cx:pt idx="5999">42793.333333333336</cx:pt>
          <cx:pt idx="6000">42705.333333333336</cx:pt>
          <cx:pt idx="6001">42639.333333333336</cx:pt>
          <cx:pt idx="6002">42859.333333333336</cx:pt>
          <cx:pt idx="6003">42894.333333333336</cx:pt>
          <cx:pt idx="6004">42880.333333333336</cx:pt>
          <cx:pt idx="6005">42822.333333333336</cx:pt>
          <cx:pt idx="6006">42774.333333333336</cx:pt>
          <cx:pt idx="6007">42878.333333333336</cx:pt>
          <cx:pt idx="6008">42927.333333333336</cx:pt>
          <cx:pt idx="6009">43011.333333333336</cx:pt>
          <cx:pt idx="6010">42583.333333333336</cx:pt>
          <cx:pt idx="6011">42859.333333333336</cx:pt>
          <cx:pt idx="6012">42654.333333333336</cx:pt>
          <cx:pt idx="6013">42670.333333333336</cx:pt>
          <cx:pt idx="6014">43083.333333333336</cx:pt>
          <cx:pt idx="6015">42865</cx:pt>
          <cx:pt idx="6016">42111.5</cx:pt>
          <cx:pt idx="6017">42111.5</cx:pt>
          <cx:pt idx="6018">42548.333333333336</cx:pt>
          <cx:pt idx="6019">42227.375</cx:pt>
          <cx:pt idx="6020">42652.333333333336</cx:pt>
          <cx:pt idx="6021">42913.333333333336</cx:pt>
          <cx:pt idx="6022">42842.333333333336</cx:pt>
          <cx:pt idx="6023">42619.333333333336</cx:pt>
          <cx:pt idx="6024">42950.333333333336</cx:pt>
          <cx:pt idx="6025">42885.333333333336</cx:pt>
          <cx:pt idx="6026">42906.333333333336</cx:pt>
          <cx:pt idx="6027">42760.333333333336</cx:pt>
          <cx:pt idx="6028">42887.333333333336</cx:pt>
          <cx:pt idx="6029">42774.333333333336</cx:pt>
          <cx:pt idx="6030">42614</cx:pt>
          <cx:pt idx="6031">42809.333333333336</cx:pt>
          <cx:pt idx="6032">42394.333333333336</cx:pt>
          <cx:pt idx="6033">42394.333333333336</cx:pt>
          <cx:pt idx="6034">42394.333333333336</cx:pt>
          <cx:pt idx="6035">42394.333333333336</cx:pt>
          <cx:pt idx="6036">42486.333333333336</cx:pt>
          <cx:pt idx="6037">42394.333333333336</cx:pt>
          <cx:pt idx="6038">42394.333333333336</cx:pt>
          <cx:pt idx="6039">42486.333333333336</cx:pt>
          <cx:pt idx="6040">42394.333333333336</cx:pt>
          <cx:pt idx="6041">42236.333333333336</cx:pt>
          <cx:pt idx="6042">42800.333333333336</cx:pt>
          <cx:pt idx="6043">43115.333333333336</cx:pt>
          <cx:pt idx="6044">42614</cx:pt>
          <cx:pt idx="6045">42614</cx:pt>
          <cx:pt idx="6046">42614</cx:pt>
          <cx:pt idx="6047">42772.333333333336</cx:pt>
          <cx:pt idx="6048">42863.333333333336</cx:pt>
          <cx:pt idx="6049">42614</cx:pt>
          <cx:pt idx="6050">42278.333333333336</cx:pt>
          <cx:pt idx="6051">42447.333333333336</cx:pt>
          <cx:pt idx="6052">42353</cx:pt>
          <cx:pt idx="6053">42506</cx:pt>
          <cx:pt idx="6054">42563</cx:pt>
          <cx:pt idx="6055">42710.729166666664</cx:pt>
          <cx:pt idx="6056">42674.333333333336</cx:pt>
          <cx:pt idx="6057">42563</cx:pt>
          <cx:pt idx="6058">42506</cx:pt>
          <cx:pt idx="6059">42975.333333333336</cx:pt>
          <cx:pt idx="6060">42829.333333333336</cx:pt>
          <cx:pt idx="6061">42822.333333333336</cx:pt>
          <cx:pt idx="6062">42369</cx:pt>
          <cx:pt idx="6063">42139.416666666664</cx:pt>
          <cx:pt idx="6064">42583.333333333336</cx:pt>
          <cx:pt idx="6065">42107.333333333336</cx:pt>
          <cx:pt idx="6066">42005.333333333336</cx:pt>
          <cx:pt idx="6067">42795.333333333336</cx:pt>
          <cx:pt idx="6068">42705.333333333336</cx:pt>
          <cx:pt idx="6069">42727.375</cx:pt>
          <cx:pt idx="6070">42753.5</cx:pt>
          <cx:pt idx="6071">42753.5</cx:pt>
          <cx:pt idx="6072">42795.333333333336</cx:pt>
          <cx:pt idx="6073">42753.5</cx:pt>
          <cx:pt idx="6074">42753.5</cx:pt>
          <cx:pt idx="6075">42753.5</cx:pt>
          <cx:pt idx="6076">42753.5</cx:pt>
          <cx:pt idx="6077">42753.5</cx:pt>
          <cx:pt idx="6078">42753.5</cx:pt>
          <cx:pt idx="6079">42753.5</cx:pt>
          <cx:pt idx="6080">42753.5</cx:pt>
          <cx:pt idx="6081">42753.5</cx:pt>
          <cx:pt idx="6082">42753.5</cx:pt>
          <cx:pt idx="6083">42753.5</cx:pt>
          <cx:pt idx="6084">42753.5</cx:pt>
          <cx:pt idx="6085">42753.5</cx:pt>
          <cx:pt idx="6086">42753.5</cx:pt>
          <cx:pt idx="6087">42753.5</cx:pt>
          <cx:pt idx="6088">42753.5</cx:pt>
          <cx:pt idx="6089">42753.5</cx:pt>
          <cx:pt idx="6090">42753.5</cx:pt>
          <cx:pt idx="6091">42753.5</cx:pt>
          <cx:pt idx="6092">42753.5</cx:pt>
          <cx:pt idx="6093">42753.5</cx:pt>
          <cx:pt idx="6094">42753.5</cx:pt>
          <cx:pt idx="6095">42753.5</cx:pt>
          <cx:pt idx="6096">42753.5</cx:pt>
          <cx:pt idx="6097">42705.604166666664</cx:pt>
          <cx:pt idx="6098">42638.333333333336</cx:pt>
          <cx:pt idx="6099">42887.333333333336</cx:pt>
          <cx:pt idx="6100">42812.75</cx:pt>
          <cx:pt idx="6101">43009.333333333336</cx:pt>
          <cx:pt idx="6102">42865.333333333336</cx:pt>
          <cx:pt idx="6103">42682.333333333336</cx:pt>
          <cx:pt idx="6104">42139.333333333336</cx:pt>
          <cx:pt idx="6105">43009.333333333336</cx:pt>
          <cx:pt idx="6106">42551.333333333336</cx:pt>
          <cx:pt idx="6107">42856.333333333336</cx:pt>
          <cx:pt idx="6108">42949.333333333336</cx:pt>
          <cx:pt idx="6109">42892.333333333336</cx:pt>
          <cx:pt idx="6110">42857.333333333336</cx:pt>
          <cx:pt idx="6111">42628.333333333336</cx:pt>
          <cx:pt idx="6112">42793.333333333336</cx:pt>
          <cx:pt idx="6113">42887.333333333336</cx:pt>
          <cx:pt idx="6114">42614.333333333336</cx:pt>
          <cx:pt idx="6115">42887.333333333336</cx:pt>
          <cx:pt idx="6116">42361.333333333336</cx:pt>
          <cx:pt idx="6117">42392.333333333336</cx:pt>
          <cx:pt idx="6118">42392.333333333336</cx:pt>
          <cx:pt idx="6119">42392.333333333336</cx:pt>
          <cx:pt idx="6120">42683.333333333336</cx:pt>
          <cx:pt idx="6121">42815.333333333336</cx:pt>
          <cx:pt idx="6122">42780.333333333336</cx:pt>
          <cx:pt idx="6123">42583.333333333336</cx:pt>
          <cx:pt idx="6124">42850.333333333336</cx:pt>
          <cx:pt idx="6125">42836.333333333336</cx:pt>
          <cx:pt idx="6126">42899.395833333336</cx:pt>
          <cx:pt idx="6127">42837.333333333336</cx:pt>
          <cx:pt idx="6128">42583.333333333336</cx:pt>
          <cx:pt idx="6129">43053.333333333336</cx:pt>
          <cx:pt idx="6130">42781.333333333336</cx:pt>
          <cx:pt idx="6131">42886.333333333336</cx:pt>
          <cx:pt idx="6132">42583.333333333336</cx:pt>
          <cx:pt idx="6133">42614.333333333336</cx:pt>
          <cx:pt idx="6134">42865.333333333336</cx:pt>
          <cx:pt idx="6135">42780.333333333336</cx:pt>
          <cx:pt idx="6136">42809.333333333336</cx:pt>
          <cx:pt idx="6137">42885.333333333336</cx:pt>
          <cx:pt idx="6138">42893.333333333336</cx:pt>
          <cx:pt idx="6139">42927.333333333336</cx:pt>
          <cx:pt idx="6140">42625.333333333336</cx:pt>
          <cx:pt idx="6141">42745.333333333336</cx:pt>
          <cx:pt idx="6142">42392.333333333336</cx:pt>
          <cx:pt idx="6143">42392.333333333336</cx:pt>
          <cx:pt idx="6144">42392.333333333336</cx:pt>
          <cx:pt idx="6145">42898.333333333336</cx:pt>
          <cx:pt idx="6146">42392.333333333336</cx:pt>
          <cx:pt idx="6147">42361.333333333336</cx:pt>
          <cx:pt idx="6148">42885.333333333336</cx:pt>
          <cx:pt idx="6149">42795.333333333336</cx:pt>
          <cx:pt idx="6150">42755.333333333336</cx:pt>
          <cx:pt idx="6151">43004.333333333336</cx:pt>
          <cx:pt idx="6152">42065.333333333336</cx:pt>
          <cx:pt idx="6153">42750.333333333336</cx:pt>
          <cx:pt idx="6154">42668.333333333336</cx:pt>
          <cx:pt idx="6155">42906.333333333336</cx:pt>
          <cx:pt idx="6156">42677.333333333336</cx:pt>
          <cx:pt idx="6157">42167.5</cx:pt>
          <cx:pt idx="6158">42815.333333333336</cx:pt>
          <cx:pt idx="6159">42745.333333333336</cx:pt>
          <cx:pt idx="6160">43019.333333333336</cx:pt>
          <cx:pt idx="6161">42362.333333333336</cx:pt>
          <cx:pt idx="6162">42620.333333333336</cx:pt>
          <cx:pt idx="6163">42870.333333333336</cx:pt>
          <cx:pt idx="6164">42628</cx:pt>
          <cx:pt idx="6165">42856.333333333336</cx:pt>
          <cx:pt idx="6166">42912.333333333336</cx:pt>
          <cx:pt idx="6167">42213</cx:pt>
          <cx:pt idx="6168">42667.333333333336</cx:pt>
          <cx:pt idx="6169">42191.333333333336</cx:pt>
          <cx:pt idx="6170">42922.333333333336</cx:pt>
          <cx:pt idx="6171">42878.333333333336</cx:pt>
          <cx:pt idx="6172">42041.375</cx:pt>
          <cx:pt idx="6173">42905.333333333336</cx:pt>
          <cx:pt idx="6174">42041</cx:pt>
          <cx:pt idx="6175">42041</cx:pt>
          <cx:pt idx="6176">42907.333333333336</cx:pt>
          <cx:pt idx="6177">42739.333333333336</cx:pt>
          <cx:pt idx="6178">42041.333333333336</cx:pt>
          <cx:pt idx="6179">42041.375</cx:pt>
          <cx:pt idx="6180">42041.375</cx:pt>
          <cx:pt idx="6181">42041.375</cx:pt>
          <cx:pt idx="6182">42041.375</cx:pt>
          <cx:pt idx="6183">42041.375</cx:pt>
          <cx:pt idx="6184">42803</cx:pt>
          <cx:pt idx="6185">42923.333333333336</cx:pt>
          <cx:pt idx="6186">42863.333333333336</cx:pt>
          <cx:pt idx="6187">42278</cx:pt>
          <cx:pt idx="6188">42248</cx:pt>
          <cx:pt idx="6189">42710.333333333336</cx:pt>
          <cx:pt idx="6190">42240.416666666664</cx:pt>
          <cx:pt idx="6191">42823.333333333336</cx:pt>
          <cx:pt idx="6192">42844.333333333336</cx:pt>
          <cx:pt idx="6193">42713.333333333336</cx:pt>
          <cx:pt idx="6194">42612.333333333336</cx:pt>
          <cx:pt idx="6195">42628</cx:pt>
          <cx:pt idx="6196">42927.333333333336</cx:pt>
          <cx:pt idx="6197">42934.333333333336</cx:pt>
          <cx:pt idx="6198">42628</cx:pt>
          <cx:pt idx="6199">42927.333333333336</cx:pt>
          <cx:pt idx="6200">42513.333333333336</cx:pt>
          <cx:pt idx="6201">42628</cx:pt>
          <cx:pt idx="6202">42628</cx:pt>
          <cx:pt idx="6203">43101.333333333336</cx:pt>
          <cx:pt idx="6204">42628</cx:pt>
          <cx:pt idx="6205">42858.333333333336</cx:pt>
          <cx:pt idx="6206">42628</cx:pt>
          <cx:pt idx="6207">42639.333333333336</cx:pt>
          <cx:pt idx="6208">42628</cx:pt>
          <cx:pt idx="6209">42667.333333333336</cx:pt>
          <cx:pt idx="6210">42628</cx:pt>
          <cx:pt idx="6211">42628.333333333336</cx:pt>
          <cx:pt idx="6212">42835.333333333336</cx:pt>
          <cx:pt idx="6213">42839.333333333336</cx:pt>
          <cx:pt idx="6214">42794.333333333336</cx:pt>
          <cx:pt idx="6215">42628</cx:pt>
          <cx:pt idx="6216">42628</cx:pt>
          <cx:pt idx="6217">42901</cx:pt>
          <cx:pt idx="6218">42923.333333333336</cx:pt>
          <cx:pt idx="6219">42923.333333333336</cx:pt>
          <cx:pt idx="6220">42856.333333333336</cx:pt>
          <cx:pt idx="6221">42923.333333333336</cx:pt>
          <cx:pt idx="6222">42808.333333333336</cx:pt>
          <cx:pt idx="6223">42885.333333333336</cx:pt>
          <cx:pt idx="6224">42927.333333333336</cx:pt>
          <cx:pt idx="6225">42669.708333333336</cx:pt>
          <cx:pt idx="6226">42857.333333333336</cx:pt>
          <cx:pt idx="6227">42983.333333333336</cx:pt>
          <cx:pt idx="6228">42983.333333333336</cx:pt>
          <cx:pt idx="6229">42892.333333333336</cx:pt>
          <cx:pt idx="6230">42887.333333333336</cx:pt>
          <cx:pt idx="6231">43011.333333333336</cx:pt>
          <cx:pt idx="6232">42506.708333333336</cx:pt>
          <cx:pt idx="6233">42506.708333333336</cx:pt>
          <cx:pt idx="6234">42506.708333333336</cx:pt>
          <cx:pt idx="6235">42506.708333333336</cx:pt>
          <cx:pt idx="6236">42506.708333333336</cx:pt>
          <cx:pt idx="6237">42506.708333333336</cx:pt>
          <cx:pt idx="6238">42901.333333333336</cx:pt>
          <cx:pt idx="6239">42674.333333333336</cx:pt>
          <cx:pt idx="6240">42876.333333333336</cx:pt>
          <cx:pt idx="6241">42225.375</cx:pt>
          <cx:pt idx="6242">42748.333333333336</cx:pt>
          <cx:pt idx="6243">42548.541666666664</cx:pt>
          <cx:pt idx="6244">42551.333333333336</cx:pt>
          <cx:pt idx="6245">42860.333333333336</cx:pt>
          <cx:pt idx="6246">42825.333333333336</cx:pt>
          <cx:pt idx="6247">42846.333333333336</cx:pt>
          <cx:pt idx="6248">42867.333333333336</cx:pt>
          <cx:pt idx="6249">42914.333333333336</cx:pt>
          <cx:pt idx="6250">42914.333333333336</cx:pt>
          <cx:pt idx="6251">42914.333333333336</cx:pt>
          <cx:pt idx="6252">42909</cx:pt>
          <cx:pt idx="6253">42909</cx:pt>
          <cx:pt idx="6254">42973</cx:pt>
          <cx:pt idx="6255">42845.333333333336</cx:pt>
          <cx:pt idx="6256">42461.333333333336</cx:pt>
          <cx:pt idx="6257">42602.333333333336</cx:pt>
          <cx:pt idx="6258">42734.333333333336</cx:pt>
          <cx:pt idx="6259">42713.333333333336</cx:pt>
          <cx:pt idx="6260">42856.333333333336</cx:pt>
          <cx:pt idx="6261">42856.333333333336</cx:pt>
          <cx:pt idx="6262">42108.333333333336</cx:pt>
          <cx:pt idx="6263">42915.333333333336</cx:pt>
          <cx:pt idx="6264">42807</cx:pt>
          <cx:pt idx="6265">42699.333333333336</cx:pt>
          <cx:pt idx="6266">42539</cx:pt>
          <cx:pt idx="6267">42303.020833333336</cx:pt>
          <cx:pt idx="6268">42583.333333333336</cx:pt>
          <cx:pt idx="6269">42856.333333333336</cx:pt>
          <cx:pt idx="6270">42734.333333333336</cx:pt>
          <cx:pt idx="6271">42734.333333333336</cx:pt>
          <cx:pt idx="6272">42734.333333333336</cx:pt>
          <cx:pt idx="6273">42727.375</cx:pt>
          <cx:pt idx="6274">42590</cx:pt>
          <cx:pt idx="6275">42606</cx:pt>
          <cx:pt idx="6276">42590</cx:pt>
          <cx:pt idx="6277">42512</cx:pt>
          <cx:pt idx="6278">42512</cx:pt>
          <cx:pt idx="6279">42302</cx:pt>
          <cx:pt idx="6280">42512</cx:pt>
          <cx:pt idx="6281">42512</cx:pt>
          <cx:pt idx="6282">42753.333333333336</cx:pt>
          <cx:pt idx="6283">42512</cx:pt>
          <cx:pt idx="6284">42512</cx:pt>
          <cx:pt idx="6285">42512</cx:pt>
          <cx:pt idx="6286">42914.333333333336</cx:pt>
          <cx:pt idx="6287">42536.333333333336</cx:pt>
          <cx:pt idx="6288">42758.416666666664</cx:pt>
          <cx:pt idx="6289">42614.333333333336</cx:pt>
          <cx:pt idx="6290">42361.333333333336</cx:pt>
          <cx:pt idx="6291">42583.333333333336</cx:pt>
          <cx:pt idx="6292">42632.375</cx:pt>
          <cx:pt idx="6293">42591</cx:pt>
          <cx:pt idx="6294">42795.5</cx:pt>
          <cx:pt idx="6295">42699.333333333336</cx:pt>
          <cx:pt idx="6296">42632.638888888891</cx:pt>
          <cx:pt idx="6297">42583.333333333336</cx:pt>
          <cx:pt idx="6298">42809.916666666664</cx:pt>
          <cx:pt idx="6299">42591</cx:pt>
          <cx:pt idx="6300">42591</cx:pt>
          <cx:pt idx="6301">42261.333333333336</cx:pt>
          <cx:pt idx="6302">42795.333333333336</cx:pt>
          <cx:pt idx="6303">42736.333333333336</cx:pt>
          <cx:pt idx="6304">42254.333333333336</cx:pt>
          <cx:pt idx="6305">42837.333333333336</cx:pt>
          <cx:pt idx="6306">42837.333333333336</cx:pt>
          <cx:pt idx="6307">42523</cx:pt>
          <cx:pt idx="6308">42736.652083333334</cx:pt>
          <cx:pt idx="6309">42557</cx:pt>
          <cx:pt idx="6310">42333.333333333336</cx:pt>
          <cx:pt idx="6311">42430</cx:pt>
          <cx:pt idx="6312">42679.333333333336</cx:pt>
          <cx:pt idx="6313">42628.333333333336</cx:pt>
          <cx:pt idx="6314">42916.333333333336</cx:pt>
          <cx:pt idx="6315">42675.333333333336</cx:pt>
          <cx:pt idx="6316">42783.333333333336</cx:pt>
          <cx:pt idx="6317">42647.333333333336</cx:pt>
          <cx:pt idx="6318">42615.333333333336</cx:pt>
          <cx:pt idx="6319">42717.333333333336</cx:pt>
          <cx:pt idx="6320">42736.333333333336</cx:pt>
          <cx:pt idx="6321">42583.333333333336</cx:pt>
          <cx:pt idx="6322">42846.333333333336</cx:pt>
          <cx:pt idx="6323">42607.333333333336</cx:pt>
        </cx:lvl>
      </cx:numDim>
    </cx:data>
    <cx:data id="1">
      <cx:numDim type="val">
        <cx:f>course_info_for_plot!$E$2:$E$6412</cx:f>
        <cx:lvl ptCount="6324" formatCode="@">
          <cx:pt idx="0">0</cx:pt>
          <cx:pt idx="1">0</cx:pt>
          <cx:pt idx="2">0</cx:pt>
          <cx:pt idx="3">0</cx:pt>
          <cx:pt idx="4">0</cx:pt>
          <cx:pt idx="5">1</cx:pt>
          <cx:pt idx="6">1</cx:pt>
          <cx:pt idx="7">0</cx:pt>
          <cx:pt idx="8">0</cx:pt>
          <cx:pt idx="9">0</cx:pt>
          <cx:pt idx="10">0</cx:pt>
          <cx:pt idx="11">0</cx:pt>
          <cx:pt idx="12">0</cx:pt>
          <cx:pt idx="13">0</cx:pt>
          <cx:pt idx="14">0</cx:pt>
          <cx:pt idx="15">0</cx:pt>
          <cx:pt idx="16">0</cx:pt>
          <cx:pt idx="17">1</cx:pt>
          <cx:pt idx="18">0</cx:pt>
          <cx:pt idx="19">0</cx:pt>
          <cx:pt idx="20">1</cx:pt>
          <cx:pt idx="21">0</cx:pt>
          <cx:pt idx="22">0</cx:pt>
          <cx:pt idx="23">0</cx:pt>
          <cx:pt idx="24">0</cx:pt>
          <cx:pt idx="25">0</cx:pt>
          <cx:pt idx="26">1</cx:pt>
          <cx:pt idx="27">0</cx:pt>
          <cx:pt idx="28">0</cx:pt>
          <cx:pt idx="29">0</cx:pt>
          <cx:pt idx="30">0</cx:pt>
          <cx:pt idx="31">0</cx:pt>
          <cx:pt idx="32">0</cx:pt>
          <cx:pt idx="33">0</cx:pt>
          <cx:pt idx="34">0</cx:pt>
          <cx:pt idx="35">0</cx:pt>
          <cx:pt idx="36">0</cx:pt>
          <cx:pt idx="37">0</cx:pt>
          <cx:pt idx="38">0</cx:pt>
          <cx:pt idx="39">0</cx:pt>
          <cx:pt idx="40">0</cx:pt>
          <cx:pt idx="41">0</cx:pt>
          <cx:pt idx="42">0</cx:pt>
          <cx:pt idx="43">0</cx:pt>
          <cx:pt idx="44">0</cx:pt>
          <cx:pt idx="45">0</cx:pt>
          <cx:pt idx="46">0</cx:pt>
          <cx:pt idx="47">0</cx:pt>
          <cx:pt idx="48">1</cx:pt>
          <cx:pt idx="49">0</cx:pt>
          <cx:pt idx="50">0</cx:pt>
          <cx:pt idx="51">0</cx:pt>
          <cx:pt idx="52">0</cx:pt>
          <cx:pt idx="53">0</cx:pt>
          <cx:pt idx="54">0</cx:pt>
          <cx:pt idx="55">0</cx:pt>
          <cx:pt idx="56">1</cx:pt>
          <cx:pt idx="57">0</cx:pt>
          <cx:pt idx="58">0</cx:pt>
          <cx:pt idx="59">0</cx:pt>
          <cx:pt idx="60">0</cx:pt>
          <cx:pt idx="61">0</cx:pt>
          <cx:pt idx="62">1</cx:pt>
          <cx:pt idx="63">0</cx:pt>
          <cx:pt idx="64">0</cx:pt>
          <cx:pt idx="65">0</cx:pt>
          <cx:pt idx="66">0</cx:pt>
          <cx:pt idx="67">0</cx:pt>
          <cx:pt idx="68">0</cx:pt>
          <cx:pt idx="69">0</cx:pt>
          <cx:pt idx="70">0</cx:pt>
          <cx:pt idx="71">0</cx:pt>
          <cx:pt idx="72">1</cx:pt>
          <cx:pt idx="73">0</cx:pt>
          <cx:pt idx="74">0</cx:pt>
          <cx:pt idx="75">1</cx:pt>
          <cx:pt idx="76">0</cx:pt>
          <cx:pt idx="77">0</cx:pt>
          <cx:pt idx="78">0</cx:pt>
          <cx:pt idx="79">0</cx:pt>
          <cx:pt idx="80">0</cx:pt>
          <cx:pt idx="81">0</cx:pt>
          <cx:pt idx="82">0</cx:pt>
          <cx:pt idx="83">0</cx:pt>
          <cx:pt idx="84">0</cx:pt>
          <cx:pt idx="85">0</cx:pt>
          <cx:pt idx="86">0</cx:pt>
          <cx:pt idx="87">0</cx:pt>
          <cx:pt idx="88">0</cx:pt>
          <cx:pt idx="89">0</cx:pt>
          <cx:pt idx="90">0</cx:pt>
          <cx:pt idx="91">0</cx:pt>
          <cx:pt idx="92">0</cx:pt>
          <cx:pt idx="93">0</cx:pt>
          <cx:pt idx="94">0</cx:pt>
          <cx:pt idx="95">0</cx:pt>
          <cx:pt idx="96">0</cx:pt>
          <cx:pt idx="97">0</cx:pt>
          <cx:pt idx="98">0</cx:pt>
          <cx:pt idx="99">0</cx:pt>
          <cx:pt idx="100">0</cx:pt>
          <cx:pt idx="101">0</cx:pt>
          <cx:pt idx="102">0</cx:pt>
          <cx:pt idx="103">0</cx:pt>
          <cx:pt idx="104">0</cx:pt>
          <cx:pt idx="105">0</cx:pt>
          <cx:pt idx="106">1</cx:pt>
          <cx:pt idx="107">0</cx:pt>
          <cx:pt idx="108">1</cx:pt>
          <cx:pt idx="109">0</cx:pt>
          <cx:pt idx="110">0</cx:pt>
          <cx:pt idx="111">0</cx:pt>
          <cx:pt idx="112">0</cx:pt>
          <cx:pt idx="113">1</cx:pt>
          <cx:pt idx="114">0</cx:pt>
          <cx:pt idx="115">0</cx:pt>
          <cx:pt idx="116">0</cx:pt>
          <cx:pt idx="117">0</cx:pt>
          <cx:pt idx="118">0</cx:pt>
          <cx:pt idx="119">0</cx:pt>
          <cx:pt idx="120">0</cx:pt>
          <cx:pt idx="121">0</cx:pt>
          <cx:pt idx="122">0</cx:pt>
          <cx:pt idx="123">0</cx:pt>
          <cx:pt idx="124">0</cx:pt>
          <cx:pt idx="125">0</cx:pt>
          <cx:pt idx="126">0</cx:pt>
          <cx:pt idx="127">0</cx:pt>
          <cx:pt idx="128">0</cx:pt>
          <cx:pt idx="129">1</cx:pt>
          <cx:pt idx="130">0</cx:pt>
          <cx:pt idx="131">0</cx:pt>
          <cx:pt idx="132">0</cx:pt>
          <cx:pt idx="133">0</cx:pt>
          <cx:pt idx="134">0</cx:pt>
          <cx:pt idx="135">0</cx:pt>
          <cx:pt idx="136">1</cx:pt>
          <cx:pt idx="137">0</cx:pt>
          <cx:pt idx="138">0</cx:pt>
          <cx:pt idx="139">0</cx:pt>
          <cx:pt idx="140">0</cx:pt>
          <cx:pt idx="141">0</cx:pt>
          <cx:pt idx="142">0</cx:pt>
          <cx:pt idx="143">0</cx:pt>
          <cx:pt idx="144">1</cx:pt>
          <cx:pt idx="145">0</cx:pt>
          <cx:pt idx="146">0</cx:pt>
          <cx:pt idx="147">0</cx:pt>
          <cx:pt idx="148">0</cx:pt>
          <cx:pt idx="149">0</cx:pt>
          <cx:pt idx="150">0</cx:pt>
          <cx:pt idx="151">1</cx:pt>
          <cx:pt idx="152">1</cx:pt>
          <cx:pt idx="153">0</cx:pt>
          <cx:pt idx="154">0</cx:pt>
          <cx:pt idx="155">0</cx:pt>
          <cx:pt idx="156">0</cx:pt>
          <cx:pt idx="157">0</cx:pt>
          <cx:pt idx="158">0</cx:pt>
          <cx:pt idx="159">0</cx:pt>
          <cx:pt idx="160">0</cx:pt>
          <cx:pt idx="161">0</cx:pt>
          <cx:pt idx="162">0</cx:pt>
          <cx:pt idx="163">0</cx:pt>
          <cx:pt idx="164">0</cx:pt>
          <cx:pt idx="165">0</cx:pt>
          <cx:pt idx="166">0</cx:pt>
          <cx:pt idx="167">0</cx:pt>
          <cx:pt idx="168">0</cx:pt>
          <cx:pt idx="169">0</cx:pt>
          <cx:pt idx="170">0</cx:pt>
          <cx:pt idx="171">0</cx:pt>
          <cx:pt idx="172">0</cx:pt>
          <cx:pt idx="173">0</cx:pt>
          <cx:pt idx="174">0</cx:pt>
          <cx:pt idx="175">0</cx:pt>
          <cx:pt idx="176">0</cx:pt>
          <cx:pt idx="177">0</cx:pt>
          <cx:pt idx="178">0</cx:pt>
          <cx:pt idx="179">0</cx:pt>
          <cx:pt idx="180">0</cx:pt>
          <cx:pt idx="181">0</cx:pt>
          <cx:pt idx="182">0</cx:pt>
          <cx:pt idx="183">0</cx:pt>
          <cx:pt idx="184">0</cx:pt>
          <cx:pt idx="185">0</cx:pt>
          <cx:pt idx="186">0</cx:pt>
          <cx:pt idx="187">0</cx:pt>
          <cx:pt idx="188">0</cx:pt>
          <cx:pt idx="189">0</cx:pt>
          <cx:pt idx="190">0</cx:pt>
          <cx:pt idx="191">0</cx:pt>
          <cx:pt idx="192">0</cx:pt>
          <cx:pt idx="193">0</cx:pt>
          <cx:pt idx="194">1</cx:pt>
          <cx:pt idx="195">0</cx:pt>
          <cx:pt idx="196">0</cx:pt>
          <cx:pt idx="197">0</cx:pt>
          <cx:pt idx="198">1</cx:pt>
          <cx:pt idx="199">0</cx:pt>
          <cx:pt idx="200">0</cx:pt>
          <cx:pt idx="201">0</cx:pt>
          <cx:pt idx="202">0</cx:pt>
          <cx:pt idx="203">0</cx:pt>
          <cx:pt idx="204">0</cx:pt>
          <cx:pt idx="205">0</cx:pt>
          <cx:pt idx="206">0</cx:pt>
          <cx:pt idx="207">0</cx:pt>
          <cx:pt idx="208">0</cx:pt>
          <cx:pt idx="209">0</cx:pt>
          <cx:pt idx="210">0</cx:pt>
          <cx:pt idx="211">0</cx:pt>
          <cx:pt idx="212">0</cx:pt>
          <cx:pt idx="213">0</cx:pt>
          <cx:pt idx="214">0</cx:pt>
          <cx:pt idx="215">1</cx:pt>
          <cx:pt idx="216">0</cx:pt>
          <cx:pt idx="217">0</cx:pt>
          <cx:pt idx="218">0</cx:pt>
          <cx:pt idx="219">0</cx:pt>
          <cx:pt idx="220">0</cx:pt>
          <cx:pt idx="221">0</cx:pt>
          <cx:pt idx="222">0</cx:pt>
          <cx:pt idx="223">0</cx:pt>
          <cx:pt idx="224">0</cx:pt>
          <cx:pt idx="225">0</cx:pt>
          <cx:pt idx="226">1</cx:pt>
          <cx:pt idx="227">1</cx:pt>
          <cx:pt idx="228">0</cx:pt>
          <cx:pt idx="229">0</cx:pt>
          <cx:pt idx="230">0</cx:pt>
          <cx:pt idx="231">0</cx:pt>
          <cx:pt idx="232">0</cx:pt>
          <cx:pt idx="233">0</cx:pt>
          <cx:pt idx="234">0</cx:pt>
          <cx:pt idx="235">0</cx:pt>
          <cx:pt idx="236">0</cx:pt>
          <cx:pt idx="237">0</cx:pt>
          <cx:pt idx="238">0</cx:pt>
          <cx:pt idx="239">0</cx:pt>
          <cx:pt idx="240">0</cx:pt>
          <cx:pt idx="241">0</cx:pt>
          <cx:pt idx="242">0</cx:pt>
          <cx:pt idx="243">0</cx:pt>
          <cx:pt idx="244">0</cx:pt>
          <cx:pt idx="245">0</cx:pt>
          <cx:pt idx="246">0</cx:pt>
          <cx:pt idx="247">0</cx:pt>
          <cx:pt idx="248">0</cx:pt>
          <cx:pt idx="249">1</cx:pt>
          <cx:pt idx="250">0</cx:pt>
          <cx:pt idx="251">0</cx:pt>
          <cx:pt idx="252">0</cx:pt>
          <cx:pt idx="253">1</cx:pt>
          <cx:pt idx="254">0</cx:pt>
          <cx:pt idx="255">0</cx:pt>
          <cx:pt idx="256">0</cx:pt>
          <cx:pt idx="257">0</cx:pt>
          <cx:pt idx="258">0</cx:pt>
          <cx:pt idx="259">0</cx:pt>
          <cx:pt idx="260">1</cx:pt>
          <cx:pt idx="261">0</cx:pt>
          <cx:pt idx="262">0</cx:pt>
          <cx:pt idx="263">0</cx:pt>
          <cx:pt idx="264">0</cx:pt>
          <cx:pt idx="265">0</cx:pt>
          <cx:pt idx="266">0</cx:pt>
          <cx:pt idx="267">0</cx:pt>
          <cx:pt idx="268">0</cx:pt>
          <cx:pt idx="269">1</cx:pt>
          <cx:pt idx="270">0</cx:pt>
          <cx:pt idx="271">0</cx:pt>
          <cx:pt idx="272">0</cx:pt>
          <cx:pt idx="273">0</cx:pt>
          <cx:pt idx="274">0</cx:pt>
          <cx:pt idx="275">1</cx:pt>
          <cx:pt idx="276">0</cx:pt>
          <cx:pt idx="277">0</cx:pt>
          <cx:pt idx="278">0</cx:pt>
          <cx:pt idx="279">0</cx:pt>
          <cx:pt idx="280">0</cx:pt>
          <cx:pt idx="281">0</cx:pt>
          <cx:pt idx="282">0</cx:pt>
          <cx:pt idx="283">0</cx:pt>
          <cx:pt idx="284">0</cx:pt>
          <cx:pt idx="285">0</cx:pt>
          <cx:pt idx="286">0</cx:pt>
          <cx:pt idx="287">0</cx:pt>
          <cx:pt idx="288">0</cx:pt>
          <cx:pt idx="289">0</cx:pt>
          <cx:pt idx="290">0</cx:pt>
          <cx:pt idx="291">0</cx:pt>
          <cx:pt idx="292">0</cx:pt>
          <cx:pt idx="293">0</cx:pt>
          <cx:pt idx="294">1</cx:pt>
          <cx:pt idx="295">0</cx:pt>
          <cx:pt idx="296">0</cx:pt>
          <cx:pt idx="297">0</cx:pt>
          <cx:pt idx="298">0</cx:pt>
          <cx:pt idx="299">0</cx:pt>
          <cx:pt idx="300">0</cx:pt>
          <cx:pt idx="301">0</cx:pt>
          <cx:pt idx="302">0</cx:pt>
          <cx:pt idx="303">0</cx:pt>
          <cx:pt idx="304">0</cx:pt>
          <cx:pt idx="305">0</cx:pt>
          <cx:pt idx="306">0</cx:pt>
          <cx:pt idx="307">0</cx:pt>
          <cx:pt idx="308">0</cx:pt>
          <cx:pt idx="309">1</cx:pt>
          <cx:pt idx="310">0</cx:pt>
          <cx:pt idx="311">0</cx:pt>
          <cx:pt idx="312">0</cx:pt>
          <cx:pt idx="313">0</cx:pt>
          <cx:pt idx="314">0</cx:pt>
          <cx:pt idx="315">1</cx:pt>
          <cx:pt idx="316">0</cx:pt>
          <cx:pt idx="317">0</cx:pt>
          <cx:pt idx="318">1</cx:pt>
          <cx:pt idx="319">1</cx:pt>
          <cx:pt idx="320">0</cx:pt>
          <cx:pt idx="321">1</cx:pt>
          <cx:pt idx="322">0</cx:pt>
          <cx:pt idx="323">0</cx:pt>
          <cx:pt idx="324">0</cx:pt>
          <cx:pt idx="325">0</cx:pt>
          <cx:pt idx="326">0</cx:pt>
          <cx:pt idx="327">0</cx:pt>
          <cx:pt idx="328">1</cx:pt>
          <cx:pt idx="329">0</cx:pt>
          <cx:pt idx="330">0</cx:pt>
          <cx:pt idx="331">0</cx:pt>
          <cx:pt idx="332">0</cx:pt>
          <cx:pt idx="333">0</cx:pt>
          <cx:pt idx="334">0</cx:pt>
          <cx:pt idx="335">0</cx:pt>
          <cx:pt idx="336">0</cx:pt>
          <cx:pt idx="337">0</cx:pt>
          <cx:pt idx="338">0</cx:pt>
          <cx:pt idx="339">0</cx:pt>
          <cx:pt idx="340">0</cx:pt>
          <cx:pt idx="341">0</cx:pt>
          <cx:pt idx="342">0</cx:pt>
          <cx:pt idx="343">0</cx:pt>
          <cx:pt idx="344">0</cx:pt>
          <cx:pt idx="345">0</cx:pt>
          <cx:pt idx="346">0</cx:pt>
          <cx:pt idx="347">0</cx:pt>
          <cx:pt idx="348">0</cx:pt>
          <cx:pt idx="349">0</cx:pt>
          <cx:pt idx="350">0</cx:pt>
          <cx:pt idx="351">0</cx:pt>
          <cx:pt idx="352">0</cx:pt>
          <cx:pt idx="353">0</cx:pt>
          <cx:pt idx="354">0</cx:pt>
          <cx:pt idx="355">0</cx:pt>
          <cx:pt idx="356">0</cx:pt>
          <cx:pt idx="357">0</cx:pt>
          <cx:pt idx="358">0</cx:pt>
          <cx:pt idx="359">0</cx:pt>
          <cx:pt idx="360">0</cx:pt>
          <cx:pt idx="361">0</cx:pt>
          <cx:pt idx="362">0</cx:pt>
          <cx:pt idx="363">0</cx:pt>
          <cx:pt idx="364">0</cx:pt>
          <cx:pt idx="365">0</cx:pt>
          <cx:pt idx="366">0</cx:pt>
          <cx:pt idx="367">0</cx:pt>
          <cx:pt idx="368">0</cx:pt>
          <cx:pt idx="369">0</cx:pt>
          <cx:pt idx="370">0</cx:pt>
          <cx:pt idx="371">0</cx:pt>
          <cx:pt idx="372">0</cx:pt>
          <cx:pt idx="373">0</cx:pt>
          <cx:pt idx="374">0</cx:pt>
          <cx:pt idx="375">0</cx:pt>
          <cx:pt idx="376">0</cx:pt>
          <cx:pt idx="377">1</cx:pt>
          <cx:pt idx="378">0</cx:pt>
          <cx:pt idx="379">0</cx:pt>
          <cx:pt idx="380">0</cx:pt>
          <cx:pt idx="381">0</cx:pt>
          <cx:pt idx="382">1</cx:pt>
          <cx:pt idx="383">0</cx:pt>
          <cx:pt idx="384">0</cx:pt>
          <cx:pt idx="385">0</cx:pt>
          <cx:pt idx="386">0</cx:pt>
          <cx:pt idx="387">0</cx:pt>
          <cx:pt idx="388">1</cx:pt>
          <cx:pt idx="389">0</cx:pt>
          <cx:pt idx="390">0</cx:pt>
          <cx:pt idx="391">0</cx:pt>
          <cx:pt idx="392">0</cx:pt>
          <cx:pt idx="393">0</cx:pt>
          <cx:pt idx="394">0</cx:pt>
          <cx:pt idx="395">1</cx:pt>
          <cx:pt idx="396">0</cx:pt>
          <cx:pt idx="397">0</cx:pt>
          <cx:pt idx="398">0</cx:pt>
          <cx:pt idx="399">0</cx:pt>
          <cx:pt idx="400">0</cx:pt>
          <cx:pt idx="401">0</cx:pt>
          <cx:pt idx="402">0</cx:pt>
          <cx:pt idx="403">0</cx:pt>
          <cx:pt idx="404">0</cx:pt>
          <cx:pt idx="405">0</cx:pt>
          <cx:pt idx="406">0</cx:pt>
          <cx:pt idx="407">0</cx:pt>
          <cx:pt idx="408">1</cx:pt>
          <cx:pt idx="409">0</cx:pt>
          <cx:pt idx="410">0</cx:pt>
          <cx:pt idx="411">0</cx:pt>
          <cx:pt idx="412">0</cx:pt>
          <cx:pt idx="413">0</cx:pt>
          <cx:pt idx="414">0</cx:pt>
          <cx:pt idx="415">1</cx:pt>
          <cx:pt idx="416">0</cx:pt>
          <cx:pt idx="417">0</cx:pt>
          <cx:pt idx="418">0</cx:pt>
          <cx:pt idx="419">0</cx:pt>
          <cx:pt idx="420">0</cx:pt>
          <cx:pt idx="421">0</cx:pt>
          <cx:pt idx="422">0</cx:pt>
          <cx:pt idx="423">0</cx:pt>
          <cx:pt idx="424">0</cx:pt>
          <cx:pt idx="425">0</cx:pt>
          <cx:pt idx="426">1</cx:pt>
          <cx:pt idx="427">0</cx:pt>
          <cx:pt idx="428">0</cx:pt>
          <cx:pt idx="429">0</cx:pt>
          <cx:pt idx="430">0</cx:pt>
          <cx:pt idx="431">0</cx:pt>
          <cx:pt idx="432">1</cx:pt>
          <cx:pt idx="433">0</cx:pt>
          <cx:pt idx="434">0</cx:pt>
          <cx:pt idx="435">0</cx:pt>
          <cx:pt idx="436">0</cx:pt>
          <cx:pt idx="437">1</cx:pt>
          <cx:pt idx="438">0</cx:pt>
          <cx:pt idx="439">0</cx:pt>
          <cx:pt idx="440">1</cx:pt>
          <cx:pt idx="441">0</cx:pt>
          <cx:pt idx="442">0</cx:pt>
          <cx:pt idx="443">0</cx:pt>
          <cx:pt idx="444">0</cx:pt>
          <cx:pt idx="445">0</cx:pt>
          <cx:pt idx="446">0</cx:pt>
          <cx:pt idx="447">0</cx:pt>
          <cx:pt idx="448">0</cx:pt>
          <cx:pt idx="449">0</cx:pt>
          <cx:pt idx="450">0</cx:pt>
          <cx:pt idx="451">0</cx:pt>
          <cx:pt idx="452">0</cx:pt>
          <cx:pt idx="453">0</cx:pt>
          <cx:pt idx="454">0</cx:pt>
          <cx:pt idx="455">0</cx:pt>
          <cx:pt idx="456">0</cx:pt>
          <cx:pt idx="457">0</cx:pt>
          <cx:pt idx="458">0</cx:pt>
          <cx:pt idx="459">1</cx:pt>
          <cx:pt idx="460">1</cx:pt>
          <cx:pt idx="461">0</cx:pt>
          <cx:pt idx="462">0</cx:pt>
          <cx:pt idx="463">0</cx:pt>
          <cx:pt idx="464">1</cx:pt>
          <cx:pt idx="465">0</cx:pt>
          <cx:pt idx="466">0</cx:pt>
          <cx:pt idx="467">0</cx:pt>
          <cx:pt idx="468">0</cx:pt>
          <cx:pt idx="469">0</cx:pt>
          <cx:pt idx="470">0</cx:pt>
          <cx:pt idx="471">0</cx:pt>
          <cx:pt idx="472">0</cx:pt>
          <cx:pt idx="473">0</cx:pt>
          <cx:pt idx="474">0</cx:pt>
          <cx:pt idx="475">0</cx:pt>
          <cx:pt idx="476">0</cx:pt>
          <cx:pt idx="477">0</cx:pt>
          <cx:pt idx="478">0</cx:pt>
          <cx:pt idx="479">0</cx:pt>
          <cx:pt idx="480">0</cx:pt>
          <cx:pt idx="481">0</cx:pt>
          <cx:pt idx="482">1</cx:pt>
          <cx:pt idx="483">0</cx:pt>
          <cx:pt idx="484">0</cx:pt>
          <cx:pt idx="485">1</cx:pt>
          <cx:pt idx="486">0</cx:pt>
          <cx:pt idx="487">0</cx:pt>
          <cx:pt idx="488">0</cx:pt>
          <cx:pt idx="489">0</cx:pt>
          <cx:pt idx="490">0</cx:pt>
          <cx:pt idx="491">0</cx:pt>
          <cx:pt idx="492">0</cx:pt>
          <cx:pt idx="493">0</cx:pt>
          <cx:pt idx="494">0</cx:pt>
          <cx:pt idx="495">0</cx:pt>
          <cx:pt idx="496">0</cx:pt>
          <cx:pt idx="497">0</cx:pt>
          <cx:pt idx="498">0</cx:pt>
          <cx:pt idx="499">0</cx:pt>
          <cx:pt idx="500">0</cx:pt>
          <cx:pt idx="501">0</cx:pt>
          <cx:pt idx="502">0</cx:pt>
          <cx:pt idx="503">0</cx:pt>
          <cx:pt idx="504">0</cx:pt>
          <cx:pt idx="505">0</cx:pt>
          <cx:pt idx="506">0</cx:pt>
          <cx:pt idx="507">0</cx:pt>
          <cx:pt idx="508">0</cx:pt>
          <cx:pt idx="509">0</cx:pt>
          <cx:pt idx="510">0</cx:pt>
          <cx:pt idx="511">0</cx:pt>
          <cx:pt idx="512">0</cx:pt>
          <cx:pt idx="513">1</cx:pt>
          <cx:pt idx="514">0</cx:pt>
          <cx:pt idx="515">0</cx:pt>
          <cx:pt idx="516">0</cx:pt>
          <cx:pt idx="517">0</cx:pt>
          <cx:pt idx="518">0</cx:pt>
          <cx:pt idx="519">0</cx:pt>
          <cx:pt idx="520">0</cx:pt>
          <cx:pt idx="521">1</cx:pt>
          <cx:pt idx="522">0</cx:pt>
          <cx:pt idx="523">0</cx:pt>
          <cx:pt idx="524">0</cx:pt>
          <cx:pt idx="525">0</cx:pt>
          <cx:pt idx="526">0</cx:pt>
          <cx:pt idx="527">0</cx:pt>
          <cx:pt idx="528">0</cx:pt>
          <cx:pt idx="529">0</cx:pt>
          <cx:pt idx="530">0</cx:pt>
          <cx:pt idx="531">0</cx:pt>
          <cx:pt idx="532">0</cx:pt>
          <cx:pt idx="533">0</cx:pt>
          <cx:pt idx="534">0</cx:pt>
          <cx:pt idx="535">0</cx:pt>
          <cx:pt idx="536">0</cx:pt>
          <cx:pt idx="537">0</cx:pt>
          <cx:pt idx="538">0</cx:pt>
          <cx:pt idx="539">0</cx:pt>
          <cx:pt idx="540">0</cx:pt>
          <cx:pt idx="541">0</cx:pt>
          <cx:pt idx="542">0</cx:pt>
          <cx:pt idx="543">0</cx:pt>
          <cx:pt idx="544">0</cx:pt>
          <cx:pt idx="545">0</cx:pt>
          <cx:pt idx="546">0</cx:pt>
          <cx:pt idx="547">0</cx:pt>
          <cx:pt idx="548">1</cx:pt>
          <cx:pt idx="549">0</cx:pt>
          <cx:pt idx="550">0</cx:pt>
          <cx:pt idx="551">0</cx:pt>
          <cx:pt idx="552">0</cx:pt>
          <cx:pt idx="553">0</cx:pt>
          <cx:pt idx="554">0</cx:pt>
          <cx:pt idx="555">0</cx:pt>
          <cx:pt idx="556">0</cx:pt>
          <cx:pt idx="557">0</cx:pt>
          <cx:pt idx="558">0</cx:pt>
          <cx:pt idx="559">0</cx:pt>
          <cx:pt idx="560">0</cx:pt>
          <cx:pt idx="561">0</cx:pt>
          <cx:pt idx="562">0</cx:pt>
          <cx:pt idx="563">0</cx:pt>
          <cx:pt idx="564">0</cx:pt>
          <cx:pt idx="565">0</cx:pt>
          <cx:pt idx="566">0</cx:pt>
          <cx:pt idx="567">0</cx:pt>
          <cx:pt idx="568">0</cx:pt>
          <cx:pt idx="569">0</cx:pt>
          <cx:pt idx="570">0</cx:pt>
          <cx:pt idx="571">0</cx:pt>
          <cx:pt idx="572">0</cx:pt>
          <cx:pt idx="573">0</cx:pt>
          <cx:pt idx="574">0</cx:pt>
          <cx:pt idx="575">0</cx:pt>
          <cx:pt idx="576">0</cx:pt>
          <cx:pt idx="577">0</cx:pt>
          <cx:pt idx="578">0</cx:pt>
          <cx:pt idx="579">0</cx:pt>
          <cx:pt idx="580">0</cx:pt>
          <cx:pt idx="581">0</cx:pt>
          <cx:pt idx="582">0</cx:pt>
          <cx:pt idx="583">0</cx:pt>
          <cx:pt idx="584">0</cx:pt>
          <cx:pt idx="585">0</cx:pt>
          <cx:pt idx="586">0</cx:pt>
          <cx:pt idx="587">0</cx:pt>
          <cx:pt idx="588">0</cx:pt>
          <cx:pt idx="589">0</cx:pt>
          <cx:pt idx="590">0</cx:pt>
          <cx:pt idx="591">0</cx:pt>
          <cx:pt idx="592">0</cx:pt>
          <cx:pt idx="593">0</cx:pt>
          <cx:pt idx="594">0</cx:pt>
          <cx:pt idx="595">0</cx:pt>
          <cx:pt idx="596">0</cx:pt>
          <cx:pt idx="597">0</cx:pt>
          <cx:pt idx="598">1</cx:pt>
          <cx:pt idx="599">0</cx:pt>
          <cx:pt idx="600">0</cx:pt>
          <cx:pt idx="601">0</cx:pt>
          <cx:pt idx="602">0</cx:pt>
          <cx:pt idx="603">0</cx:pt>
          <cx:pt idx="604">0</cx:pt>
          <cx:pt idx="605">0</cx:pt>
          <cx:pt idx="606">1</cx:pt>
          <cx:pt idx="607">1</cx:pt>
          <cx:pt idx="608">0</cx:pt>
          <cx:pt idx="609">0</cx:pt>
          <cx:pt idx="610">0</cx:pt>
          <cx:pt idx="611">1</cx:pt>
          <cx:pt idx="612">0</cx:pt>
          <cx:pt idx="613">0</cx:pt>
          <cx:pt idx="614">0</cx:pt>
          <cx:pt idx="615">0</cx:pt>
          <cx:pt idx="616">1</cx:pt>
          <cx:pt idx="617">1</cx:pt>
          <cx:pt idx="618">0</cx:pt>
          <cx:pt idx="619">0</cx:pt>
          <cx:pt idx="620">0</cx:pt>
          <cx:pt idx="621">0</cx:pt>
          <cx:pt idx="622">0</cx:pt>
          <cx:pt idx="623">1</cx:pt>
          <cx:pt idx="624">0</cx:pt>
          <cx:pt idx="625">1</cx:pt>
          <cx:pt idx="626">0</cx:pt>
          <cx:pt idx="627">0</cx:pt>
          <cx:pt idx="628">0</cx:pt>
          <cx:pt idx="629">1</cx:pt>
          <cx:pt idx="630">1</cx:pt>
          <cx:pt idx="631">0</cx:pt>
          <cx:pt idx="632">0</cx:pt>
          <cx:pt idx="633">0</cx:pt>
          <cx:pt idx="634">1</cx:pt>
          <cx:pt idx="635">0</cx:pt>
          <cx:pt idx="636">0</cx:pt>
          <cx:pt idx="637">0</cx:pt>
          <cx:pt idx="638">0</cx:pt>
          <cx:pt idx="639">0</cx:pt>
          <cx:pt idx="640">0</cx:pt>
          <cx:pt idx="641">0</cx:pt>
          <cx:pt idx="642">0</cx:pt>
          <cx:pt idx="643">0</cx:pt>
          <cx:pt idx="644">0</cx:pt>
          <cx:pt idx="645">0</cx:pt>
          <cx:pt idx="646">0</cx:pt>
          <cx:pt idx="647">0</cx:pt>
          <cx:pt idx="648">0</cx:pt>
          <cx:pt idx="649">1</cx:pt>
          <cx:pt idx="650">0</cx:pt>
          <cx:pt idx="651">0</cx:pt>
          <cx:pt idx="652">0</cx:pt>
          <cx:pt idx="653">0</cx:pt>
          <cx:pt idx="654">0</cx:pt>
          <cx:pt idx="655">0</cx:pt>
          <cx:pt idx="656">0</cx:pt>
          <cx:pt idx="657">0</cx:pt>
          <cx:pt idx="658">1</cx:pt>
          <cx:pt idx="659">0</cx:pt>
          <cx:pt idx="660">0</cx:pt>
          <cx:pt idx="661">0</cx:pt>
          <cx:pt idx="662">0</cx:pt>
          <cx:pt idx="663">0</cx:pt>
          <cx:pt idx="664">0</cx:pt>
          <cx:pt idx="665">0</cx:pt>
          <cx:pt idx="666">1</cx:pt>
          <cx:pt idx="667">1</cx:pt>
          <cx:pt idx="668">0</cx:pt>
          <cx:pt idx="669">0</cx:pt>
          <cx:pt idx="670">0</cx:pt>
          <cx:pt idx="671">1</cx:pt>
          <cx:pt idx="672">0</cx:pt>
          <cx:pt idx="673">0</cx:pt>
          <cx:pt idx="674">0</cx:pt>
          <cx:pt idx="675">0</cx:pt>
          <cx:pt idx="676">1</cx:pt>
          <cx:pt idx="677">0</cx:pt>
          <cx:pt idx="678">0</cx:pt>
          <cx:pt idx="679">0</cx:pt>
          <cx:pt idx="680">0</cx:pt>
          <cx:pt idx="681">0</cx:pt>
          <cx:pt idx="682">0</cx:pt>
          <cx:pt idx="683">0</cx:pt>
          <cx:pt idx="684">1</cx:pt>
          <cx:pt idx="685">0</cx:pt>
          <cx:pt idx="686">0</cx:pt>
          <cx:pt idx="687">0</cx:pt>
          <cx:pt idx="688">0</cx:pt>
          <cx:pt idx="689">0</cx:pt>
          <cx:pt idx="690">0</cx:pt>
          <cx:pt idx="691">1</cx:pt>
          <cx:pt idx="692">0</cx:pt>
          <cx:pt idx="693">0</cx:pt>
          <cx:pt idx="694">0</cx:pt>
          <cx:pt idx="695">0</cx:pt>
          <cx:pt idx="696">0</cx:pt>
          <cx:pt idx="697">0</cx:pt>
          <cx:pt idx="698">0</cx:pt>
          <cx:pt idx="699">0</cx:pt>
          <cx:pt idx="700">0</cx:pt>
          <cx:pt idx="701">0</cx:pt>
          <cx:pt idx="702">0</cx:pt>
          <cx:pt idx="703">0</cx:pt>
          <cx:pt idx="704">0</cx:pt>
          <cx:pt idx="705">0</cx:pt>
          <cx:pt idx="706">0</cx:pt>
          <cx:pt idx="707">0</cx:pt>
          <cx:pt idx="708">0</cx:pt>
          <cx:pt idx="709">0</cx:pt>
          <cx:pt idx="710">0</cx:pt>
          <cx:pt idx="711">0</cx:pt>
          <cx:pt idx="712">0</cx:pt>
          <cx:pt idx="713">0</cx:pt>
          <cx:pt idx="714">0</cx:pt>
          <cx:pt idx="715">0</cx:pt>
          <cx:pt idx="716">0</cx:pt>
          <cx:pt idx="717">0</cx:pt>
          <cx:pt idx="718">1</cx:pt>
          <cx:pt idx="719">0</cx:pt>
          <cx:pt idx="720">0</cx:pt>
          <cx:pt idx="721">0</cx:pt>
          <cx:pt idx="722">0</cx:pt>
          <cx:pt idx="723">1</cx:pt>
          <cx:pt idx="724">0</cx:pt>
          <cx:pt idx="725">0</cx:pt>
          <cx:pt idx="726">0</cx:pt>
          <cx:pt idx="727">0</cx:pt>
          <cx:pt idx="728">0</cx:pt>
          <cx:pt idx="729">0</cx:pt>
          <cx:pt idx="730">0</cx:pt>
          <cx:pt idx="731">0</cx:pt>
          <cx:pt idx="732">0</cx:pt>
          <cx:pt idx="733">0</cx:pt>
          <cx:pt idx="734">1</cx:pt>
          <cx:pt idx="735">0</cx:pt>
          <cx:pt idx="736">1</cx:pt>
          <cx:pt idx="737">0</cx:pt>
          <cx:pt idx="738">0</cx:pt>
          <cx:pt idx="739">0</cx:pt>
          <cx:pt idx="740">0</cx:pt>
          <cx:pt idx="741">0</cx:pt>
          <cx:pt idx="742">0</cx:pt>
          <cx:pt idx="743">0</cx:pt>
          <cx:pt idx="744">0</cx:pt>
          <cx:pt idx="745">0</cx:pt>
          <cx:pt idx="746">0</cx:pt>
          <cx:pt idx="747">0</cx:pt>
          <cx:pt idx="748">0</cx:pt>
          <cx:pt idx="749">0</cx:pt>
          <cx:pt idx="750">0</cx:pt>
          <cx:pt idx="751">0</cx:pt>
          <cx:pt idx="752">1</cx:pt>
          <cx:pt idx="753">0</cx:pt>
          <cx:pt idx="754">0</cx:pt>
          <cx:pt idx="755">0</cx:pt>
          <cx:pt idx="756">0</cx:pt>
          <cx:pt idx="757">0</cx:pt>
          <cx:pt idx="758">0</cx:pt>
          <cx:pt idx="759">0</cx:pt>
          <cx:pt idx="760">0</cx:pt>
          <cx:pt idx="761">0</cx:pt>
          <cx:pt idx="762">0</cx:pt>
          <cx:pt idx="763">0</cx:pt>
          <cx:pt idx="764">0</cx:pt>
          <cx:pt idx="765">0</cx:pt>
          <cx:pt idx="766">0</cx:pt>
          <cx:pt idx="767">1</cx:pt>
          <cx:pt idx="768">0</cx:pt>
          <cx:pt idx="769">0</cx:pt>
          <cx:pt idx="770">0</cx:pt>
          <cx:pt idx="771">0</cx:pt>
          <cx:pt idx="772">0</cx:pt>
          <cx:pt idx="773">0</cx:pt>
          <cx:pt idx="774">0</cx:pt>
          <cx:pt idx="775">0</cx:pt>
          <cx:pt idx="776">0</cx:pt>
          <cx:pt idx="777">0</cx:pt>
          <cx:pt idx="778">0</cx:pt>
          <cx:pt idx="779">0</cx:pt>
          <cx:pt idx="780">0</cx:pt>
          <cx:pt idx="781">1</cx:pt>
          <cx:pt idx="782">0</cx:pt>
          <cx:pt idx="783">0</cx:pt>
          <cx:pt idx="784">0</cx:pt>
          <cx:pt idx="785">0</cx:pt>
          <cx:pt idx="786">0</cx:pt>
          <cx:pt idx="787">0</cx:pt>
          <cx:pt idx="788">0</cx:pt>
          <cx:pt idx="789">0</cx:pt>
          <cx:pt idx="790">0</cx:pt>
          <cx:pt idx="791">0</cx:pt>
          <cx:pt idx="792">0</cx:pt>
          <cx:pt idx="793">0</cx:pt>
          <cx:pt idx="794">1</cx:pt>
          <cx:pt idx="795">0</cx:pt>
          <cx:pt idx="796">0</cx:pt>
          <cx:pt idx="797">0</cx:pt>
          <cx:pt idx="798">0</cx:pt>
          <cx:pt idx="799">0</cx:pt>
          <cx:pt idx="800">1</cx:pt>
          <cx:pt idx="801">0</cx:pt>
          <cx:pt idx="802">1</cx:pt>
          <cx:pt idx="803">0</cx:pt>
          <cx:pt idx="804">0</cx:pt>
          <cx:pt idx="805">0</cx:pt>
          <cx:pt idx="806">0</cx:pt>
          <cx:pt idx="807">0</cx:pt>
          <cx:pt idx="808">0</cx:pt>
          <cx:pt idx="809">0</cx:pt>
          <cx:pt idx="810">0</cx:pt>
          <cx:pt idx="811">0</cx:pt>
          <cx:pt idx="812">0</cx:pt>
          <cx:pt idx="813">0</cx:pt>
          <cx:pt idx="814">0</cx:pt>
          <cx:pt idx="815">0</cx:pt>
          <cx:pt idx="816">0</cx:pt>
          <cx:pt idx="817">0</cx:pt>
          <cx:pt idx="818">0</cx:pt>
          <cx:pt idx="819">0</cx:pt>
          <cx:pt idx="820">0</cx:pt>
          <cx:pt idx="821">0</cx:pt>
          <cx:pt idx="822">0</cx:pt>
          <cx:pt idx="823">0</cx:pt>
          <cx:pt idx="824">0</cx:pt>
          <cx:pt idx="825">0</cx:pt>
          <cx:pt idx="826">0</cx:pt>
          <cx:pt idx="827">0</cx:pt>
          <cx:pt idx="828">0</cx:pt>
          <cx:pt idx="829">0</cx:pt>
          <cx:pt idx="830">0</cx:pt>
          <cx:pt idx="831">0</cx:pt>
          <cx:pt idx="832">0</cx:pt>
          <cx:pt idx="833">0</cx:pt>
          <cx:pt idx="834">0</cx:pt>
          <cx:pt idx="835">0</cx:pt>
          <cx:pt idx="836">0</cx:pt>
          <cx:pt idx="837">0</cx:pt>
          <cx:pt idx="838">0</cx:pt>
          <cx:pt idx="839">0</cx:pt>
          <cx:pt idx="840">0</cx:pt>
          <cx:pt idx="841">1</cx:pt>
          <cx:pt idx="842">0</cx:pt>
          <cx:pt idx="843">0</cx:pt>
          <cx:pt idx="844">0</cx:pt>
          <cx:pt idx="845">1</cx:pt>
          <cx:pt idx="846">0</cx:pt>
          <cx:pt idx="847">0</cx:pt>
          <cx:pt idx="848">0</cx:pt>
          <cx:pt idx="849">0</cx:pt>
          <cx:pt idx="850">0</cx:pt>
          <cx:pt idx="851">0</cx:pt>
          <cx:pt idx="852">0</cx:pt>
          <cx:pt idx="853">1</cx:pt>
          <cx:pt idx="854">0</cx:pt>
          <cx:pt idx="855">0</cx:pt>
          <cx:pt idx="856">0</cx:pt>
          <cx:pt idx="857">0</cx:pt>
          <cx:pt idx="858">0</cx:pt>
          <cx:pt idx="859">0</cx:pt>
          <cx:pt idx="860">0</cx:pt>
          <cx:pt idx="861">0</cx:pt>
          <cx:pt idx="862">0</cx:pt>
          <cx:pt idx="863">0</cx:pt>
          <cx:pt idx="864">0</cx:pt>
          <cx:pt idx="865">0</cx:pt>
          <cx:pt idx="866">0</cx:pt>
          <cx:pt idx="867">1</cx:pt>
          <cx:pt idx="868">0</cx:pt>
          <cx:pt idx="869">0</cx:pt>
          <cx:pt idx="870">0</cx:pt>
          <cx:pt idx="871">1</cx:pt>
          <cx:pt idx="872">0</cx:pt>
          <cx:pt idx="873">0</cx:pt>
          <cx:pt idx="874">0</cx:pt>
          <cx:pt idx="875">0</cx:pt>
          <cx:pt idx="876">0</cx:pt>
          <cx:pt idx="877">0</cx:pt>
          <cx:pt idx="878">0</cx:pt>
          <cx:pt idx="879">0</cx:pt>
          <cx:pt idx="880">0</cx:pt>
          <cx:pt idx="881">0</cx:pt>
          <cx:pt idx="882">0</cx:pt>
          <cx:pt idx="883">0</cx:pt>
          <cx:pt idx="884">0</cx:pt>
          <cx:pt idx="885">0</cx:pt>
          <cx:pt idx="886">0</cx:pt>
          <cx:pt idx="887">0</cx:pt>
          <cx:pt idx="888">0</cx:pt>
          <cx:pt idx="889">0</cx:pt>
          <cx:pt idx="890">0</cx:pt>
          <cx:pt idx="891">0</cx:pt>
          <cx:pt idx="892">0</cx:pt>
          <cx:pt idx="893">0</cx:pt>
          <cx:pt idx="894">0</cx:pt>
          <cx:pt idx="895">0</cx:pt>
          <cx:pt idx="896">1</cx:pt>
          <cx:pt idx="897">0</cx:pt>
          <cx:pt idx="898">0</cx:pt>
          <cx:pt idx="899">0</cx:pt>
          <cx:pt idx="900">0</cx:pt>
          <cx:pt idx="901">0</cx:pt>
          <cx:pt idx="902">0</cx:pt>
          <cx:pt idx="903">0</cx:pt>
          <cx:pt idx="904">0</cx:pt>
          <cx:pt idx="905">0</cx:pt>
          <cx:pt idx="906">0</cx:pt>
          <cx:pt idx="907">0</cx:pt>
          <cx:pt idx="908">0</cx:pt>
          <cx:pt idx="909">0</cx:pt>
          <cx:pt idx="910">0</cx:pt>
          <cx:pt idx="911">0</cx:pt>
          <cx:pt idx="912">1</cx:pt>
          <cx:pt idx="913">0</cx:pt>
          <cx:pt idx="914">0</cx:pt>
          <cx:pt idx="915">0</cx:pt>
          <cx:pt idx="916">0</cx:pt>
          <cx:pt idx="917">0</cx:pt>
          <cx:pt idx="918">0</cx:pt>
          <cx:pt idx="919">0</cx:pt>
          <cx:pt idx="920">0</cx:pt>
          <cx:pt idx="921">0</cx:pt>
          <cx:pt idx="922">0</cx:pt>
          <cx:pt idx="923">1</cx:pt>
          <cx:pt idx="924">1</cx:pt>
          <cx:pt idx="925">0</cx:pt>
          <cx:pt idx="926">0</cx:pt>
          <cx:pt idx="927">0</cx:pt>
          <cx:pt idx="928">0</cx:pt>
          <cx:pt idx="929">0</cx:pt>
          <cx:pt idx="930">0</cx:pt>
          <cx:pt idx="931">0</cx:pt>
          <cx:pt idx="932">0</cx:pt>
          <cx:pt idx="933">0</cx:pt>
          <cx:pt idx="934">0</cx:pt>
          <cx:pt idx="935">0</cx:pt>
          <cx:pt idx="936">0</cx:pt>
          <cx:pt idx="937">0</cx:pt>
          <cx:pt idx="938">0</cx:pt>
          <cx:pt idx="939">0</cx:pt>
          <cx:pt idx="940">0</cx:pt>
          <cx:pt idx="941">1</cx:pt>
          <cx:pt idx="942">0</cx:pt>
          <cx:pt idx="943">0</cx:pt>
          <cx:pt idx="944">0</cx:pt>
          <cx:pt idx="945">0</cx:pt>
          <cx:pt idx="946">0</cx:pt>
          <cx:pt idx="947">0</cx:pt>
          <cx:pt idx="948">0</cx:pt>
          <cx:pt idx="949">0</cx:pt>
          <cx:pt idx="950">0</cx:pt>
          <cx:pt idx="951">0</cx:pt>
          <cx:pt idx="952">0</cx:pt>
          <cx:pt idx="953">0</cx:pt>
          <cx:pt idx="954">0</cx:pt>
          <cx:pt idx="955">1</cx:pt>
          <cx:pt idx="956">0</cx:pt>
          <cx:pt idx="957">0</cx:pt>
          <cx:pt idx="958">0</cx:pt>
          <cx:pt idx="959">0</cx:pt>
          <cx:pt idx="960">0</cx:pt>
          <cx:pt idx="961">0</cx:pt>
          <cx:pt idx="962">0</cx:pt>
          <cx:pt idx="963">0</cx:pt>
          <cx:pt idx="964">0</cx:pt>
          <cx:pt idx="965">0</cx:pt>
          <cx:pt idx="966">0</cx:pt>
          <cx:pt idx="967">0</cx:pt>
          <cx:pt idx="968">1</cx:pt>
          <cx:pt idx="969">0</cx:pt>
          <cx:pt idx="970">0</cx:pt>
          <cx:pt idx="971">0</cx:pt>
          <cx:pt idx="972">0</cx:pt>
          <cx:pt idx="973">0</cx:pt>
          <cx:pt idx="974">0</cx:pt>
          <cx:pt idx="975">0</cx:pt>
          <cx:pt idx="976">0</cx:pt>
          <cx:pt idx="977">0</cx:pt>
          <cx:pt idx="978">0</cx:pt>
          <cx:pt idx="979">0</cx:pt>
          <cx:pt idx="980">0</cx:pt>
          <cx:pt idx="981">0</cx:pt>
          <cx:pt idx="982">0</cx:pt>
          <cx:pt idx="983">0</cx:pt>
          <cx:pt idx="984">0</cx:pt>
          <cx:pt idx="985">0</cx:pt>
          <cx:pt idx="986">0</cx:pt>
          <cx:pt idx="987">0</cx:pt>
          <cx:pt idx="988">0</cx:pt>
          <cx:pt idx="989">0</cx:pt>
          <cx:pt idx="990">0</cx:pt>
          <cx:pt idx="991">1</cx:pt>
          <cx:pt idx="992">0</cx:pt>
          <cx:pt idx="993">0</cx:pt>
          <cx:pt idx="994">0</cx:pt>
          <cx:pt idx="995">0</cx:pt>
          <cx:pt idx="996">0</cx:pt>
          <cx:pt idx="997">0</cx:pt>
          <cx:pt idx="998">0</cx:pt>
          <cx:pt idx="999">0</cx:pt>
          <cx:pt idx="1000">0</cx:pt>
          <cx:pt idx="1001">1</cx:pt>
          <cx:pt idx="1002">0</cx:pt>
          <cx:pt idx="1003">1</cx:pt>
          <cx:pt idx="1004">0</cx:pt>
          <cx:pt idx="1005">0</cx:pt>
          <cx:pt idx="1006">0</cx:pt>
          <cx:pt idx="1007">0</cx:pt>
          <cx:pt idx="1008">1</cx:pt>
          <cx:pt idx="1009">0</cx:pt>
          <cx:pt idx="1010">0</cx:pt>
          <cx:pt idx="1011">0</cx:pt>
          <cx:pt idx="1012">0</cx:pt>
          <cx:pt idx="1013">0</cx:pt>
          <cx:pt idx="1014">0</cx:pt>
          <cx:pt idx="1015">1</cx:pt>
          <cx:pt idx="1016">0</cx:pt>
          <cx:pt idx="1017">0</cx:pt>
          <cx:pt idx="1018">0</cx:pt>
          <cx:pt idx="1019">0</cx:pt>
          <cx:pt idx="1020">0</cx:pt>
          <cx:pt idx="1021">0</cx:pt>
          <cx:pt idx="1022">0</cx:pt>
          <cx:pt idx="1023">0</cx:pt>
          <cx:pt idx="1024">0</cx:pt>
          <cx:pt idx="1025">0</cx:pt>
          <cx:pt idx="1026">0</cx:pt>
          <cx:pt idx="1027">0</cx:pt>
          <cx:pt idx="1028">0</cx:pt>
          <cx:pt idx="1029">0</cx:pt>
          <cx:pt idx="1030">0</cx:pt>
          <cx:pt idx="1031">0</cx:pt>
          <cx:pt idx="1032">1</cx:pt>
          <cx:pt idx="1033">0</cx:pt>
          <cx:pt idx="1034">0</cx:pt>
          <cx:pt idx="1035">1</cx:pt>
          <cx:pt idx="1036">0</cx:pt>
          <cx:pt idx="1037">0</cx:pt>
          <cx:pt idx="1038">0</cx:pt>
          <cx:pt idx="1039">0</cx:pt>
          <cx:pt idx="1040">0</cx:pt>
          <cx:pt idx="1041">0</cx:pt>
          <cx:pt idx="1042">0</cx:pt>
          <cx:pt idx="1043">0</cx:pt>
          <cx:pt idx="1044">0</cx:pt>
          <cx:pt idx="1045">0</cx:pt>
          <cx:pt idx="1046">0</cx:pt>
          <cx:pt idx="1047">0</cx:pt>
          <cx:pt idx="1048">0</cx:pt>
          <cx:pt idx="1049">0</cx:pt>
          <cx:pt idx="1050">0</cx:pt>
          <cx:pt idx="1051">0</cx:pt>
          <cx:pt idx="1052">0</cx:pt>
          <cx:pt idx="1053">1</cx:pt>
          <cx:pt idx="1054">0</cx:pt>
          <cx:pt idx="1055">0</cx:pt>
          <cx:pt idx="1056">0</cx:pt>
          <cx:pt idx="1057">0</cx:pt>
          <cx:pt idx="1058">0</cx:pt>
          <cx:pt idx="1059">0</cx:pt>
          <cx:pt idx="1060">1</cx:pt>
          <cx:pt idx="1061">0</cx:pt>
          <cx:pt idx="1062">0</cx:pt>
          <cx:pt idx="1063">0</cx:pt>
          <cx:pt idx="1064">0</cx:pt>
          <cx:pt idx="1065">0</cx:pt>
          <cx:pt idx="1066">0</cx:pt>
          <cx:pt idx="1067">0</cx:pt>
          <cx:pt idx="1068">0</cx:pt>
          <cx:pt idx="1069">0</cx:pt>
          <cx:pt idx="1070">0</cx:pt>
          <cx:pt idx="1071">0</cx:pt>
          <cx:pt idx="1072">0</cx:pt>
          <cx:pt idx="1073">0</cx:pt>
          <cx:pt idx="1074">0</cx:pt>
          <cx:pt idx="1075">0</cx:pt>
          <cx:pt idx="1076">0</cx:pt>
          <cx:pt idx="1077">0</cx:pt>
          <cx:pt idx="1078">0</cx:pt>
          <cx:pt idx="1079">0</cx:pt>
          <cx:pt idx="1080">0</cx:pt>
          <cx:pt idx="1081">0</cx:pt>
          <cx:pt idx="1082">0</cx:pt>
          <cx:pt idx="1083">0</cx:pt>
          <cx:pt idx="1084">0</cx:pt>
          <cx:pt idx="1085">0</cx:pt>
          <cx:pt idx="1086">1</cx:pt>
          <cx:pt idx="1087">1</cx:pt>
          <cx:pt idx="1088">0</cx:pt>
          <cx:pt idx="1089">0</cx:pt>
          <cx:pt idx="1090">0</cx:pt>
          <cx:pt idx="1091">0</cx:pt>
          <cx:pt idx="1092">0</cx:pt>
          <cx:pt idx="1093">0</cx:pt>
          <cx:pt idx="1094">0</cx:pt>
          <cx:pt idx="1095">0</cx:pt>
          <cx:pt idx="1096">0</cx:pt>
          <cx:pt idx="1097">0</cx:pt>
          <cx:pt idx="1098">0</cx:pt>
          <cx:pt idx="1099">0</cx:pt>
          <cx:pt idx="1100">0</cx:pt>
          <cx:pt idx="1101">0</cx:pt>
          <cx:pt idx="1102">1</cx:pt>
          <cx:pt idx="1103">0</cx:pt>
          <cx:pt idx="1104">0</cx:pt>
          <cx:pt idx="1105">0</cx:pt>
          <cx:pt idx="1106">0</cx:pt>
          <cx:pt idx="1107">0</cx:pt>
          <cx:pt idx="1108">0</cx:pt>
          <cx:pt idx="1109">0</cx:pt>
          <cx:pt idx="1110">0</cx:pt>
          <cx:pt idx="1111">1</cx:pt>
          <cx:pt idx="1112">1</cx:pt>
          <cx:pt idx="1113">0</cx:pt>
          <cx:pt idx="1114">0</cx:pt>
          <cx:pt idx="1115">0</cx:pt>
          <cx:pt idx="1116">0</cx:pt>
          <cx:pt idx="1117">0</cx:pt>
          <cx:pt idx="1118">0</cx:pt>
          <cx:pt idx="1119">0</cx:pt>
          <cx:pt idx="1120">0</cx:pt>
          <cx:pt idx="1121">0</cx:pt>
          <cx:pt idx="1122">0</cx:pt>
          <cx:pt idx="1123">0</cx:pt>
          <cx:pt idx="1124">0</cx:pt>
          <cx:pt idx="1125">0</cx:pt>
          <cx:pt idx="1126">1</cx:pt>
          <cx:pt idx="1127">0</cx:pt>
          <cx:pt idx="1128">0</cx:pt>
          <cx:pt idx="1129">0</cx:pt>
          <cx:pt idx="1130">0</cx:pt>
          <cx:pt idx="1131">0</cx:pt>
          <cx:pt idx="1132">0</cx:pt>
          <cx:pt idx="1133">0</cx:pt>
          <cx:pt idx="1134">0</cx:pt>
          <cx:pt idx="1135">0</cx:pt>
          <cx:pt idx="1136">0</cx:pt>
          <cx:pt idx="1137">1</cx:pt>
          <cx:pt idx="1138">0</cx:pt>
          <cx:pt idx="1139">0</cx:pt>
          <cx:pt idx="1140">0</cx:pt>
          <cx:pt idx="1141">0</cx:pt>
          <cx:pt idx="1142">0</cx:pt>
          <cx:pt idx="1143">0</cx:pt>
          <cx:pt idx="1144">0</cx:pt>
          <cx:pt idx="1145">0</cx:pt>
          <cx:pt idx="1146">0</cx:pt>
          <cx:pt idx="1147">0</cx:pt>
          <cx:pt idx="1148">0</cx:pt>
          <cx:pt idx="1149">1</cx:pt>
          <cx:pt idx="1150">0</cx:pt>
          <cx:pt idx="1151">0</cx:pt>
          <cx:pt idx="1152">0</cx:pt>
          <cx:pt idx="1153">0</cx:pt>
          <cx:pt idx="1154">0</cx:pt>
          <cx:pt idx="1155">0</cx:pt>
          <cx:pt idx="1156">0</cx:pt>
          <cx:pt idx="1157">0</cx:pt>
          <cx:pt idx="1158">0</cx:pt>
          <cx:pt idx="1159">0</cx:pt>
          <cx:pt idx="1160">0</cx:pt>
          <cx:pt idx="1161">0</cx:pt>
          <cx:pt idx="1162">0</cx:pt>
          <cx:pt idx="1163">0</cx:pt>
          <cx:pt idx="1164">1</cx:pt>
          <cx:pt idx="1165">0</cx:pt>
          <cx:pt idx="1166">0</cx:pt>
          <cx:pt idx="1167">0</cx:pt>
          <cx:pt idx="1168">0</cx:pt>
          <cx:pt idx="1169">0</cx:pt>
          <cx:pt idx="1170">1</cx:pt>
          <cx:pt idx="1171">0</cx:pt>
          <cx:pt idx="1172">0</cx:pt>
          <cx:pt idx="1173">0</cx:pt>
          <cx:pt idx="1174">0</cx:pt>
          <cx:pt idx="1175">0</cx:pt>
          <cx:pt idx="1176">0</cx:pt>
          <cx:pt idx="1177">0</cx:pt>
          <cx:pt idx="1178">0</cx:pt>
          <cx:pt idx="1179">0</cx:pt>
          <cx:pt idx="1180">0</cx:pt>
          <cx:pt idx="1181">0</cx:pt>
          <cx:pt idx="1182">0</cx:pt>
          <cx:pt idx="1183">0</cx:pt>
          <cx:pt idx="1184">0</cx:pt>
          <cx:pt idx="1185">0</cx:pt>
          <cx:pt idx="1186">1</cx:pt>
          <cx:pt idx="1187">0</cx:pt>
          <cx:pt idx="1188">0</cx:pt>
          <cx:pt idx="1189">0</cx:pt>
          <cx:pt idx="1190">0</cx:pt>
          <cx:pt idx="1191">0</cx:pt>
          <cx:pt idx="1192">0</cx:pt>
          <cx:pt idx="1193">0</cx:pt>
          <cx:pt idx="1194">0</cx:pt>
          <cx:pt idx="1195">0</cx:pt>
          <cx:pt idx="1196">0</cx:pt>
          <cx:pt idx="1197">0</cx:pt>
          <cx:pt idx="1198">0</cx:pt>
          <cx:pt idx="1199">0</cx:pt>
          <cx:pt idx="1200">0</cx:pt>
          <cx:pt idx="1201">0</cx:pt>
          <cx:pt idx="1202">0</cx:pt>
          <cx:pt idx="1203">0</cx:pt>
          <cx:pt idx="1204">0</cx:pt>
          <cx:pt idx="1205">0</cx:pt>
          <cx:pt idx="1206">0</cx:pt>
          <cx:pt idx="1207">0</cx:pt>
          <cx:pt idx="1208">0</cx:pt>
          <cx:pt idx="1209">0</cx:pt>
          <cx:pt idx="1210">0</cx:pt>
          <cx:pt idx="1211">0</cx:pt>
          <cx:pt idx="1212">0</cx:pt>
          <cx:pt idx="1213">0</cx:pt>
          <cx:pt idx="1214">0</cx:pt>
          <cx:pt idx="1215">0</cx:pt>
          <cx:pt idx="1216">0</cx:pt>
          <cx:pt idx="1217">0</cx:pt>
          <cx:pt idx="1218">0</cx:pt>
          <cx:pt idx="1219">0</cx:pt>
          <cx:pt idx="1220">0</cx:pt>
          <cx:pt idx="1221">0</cx:pt>
          <cx:pt idx="1222">0</cx:pt>
          <cx:pt idx="1223">0</cx:pt>
          <cx:pt idx="1224">0</cx:pt>
          <cx:pt idx="1225">0</cx:pt>
          <cx:pt idx="1226">0</cx:pt>
          <cx:pt idx="1227">0</cx:pt>
          <cx:pt idx="1228">0</cx:pt>
          <cx:pt idx="1229">0</cx:pt>
          <cx:pt idx="1230">0</cx:pt>
          <cx:pt idx="1231">0</cx:pt>
          <cx:pt idx="1232">1</cx:pt>
          <cx:pt idx="1233">0</cx:pt>
          <cx:pt idx="1234">0</cx:pt>
          <cx:pt idx="1235">1</cx:pt>
          <cx:pt idx="1236">0</cx:pt>
          <cx:pt idx="1237">0</cx:pt>
          <cx:pt idx="1238">0</cx:pt>
          <cx:pt idx="1239">0</cx:pt>
          <cx:pt idx="1240">0</cx:pt>
          <cx:pt idx="1241">0</cx:pt>
          <cx:pt idx="1242">0</cx:pt>
          <cx:pt idx="1243">0</cx:pt>
          <cx:pt idx="1244">0</cx:pt>
          <cx:pt idx="1245">0</cx:pt>
          <cx:pt idx="1246">0</cx:pt>
          <cx:pt idx="1247">0</cx:pt>
          <cx:pt idx="1248">0</cx:pt>
          <cx:pt idx="1249">0</cx:pt>
          <cx:pt idx="1250">0</cx:pt>
          <cx:pt idx="1251">0</cx:pt>
          <cx:pt idx="1252">0</cx:pt>
          <cx:pt idx="1253">1</cx:pt>
          <cx:pt idx="1254">0</cx:pt>
          <cx:pt idx="1255">0</cx:pt>
          <cx:pt idx="1256">0</cx:pt>
          <cx:pt idx="1257">0</cx:pt>
          <cx:pt idx="1258">0</cx:pt>
          <cx:pt idx="1259">0</cx:pt>
          <cx:pt idx="1260">0</cx:pt>
          <cx:pt idx="1261">0</cx:pt>
          <cx:pt idx="1262">0</cx:pt>
          <cx:pt idx="1263">0</cx:pt>
          <cx:pt idx="1264">0</cx:pt>
          <cx:pt idx="1265">0</cx:pt>
          <cx:pt idx="1266">0</cx:pt>
          <cx:pt idx="1267">0</cx:pt>
          <cx:pt idx="1268">0</cx:pt>
          <cx:pt idx="1269">0</cx:pt>
          <cx:pt idx="1270">0</cx:pt>
          <cx:pt idx="1271">1</cx:pt>
          <cx:pt idx="1272">0</cx:pt>
          <cx:pt idx="1273">0</cx:pt>
          <cx:pt idx="1274">0</cx:pt>
          <cx:pt idx="1275">0</cx:pt>
          <cx:pt idx="1276">0</cx:pt>
          <cx:pt idx="1277">0</cx:pt>
          <cx:pt idx="1278">0</cx:pt>
          <cx:pt idx="1279">1</cx:pt>
          <cx:pt idx="1280">0</cx:pt>
          <cx:pt idx="1281">0</cx:pt>
          <cx:pt idx="1282">0</cx:pt>
          <cx:pt idx="1283">1</cx:pt>
          <cx:pt idx="1284">0</cx:pt>
          <cx:pt idx="1285">0</cx:pt>
          <cx:pt idx="1286">0</cx:pt>
          <cx:pt idx="1287">0</cx:pt>
          <cx:pt idx="1288">0</cx:pt>
          <cx:pt idx="1289">1</cx:pt>
          <cx:pt idx="1290">0</cx:pt>
          <cx:pt idx="1291">0</cx:pt>
          <cx:pt idx="1292">0</cx:pt>
          <cx:pt idx="1293">0</cx:pt>
          <cx:pt idx="1294">0</cx:pt>
          <cx:pt idx="1295">0</cx:pt>
          <cx:pt idx="1296">0</cx:pt>
          <cx:pt idx="1297">0</cx:pt>
          <cx:pt idx="1298">0</cx:pt>
          <cx:pt idx="1299">0</cx:pt>
          <cx:pt idx="1300">0</cx:pt>
          <cx:pt idx="1301">0</cx:pt>
          <cx:pt idx="1302">1</cx:pt>
          <cx:pt idx="1303">0</cx:pt>
          <cx:pt idx="1304">0</cx:pt>
          <cx:pt idx="1305">0</cx:pt>
          <cx:pt idx="1306">0</cx:pt>
          <cx:pt idx="1307">0</cx:pt>
          <cx:pt idx="1308">0</cx:pt>
          <cx:pt idx="1309">0</cx:pt>
          <cx:pt idx="1310">0</cx:pt>
          <cx:pt idx="1311">0</cx:pt>
          <cx:pt idx="1312">0</cx:pt>
          <cx:pt idx="1313">1</cx:pt>
          <cx:pt idx="1314">0</cx:pt>
          <cx:pt idx="1315">0</cx:pt>
          <cx:pt idx="1316">0</cx:pt>
          <cx:pt idx="1317">0</cx:pt>
          <cx:pt idx="1318">0</cx:pt>
          <cx:pt idx="1319">1</cx:pt>
          <cx:pt idx="1320">1</cx:pt>
          <cx:pt idx="1321">0</cx:pt>
          <cx:pt idx="1322">0</cx:pt>
          <cx:pt idx="1323">0</cx:pt>
          <cx:pt idx="1324">0</cx:pt>
          <cx:pt idx="1325">0</cx:pt>
          <cx:pt idx="1326">0</cx:pt>
          <cx:pt idx="1327">0</cx:pt>
          <cx:pt idx="1328">0</cx:pt>
          <cx:pt idx="1329">0</cx:pt>
          <cx:pt idx="1330">0</cx:pt>
          <cx:pt idx="1331">0</cx:pt>
          <cx:pt idx="1332">0</cx:pt>
          <cx:pt idx="1333">0</cx:pt>
          <cx:pt idx="1334">0</cx:pt>
          <cx:pt idx="1335">0</cx:pt>
          <cx:pt idx="1336">0</cx:pt>
          <cx:pt idx="1337">0</cx:pt>
          <cx:pt idx="1338">0</cx:pt>
          <cx:pt idx="1339">0</cx:pt>
          <cx:pt idx="1340">0</cx:pt>
          <cx:pt idx="1341">0</cx:pt>
          <cx:pt idx="1342">0</cx:pt>
          <cx:pt idx="1343">0</cx:pt>
          <cx:pt idx="1344">0</cx:pt>
          <cx:pt idx="1345">0</cx:pt>
          <cx:pt idx="1346">0</cx:pt>
          <cx:pt idx="1347">1</cx:pt>
          <cx:pt idx="1348">0</cx:pt>
          <cx:pt idx="1349">0</cx:pt>
          <cx:pt idx="1350">0</cx:pt>
          <cx:pt idx="1351">1</cx:pt>
          <cx:pt idx="1352">0</cx:pt>
          <cx:pt idx="1353">0</cx:pt>
          <cx:pt idx="1354">0</cx:pt>
          <cx:pt idx="1355">0</cx:pt>
          <cx:pt idx="1356">0</cx:pt>
          <cx:pt idx="1357">0</cx:pt>
          <cx:pt idx="1358">1</cx:pt>
          <cx:pt idx="1359">0</cx:pt>
          <cx:pt idx="1360">0</cx:pt>
          <cx:pt idx="1361">0</cx:pt>
          <cx:pt idx="1362">0</cx:pt>
          <cx:pt idx="1363">0</cx:pt>
          <cx:pt idx="1364">0</cx:pt>
          <cx:pt idx="1365">0</cx:pt>
          <cx:pt idx="1366">0</cx:pt>
          <cx:pt idx="1367">0</cx:pt>
          <cx:pt idx="1368">1</cx:pt>
          <cx:pt idx="1369">0</cx:pt>
          <cx:pt idx="1370">0</cx:pt>
          <cx:pt idx="1371">0</cx:pt>
          <cx:pt idx="1372">0</cx:pt>
          <cx:pt idx="1373">0</cx:pt>
          <cx:pt idx="1374">0</cx:pt>
          <cx:pt idx="1375">0</cx:pt>
          <cx:pt idx="1376">0</cx:pt>
          <cx:pt idx="1377">0</cx:pt>
          <cx:pt idx="1378">0</cx:pt>
          <cx:pt idx="1379">0</cx:pt>
          <cx:pt idx="1380">0</cx:pt>
          <cx:pt idx="1381">0</cx:pt>
          <cx:pt idx="1382">0</cx:pt>
          <cx:pt idx="1383">0</cx:pt>
          <cx:pt idx="1384">0</cx:pt>
          <cx:pt idx="1385">0</cx:pt>
          <cx:pt idx="1386">0</cx:pt>
          <cx:pt idx="1387">0</cx:pt>
          <cx:pt idx="1388">0</cx:pt>
          <cx:pt idx="1389">0</cx:pt>
          <cx:pt idx="1390">0</cx:pt>
          <cx:pt idx="1391">0</cx:pt>
          <cx:pt idx="1392">0</cx:pt>
          <cx:pt idx="1393">0</cx:pt>
          <cx:pt idx="1394">0</cx:pt>
          <cx:pt idx="1395">0</cx:pt>
          <cx:pt idx="1396">0</cx:pt>
          <cx:pt idx="1397">0</cx:pt>
          <cx:pt idx="1398">0</cx:pt>
          <cx:pt idx="1399">0</cx:pt>
          <cx:pt idx="1400">0</cx:pt>
          <cx:pt idx="1401">0</cx:pt>
          <cx:pt idx="1402">0</cx:pt>
          <cx:pt idx="1403">0</cx:pt>
          <cx:pt idx="1404">0</cx:pt>
          <cx:pt idx="1405">0</cx:pt>
          <cx:pt idx="1406">0</cx:pt>
          <cx:pt idx="1407">0</cx:pt>
          <cx:pt idx="1408">0</cx:pt>
          <cx:pt idx="1409">0</cx:pt>
          <cx:pt idx="1410">0</cx:pt>
          <cx:pt idx="1411">0</cx:pt>
          <cx:pt idx="1412">0</cx:pt>
          <cx:pt idx="1413">1</cx:pt>
          <cx:pt idx="1414">0</cx:pt>
          <cx:pt idx="1415">0</cx:pt>
          <cx:pt idx="1416">0</cx:pt>
          <cx:pt idx="1417">0</cx:pt>
          <cx:pt idx="1418">0</cx:pt>
          <cx:pt idx="1419">0</cx:pt>
          <cx:pt idx="1420">0</cx:pt>
          <cx:pt idx="1421">0</cx:pt>
          <cx:pt idx="1422">0</cx:pt>
          <cx:pt idx="1423">0</cx:pt>
          <cx:pt idx="1424">0</cx:pt>
          <cx:pt idx="1425">0</cx:pt>
          <cx:pt idx="1426">0</cx:pt>
          <cx:pt idx="1427">0</cx:pt>
          <cx:pt idx="1428">0</cx:pt>
          <cx:pt idx="1429">1</cx:pt>
          <cx:pt idx="1430">0</cx:pt>
          <cx:pt idx="1431">0</cx:pt>
          <cx:pt idx="1432">0</cx:pt>
          <cx:pt idx="1433">1</cx:pt>
          <cx:pt idx="1434">0</cx:pt>
          <cx:pt idx="1435">0</cx:pt>
          <cx:pt idx="1436">0</cx:pt>
          <cx:pt idx="1437">0</cx:pt>
          <cx:pt idx="1438">0</cx:pt>
          <cx:pt idx="1439">0</cx:pt>
          <cx:pt idx="1440">0</cx:pt>
          <cx:pt idx="1441">0</cx:pt>
          <cx:pt idx="1442">0</cx:pt>
          <cx:pt idx="1443">0</cx:pt>
          <cx:pt idx="1444">0</cx:pt>
          <cx:pt idx="1445">0</cx:pt>
          <cx:pt idx="1446">0</cx:pt>
          <cx:pt idx="1447">0</cx:pt>
          <cx:pt idx="1448">0</cx:pt>
          <cx:pt idx="1449">0</cx:pt>
          <cx:pt idx="1450">0</cx:pt>
          <cx:pt idx="1451">0</cx:pt>
          <cx:pt idx="1452">1</cx:pt>
          <cx:pt idx="1453">0</cx:pt>
          <cx:pt idx="1454">0</cx:pt>
          <cx:pt idx="1455">0</cx:pt>
          <cx:pt idx="1456">0</cx:pt>
          <cx:pt idx="1457">0</cx:pt>
          <cx:pt idx="1458">0</cx:pt>
          <cx:pt idx="1459">0</cx:pt>
          <cx:pt idx="1460">0</cx:pt>
          <cx:pt idx="1461">0</cx:pt>
          <cx:pt idx="1462">0</cx:pt>
          <cx:pt idx="1463">0</cx:pt>
          <cx:pt idx="1464">0</cx:pt>
          <cx:pt idx="1465">0</cx:pt>
          <cx:pt idx="1466">0</cx:pt>
          <cx:pt idx="1467">0</cx:pt>
          <cx:pt idx="1468">0</cx:pt>
          <cx:pt idx="1469">0</cx:pt>
          <cx:pt idx="1470">0</cx:pt>
          <cx:pt idx="1471">0</cx:pt>
          <cx:pt idx="1472">0</cx:pt>
          <cx:pt idx="1473">0</cx:pt>
          <cx:pt idx="1474">0</cx:pt>
          <cx:pt idx="1475">0</cx:pt>
          <cx:pt idx="1476">0</cx:pt>
          <cx:pt idx="1477">0</cx:pt>
          <cx:pt idx="1478">0</cx:pt>
          <cx:pt idx="1479">0</cx:pt>
          <cx:pt idx="1480">0</cx:pt>
          <cx:pt idx="1481">0</cx:pt>
          <cx:pt idx="1482">0</cx:pt>
          <cx:pt idx="1483">0</cx:pt>
          <cx:pt idx="1484">0</cx:pt>
          <cx:pt idx="1485">0</cx:pt>
          <cx:pt idx="1486">0</cx:pt>
          <cx:pt idx="1487">0</cx:pt>
          <cx:pt idx="1488">0</cx:pt>
          <cx:pt idx="1489">0</cx:pt>
          <cx:pt idx="1490">0</cx:pt>
          <cx:pt idx="1491">0</cx:pt>
          <cx:pt idx="1492">0</cx:pt>
          <cx:pt idx="1493">0</cx:pt>
          <cx:pt idx="1494">0</cx:pt>
          <cx:pt idx="1495">0</cx:pt>
          <cx:pt idx="1496">0</cx:pt>
          <cx:pt idx="1497">0</cx:pt>
          <cx:pt idx="1498">0</cx:pt>
          <cx:pt idx="1499">0</cx:pt>
          <cx:pt idx="1500">0</cx:pt>
          <cx:pt idx="1501">0</cx:pt>
          <cx:pt idx="1502">0</cx:pt>
          <cx:pt idx="1503">0</cx:pt>
          <cx:pt idx="1504">0</cx:pt>
          <cx:pt idx="1505">0</cx:pt>
          <cx:pt idx="1506">0</cx:pt>
          <cx:pt idx="1507">0</cx:pt>
          <cx:pt idx="1508">1</cx:pt>
          <cx:pt idx="1509">0</cx:pt>
          <cx:pt idx="1510">1</cx:pt>
          <cx:pt idx="1511">0</cx:pt>
          <cx:pt idx="1512">0</cx:pt>
          <cx:pt idx="1513">0</cx:pt>
          <cx:pt idx="1514">0</cx:pt>
          <cx:pt idx="1515">0</cx:pt>
          <cx:pt idx="1516">0</cx:pt>
          <cx:pt idx="1517">0</cx:pt>
          <cx:pt idx="1518">0</cx:pt>
          <cx:pt idx="1519">0</cx:pt>
          <cx:pt idx="1520">0</cx:pt>
          <cx:pt idx="1521">0</cx:pt>
          <cx:pt idx="1522">0</cx:pt>
          <cx:pt idx="1523">1</cx:pt>
          <cx:pt idx="1524">0</cx:pt>
          <cx:pt idx="1525">0</cx:pt>
          <cx:pt idx="1526">0</cx:pt>
          <cx:pt idx="1527">0</cx:pt>
          <cx:pt idx="1528">0</cx:pt>
          <cx:pt idx="1529">0</cx:pt>
          <cx:pt idx="1530">0</cx:pt>
          <cx:pt idx="1531">0</cx:pt>
          <cx:pt idx="1532">0</cx:pt>
          <cx:pt idx="1533">1</cx:pt>
          <cx:pt idx="1534">0</cx:pt>
          <cx:pt idx="1535">0</cx:pt>
          <cx:pt idx="1536">0</cx:pt>
          <cx:pt idx="1537">0</cx:pt>
          <cx:pt idx="1538">0</cx:pt>
          <cx:pt idx="1539">0</cx:pt>
          <cx:pt idx="1540">0</cx:pt>
          <cx:pt idx="1541">0</cx:pt>
          <cx:pt idx="1542">0</cx:pt>
          <cx:pt idx="1543">0</cx:pt>
          <cx:pt idx="1544">0</cx:pt>
          <cx:pt idx="1545">0</cx:pt>
          <cx:pt idx="1546">0</cx:pt>
          <cx:pt idx="1547">0</cx:pt>
          <cx:pt idx="1548">1</cx:pt>
          <cx:pt idx="1549">0</cx:pt>
          <cx:pt idx="1550">0</cx:pt>
          <cx:pt idx="1551">1</cx:pt>
          <cx:pt idx="1552">1</cx:pt>
          <cx:pt idx="1553">0</cx:pt>
          <cx:pt idx="1554">0</cx:pt>
          <cx:pt idx="1555">0</cx:pt>
          <cx:pt idx="1556">0</cx:pt>
          <cx:pt idx="1557">0</cx:pt>
          <cx:pt idx="1558">0</cx:pt>
          <cx:pt idx="1559">0</cx:pt>
          <cx:pt idx="1560">0</cx:pt>
          <cx:pt idx="1561">0</cx:pt>
          <cx:pt idx="1562">1</cx:pt>
          <cx:pt idx="1563">0</cx:pt>
          <cx:pt idx="1564">0</cx:pt>
          <cx:pt idx="1565">0</cx:pt>
          <cx:pt idx="1566">0</cx:pt>
          <cx:pt idx="1567">0</cx:pt>
          <cx:pt idx="1568">0</cx:pt>
          <cx:pt idx="1569">1</cx:pt>
          <cx:pt idx="1570">0</cx:pt>
          <cx:pt idx="1571">0</cx:pt>
          <cx:pt idx="1572">0</cx:pt>
          <cx:pt idx="1573">0</cx:pt>
          <cx:pt idx="1574">0</cx:pt>
          <cx:pt idx="1575">0</cx:pt>
          <cx:pt idx="1576">0</cx:pt>
          <cx:pt idx="1577">0</cx:pt>
          <cx:pt idx="1578">0</cx:pt>
          <cx:pt idx="1579">0</cx:pt>
          <cx:pt idx="1580">0</cx:pt>
          <cx:pt idx="1581">0</cx:pt>
          <cx:pt idx="1582">0</cx:pt>
          <cx:pt idx="1583">0</cx:pt>
          <cx:pt idx="1584">0</cx:pt>
          <cx:pt idx="1585">0</cx:pt>
          <cx:pt idx="1586">0</cx:pt>
          <cx:pt idx="1587">0</cx:pt>
          <cx:pt idx="1588">0</cx:pt>
          <cx:pt idx="1589">1</cx:pt>
          <cx:pt idx="1590">0</cx:pt>
          <cx:pt idx="1591">0</cx:pt>
          <cx:pt idx="1592">0</cx:pt>
          <cx:pt idx="1593">0</cx:pt>
          <cx:pt idx="1594">0</cx:pt>
          <cx:pt idx="1595">0</cx:pt>
          <cx:pt idx="1596">0</cx:pt>
          <cx:pt idx="1597">0</cx:pt>
          <cx:pt idx="1598">0</cx:pt>
          <cx:pt idx="1599">0</cx:pt>
          <cx:pt idx="1600">0</cx:pt>
          <cx:pt idx="1601">0</cx:pt>
          <cx:pt idx="1602">0</cx:pt>
          <cx:pt idx="1603">0</cx:pt>
          <cx:pt idx="1604">0</cx:pt>
          <cx:pt idx="1605">1</cx:pt>
          <cx:pt idx="1606">0</cx:pt>
          <cx:pt idx="1607">1</cx:pt>
          <cx:pt idx="1608">0</cx:pt>
          <cx:pt idx="1609">0</cx:pt>
          <cx:pt idx="1610">0</cx:pt>
          <cx:pt idx="1611">0</cx:pt>
          <cx:pt idx="1612">0</cx:pt>
          <cx:pt idx="1613">0</cx:pt>
          <cx:pt idx="1614">0</cx:pt>
          <cx:pt idx="1615">1</cx:pt>
          <cx:pt idx="1616">0</cx:pt>
          <cx:pt idx="1617">0</cx:pt>
          <cx:pt idx="1618">0</cx:pt>
          <cx:pt idx="1619">1</cx:pt>
          <cx:pt idx="1620">0</cx:pt>
          <cx:pt idx="1621">0</cx:pt>
          <cx:pt idx="1622">0</cx:pt>
          <cx:pt idx="1623">0</cx:pt>
          <cx:pt idx="1624">0</cx:pt>
          <cx:pt idx="1625">0</cx:pt>
          <cx:pt idx="1626">0</cx:pt>
          <cx:pt idx="1627">0</cx:pt>
          <cx:pt idx="1628">0</cx:pt>
          <cx:pt idx="1629">1</cx:pt>
          <cx:pt idx="1630">0</cx:pt>
          <cx:pt idx="1631">0</cx:pt>
          <cx:pt idx="1632">0</cx:pt>
          <cx:pt idx="1633">0</cx:pt>
          <cx:pt idx="1634">0</cx:pt>
          <cx:pt idx="1635">0</cx:pt>
          <cx:pt idx="1636">0</cx:pt>
          <cx:pt idx="1637">1</cx:pt>
          <cx:pt idx="1638">1</cx:pt>
          <cx:pt idx="1639">0</cx:pt>
          <cx:pt idx="1640">0</cx:pt>
          <cx:pt idx="1641">0</cx:pt>
          <cx:pt idx="1642">0</cx:pt>
          <cx:pt idx="1643">0</cx:pt>
          <cx:pt idx="1644">0</cx:pt>
          <cx:pt idx="1645">0</cx:pt>
          <cx:pt idx="1646">0</cx:pt>
          <cx:pt idx="1647">0</cx:pt>
          <cx:pt idx="1648">0</cx:pt>
          <cx:pt idx="1649">0</cx:pt>
          <cx:pt idx="1650">0</cx:pt>
          <cx:pt idx="1651">0</cx:pt>
          <cx:pt idx="1652">0</cx:pt>
          <cx:pt idx="1653">0</cx:pt>
          <cx:pt idx="1654">0</cx:pt>
          <cx:pt idx="1655">0</cx:pt>
          <cx:pt idx="1656">0</cx:pt>
          <cx:pt idx="1657">0</cx:pt>
          <cx:pt idx="1658">0</cx:pt>
          <cx:pt idx="1659">0</cx:pt>
          <cx:pt idx="1660">0</cx:pt>
          <cx:pt idx="1661">0</cx:pt>
          <cx:pt idx="1662">1</cx:pt>
          <cx:pt idx="1663">0</cx:pt>
          <cx:pt idx="1664">0</cx:pt>
          <cx:pt idx="1665">1</cx:pt>
          <cx:pt idx="1666">0</cx:pt>
          <cx:pt idx="1667">0</cx:pt>
          <cx:pt idx="1668">0</cx:pt>
          <cx:pt idx="1669">0</cx:pt>
          <cx:pt idx="1670">0</cx:pt>
          <cx:pt idx="1671">0</cx:pt>
          <cx:pt idx="1672">0</cx:pt>
          <cx:pt idx="1673">0</cx:pt>
          <cx:pt idx="1674">0</cx:pt>
          <cx:pt idx="1675">0</cx:pt>
          <cx:pt idx="1676">0</cx:pt>
          <cx:pt idx="1677">0</cx:pt>
          <cx:pt idx="1678">0</cx:pt>
          <cx:pt idx="1679">0</cx:pt>
          <cx:pt idx="1680">1</cx:pt>
          <cx:pt idx="1681">0</cx:pt>
          <cx:pt idx="1682">0</cx:pt>
          <cx:pt idx="1683">0</cx:pt>
          <cx:pt idx="1684">0</cx:pt>
          <cx:pt idx="1685">0</cx:pt>
          <cx:pt idx="1686">0</cx:pt>
          <cx:pt idx="1687">0</cx:pt>
          <cx:pt idx="1688">0</cx:pt>
          <cx:pt idx="1689">1</cx:pt>
          <cx:pt idx="1690">0</cx:pt>
          <cx:pt idx="1691">0</cx:pt>
          <cx:pt idx="1692">0</cx:pt>
          <cx:pt idx="1693">0</cx:pt>
          <cx:pt idx="1694">0</cx:pt>
          <cx:pt idx="1695">0</cx:pt>
          <cx:pt idx="1696">0</cx:pt>
          <cx:pt idx="1697">0</cx:pt>
          <cx:pt idx="1698">0</cx:pt>
          <cx:pt idx="1699">0</cx:pt>
          <cx:pt idx="1700">0</cx:pt>
          <cx:pt idx="1701">0</cx:pt>
          <cx:pt idx="1702">0</cx:pt>
          <cx:pt idx="1703">0</cx:pt>
          <cx:pt idx="1704">0</cx:pt>
          <cx:pt idx="1705">0</cx:pt>
          <cx:pt idx="1706">0</cx:pt>
          <cx:pt idx="1707">0</cx:pt>
          <cx:pt idx="1708">0</cx:pt>
          <cx:pt idx="1709">1</cx:pt>
          <cx:pt idx="1710">0</cx:pt>
          <cx:pt idx="1711">0</cx:pt>
          <cx:pt idx="1712">0</cx:pt>
          <cx:pt idx="1713">0</cx:pt>
          <cx:pt idx="1714">0</cx:pt>
          <cx:pt idx="1715">0</cx:pt>
          <cx:pt idx="1716">0</cx:pt>
          <cx:pt idx="1717">0</cx:pt>
          <cx:pt idx="1718">0</cx:pt>
          <cx:pt idx="1719">0</cx:pt>
          <cx:pt idx="1720">0</cx:pt>
          <cx:pt idx="1721">0</cx:pt>
          <cx:pt idx="1722">0</cx:pt>
          <cx:pt idx="1723">0</cx:pt>
          <cx:pt idx="1724">0</cx:pt>
          <cx:pt idx="1725">0</cx:pt>
          <cx:pt idx="1726">0</cx:pt>
          <cx:pt idx="1727">0</cx:pt>
          <cx:pt idx="1728">0</cx:pt>
          <cx:pt idx="1729">0</cx:pt>
          <cx:pt idx="1730">0</cx:pt>
          <cx:pt idx="1731">0</cx:pt>
          <cx:pt idx="1732">0</cx:pt>
          <cx:pt idx="1733">0</cx:pt>
          <cx:pt idx="1734">0</cx:pt>
          <cx:pt idx="1735">0</cx:pt>
          <cx:pt idx="1736">0</cx:pt>
          <cx:pt idx="1737">0</cx:pt>
          <cx:pt idx="1738">0</cx:pt>
          <cx:pt idx="1739">0</cx:pt>
          <cx:pt idx="1740">0</cx:pt>
          <cx:pt idx="1741">0</cx:pt>
          <cx:pt idx="1742">0</cx:pt>
          <cx:pt idx="1743">0</cx:pt>
          <cx:pt idx="1744">0</cx:pt>
          <cx:pt idx="1745">0</cx:pt>
          <cx:pt idx="1746">0</cx:pt>
          <cx:pt idx="1747">0</cx:pt>
          <cx:pt idx="1748">0</cx:pt>
          <cx:pt idx="1749">1</cx:pt>
          <cx:pt idx="1750">0</cx:pt>
          <cx:pt idx="1751">0</cx:pt>
          <cx:pt idx="1752">0</cx:pt>
          <cx:pt idx="1753">0</cx:pt>
          <cx:pt idx="1754">0</cx:pt>
          <cx:pt idx="1755">0</cx:pt>
          <cx:pt idx="1756">0</cx:pt>
          <cx:pt idx="1757">0</cx:pt>
          <cx:pt idx="1758">0</cx:pt>
          <cx:pt idx="1759">0</cx:pt>
          <cx:pt idx="1760">0</cx:pt>
          <cx:pt idx="1761">0</cx:pt>
          <cx:pt idx="1762">0</cx:pt>
          <cx:pt idx="1763">0</cx:pt>
          <cx:pt idx="1764">0</cx:pt>
          <cx:pt idx="1765">0</cx:pt>
          <cx:pt idx="1766">0</cx:pt>
          <cx:pt idx="1767">0</cx:pt>
          <cx:pt idx="1768">0</cx:pt>
          <cx:pt idx="1769">0</cx:pt>
          <cx:pt idx="1770">0</cx:pt>
          <cx:pt idx="1771">0</cx:pt>
          <cx:pt idx="1772">0</cx:pt>
          <cx:pt idx="1773">0</cx:pt>
          <cx:pt idx="1774">0</cx:pt>
          <cx:pt idx="1775">0</cx:pt>
          <cx:pt idx="1776">0</cx:pt>
          <cx:pt idx="1777">1</cx:pt>
          <cx:pt idx="1778">0</cx:pt>
          <cx:pt idx="1779">1</cx:pt>
          <cx:pt idx="1780">0</cx:pt>
          <cx:pt idx="1781">0</cx:pt>
          <cx:pt idx="1782">0</cx:pt>
          <cx:pt idx="1783">1</cx:pt>
          <cx:pt idx="1784">0</cx:pt>
          <cx:pt idx="1785">0</cx:pt>
          <cx:pt idx="1786">0</cx:pt>
          <cx:pt idx="1787">0</cx:pt>
          <cx:pt idx="1788">0</cx:pt>
          <cx:pt idx="1789">0</cx:pt>
          <cx:pt idx="1790">0</cx:pt>
          <cx:pt idx="1791">0</cx:pt>
          <cx:pt idx="1792">0</cx:pt>
          <cx:pt idx="1793">0</cx:pt>
          <cx:pt idx="1794">0</cx:pt>
          <cx:pt idx="1795">0</cx:pt>
          <cx:pt idx="1796">0</cx:pt>
          <cx:pt idx="1797">0</cx:pt>
          <cx:pt idx="1798">0</cx:pt>
          <cx:pt idx="1799">0</cx:pt>
          <cx:pt idx="1800">0</cx:pt>
          <cx:pt idx="1801">0</cx:pt>
          <cx:pt idx="1802">0</cx:pt>
          <cx:pt idx="1803">0</cx:pt>
          <cx:pt idx="1804">0</cx:pt>
          <cx:pt idx="1805">0</cx:pt>
          <cx:pt idx="1806">0</cx:pt>
          <cx:pt idx="1807">0</cx:pt>
          <cx:pt idx="1808">0</cx:pt>
          <cx:pt idx="1809">0</cx:pt>
          <cx:pt idx="1810">0</cx:pt>
          <cx:pt idx="1811">0</cx:pt>
          <cx:pt idx="1812">0</cx:pt>
          <cx:pt idx="1813">0</cx:pt>
          <cx:pt idx="1814">0</cx:pt>
          <cx:pt idx="1815">0</cx:pt>
          <cx:pt idx="1816">0</cx:pt>
          <cx:pt idx="1817">0</cx:pt>
          <cx:pt idx="1818">0</cx:pt>
          <cx:pt idx="1819">0</cx:pt>
          <cx:pt idx="1820">0</cx:pt>
          <cx:pt idx="1821">0</cx:pt>
          <cx:pt idx="1822">0</cx:pt>
          <cx:pt idx="1823">0</cx:pt>
          <cx:pt idx="1824">0</cx:pt>
          <cx:pt idx="1825">1</cx:pt>
          <cx:pt idx="1826">0</cx:pt>
          <cx:pt idx="1827">0</cx:pt>
          <cx:pt idx="1828">0</cx:pt>
          <cx:pt idx="1829">0</cx:pt>
          <cx:pt idx="1830">0</cx:pt>
          <cx:pt idx="1831">0</cx:pt>
          <cx:pt idx="1832">0</cx:pt>
          <cx:pt idx="1833">0</cx:pt>
          <cx:pt idx="1834">0</cx:pt>
          <cx:pt idx="1835">0</cx:pt>
          <cx:pt idx="1836">0</cx:pt>
          <cx:pt idx="1837">0</cx:pt>
          <cx:pt idx="1838">0</cx:pt>
          <cx:pt idx="1839">0</cx:pt>
          <cx:pt idx="1840">0</cx:pt>
          <cx:pt idx="1841">0</cx:pt>
          <cx:pt idx="1842">0</cx:pt>
          <cx:pt idx="1843">0</cx:pt>
          <cx:pt idx="1844">1</cx:pt>
          <cx:pt idx="1845">0</cx:pt>
          <cx:pt idx="1846">0</cx:pt>
          <cx:pt idx="1847">0</cx:pt>
          <cx:pt idx="1848">0</cx:pt>
          <cx:pt idx="1849">0</cx:pt>
          <cx:pt idx="1850">0</cx:pt>
          <cx:pt idx="1851">0</cx:pt>
          <cx:pt idx="1852">0</cx:pt>
          <cx:pt idx="1853">0</cx:pt>
          <cx:pt idx="1854">0</cx:pt>
          <cx:pt idx="1855">0</cx:pt>
          <cx:pt idx="1856">0</cx:pt>
          <cx:pt idx="1857">0</cx:pt>
          <cx:pt idx="1858">0</cx:pt>
          <cx:pt idx="1859">0</cx:pt>
          <cx:pt idx="1860">0</cx:pt>
          <cx:pt idx="1861">0</cx:pt>
          <cx:pt idx="1862">0</cx:pt>
          <cx:pt idx="1863">0</cx:pt>
          <cx:pt idx="1864">0</cx:pt>
          <cx:pt idx="1865">0</cx:pt>
          <cx:pt idx="1866">0</cx:pt>
          <cx:pt idx="1867">0</cx:pt>
          <cx:pt idx="1868">0</cx:pt>
          <cx:pt idx="1869">0</cx:pt>
          <cx:pt idx="1870">0</cx:pt>
          <cx:pt idx="1871">1</cx:pt>
          <cx:pt idx="1872">0</cx:pt>
          <cx:pt idx="1873">0</cx:pt>
          <cx:pt idx="1874">0</cx:pt>
          <cx:pt idx="1875">0</cx:pt>
          <cx:pt idx="1876">0</cx:pt>
          <cx:pt idx="1877">0</cx:pt>
          <cx:pt idx="1878">0</cx:pt>
          <cx:pt idx="1879">0</cx:pt>
          <cx:pt idx="1880">0</cx:pt>
          <cx:pt idx="1881">0</cx:pt>
          <cx:pt idx="1882">0</cx:pt>
          <cx:pt idx="1883">0</cx:pt>
          <cx:pt idx="1884">0</cx:pt>
          <cx:pt idx="1885">0</cx:pt>
          <cx:pt idx="1886">1</cx:pt>
          <cx:pt idx="1887">0</cx:pt>
          <cx:pt idx="1888">0</cx:pt>
          <cx:pt idx="1889">1</cx:pt>
          <cx:pt idx="1890">0</cx:pt>
          <cx:pt idx="1891">0</cx:pt>
          <cx:pt idx="1892">0</cx:pt>
          <cx:pt idx="1893">0</cx:pt>
          <cx:pt idx="1894">1</cx:pt>
          <cx:pt idx="1895">0</cx:pt>
          <cx:pt idx="1896">0</cx:pt>
          <cx:pt idx="1897">0</cx:pt>
          <cx:pt idx="1898">0</cx:pt>
          <cx:pt idx="1899">0</cx:pt>
          <cx:pt idx="1900">0</cx:pt>
          <cx:pt idx="1901">0</cx:pt>
          <cx:pt idx="1902">0</cx:pt>
          <cx:pt idx="1903">0</cx:pt>
          <cx:pt idx="1904">1</cx:pt>
          <cx:pt idx="1905">0</cx:pt>
          <cx:pt idx="1906">0</cx:pt>
          <cx:pt idx="1907">0</cx:pt>
          <cx:pt idx="1908">0</cx:pt>
          <cx:pt idx="1909">0</cx:pt>
          <cx:pt idx="1910">0</cx:pt>
          <cx:pt idx="1911">0</cx:pt>
          <cx:pt idx="1912">1</cx:pt>
          <cx:pt idx="1913">0</cx:pt>
          <cx:pt idx="1914">0</cx:pt>
          <cx:pt idx="1915">0</cx:pt>
          <cx:pt idx="1916">0</cx:pt>
          <cx:pt idx="1917">0</cx:pt>
          <cx:pt idx="1918">0</cx:pt>
          <cx:pt idx="1919">0</cx:pt>
          <cx:pt idx="1920">0</cx:pt>
          <cx:pt idx="1921">0</cx:pt>
          <cx:pt idx="1922">0</cx:pt>
          <cx:pt idx="1923">0</cx:pt>
          <cx:pt idx="1924">0</cx:pt>
          <cx:pt idx="1925">0</cx:pt>
          <cx:pt idx="1926">0</cx:pt>
          <cx:pt idx="1927">0</cx:pt>
          <cx:pt idx="1928">0</cx:pt>
          <cx:pt idx="1929">0</cx:pt>
          <cx:pt idx="1930">0</cx:pt>
          <cx:pt idx="1931">0</cx:pt>
          <cx:pt idx="1932">1</cx:pt>
          <cx:pt idx="1933">0</cx:pt>
          <cx:pt idx="1934">0</cx:pt>
          <cx:pt idx="1935">0</cx:pt>
          <cx:pt idx="1936">0</cx:pt>
          <cx:pt idx="1937">0</cx:pt>
          <cx:pt idx="1938">0</cx:pt>
          <cx:pt idx="1939">0</cx:pt>
          <cx:pt idx="1940">0</cx:pt>
          <cx:pt idx="1941">0</cx:pt>
          <cx:pt idx="1942">0</cx:pt>
          <cx:pt idx="1943">0</cx:pt>
          <cx:pt idx="1944">0</cx:pt>
          <cx:pt idx="1945">0</cx:pt>
          <cx:pt idx="1946">0</cx:pt>
          <cx:pt idx="1947">0</cx:pt>
          <cx:pt idx="1948">0</cx:pt>
          <cx:pt idx="1949">0</cx:pt>
          <cx:pt idx="1950">0</cx:pt>
          <cx:pt idx="1951">0</cx:pt>
          <cx:pt idx="1952">0</cx:pt>
          <cx:pt idx="1953">0</cx:pt>
          <cx:pt idx="1954">0</cx:pt>
          <cx:pt idx="1955">0</cx:pt>
          <cx:pt idx="1956">0</cx:pt>
          <cx:pt idx="1957">1</cx:pt>
          <cx:pt idx="1958">0</cx:pt>
          <cx:pt idx="1959">0</cx:pt>
          <cx:pt idx="1960">0</cx:pt>
          <cx:pt idx="1961">0</cx:pt>
          <cx:pt idx="1962">0</cx:pt>
          <cx:pt idx="1963">0</cx:pt>
          <cx:pt idx="1964">0</cx:pt>
          <cx:pt idx="1965">0</cx:pt>
          <cx:pt idx="1966">0</cx:pt>
          <cx:pt idx="1967">0</cx:pt>
          <cx:pt idx="1968">0</cx:pt>
          <cx:pt idx="1969">0</cx:pt>
          <cx:pt idx="1970">0</cx:pt>
          <cx:pt idx="1971">0</cx:pt>
          <cx:pt idx="1972">0</cx:pt>
          <cx:pt idx="1973">0</cx:pt>
          <cx:pt idx="1974">0</cx:pt>
          <cx:pt idx="1975">0</cx:pt>
          <cx:pt idx="1976">0</cx:pt>
          <cx:pt idx="1977">0</cx:pt>
          <cx:pt idx="1978">0</cx:pt>
          <cx:pt idx="1979">0</cx:pt>
          <cx:pt idx="1980">0</cx:pt>
          <cx:pt idx="1981">0</cx:pt>
          <cx:pt idx="1982">0</cx:pt>
          <cx:pt idx="1983">0</cx:pt>
          <cx:pt idx="1984">1</cx:pt>
          <cx:pt idx="1985">0</cx:pt>
          <cx:pt idx="1986">1</cx:pt>
          <cx:pt idx="1987">0</cx:pt>
          <cx:pt idx="1988">0</cx:pt>
          <cx:pt idx="1989">0</cx:pt>
          <cx:pt idx="1990">0</cx:pt>
          <cx:pt idx="1991">0</cx:pt>
          <cx:pt idx="1992">0</cx:pt>
          <cx:pt idx="1993">0</cx:pt>
          <cx:pt idx="1994">0</cx:pt>
          <cx:pt idx="1995">0</cx:pt>
          <cx:pt idx="1996">0</cx:pt>
          <cx:pt idx="1997">0</cx:pt>
          <cx:pt idx="1998">0</cx:pt>
          <cx:pt idx="1999">0</cx:pt>
          <cx:pt idx="2000">0</cx:pt>
          <cx:pt idx="2001">0</cx:pt>
          <cx:pt idx="2002">0</cx:pt>
          <cx:pt idx="2003">0</cx:pt>
          <cx:pt idx="2004">0</cx:pt>
          <cx:pt idx="2005">0</cx:pt>
          <cx:pt idx="2006">1</cx:pt>
          <cx:pt idx="2007">1</cx:pt>
          <cx:pt idx="2008">0</cx:pt>
          <cx:pt idx="2009">0</cx:pt>
          <cx:pt idx="2010">0</cx:pt>
          <cx:pt idx="2011">0</cx:pt>
          <cx:pt idx="2012">0</cx:pt>
          <cx:pt idx="2013">0</cx:pt>
          <cx:pt idx="2014">0</cx:pt>
          <cx:pt idx="2015">0</cx:pt>
          <cx:pt idx="2016">0</cx:pt>
          <cx:pt idx="2017">0</cx:pt>
          <cx:pt idx="2018">0</cx:pt>
          <cx:pt idx="2019">0</cx:pt>
          <cx:pt idx="2020">0</cx:pt>
          <cx:pt idx="2021">0</cx:pt>
          <cx:pt idx="2022">0</cx:pt>
          <cx:pt idx="2023">0</cx:pt>
          <cx:pt idx="2024">0</cx:pt>
          <cx:pt idx="2025">0</cx:pt>
          <cx:pt idx="2026">0</cx:pt>
          <cx:pt idx="2027">0</cx:pt>
          <cx:pt idx="2028">0</cx:pt>
          <cx:pt idx="2029">0</cx:pt>
          <cx:pt idx="2030">0</cx:pt>
          <cx:pt idx="2031">0</cx:pt>
          <cx:pt idx="2032">0</cx:pt>
          <cx:pt idx="2033">1</cx:pt>
          <cx:pt idx="2034">0</cx:pt>
          <cx:pt idx="2035">0</cx:pt>
          <cx:pt idx="2036">0</cx:pt>
          <cx:pt idx="2037">0</cx:pt>
          <cx:pt idx="2038">0</cx:pt>
          <cx:pt idx="2039">0</cx:pt>
          <cx:pt idx="2040">0</cx:pt>
          <cx:pt idx="2041">0</cx:pt>
          <cx:pt idx="2042">0</cx:pt>
          <cx:pt idx="2043">0</cx:pt>
          <cx:pt idx="2044">0</cx:pt>
          <cx:pt idx="2045">0</cx:pt>
          <cx:pt idx="2046">0</cx:pt>
          <cx:pt idx="2047">0</cx:pt>
          <cx:pt idx="2048">0</cx:pt>
          <cx:pt idx="2049">0</cx:pt>
          <cx:pt idx="2050">0</cx:pt>
          <cx:pt idx="2051">0</cx:pt>
          <cx:pt idx="2052">1</cx:pt>
          <cx:pt idx="2053">0</cx:pt>
          <cx:pt idx="2054">0</cx:pt>
          <cx:pt idx="2055">0</cx:pt>
          <cx:pt idx="2056">0</cx:pt>
          <cx:pt idx="2057">0</cx:pt>
          <cx:pt idx="2058">1</cx:pt>
          <cx:pt idx="2059">0</cx:pt>
          <cx:pt idx="2060">0</cx:pt>
          <cx:pt idx="2061">0</cx:pt>
          <cx:pt idx="2062">0</cx:pt>
          <cx:pt idx="2063">0</cx:pt>
          <cx:pt idx="2064">0</cx:pt>
          <cx:pt idx="2065">0</cx:pt>
          <cx:pt idx="2066">0</cx:pt>
          <cx:pt idx="2067">0</cx:pt>
          <cx:pt idx="2068">0</cx:pt>
          <cx:pt idx="2069">0</cx:pt>
          <cx:pt idx="2070">0</cx:pt>
          <cx:pt idx="2071">0</cx:pt>
          <cx:pt idx="2072">0</cx:pt>
          <cx:pt idx="2073">0</cx:pt>
          <cx:pt idx="2074">0</cx:pt>
          <cx:pt idx="2075">0</cx:pt>
          <cx:pt idx="2076">1</cx:pt>
          <cx:pt idx="2077">0</cx:pt>
          <cx:pt idx="2078">1</cx:pt>
          <cx:pt idx="2079">0</cx:pt>
          <cx:pt idx="2080">0</cx:pt>
          <cx:pt idx="2081">0</cx:pt>
          <cx:pt idx="2082">0</cx:pt>
          <cx:pt idx="2083">1</cx:pt>
          <cx:pt idx="2084">0</cx:pt>
          <cx:pt idx="2085">0</cx:pt>
          <cx:pt idx="2086">0</cx:pt>
          <cx:pt idx="2087">0</cx:pt>
          <cx:pt idx="2088">0</cx:pt>
          <cx:pt idx="2089">0</cx:pt>
          <cx:pt idx="2090">0</cx:pt>
          <cx:pt idx="2091">0</cx:pt>
          <cx:pt idx="2092">0</cx:pt>
          <cx:pt idx="2093">0</cx:pt>
          <cx:pt idx="2094">0</cx:pt>
          <cx:pt idx="2095">1</cx:pt>
          <cx:pt idx="2096">0</cx:pt>
          <cx:pt idx="2097">0</cx:pt>
          <cx:pt idx="2098">0</cx:pt>
          <cx:pt idx="2099">0</cx:pt>
          <cx:pt idx="2100">0</cx:pt>
          <cx:pt idx="2101">0</cx:pt>
          <cx:pt idx="2102">0</cx:pt>
          <cx:pt idx="2103">0</cx:pt>
          <cx:pt idx="2104">0</cx:pt>
          <cx:pt idx="2105">1</cx:pt>
          <cx:pt idx="2106">0</cx:pt>
          <cx:pt idx="2107">0</cx:pt>
          <cx:pt idx="2108">0</cx:pt>
          <cx:pt idx="2109">0</cx:pt>
          <cx:pt idx="2110">0</cx:pt>
          <cx:pt idx="2111">0</cx:pt>
          <cx:pt idx="2112">0</cx:pt>
          <cx:pt idx="2113">0</cx:pt>
          <cx:pt idx="2114">0</cx:pt>
          <cx:pt idx="2115">0</cx:pt>
          <cx:pt idx="2116">0</cx:pt>
          <cx:pt idx="2117">0</cx:pt>
          <cx:pt idx="2118">0</cx:pt>
          <cx:pt idx="2119">0</cx:pt>
          <cx:pt idx="2120">0</cx:pt>
          <cx:pt idx="2121">0</cx:pt>
          <cx:pt idx="2122">0</cx:pt>
          <cx:pt idx="2123">0</cx:pt>
          <cx:pt idx="2124">0</cx:pt>
          <cx:pt idx="2125">0</cx:pt>
          <cx:pt idx="2126">1</cx:pt>
          <cx:pt idx="2127">0</cx:pt>
          <cx:pt idx="2128">0</cx:pt>
          <cx:pt idx="2129">0</cx:pt>
          <cx:pt idx="2130">1</cx:pt>
          <cx:pt idx="2131">0</cx:pt>
          <cx:pt idx="2132">0</cx:pt>
          <cx:pt idx="2133">0</cx:pt>
          <cx:pt idx="2134">0</cx:pt>
          <cx:pt idx="2135">0</cx:pt>
          <cx:pt idx="2136">0</cx:pt>
          <cx:pt idx="2137">0</cx:pt>
          <cx:pt idx="2138">0</cx:pt>
          <cx:pt idx="2139">0</cx:pt>
          <cx:pt idx="2140">0</cx:pt>
          <cx:pt idx="2141">0</cx:pt>
          <cx:pt idx="2142">0</cx:pt>
          <cx:pt idx="2143">0</cx:pt>
          <cx:pt idx="2144">0</cx:pt>
          <cx:pt idx="2145">0</cx:pt>
          <cx:pt idx="2146">0</cx:pt>
          <cx:pt idx="2147">0</cx:pt>
          <cx:pt idx="2148">0</cx:pt>
          <cx:pt idx="2149">0</cx:pt>
          <cx:pt idx="2150">0</cx:pt>
          <cx:pt idx="2151">0</cx:pt>
          <cx:pt idx="2152">0</cx:pt>
          <cx:pt idx="2153">0</cx:pt>
          <cx:pt idx="2154">0</cx:pt>
          <cx:pt idx="2155">0</cx:pt>
          <cx:pt idx="2156">0</cx:pt>
          <cx:pt idx="2157">0</cx:pt>
          <cx:pt idx="2158">0</cx:pt>
          <cx:pt idx="2159">0</cx:pt>
          <cx:pt idx="2160">0</cx:pt>
          <cx:pt idx="2161">0</cx:pt>
          <cx:pt idx="2162">0</cx:pt>
          <cx:pt idx="2163">1</cx:pt>
          <cx:pt idx="2164">1</cx:pt>
          <cx:pt idx="2165">0</cx:pt>
          <cx:pt idx="2166">0</cx:pt>
          <cx:pt idx="2167">0</cx:pt>
          <cx:pt idx="2168">0</cx:pt>
          <cx:pt idx="2169">0</cx:pt>
          <cx:pt idx="2170">0</cx:pt>
          <cx:pt idx="2171">0</cx:pt>
          <cx:pt idx="2172">1</cx:pt>
          <cx:pt idx="2173">0</cx:pt>
          <cx:pt idx="2174">0</cx:pt>
          <cx:pt idx="2175">0</cx:pt>
          <cx:pt idx="2176">0</cx:pt>
          <cx:pt idx="2177">1</cx:pt>
          <cx:pt idx="2178">0</cx:pt>
          <cx:pt idx="2179">0</cx:pt>
          <cx:pt idx="2180">0</cx:pt>
          <cx:pt idx="2181">0</cx:pt>
          <cx:pt idx="2182">0</cx:pt>
          <cx:pt idx="2183">0</cx:pt>
          <cx:pt idx="2184">0</cx:pt>
          <cx:pt idx="2185">0</cx:pt>
          <cx:pt idx="2186">0</cx:pt>
          <cx:pt idx="2187">0</cx:pt>
          <cx:pt idx="2188">0</cx:pt>
          <cx:pt idx="2189">0</cx:pt>
          <cx:pt idx="2190">0</cx:pt>
          <cx:pt idx="2191">0</cx:pt>
          <cx:pt idx="2192">1</cx:pt>
          <cx:pt idx="2193">0</cx:pt>
          <cx:pt idx="2194">0</cx:pt>
          <cx:pt idx="2195">0</cx:pt>
          <cx:pt idx="2196">0</cx:pt>
          <cx:pt idx="2197">0</cx:pt>
          <cx:pt idx="2198">0</cx:pt>
          <cx:pt idx="2199">0</cx:pt>
          <cx:pt idx="2200">0</cx:pt>
          <cx:pt idx="2201">0</cx:pt>
          <cx:pt idx="2202">0</cx:pt>
          <cx:pt idx="2203">0</cx:pt>
          <cx:pt idx="2204">0</cx:pt>
          <cx:pt idx="2205">0</cx:pt>
          <cx:pt idx="2206">0</cx:pt>
          <cx:pt idx="2207">0</cx:pt>
          <cx:pt idx="2208">0</cx:pt>
          <cx:pt idx="2209">0</cx:pt>
          <cx:pt idx="2210">0</cx:pt>
          <cx:pt idx="2211">0</cx:pt>
          <cx:pt idx="2212">0</cx:pt>
          <cx:pt idx="2213">0</cx:pt>
          <cx:pt idx="2214">1</cx:pt>
          <cx:pt idx="2215">0</cx:pt>
          <cx:pt idx="2216">0</cx:pt>
          <cx:pt idx="2217">0</cx:pt>
          <cx:pt idx="2218">0</cx:pt>
          <cx:pt idx="2219">0</cx:pt>
          <cx:pt idx="2220">0</cx:pt>
          <cx:pt idx="2221">0</cx:pt>
          <cx:pt idx="2222">1</cx:pt>
          <cx:pt idx="2223">0</cx:pt>
          <cx:pt idx="2224">0</cx:pt>
          <cx:pt idx="2225">0</cx:pt>
          <cx:pt idx="2226">0</cx:pt>
          <cx:pt idx="2227">1</cx:pt>
          <cx:pt idx="2228">0</cx:pt>
          <cx:pt idx="2229">0</cx:pt>
          <cx:pt idx="2230">0</cx:pt>
          <cx:pt idx="2231">0</cx:pt>
          <cx:pt idx="2232">0</cx:pt>
          <cx:pt idx="2233">0</cx:pt>
          <cx:pt idx="2234">0</cx:pt>
          <cx:pt idx="2235">0</cx:pt>
          <cx:pt idx="2236">0</cx:pt>
          <cx:pt idx="2237">0</cx:pt>
          <cx:pt idx="2238">0</cx:pt>
          <cx:pt idx="2239">0</cx:pt>
          <cx:pt idx="2240">0</cx:pt>
          <cx:pt idx="2241">0</cx:pt>
          <cx:pt idx="2242">0</cx:pt>
          <cx:pt idx="2243">0</cx:pt>
          <cx:pt idx="2244">0</cx:pt>
          <cx:pt idx="2245">0</cx:pt>
          <cx:pt idx="2246">0</cx:pt>
          <cx:pt idx="2247">0</cx:pt>
          <cx:pt idx="2248">0</cx:pt>
          <cx:pt idx="2249">0</cx:pt>
          <cx:pt idx="2250">0</cx:pt>
          <cx:pt idx="2251">0</cx:pt>
          <cx:pt idx="2252">0</cx:pt>
          <cx:pt idx="2253">0</cx:pt>
          <cx:pt idx="2254">0</cx:pt>
          <cx:pt idx="2255">1</cx:pt>
          <cx:pt idx="2256">0</cx:pt>
          <cx:pt idx="2257">0</cx:pt>
          <cx:pt idx="2258">0</cx:pt>
          <cx:pt idx="2259">0</cx:pt>
          <cx:pt idx="2260">0</cx:pt>
          <cx:pt idx="2261">0</cx:pt>
          <cx:pt idx="2262">0</cx:pt>
          <cx:pt idx="2263">0</cx:pt>
          <cx:pt idx="2264">0</cx:pt>
          <cx:pt idx="2265">0</cx:pt>
          <cx:pt idx="2266">1</cx:pt>
          <cx:pt idx="2267">0</cx:pt>
          <cx:pt idx="2268">0</cx:pt>
          <cx:pt idx="2269">0</cx:pt>
          <cx:pt idx="2270">0</cx:pt>
          <cx:pt idx="2271">0</cx:pt>
          <cx:pt idx="2272">0</cx:pt>
          <cx:pt idx="2273">0</cx:pt>
          <cx:pt idx="2274">0</cx:pt>
          <cx:pt idx="2275">0</cx:pt>
          <cx:pt idx="2276">0</cx:pt>
          <cx:pt idx="2277">0</cx:pt>
          <cx:pt idx="2278">0</cx:pt>
          <cx:pt idx="2279">0</cx:pt>
          <cx:pt idx="2280">0</cx:pt>
          <cx:pt idx="2281">0</cx:pt>
          <cx:pt idx="2282">0</cx:pt>
          <cx:pt idx="2283">0</cx:pt>
          <cx:pt idx="2284">0</cx:pt>
          <cx:pt idx="2285">0</cx:pt>
          <cx:pt idx="2286">1</cx:pt>
          <cx:pt idx="2287">0</cx:pt>
          <cx:pt idx="2288">0</cx:pt>
          <cx:pt idx="2289">0</cx:pt>
          <cx:pt idx="2290">0</cx:pt>
          <cx:pt idx="2291">0</cx:pt>
          <cx:pt idx="2292">0</cx:pt>
          <cx:pt idx="2293">0</cx:pt>
          <cx:pt idx="2294">0</cx:pt>
          <cx:pt idx="2295">0</cx:pt>
          <cx:pt idx="2296">0</cx:pt>
          <cx:pt idx="2297">0</cx:pt>
          <cx:pt idx="2298">0</cx:pt>
          <cx:pt idx="2299">0</cx:pt>
          <cx:pt idx="2300">0</cx:pt>
          <cx:pt idx="2301">0</cx:pt>
          <cx:pt idx="2302">0</cx:pt>
          <cx:pt idx="2303">0</cx:pt>
          <cx:pt idx="2304">0</cx:pt>
          <cx:pt idx="2305">1</cx:pt>
          <cx:pt idx="2306">1</cx:pt>
          <cx:pt idx="2307">0</cx:pt>
          <cx:pt idx="2308">1</cx:pt>
          <cx:pt idx="2309">0</cx:pt>
          <cx:pt idx="2310">0</cx:pt>
          <cx:pt idx="2311">0</cx:pt>
          <cx:pt idx="2312">0</cx:pt>
          <cx:pt idx="2313">0</cx:pt>
          <cx:pt idx="2314">0</cx:pt>
          <cx:pt idx="2315">0</cx:pt>
          <cx:pt idx="2316">0</cx:pt>
          <cx:pt idx="2317">0</cx:pt>
          <cx:pt idx="2318">0</cx:pt>
          <cx:pt idx="2319">0</cx:pt>
          <cx:pt idx="2320">0</cx:pt>
          <cx:pt idx="2321">1</cx:pt>
          <cx:pt idx="2322">0</cx:pt>
          <cx:pt idx="2323">0</cx:pt>
          <cx:pt idx="2324">0</cx:pt>
          <cx:pt idx="2325">0</cx:pt>
          <cx:pt idx="2326">0</cx:pt>
          <cx:pt idx="2327">0</cx:pt>
          <cx:pt idx="2328">0</cx:pt>
          <cx:pt idx="2329">0</cx:pt>
          <cx:pt idx="2330">0</cx:pt>
          <cx:pt idx="2331">0</cx:pt>
          <cx:pt idx="2332">0</cx:pt>
          <cx:pt idx="2333">0</cx:pt>
          <cx:pt idx="2334">0</cx:pt>
          <cx:pt idx="2335">0</cx:pt>
          <cx:pt idx="2336">0</cx:pt>
          <cx:pt idx="2337">0</cx:pt>
          <cx:pt idx="2338">0</cx:pt>
          <cx:pt idx="2339">0</cx:pt>
          <cx:pt idx="2340">0</cx:pt>
          <cx:pt idx="2341">0</cx:pt>
          <cx:pt idx="2342">0</cx:pt>
          <cx:pt idx="2343">0</cx:pt>
          <cx:pt idx="2344">0</cx:pt>
          <cx:pt idx="2345">0</cx:pt>
          <cx:pt idx="2346">0</cx:pt>
          <cx:pt idx="2347">0</cx:pt>
          <cx:pt idx="2348">1</cx:pt>
          <cx:pt idx="2349">0</cx:pt>
          <cx:pt idx="2350">0</cx:pt>
          <cx:pt idx="2351">0</cx:pt>
          <cx:pt idx="2352">0</cx:pt>
          <cx:pt idx="2353">0</cx:pt>
          <cx:pt idx="2354">0</cx:pt>
          <cx:pt idx="2355">0</cx:pt>
          <cx:pt idx="2356">0</cx:pt>
          <cx:pt idx="2357">0</cx:pt>
          <cx:pt idx="2358">0</cx:pt>
          <cx:pt idx="2359">0</cx:pt>
          <cx:pt idx="2360">0</cx:pt>
          <cx:pt idx="2361">0</cx:pt>
          <cx:pt idx="2362">0</cx:pt>
          <cx:pt idx="2363">0</cx:pt>
          <cx:pt idx="2364">0</cx:pt>
          <cx:pt idx="2365">0</cx:pt>
          <cx:pt idx="2366">0</cx:pt>
          <cx:pt idx="2367">0</cx:pt>
          <cx:pt idx="2368">0</cx:pt>
          <cx:pt idx="2369">0</cx:pt>
          <cx:pt idx="2370">0</cx:pt>
          <cx:pt idx="2371">0</cx:pt>
          <cx:pt idx="2372">0</cx:pt>
          <cx:pt idx="2373">0</cx:pt>
          <cx:pt idx="2374">0</cx:pt>
          <cx:pt idx="2375">0</cx:pt>
          <cx:pt idx="2376">0</cx:pt>
          <cx:pt idx="2377">0</cx:pt>
          <cx:pt idx="2378">0</cx:pt>
          <cx:pt idx="2379">0</cx:pt>
          <cx:pt idx="2380">0</cx:pt>
          <cx:pt idx="2381">0</cx:pt>
          <cx:pt idx="2382">0</cx:pt>
          <cx:pt idx="2383">0</cx:pt>
          <cx:pt idx="2384">0</cx:pt>
          <cx:pt idx="2385">0</cx:pt>
          <cx:pt idx="2386">0</cx:pt>
          <cx:pt idx="2387">0</cx:pt>
          <cx:pt idx="2388">0</cx:pt>
          <cx:pt idx="2389">0</cx:pt>
          <cx:pt idx="2390">0</cx:pt>
          <cx:pt idx="2391">0</cx:pt>
          <cx:pt idx="2392">0</cx:pt>
          <cx:pt idx="2393">0</cx:pt>
          <cx:pt idx="2394">0</cx:pt>
          <cx:pt idx="2395">0</cx:pt>
          <cx:pt idx="2396">0</cx:pt>
          <cx:pt idx="2397">0</cx:pt>
          <cx:pt idx="2398">0</cx:pt>
          <cx:pt idx="2399">0</cx:pt>
          <cx:pt idx="2400">0</cx:pt>
          <cx:pt idx="2401">0</cx:pt>
          <cx:pt idx="2402">0</cx:pt>
          <cx:pt idx="2403">0</cx:pt>
          <cx:pt idx="2404">0</cx:pt>
          <cx:pt idx="2405">0</cx:pt>
          <cx:pt idx="2406">0</cx:pt>
          <cx:pt idx="2407">0</cx:pt>
          <cx:pt idx="2408">0</cx:pt>
          <cx:pt idx="2409">1</cx:pt>
          <cx:pt idx="2410">0</cx:pt>
          <cx:pt idx="2411">0</cx:pt>
          <cx:pt idx="2412">0</cx:pt>
          <cx:pt idx="2413">0</cx:pt>
          <cx:pt idx="2414">0</cx:pt>
          <cx:pt idx="2415">0</cx:pt>
          <cx:pt idx="2416">0</cx:pt>
          <cx:pt idx="2417">0</cx:pt>
          <cx:pt idx="2418">0</cx:pt>
          <cx:pt idx="2419">1</cx:pt>
          <cx:pt idx="2420">0</cx:pt>
          <cx:pt idx="2421">0</cx:pt>
          <cx:pt idx="2422">0</cx:pt>
          <cx:pt idx="2423">1</cx:pt>
          <cx:pt idx="2424">0</cx:pt>
          <cx:pt idx="2425">0</cx:pt>
          <cx:pt idx="2426">0</cx:pt>
          <cx:pt idx="2427">0</cx:pt>
          <cx:pt idx="2428">0</cx:pt>
          <cx:pt idx="2429">0</cx:pt>
          <cx:pt idx="2430">0</cx:pt>
          <cx:pt idx="2431">0</cx:pt>
          <cx:pt idx="2432">0</cx:pt>
          <cx:pt idx="2433">0</cx:pt>
          <cx:pt idx="2434">0</cx:pt>
          <cx:pt idx="2435">0</cx:pt>
          <cx:pt idx="2436">0</cx:pt>
          <cx:pt idx="2437">0</cx:pt>
          <cx:pt idx="2438">1</cx:pt>
          <cx:pt idx="2439">0</cx:pt>
          <cx:pt idx="2440">0</cx:pt>
          <cx:pt idx="2441">1</cx:pt>
          <cx:pt idx="2442">0</cx:pt>
          <cx:pt idx="2443">0</cx:pt>
          <cx:pt idx="2444">0</cx:pt>
          <cx:pt idx="2445">0</cx:pt>
          <cx:pt idx="2446">0</cx:pt>
          <cx:pt idx="2447">0</cx:pt>
          <cx:pt idx="2448">0</cx:pt>
          <cx:pt idx="2449">0</cx:pt>
          <cx:pt idx="2450">0</cx:pt>
          <cx:pt idx="2451">0</cx:pt>
          <cx:pt idx="2452">1</cx:pt>
          <cx:pt idx="2453">0</cx:pt>
          <cx:pt idx="2454">0</cx:pt>
          <cx:pt idx="2455">0</cx:pt>
          <cx:pt idx="2456">0</cx:pt>
          <cx:pt idx="2457">0</cx:pt>
          <cx:pt idx="2458">0</cx:pt>
          <cx:pt idx="2459">1</cx:pt>
          <cx:pt idx="2460">0</cx:pt>
          <cx:pt idx="2461">0</cx:pt>
          <cx:pt idx="2462">0</cx:pt>
          <cx:pt idx="2463">0</cx:pt>
          <cx:pt idx="2464">0</cx:pt>
          <cx:pt idx="2465">1</cx:pt>
          <cx:pt idx="2466">0</cx:pt>
          <cx:pt idx="2467">0</cx:pt>
          <cx:pt idx="2468">0</cx:pt>
          <cx:pt idx="2469">0</cx:pt>
          <cx:pt idx="2470">0</cx:pt>
          <cx:pt idx="2471">0</cx:pt>
          <cx:pt idx="2472">1</cx:pt>
          <cx:pt idx="2473">0</cx:pt>
          <cx:pt idx="2474">0</cx:pt>
          <cx:pt idx="2475">0</cx:pt>
          <cx:pt idx="2476">0</cx:pt>
          <cx:pt idx="2477">0</cx:pt>
          <cx:pt idx="2478">0</cx:pt>
          <cx:pt idx="2479">0</cx:pt>
          <cx:pt idx="2480">0</cx:pt>
          <cx:pt idx="2481">0</cx:pt>
          <cx:pt idx="2482">0</cx:pt>
          <cx:pt idx="2483">1</cx:pt>
          <cx:pt idx="2484">0</cx:pt>
          <cx:pt idx="2485">0</cx:pt>
          <cx:pt idx="2486">0</cx:pt>
          <cx:pt idx="2487">0</cx:pt>
          <cx:pt idx="2488">0</cx:pt>
          <cx:pt idx="2489">0</cx:pt>
          <cx:pt idx="2490">1</cx:pt>
          <cx:pt idx="2491">0</cx:pt>
          <cx:pt idx="2492">0</cx:pt>
          <cx:pt idx="2493">0</cx:pt>
          <cx:pt idx="2494">0</cx:pt>
          <cx:pt idx="2495">0</cx:pt>
          <cx:pt idx="2496">0</cx:pt>
          <cx:pt idx="2497">0</cx:pt>
          <cx:pt idx="2498">1</cx:pt>
          <cx:pt idx="2499">0</cx:pt>
          <cx:pt idx="2500">0</cx:pt>
          <cx:pt idx="2501">0</cx:pt>
          <cx:pt idx="2502">0</cx:pt>
          <cx:pt idx="2503">0</cx:pt>
          <cx:pt idx="2504">0</cx:pt>
          <cx:pt idx="2505">0</cx:pt>
          <cx:pt idx="2506">0</cx:pt>
          <cx:pt idx="2507">0</cx:pt>
          <cx:pt idx="2508">0</cx:pt>
          <cx:pt idx="2509">0</cx:pt>
          <cx:pt idx="2510">0</cx:pt>
          <cx:pt idx="2511">0</cx:pt>
          <cx:pt idx="2512">0</cx:pt>
          <cx:pt idx="2513">0</cx:pt>
          <cx:pt idx="2514">0</cx:pt>
          <cx:pt idx="2515">0</cx:pt>
          <cx:pt idx="2516">0</cx:pt>
          <cx:pt idx="2517">0</cx:pt>
          <cx:pt idx="2518">1</cx:pt>
          <cx:pt idx="2519">0</cx:pt>
          <cx:pt idx="2520">0</cx:pt>
          <cx:pt idx="2521">0</cx:pt>
          <cx:pt idx="2522">0</cx:pt>
          <cx:pt idx="2523">0</cx:pt>
          <cx:pt idx="2524">0</cx:pt>
          <cx:pt idx="2525">0</cx:pt>
          <cx:pt idx="2526">0</cx:pt>
          <cx:pt idx="2527">1</cx:pt>
          <cx:pt idx="2528">0</cx:pt>
          <cx:pt idx="2529">1</cx:pt>
          <cx:pt idx="2530">0</cx:pt>
          <cx:pt idx="2531">0</cx:pt>
          <cx:pt idx="2532">0</cx:pt>
          <cx:pt idx="2533">0</cx:pt>
          <cx:pt idx="2534">0</cx:pt>
          <cx:pt idx="2535">0</cx:pt>
          <cx:pt idx="2536">0</cx:pt>
          <cx:pt idx="2537">0</cx:pt>
          <cx:pt idx="2538">0</cx:pt>
          <cx:pt idx="2539">0</cx:pt>
          <cx:pt idx="2540">0</cx:pt>
          <cx:pt idx="2541">0</cx:pt>
          <cx:pt idx="2542">0</cx:pt>
          <cx:pt idx="2543">0</cx:pt>
          <cx:pt idx="2544">0</cx:pt>
          <cx:pt idx="2545">0</cx:pt>
          <cx:pt idx="2546">0</cx:pt>
          <cx:pt idx="2547">0</cx:pt>
          <cx:pt idx="2548">0</cx:pt>
          <cx:pt idx="2549">1</cx:pt>
          <cx:pt idx="2550">0</cx:pt>
          <cx:pt idx="2551">0</cx:pt>
          <cx:pt idx="2552">0</cx:pt>
          <cx:pt idx="2553">0</cx:pt>
          <cx:pt idx="2554">0</cx:pt>
          <cx:pt idx="2555">0</cx:pt>
          <cx:pt idx="2556">0</cx:pt>
          <cx:pt idx="2557">0</cx:pt>
          <cx:pt idx="2558">0</cx:pt>
          <cx:pt idx="2559">0</cx:pt>
          <cx:pt idx="2560">0</cx:pt>
          <cx:pt idx="2561">0</cx:pt>
          <cx:pt idx="2562">0</cx:pt>
          <cx:pt idx="2563">0</cx:pt>
          <cx:pt idx="2564">0</cx:pt>
          <cx:pt idx="2565">0</cx:pt>
          <cx:pt idx="2566">0</cx:pt>
          <cx:pt idx="2567">0</cx:pt>
          <cx:pt idx="2568">0</cx:pt>
          <cx:pt idx="2569">0</cx:pt>
          <cx:pt idx="2570">0</cx:pt>
          <cx:pt idx="2571">0</cx:pt>
          <cx:pt idx="2572">0</cx:pt>
          <cx:pt idx="2573">0</cx:pt>
          <cx:pt idx="2574">0</cx:pt>
          <cx:pt idx="2575">0</cx:pt>
          <cx:pt idx="2576">0</cx:pt>
          <cx:pt idx="2577">0</cx:pt>
          <cx:pt idx="2578">0</cx:pt>
          <cx:pt idx="2579">0</cx:pt>
          <cx:pt idx="2580">0</cx:pt>
          <cx:pt idx="2581">0</cx:pt>
          <cx:pt idx="2582">0</cx:pt>
          <cx:pt idx="2583">0</cx:pt>
          <cx:pt idx="2584">0</cx:pt>
          <cx:pt idx="2585">0</cx:pt>
          <cx:pt idx="2586">0</cx:pt>
          <cx:pt idx="2587">0</cx:pt>
          <cx:pt idx="2588">0</cx:pt>
          <cx:pt idx="2589">0</cx:pt>
          <cx:pt idx="2590">0</cx:pt>
          <cx:pt idx="2591">0</cx:pt>
          <cx:pt idx="2592">0</cx:pt>
          <cx:pt idx="2593">0</cx:pt>
          <cx:pt idx="2594">0</cx:pt>
          <cx:pt idx="2595">1</cx:pt>
          <cx:pt idx="2596">0</cx:pt>
          <cx:pt idx="2597">0</cx:pt>
          <cx:pt idx="2598">0</cx:pt>
          <cx:pt idx="2599">0</cx:pt>
          <cx:pt idx="2600">0</cx:pt>
          <cx:pt idx="2601">1</cx:pt>
          <cx:pt idx="2602">0</cx:pt>
          <cx:pt idx="2603">0</cx:pt>
          <cx:pt idx="2604">0</cx:pt>
          <cx:pt idx="2605">0</cx:pt>
          <cx:pt idx="2606">0</cx:pt>
          <cx:pt idx="2607">0</cx:pt>
          <cx:pt idx="2608">0</cx:pt>
          <cx:pt idx="2609">0</cx:pt>
          <cx:pt idx="2610">0</cx:pt>
          <cx:pt idx="2611">0</cx:pt>
          <cx:pt idx="2612">0</cx:pt>
          <cx:pt idx="2613">0</cx:pt>
          <cx:pt idx="2614">0</cx:pt>
          <cx:pt idx="2615">0</cx:pt>
          <cx:pt idx="2616">0</cx:pt>
          <cx:pt idx="2617">0</cx:pt>
          <cx:pt idx="2618">0</cx:pt>
          <cx:pt idx="2619">0</cx:pt>
          <cx:pt idx="2620">0</cx:pt>
          <cx:pt idx="2621">0</cx:pt>
          <cx:pt idx="2622">0</cx:pt>
          <cx:pt idx="2623">0</cx:pt>
          <cx:pt idx="2624">0</cx:pt>
          <cx:pt idx="2625">0</cx:pt>
          <cx:pt idx="2626">0</cx:pt>
          <cx:pt idx="2627">0</cx:pt>
          <cx:pt idx="2628">0</cx:pt>
          <cx:pt idx="2629">0</cx:pt>
          <cx:pt idx="2630">0</cx:pt>
          <cx:pt idx="2631">0</cx:pt>
          <cx:pt idx="2632">0</cx:pt>
          <cx:pt idx="2633">0</cx:pt>
          <cx:pt idx="2634">0</cx:pt>
          <cx:pt idx="2635">0</cx:pt>
          <cx:pt idx="2636">0</cx:pt>
          <cx:pt idx="2637">1</cx:pt>
          <cx:pt idx="2638">0</cx:pt>
          <cx:pt idx="2639">0</cx:pt>
          <cx:pt idx="2640">0</cx:pt>
          <cx:pt idx="2641">0</cx:pt>
          <cx:pt idx="2642">0</cx:pt>
          <cx:pt idx="2643">0</cx:pt>
          <cx:pt idx="2644">0</cx:pt>
          <cx:pt idx="2645">0</cx:pt>
          <cx:pt idx="2646">0</cx:pt>
          <cx:pt idx="2647">0</cx:pt>
          <cx:pt idx="2648">0</cx:pt>
          <cx:pt idx="2649">0</cx:pt>
          <cx:pt idx="2650">0</cx:pt>
          <cx:pt idx="2651">0</cx:pt>
          <cx:pt idx="2652">0</cx:pt>
          <cx:pt idx="2653">1</cx:pt>
          <cx:pt idx="2654">0</cx:pt>
          <cx:pt idx="2655">1</cx:pt>
          <cx:pt idx="2656">0</cx:pt>
          <cx:pt idx="2657">0</cx:pt>
          <cx:pt idx="2658">0</cx:pt>
          <cx:pt idx="2659">0</cx:pt>
          <cx:pt idx="2660">0</cx:pt>
          <cx:pt idx="2661">0</cx:pt>
          <cx:pt idx="2662">0</cx:pt>
          <cx:pt idx="2663">0</cx:pt>
          <cx:pt idx="2664">0</cx:pt>
          <cx:pt idx="2665">0</cx:pt>
          <cx:pt idx="2666">0</cx:pt>
          <cx:pt idx="2667">0</cx:pt>
          <cx:pt idx="2668">0</cx:pt>
          <cx:pt idx="2669">0</cx:pt>
          <cx:pt idx="2670">0</cx:pt>
          <cx:pt idx="2671">0</cx:pt>
          <cx:pt idx="2672">0</cx:pt>
          <cx:pt idx="2673">0</cx:pt>
          <cx:pt idx="2674">0</cx:pt>
          <cx:pt idx="2675">0</cx:pt>
          <cx:pt idx="2676">1</cx:pt>
          <cx:pt idx="2677">0</cx:pt>
          <cx:pt idx="2678">0</cx:pt>
          <cx:pt idx="2679">0</cx:pt>
          <cx:pt idx="2680">0</cx:pt>
          <cx:pt idx="2681">0</cx:pt>
          <cx:pt idx="2682">0</cx:pt>
          <cx:pt idx="2683">0</cx:pt>
          <cx:pt idx="2684">0</cx:pt>
          <cx:pt idx="2685">0</cx:pt>
          <cx:pt idx="2686">0</cx:pt>
          <cx:pt idx="2687">0</cx:pt>
          <cx:pt idx="2688">0</cx:pt>
          <cx:pt idx="2689">0</cx:pt>
          <cx:pt idx="2690">0</cx:pt>
          <cx:pt idx="2691">0</cx:pt>
          <cx:pt idx="2692">0</cx:pt>
          <cx:pt idx="2693">0</cx:pt>
          <cx:pt idx="2694">0</cx:pt>
          <cx:pt idx="2695">0</cx:pt>
          <cx:pt idx="2696">0</cx:pt>
          <cx:pt idx="2697">0</cx:pt>
          <cx:pt idx="2698">0</cx:pt>
          <cx:pt idx="2699">0</cx:pt>
          <cx:pt idx="2700">0</cx:pt>
          <cx:pt idx="2701">0</cx:pt>
          <cx:pt idx="2702">0</cx:pt>
          <cx:pt idx="2703">0</cx:pt>
          <cx:pt idx="2704">0</cx:pt>
          <cx:pt idx="2705">0</cx:pt>
          <cx:pt idx="2706">0</cx:pt>
          <cx:pt idx="2707">0</cx:pt>
          <cx:pt idx="2708">0</cx:pt>
          <cx:pt idx="2709">0</cx:pt>
          <cx:pt idx="2710">0</cx:pt>
          <cx:pt idx="2711">0</cx:pt>
          <cx:pt idx="2712">1</cx:pt>
          <cx:pt idx="2713">0</cx:pt>
          <cx:pt idx="2714">0</cx:pt>
          <cx:pt idx="2715">0</cx:pt>
          <cx:pt idx="2716">0</cx:pt>
          <cx:pt idx="2717">0</cx:pt>
          <cx:pt idx="2718">0</cx:pt>
          <cx:pt idx="2719">0</cx:pt>
          <cx:pt idx="2720">0</cx:pt>
          <cx:pt idx="2721">1</cx:pt>
          <cx:pt idx="2722">0</cx:pt>
          <cx:pt idx="2723">0</cx:pt>
          <cx:pt idx="2724">0</cx:pt>
          <cx:pt idx="2725">0</cx:pt>
          <cx:pt idx="2726">0</cx:pt>
          <cx:pt idx="2727">0</cx:pt>
          <cx:pt idx="2728">0</cx:pt>
          <cx:pt idx="2729">0</cx:pt>
          <cx:pt idx="2730">0</cx:pt>
          <cx:pt idx="2731">0</cx:pt>
          <cx:pt idx="2732">0</cx:pt>
          <cx:pt idx="2733">1</cx:pt>
          <cx:pt idx="2734">0</cx:pt>
          <cx:pt idx="2735">0</cx:pt>
          <cx:pt idx="2736">0</cx:pt>
          <cx:pt idx="2737">0</cx:pt>
          <cx:pt idx="2738">0</cx:pt>
          <cx:pt idx="2739">0</cx:pt>
          <cx:pt idx="2740">0</cx:pt>
          <cx:pt idx="2741">0</cx:pt>
          <cx:pt idx="2742">0</cx:pt>
          <cx:pt idx="2743">0</cx:pt>
          <cx:pt idx="2744">0</cx:pt>
          <cx:pt idx="2745">0</cx:pt>
          <cx:pt idx="2746">0</cx:pt>
          <cx:pt idx="2747">0</cx:pt>
          <cx:pt idx="2748">0</cx:pt>
          <cx:pt idx="2749">1</cx:pt>
          <cx:pt idx="2750">0</cx:pt>
          <cx:pt idx="2751">0</cx:pt>
          <cx:pt idx="2752">0</cx:pt>
          <cx:pt idx="2753">0</cx:pt>
          <cx:pt idx="2754">0</cx:pt>
          <cx:pt idx="2755">0</cx:pt>
          <cx:pt idx="2756">0</cx:pt>
          <cx:pt idx="2757">0</cx:pt>
          <cx:pt idx="2758">0</cx:pt>
          <cx:pt idx="2759">0</cx:pt>
          <cx:pt idx="2760">0</cx:pt>
          <cx:pt idx="2761">0</cx:pt>
          <cx:pt idx="2762">0</cx:pt>
          <cx:pt idx="2763">0</cx:pt>
          <cx:pt idx="2764">0</cx:pt>
          <cx:pt idx="2765">0</cx:pt>
          <cx:pt idx="2766">0</cx:pt>
          <cx:pt idx="2767">0</cx:pt>
          <cx:pt idx="2768">0</cx:pt>
          <cx:pt idx="2769">0</cx:pt>
          <cx:pt idx="2770">0</cx:pt>
          <cx:pt idx="2771">0</cx:pt>
          <cx:pt idx="2772">1</cx:pt>
          <cx:pt idx="2773">0</cx:pt>
          <cx:pt idx="2774">1</cx:pt>
          <cx:pt idx="2775">0</cx:pt>
          <cx:pt idx="2776">0</cx:pt>
          <cx:pt idx="2777">0</cx:pt>
          <cx:pt idx="2778">0</cx:pt>
          <cx:pt idx="2779">0</cx:pt>
          <cx:pt idx="2780">0</cx:pt>
          <cx:pt idx="2781">0</cx:pt>
          <cx:pt idx="2782">0</cx:pt>
          <cx:pt idx="2783">0</cx:pt>
          <cx:pt idx="2784">0</cx:pt>
          <cx:pt idx="2785">0</cx:pt>
          <cx:pt idx="2786">0</cx:pt>
          <cx:pt idx="2787">0</cx:pt>
          <cx:pt idx="2788">0</cx:pt>
          <cx:pt idx="2789">0</cx:pt>
          <cx:pt idx="2790">1</cx:pt>
          <cx:pt idx="2791">0</cx:pt>
          <cx:pt idx="2792">0</cx:pt>
          <cx:pt idx="2793">0</cx:pt>
          <cx:pt idx="2794">1</cx:pt>
          <cx:pt idx="2795">0</cx:pt>
          <cx:pt idx="2796">0</cx:pt>
          <cx:pt idx="2797">0</cx:pt>
          <cx:pt idx="2798">0</cx:pt>
          <cx:pt idx="2799">0</cx:pt>
          <cx:pt idx="2800">0</cx:pt>
          <cx:pt idx="2801">0</cx:pt>
          <cx:pt idx="2802">0</cx:pt>
          <cx:pt idx="2803">1</cx:pt>
          <cx:pt idx="2804">0</cx:pt>
          <cx:pt idx="2805">0</cx:pt>
          <cx:pt idx="2806">0</cx:pt>
          <cx:pt idx="2807">0</cx:pt>
          <cx:pt idx="2808">0</cx:pt>
          <cx:pt idx="2809">1</cx:pt>
          <cx:pt idx="2810">0</cx:pt>
          <cx:pt idx="2811">0</cx:pt>
          <cx:pt idx="2812">0</cx:pt>
          <cx:pt idx="2813">0</cx:pt>
          <cx:pt idx="2814">0</cx:pt>
          <cx:pt idx="2815">0</cx:pt>
          <cx:pt idx="2816">0</cx:pt>
          <cx:pt idx="2817">0</cx:pt>
          <cx:pt idx="2818">0</cx:pt>
          <cx:pt idx="2819">0</cx:pt>
          <cx:pt idx="2820">0</cx:pt>
          <cx:pt idx="2821">0</cx:pt>
          <cx:pt idx="2822">0</cx:pt>
          <cx:pt idx="2823">0</cx:pt>
          <cx:pt idx="2824">0</cx:pt>
          <cx:pt idx="2825">0</cx:pt>
          <cx:pt idx="2826">0</cx:pt>
          <cx:pt idx="2827">0</cx:pt>
          <cx:pt idx="2828">0</cx:pt>
          <cx:pt idx="2829">0</cx:pt>
          <cx:pt idx="2830">0</cx:pt>
          <cx:pt idx="2831">0</cx:pt>
          <cx:pt idx="2832">0</cx:pt>
          <cx:pt idx="2833">0</cx:pt>
          <cx:pt idx="2834">0</cx:pt>
          <cx:pt idx="2835">0</cx:pt>
          <cx:pt idx="2836">0</cx:pt>
          <cx:pt idx="2837">0</cx:pt>
          <cx:pt idx="2838">0</cx:pt>
          <cx:pt idx="2839">0</cx:pt>
          <cx:pt idx="2840">0</cx:pt>
          <cx:pt idx="2841">0</cx:pt>
          <cx:pt idx="2842">0</cx:pt>
          <cx:pt idx="2843">0</cx:pt>
          <cx:pt idx="2844">0</cx:pt>
          <cx:pt idx="2845">0</cx:pt>
          <cx:pt idx="2846">0</cx:pt>
          <cx:pt idx="2847">0</cx:pt>
          <cx:pt idx="2848">0</cx:pt>
          <cx:pt idx="2849">0</cx:pt>
          <cx:pt idx="2850">0</cx:pt>
          <cx:pt idx="2851">0</cx:pt>
          <cx:pt idx="2852">0</cx:pt>
          <cx:pt idx="2853">0</cx:pt>
          <cx:pt idx="2854">0</cx:pt>
          <cx:pt idx="2855">0</cx:pt>
          <cx:pt idx="2856">0</cx:pt>
          <cx:pt idx="2857">0</cx:pt>
          <cx:pt idx="2858">0</cx:pt>
          <cx:pt idx="2859">0</cx:pt>
          <cx:pt idx="2860">0</cx:pt>
          <cx:pt idx="2861">0</cx:pt>
          <cx:pt idx="2862">0</cx:pt>
          <cx:pt idx="2863">0</cx:pt>
          <cx:pt idx="2864">0</cx:pt>
          <cx:pt idx="2865">0</cx:pt>
          <cx:pt idx="2866">0</cx:pt>
          <cx:pt idx="2867">0</cx:pt>
          <cx:pt idx="2868">0</cx:pt>
          <cx:pt idx="2869">0</cx:pt>
          <cx:pt idx="2870">0</cx:pt>
          <cx:pt idx="2871">0</cx:pt>
          <cx:pt idx="2872">0</cx:pt>
          <cx:pt idx="2873">0</cx:pt>
          <cx:pt idx="2874">1</cx:pt>
          <cx:pt idx="2875">0</cx:pt>
          <cx:pt idx="2876">0</cx:pt>
          <cx:pt idx="2877">0</cx:pt>
          <cx:pt idx="2878">0</cx:pt>
          <cx:pt idx="2879">0</cx:pt>
          <cx:pt idx="2880">0</cx:pt>
          <cx:pt idx="2881">0</cx:pt>
          <cx:pt idx="2882">0</cx:pt>
          <cx:pt idx="2883">0</cx:pt>
          <cx:pt idx="2884">1</cx:pt>
          <cx:pt idx="2885">0</cx:pt>
          <cx:pt idx="2886">0</cx:pt>
          <cx:pt idx="2887">1</cx:pt>
          <cx:pt idx="2888">0</cx:pt>
          <cx:pt idx="2889">0</cx:pt>
          <cx:pt idx="2890">0</cx:pt>
          <cx:pt idx="2891">1</cx:pt>
          <cx:pt idx="2892">0</cx:pt>
          <cx:pt idx="2893">0</cx:pt>
          <cx:pt idx="2894">0</cx:pt>
          <cx:pt idx="2895">0</cx:pt>
          <cx:pt idx="2896">0</cx:pt>
          <cx:pt idx="2897">0</cx:pt>
          <cx:pt idx="2898">0</cx:pt>
          <cx:pt idx="2899">0</cx:pt>
          <cx:pt idx="2900">0</cx:pt>
          <cx:pt idx="2901">0</cx:pt>
          <cx:pt idx="2902">0</cx:pt>
          <cx:pt idx="2903">0</cx:pt>
          <cx:pt idx="2904">0</cx:pt>
          <cx:pt idx="2905">0</cx:pt>
          <cx:pt idx="2906">0</cx:pt>
          <cx:pt idx="2907">0</cx:pt>
          <cx:pt idx="2908">1</cx:pt>
          <cx:pt idx="2909">0</cx:pt>
          <cx:pt idx="2910">0</cx:pt>
          <cx:pt idx="2911">1</cx:pt>
          <cx:pt idx="2912">0</cx:pt>
          <cx:pt idx="2913">0</cx:pt>
          <cx:pt idx="2914">0</cx:pt>
          <cx:pt idx="2915">0</cx:pt>
          <cx:pt idx="2916">0</cx:pt>
          <cx:pt idx="2917">0</cx:pt>
          <cx:pt idx="2918">0</cx:pt>
          <cx:pt idx="2919">0</cx:pt>
          <cx:pt idx="2920">0</cx:pt>
          <cx:pt idx="2921">0</cx:pt>
          <cx:pt idx="2922">0</cx:pt>
          <cx:pt idx="2923">0</cx:pt>
          <cx:pt idx="2924">0</cx:pt>
          <cx:pt idx="2925">0</cx:pt>
          <cx:pt idx="2926">0</cx:pt>
          <cx:pt idx="2927">0</cx:pt>
          <cx:pt idx="2928">0</cx:pt>
          <cx:pt idx="2929">0</cx:pt>
          <cx:pt idx="2930">0</cx:pt>
          <cx:pt idx="2931">0</cx:pt>
          <cx:pt idx="2932">0</cx:pt>
          <cx:pt idx="2933">0</cx:pt>
          <cx:pt idx="2934">0</cx:pt>
          <cx:pt idx="2935">0</cx:pt>
          <cx:pt idx="2936">0</cx:pt>
          <cx:pt idx="2937">0</cx:pt>
          <cx:pt idx="2938">0</cx:pt>
          <cx:pt idx="2939">0</cx:pt>
          <cx:pt idx="2940">0</cx:pt>
          <cx:pt idx="2941">0</cx:pt>
          <cx:pt idx="2942">0</cx:pt>
          <cx:pt idx="2943">0</cx:pt>
          <cx:pt idx="2944">0</cx:pt>
          <cx:pt idx="2945">0</cx:pt>
          <cx:pt idx="2946">0</cx:pt>
          <cx:pt idx="2947">0</cx:pt>
          <cx:pt idx="2948">1</cx:pt>
          <cx:pt idx="2949">0</cx:pt>
          <cx:pt idx="2950">0</cx:pt>
          <cx:pt idx="2951">0</cx:pt>
          <cx:pt idx="2952">0</cx:pt>
          <cx:pt idx="2953">0</cx:pt>
          <cx:pt idx="2954">0</cx:pt>
          <cx:pt idx="2955">0</cx:pt>
          <cx:pt idx="2956">0</cx:pt>
          <cx:pt idx="2957">0</cx:pt>
          <cx:pt idx="2958">0</cx:pt>
          <cx:pt idx="2959">0</cx:pt>
          <cx:pt idx="2960">0</cx:pt>
          <cx:pt idx="2961">0</cx:pt>
          <cx:pt idx="2962">0</cx:pt>
          <cx:pt idx="2963">0</cx:pt>
          <cx:pt idx="2964">0</cx:pt>
          <cx:pt idx="2965">0</cx:pt>
          <cx:pt idx="2966">0</cx:pt>
          <cx:pt idx="2967">0</cx:pt>
          <cx:pt idx="2968">0</cx:pt>
          <cx:pt idx="2969">0</cx:pt>
          <cx:pt idx="2970">0</cx:pt>
          <cx:pt idx="2971">0</cx:pt>
          <cx:pt idx="2972">0</cx:pt>
          <cx:pt idx="2973">0</cx:pt>
          <cx:pt idx="2974">0</cx:pt>
          <cx:pt idx="2975">0</cx:pt>
          <cx:pt idx="2976">0</cx:pt>
          <cx:pt idx="2977">1</cx:pt>
          <cx:pt idx="2978">0</cx:pt>
          <cx:pt idx="2979">0</cx:pt>
          <cx:pt idx="2980">0</cx:pt>
          <cx:pt idx="2981">0</cx:pt>
          <cx:pt idx="2982">0</cx:pt>
          <cx:pt idx="2983">1</cx:pt>
          <cx:pt idx="2984">0</cx:pt>
          <cx:pt idx="2985">1</cx:pt>
          <cx:pt idx="2986">0</cx:pt>
          <cx:pt idx="2987">0</cx:pt>
          <cx:pt idx="2988">0</cx:pt>
          <cx:pt idx="2989">0</cx:pt>
          <cx:pt idx="2990">1</cx:pt>
          <cx:pt idx="2991">0</cx:pt>
          <cx:pt idx="2992">0</cx:pt>
          <cx:pt idx="2993">1</cx:pt>
          <cx:pt idx="2994">0</cx:pt>
          <cx:pt idx="2995">0</cx:pt>
          <cx:pt idx="2996">1</cx:pt>
          <cx:pt idx="2997">0</cx:pt>
          <cx:pt idx="2998">0</cx:pt>
          <cx:pt idx="2999">0</cx:pt>
          <cx:pt idx="3000">0</cx:pt>
          <cx:pt idx="3001">1</cx:pt>
          <cx:pt idx="3002">0</cx:pt>
          <cx:pt idx="3003">0</cx:pt>
          <cx:pt idx="3004">0</cx:pt>
          <cx:pt idx="3005">0</cx:pt>
          <cx:pt idx="3006">0</cx:pt>
          <cx:pt idx="3007">0</cx:pt>
          <cx:pt idx="3008">0</cx:pt>
          <cx:pt idx="3009">0</cx:pt>
          <cx:pt idx="3010">0</cx:pt>
          <cx:pt idx="3011">0</cx:pt>
          <cx:pt idx="3012">0</cx:pt>
          <cx:pt idx="3013">0</cx:pt>
          <cx:pt idx="3014">0</cx:pt>
          <cx:pt idx="3015">0</cx:pt>
          <cx:pt idx="3016">0</cx:pt>
          <cx:pt idx="3017">0</cx:pt>
          <cx:pt idx="3018">0</cx:pt>
          <cx:pt idx="3019">0</cx:pt>
          <cx:pt idx="3020">0</cx:pt>
          <cx:pt idx="3021">0</cx:pt>
          <cx:pt idx="3022">0</cx:pt>
          <cx:pt idx="3023">0</cx:pt>
          <cx:pt idx="3024">0</cx:pt>
          <cx:pt idx="3025">0</cx:pt>
          <cx:pt idx="3026">0</cx:pt>
          <cx:pt idx="3027">0</cx:pt>
          <cx:pt idx="3028">0</cx:pt>
          <cx:pt idx="3029">0</cx:pt>
          <cx:pt idx="3030">0</cx:pt>
          <cx:pt idx="3031">0</cx:pt>
          <cx:pt idx="3032">0</cx:pt>
          <cx:pt idx="3033">0</cx:pt>
          <cx:pt idx="3034">0</cx:pt>
          <cx:pt idx="3035">0</cx:pt>
          <cx:pt idx="3036">0</cx:pt>
          <cx:pt idx="3037">0</cx:pt>
          <cx:pt idx="3038">0</cx:pt>
          <cx:pt idx="3039">0</cx:pt>
          <cx:pt idx="3040">0</cx:pt>
          <cx:pt idx="3041">0</cx:pt>
          <cx:pt idx="3042">0</cx:pt>
          <cx:pt idx="3043">0</cx:pt>
          <cx:pt idx="3044">0</cx:pt>
          <cx:pt idx="3045">0</cx:pt>
          <cx:pt idx="3046">0</cx:pt>
          <cx:pt idx="3047">0</cx:pt>
          <cx:pt idx="3048">0</cx:pt>
          <cx:pt idx="3049">0</cx:pt>
          <cx:pt idx="3050">0</cx:pt>
          <cx:pt idx="3051">0</cx:pt>
          <cx:pt idx="3052">0</cx:pt>
          <cx:pt idx="3053">0</cx:pt>
          <cx:pt idx="3054">0</cx:pt>
          <cx:pt idx="3055">0</cx:pt>
          <cx:pt idx="3056">0</cx:pt>
          <cx:pt idx="3057">0</cx:pt>
          <cx:pt idx="3058">0</cx:pt>
          <cx:pt idx="3059">0</cx:pt>
          <cx:pt idx="3060">0</cx:pt>
          <cx:pt idx="3061">0</cx:pt>
          <cx:pt idx="3062">0</cx:pt>
          <cx:pt idx="3063">0</cx:pt>
          <cx:pt idx="3064">0</cx:pt>
          <cx:pt idx="3065">0</cx:pt>
          <cx:pt idx="3066">0</cx:pt>
          <cx:pt idx="3067">0</cx:pt>
          <cx:pt idx="3068">0</cx:pt>
          <cx:pt idx="3069">0</cx:pt>
          <cx:pt idx="3070">0</cx:pt>
          <cx:pt idx="3071">0</cx:pt>
          <cx:pt idx="3072">0</cx:pt>
          <cx:pt idx="3073">0</cx:pt>
          <cx:pt idx="3074">0</cx:pt>
          <cx:pt idx="3075">0</cx:pt>
          <cx:pt idx="3076">0</cx:pt>
          <cx:pt idx="3077">0</cx:pt>
          <cx:pt idx="3078">0</cx:pt>
          <cx:pt idx="3079">0</cx:pt>
          <cx:pt idx="3080">0</cx:pt>
          <cx:pt idx="3081">0</cx:pt>
          <cx:pt idx="3082">0</cx:pt>
          <cx:pt idx="3083">0</cx:pt>
          <cx:pt idx="3084">0</cx:pt>
          <cx:pt idx="3085">0</cx:pt>
          <cx:pt idx="3086">0</cx:pt>
          <cx:pt idx="3087">0</cx:pt>
          <cx:pt idx="3088">0</cx:pt>
          <cx:pt idx="3089">0</cx:pt>
          <cx:pt idx="3090">0</cx:pt>
          <cx:pt idx="3091">0</cx:pt>
          <cx:pt idx="3092">0</cx:pt>
          <cx:pt idx="3093">0</cx:pt>
          <cx:pt idx="3094">0</cx:pt>
          <cx:pt idx="3095">1</cx:pt>
          <cx:pt idx="3096">0</cx:pt>
          <cx:pt idx="3097">0</cx:pt>
          <cx:pt idx="3098">0</cx:pt>
          <cx:pt idx="3099">0</cx:pt>
          <cx:pt idx="3100">0</cx:pt>
          <cx:pt idx="3101">0</cx:pt>
          <cx:pt idx="3102">0</cx:pt>
          <cx:pt idx="3103">0</cx:pt>
          <cx:pt idx="3104">0</cx:pt>
          <cx:pt idx="3105">0</cx:pt>
          <cx:pt idx="3106">0</cx:pt>
          <cx:pt idx="3107">0</cx:pt>
          <cx:pt idx="3108">0</cx:pt>
          <cx:pt idx="3109">0</cx:pt>
          <cx:pt idx="3110">0</cx:pt>
          <cx:pt idx="3111">0</cx:pt>
          <cx:pt idx="3112">1</cx:pt>
          <cx:pt idx="3113">0</cx:pt>
          <cx:pt idx="3114">0</cx:pt>
          <cx:pt idx="3115">0</cx:pt>
          <cx:pt idx="3116">0</cx:pt>
          <cx:pt idx="3117">0</cx:pt>
          <cx:pt idx="3118">0</cx:pt>
          <cx:pt idx="3119">1</cx:pt>
          <cx:pt idx="3120">0</cx:pt>
          <cx:pt idx="3121">0</cx:pt>
          <cx:pt idx="3122">0</cx:pt>
          <cx:pt idx="3123">1</cx:pt>
          <cx:pt idx="3124">0</cx:pt>
          <cx:pt idx="3125">0</cx:pt>
          <cx:pt idx="3126">0</cx:pt>
          <cx:pt idx="3127">0</cx:pt>
          <cx:pt idx="3128">0</cx:pt>
          <cx:pt idx="3129">0</cx:pt>
          <cx:pt idx="3130">0</cx:pt>
          <cx:pt idx="3131">0</cx:pt>
          <cx:pt idx="3132">0</cx:pt>
          <cx:pt idx="3133">0</cx:pt>
          <cx:pt idx="3134">0</cx:pt>
          <cx:pt idx="3135">0</cx:pt>
          <cx:pt idx="3136">0</cx:pt>
          <cx:pt idx="3137">0</cx:pt>
          <cx:pt idx="3138">0</cx:pt>
          <cx:pt idx="3139">0</cx:pt>
          <cx:pt idx="3140">1</cx:pt>
          <cx:pt idx="3141">0</cx:pt>
          <cx:pt idx="3142">0</cx:pt>
          <cx:pt idx="3143">0</cx:pt>
          <cx:pt idx="3144">0</cx:pt>
          <cx:pt idx="3145">0</cx:pt>
          <cx:pt idx="3146">0</cx:pt>
          <cx:pt idx="3147">0</cx:pt>
          <cx:pt idx="3148">0</cx:pt>
          <cx:pt idx="3149">0</cx:pt>
          <cx:pt idx="3150">0</cx:pt>
          <cx:pt idx="3151">0</cx:pt>
          <cx:pt idx="3152">1</cx:pt>
          <cx:pt idx="3153">0</cx:pt>
          <cx:pt idx="3154">0</cx:pt>
          <cx:pt idx="3155">0</cx:pt>
          <cx:pt idx="3156">0</cx:pt>
          <cx:pt idx="3157">0</cx:pt>
          <cx:pt idx="3158">1</cx:pt>
          <cx:pt idx="3159">0</cx:pt>
          <cx:pt idx="3160">0</cx:pt>
          <cx:pt idx="3161">0</cx:pt>
          <cx:pt idx="3162">0</cx:pt>
          <cx:pt idx="3163">0</cx:pt>
          <cx:pt idx="3164">0</cx:pt>
          <cx:pt idx="3165">0</cx:pt>
          <cx:pt idx="3166">0</cx:pt>
          <cx:pt idx="3167">0</cx:pt>
          <cx:pt idx="3168">0</cx:pt>
          <cx:pt idx="3169">0</cx:pt>
          <cx:pt idx="3170">0</cx:pt>
          <cx:pt idx="3171">1</cx:pt>
          <cx:pt idx="3172">0</cx:pt>
          <cx:pt idx="3173">1</cx:pt>
          <cx:pt idx="3174">0</cx:pt>
          <cx:pt idx="3175">0</cx:pt>
          <cx:pt idx="3176">0</cx:pt>
          <cx:pt idx="3177">0</cx:pt>
          <cx:pt idx="3178">0</cx:pt>
          <cx:pt idx="3179">0</cx:pt>
          <cx:pt idx="3180">1</cx:pt>
          <cx:pt idx="3181">1</cx:pt>
          <cx:pt idx="3182">0</cx:pt>
          <cx:pt idx="3183">0</cx:pt>
          <cx:pt idx="3184">0</cx:pt>
          <cx:pt idx="3185">0</cx:pt>
          <cx:pt idx="3186">0</cx:pt>
          <cx:pt idx="3187">0</cx:pt>
          <cx:pt idx="3188">0</cx:pt>
          <cx:pt idx="3189">0</cx:pt>
          <cx:pt idx="3190">0</cx:pt>
          <cx:pt idx="3191">0</cx:pt>
          <cx:pt idx="3192">0</cx:pt>
          <cx:pt idx="3193">0</cx:pt>
          <cx:pt idx="3194">0</cx:pt>
          <cx:pt idx="3195">0</cx:pt>
          <cx:pt idx="3196">0</cx:pt>
          <cx:pt idx="3197">0</cx:pt>
          <cx:pt idx="3198">0</cx:pt>
          <cx:pt idx="3199">0</cx:pt>
          <cx:pt idx="3200">0</cx:pt>
          <cx:pt idx="3201">1</cx:pt>
          <cx:pt idx="3202">0</cx:pt>
          <cx:pt idx="3203">1</cx:pt>
          <cx:pt idx="3204">0</cx:pt>
          <cx:pt idx="3205">0</cx:pt>
          <cx:pt idx="3206">0</cx:pt>
          <cx:pt idx="3207">0</cx:pt>
          <cx:pt idx="3208">0</cx:pt>
          <cx:pt idx="3209">0</cx:pt>
          <cx:pt idx="3210">0</cx:pt>
          <cx:pt idx="3211">0</cx:pt>
          <cx:pt idx="3212">0</cx:pt>
          <cx:pt idx="3213">0</cx:pt>
          <cx:pt idx="3214">0</cx:pt>
          <cx:pt idx="3215">0</cx:pt>
          <cx:pt idx="3216">0</cx:pt>
          <cx:pt idx="3217">0</cx:pt>
          <cx:pt idx="3218">0</cx:pt>
          <cx:pt idx="3219">0</cx:pt>
          <cx:pt idx="3220">0</cx:pt>
          <cx:pt idx="3221">0</cx:pt>
          <cx:pt idx="3222">0</cx:pt>
          <cx:pt idx="3223">0</cx:pt>
          <cx:pt idx="3224">0</cx:pt>
          <cx:pt idx="3225">0</cx:pt>
          <cx:pt idx="3226">0</cx:pt>
          <cx:pt idx="3227">0</cx:pt>
          <cx:pt idx="3228">0</cx:pt>
          <cx:pt idx="3229">0</cx:pt>
          <cx:pt idx="3230">0</cx:pt>
          <cx:pt idx="3231">0</cx:pt>
          <cx:pt idx="3232">0</cx:pt>
          <cx:pt idx="3233">0</cx:pt>
          <cx:pt idx="3234">0</cx:pt>
          <cx:pt idx="3235">0</cx:pt>
          <cx:pt idx="3236">0</cx:pt>
          <cx:pt idx="3237">0</cx:pt>
          <cx:pt idx="3238">0</cx:pt>
          <cx:pt idx="3239">0</cx:pt>
          <cx:pt idx="3240">0</cx:pt>
          <cx:pt idx="3241">1</cx:pt>
          <cx:pt idx="3242">0</cx:pt>
          <cx:pt idx="3243">0</cx:pt>
          <cx:pt idx="3244">0</cx:pt>
          <cx:pt idx="3245">0</cx:pt>
          <cx:pt idx="3246">0</cx:pt>
          <cx:pt idx="3247">0</cx:pt>
          <cx:pt idx="3248">0</cx:pt>
          <cx:pt idx="3249">0</cx:pt>
          <cx:pt idx="3250">0</cx:pt>
          <cx:pt idx="3251">0</cx:pt>
          <cx:pt idx="3252">0</cx:pt>
          <cx:pt idx="3253">0</cx:pt>
          <cx:pt idx="3254">0</cx:pt>
          <cx:pt idx="3255">0</cx:pt>
          <cx:pt idx="3256">0</cx:pt>
          <cx:pt idx="3257">0</cx:pt>
          <cx:pt idx="3258">0</cx:pt>
          <cx:pt idx="3259">0</cx:pt>
          <cx:pt idx="3260">0</cx:pt>
          <cx:pt idx="3261">0</cx:pt>
          <cx:pt idx="3262">0</cx:pt>
          <cx:pt idx="3263">0</cx:pt>
          <cx:pt idx="3264">0</cx:pt>
          <cx:pt idx="3265">0</cx:pt>
          <cx:pt idx="3266">0</cx:pt>
          <cx:pt idx="3267">0</cx:pt>
          <cx:pt idx="3268">0</cx:pt>
          <cx:pt idx="3269">0</cx:pt>
          <cx:pt idx="3270">0</cx:pt>
          <cx:pt idx="3271">0</cx:pt>
          <cx:pt idx="3272">0</cx:pt>
          <cx:pt idx="3273">0</cx:pt>
          <cx:pt idx="3274">0</cx:pt>
          <cx:pt idx="3275">0</cx:pt>
          <cx:pt idx="3276">0</cx:pt>
          <cx:pt idx="3277">0</cx:pt>
          <cx:pt idx="3278">0</cx:pt>
          <cx:pt idx="3279">0</cx:pt>
          <cx:pt idx="3280">0</cx:pt>
          <cx:pt idx="3281">0</cx:pt>
          <cx:pt idx="3282">0</cx:pt>
          <cx:pt idx="3283">0</cx:pt>
          <cx:pt idx="3284">0</cx:pt>
          <cx:pt idx="3285">0</cx:pt>
          <cx:pt idx="3286">0</cx:pt>
          <cx:pt idx="3287">0</cx:pt>
          <cx:pt idx="3288">0</cx:pt>
          <cx:pt idx="3289">0</cx:pt>
          <cx:pt idx="3290">1</cx:pt>
          <cx:pt idx="3291">0</cx:pt>
          <cx:pt idx="3292">0</cx:pt>
          <cx:pt idx="3293">0</cx:pt>
          <cx:pt idx="3294">0</cx:pt>
          <cx:pt idx="3295">1</cx:pt>
          <cx:pt idx="3296">0</cx:pt>
          <cx:pt idx="3297">0</cx:pt>
          <cx:pt idx="3298">0</cx:pt>
          <cx:pt idx="3299">0</cx:pt>
          <cx:pt idx="3300">0</cx:pt>
          <cx:pt idx="3301">0</cx:pt>
          <cx:pt idx="3302">1</cx:pt>
          <cx:pt idx="3303">0</cx:pt>
          <cx:pt idx="3304">0</cx:pt>
          <cx:pt idx="3305">0</cx:pt>
          <cx:pt idx="3306">0</cx:pt>
          <cx:pt idx="3307">0</cx:pt>
          <cx:pt idx="3308">0</cx:pt>
          <cx:pt idx="3309">0</cx:pt>
          <cx:pt idx="3310">0</cx:pt>
          <cx:pt idx="3311">1</cx:pt>
          <cx:pt idx="3312">0</cx:pt>
          <cx:pt idx="3313">0</cx:pt>
          <cx:pt idx="3314">0</cx:pt>
          <cx:pt idx="3315">0</cx:pt>
          <cx:pt idx="3316">0</cx:pt>
          <cx:pt idx="3317">0</cx:pt>
          <cx:pt idx="3318">0</cx:pt>
          <cx:pt idx="3319">1</cx:pt>
          <cx:pt idx="3320">0</cx:pt>
          <cx:pt idx="3321">0</cx:pt>
          <cx:pt idx="3322">0</cx:pt>
          <cx:pt idx="3323">0</cx:pt>
          <cx:pt idx="3324">0</cx:pt>
          <cx:pt idx="3325">0</cx:pt>
          <cx:pt idx="3326">0</cx:pt>
          <cx:pt idx="3327">1</cx:pt>
          <cx:pt idx="3328">0</cx:pt>
          <cx:pt idx="3329">0</cx:pt>
          <cx:pt idx="3330">1</cx:pt>
          <cx:pt idx="3331">0</cx:pt>
          <cx:pt idx="3332">0</cx:pt>
          <cx:pt idx="3333">0</cx:pt>
          <cx:pt idx="3334">0</cx:pt>
          <cx:pt idx="3335">0</cx:pt>
          <cx:pt idx="3336">0</cx:pt>
          <cx:pt idx="3337">1</cx:pt>
          <cx:pt idx="3338">0</cx:pt>
          <cx:pt idx="3339">0</cx:pt>
          <cx:pt idx="3340">0</cx:pt>
          <cx:pt idx="3341">0</cx:pt>
          <cx:pt idx="3342">0</cx:pt>
          <cx:pt idx="3343">0</cx:pt>
          <cx:pt idx="3344">0</cx:pt>
          <cx:pt idx="3345">0</cx:pt>
          <cx:pt idx="3346">0</cx:pt>
          <cx:pt idx="3347">0</cx:pt>
          <cx:pt idx="3348">1</cx:pt>
          <cx:pt idx="3349">0</cx:pt>
          <cx:pt idx="3350">0</cx:pt>
          <cx:pt idx="3351">0</cx:pt>
          <cx:pt idx="3352">0</cx:pt>
          <cx:pt idx="3353">0</cx:pt>
          <cx:pt idx="3354">0</cx:pt>
          <cx:pt idx="3355">0</cx:pt>
          <cx:pt idx="3356">0</cx:pt>
          <cx:pt idx="3357">0</cx:pt>
          <cx:pt idx="3358">0</cx:pt>
          <cx:pt idx="3359">0</cx:pt>
          <cx:pt idx="3360">0</cx:pt>
          <cx:pt idx="3361">0</cx:pt>
          <cx:pt idx="3362">0</cx:pt>
          <cx:pt idx="3363">0</cx:pt>
          <cx:pt idx="3364">0</cx:pt>
          <cx:pt idx="3365">0</cx:pt>
          <cx:pt idx="3366">0</cx:pt>
          <cx:pt idx="3367">0</cx:pt>
          <cx:pt idx="3368">1</cx:pt>
          <cx:pt idx="3369">1</cx:pt>
          <cx:pt idx="3370">0</cx:pt>
          <cx:pt idx="3371">1</cx:pt>
          <cx:pt idx="3372">0</cx:pt>
          <cx:pt idx="3373">1</cx:pt>
          <cx:pt idx="3374">0</cx:pt>
          <cx:pt idx="3375">0</cx:pt>
          <cx:pt idx="3376">1</cx:pt>
          <cx:pt idx="3377">0</cx:pt>
          <cx:pt idx="3378">0</cx:pt>
          <cx:pt idx="3379">0</cx:pt>
          <cx:pt idx="3380">0</cx:pt>
          <cx:pt idx="3381">0</cx:pt>
          <cx:pt idx="3382">0</cx:pt>
          <cx:pt idx="3383">0</cx:pt>
          <cx:pt idx="3384">0</cx:pt>
          <cx:pt idx="3385">0</cx:pt>
          <cx:pt idx="3386">0</cx:pt>
          <cx:pt idx="3387">1</cx:pt>
          <cx:pt idx="3388">0</cx:pt>
          <cx:pt idx="3389">0</cx:pt>
          <cx:pt idx="3390">1</cx:pt>
          <cx:pt idx="3391">0</cx:pt>
          <cx:pt idx="3392">0</cx:pt>
          <cx:pt idx="3393">0</cx:pt>
          <cx:pt idx="3394">0</cx:pt>
          <cx:pt idx="3395">0</cx:pt>
          <cx:pt idx="3396">0</cx:pt>
          <cx:pt idx="3397">0</cx:pt>
          <cx:pt idx="3398">0</cx:pt>
          <cx:pt idx="3399">0</cx:pt>
          <cx:pt idx="3400">0</cx:pt>
          <cx:pt idx="3401">0</cx:pt>
          <cx:pt idx="3402">0</cx:pt>
          <cx:pt idx="3403">0</cx:pt>
          <cx:pt idx="3404">0</cx:pt>
          <cx:pt idx="3405">0</cx:pt>
          <cx:pt idx="3406">0</cx:pt>
          <cx:pt idx="3407">0</cx:pt>
          <cx:pt idx="3408">0</cx:pt>
          <cx:pt idx="3409">0</cx:pt>
          <cx:pt idx="3410">0</cx:pt>
          <cx:pt idx="3411">1</cx:pt>
          <cx:pt idx="3412">0</cx:pt>
          <cx:pt idx="3413">0</cx:pt>
          <cx:pt idx="3414">0</cx:pt>
          <cx:pt idx="3415">0</cx:pt>
          <cx:pt idx="3416">0</cx:pt>
          <cx:pt idx="3417">0</cx:pt>
          <cx:pt idx="3418">0</cx:pt>
          <cx:pt idx="3419">0</cx:pt>
          <cx:pt idx="3420">0</cx:pt>
          <cx:pt idx="3421">0</cx:pt>
          <cx:pt idx="3422">0</cx:pt>
          <cx:pt idx="3423">0</cx:pt>
          <cx:pt idx="3424">0</cx:pt>
          <cx:pt idx="3425">0</cx:pt>
          <cx:pt idx="3426">0</cx:pt>
          <cx:pt idx="3427">0</cx:pt>
          <cx:pt idx="3428">1</cx:pt>
          <cx:pt idx="3429">0</cx:pt>
          <cx:pt idx="3430">0</cx:pt>
          <cx:pt idx="3431">0</cx:pt>
          <cx:pt idx="3432">0</cx:pt>
          <cx:pt idx="3433">0</cx:pt>
          <cx:pt idx="3434">0</cx:pt>
          <cx:pt idx="3435">0</cx:pt>
          <cx:pt idx="3436">0</cx:pt>
          <cx:pt idx="3437">0</cx:pt>
          <cx:pt idx="3438">0</cx:pt>
          <cx:pt idx="3439">0</cx:pt>
          <cx:pt idx="3440">0</cx:pt>
          <cx:pt idx="3441">0</cx:pt>
          <cx:pt idx="3442">0</cx:pt>
          <cx:pt idx="3443">0</cx:pt>
          <cx:pt idx="3444">0</cx:pt>
          <cx:pt idx="3445">1</cx:pt>
          <cx:pt idx="3446">0</cx:pt>
          <cx:pt idx="3447">0</cx:pt>
          <cx:pt idx="3448">0</cx:pt>
          <cx:pt idx="3449">0</cx:pt>
          <cx:pt idx="3450">0</cx:pt>
          <cx:pt idx="3451">0</cx:pt>
          <cx:pt idx="3452">0</cx:pt>
          <cx:pt idx="3453">0</cx:pt>
          <cx:pt idx="3454">0</cx:pt>
          <cx:pt idx="3455">0</cx:pt>
          <cx:pt idx="3456">0</cx:pt>
          <cx:pt idx="3457">0</cx:pt>
          <cx:pt idx="3458">0</cx:pt>
          <cx:pt idx="3459">0</cx:pt>
          <cx:pt idx="3460">0</cx:pt>
          <cx:pt idx="3461">0</cx:pt>
          <cx:pt idx="3462">0</cx:pt>
          <cx:pt idx="3463">0</cx:pt>
          <cx:pt idx="3464">0</cx:pt>
          <cx:pt idx="3465">0</cx:pt>
          <cx:pt idx="3466">0</cx:pt>
          <cx:pt idx="3467">1</cx:pt>
          <cx:pt idx="3468">0</cx:pt>
          <cx:pt idx="3469">0</cx:pt>
          <cx:pt idx="3470">0</cx:pt>
          <cx:pt idx="3471">0</cx:pt>
          <cx:pt idx="3472">0</cx:pt>
          <cx:pt idx="3473">0</cx:pt>
          <cx:pt idx="3474">0</cx:pt>
          <cx:pt idx="3475">0</cx:pt>
          <cx:pt idx="3476">0</cx:pt>
          <cx:pt idx="3477">0</cx:pt>
          <cx:pt idx="3478">0</cx:pt>
          <cx:pt idx="3479">0</cx:pt>
          <cx:pt idx="3480">0</cx:pt>
          <cx:pt idx="3481">0</cx:pt>
          <cx:pt idx="3482">0</cx:pt>
          <cx:pt idx="3483">0</cx:pt>
          <cx:pt idx="3484">0</cx:pt>
          <cx:pt idx="3485">0</cx:pt>
          <cx:pt idx="3486">0</cx:pt>
          <cx:pt idx="3487">0</cx:pt>
          <cx:pt idx="3488">0</cx:pt>
          <cx:pt idx="3489">0</cx:pt>
          <cx:pt idx="3490">0</cx:pt>
          <cx:pt idx="3491">0</cx:pt>
          <cx:pt idx="3492">0</cx:pt>
          <cx:pt idx="3493">0</cx:pt>
          <cx:pt idx="3494">0</cx:pt>
          <cx:pt idx="3495">0</cx:pt>
          <cx:pt idx="3496">0</cx:pt>
          <cx:pt idx="3497">0</cx:pt>
          <cx:pt idx="3498">0</cx:pt>
          <cx:pt idx="3499">0</cx:pt>
          <cx:pt idx="3500">0</cx:pt>
          <cx:pt idx="3501">0</cx:pt>
          <cx:pt idx="3502">0</cx:pt>
          <cx:pt idx="3503">0</cx:pt>
          <cx:pt idx="3504">0</cx:pt>
          <cx:pt idx="3505">0</cx:pt>
          <cx:pt idx="3506">0</cx:pt>
          <cx:pt idx="3507">0</cx:pt>
          <cx:pt idx="3508">0</cx:pt>
          <cx:pt idx="3509">0</cx:pt>
          <cx:pt idx="3510">0</cx:pt>
          <cx:pt idx="3511">0</cx:pt>
          <cx:pt idx="3512">0</cx:pt>
          <cx:pt idx="3513">1</cx:pt>
          <cx:pt idx="3514">1</cx:pt>
          <cx:pt idx="3515">0</cx:pt>
          <cx:pt idx="3516">0</cx:pt>
          <cx:pt idx="3517">0</cx:pt>
          <cx:pt idx="3518">0</cx:pt>
          <cx:pt idx="3519">0</cx:pt>
          <cx:pt idx="3520">0</cx:pt>
          <cx:pt idx="3521">0</cx:pt>
          <cx:pt idx="3522">0</cx:pt>
          <cx:pt idx="3523">0</cx:pt>
          <cx:pt idx="3524">0</cx:pt>
          <cx:pt idx="3525">0</cx:pt>
          <cx:pt idx="3526">0</cx:pt>
          <cx:pt idx="3527">0</cx:pt>
          <cx:pt idx="3528">0</cx:pt>
          <cx:pt idx="3529">0</cx:pt>
          <cx:pt idx="3530">0</cx:pt>
          <cx:pt idx="3531">1</cx:pt>
          <cx:pt idx="3532">0</cx:pt>
          <cx:pt idx="3533">0</cx:pt>
          <cx:pt idx="3534">0</cx:pt>
          <cx:pt idx="3535">0</cx:pt>
          <cx:pt idx="3536">1</cx:pt>
          <cx:pt idx="3537">0</cx:pt>
          <cx:pt idx="3538">0</cx:pt>
          <cx:pt idx="3539">0</cx:pt>
          <cx:pt idx="3540">0</cx:pt>
          <cx:pt idx="3541">0</cx:pt>
          <cx:pt idx="3542">0</cx:pt>
          <cx:pt idx="3543">0</cx:pt>
          <cx:pt idx="3544">1</cx:pt>
          <cx:pt idx="3545">1</cx:pt>
          <cx:pt idx="3546">0</cx:pt>
          <cx:pt idx="3547">0</cx:pt>
          <cx:pt idx="3548">0</cx:pt>
          <cx:pt idx="3549">0</cx:pt>
          <cx:pt idx="3550">0</cx:pt>
          <cx:pt idx="3551">0</cx:pt>
          <cx:pt idx="3552">0</cx:pt>
          <cx:pt idx="3553">0</cx:pt>
          <cx:pt idx="3554">0</cx:pt>
          <cx:pt idx="3555">0</cx:pt>
          <cx:pt idx="3556">0</cx:pt>
          <cx:pt idx="3557">0</cx:pt>
          <cx:pt idx="3558">1</cx:pt>
          <cx:pt idx="3559">0</cx:pt>
          <cx:pt idx="3560">0</cx:pt>
          <cx:pt idx="3561">0</cx:pt>
          <cx:pt idx="3562">1</cx:pt>
          <cx:pt idx="3563">1</cx:pt>
          <cx:pt idx="3564">0</cx:pt>
          <cx:pt idx="3565">0</cx:pt>
          <cx:pt idx="3566">0</cx:pt>
          <cx:pt idx="3567">0</cx:pt>
          <cx:pt idx="3568">0</cx:pt>
          <cx:pt idx="3569">0</cx:pt>
          <cx:pt idx="3570">0</cx:pt>
          <cx:pt idx="3571">0</cx:pt>
          <cx:pt idx="3572">0</cx:pt>
          <cx:pt idx="3573">0</cx:pt>
          <cx:pt idx="3574">0</cx:pt>
          <cx:pt idx="3575">0</cx:pt>
          <cx:pt idx="3576">0</cx:pt>
          <cx:pt idx="3577">0</cx:pt>
          <cx:pt idx="3578">0</cx:pt>
          <cx:pt idx="3579">0</cx:pt>
          <cx:pt idx="3580">0</cx:pt>
          <cx:pt idx="3581">0</cx:pt>
          <cx:pt idx="3582">0</cx:pt>
          <cx:pt idx="3583">1</cx:pt>
          <cx:pt idx="3584">0</cx:pt>
          <cx:pt idx="3585">0</cx:pt>
          <cx:pt idx="3586">1</cx:pt>
          <cx:pt idx="3587">0</cx:pt>
          <cx:pt idx="3588">0</cx:pt>
          <cx:pt idx="3589">0</cx:pt>
          <cx:pt idx="3590">0</cx:pt>
          <cx:pt idx="3591">0</cx:pt>
          <cx:pt idx="3592">0</cx:pt>
          <cx:pt idx="3593">0</cx:pt>
          <cx:pt idx="3594">0</cx:pt>
          <cx:pt idx="3595">0</cx:pt>
          <cx:pt idx="3596">0</cx:pt>
          <cx:pt idx="3597">0</cx:pt>
          <cx:pt idx="3598">0</cx:pt>
          <cx:pt idx="3599">0</cx:pt>
          <cx:pt idx="3600">0</cx:pt>
          <cx:pt idx="3601">0</cx:pt>
          <cx:pt idx="3602">0</cx:pt>
          <cx:pt idx="3603">0</cx:pt>
          <cx:pt idx="3604">0</cx:pt>
          <cx:pt idx="3605">0</cx:pt>
          <cx:pt idx="3606">1</cx:pt>
          <cx:pt idx="3607">0</cx:pt>
          <cx:pt idx="3608">0</cx:pt>
          <cx:pt idx="3609">0</cx:pt>
          <cx:pt idx="3610">0</cx:pt>
          <cx:pt idx="3611">0</cx:pt>
          <cx:pt idx="3612">0</cx:pt>
          <cx:pt idx="3613">0</cx:pt>
          <cx:pt idx="3614">0</cx:pt>
          <cx:pt idx="3615">0</cx:pt>
          <cx:pt idx="3616">0</cx:pt>
          <cx:pt idx="3617">0</cx:pt>
          <cx:pt idx="3618">0</cx:pt>
          <cx:pt idx="3619">0</cx:pt>
          <cx:pt idx="3620">0</cx:pt>
          <cx:pt idx="3621">0</cx:pt>
          <cx:pt idx="3622">0</cx:pt>
          <cx:pt idx="3623">0</cx:pt>
          <cx:pt idx="3624">0</cx:pt>
          <cx:pt idx="3625">0</cx:pt>
          <cx:pt idx="3626">0</cx:pt>
          <cx:pt idx="3627">0</cx:pt>
          <cx:pt idx="3628">1</cx:pt>
          <cx:pt idx="3629">0</cx:pt>
          <cx:pt idx="3630">0</cx:pt>
          <cx:pt idx="3631">0</cx:pt>
          <cx:pt idx="3632">0</cx:pt>
          <cx:pt idx="3633">0</cx:pt>
          <cx:pt idx="3634">0</cx:pt>
          <cx:pt idx="3635">0</cx:pt>
          <cx:pt idx="3636">0</cx:pt>
          <cx:pt idx="3637">0</cx:pt>
          <cx:pt idx="3638">1</cx:pt>
          <cx:pt idx="3639">0</cx:pt>
          <cx:pt idx="3640">0</cx:pt>
          <cx:pt idx="3641">0</cx:pt>
          <cx:pt idx="3642">0</cx:pt>
          <cx:pt idx="3643">0</cx:pt>
          <cx:pt idx="3644">0</cx:pt>
          <cx:pt idx="3645">0</cx:pt>
          <cx:pt idx="3646">0</cx:pt>
          <cx:pt idx="3647">0</cx:pt>
          <cx:pt idx="3648">0</cx:pt>
          <cx:pt idx="3649">0</cx:pt>
          <cx:pt idx="3650">0</cx:pt>
          <cx:pt idx="3651">1</cx:pt>
          <cx:pt idx="3652">0</cx:pt>
          <cx:pt idx="3653">0</cx:pt>
          <cx:pt idx="3654">0</cx:pt>
          <cx:pt idx="3655">0</cx:pt>
          <cx:pt idx="3656">0</cx:pt>
          <cx:pt idx="3657">0</cx:pt>
          <cx:pt idx="3658">0</cx:pt>
          <cx:pt idx="3659">0</cx:pt>
          <cx:pt idx="3660">0</cx:pt>
          <cx:pt idx="3661">0</cx:pt>
          <cx:pt idx="3662">1</cx:pt>
          <cx:pt idx="3663">0</cx:pt>
          <cx:pt idx="3664">0</cx:pt>
          <cx:pt idx="3665">1</cx:pt>
          <cx:pt idx="3666">0</cx:pt>
          <cx:pt idx="3667">0</cx:pt>
          <cx:pt idx="3668">0</cx:pt>
          <cx:pt idx="3669">0</cx:pt>
          <cx:pt idx="3670">0</cx:pt>
          <cx:pt idx="3671">0</cx:pt>
          <cx:pt idx="3672">0</cx:pt>
          <cx:pt idx="3673">0</cx:pt>
          <cx:pt idx="3674">0</cx:pt>
          <cx:pt idx="3675">0</cx:pt>
          <cx:pt idx="3676">0</cx:pt>
          <cx:pt idx="3677">0</cx:pt>
          <cx:pt idx="3678">0</cx:pt>
          <cx:pt idx="3679">0</cx:pt>
          <cx:pt idx="3680">0</cx:pt>
          <cx:pt idx="3681">0</cx:pt>
          <cx:pt idx="3682">0</cx:pt>
          <cx:pt idx="3683">0</cx:pt>
          <cx:pt idx="3684">1</cx:pt>
          <cx:pt idx="3685">0</cx:pt>
          <cx:pt idx="3686">0</cx:pt>
          <cx:pt idx="3687">0</cx:pt>
          <cx:pt idx="3688">0</cx:pt>
          <cx:pt idx="3689">0</cx:pt>
          <cx:pt idx="3690">1</cx:pt>
          <cx:pt idx="3691">0</cx:pt>
          <cx:pt idx="3692">0</cx:pt>
          <cx:pt idx="3693">0</cx:pt>
          <cx:pt idx="3694">0</cx:pt>
          <cx:pt idx="3695">0</cx:pt>
          <cx:pt idx="3696">0</cx:pt>
          <cx:pt idx="3697">0</cx:pt>
          <cx:pt idx="3698">0</cx:pt>
          <cx:pt idx="3699">1</cx:pt>
          <cx:pt idx="3700">0</cx:pt>
          <cx:pt idx="3701">1</cx:pt>
          <cx:pt idx="3702">0</cx:pt>
          <cx:pt idx="3703">0</cx:pt>
          <cx:pt idx="3704">0</cx:pt>
          <cx:pt idx="3705">0</cx:pt>
          <cx:pt idx="3706">0</cx:pt>
          <cx:pt idx="3707">0</cx:pt>
          <cx:pt idx="3708">0</cx:pt>
          <cx:pt idx="3709">0</cx:pt>
          <cx:pt idx="3710">0</cx:pt>
          <cx:pt idx="3711">0</cx:pt>
          <cx:pt idx="3712">0</cx:pt>
          <cx:pt idx="3713">0</cx:pt>
          <cx:pt idx="3714">0</cx:pt>
          <cx:pt idx="3715">0</cx:pt>
          <cx:pt idx="3716">1</cx:pt>
          <cx:pt idx="3717">0</cx:pt>
          <cx:pt idx="3718">0</cx:pt>
          <cx:pt idx="3719">0</cx:pt>
          <cx:pt idx="3720">0</cx:pt>
          <cx:pt idx="3721">0</cx:pt>
          <cx:pt idx="3722">0</cx:pt>
          <cx:pt idx="3723">0</cx:pt>
          <cx:pt idx="3724">0</cx:pt>
          <cx:pt idx="3725">0</cx:pt>
          <cx:pt idx="3726">0</cx:pt>
          <cx:pt idx="3727">1</cx:pt>
          <cx:pt idx="3728">0</cx:pt>
          <cx:pt idx="3729">0</cx:pt>
          <cx:pt idx="3730">0</cx:pt>
          <cx:pt idx="3731">0</cx:pt>
          <cx:pt idx="3732">0</cx:pt>
          <cx:pt idx="3733">0</cx:pt>
          <cx:pt idx="3734">0</cx:pt>
          <cx:pt idx="3735">0</cx:pt>
          <cx:pt idx="3736">0</cx:pt>
          <cx:pt idx="3737">0</cx:pt>
          <cx:pt idx="3738">0</cx:pt>
          <cx:pt idx="3739">0</cx:pt>
          <cx:pt idx="3740">0</cx:pt>
          <cx:pt idx="3741">0</cx:pt>
          <cx:pt idx="3742">0</cx:pt>
          <cx:pt idx="3743">0</cx:pt>
          <cx:pt idx="3744">0</cx:pt>
          <cx:pt idx="3745">1</cx:pt>
          <cx:pt idx="3746">0</cx:pt>
          <cx:pt idx="3747">0</cx:pt>
          <cx:pt idx="3748">0</cx:pt>
          <cx:pt idx="3749">0</cx:pt>
          <cx:pt idx="3750">0</cx:pt>
          <cx:pt idx="3751">1</cx:pt>
          <cx:pt idx="3752">0</cx:pt>
          <cx:pt idx="3753">0</cx:pt>
          <cx:pt idx="3754">0</cx:pt>
          <cx:pt idx="3755">0</cx:pt>
          <cx:pt idx="3756">1</cx:pt>
          <cx:pt idx="3757">0</cx:pt>
          <cx:pt idx="3758">0</cx:pt>
          <cx:pt idx="3759">0</cx:pt>
          <cx:pt idx="3760">0</cx:pt>
          <cx:pt idx="3761">0</cx:pt>
          <cx:pt idx="3762">0</cx:pt>
          <cx:pt idx="3763">0</cx:pt>
          <cx:pt idx="3764">0</cx:pt>
          <cx:pt idx="3765">1</cx:pt>
          <cx:pt idx="3766">1</cx:pt>
          <cx:pt idx="3767">0</cx:pt>
          <cx:pt idx="3768">0</cx:pt>
          <cx:pt idx="3769">0</cx:pt>
          <cx:pt idx="3770">0</cx:pt>
          <cx:pt idx="3771">0</cx:pt>
          <cx:pt idx="3772">0</cx:pt>
          <cx:pt idx="3773">0</cx:pt>
          <cx:pt idx="3774">0</cx:pt>
          <cx:pt idx="3775">0</cx:pt>
          <cx:pt idx="3776">0</cx:pt>
          <cx:pt idx="3777">0</cx:pt>
          <cx:pt idx="3778">0</cx:pt>
          <cx:pt idx="3779">1</cx:pt>
          <cx:pt idx="3780">0</cx:pt>
          <cx:pt idx="3781">0</cx:pt>
          <cx:pt idx="3782">0</cx:pt>
          <cx:pt idx="3783">0</cx:pt>
          <cx:pt idx="3784">1</cx:pt>
          <cx:pt idx="3785">0</cx:pt>
          <cx:pt idx="3786">0</cx:pt>
          <cx:pt idx="3787">0</cx:pt>
          <cx:pt idx="3788">0</cx:pt>
          <cx:pt idx="3789">0</cx:pt>
          <cx:pt idx="3790">0</cx:pt>
          <cx:pt idx="3791">0</cx:pt>
          <cx:pt idx="3792">0</cx:pt>
          <cx:pt idx="3793">0</cx:pt>
          <cx:pt idx="3794">0</cx:pt>
          <cx:pt idx="3795">0</cx:pt>
          <cx:pt idx="3796">0</cx:pt>
          <cx:pt idx="3797">0</cx:pt>
          <cx:pt idx="3798">0</cx:pt>
          <cx:pt idx="3799">0</cx:pt>
          <cx:pt idx="3800">0</cx:pt>
          <cx:pt idx="3801">1</cx:pt>
          <cx:pt idx="3802">0</cx:pt>
          <cx:pt idx="3803">0</cx:pt>
          <cx:pt idx="3804">0</cx:pt>
          <cx:pt idx="3805">0</cx:pt>
          <cx:pt idx="3806">0</cx:pt>
          <cx:pt idx="3807">0</cx:pt>
          <cx:pt idx="3808">0</cx:pt>
          <cx:pt idx="3809">0</cx:pt>
          <cx:pt idx="3810">0</cx:pt>
          <cx:pt idx="3811">1</cx:pt>
          <cx:pt idx="3812">0</cx:pt>
          <cx:pt idx="3813">0</cx:pt>
          <cx:pt idx="3814">0</cx:pt>
          <cx:pt idx="3815">0</cx:pt>
          <cx:pt idx="3816">1</cx:pt>
          <cx:pt idx="3817">0</cx:pt>
          <cx:pt idx="3818">0</cx:pt>
          <cx:pt idx="3819">0</cx:pt>
          <cx:pt idx="3820">0</cx:pt>
          <cx:pt idx="3821">0</cx:pt>
          <cx:pt idx="3822">0</cx:pt>
          <cx:pt idx="3823">0</cx:pt>
          <cx:pt idx="3824">0</cx:pt>
          <cx:pt idx="3825">0</cx:pt>
          <cx:pt idx="3826">0</cx:pt>
          <cx:pt idx="3827">0</cx:pt>
          <cx:pt idx="3828">0</cx:pt>
          <cx:pt idx="3829">0</cx:pt>
          <cx:pt idx="3830">0</cx:pt>
          <cx:pt idx="3831">0</cx:pt>
          <cx:pt idx="3832">0</cx:pt>
          <cx:pt idx="3833">0</cx:pt>
          <cx:pt idx="3834">0</cx:pt>
          <cx:pt idx="3835">0</cx:pt>
          <cx:pt idx="3836">0</cx:pt>
          <cx:pt idx="3837">0</cx:pt>
          <cx:pt idx="3838">0</cx:pt>
          <cx:pt idx="3839">0</cx:pt>
          <cx:pt idx="3840">0</cx:pt>
          <cx:pt idx="3841">1</cx:pt>
          <cx:pt idx="3842">0</cx:pt>
          <cx:pt idx="3843">0</cx:pt>
          <cx:pt idx="3844">0</cx:pt>
          <cx:pt idx="3845">0</cx:pt>
          <cx:pt idx="3846">1</cx:pt>
          <cx:pt idx="3847">0</cx:pt>
          <cx:pt idx="3848">0</cx:pt>
          <cx:pt idx="3849">0</cx:pt>
          <cx:pt idx="3850">0</cx:pt>
          <cx:pt idx="3851">0</cx:pt>
          <cx:pt idx="3852">0</cx:pt>
          <cx:pt idx="3853">0</cx:pt>
          <cx:pt idx="3854">0</cx:pt>
          <cx:pt idx="3855">0</cx:pt>
          <cx:pt idx="3856">0</cx:pt>
          <cx:pt idx="3857">0</cx:pt>
          <cx:pt idx="3858">0</cx:pt>
          <cx:pt idx="3859">0</cx:pt>
          <cx:pt idx="3860">0</cx:pt>
          <cx:pt idx="3861">0</cx:pt>
          <cx:pt idx="3862">0</cx:pt>
          <cx:pt idx="3863">1</cx:pt>
          <cx:pt idx="3864">0</cx:pt>
          <cx:pt idx="3865">0</cx:pt>
          <cx:pt idx="3866">1</cx:pt>
          <cx:pt idx="3867">0</cx:pt>
          <cx:pt idx="3868">0</cx:pt>
          <cx:pt idx="3869">0</cx:pt>
          <cx:pt idx="3870">0</cx:pt>
          <cx:pt idx="3871">0</cx:pt>
          <cx:pt idx="3872">0</cx:pt>
          <cx:pt idx="3873">0</cx:pt>
          <cx:pt idx="3874">0</cx:pt>
          <cx:pt idx="3875">0</cx:pt>
          <cx:pt idx="3876">0</cx:pt>
          <cx:pt idx="3877">0</cx:pt>
          <cx:pt idx="3878">0</cx:pt>
          <cx:pt idx="3879">0</cx:pt>
          <cx:pt idx="3880">0</cx:pt>
          <cx:pt idx="3881">0</cx:pt>
          <cx:pt idx="3882">0</cx:pt>
          <cx:pt idx="3883">0</cx:pt>
          <cx:pt idx="3884">1</cx:pt>
          <cx:pt idx="3885">0</cx:pt>
          <cx:pt idx="3886">0</cx:pt>
          <cx:pt idx="3887">0</cx:pt>
          <cx:pt idx="3888">0</cx:pt>
          <cx:pt idx="3889">0</cx:pt>
          <cx:pt idx="3890">0</cx:pt>
          <cx:pt idx="3891">1</cx:pt>
          <cx:pt idx="3892">0</cx:pt>
          <cx:pt idx="3893">0</cx:pt>
          <cx:pt idx="3894">1</cx:pt>
          <cx:pt idx="3895">0</cx:pt>
          <cx:pt idx="3896">0</cx:pt>
          <cx:pt idx="3897">0</cx:pt>
          <cx:pt idx="3898">0</cx:pt>
          <cx:pt idx="3899">0</cx:pt>
          <cx:pt idx="3900">0</cx:pt>
          <cx:pt idx="3901">0</cx:pt>
          <cx:pt idx="3902">1</cx:pt>
          <cx:pt idx="3903">1</cx:pt>
          <cx:pt idx="3904">0</cx:pt>
          <cx:pt idx="3905">0</cx:pt>
          <cx:pt idx="3906">1</cx:pt>
          <cx:pt idx="3907">0</cx:pt>
          <cx:pt idx="3908">0</cx:pt>
          <cx:pt idx="3909">0</cx:pt>
          <cx:pt idx="3910">1</cx:pt>
          <cx:pt idx="3911">0</cx:pt>
          <cx:pt idx="3912">0</cx:pt>
          <cx:pt idx="3913">0</cx:pt>
          <cx:pt idx="3914">0</cx:pt>
          <cx:pt idx="3915">0</cx:pt>
          <cx:pt idx="3916">0</cx:pt>
          <cx:pt idx="3917">0</cx:pt>
          <cx:pt idx="3918">0</cx:pt>
          <cx:pt idx="3919">1</cx:pt>
          <cx:pt idx="3920">0</cx:pt>
          <cx:pt idx="3921">0</cx:pt>
          <cx:pt idx="3922">0</cx:pt>
          <cx:pt idx="3923">0</cx:pt>
          <cx:pt idx="3924">0</cx:pt>
          <cx:pt idx="3925">0</cx:pt>
          <cx:pt idx="3926">1</cx:pt>
          <cx:pt idx="3927">0</cx:pt>
          <cx:pt idx="3928">0</cx:pt>
          <cx:pt idx="3929">1</cx:pt>
          <cx:pt idx="3930">0</cx:pt>
          <cx:pt idx="3931">0</cx:pt>
          <cx:pt idx="3932">1</cx:pt>
          <cx:pt idx="3933">0</cx:pt>
          <cx:pt idx="3934">0</cx:pt>
          <cx:pt idx="3935">0</cx:pt>
          <cx:pt idx="3936">0</cx:pt>
          <cx:pt idx="3937">0</cx:pt>
          <cx:pt idx="3938">0</cx:pt>
          <cx:pt idx="3939">1</cx:pt>
          <cx:pt idx="3940">0</cx:pt>
          <cx:pt idx="3941">0</cx:pt>
          <cx:pt idx="3942">0</cx:pt>
          <cx:pt idx="3943">0</cx:pt>
          <cx:pt idx="3944">0</cx:pt>
          <cx:pt idx="3945">0</cx:pt>
          <cx:pt idx="3946">0</cx:pt>
          <cx:pt idx="3947">1</cx:pt>
          <cx:pt idx="3948">0</cx:pt>
          <cx:pt idx="3949">0</cx:pt>
          <cx:pt idx="3950">0</cx:pt>
          <cx:pt idx="3951">1</cx:pt>
          <cx:pt idx="3952">0</cx:pt>
          <cx:pt idx="3953">0</cx:pt>
          <cx:pt idx="3954">0</cx:pt>
          <cx:pt idx="3955">0</cx:pt>
          <cx:pt idx="3956">0</cx:pt>
          <cx:pt idx="3957">0</cx:pt>
          <cx:pt idx="3958">0</cx:pt>
          <cx:pt idx="3959">0</cx:pt>
          <cx:pt idx="3960">0</cx:pt>
          <cx:pt idx="3961">0</cx:pt>
          <cx:pt idx="3962">0</cx:pt>
          <cx:pt idx="3963">0</cx:pt>
          <cx:pt idx="3964">0</cx:pt>
          <cx:pt idx="3965">0</cx:pt>
          <cx:pt idx="3966">0</cx:pt>
          <cx:pt idx="3967">0</cx:pt>
          <cx:pt idx="3968">0</cx:pt>
          <cx:pt idx="3969">0</cx:pt>
          <cx:pt idx="3970">0</cx:pt>
          <cx:pt idx="3971">0</cx:pt>
          <cx:pt idx="3972">0</cx:pt>
          <cx:pt idx="3973">0</cx:pt>
          <cx:pt idx="3974">0</cx:pt>
          <cx:pt idx="3975">0</cx:pt>
          <cx:pt idx="3976">0</cx:pt>
          <cx:pt idx="3977">0</cx:pt>
          <cx:pt idx="3978">0</cx:pt>
          <cx:pt idx="3979">0</cx:pt>
          <cx:pt idx="3980">0</cx:pt>
          <cx:pt idx="3981">0</cx:pt>
          <cx:pt idx="3982">0</cx:pt>
          <cx:pt idx="3983">1</cx:pt>
          <cx:pt idx="3984">0</cx:pt>
          <cx:pt idx="3985">1</cx:pt>
          <cx:pt idx="3986">0</cx:pt>
          <cx:pt idx="3987">0</cx:pt>
          <cx:pt idx="3988">0</cx:pt>
          <cx:pt idx="3989">0</cx:pt>
          <cx:pt idx="3990">0</cx:pt>
          <cx:pt idx="3991">0</cx:pt>
          <cx:pt idx="3992">0</cx:pt>
          <cx:pt idx="3993">0</cx:pt>
          <cx:pt idx="3994">0</cx:pt>
          <cx:pt idx="3995">0</cx:pt>
          <cx:pt idx="3996">0</cx:pt>
          <cx:pt idx="3997">0</cx:pt>
          <cx:pt idx="3998">0</cx:pt>
          <cx:pt idx="3999">0</cx:pt>
          <cx:pt idx="4000">0</cx:pt>
          <cx:pt idx="4001">0</cx:pt>
          <cx:pt idx="4002">0</cx:pt>
          <cx:pt idx="4003">0</cx:pt>
          <cx:pt idx="4004">0</cx:pt>
          <cx:pt idx="4005">0</cx:pt>
          <cx:pt idx="4006">0</cx:pt>
          <cx:pt idx="4007">0</cx:pt>
          <cx:pt idx="4008">0</cx:pt>
          <cx:pt idx="4009">0</cx:pt>
          <cx:pt idx="4010">0</cx:pt>
          <cx:pt idx="4011">0</cx:pt>
          <cx:pt idx="4012">1</cx:pt>
          <cx:pt idx="4013">0</cx:pt>
          <cx:pt idx="4014">1</cx:pt>
          <cx:pt idx="4015">0</cx:pt>
          <cx:pt idx="4016">0</cx:pt>
          <cx:pt idx="4017">0</cx:pt>
          <cx:pt idx="4018">0</cx:pt>
          <cx:pt idx="4019">0</cx:pt>
          <cx:pt idx="4020">0</cx:pt>
          <cx:pt idx="4021">0</cx:pt>
          <cx:pt idx="4022">0</cx:pt>
          <cx:pt idx="4023">0</cx:pt>
          <cx:pt idx="4024">0</cx:pt>
          <cx:pt idx="4025">0</cx:pt>
          <cx:pt idx="4026">0</cx:pt>
          <cx:pt idx="4027">0</cx:pt>
          <cx:pt idx="4028">0</cx:pt>
          <cx:pt idx="4029">0</cx:pt>
          <cx:pt idx="4030">0</cx:pt>
          <cx:pt idx="4031">0</cx:pt>
          <cx:pt idx="4032">0</cx:pt>
          <cx:pt idx="4033">0</cx:pt>
          <cx:pt idx="4034">1</cx:pt>
          <cx:pt idx="4035">0</cx:pt>
          <cx:pt idx="4036">0</cx:pt>
          <cx:pt idx="4037">0</cx:pt>
          <cx:pt idx="4038">0</cx:pt>
          <cx:pt idx="4039">0</cx:pt>
          <cx:pt idx="4040">0</cx:pt>
          <cx:pt idx="4041">0</cx:pt>
          <cx:pt idx="4042">1</cx:pt>
          <cx:pt idx="4043">0</cx:pt>
          <cx:pt idx="4044">0</cx:pt>
          <cx:pt idx="4045">0</cx:pt>
          <cx:pt idx="4046">0</cx:pt>
          <cx:pt idx="4047">0</cx:pt>
          <cx:pt idx="4048">0</cx:pt>
          <cx:pt idx="4049">0</cx:pt>
          <cx:pt idx="4050">0</cx:pt>
          <cx:pt idx="4051">0</cx:pt>
          <cx:pt idx="4052">1</cx:pt>
          <cx:pt idx="4053">0</cx:pt>
          <cx:pt idx="4054">0</cx:pt>
          <cx:pt idx="4055">0</cx:pt>
          <cx:pt idx="4056">0</cx:pt>
          <cx:pt idx="4057">0</cx:pt>
          <cx:pt idx="4058">0</cx:pt>
          <cx:pt idx="4059">0</cx:pt>
          <cx:pt idx="4060">0</cx:pt>
          <cx:pt idx="4061">0</cx:pt>
          <cx:pt idx="4062">0</cx:pt>
          <cx:pt idx="4063">0</cx:pt>
          <cx:pt idx="4064">0</cx:pt>
          <cx:pt idx="4065">0</cx:pt>
          <cx:pt idx="4066">0</cx:pt>
          <cx:pt idx="4067">0</cx:pt>
          <cx:pt idx="4068">0</cx:pt>
          <cx:pt idx="4069">1</cx:pt>
          <cx:pt idx="4070">0</cx:pt>
          <cx:pt idx="4071">0</cx:pt>
          <cx:pt idx="4072">0</cx:pt>
          <cx:pt idx="4073">0</cx:pt>
          <cx:pt idx="4074">1</cx:pt>
          <cx:pt idx="4075">1</cx:pt>
          <cx:pt idx="4076">0</cx:pt>
          <cx:pt idx="4077">0</cx:pt>
          <cx:pt idx="4078">0</cx:pt>
          <cx:pt idx="4079">1</cx:pt>
          <cx:pt idx="4080">1</cx:pt>
          <cx:pt idx="4081">0</cx:pt>
          <cx:pt idx="4082">0</cx:pt>
          <cx:pt idx="4083">1</cx:pt>
          <cx:pt idx="4084">0</cx:pt>
          <cx:pt idx="4085">0</cx:pt>
          <cx:pt idx="4086">0</cx:pt>
          <cx:pt idx="4087">0</cx:pt>
          <cx:pt idx="4088">0</cx:pt>
          <cx:pt idx="4089">1</cx:pt>
          <cx:pt idx="4090">0</cx:pt>
          <cx:pt idx="4091">0</cx:pt>
          <cx:pt idx="4092">0</cx:pt>
          <cx:pt idx="4093">0</cx:pt>
          <cx:pt idx="4094">0</cx:pt>
          <cx:pt idx="4095">0</cx:pt>
          <cx:pt idx="4096">0</cx:pt>
          <cx:pt idx="4097">0</cx:pt>
          <cx:pt idx="4098">0</cx:pt>
          <cx:pt idx="4099">0</cx:pt>
          <cx:pt idx="4100">0</cx:pt>
          <cx:pt idx="4101">0</cx:pt>
          <cx:pt idx="4102">0</cx:pt>
          <cx:pt idx="4103">0</cx:pt>
          <cx:pt idx="4104">0</cx:pt>
          <cx:pt idx="4105">0</cx:pt>
          <cx:pt idx="4106">0</cx:pt>
          <cx:pt idx="4107">0</cx:pt>
          <cx:pt idx="4108">0</cx:pt>
          <cx:pt idx="4109">0</cx:pt>
          <cx:pt idx="4110">0</cx:pt>
          <cx:pt idx="4111">0</cx:pt>
          <cx:pt idx="4112">0</cx:pt>
          <cx:pt idx="4113">0</cx:pt>
          <cx:pt idx="4114">1</cx:pt>
          <cx:pt idx="4115">0</cx:pt>
          <cx:pt idx="4116">0</cx:pt>
          <cx:pt idx="4117">0</cx:pt>
          <cx:pt idx="4118">1</cx:pt>
          <cx:pt idx="4119">0</cx:pt>
          <cx:pt idx="4120">0</cx:pt>
          <cx:pt idx="4121">0</cx:pt>
          <cx:pt idx="4122">0</cx:pt>
          <cx:pt idx="4123">0</cx:pt>
          <cx:pt idx="4124">0</cx:pt>
          <cx:pt idx="4125">1</cx:pt>
          <cx:pt idx="4126">0</cx:pt>
          <cx:pt idx="4127">0</cx:pt>
          <cx:pt idx="4128">0</cx:pt>
          <cx:pt idx="4129">0</cx:pt>
          <cx:pt idx="4130">0</cx:pt>
          <cx:pt idx="4131">0</cx:pt>
          <cx:pt idx="4132">1</cx:pt>
          <cx:pt idx="4133">0</cx:pt>
          <cx:pt idx="4134">0</cx:pt>
          <cx:pt idx="4135">0</cx:pt>
          <cx:pt idx="4136">0</cx:pt>
          <cx:pt idx="4137">1</cx:pt>
          <cx:pt idx="4138">0</cx:pt>
          <cx:pt idx="4139">0</cx:pt>
          <cx:pt idx="4140">0</cx:pt>
          <cx:pt idx="4141">0</cx:pt>
          <cx:pt idx="4142">0</cx:pt>
          <cx:pt idx="4143">0</cx:pt>
          <cx:pt idx="4144">0</cx:pt>
          <cx:pt idx="4145">0</cx:pt>
          <cx:pt idx="4146">0</cx:pt>
          <cx:pt idx="4147">0</cx:pt>
          <cx:pt idx="4148">0</cx:pt>
          <cx:pt idx="4149">0</cx:pt>
          <cx:pt idx="4150">0</cx:pt>
          <cx:pt idx="4151">0</cx:pt>
          <cx:pt idx="4152">0</cx:pt>
          <cx:pt idx="4153">0</cx:pt>
          <cx:pt idx="4154">1</cx:pt>
          <cx:pt idx="4155">0</cx:pt>
          <cx:pt idx="4156">0</cx:pt>
          <cx:pt idx="4157">0</cx:pt>
          <cx:pt idx="4158">1</cx:pt>
          <cx:pt idx="4159">0</cx:pt>
          <cx:pt idx="4160">0</cx:pt>
          <cx:pt idx="4161">0</cx:pt>
          <cx:pt idx="4162">0</cx:pt>
          <cx:pt idx="4163">0</cx:pt>
          <cx:pt idx="4164">0</cx:pt>
          <cx:pt idx="4165">0</cx:pt>
          <cx:pt idx="4166">0</cx:pt>
          <cx:pt idx="4167">0</cx:pt>
          <cx:pt idx="4168">0</cx:pt>
          <cx:pt idx="4169">0</cx:pt>
          <cx:pt idx="4170">0</cx:pt>
          <cx:pt idx="4171">0</cx:pt>
          <cx:pt idx="4172">0</cx:pt>
          <cx:pt idx="4173">0</cx:pt>
          <cx:pt idx="4174">0</cx:pt>
          <cx:pt idx="4175">1</cx:pt>
          <cx:pt idx="4176">0</cx:pt>
          <cx:pt idx="4177">0</cx:pt>
          <cx:pt idx="4178">0</cx:pt>
          <cx:pt idx="4179">0</cx:pt>
          <cx:pt idx="4180">0</cx:pt>
          <cx:pt idx="4181">0</cx:pt>
          <cx:pt idx="4182">0</cx:pt>
          <cx:pt idx="4183">0</cx:pt>
          <cx:pt idx="4184">0</cx:pt>
          <cx:pt idx="4185">0</cx:pt>
          <cx:pt idx="4186">0</cx:pt>
          <cx:pt idx="4187">0</cx:pt>
          <cx:pt idx="4188">0</cx:pt>
          <cx:pt idx="4189">0</cx:pt>
          <cx:pt idx="4190">0</cx:pt>
          <cx:pt idx="4191">0</cx:pt>
          <cx:pt idx="4192">0</cx:pt>
          <cx:pt idx="4193">0</cx:pt>
          <cx:pt idx="4194">0</cx:pt>
          <cx:pt idx="4195">0</cx:pt>
          <cx:pt idx="4196">0</cx:pt>
          <cx:pt idx="4197">0</cx:pt>
          <cx:pt idx="4198">0</cx:pt>
          <cx:pt idx="4199">0</cx:pt>
          <cx:pt idx="4200">0</cx:pt>
          <cx:pt idx="4201">1</cx:pt>
          <cx:pt idx="4202">0</cx:pt>
          <cx:pt idx="4203">0</cx:pt>
          <cx:pt idx="4204">0</cx:pt>
          <cx:pt idx="4205">0</cx:pt>
          <cx:pt idx="4206">0</cx:pt>
          <cx:pt idx="4207">0</cx:pt>
          <cx:pt idx="4208">0</cx:pt>
          <cx:pt idx="4209">0</cx:pt>
          <cx:pt idx="4210">0</cx:pt>
          <cx:pt idx="4211">0</cx:pt>
          <cx:pt idx="4212">0</cx:pt>
          <cx:pt idx="4213">0</cx:pt>
          <cx:pt idx="4214">0</cx:pt>
          <cx:pt idx="4215">0</cx:pt>
          <cx:pt idx="4216">0</cx:pt>
          <cx:pt idx="4217">0</cx:pt>
          <cx:pt idx="4218">0</cx:pt>
          <cx:pt idx="4219">0</cx:pt>
          <cx:pt idx="4220">0</cx:pt>
          <cx:pt idx="4221">0</cx:pt>
          <cx:pt idx="4222">0</cx:pt>
          <cx:pt idx="4223">0</cx:pt>
          <cx:pt idx="4224">0</cx:pt>
          <cx:pt idx="4225">0</cx:pt>
          <cx:pt idx="4226">0</cx:pt>
          <cx:pt idx="4227">0</cx:pt>
          <cx:pt idx="4228">0</cx:pt>
          <cx:pt idx="4229">0</cx:pt>
          <cx:pt idx="4230">0</cx:pt>
          <cx:pt idx="4231">0</cx:pt>
          <cx:pt idx="4232">0</cx:pt>
          <cx:pt idx="4233">0</cx:pt>
          <cx:pt idx="4234">0</cx:pt>
          <cx:pt idx="4235">0</cx:pt>
          <cx:pt idx="4236">0</cx:pt>
          <cx:pt idx="4237">1</cx:pt>
          <cx:pt idx="4238">0</cx:pt>
          <cx:pt idx="4239">0</cx:pt>
          <cx:pt idx="4240">0</cx:pt>
          <cx:pt idx="4241">0</cx:pt>
          <cx:pt idx="4242">0</cx:pt>
          <cx:pt idx="4243">0</cx:pt>
          <cx:pt idx="4244">0</cx:pt>
          <cx:pt idx="4245">0</cx:pt>
          <cx:pt idx="4246">0</cx:pt>
          <cx:pt idx="4247">0</cx:pt>
          <cx:pt idx="4248">0</cx:pt>
          <cx:pt idx="4249">0</cx:pt>
          <cx:pt idx="4250">0</cx:pt>
          <cx:pt idx="4251">0</cx:pt>
          <cx:pt idx="4252">0</cx:pt>
          <cx:pt idx="4253">0</cx:pt>
          <cx:pt idx="4254">0</cx:pt>
          <cx:pt idx="4255">0</cx:pt>
          <cx:pt idx="4256">0</cx:pt>
          <cx:pt idx="4257">0</cx:pt>
          <cx:pt idx="4258">1</cx:pt>
          <cx:pt idx="4259">0</cx:pt>
          <cx:pt idx="4260">0</cx:pt>
          <cx:pt idx="4261">0</cx:pt>
          <cx:pt idx="4262">0</cx:pt>
          <cx:pt idx="4263">0</cx:pt>
          <cx:pt idx="4264">0</cx:pt>
          <cx:pt idx="4265">0</cx:pt>
          <cx:pt idx="4266">0</cx:pt>
          <cx:pt idx="4267">0</cx:pt>
          <cx:pt idx="4268">0</cx:pt>
          <cx:pt idx="4269">0</cx:pt>
          <cx:pt idx="4270">0</cx:pt>
          <cx:pt idx="4271">0</cx:pt>
          <cx:pt idx="4272">0</cx:pt>
          <cx:pt idx="4273">0</cx:pt>
          <cx:pt idx="4274">0</cx:pt>
          <cx:pt idx="4275">0</cx:pt>
          <cx:pt idx="4276">0</cx:pt>
          <cx:pt idx="4277">0</cx:pt>
          <cx:pt idx="4278">0</cx:pt>
          <cx:pt idx="4279">1</cx:pt>
          <cx:pt idx="4280">0</cx:pt>
          <cx:pt idx="4281">0</cx:pt>
          <cx:pt idx="4282">1</cx:pt>
          <cx:pt idx="4283">0</cx:pt>
          <cx:pt idx="4284">0</cx:pt>
          <cx:pt idx="4285">0</cx:pt>
          <cx:pt idx="4286">0</cx:pt>
          <cx:pt idx="4287">0</cx:pt>
          <cx:pt idx="4288">1</cx:pt>
          <cx:pt idx="4289">0</cx:pt>
          <cx:pt idx="4290">0</cx:pt>
          <cx:pt idx="4291">0</cx:pt>
          <cx:pt idx="4292">0</cx:pt>
          <cx:pt idx="4293">0</cx:pt>
          <cx:pt idx="4294">0</cx:pt>
          <cx:pt idx="4295">0</cx:pt>
          <cx:pt idx="4296">0</cx:pt>
          <cx:pt idx="4297">0</cx:pt>
          <cx:pt idx="4298">0</cx:pt>
          <cx:pt idx="4299">0</cx:pt>
          <cx:pt idx="4300">0</cx:pt>
          <cx:pt idx="4301">0</cx:pt>
          <cx:pt idx="4302">1</cx:pt>
          <cx:pt idx="4303">1</cx:pt>
          <cx:pt idx="4304">1</cx:pt>
          <cx:pt idx="4305">0</cx:pt>
          <cx:pt idx="4306">0</cx:pt>
          <cx:pt idx="4307">0</cx:pt>
          <cx:pt idx="4308">0</cx:pt>
          <cx:pt idx="4309">0</cx:pt>
          <cx:pt idx="4310">0</cx:pt>
          <cx:pt idx="4311">0</cx:pt>
          <cx:pt idx="4312">0</cx:pt>
          <cx:pt idx="4313">0</cx:pt>
          <cx:pt idx="4314">0</cx:pt>
          <cx:pt idx="4315">0</cx:pt>
          <cx:pt idx="4316">0</cx:pt>
          <cx:pt idx="4317">0</cx:pt>
          <cx:pt idx="4318">0</cx:pt>
          <cx:pt idx="4319">0</cx:pt>
          <cx:pt idx="4320">0</cx:pt>
          <cx:pt idx="4321">0</cx:pt>
          <cx:pt idx="4322">0</cx:pt>
          <cx:pt idx="4323">1</cx:pt>
          <cx:pt idx="4324">0</cx:pt>
          <cx:pt idx="4325">0</cx:pt>
          <cx:pt idx="4326">0</cx:pt>
          <cx:pt idx="4327">1</cx:pt>
          <cx:pt idx="4328">0</cx:pt>
          <cx:pt idx="4329">0</cx:pt>
          <cx:pt idx="4330">0</cx:pt>
          <cx:pt idx="4331">0</cx:pt>
          <cx:pt idx="4332">0</cx:pt>
          <cx:pt idx="4333">0</cx:pt>
          <cx:pt idx="4334">0</cx:pt>
          <cx:pt idx="4335">0</cx:pt>
          <cx:pt idx="4336">0</cx:pt>
          <cx:pt idx="4337">0</cx:pt>
          <cx:pt idx="4338">0</cx:pt>
          <cx:pt idx="4339">0</cx:pt>
          <cx:pt idx="4340">0</cx:pt>
          <cx:pt idx="4341">0</cx:pt>
          <cx:pt idx="4342">1</cx:pt>
          <cx:pt idx="4343">0</cx:pt>
          <cx:pt idx="4344">0</cx:pt>
          <cx:pt idx="4345">0</cx:pt>
          <cx:pt idx="4346">0</cx:pt>
          <cx:pt idx="4347">0</cx:pt>
          <cx:pt idx="4348">0</cx:pt>
          <cx:pt idx="4349">0</cx:pt>
          <cx:pt idx="4350">0</cx:pt>
          <cx:pt idx="4351">0</cx:pt>
          <cx:pt idx="4352">0</cx:pt>
          <cx:pt idx="4353">0</cx:pt>
          <cx:pt idx="4354">0</cx:pt>
          <cx:pt idx="4355">0</cx:pt>
          <cx:pt idx="4356">0</cx:pt>
          <cx:pt idx="4357">0</cx:pt>
          <cx:pt idx="4358">0</cx:pt>
          <cx:pt idx="4359">0</cx:pt>
          <cx:pt idx="4360">0</cx:pt>
          <cx:pt idx="4361">0</cx:pt>
          <cx:pt idx="4362">0</cx:pt>
          <cx:pt idx="4363">0</cx:pt>
          <cx:pt idx="4364">0</cx:pt>
          <cx:pt idx="4365">0</cx:pt>
          <cx:pt idx="4366">0</cx:pt>
          <cx:pt idx="4367">0</cx:pt>
          <cx:pt idx="4368">0</cx:pt>
          <cx:pt idx="4369">0</cx:pt>
          <cx:pt idx="4370">0</cx:pt>
          <cx:pt idx="4371">0</cx:pt>
          <cx:pt idx="4372">0</cx:pt>
          <cx:pt idx="4373">0</cx:pt>
          <cx:pt idx="4374">0</cx:pt>
          <cx:pt idx="4375">0</cx:pt>
          <cx:pt idx="4376">0</cx:pt>
          <cx:pt idx="4377">0</cx:pt>
          <cx:pt idx="4378">0</cx:pt>
          <cx:pt idx="4379">0</cx:pt>
          <cx:pt idx="4380">0</cx:pt>
          <cx:pt idx="4381">0</cx:pt>
          <cx:pt idx="4382">0</cx:pt>
          <cx:pt idx="4383">0</cx:pt>
          <cx:pt idx="4384">0</cx:pt>
          <cx:pt idx="4385">0</cx:pt>
          <cx:pt idx="4386">0</cx:pt>
          <cx:pt idx="4387">0</cx:pt>
          <cx:pt idx="4388">0</cx:pt>
          <cx:pt idx="4389">0</cx:pt>
          <cx:pt idx="4390">0</cx:pt>
          <cx:pt idx="4391">0</cx:pt>
          <cx:pt idx="4392">0</cx:pt>
          <cx:pt idx="4393">0</cx:pt>
          <cx:pt idx="4394">0</cx:pt>
          <cx:pt idx="4395">0</cx:pt>
          <cx:pt idx="4396">0</cx:pt>
          <cx:pt idx="4397">0</cx:pt>
          <cx:pt idx="4398">0</cx:pt>
          <cx:pt idx="4399">0</cx:pt>
          <cx:pt idx="4400">0</cx:pt>
          <cx:pt idx="4401">0</cx:pt>
          <cx:pt idx="4402">0</cx:pt>
          <cx:pt idx="4403">1</cx:pt>
          <cx:pt idx="4404">0</cx:pt>
          <cx:pt idx="4405">0</cx:pt>
          <cx:pt idx="4406">0</cx:pt>
          <cx:pt idx="4407">0</cx:pt>
          <cx:pt idx="4408">0</cx:pt>
          <cx:pt idx="4409">0</cx:pt>
          <cx:pt idx="4410">0</cx:pt>
          <cx:pt idx="4411">0</cx:pt>
          <cx:pt idx="4412">0</cx:pt>
          <cx:pt idx="4413">0</cx:pt>
          <cx:pt idx="4414">0</cx:pt>
          <cx:pt idx="4415">0</cx:pt>
          <cx:pt idx="4416">0</cx:pt>
          <cx:pt idx="4417">0</cx:pt>
          <cx:pt idx="4418">1</cx:pt>
          <cx:pt idx="4419">0</cx:pt>
          <cx:pt idx="4420">1</cx:pt>
          <cx:pt idx="4421">0</cx:pt>
          <cx:pt idx="4422">0</cx:pt>
          <cx:pt idx="4423">0</cx:pt>
          <cx:pt idx="4424">0</cx:pt>
          <cx:pt idx="4425">0</cx:pt>
          <cx:pt idx="4426">1</cx:pt>
          <cx:pt idx="4427">0</cx:pt>
          <cx:pt idx="4428">0</cx:pt>
          <cx:pt idx="4429">0</cx:pt>
          <cx:pt idx="4430">0</cx:pt>
          <cx:pt idx="4431">0</cx:pt>
          <cx:pt idx="4432">0</cx:pt>
          <cx:pt idx="4433">0</cx:pt>
          <cx:pt idx="4434">0</cx:pt>
          <cx:pt idx="4435">0</cx:pt>
          <cx:pt idx="4436">0</cx:pt>
          <cx:pt idx="4437">1</cx:pt>
          <cx:pt idx="4438">0</cx:pt>
          <cx:pt idx="4439">0</cx:pt>
          <cx:pt idx="4440">0</cx:pt>
          <cx:pt idx="4441">0</cx:pt>
          <cx:pt idx="4442">1</cx:pt>
          <cx:pt idx="4443">0</cx:pt>
          <cx:pt idx="4444">0</cx:pt>
          <cx:pt idx="4445">0</cx:pt>
          <cx:pt idx="4446">0</cx:pt>
          <cx:pt idx="4447">0</cx:pt>
          <cx:pt idx="4448">0</cx:pt>
          <cx:pt idx="4449">1</cx:pt>
          <cx:pt idx="4450">0</cx:pt>
          <cx:pt idx="4451">0</cx:pt>
          <cx:pt idx="4452">0</cx:pt>
          <cx:pt idx="4453">0</cx:pt>
          <cx:pt idx="4454">0</cx:pt>
          <cx:pt idx="4455">0</cx:pt>
          <cx:pt idx="4456">0</cx:pt>
          <cx:pt idx="4457">0</cx:pt>
          <cx:pt idx="4458">0</cx:pt>
          <cx:pt idx="4459">0</cx:pt>
          <cx:pt idx="4460">0</cx:pt>
          <cx:pt idx="4461">0</cx:pt>
          <cx:pt idx="4462">0</cx:pt>
          <cx:pt idx="4463">0</cx:pt>
          <cx:pt idx="4464">0</cx:pt>
          <cx:pt idx="4465">0</cx:pt>
          <cx:pt idx="4466">0</cx:pt>
          <cx:pt idx="4467">0</cx:pt>
          <cx:pt idx="4468">0</cx:pt>
          <cx:pt idx="4469">0</cx:pt>
          <cx:pt idx="4470">0</cx:pt>
          <cx:pt idx="4471">0</cx:pt>
          <cx:pt idx="4472">0</cx:pt>
          <cx:pt idx="4473">0</cx:pt>
          <cx:pt idx="4474">0</cx:pt>
          <cx:pt idx="4475">0</cx:pt>
          <cx:pt idx="4476">1</cx:pt>
          <cx:pt idx="4477">0</cx:pt>
          <cx:pt idx="4478">0</cx:pt>
          <cx:pt idx="4479">0</cx:pt>
          <cx:pt idx="4480">0</cx:pt>
          <cx:pt idx="4481">0</cx:pt>
          <cx:pt idx="4482">0</cx:pt>
          <cx:pt idx="4483">0</cx:pt>
          <cx:pt idx="4484">0</cx:pt>
          <cx:pt idx="4485">1</cx:pt>
          <cx:pt idx="4486">1</cx:pt>
          <cx:pt idx="4487">0</cx:pt>
          <cx:pt idx="4488">0</cx:pt>
          <cx:pt idx="4489">0</cx:pt>
          <cx:pt idx="4490">1</cx:pt>
          <cx:pt idx="4491">1</cx:pt>
          <cx:pt idx="4492">0</cx:pt>
          <cx:pt idx="4493">0</cx:pt>
          <cx:pt idx="4494">0</cx:pt>
          <cx:pt idx="4495">0</cx:pt>
          <cx:pt idx="4496">0</cx:pt>
          <cx:pt idx="4497">0</cx:pt>
          <cx:pt idx="4498">0</cx:pt>
          <cx:pt idx="4499">0</cx:pt>
          <cx:pt idx="4500">0</cx:pt>
          <cx:pt idx="4501">0</cx:pt>
          <cx:pt idx="4502">1</cx:pt>
          <cx:pt idx="4503">0</cx:pt>
          <cx:pt idx="4504">0</cx:pt>
          <cx:pt idx="4505">0</cx:pt>
          <cx:pt idx="4506">0</cx:pt>
          <cx:pt idx="4507">0</cx:pt>
          <cx:pt idx="4508">0</cx:pt>
          <cx:pt idx="4509">0</cx:pt>
          <cx:pt idx="4510">0</cx:pt>
          <cx:pt idx="4511">0</cx:pt>
          <cx:pt idx="4512">1</cx:pt>
          <cx:pt idx="4513">0</cx:pt>
          <cx:pt idx="4514">0</cx:pt>
          <cx:pt idx="4515">0</cx:pt>
          <cx:pt idx="4516">0</cx:pt>
          <cx:pt idx="4517">0</cx:pt>
          <cx:pt idx="4518">0</cx:pt>
          <cx:pt idx="4519">0</cx:pt>
          <cx:pt idx="4520">0</cx:pt>
          <cx:pt idx="4521">0</cx:pt>
          <cx:pt idx="4522">0</cx:pt>
          <cx:pt idx="4523">0</cx:pt>
          <cx:pt idx="4524">0</cx:pt>
          <cx:pt idx="4525">0</cx:pt>
          <cx:pt idx="4526">0</cx:pt>
          <cx:pt idx="4527">0</cx:pt>
          <cx:pt idx="4528">0</cx:pt>
          <cx:pt idx="4529">0</cx:pt>
          <cx:pt idx="4530">0</cx:pt>
          <cx:pt idx="4531">1</cx:pt>
          <cx:pt idx="4532">1</cx:pt>
          <cx:pt idx="4533">0</cx:pt>
          <cx:pt idx="4534">0</cx:pt>
          <cx:pt idx="4535">1</cx:pt>
          <cx:pt idx="4536">0</cx:pt>
          <cx:pt idx="4537">0</cx:pt>
          <cx:pt idx="4538">0</cx:pt>
          <cx:pt idx="4539">0</cx:pt>
          <cx:pt idx="4540">0</cx:pt>
          <cx:pt idx="4541">0</cx:pt>
          <cx:pt idx="4542">1</cx:pt>
          <cx:pt idx="4543">0</cx:pt>
          <cx:pt idx="4544">0</cx:pt>
          <cx:pt idx="4545">0</cx:pt>
          <cx:pt idx="4546">0</cx:pt>
          <cx:pt idx="4547">0</cx:pt>
          <cx:pt idx="4548">0</cx:pt>
          <cx:pt idx="4549">1</cx:pt>
          <cx:pt idx="4550">0</cx:pt>
          <cx:pt idx="4551">0</cx:pt>
          <cx:pt idx="4552">0</cx:pt>
          <cx:pt idx="4553">0</cx:pt>
          <cx:pt idx="4554">1</cx:pt>
          <cx:pt idx="4555">0</cx:pt>
          <cx:pt idx="4556">0</cx:pt>
          <cx:pt idx="4557">0</cx:pt>
          <cx:pt idx="4558">1</cx:pt>
          <cx:pt idx="4559">0</cx:pt>
          <cx:pt idx="4560">0</cx:pt>
          <cx:pt idx="4561">0</cx:pt>
          <cx:pt idx="4562">0</cx:pt>
          <cx:pt idx="4563">1</cx:pt>
          <cx:pt idx="4564">0</cx:pt>
          <cx:pt idx="4565">0</cx:pt>
          <cx:pt idx="4566">1</cx:pt>
          <cx:pt idx="4567">1</cx:pt>
          <cx:pt idx="4568">0</cx:pt>
          <cx:pt idx="4569">0</cx:pt>
          <cx:pt idx="4570">0</cx:pt>
          <cx:pt idx="4571">0</cx:pt>
          <cx:pt idx="4572">0</cx:pt>
          <cx:pt idx="4573">0</cx:pt>
          <cx:pt idx="4574">0</cx:pt>
          <cx:pt idx="4575">0</cx:pt>
          <cx:pt idx="4576">0</cx:pt>
          <cx:pt idx="4577">0</cx:pt>
          <cx:pt idx="4578">0</cx:pt>
          <cx:pt idx="4579">1</cx:pt>
          <cx:pt idx="4580">0</cx:pt>
          <cx:pt idx="4581">0</cx:pt>
          <cx:pt idx="4582">0</cx:pt>
          <cx:pt idx="4583">0</cx:pt>
          <cx:pt idx="4584">0</cx:pt>
          <cx:pt idx="4585">0</cx:pt>
          <cx:pt idx="4586">0</cx:pt>
          <cx:pt idx="4587">0</cx:pt>
          <cx:pt idx="4588">0</cx:pt>
          <cx:pt idx="4589">0</cx:pt>
          <cx:pt idx="4590">0</cx:pt>
          <cx:pt idx="4591">0</cx:pt>
          <cx:pt idx="4592">0</cx:pt>
          <cx:pt idx="4593">0</cx:pt>
          <cx:pt idx="4594">0</cx:pt>
          <cx:pt idx="4595">0</cx:pt>
          <cx:pt idx="4596">0</cx:pt>
          <cx:pt idx="4597">0</cx:pt>
          <cx:pt idx="4598">0</cx:pt>
          <cx:pt idx="4599">0</cx:pt>
          <cx:pt idx="4600">0</cx:pt>
          <cx:pt idx="4601">0</cx:pt>
          <cx:pt idx="4602">0</cx:pt>
          <cx:pt idx="4603">0</cx:pt>
          <cx:pt idx="4604">0</cx:pt>
          <cx:pt idx="4605">0</cx:pt>
          <cx:pt idx="4606">0</cx:pt>
          <cx:pt idx="4607">0</cx:pt>
          <cx:pt idx="4608">0</cx:pt>
          <cx:pt idx="4609">0</cx:pt>
          <cx:pt idx="4610">0</cx:pt>
          <cx:pt idx="4611">0</cx:pt>
          <cx:pt idx="4612">0</cx:pt>
          <cx:pt idx="4613">0</cx:pt>
          <cx:pt idx="4614">0</cx:pt>
          <cx:pt idx="4615">0</cx:pt>
          <cx:pt idx="4616">1</cx:pt>
          <cx:pt idx="4617">0</cx:pt>
          <cx:pt idx="4618">0</cx:pt>
          <cx:pt idx="4619">0</cx:pt>
          <cx:pt idx="4620">0</cx:pt>
          <cx:pt idx="4621">0</cx:pt>
          <cx:pt idx="4622">0</cx:pt>
          <cx:pt idx="4623">0</cx:pt>
          <cx:pt idx="4624">0</cx:pt>
          <cx:pt idx="4625">0</cx:pt>
          <cx:pt idx="4626">0</cx:pt>
          <cx:pt idx="4627">0</cx:pt>
          <cx:pt idx="4628">0</cx:pt>
          <cx:pt idx="4629">0</cx:pt>
          <cx:pt idx="4630">0</cx:pt>
          <cx:pt idx="4631">0</cx:pt>
          <cx:pt idx="4632">0</cx:pt>
          <cx:pt idx="4633">0</cx:pt>
          <cx:pt idx="4634">0</cx:pt>
          <cx:pt idx="4635">0</cx:pt>
          <cx:pt idx="4636">0</cx:pt>
          <cx:pt idx="4637">0</cx:pt>
          <cx:pt idx="4638">0</cx:pt>
          <cx:pt idx="4639">0</cx:pt>
          <cx:pt idx="4640">0</cx:pt>
          <cx:pt idx="4641">0</cx:pt>
          <cx:pt idx="4642">0</cx:pt>
          <cx:pt idx="4643">0</cx:pt>
          <cx:pt idx="4644">0</cx:pt>
          <cx:pt idx="4645">0</cx:pt>
          <cx:pt idx="4646">0</cx:pt>
          <cx:pt idx="4647">0</cx:pt>
          <cx:pt idx="4648">0</cx:pt>
          <cx:pt idx="4649">0</cx:pt>
          <cx:pt idx="4650">0</cx:pt>
          <cx:pt idx="4651">0</cx:pt>
          <cx:pt idx="4652">0</cx:pt>
          <cx:pt idx="4653">1</cx:pt>
          <cx:pt idx="4654">0</cx:pt>
          <cx:pt idx="4655">0</cx:pt>
          <cx:pt idx="4656">0</cx:pt>
          <cx:pt idx="4657">0</cx:pt>
          <cx:pt idx="4658">0</cx:pt>
          <cx:pt idx="4659">0</cx:pt>
          <cx:pt idx="4660">0</cx:pt>
          <cx:pt idx="4661">0</cx:pt>
          <cx:pt idx="4662">0</cx:pt>
          <cx:pt idx="4663">0</cx:pt>
          <cx:pt idx="4664">0</cx:pt>
          <cx:pt idx="4665">0</cx:pt>
          <cx:pt idx="4666">1</cx:pt>
          <cx:pt idx="4667">0</cx:pt>
          <cx:pt idx="4668">0</cx:pt>
          <cx:pt idx="4669">0</cx:pt>
          <cx:pt idx="4670">0</cx:pt>
          <cx:pt idx="4671">0</cx:pt>
          <cx:pt idx="4672">0</cx:pt>
          <cx:pt idx="4673">0</cx:pt>
          <cx:pt idx="4674">0</cx:pt>
          <cx:pt idx="4675">0</cx:pt>
          <cx:pt idx="4676">0</cx:pt>
          <cx:pt idx="4677">0</cx:pt>
          <cx:pt idx="4678">0</cx:pt>
          <cx:pt idx="4679">0</cx:pt>
          <cx:pt idx="4680">0</cx:pt>
          <cx:pt idx="4681">0</cx:pt>
          <cx:pt idx="4682">0</cx:pt>
          <cx:pt idx="4683">0</cx:pt>
          <cx:pt idx="4684">0</cx:pt>
          <cx:pt idx="4685">0</cx:pt>
          <cx:pt idx="4686">0</cx:pt>
          <cx:pt idx="4687">0</cx:pt>
          <cx:pt idx="4688">0</cx:pt>
          <cx:pt idx="4689">1</cx:pt>
          <cx:pt idx="4690">0</cx:pt>
          <cx:pt idx="4691">0</cx:pt>
          <cx:pt idx="4692">0</cx:pt>
          <cx:pt idx="4693">0</cx:pt>
          <cx:pt idx="4694">0</cx:pt>
          <cx:pt idx="4695">0</cx:pt>
          <cx:pt idx="4696">0</cx:pt>
          <cx:pt idx="4697">1</cx:pt>
          <cx:pt idx="4698">0</cx:pt>
          <cx:pt idx="4699">0</cx:pt>
          <cx:pt idx="4700">0</cx:pt>
          <cx:pt idx="4701">0</cx:pt>
          <cx:pt idx="4702">0</cx:pt>
          <cx:pt idx="4703">1</cx:pt>
          <cx:pt idx="4704">0</cx:pt>
          <cx:pt idx="4705">0</cx:pt>
          <cx:pt idx="4706">0</cx:pt>
          <cx:pt idx="4707">0</cx:pt>
          <cx:pt idx="4708">0</cx:pt>
          <cx:pt idx="4709">0</cx:pt>
          <cx:pt idx="4710">0</cx:pt>
          <cx:pt idx="4711">0</cx:pt>
          <cx:pt idx="4712">0</cx:pt>
          <cx:pt idx="4713">0</cx:pt>
          <cx:pt idx="4714">0</cx:pt>
          <cx:pt idx="4715">1</cx:pt>
          <cx:pt idx="4716">0</cx:pt>
          <cx:pt idx="4717">0</cx:pt>
          <cx:pt idx="4718">0</cx:pt>
          <cx:pt idx="4719">0</cx:pt>
          <cx:pt idx="4720">0</cx:pt>
          <cx:pt idx="4721">0</cx:pt>
          <cx:pt idx="4722">0</cx:pt>
          <cx:pt idx="4723">1</cx:pt>
          <cx:pt idx="4724">0</cx:pt>
          <cx:pt idx="4725">0</cx:pt>
          <cx:pt idx="4726">0</cx:pt>
          <cx:pt idx="4727">0</cx:pt>
          <cx:pt idx="4728">0</cx:pt>
          <cx:pt idx="4729">0</cx:pt>
          <cx:pt idx="4730">0</cx:pt>
          <cx:pt idx="4731">0</cx:pt>
          <cx:pt idx="4732">0</cx:pt>
          <cx:pt idx="4733">0</cx:pt>
          <cx:pt idx="4734">0</cx:pt>
          <cx:pt idx="4735">0</cx:pt>
          <cx:pt idx="4736">0</cx:pt>
          <cx:pt idx="4737">0</cx:pt>
          <cx:pt idx="4738">0</cx:pt>
          <cx:pt idx="4739">0</cx:pt>
          <cx:pt idx="4740">0</cx:pt>
          <cx:pt idx="4741">1</cx:pt>
          <cx:pt idx="4742">0</cx:pt>
          <cx:pt idx="4743">0</cx:pt>
          <cx:pt idx="4744">1</cx:pt>
          <cx:pt idx="4745">0</cx:pt>
          <cx:pt idx="4746">0</cx:pt>
          <cx:pt idx="4747">0</cx:pt>
          <cx:pt idx="4748">0</cx:pt>
          <cx:pt idx="4749">0</cx:pt>
          <cx:pt idx="4750">0</cx:pt>
          <cx:pt idx="4751">0</cx:pt>
          <cx:pt idx="4752">0</cx:pt>
          <cx:pt idx="4753">0</cx:pt>
          <cx:pt idx="4754">0</cx:pt>
          <cx:pt idx="4755">0</cx:pt>
          <cx:pt idx="4756">0</cx:pt>
          <cx:pt idx="4757">0</cx:pt>
          <cx:pt idx="4758">0</cx:pt>
          <cx:pt idx="4759">0</cx:pt>
          <cx:pt idx="4760">0</cx:pt>
          <cx:pt idx="4761">0</cx:pt>
          <cx:pt idx="4762">0</cx:pt>
          <cx:pt idx="4763">0</cx:pt>
          <cx:pt idx="4764">0</cx:pt>
          <cx:pt idx="4765">0</cx:pt>
          <cx:pt idx="4766">0</cx:pt>
          <cx:pt idx="4767">0</cx:pt>
          <cx:pt idx="4768">0</cx:pt>
          <cx:pt idx="4769">0</cx:pt>
          <cx:pt idx="4770">0</cx:pt>
          <cx:pt idx="4771">0</cx:pt>
          <cx:pt idx="4772">0</cx:pt>
          <cx:pt idx="4773">0</cx:pt>
          <cx:pt idx="4774">1</cx:pt>
          <cx:pt idx="4775">0</cx:pt>
          <cx:pt idx="4776">0</cx:pt>
          <cx:pt idx="4777">0</cx:pt>
          <cx:pt idx="4778">0</cx:pt>
          <cx:pt idx="4779">0</cx:pt>
          <cx:pt idx="4780">0</cx:pt>
          <cx:pt idx="4781">0</cx:pt>
          <cx:pt idx="4782">0</cx:pt>
          <cx:pt idx="4783">0</cx:pt>
          <cx:pt idx="4784">0</cx:pt>
          <cx:pt idx="4785">0</cx:pt>
          <cx:pt idx="4786">0</cx:pt>
          <cx:pt idx="4787">0</cx:pt>
          <cx:pt idx="4788">0</cx:pt>
          <cx:pt idx="4789">0</cx:pt>
          <cx:pt idx="4790">0</cx:pt>
          <cx:pt idx="4791">0</cx:pt>
          <cx:pt idx="4792">0</cx:pt>
          <cx:pt idx="4793">0</cx:pt>
          <cx:pt idx="4794">0</cx:pt>
          <cx:pt idx="4795">1</cx:pt>
          <cx:pt idx="4796">0</cx:pt>
          <cx:pt idx="4797">0</cx:pt>
          <cx:pt idx="4798">0</cx:pt>
          <cx:pt idx="4799">0</cx:pt>
          <cx:pt idx="4800">0</cx:pt>
          <cx:pt idx="4801">0</cx:pt>
          <cx:pt idx="4802">0</cx:pt>
          <cx:pt idx="4803">0</cx:pt>
          <cx:pt idx="4804">0</cx:pt>
          <cx:pt idx="4805">0</cx:pt>
          <cx:pt idx="4806">0</cx:pt>
          <cx:pt idx="4807">0</cx:pt>
          <cx:pt idx="4808">0</cx:pt>
          <cx:pt idx="4809">0</cx:pt>
          <cx:pt idx="4810">0</cx:pt>
          <cx:pt idx="4811">0</cx:pt>
          <cx:pt idx="4812">0</cx:pt>
          <cx:pt idx="4813">0</cx:pt>
          <cx:pt idx="4814">0</cx:pt>
          <cx:pt idx="4815">0</cx:pt>
          <cx:pt idx="4816">0</cx:pt>
          <cx:pt idx="4817">0</cx:pt>
          <cx:pt idx="4818">0</cx:pt>
          <cx:pt idx="4819">0</cx:pt>
          <cx:pt idx="4820">0</cx:pt>
          <cx:pt idx="4821">0</cx:pt>
          <cx:pt idx="4822">0</cx:pt>
          <cx:pt idx="4823">0</cx:pt>
          <cx:pt idx="4824">0</cx:pt>
          <cx:pt idx="4825">0</cx:pt>
          <cx:pt idx="4826">0</cx:pt>
          <cx:pt idx="4827">0</cx:pt>
          <cx:pt idx="4828">0</cx:pt>
          <cx:pt idx="4829">0</cx:pt>
          <cx:pt idx="4830">0</cx:pt>
          <cx:pt idx="4831">0</cx:pt>
          <cx:pt idx="4832">0</cx:pt>
          <cx:pt idx="4833">0</cx:pt>
          <cx:pt idx="4834">1</cx:pt>
          <cx:pt idx="4835">0</cx:pt>
          <cx:pt idx="4836">0</cx:pt>
          <cx:pt idx="4837">0</cx:pt>
          <cx:pt idx="4838">0</cx:pt>
          <cx:pt idx="4839">1</cx:pt>
          <cx:pt idx="4840">0</cx:pt>
          <cx:pt idx="4841">1</cx:pt>
          <cx:pt idx="4842">0</cx:pt>
          <cx:pt idx="4843">0</cx:pt>
          <cx:pt idx="4844">0</cx:pt>
          <cx:pt idx="4845">0</cx:pt>
          <cx:pt idx="4846">0</cx:pt>
          <cx:pt idx="4847">0</cx:pt>
          <cx:pt idx="4848">0</cx:pt>
          <cx:pt idx="4849">0</cx:pt>
          <cx:pt idx="4850">1</cx:pt>
          <cx:pt idx="4851">1</cx:pt>
          <cx:pt idx="4852">1</cx:pt>
          <cx:pt idx="4853">0</cx:pt>
          <cx:pt idx="4854">0</cx:pt>
          <cx:pt idx="4855">0</cx:pt>
          <cx:pt idx="4856">1</cx:pt>
          <cx:pt idx="4857">0</cx:pt>
          <cx:pt idx="4858">0</cx:pt>
          <cx:pt idx="4859">0</cx:pt>
          <cx:pt idx="4860">0</cx:pt>
          <cx:pt idx="4861">0</cx:pt>
          <cx:pt idx="4862">0</cx:pt>
          <cx:pt idx="4863">0</cx:pt>
          <cx:pt idx="4864">0</cx:pt>
          <cx:pt idx="4865">0</cx:pt>
          <cx:pt idx="4866">0</cx:pt>
          <cx:pt idx="4867">0</cx:pt>
          <cx:pt idx="4868">0</cx:pt>
          <cx:pt idx="4869">0</cx:pt>
          <cx:pt idx="4870">0</cx:pt>
          <cx:pt idx="4871">0</cx:pt>
          <cx:pt idx="4872">1</cx:pt>
          <cx:pt idx="4873">0</cx:pt>
          <cx:pt idx="4874">0</cx:pt>
          <cx:pt idx="4875">1</cx:pt>
          <cx:pt idx="4876">0</cx:pt>
          <cx:pt idx="4877">0</cx:pt>
          <cx:pt idx="4878">0</cx:pt>
          <cx:pt idx="4879">0</cx:pt>
          <cx:pt idx="4880">0</cx:pt>
          <cx:pt idx="4881">0</cx:pt>
          <cx:pt idx="4882">0</cx:pt>
          <cx:pt idx="4883">0</cx:pt>
          <cx:pt idx="4884">0</cx:pt>
          <cx:pt idx="4885">0</cx:pt>
          <cx:pt idx="4886">0</cx:pt>
          <cx:pt idx="4887">0</cx:pt>
          <cx:pt idx="4888">0</cx:pt>
          <cx:pt idx="4889">0</cx:pt>
          <cx:pt idx="4890">0</cx:pt>
          <cx:pt idx="4891">0</cx:pt>
          <cx:pt idx="4892">0</cx:pt>
          <cx:pt idx="4893">1</cx:pt>
          <cx:pt idx="4894">0</cx:pt>
          <cx:pt idx="4895">0</cx:pt>
          <cx:pt idx="4896">1</cx:pt>
          <cx:pt idx="4897">0</cx:pt>
          <cx:pt idx="4898">0</cx:pt>
          <cx:pt idx="4899">1</cx:pt>
          <cx:pt idx="4900">0</cx:pt>
          <cx:pt idx="4901">0</cx:pt>
          <cx:pt idx="4902">0</cx:pt>
          <cx:pt idx="4903">0</cx:pt>
          <cx:pt idx="4904">0</cx:pt>
          <cx:pt idx="4905">0</cx:pt>
          <cx:pt idx="4906">0</cx:pt>
          <cx:pt idx="4907">0</cx:pt>
          <cx:pt idx="4908">0</cx:pt>
          <cx:pt idx="4909">0</cx:pt>
          <cx:pt idx="4910">0</cx:pt>
          <cx:pt idx="4911">0</cx:pt>
          <cx:pt idx="4912">0</cx:pt>
          <cx:pt idx="4913">0</cx:pt>
          <cx:pt idx="4914">0</cx:pt>
          <cx:pt idx="4915">0</cx:pt>
          <cx:pt idx="4916">0</cx:pt>
          <cx:pt idx="4917">0</cx:pt>
          <cx:pt idx="4918">0</cx:pt>
          <cx:pt idx="4919">0</cx:pt>
          <cx:pt idx="4920">0</cx:pt>
          <cx:pt idx="4921">0</cx:pt>
          <cx:pt idx="4922">0</cx:pt>
          <cx:pt idx="4923">0</cx:pt>
          <cx:pt idx="4924">0</cx:pt>
          <cx:pt idx="4925">0</cx:pt>
          <cx:pt idx="4926">0</cx:pt>
          <cx:pt idx="4927">0</cx:pt>
          <cx:pt idx="4928">0</cx:pt>
          <cx:pt idx="4929">0</cx:pt>
          <cx:pt idx="4930">0</cx:pt>
          <cx:pt idx="4931">1</cx:pt>
          <cx:pt idx="4932">0</cx:pt>
          <cx:pt idx="4933">0</cx:pt>
          <cx:pt idx="4934">0</cx:pt>
          <cx:pt idx="4935">0</cx:pt>
          <cx:pt idx="4936">0</cx:pt>
          <cx:pt idx="4937">0</cx:pt>
          <cx:pt idx="4938">0</cx:pt>
          <cx:pt idx="4939">0</cx:pt>
          <cx:pt idx="4940">0</cx:pt>
          <cx:pt idx="4941">0</cx:pt>
          <cx:pt idx="4942">0</cx:pt>
          <cx:pt idx="4943">0</cx:pt>
          <cx:pt idx="4944">0</cx:pt>
          <cx:pt idx="4945">0</cx:pt>
          <cx:pt idx="4946">0</cx:pt>
          <cx:pt idx="4947">1</cx:pt>
          <cx:pt idx="4948">0</cx:pt>
          <cx:pt idx="4949">0</cx:pt>
          <cx:pt idx="4950">0</cx:pt>
          <cx:pt idx="4951">0</cx:pt>
          <cx:pt idx="4952">0</cx:pt>
          <cx:pt idx="4953">0</cx:pt>
          <cx:pt idx="4954">0</cx:pt>
          <cx:pt idx="4955">0</cx:pt>
          <cx:pt idx="4956">0</cx:pt>
          <cx:pt idx="4957">0</cx:pt>
          <cx:pt idx="4958">0</cx:pt>
          <cx:pt idx="4959">0</cx:pt>
          <cx:pt idx="4960">0</cx:pt>
          <cx:pt idx="4961">0</cx:pt>
          <cx:pt idx="4962">0</cx:pt>
          <cx:pt idx="4963">0</cx:pt>
          <cx:pt idx="4964">0</cx:pt>
          <cx:pt idx="4965">0</cx:pt>
          <cx:pt idx="4966">0</cx:pt>
          <cx:pt idx="4967">0</cx:pt>
          <cx:pt idx="4968">0</cx:pt>
          <cx:pt idx="4969">0</cx:pt>
          <cx:pt idx="4970">0</cx:pt>
          <cx:pt idx="4971">0</cx:pt>
          <cx:pt idx="4972">0</cx:pt>
          <cx:pt idx="4973">0</cx:pt>
          <cx:pt idx="4974">1</cx:pt>
          <cx:pt idx="4975">0</cx:pt>
          <cx:pt idx="4976">0</cx:pt>
          <cx:pt idx="4977">0</cx:pt>
          <cx:pt idx="4978">0</cx:pt>
          <cx:pt idx="4979">0</cx:pt>
          <cx:pt idx="4980">0</cx:pt>
          <cx:pt idx="4981">0</cx:pt>
          <cx:pt idx="4982">0</cx:pt>
          <cx:pt idx="4983">0</cx:pt>
          <cx:pt idx="4984">0</cx:pt>
          <cx:pt idx="4985">0</cx:pt>
          <cx:pt idx="4986">1</cx:pt>
          <cx:pt idx="4987">0</cx:pt>
          <cx:pt idx="4988">0</cx:pt>
          <cx:pt idx="4989">0</cx:pt>
          <cx:pt idx="4990">0</cx:pt>
          <cx:pt idx="4991">0</cx:pt>
          <cx:pt idx="4992">0</cx:pt>
          <cx:pt idx="4993">0</cx:pt>
          <cx:pt idx="4994">0</cx:pt>
          <cx:pt idx="4995">0</cx:pt>
          <cx:pt idx="4996">1</cx:pt>
          <cx:pt idx="4997">0</cx:pt>
          <cx:pt idx="4998">0</cx:pt>
          <cx:pt idx="4999">0</cx:pt>
          <cx:pt idx="5000">0</cx:pt>
          <cx:pt idx="5001">1</cx:pt>
          <cx:pt idx="5002">0</cx:pt>
          <cx:pt idx="5003">0</cx:pt>
          <cx:pt idx="5004">0</cx:pt>
          <cx:pt idx="5005">1</cx:pt>
          <cx:pt idx="5006">0</cx:pt>
          <cx:pt idx="5007">0</cx:pt>
          <cx:pt idx="5008">1</cx:pt>
          <cx:pt idx="5009">0</cx:pt>
          <cx:pt idx="5010">0</cx:pt>
          <cx:pt idx="5011">0</cx:pt>
          <cx:pt idx="5012">0</cx:pt>
          <cx:pt idx="5013">0</cx:pt>
          <cx:pt idx="5014">0</cx:pt>
          <cx:pt idx="5015">0</cx:pt>
          <cx:pt idx="5016">0</cx:pt>
          <cx:pt idx="5017">0</cx:pt>
          <cx:pt idx="5018">0</cx:pt>
          <cx:pt idx="5019">0</cx:pt>
          <cx:pt idx="5020">0</cx:pt>
          <cx:pt idx="5021">0</cx:pt>
          <cx:pt idx="5022">0</cx:pt>
          <cx:pt idx="5023">0</cx:pt>
          <cx:pt idx="5024">0</cx:pt>
          <cx:pt idx="5025">0</cx:pt>
          <cx:pt idx="5026">0</cx:pt>
          <cx:pt idx="5027">0</cx:pt>
          <cx:pt idx="5028">0</cx:pt>
          <cx:pt idx="5029">0</cx:pt>
          <cx:pt idx="5030">0</cx:pt>
          <cx:pt idx="5031">1</cx:pt>
          <cx:pt idx="5032">0</cx:pt>
          <cx:pt idx="5033">0</cx:pt>
          <cx:pt idx="5034">1</cx:pt>
          <cx:pt idx="5035">0</cx:pt>
          <cx:pt idx="5036">0</cx:pt>
          <cx:pt idx="5037">0</cx:pt>
          <cx:pt idx="5038">0</cx:pt>
          <cx:pt idx="5039">0</cx:pt>
          <cx:pt idx="5040">0</cx:pt>
          <cx:pt idx="5041">0</cx:pt>
          <cx:pt idx="5042">0</cx:pt>
          <cx:pt idx="5043">0</cx:pt>
          <cx:pt idx="5044">0</cx:pt>
          <cx:pt idx="5045">0</cx:pt>
          <cx:pt idx="5046">0</cx:pt>
          <cx:pt idx="5047">0</cx:pt>
          <cx:pt idx="5048">0</cx:pt>
          <cx:pt idx="5049">0</cx:pt>
          <cx:pt idx="5050">0</cx:pt>
          <cx:pt idx="5051">0</cx:pt>
          <cx:pt idx="5052">0</cx:pt>
          <cx:pt idx="5053">0</cx:pt>
          <cx:pt idx="5054">0</cx:pt>
          <cx:pt idx="5055">0</cx:pt>
          <cx:pt idx="5056">1</cx:pt>
          <cx:pt idx="5057">0</cx:pt>
          <cx:pt idx="5058">0</cx:pt>
          <cx:pt idx="5059">0</cx:pt>
          <cx:pt idx="5060">0</cx:pt>
          <cx:pt idx="5061">0</cx:pt>
          <cx:pt idx="5062">0</cx:pt>
          <cx:pt idx="5063">0</cx:pt>
          <cx:pt idx="5064">0</cx:pt>
          <cx:pt idx="5065">0</cx:pt>
          <cx:pt idx="5066">0</cx:pt>
          <cx:pt idx="5067">0</cx:pt>
          <cx:pt idx="5068">1</cx:pt>
          <cx:pt idx="5069">0</cx:pt>
          <cx:pt idx="5070">0</cx:pt>
          <cx:pt idx="5071">0</cx:pt>
          <cx:pt idx="5072">0</cx:pt>
          <cx:pt idx="5073">0</cx:pt>
          <cx:pt idx="5074">0</cx:pt>
          <cx:pt idx="5075">0</cx:pt>
          <cx:pt idx="5076">0</cx:pt>
          <cx:pt idx="5077">1</cx:pt>
          <cx:pt idx="5078">0</cx:pt>
          <cx:pt idx="5079">0</cx:pt>
          <cx:pt idx="5080">0</cx:pt>
          <cx:pt idx="5081">0</cx:pt>
          <cx:pt idx="5082">0</cx:pt>
          <cx:pt idx="5083">0</cx:pt>
          <cx:pt idx="5084">0</cx:pt>
          <cx:pt idx="5085">0</cx:pt>
          <cx:pt idx="5086">0</cx:pt>
          <cx:pt idx="5087">0</cx:pt>
          <cx:pt idx="5088">0</cx:pt>
          <cx:pt idx="5089">0</cx:pt>
          <cx:pt idx="5090">0</cx:pt>
          <cx:pt idx="5091">1</cx:pt>
          <cx:pt idx="5092">0</cx:pt>
          <cx:pt idx="5093">0</cx:pt>
          <cx:pt idx="5094">0</cx:pt>
          <cx:pt idx="5095">0</cx:pt>
          <cx:pt idx="5096">1</cx:pt>
          <cx:pt idx="5097">0</cx:pt>
          <cx:pt idx="5098">0</cx:pt>
          <cx:pt idx="5099">0</cx:pt>
          <cx:pt idx="5100">0</cx:pt>
          <cx:pt idx="5101">1</cx:pt>
          <cx:pt idx="5102">1</cx:pt>
          <cx:pt idx="5103">0</cx:pt>
          <cx:pt idx="5104">0</cx:pt>
          <cx:pt idx="5105">0</cx:pt>
          <cx:pt idx="5106">0</cx:pt>
          <cx:pt idx="5107">0</cx:pt>
          <cx:pt idx="5108">0</cx:pt>
          <cx:pt idx="5109">0</cx:pt>
          <cx:pt idx="5110">1</cx:pt>
          <cx:pt idx="5111">0</cx:pt>
          <cx:pt idx="5112">0</cx:pt>
          <cx:pt idx="5113">0</cx:pt>
          <cx:pt idx="5114">0</cx:pt>
          <cx:pt idx="5115">0</cx:pt>
          <cx:pt idx="5116">0</cx:pt>
          <cx:pt idx="5117">0</cx:pt>
          <cx:pt idx="5118">0</cx:pt>
          <cx:pt idx="5119">1</cx:pt>
          <cx:pt idx="5120">0</cx:pt>
          <cx:pt idx="5121">0</cx:pt>
          <cx:pt idx="5122">1</cx:pt>
          <cx:pt idx="5123">0</cx:pt>
          <cx:pt idx="5124">0</cx:pt>
          <cx:pt idx="5125">0</cx:pt>
          <cx:pt idx="5126">0</cx:pt>
          <cx:pt idx="5127">0</cx:pt>
          <cx:pt idx="5128">0</cx:pt>
          <cx:pt idx="5129">0</cx:pt>
          <cx:pt idx="5130">0</cx:pt>
          <cx:pt idx="5131">0</cx:pt>
          <cx:pt idx="5132">0</cx:pt>
          <cx:pt idx="5133">0</cx:pt>
          <cx:pt idx="5134">0</cx:pt>
          <cx:pt idx="5135">0</cx:pt>
          <cx:pt idx="5136">0</cx:pt>
          <cx:pt idx="5137">0</cx:pt>
          <cx:pt idx="5138">0</cx:pt>
          <cx:pt idx="5139">0</cx:pt>
          <cx:pt idx="5140">0</cx:pt>
          <cx:pt idx="5141">0</cx:pt>
          <cx:pt idx="5142">0</cx:pt>
          <cx:pt idx="5143">0</cx:pt>
          <cx:pt idx="5144">0</cx:pt>
          <cx:pt idx="5145">0</cx:pt>
          <cx:pt idx="5146">0</cx:pt>
          <cx:pt idx="5147">0</cx:pt>
          <cx:pt idx="5148">0</cx:pt>
          <cx:pt idx="5149">0</cx:pt>
          <cx:pt idx="5150">1</cx:pt>
          <cx:pt idx="5151">0</cx:pt>
          <cx:pt idx="5152">0</cx:pt>
          <cx:pt idx="5153">0</cx:pt>
          <cx:pt idx="5154">1</cx:pt>
          <cx:pt idx="5155">0</cx:pt>
          <cx:pt idx="5156">0</cx:pt>
          <cx:pt idx="5157">0</cx:pt>
          <cx:pt idx="5158">0</cx:pt>
          <cx:pt idx="5159">0</cx:pt>
          <cx:pt idx="5160">0</cx:pt>
          <cx:pt idx="5161">0</cx:pt>
          <cx:pt idx="5162">1</cx:pt>
          <cx:pt idx="5163">0</cx:pt>
          <cx:pt idx="5164">0</cx:pt>
          <cx:pt idx="5165">1</cx:pt>
          <cx:pt idx="5166">0</cx:pt>
          <cx:pt idx="5167">0</cx:pt>
          <cx:pt idx="5168">0</cx:pt>
          <cx:pt idx="5169">0</cx:pt>
          <cx:pt idx="5170">0</cx:pt>
          <cx:pt idx="5171">0</cx:pt>
          <cx:pt idx="5172">0</cx:pt>
          <cx:pt idx="5173">0</cx:pt>
          <cx:pt idx="5174">0</cx:pt>
          <cx:pt idx="5175">0</cx:pt>
          <cx:pt idx="5176">0</cx:pt>
          <cx:pt idx="5177">0</cx:pt>
          <cx:pt idx="5178">1</cx:pt>
          <cx:pt idx="5179">0</cx:pt>
          <cx:pt idx="5180">0</cx:pt>
          <cx:pt idx="5181">1</cx:pt>
          <cx:pt idx="5182">0</cx:pt>
          <cx:pt idx="5183">0</cx:pt>
          <cx:pt idx="5184">0</cx:pt>
          <cx:pt idx="5185">1</cx:pt>
          <cx:pt idx="5186">0</cx:pt>
          <cx:pt idx="5187">0</cx:pt>
          <cx:pt idx="5188">0</cx:pt>
          <cx:pt idx="5189">0</cx:pt>
          <cx:pt idx="5190">0</cx:pt>
          <cx:pt idx="5191">0</cx:pt>
          <cx:pt idx="5192">1</cx:pt>
          <cx:pt idx="5193">0</cx:pt>
          <cx:pt idx="5194">0</cx:pt>
          <cx:pt idx="5195">0</cx:pt>
          <cx:pt idx="5196">0</cx:pt>
          <cx:pt idx="5197">0</cx:pt>
          <cx:pt idx="5198">0</cx:pt>
          <cx:pt idx="5199">0</cx:pt>
          <cx:pt idx="5200">0</cx:pt>
          <cx:pt idx="5201">0</cx:pt>
          <cx:pt idx="5202">0</cx:pt>
          <cx:pt idx="5203">0</cx:pt>
          <cx:pt idx="5204">0</cx:pt>
          <cx:pt idx="5205">0</cx:pt>
          <cx:pt idx="5206">1</cx:pt>
          <cx:pt idx="5207">0</cx:pt>
          <cx:pt idx="5208">0</cx:pt>
          <cx:pt idx="5209">0</cx:pt>
          <cx:pt idx="5210">0</cx:pt>
          <cx:pt idx="5211">0</cx:pt>
          <cx:pt idx="5212">0</cx:pt>
          <cx:pt idx="5213">0</cx:pt>
          <cx:pt idx="5214">0</cx:pt>
          <cx:pt idx="5215">0</cx:pt>
          <cx:pt idx="5216">0</cx:pt>
          <cx:pt idx="5217">0</cx:pt>
          <cx:pt idx="5218">0</cx:pt>
          <cx:pt idx="5219">0</cx:pt>
          <cx:pt idx="5220">0</cx:pt>
          <cx:pt idx="5221">0</cx:pt>
          <cx:pt idx="5222">0</cx:pt>
          <cx:pt idx="5223">0</cx:pt>
          <cx:pt idx="5224">0</cx:pt>
          <cx:pt idx="5225">0</cx:pt>
          <cx:pt idx="5226">0</cx:pt>
          <cx:pt idx="5227">0</cx:pt>
          <cx:pt idx="5228">0</cx:pt>
          <cx:pt idx="5229">0</cx:pt>
          <cx:pt idx="5230">1</cx:pt>
          <cx:pt idx="5231">0</cx:pt>
          <cx:pt idx="5232">0</cx:pt>
          <cx:pt idx="5233">0</cx:pt>
          <cx:pt idx="5234">0</cx:pt>
          <cx:pt idx="5235">0</cx:pt>
          <cx:pt idx="5236">0</cx:pt>
          <cx:pt idx="5237">0</cx:pt>
          <cx:pt idx="5238">0</cx:pt>
          <cx:pt idx="5239">0</cx:pt>
          <cx:pt idx="5240">0</cx:pt>
          <cx:pt idx="5241">0</cx:pt>
          <cx:pt idx="5242">0</cx:pt>
          <cx:pt idx="5243">0</cx:pt>
          <cx:pt idx="5244">1</cx:pt>
          <cx:pt idx="5245">0</cx:pt>
          <cx:pt idx="5246">1</cx:pt>
          <cx:pt idx="5247">0</cx:pt>
          <cx:pt idx="5248">1</cx:pt>
          <cx:pt idx="5249">0</cx:pt>
          <cx:pt idx="5250">0</cx:pt>
          <cx:pt idx="5251">0</cx:pt>
          <cx:pt idx="5252">0</cx:pt>
          <cx:pt idx="5253">0</cx:pt>
          <cx:pt idx="5254">1</cx:pt>
          <cx:pt idx="5255">1</cx:pt>
          <cx:pt idx="5256">0</cx:pt>
          <cx:pt idx="5257">0</cx:pt>
          <cx:pt idx="5258">0</cx:pt>
          <cx:pt idx="5259">0</cx:pt>
          <cx:pt idx="5260">0</cx:pt>
          <cx:pt idx="5261">0</cx:pt>
          <cx:pt idx="5262">0</cx:pt>
          <cx:pt idx="5263">0</cx:pt>
          <cx:pt idx="5264">0</cx:pt>
          <cx:pt idx="5265">0</cx:pt>
          <cx:pt idx="5266">0</cx:pt>
          <cx:pt idx="5267">0</cx:pt>
          <cx:pt idx="5268">0</cx:pt>
          <cx:pt idx="5269">0</cx:pt>
          <cx:pt idx="5270">0</cx:pt>
          <cx:pt idx="5271">0</cx:pt>
          <cx:pt idx="5272">0</cx:pt>
          <cx:pt idx="5273">0</cx:pt>
          <cx:pt idx="5274">0</cx:pt>
          <cx:pt idx="5275">0</cx:pt>
          <cx:pt idx="5276">0</cx:pt>
          <cx:pt idx="5277">0</cx:pt>
          <cx:pt idx="5278">1</cx:pt>
          <cx:pt idx="5279">0</cx:pt>
          <cx:pt idx="5280">0</cx:pt>
          <cx:pt idx="5281">0</cx:pt>
          <cx:pt idx="5282">0</cx:pt>
          <cx:pt idx="5283">0</cx:pt>
          <cx:pt idx="5284">1</cx:pt>
          <cx:pt idx="5285">0</cx:pt>
          <cx:pt idx="5286">0</cx:pt>
          <cx:pt idx="5287">1</cx:pt>
          <cx:pt idx="5288">0</cx:pt>
          <cx:pt idx="5289">0</cx:pt>
          <cx:pt idx="5290">0</cx:pt>
          <cx:pt idx="5291">0</cx:pt>
          <cx:pt idx="5292">0</cx:pt>
          <cx:pt idx="5293">0</cx:pt>
          <cx:pt idx="5294">0</cx:pt>
          <cx:pt idx="5295">0</cx:pt>
          <cx:pt idx="5296">1</cx:pt>
          <cx:pt idx="5297">0</cx:pt>
          <cx:pt idx="5298">0</cx:pt>
          <cx:pt idx="5299">0</cx:pt>
          <cx:pt idx="5300">0</cx:pt>
          <cx:pt idx="5301">0</cx:pt>
          <cx:pt idx="5302">0</cx:pt>
          <cx:pt idx="5303">1</cx:pt>
          <cx:pt idx="5304">0</cx:pt>
          <cx:pt idx="5305">0</cx:pt>
          <cx:pt idx="5306">0</cx:pt>
          <cx:pt idx="5307">0</cx:pt>
          <cx:pt idx="5308">0</cx:pt>
          <cx:pt idx="5309">0</cx:pt>
          <cx:pt idx="5310">0</cx:pt>
          <cx:pt idx="5311">0</cx:pt>
          <cx:pt idx="5312">0</cx:pt>
          <cx:pt idx="5313">0</cx:pt>
          <cx:pt idx="5314">0</cx:pt>
          <cx:pt idx="5315">0</cx:pt>
          <cx:pt idx="5316">1</cx:pt>
          <cx:pt idx="5317">0</cx:pt>
          <cx:pt idx="5318">0</cx:pt>
          <cx:pt idx="5319">0</cx:pt>
          <cx:pt idx="5320">0</cx:pt>
          <cx:pt idx="5321">0</cx:pt>
          <cx:pt idx="5322">0</cx:pt>
          <cx:pt idx="5323">0</cx:pt>
          <cx:pt idx="5324">0</cx:pt>
          <cx:pt idx="5325">0</cx:pt>
          <cx:pt idx="5326">0</cx:pt>
          <cx:pt idx="5327">1</cx:pt>
          <cx:pt idx="5328">0</cx:pt>
          <cx:pt idx="5329">0</cx:pt>
          <cx:pt idx="5330">0</cx:pt>
          <cx:pt idx="5331">0</cx:pt>
          <cx:pt idx="5332">0</cx:pt>
          <cx:pt idx="5333">0</cx:pt>
          <cx:pt idx="5334">0</cx:pt>
          <cx:pt idx="5335">0</cx:pt>
          <cx:pt idx="5336">0</cx:pt>
          <cx:pt idx="5337">0</cx:pt>
          <cx:pt idx="5338">0</cx:pt>
          <cx:pt idx="5339">0</cx:pt>
          <cx:pt idx="5340">0</cx:pt>
          <cx:pt idx="5341">0</cx:pt>
          <cx:pt idx="5342">0</cx:pt>
          <cx:pt idx="5343">0</cx:pt>
          <cx:pt idx="5344">0</cx:pt>
          <cx:pt idx="5345">0</cx:pt>
          <cx:pt idx="5346">0</cx:pt>
          <cx:pt idx="5347">0</cx:pt>
          <cx:pt idx="5348">0</cx:pt>
          <cx:pt idx="5349">0</cx:pt>
          <cx:pt idx="5350">0</cx:pt>
          <cx:pt idx="5351">0</cx:pt>
          <cx:pt idx="5352">0</cx:pt>
          <cx:pt idx="5353">0</cx:pt>
          <cx:pt idx="5354">0</cx:pt>
          <cx:pt idx="5355">0</cx:pt>
          <cx:pt idx="5356">0</cx:pt>
          <cx:pt idx="5357">0</cx:pt>
          <cx:pt idx="5358">0</cx:pt>
          <cx:pt idx="5359">1</cx:pt>
          <cx:pt idx="5360">0</cx:pt>
          <cx:pt idx="5361">0</cx:pt>
          <cx:pt idx="5362">0</cx:pt>
          <cx:pt idx="5363">0</cx:pt>
          <cx:pt idx="5364">0</cx:pt>
          <cx:pt idx="5365">0</cx:pt>
          <cx:pt idx="5366">0</cx:pt>
          <cx:pt idx="5367">0</cx:pt>
          <cx:pt idx="5368">0</cx:pt>
          <cx:pt idx="5369">1</cx:pt>
          <cx:pt idx="5370">0</cx:pt>
          <cx:pt idx="5371">0</cx:pt>
          <cx:pt idx="5372">0</cx:pt>
          <cx:pt idx="5373">0</cx:pt>
          <cx:pt idx="5374">0</cx:pt>
          <cx:pt idx="5375">0</cx:pt>
          <cx:pt idx="5376">0</cx:pt>
          <cx:pt idx="5377">0</cx:pt>
          <cx:pt idx="5378">0</cx:pt>
          <cx:pt idx="5379">0</cx:pt>
          <cx:pt idx="5380">0</cx:pt>
          <cx:pt idx="5381">0</cx:pt>
          <cx:pt idx="5382">0</cx:pt>
          <cx:pt idx="5383">0</cx:pt>
          <cx:pt idx="5384">1</cx:pt>
          <cx:pt idx="5385">0</cx:pt>
          <cx:pt idx="5386">0</cx:pt>
          <cx:pt idx="5387">0</cx:pt>
          <cx:pt idx="5388">0</cx:pt>
          <cx:pt idx="5389">0</cx:pt>
          <cx:pt idx="5390">0</cx:pt>
          <cx:pt idx="5391">0</cx:pt>
          <cx:pt idx="5392">0</cx:pt>
          <cx:pt idx="5393">0</cx:pt>
          <cx:pt idx="5394">0</cx:pt>
          <cx:pt idx="5395">0</cx:pt>
          <cx:pt idx="5396">0</cx:pt>
          <cx:pt idx="5397">0</cx:pt>
          <cx:pt idx="5398">0</cx:pt>
          <cx:pt idx="5399">0</cx:pt>
          <cx:pt idx="5400">1</cx:pt>
          <cx:pt idx="5401">0</cx:pt>
          <cx:pt idx="5402">0</cx:pt>
          <cx:pt idx="5403">0</cx:pt>
          <cx:pt idx="5404">0</cx:pt>
          <cx:pt idx="5405">0</cx:pt>
          <cx:pt idx="5406">0</cx:pt>
          <cx:pt idx="5407">0</cx:pt>
          <cx:pt idx="5408">0</cx:pt>
          <cx:pt idx="5409">0</cx:pt>
          <cx:pt idx="5410">0</cx:pt>
          <cx:pt idx="5411">0</cx:pt>
          <cx:pt idx="5412">0</cx:pt>
          <cx:pt idx="5413">0</cx:pt>
          <cx:pt idx="5414">0</cx:pt>
          <cx:pt idx="5415">0</cx:pt>
          <cx:pt idx="5416">0</cx:pt>
          <cx:pt idx="5417">0</cx:pt>
          <cx:pt idx="5418">0</cx:pt>
          <cx:pt idx="5419">1</cx:pt>
          <cx:pt idx="5420">0</cx:pt>
          <cx:pt idx="5421">0</cx:pt>
          <cx:pt idx="5422">0</cx:pt>
          <cx:pt idx="5423">0</cx:pt>
          <cx:pt idx="5424">0</cx:pt>
          <cx:pt idx="5425">0</cx:pt>
          <cx:pt idx="5426">0</cx:pt>
          <cx:pt idx="5427">0</cx:pt>
          <cx:pt idx="5428">0</cx:pt>
          <cx:pt idx="5429">0</cx:pt>
          <cx:pt idx="5430">0</cx:pt>
          <cx:pt idx="5431">0</cx:pt>
          <cx:pt idx="5432">0</cx:pt>
          <cx:pt idx="5433">0</cx:pt>
          <cx:pt idx="5434">0</cx:pt>
          <cx:pt idx="5435">0</cx:pt>
          <cx:pt idx="5436">0</cx:pt>
          <cx:pt idx="5437">0</cx:pt>
          <cx:pt idx="5438">0</cx:pt>
          <cx:pt idx="5439">0</cx:pt>
          <cx:pt idx="5440">0</cx:pt>
          <cx:pt idx="5441">0</cx:pt>
          <cx:pt idx="5442">0</cx:pt>
          <cx:pt idx="5443">0</cx:pt>
          <cx:pt idx="5444">0</cx:pt>
          <cx:pt idx="5445">0</cx:pt>
          <cx:pt idx="5446">0</cx:pt>
          <cx:pt idx="5447">0</cx:pt>
          <cx:pt idx="5448">0</cx:pt>
          <cx:pt idx="5449">0</cx:pt>
          <cx:pt idx="5450">0</cx:pt>
          <cx:pt idx="5451">0</cx:pt>
          <cx:pt idx="5452">0</cx:pt>
          <cx:pt idx="5453">0</cx:pt>
          <cx:pt idx="5454">1</cx:pt>
          <cx:pt idx="5455">0</cx:pt>
          <cx:pt idx="5456">0</cx:pt>
          <cx:pt idx="5457">0</cx:pt>
          <cx:pt idx="5458">0</cx:pt>
          <cx:pt idx="5459">0</cx:pt>
          <cx:pt idx="5460">0</cx:pt>
          <cx:pt idx="5461">0</cx:pt>
          <cx:pt idx="5462">0</cx:pt>
          <cx:pt idx="5463">0</cx:pt>
          <cx:pt idx="5464">0</cx:pt>
          <cx:pt idx="5465">0</cx:pt>
          <cx:pt idx="5466">0</cx:pt>
          <cx:pt idx="5467">0</cx:pt>
          <cx:pt idx="5468">0</cx:pt>
          <cx:pt idx="5469">0</cx:pt>
          <cx:pt idx="5470">0</cx:pt>
          <cx:pt idx="5471">0</cx:pt>
          <cx:pt idx="5472">0</cx:pt>
          <cx:pt idx="5473">0</cx:pt>
          <cx:pt idx="5474">0</cx:pt>
          <cx:pt idx="5475">0</cx:pt>
          <cx:pt idx="5476">0</cx:pt>
          <cx:pt idx="5477">0</cx:pt>
          <cx:pt idx="5478">0</cx:pt>
          <cx:pt idx="5479">0</cx:pt>
          <cx:pt idx="5480">0</cx:pt>
          <cx:pt idx="5481">0</cx:pt>
          <cx:pt idx="5482">0</cx:pt>
          <cx:pt idx="5483">1</cx:pt>
          <cx:pt idx="5484">0</cx:pt>
          <cx:pt idx="5485">0</cx:pt>
          <cx:pt idx="5486">0</cx:pt>
          <cx:pt idx="5487">0</cx:pt>
          <cx:pt idx="5488">0</cx:pt>
          <cx:pt idx="5489">0</cx:pt>
          <cx:pt idx="5490">0</cx:pt>
          <cx:pt idx="5491">0</cx:pt>
          <cx:pt idx="5492">0</cx:pt>
          <cx:pt idx="5493">0</cx:pt>
          <cx:pt idx="5494">0</cx:pt>
          <cx:pt idx="5495">0</cx:pt>
          <cx:pt idx="5496">0</cx:pt>
          <cx:pt idx="5497">0</cx:pt>
          <cx:pt idx="5498">0</cx:pt>
          <cx:pt idx="5499">0</cx:pt>
          <cx:pt idx="5500">0</cx:pt>
          <cx:pt idx="5501">0</cx:pt>
          <cx:pt idx="5502">0</cx:pt>
          <cx:pt idx="5503">0</cx:pt>
          <cx:pt idx="5504">0</cx:pt>
          <cx:pt idx="5505">0</cx:pt>
          <cx:pt idx="5506">0</cx:pt>
          <cx:pt idx="5507">0</cx:pt>
          <cx:pt idx="5508">0</cx:pt>
          <cx:pt idx="5509">0</cx:pt>
          <cx:pt idx="5510">0</cx:pt>
          <cx:pt idx="5511">0</cx:pt>
          <cx:pt idx="5512">0</cx:pt>
          <cx:pt idx="5513">0</cx:pt>
          <cx:pt idx="5514">0</cx:pt>
          <cx:pt idx="5515">0</cx:pt>
          <cx:pt idx="5516">0</cx:pt>
          <cx:pt idx="5517">0</cx:pt>
          <cx:pt idx="5518">0</cx:pt>
          <cx:pt idx="5519">1</cx:pt>
          <cx:pt idx="5520">1</cx:pt>
          <cx:pt idx="5521">0</cx:pt>
          <cx:pt idx="5522">0</cx:pt>
          <cx:pt idx="5523">0</cx:pt>
          <cx:pt idx="5524">0</cx:pt>
          <cx:pt idx="5525">0</cx:pt>
          <cx:pt idx="5526">0</cx:pt>
          <cx:pt idx="5527">0</cx:pt>
          <cx:pt idx="5528">0</cx:pt>
          <cx:pt idx="5529">1</cx:pt>
          <cx:pt idx="5530">1</cx:pt>
          <cx:pt idx="5531">0</cx:pt>
          <cx:pt idx="5532">0</cx:pt>
          <cx:pt idx="5533">0</cx:pt>
          <cx:pt idx="5534">0</cx:pt>
          <cx:pt idx="5535">0</cx:pt>
          <cx:pt idx="5536">1</cx:pt>
          <cx:pt idx="5537">0</cx:pt>
          <cx:pt idx="5538">1</cx:pt>
          <cx:pt idx="5539">0</cx:pt>
          <cx:pt idx="5540">0</cx:pt>
          <cx:pt idx="5541">1</cx:pt>
          <cx:pt idx="5542">0</cx:pt>
          <cx:pt idx="5543">0</cx:pt>
          <cx:pt idx="5544">0</cx:pt>
          <cx:pt idx="5545">0</cx:pt>
          <cx:pt idx="5546">0</cx:pt>
          <cx:pt idx="5547">0</cx:pt>
          <cx:pt idx="5548">0</cx:pt>
          <cx:pt idx="5549">0</cx:pt>
          <cx:pt idx="5550">0</cx:pt>
          <cx:pt idx="5551">0</cx:pt>
          <cx:pt idx="5552">0</cx:pt>
          <cx:pt idx="5553">0</cx:pt>
          <cx:pt idx="5554">0</cx:pt>
          <cx:pt idx="5555">0</cx:pt>
          <cx:pt idx="5556">0</cx:pt>
          <cx:pt idx="5557">0</cx:pt>
          <cx:pt idx="5558">0</cx:pt>
          <cx:pt idx="5559">0</cx:pt>
          <cx:pt idx="5560">0</cx:pt>
          <cx:pt idx="5561">0</cx:pt>
          <cx:pt idx="5562">0</cx:pt>
          <cx:pt idx="5563">0</cx:pt>
          <cx:pt idx="5564">1</cx:pt>
          <cx:pt idx="5565">0</cx:pt>
          <cx:pt idx="5566">0</cx:pt>
          <cx:pt idx="5567">0</cx:pt>
          <cx:pt idx="5568">0</cx:pt>
          <cx:pt idx="5569">0</cx:pt>
          <cx:pt idx="5570">0</cx:pt>
          <cx:pt idx="5571">0</cx:pt>
          <cx:pt idx="5572">0</cx:pt>
          <cx:pt idx="5573">0</cx:pt>
          <cx:pt idx="5574">0</cx:pt>
          <cx:pt idx="5575">0</cx:pt>
          <cx:pt idx="5576">0</cx:pt>
          <cx:pt idx="5577">0</cx:pt>
          <cx:pt idx="5578">0</cx:pt>
          <cx:pt idx="5579">0</cx:pt>
          <cx:pt idx="5580">0</cx:pt>
          <cx:pt idx="5581">1</cx:pt>
          <cx:pt idx="5582">0</cx:pt>
          <cx:pt idx="5583">0</cx:pt>
          <cx:pt idx="5584">0</cx:pt>
          <cx:pt idx="5585">0</cx:pt>
          <cx:pt idx="5586">0</cx:pt>
          <cx:pt idx="5587">0</cx:pt>
          <cx:pt idx="5588">0</cx:pt>
          <cx:pt idx="5589">0</cx:pt>
          <cx:pt idx="5590">0</cx:pt>
          <cx:pt idx="5591">0</cx:pt>
          <cx:pt idx="5592">0</cx:pt>
          <cx:pt idx="5593">0</cx:pt>
          <cx:pt idx="5594">0</cx:pt>
          <cx:pt idx="5595">0</cx:pt>
          <cx:pt idx="5596">1</cx:pt>
          <cx:pt idx="5597">0</cx:pt>
          <cx:pt idx="5598">1</cx:pt>
          <cx:pt idx="5599">0</cx:pt>
          <cx:pt idx="5600">1</cx:pt>
          <cx:pt idx="5601">0</cx:pt>
          <cx:pt idx="5602">0</cx:pt>
          <cx:pt idx="5603">0</cx:pt>
          <cx:pt idx="5604">0</cx:pt>
          <cx:pt idx="5605">0</cx:pt>
          <cx:pt idx="5606">0</cx:pt>
          <cx:pt idx="5607">0</cx:pt>
          <cx:pt idx="5608">0</cx:pt>
          <cx:pt idx="5609">0</cx:pt>
          <cx:pt idx="5610">0</cx:pt>
          <cx:pt idx="5611">0</cx:pt>
          <cx:pt idx="5612">0</cx:pt>
          <cx:pt idx="5613">1</cx:pt>
          <cx:pt idx="5614">0</cx:pt>
          <cx:pt idx="5615">0</cx:pt>
          <cx:pt idx="5616">0</cx:pt>
          <cx:pt idx="5617">0</cx:pt>
          <cx:pt idx="5618">0</cx:pt>
          <cx:pt idx="5619">0</cx:pt>
          <cx:pt idx="5620">0</cx:pt>
          <cx:pt idx="5621">0</cx:pt>
          <cx:pt idx="5622">0</cx:pt>
          <cx:pt idx="5623">0</cx:pt>
          <cx:pt idx="5624">0</cx:pt>
          <cx:pt idx="5625">0</cx:pt>
          <cx:pt idx="5626">0</cx:pt>
          <cx:pt idx="5627">0</cx:pt>
          <cx:pt idx="5628">0</cx:pt>
          <cx:pt idx="5629">0</cx:pt>
          <cx:pt idx="5630">0</cx:pt>
          <cx:pt idx="5631">0</cx:pt>
          <cx:pt idx="5632">0</cx:pt>
          <cx:pt idx="5633">1</cx:pt>
          <cx:pt idx="5634">0</cx:pt>
          <cx:pt idx="5635">0</cx:pt>
          <cx:pt idx="5636">0</cx:pt>
          <cx:pt idx="5637">0</cx:pt>
          <cx:pt idx="5638">0</cx:pt>
          <cx:pt idx="5639">0</cx:pt>
          <cx:pt idx="5640">0</cx:pt>
          <cx:pt idx="5641">0</cx:pt>
          <cx:pt idx="5642">0</cx:pt>
          <cx:pt idx="5643">0</cx:pt>
          <cx:pt idx="5644">0</cx:pt>
          <cx:pt idx="5645">0</cx:pt>
          <cx:pt idx="5646">0</cx:pt>
          <cx:pt idx="5647">0</cx:pt>
          <cx:pt idx="5648">0</cx:pt>
          <cx:pt idx="5649">0</cx:pt>
          <cx:pt idx="5650">0</cx:pt>
          <cx:pt idx="5651">0</cx:pt>
          <cx:pt idx="5652">1</cx:pt>
          <cx:pt idx="5653">0</cx:pt>
          <cx:pt idx="5654">0</cx:pt>
          <cx:pt idx="5655">0</cx:pt>
          <cx:pt idx="5656">0</cx:pt>
          <cx:pt idx="5657">1</cx:pt>
          <cx:pt idx="5658">0</cx:pt>
          <cx:pt idx="5659">0</cx:pt>
          <cx:pt idx="5660">0</cx:pt>
          <cx:pt idx="5661">0</cx:pt>
          <cx:pt idx="5662">0</cx:pt>
          <cx:pt idx="5663">0</cx:pt>
          <cx:pt idx="5664">0</cx:pt>
          <cx:pt idx="5665">0</cx:pt>
          <cx:pt idx="5666">0</cx:pt>
          <cx:pt idx="5667">0</cx:pt>
          <cx:pt idx="5668">0</cx:pt>
          <cx:pt idx="5669">0</cx:pt>
          <cx:pt idx="5670">0</cx:pt>
          <cx:pt idx="5671">0</cx:pt>
          <cx:pt idx="5672">0</cx:pt>
          <cx:pt idx="5673">0</cx:pt>
          <cx:pt idx="5674">0</cx:pt>
          <cx:pt idx="5675">0</cx:pt>
          <cx:pt idx="5676">0</cx:pt>
          <cx:pt idx="5677">0</cx:pt>
          <cx:pt idx="5678">0</cx:pt>
          <cx:pt idx="5679">0</cx:pt>
          <cx:pt idx="5680">0</cx:pt>
          <cx:pt idx="5681">0</cx:pt>
          <cx:pt idx="5682">0</cx:pt>
          <cx:pt idx="5683">0</cx:pt>
          <cx:pt idx="5684">0</cx:pt>
          <cx:pt idx="5685">0</cx:pt>
          <cx:pt idx="5686">0</cx:pt>
          <cx:pt idx="5687">0</cx:pt>
          <cx:pt idx="5688">0</cx:pt>
          <cx:pt idx="5689">0</cx:pt>
          <cx:pt idx="5690">0</cx:pt>
          <cx:pt idx="5691">0</cx:pt>
          <cx:pt idx="5692">0</cx:pt>
          <cx:pt idx="5693">0</cx:pt>
          <cx:pt idx="5694">0</cx:pt>
          <cx:pt idx="5695">0</cx:pt>
          <cx:pt idx="5696">0</cx:pt>
          <cx:pt idx="5697">0</cx:pt>
          <cx:pt idx="5698">0</cx:pt>
          <cx:pt idx="5699">0</cx:pt>
          <cx:pt idx="5700">0</cx:pt>
          <cx:pt idx="5701">0</cx:pt>
          <cx:pt idx="5702">0</cx:pt>
          <cx:pt idx="5703">0</cx:pt>
          <cx:pt idx="5704">0</cx:pt>
          <cx:pt idx="5705">0</cx:pt>
          <cx:pt idx="5706">0</cx:pt>
          <cx:pt idx="5707">1</cx:pt>
          <cx:pt idx="5708">0</cx:pt>
          <cx:pt idx="5709">0</cx:pt>
          <cx:pt idx="5710">0</cx:pt>
          <cx:pt idx="5711">1</cx:pt>
          <cx:pt idx="5712">0</cx:pt>
          <cx:pt idx="5713">0</cx:pt>
          <cx:pt idx="5714">0</cx:pt>
          <cx:pt idx="5715">0</cx:pt>
          <cx:pt idx="5716">0</cx:pt>
          <cx:pt idx="5717">0</cx:pt>
          <cx:pt idx="5718">1</cx:pt>
          <cx:pt idx="5719">0</cx:pt>
          <cx:pt idx="5720">0</cx:pt>
          <cx:pt idx="5721">0</cx:pt>
          <cx:pt idx="5722">0</cx:pt>
          <cx:pt idx="5723">0</cx:pt>
          <cx:pt idx="5724">0</cx:pt>
          <cx:pt idx="5725">0</cx:pt>
          <cx:pt idx="5726">0</cx:pt>
          <cx:pt idx="5727">0</cx:pt>
          <cx:pt idx="5728">0</cx:pt>
          <cx:pt idx="5729">0</cx:pt>
          <cx:pt idx="5730">0</cx:pt>
          <cx:pt idx="5731">0</cx:pt>
          <cx:pt idx="5732">0</cx:pt>
          <cx:pt idx="5733">0</cx:pt>
          <cx:pt idx="5734">0</cx:pt>
          <cx:pt idx="5735">0</cx:pt>
          <cx:pt idx="5736">0</cx:pt>
          <cx:pt idx="5737">0</cx:pt>
          <cx:pt idx="5738">0</cx:pt>
          <cx:pt idx="5739">0</cx:pt>
          <cx:pt idx="5740">0</cx:pt>
          <cx:pt idx="5741">0</cx:pt>
          <cx:pt idx="5742">0</cx:pt>
          <cx:pt idx="5743">0</cx:pt>
          <cx:pt idx="5744">0</cx:pt>
          <cx:pt idx="5745">0</cx:pt>
          <cx:pt idx="5746">0</cx:pt>
          <cx:pt idx="5747">0</cx:pt>
          <cx:pt idx="5748">0</cx:pt>
          <cx:pt idx="5749">0</cx:pt>
          <cx:pt idx="5750">0</cx:pt>
          <cx:pt idx="5751">0</cx:pt>
          <cx:pt idx="5752">0</cx:pt>
          <cx:pt idx="5753">0</cx:pt>
          <cx:pt idx="5754">0</cx:pt>
          <cx:pt idx="5755">0</cx:pt>
          <cx:pt idx="5756">0</cx:pt>
          <cx:pt idx="5757">0</cx:pt>
          <cx:pt idx="5758">0</cx:pt>
          <cx:pt idx="5759">0</cx:pt>
          <cx:pt idx="5760">0</cx:pt>
          <cx:pt idx="5761">0</cx:pt>
          <cx:pt idx="5762">0</cx:pt>
          <cx:pt idx="5763">0</cx:pt>
          <cx:pt idx="5764">0</cx:pt>
          <cx:pt idx="5765">0</cx:pt>
          <cx:pt idx="5766">0</cx:pt>
          <cx:pt idx="5767">1</cx:pt>
          <cx:pt idx="5768">0</cx:pt>
          <cx:pt idx="5769">0</cx:pt>
          <cx:pt idx="5770">0</cx:pt>
          <cx:pt idx="5771">0</cx:pt>
          <cx:pt idx="5772">0</cx:pt>
          <cx:pt idx="5773">0</cx:pt>
          <cx:pt idx="5774">0</cx:pt>
          <cx:pt idx="5775">0</cx:pt>
          <cx:pt idx="5776">0</cx:pt>
          <cx:pt idx="5777">0</cx:pt>
          <cx:pt idx="5778">0</cx:pt>
          <cx:pt idx="5779">0</cx:pt>
          <cx:pt idx="5780">0</cx:pt>
          <cx:pt idx="5781">0</cx:pt>
          <cx:pt idx="5782">0</cx:pt>
          <cx:pt idx="5783">0</cx:pt>
          <cx:pt idx="5784">0</cx:pt>
          <cx:pt idx="5785">0</cx:pt>
          <cx:pt idx="5786">0</cx:pt>
          <cx:pt idx="5787">0</cx:pt>
          <cx:pt idx="5788">1</cx:pt>
          <cx:pt idx="5789">0</cx:pt>
          <cx:pt idx="5790">0</cx:pt>
          <cx:pt idx="5791">0</cx:pt>
          <cx:pt idx="5792">0</cx:pt>
          <cx:pt idx="5793">0</cx:pt>
          <cx:pt idx="5794">0</cx:pt>
          <cx:pt idx="5795">0</cx:pt>
          <cx:pt idx="5796">0</cx:pt>
          <cx:pt idx="5797">0</cx:pt>
          <cx:pt idx="5798">0</cx:pt>
          <cx:pt idx="5799">0</cx:pt>
          <cx:pt idx="5800">0</cx:pt>
          <cx:pt idx="5801">0</cx:pt>
          <cx:pt idx="5802">0</cx:pt>
          <cx:pt idx="5803">0</cx:pt>
          <cx:pt idx="5804">0</cx:pt>
          <cx:pt idx="5805">0</cx:pt>
          <cx:pt idx="5806">0</cx:pt>
          <cx:pt idx="5807">0</cx:pt>
          <cx:pt idx="5808">0</cx:pt>
          <cx:pt idx="5809">0</cx:pt>
          <cx:pt idx="5810">0</cx:pt>
          <cx:pt idx="5811">0</cx:pt>
          <cx:pt idx="5812">1</cx:pt>
          <cx:pt idx="5813">0</cx:pt>
          <cx:pt idx="5814">0</cx:pt>
          <cx:pt idx="5815">0</cx:pt>
          <cx:pt idx="5816">0</cx:pt>
          <cx:pt idx="5817">0</cx:pt>
          <cx:pt idx="5818">1</cx:pt>
          <cx:pt idx="5819">0</cx:pt>
          <cx:pt idx="5820">0</cx:pt>
          <cx:pt idx="5821">0</cx:pt>
          <cx:pt idx="5822">0</cx:pt>
          <cx:pt idx="5823">0</cx:pt>
          <cx:pt idx="5824">0</cx:pt>
          <cx:pt idx="5825">0</cx:pt>
          <cx:pt idx="5826">0</cx:pt>
          <cx:pt idx="5827">0</cx:pt>
          <cx:pt idx="5828">0</cx:pt>
          <cx:pt idx="5829">0</cx:pt>
          <cx:pt idx="5830">0</cx:pt>
          <cx:pt idx="5831">0</cx:pt>
          <cx:pt idx="5832">0</cx:pt>
          <cx:pt idx="5833">0</cx:pt>
          <cx:pt idx="5834">0</cx:pt>
          <cx:pt idx="5835">0</cx:pt>
          <cx:pt idx="5836">0</cx:pt>
          <cx:pt idx="5837">0</cx:pt>
          <cx:pt idx="5838">0</cx:pt>
          <cx:pt idx="5839">0</cx:pt>
          <cx:pt idx="5840">0</cx:pt>
          <cx:pt idx="5841">0</cx:pt>
          <cx:pt idx="5842">0</cx:pt>
          <cx:pt idx="5843">0</cx:pt>
          <cx:pt idx="5844">1</cx:pt>
          <cx:pt idx="5845">0</cx:pt>
          <cx:pt idx="5846">0</cx:pt>
          <cx:pt idx="5847">0</cx:pt>
          <cx:pt idx="5848">1</cx:pt>
          <cx:pt idx="5849">0</cx:pt>
          <cx:pt idx="5850">0</cx:pt>
          <cx:pt idx="5851">0</cx:pt>
          <cx:pt idx="5852">0</cx:pt>
          <cx:pt idx="5853">0</cx:pt>
          <cx:pt idx="5854">1</cx:pt>
          <cx:pt idx="5855">0</cx:pt>
          <cx:pt idx="5856">0</cx:pt>
          <cx:pt idx="5857">0</cx:pt>
          <cx:pt idx="5858">0</cx:pt>
          <cx:pt idx="5859">0</cx:pt>
          <cx:pt idx="5860">1</cx:pt>
          <cx:pt idx="5861">0</cx:pt>
          <cx:pt idx="5862">0</cx:pt>
          <cx:pt idx="5863">0</cx:pt>
          <cx:pt idx="5864">0</cx:pt>
          <cx:pt idx="5865">0</cx:pt>
          <cx:pt idx="5866">1</cx:pt>
          <cx:pt idx="5867">0</cx:pt>
          <cx:pt idx="5868">0</cx:pt>
          <cx:pt idx="5869">0</cx:pt>
          <cx:pt idx="5870">0</cx:pt>
          <cx:pt idx="5871">0</cx:pt>
          <cx:pt idx="5872">0</cx:pt>
          <cx:pt idx="5873">1</cx:pt>
          <cx:pt idx="5874">0</cx:pt>
          <cx:pt idx="5875">0</cx:pt>
          <cx:pt idx="5876">0</cx:pt>
          <cx:pt idx="5877">0</cx:pt>
          <cx:pt idx="5878">0</cx:pt>
          <cx:pt idx="5879">0</cx:pt>
          <cx:pt idx="5880">0</cx:pt>
          <cx:pt idx="5881">0</cx:pt>
          <cx:pt idx="5882">0</cx:pt>
          <cx:pt idx="5883">0</cx:pt>
          <cx:pt idx="5884">0</cx:pt>
          <cx:pt idx="5885">0</cx:pt>
          <cx:pt idx="5886">0</cx:pt>
          <cx:pt idx="5887">0</cx:pt>
          <cx:pt idx="5888">0</cx:pt>
          <cx:pt idx="5889">0</cx:pt>
          <cx:pt idx="5890">0</cx:pt>
          <cx:pt idx="5891">0</cx:pt>
          <cx:pt idx="5892">0</cx:pt>
          <cx:pt idx="5893">0</cx:pt>
          <cx:pt idx="5894">0</cx:pt>
          <cx:pt idx="5895">0</cx:pt>
          <cx:pt idx="5896">0</cx:pt>
          <cx:pt idx="5897">0</cx:pt>
          <cx:pt idx="5898">0</cx:pt>
          <cx:pt idx="5899">0</cx:pt>
          <cx:pt idx="5900">0</cx:pt>
          <cx:pt idx="5901">0</cx:pt>
          <cx:pt idx="5902">0</cx:pt>
          <cx:pt idx="5903">0</cx:pt>
          <cx:pt idx="5904">0</cx:pt>
          <cx:pt idx="5905">0</cx:pt>
          <cx:pt idx="5906">0</cx:pt>
          <cx:pt idx="5907">0</cx:pt>
          <cx:pt idx="5908">0</cx:pt>
          <cx:pt idx="5909">0</cx:pt>
          <cx:pt idx="5910">0</cx:pt>
          <cx:pt idx="5911">0</cx:pt>
          <cx:pt idx="5912">0</cx:pt>
          <cx:pt idx="5913">0</cx:pt>
          <cx:pt idx="5914">0</cx:pt>
          <cx:pt idx="5915">0</cx:pt>
          <cx:pt idx="5916">0</cx:pt>
          <cx:pt idx="5917">1</cx:pt>
          <cx:pt idx="5918">0</cx:pt>
          <cx:pt idx="5919">0</cx:pt>
          <cx:pt idx="5920">0</cx:pt>
          <cx:pt idx="5921">0</cx:pt>
          <cx:pt idx="5922">0</cx:pt>
          <cx:pt idx="5923">0</cx:pt>
          <cx:pt idx="5924">0</cx:pt>
          <cx:pt idx="5925">0</cx:pt>
          <cx:pt idx="5926">0</cx:pt>
          <cx:pt idx="5927">0</cx:pt>
          <cx:pt idx="5928">0</cx:pt>
          <cx:pt idx="5929">0</cx:pt>
          <cx:pt idx="5930">0</cx:pt>
          <cx:pt idx="5931">0</cx:pt>
          <cx:pt idx="5932">0</cx:pt>
          <cx:pt idx="5933">0</cx:pt>
          <cx:pt idx="5934">0</cx:pt>
          <cx:pt idx="5935">0</cx:pt>
          <cx:pt idx="5936">0</cx:pt>
          <cx:pt idx="5937">0</cx:pt>
          <cx:pt idx="5938">0</cx:pt>
          <cx:pt idx="5939">0</cx:pt>
          <cx:pt idx="5940">0</cx:pt>
          <cx:pt idx="5941">1</cx:pt>
          <cx:pt idx="5942">0</cx:pt>
          <cx:pt idx="5943">0</cx:pt>
          <cx:pt idx="5944">0</cx:pt>
          <cx:pt idx="5945">0</cx:pt>
          <cx:pt idx="5946">0</cx:pt>
          <cx:pt idx="5947">0</cx:pt>
          <cx:pt idx="5948">0</cx:pt>
          <cx:pt idx="5949">0</cx:pt>
          <cx:pt idx="5950">0</cx:pt>
          <cx:pt idx="5951">0</cx:pt>
          <cx:pt idx="5952">0</cx:pt>
          <cx:pt idx="5953">0</cx:pt>
          <cx:pt idx="5954">0</cx:pt>
          <cx:pt idx="5955">0</cx:pt>
          <cx:pt idx="5956">0</cx:pt>
          <cx:pt idx="5957">1</cx:pt>
          <cx:pt idx="5958">0</cx:pt>
          <cx:pt idx="5959">0</cx:pt>
          <cx:pt idx="5960">0</cx:pt>
          <cx:pt idx="5961">0</cx:pt>
          <cx:pt idx="5962">0</cx:pt>
          <cx:pt idx="5963">0</cx:pt>
          <cx:pt idx="5964">0</cx:pt>
          <cx:pt idx="5965">0</cx:pt>
          <cx:pt idx="5966">1</cx:pt>
          <cx:pt idx="5967">0</cx:pt>
          <cx:pt idx="5968">0</cx:pt>
          <cx:pt idx="5969">0</cx:pt>
          <cx:pt idx="5970">0</cx:pt>
          <cx:pt idx="5971">0</cx:pt>
          <cx:pt idx="5972">0</cx:pt>
          <cx:pt idx="5973">0</cx:pt>
          <cx:pt idx="5974">0</cx:pt>
          <cx:pt idx="5975">0</cx:pt>
          <cx:pt idx="5976">0</cx:pt>
          <cx:pt idx="5977">0</cx:pt>
          <cx:pt idx="5978">0</cx:pt>
          <cx:pt idx="5979">0</cx:pt>
          <cx:pt idx="5980">0</cx:pt>
          <cx:pt idx="5981">0</cx:pt>
          <cx:pt idx="5982">0</cx:pt>
          <cx:pt idx="5983">0</cx:pt>
          <cx:pt idx="5984">0</cx:pt>
          <cx:pt idx="5985">0</cx:pt>
          <cx:pt idx="5986">0</cx:pt>
          <cx:pt idx="5987">0</cx:pt>
          <cx:pt idx="5988">0</cx:pt>
          <cx:pt idx="5989">0</cx:pt>
          <cx:pt idx="5990">0</cx:pt>
          <cx:pt idx="5991">1</cx:pt>
          <cx:pt idx="5992">0</cx:pt>
          <cx:pt idx="5993">0</cx:pt>
          <cx:pt idx="5994">0</cx:pt>
          <cx:pt idx="5995">0</cx:pt>
          <cx:pt idx="5996">0</cx:pt>
          <cx:pt idx="5997">1</cx:pt>
          <cx:pt idx="5998">1</cx:pt>
          <cx:pt idx="5999">0</cx:pt>
          <cx:pt idx="6000">1</cx:pt>
          <cx:pt idx="6001">0</cx:pt>
          <cx:pt idx="6002">0</cx:pt>
          <cx:pt idx="6003">0</cx:pt>
          <cx:pt idx="6004">0</cx:pt>
          <cx:pt idx="6005">0</cx:pt>
          <cx:pt idx="6006">0</cx:pt>
          <cx:pt idx="6007">0</cx:pt>
          <cx:pt idx="6008">0</cx:pt>
          <cx:pt idx="6009">0</cx:pt>
          <cx:pt idx="6010">1</cx:pt>
          <cx:pt idx="6011">0</cx:pt>
          <cx:pt idx="6012">0</cx:pt>
          <cx:pt idx="6013">0</cx:pt>
          <cx:pt idx="6014">0</cx:pt>
          <cx:pt idx="6015">1</cx:pt>
          <cx:pt idx="6016">0</cx:pt>
          <cx:pt idx="6017">0</cx:pt>
          <cx:pt idx="6018">0</cx:pt>
          <cx:pt idx="6019">0</cx:pt>
          <cx:pt idx="6020">1</cx:pt>
          <cx:pt idx="6021">0</cx:pt>
          <cx:pt idx="6022">0</cx:pt>
          <cx:pt idx="6023">0</cx:pt>
          <cx:pt idx="6024">0</cx:pt>
          <cx:pt idx="6025">0</cx:pt>
          <cx:pt idx="6026">0</cx:pt>
          <cx:pt idx="6027">0</cx:pt>
          <cx:pt idx="6028">1</cx:pt>
          <cx:pt idx="6029">0</cx:pt>
          <cx:pt idx="6030">0</cx:pt>
          <cx:pt idx="6031">0</cx:pt>
          <cx:pt idx="6032">0</cx:pt>
          <cx:pt idx="6033">0</cx:pt>
          <cx:pt idx="6034">0</cx:pt>
          <cx:pt idx="6035">0</cx:pt>
          <cx:pt idx="6036">0</cx:pt>
          <cx:pt idx="6037">0</cx:pt>
          <cx:pt idx="6038">0</cx:pt>
          <cx:pt idx="6039">0</cx:pt>
          <cx:pt idx="6040">0</cx:pt>
          <cx:pt idx="6041">0</cx:pt>
          <cx:pt idx="6042">0</cx:pt>
          <cx:pt idx="6043">0</cx:pt>
          <cx:pt idx="6044">0</cx:pt>
          <cx:pt idx="6045">0</cx:pt>
          <cx:pt idx="6046">0</cx:pt>
          <cx:pt idx="6047">0</cx:pt>
          <cx:pt idx="6048">0</cx:pt>
          <cx:pt idx="6049">0</cx:pt>
          <cx:pt idx="6050">0</cx:pt>
          <cx:pt idx="6051">0</cx:pt>
          <cx:pt idx="6052">0</cx:pt>
          <cx:pt idx="6053">0</cx:pt>
          <cx:pt idx="6054">0</cx:pt>
          <cx:pt idx="6055">1</cx:pt>
          <cx:pt idx="6056">0</cx:pt>
          <cx:pt idx="6057">0</cx:pt>
          <cx:pt idx="6058">0</cx:pt>
          <cx:pt idx="6059">0</cx:pt>
          <cx:pt idx="6060">0</cx:pt>
          <cx:pt idx="6061">0</cx:pt>
          <cx:pt idx="6062">0</cx:pt>
          <cx:pt idx="6063">0</cx:pt>
          <cx:pt idx="6064">1</cx:pt>
          <cx:pt idx="6065">0</cx:pt>
          <cx:pt idx="6066">0</cx:pt>
          <cx:pt idx="6067">0</cx:pt>
          <cx:pt idx="6068">0</cx:pt>
          <cx:pt idx="6069">0</cx:pt>
          <cx:pt idx="6070">0</cx:pt>
          <cx:pt idx="6071">0</cx:pt>
          <cx:pt idx="6072">1</cx:pt>
          <cx:pt idx="6073">0</cx:pt>
          <cx:pt idx="6074">0</cx:pt>
          <cx:pt idx="6075">0</cx:pt>
          <cx:pt idx="6076">0</cx:pt>
          <cx:pt idx="6077">0</cx:pt>
          <cx:pt idx="6078">0</cx:pt>
          <cx:pt idx="6079">0</cx:pt>
          <cx:pt idx="6080">0</cx:pt>
          <cx:pt idx="6081">0</cx:pt>
          <cx:pt idx="6082">0</cx:pt>
          <cx:pt idx="6083">0</cx:pt>
          <cx:pt idx="6084">0</cx:pt>
          <cx:pt idx="6085">0</cx:pt>
          <cx:pt idx="6086">0</cx:pt>
          <cx:pt idx="6087">0</cx:pt>
          <cx:pt idx="6088">0</cx:pt>
          <cx:pt idx="6089">0</cx:pt>
          <cx:pt idx="6090">0</cx:pt>
          <cx:pt idx="6091">0</cx:pt>
          <cx:pt idx="6092">0</cx:pt>
          <cx:pt idx="6093">0</cx:pt>
          <cx:pt idx="6094">0</cx:pt>
          <cx:pt idx="6095">0</cx:pt>
          <cx:pt idx="6096">0</cx:pt>
          <cx:pt idx="6097">0</cx:pt>
          <cx:pt idx="6098">0</cx:pt>
          <cx:pt idx="6099">1</cx:pt>
          <cx:pt idx="6100">0</cx:pt>
          <cx:pt idx="6101">0</cx:pt>
          <cx:pt idx="6102">0</cx:pt>
          <cx:pt idx="6103">0</cx:pt>
          <cx:pt idx="6104">0</cx:pt>
          <cx:pt idx="6105">0</cx:pt>
          <cx:pt idx="6106">0</cx:pt>
          <cx:pt idx="6107">0</cx:pt>
          <cx:pt idx="6108">0</cx:pt>
          <cx:pt idx="6109">0</cx:pt>
          <cx:pt idx="6110">0</cx:pt>
          <cx:pt idx="6111">1</cx:pt>
          <cx:pt idx="6112">0</cx:pt>
          <cx:pt idx="6113">0</cx:pt>
          <cx:pt idx="6114">0</cx:pt>
          <cx:pt idx="6115">0</cx:pt>
          <cx:pt idx="6116">0</cx:pt>
          <cx:pt idx="6117">0</cx:pt>
          <cx:pt idx="6118">0</cx:pt>
          <cx:pt idx="6119">0</cx:pt>
          <cx:pt idx="6120">0</cx:pt>
          <cx:pt idx="6121">0</cx:pt>
          <cx:pt idx="6122">0</cx:pt>
          <cx:pt idx="6123">1</cx:pt>
          <cx:pt idx="6124">0</cx:pt>
          <cx:pt idx="6125">0</cx:pt>
          <cx:pt idx="6126">1</cx:pt>
          <cx:pt idx="6127">0</cx:pt>
          <cx:pt idx="6128">0</cx:pt>
          <cx:pt idx="6129">0</cx:pt>
          <cx:pt idx="6130">0</cx:pt>
          <cx:pt idx="6131">0</cx:pt>
          <cx:pt idx="6132">0</cx:pt>
          <cx:pt idx="6133">0</cx:pt>
          <cx:pt idx="6134">0</cx:pt>
          <cx:pt idx="6135">0</cx:pt>
          <cx:pt idx="6136">0</cx:pt>
          <cx:pt idx="6137">0</cx:pt>
          <cx:pt idx="6138">0</cx:pt>
          <cx:pt idx="6139">0</cx:pt>
          <cx:pt idx="6140">0</cx:pt>
          <cx:pt idx="6141">0</cx:pt>
          <cx:pt idx="6142">0</cx:pt>
          <cx:pt idx="6143">0</cx:pt>
          <cx:pt idx="6144">0</cx:pt>
          <cx:pt idx="6145">0</cx:pt>
          <cx:pt idx="6146">0</cx:pt>
          <cx:pt idx="6147">0</cx:pt>
          <cx:pt idx="6148">0</cx:pt>
          <cx:pt idx="6149">0</cx:pt>
          <cx:pt idx="6150">1</cx:pt>
          <cx:pt idx="6151">0</cx:pt>
          <cx:pt idx="6152">1</cx:pt>
          <cx:pt idx="6153">0</cx:pt>
          <cx:pt idx="6154">0</cx:pt>
          <cx:pt idx="6155">0</cx:pt>
          <cx:pt idx="6156">0</cx:pt>
          <cx:pt idx="6157">0</cx:pt>
          <cx:pt idx="6158">0</cx:pt>
          <cx:pt idx="6159">0</cx:pt>
          <cx:pt idx="6160">0</cx:pt>
          <cx:pt idx="6161">0</cx:pt>
          <cx:pt idx="6162">0</cx:pt>
          <cx:pt idx="6163">0</cx:pt>
          <cx:pt idx="6164">0</cx:pt>
          <cx:pt idx="6165">1</cx:pt>
          <cx:pt idx="6166">0</cx:pt>
          <cx:pt idx="6167">0</cx:pt>
          <cx:pt idx="6168">0</cx:pt>
          <cx:pt idx="6169">0</cx:pt>
          <cx:pt idx="6170">0</cx:pt>
          <cx:pt idx="6171">0</cx:pt>
          <cx:pt idx="6172">0</cx:pt>
          <cx:pt idx="6173">0</cx:pt>
          <cx:pt idx="6174">0</cx:pt>
          <cx:pt idx="6175">0</cx:pt>
          <cx:pt idx="6176">0</cx:pt>
          <cx:pt idx="6177">1</cx:pt>
          <cx:pt idx="6178">0</cx:pt>
          <cx:pt idx="6179">0</cx:pt>
          <cx:pt idx="6180">0</cx:pt>
          <cx:pt idx="6181">0</cx:pt>
          <cx:pt idx="6182">0</cx:pt>
          <cx:pt idx="6183">0</cx:pt>
          <cx:pt idx="6184">0</cx:pt>
          <cx:pt idx="6185">0</cx:pt>
          <cx:pt idx="6186">0</cx:pt>
          <cx:pt idx="6187">0</cx:pt>
          <cx:pt idx="6188">0</cx:pt>
          <cx:pt idx="6189">1</cx:pt>
          <cx:pt idx="6190">0</cx:pt>
          <cx:pt idx="6191">0</cx:pt>
          <cx:pt idx="6192">0</cx:pt>
          <cx:pt idx="6193">0</cx:pt>
          <cx:pt idx="6194">0</cx:pt>
          <cx:pt idx="6195">0</cx:pt>
          <cx:pt idx="6196">0</cx:pt>
          <cx:pt idx="6197">0</cx:pt>
          <cx:pt idx="6198">0</cx:pt>
          <cx:pt idx="6199">0</cx:pt>
          <cx:pt idx="6200">0</cx:pt>
          <cx:pt idx="6201">0</cx:pt>
          <cx:pt idx="6202">0</cx:pt>
          <cx:pt idx="6203">0</cx:pt>
          <cx:pt idx="6204">0</cx:pt>
          <cx:pt idx="6205">0</cx:pt>
          <cx:pt idx="6206">0</cx:pt>
          <cx:pt idx="6207">0</cx:pt>
          <cx:pt idx="6208">0</cx:pt>
          <cx:pt idx="6209">0</cx:pt>
          <cx:pt idx="6210">0</cx:pt>
          <cx:pt idx="6211">0</cx:pt>
          <cx:pt idx="6212">1</cx:pt>
          <cx:pt idx="6213">0</cx:pt>
          <cx:pt idx="6214">0</cx:pt>
          <cx:pt idx="6215">0</cx:pt>
          <cx:pt idx="6216">0</cx:pt>
          <cx:pt idx="6217">0</cx:pt>
          <cx:pt idx="6218">0</cx:pt>
          <cx:pt idx="6219">0</cx:pt>
          <cx:pt idx="6220">1</cx:pt>
          <cx:pt idx="6221">0</cx:pt>
          <cx:pt idx="6222">0</cx:pt>
          <cx:pt idx="6223">0</cx:pt>
          <cx:pt idx="6224">0</cx:pt>
          <cx:pt idx="6225">1</cx:pt>
          <cx:pt idx="6226">0</cx:pt>
          <cx:pt idx="6227">0</cx:pt>
          <cx:pt idx="6228">0</cx:pt>
          <cx:pt idx="6229">0</cx:pt>
          <cx:pt idx="6230">1</cx:pt>
          <cx:pt idx="6231">0</cx:pt>
          <cx:pt idx="6232">0</cx:pt>
          <cx:pt idx="6233">0</cx:pt>
          <cx:pt idx="6234">0</cx:pt>
          <cx:pt idx="6235">0</cx:pt>
          <cx:pt idx="6236">0</cx:pt>
          <cx:pt idx="6237">0</cx:pt>
          <cx:pt idx="6238">0</cx:pt>
          <cx:pt idx="6239">0</cx:pt>
          <cx:pt idx="6240">0</cx:pt>
          <cx:pt idx="6241">0</cx:pt>
          <cx:pt idx="6242">1</cx:pt>
          <cx:pt idx="6243">0</cx:pt>
          <cx:pt idx="6244">0</cx:pt>
          <cx:pt idx="6245">0</cx:pt>
          <cx:pt idx="6246">0</cx:pt>
          <cx:pt idx="6247">0</cx:pt>
          <cx:pt idx="6248">0</cx:pt>
          <cx:pt idx="6249">0</cx:pt>
          <cx:pt idx="6250">0</cx:pt>
          <cx:pt idx="6251">0</cx:pt>
          <cx:pt idx="6252">0</cx:pt>
          <cx:pt idx="6253">0</cx:pt>
          <cx:pt idx="6254">0</cx:pt>
          <cx:pt idx="6255">0</cx:pt>
          <cx:pt idx="6256">0</cx:pt>
          <cx:pt idx="6257">0</cx:pt>
          <cx:pt idx="6258">0</cx:pt>
          <cx:pt idx="6259">0</cx:pt>
          <cx:pt idx="6260">0</cx:pt>
          <cx:pt idx="6261">0</cx:pt>
          <cx:pt idx="6262">0</cx:pt>
          <cx:pt idx="6263">0</cx:pt>
          <cx:pt idx="6264">0</cx:pt>
          <cx:pt idx="6265">0</cx:pt>
          <cx:pt idx="6266">0</cx:pt>
          <cx:pt idx="6267">0</cx:pt>
          <cx:pt idx="6268">0</cx:pt>
          <cx:pt idx="6269">0</cx:pt>
          <cx:pt idx="6270">0</cx:pt>
          <cx:pt idx="6271">0</cx:pt>
          <cx:pt idx="6272">0</cx:pt>
          <cx:pt idx="6273">0</cx:pt>
          <cx:pt idx="6274">0</cx:pt>
          <cx:pt idx="6275">0</cx:pt>
          <cx:pt idx="6276">0</cx:pt>
          <cx:pt idx="6277">0</cx:pt>
          <cx:pt idx="6278">0</cx:pt>
          <cx:pt idx="6279">0</cx:pt>
          <cx:pt idx="6280">0</cx:pt>
          <cx:pt idx="6281">0</cx:pt>
          <cx:pt idx="6282">0</cx:pt>
          <cx:pt idx="6283">0</cx:pt>
          <cx:pt idx="6284">0</cx:pt>
          <cx:pt idx="6285">0</cx:pt>
          <cx:pt idx="6286">0</cx:pt>
          <cx:pt idx="6287">0</cx:pt>
          <cx:pt idx="6288">1</cx:pt>
          <cx:pt idx="6289">0</cx:pt>
          <cx:pt idx="6290">0</cx:pt>
          <cx:pt idx="6291">1</cx:pt>
          <cx:pt idx="6292">0</cx:pt>
          <cx:pt idx="6293">0</cx:pt>
          <cx:pt idx="6294">0</cx:pt>
          <cx:pt idx="6295">0</cx:pt>
          <cx:pt idx="6296">0</cx:pt>
          <cx:pt idx="6297">1</cx:pt>
          <cx:pt idx="6298">0</cx:pt>
          <cx:pt idx="6299">0</cx:pt>
          <cx:pt idx="6300">0</cx:pt>
          <cx:pt idx="6301">1</cx:pt>
          <cx:pt idx="6302">0</cx:pt>
          <cx:pt idx="6303">0</cx:pt>
          <cx:pt idx="6304">1</cx:pt>
          <cx:pt idx="6305">0</cx:pt>
          <cx:pt idx="6306">0</cx:pt>
          <cx:pt idx="6307">0</cx:pt>
          <cx:pt idx="6308">0</cx:pt>
          <cx:pt idx="6309">0</cx:pt>
          <cx:pt idx="6310">0</cx:pt>
          <cx:pt idx="6311">0</cx:pt>
          <cx:pt idx="6312">1</cx:pt>
          <cx:pt idx="6313">0</cx:pt>
          <cx:pt idx="6314">0</cx:pt>
          <cx:pt idx="6315">0</cx:pt>
          <cx:pt idx="6316">0</cx:pt>
          <cx:pt idx="6317">0</cx:pt>
          <cx:pt idx="6318">0</cx:pt>
          <cx:pt idx="6319">0</cx:pt>
          <cx:pt idx="6320">0</cx:pt>
          <cx:pt idx="6321">1</cx:pt>
          <cx:pt idx="6322">0</cx:pt>
          <cx:pt idx="6323">1</cx:pt>
        </cx:lvl>
      </cx:numDim>
    </cx:data>
  </cx:chartData>
  <cx:chart>
    <cx:title pos="t" align="ctr" overlay="0">
      <cx:tx>
        <cx:rich>
          <a:bodyPr spcFirstLastPara="1" vertOverflow="ellipsis" horzOverflow="overflow" wrap="square" lIns="0" tIns="0" rIns="0" bIns="0"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a:pPr>
            <a:r>
              <a:rPr lang="zh-CN" altLang="zh-CN" sz="1050" b="0" i="0" u="none" strike="noStrike" baseline="0">
                <a:solidFill>
                  <a:sysClr val="windowText" lastClr="000000">
                    <a:lumMod val="65000"/>
                    <a:lumOff val="35000"/>
                  </a:sysClr>
                </a:solidFill>
                <a:effectLst/>
                <a:latin typeface="等线" panose="020F0502020204030204"/>
                <a:ea typeface="等线" panose="02010600030101010101" pitchFamily="2" charset="-122"/>
                <a:cs typeface="Calibri" panose="020F0502020204030204" pitchFamily="34" charset="0"/>
              </a:rPr>
              <a:t>课程开始时间</a:t>
            </a:r>
          </a:p>
          <a:p>
            <a:pPr marL="0" marR="0" lvl="0" indent="0" algn="ctr" defTabSz="914400" rtl="0" eaLnBrk="1" fontAlgn="auto" latinLnBrk="0" hangingPunct="1">
              <a:lnSpc>
                <a:spcPct val="100000"/>
              </a:lnSpc>
              <a:spcBef>
                <a:spcPts val="0"/>
              </a:spcBef>
              <a:spcAft>
                <a:spcPts val="0"/>
              </a:spcAft>
              <a:buClrTx/>
              <a:buSzTx/>
              <a:buFontTx/>
              <a:buNone/>
              <a:tabLst/>
              <a:defRPr sz="1050"/>
            </a:pPr>
            <a:endParaRPr lang="zh-CN" altLang="en-US" sz="1050" b="0" i="0" u="none" strike="noStrike" baseline="0">
              <a:solidFill>
                <a:sysClr val="windowText" lastClr="000000">
                  <a:lumMod val="65000"/>
                  <a:lumOff val="35000"/>
                </a:sysClr>
              </a:solidFill>
              <a:latin typeface="Calibri" panose="020F0502020204030204"/>
              <a:ea typeface="等线" panose="02010600030101010101" pitchFamily="2" charset="-122"/>
            </a:endParaRPr>
          </a:p>
        </cx:rich>
      </cx:tx>
    </cx:title>
    <cx:plotArea>
      <cx:plotAreaRegion>
        <cx:series layoutId="clusteredColumn" uniqueId="{B15FB0B1-E212-4873-8772-8A9603C9241D}" formatIdx="0">
          <cx:tx>
            <cx:txData>
              <cx:f>course_info_for_plot!$C$1</cx:f>
              <cx:v>start</cx:v>
            </cx:txData>
          </cx:tx>
          <cx:dataId val="0"/>
          <cx:layoutPr>
            <cx:binning intervalClosed="r"/>
          </cx:layoutPr>
        </cx:series>
        <cx:series layoutId="clusteredColumn" hidden="1" uniqueId="{FC3CDB6B-2A8A-4806-854B-603227482452}" formatIdx="1">
          <cx:tx>
            <cx:txData>
              <cx:f>course_info_for_plot!$E$1</cx:f>
              <cx:v>course_type</cx:v>
            </cx:txData>
          </cx:tx>
          <cx:dataId val="1"/>
          <cx:layoutPr>
            <cx:binning intervalClosed="r"/>
          </cx:layoutPr>
        </cx:series>
      </cx:plotAreaRegion>
      <cx:axis id="0" hidden="1">
        <cx:catScaling gapWidth="0"/>
        <cx:title>
          <cx:tx>
            <cx:rich>
              <a:bodyPr spcFirstLastPara="1" vertOverflow="ellipsis" horzOverflow="overflow" wrap="square" lIns="0" tIns="0" rIns="0" bIns="0" anchor="ctr" anchorCtr="1"/>
              <a:lstStyle/>
              <a:p>
                <a:pPr algn="ctr" rtl="0">
                  <a:defRPr/>
                </a:pPr>
                <a:r>
                  <a:rPr lang="en-US" altLang="zh-CN" sz="900" b="0" i="0" u="none" strike="noStrike" baseline="0">
                    <a:solidFill>
                      <a:sysClr val="windowText" lastClr="000000">
                        <a:lumMod val="65000"/>
                        <a:lumOff val="35000"/>
                      </a:sysClr>
                    </a:solidFill>
                    <a:latin typeface="等线" panose="020F0502020204030204"/>
                    <a:ea typeface="等线" panose="02010600030101010101" pitchFamily="2" charset="-122"/>
                  </a:rPr>
                  <a:t>2013</a:t>
                </a:r>
                <a:r>
                  <a:rPr lang="zh-CN" altLang="en-US" sz="900" b="0" i="0" u="none" strike="noStrike" baseline="0">
                    <a:solidFill>
                      <a:sysClr val="windowText" lastClr="000000">
                        <a:lumMod val="65000"/>
                        <a:lumOff val="35000"/>
                      </a:sysClr>
                    </a:solidFill>
                    <a:latin typeface="等线" panose="020F0502020204030204"/>
                    <a:ea typeface="等线" panose="02010600030101010101" pitchFamily="2" charset="-122"/>
                  </a:rPr>
                  <a:t>年至</a:t>
                </a:r>
                <a:r>
                  <a:rPr lang="en-US" altLang="zh-CN" sz="900" b="0" i="0" u="none" strike="noStrike" baseline="0">
                    <a:solidFill>
                      <a:sysClr val="windowText" lastClr="000000">
                        <a:lumMod val="65000"/>
                        <a:lumOff val="35000"/>
                      </a:sysClr>
                    </a:solidFill>
                    <a:latin typeface="等线" panose="020F0502020204030204"/>
                    <a:ea typeface="等线" panose="02010600030101010101" pitchFamily="2" charset="-122"/>
                  </a:rPr>
                  <a:t>2017</a:t>
                </a:r>
                <a:r>
                  <a:rPr lang="zh-CN" altLang="en-US" sz="900" b="0" i="0" u="none" strike="noStrike" baseline="0">
                    <a:solidFill>
                      <a:sysClr val="windowText" lastClr="000000">
                        <a:lumMod val="65000"/>
                        <a:lumOff val="35000"/>
                      </a:sysClr>
                    </a:solidFill>
                    <a:latin typeface="等线" panose="020F0502020204030204"/>
                    <a:ea typeface="等线" panose="02010600030101010101" pitchFamily="2" charset="-122"/>
                  </a:rPr>
                  <a:t>年</a:t>
                </a:r>
              </a:p>
            </cx:rich>
          </cx:tx>
        </cx:title>
        <cx:tickLabels/>
      </cx:axis>
      <cx:axis id="1">
        <cx:valScaling/>
        <cx:title>
          <cx:tx>
            <cx:txData>
              <cx:v>课程数量</cx:v>
            </cx:txData>
          </cx:tx>
          <cx:txPr>
            <a:bodyPr spcFirstLastPara="1" vertOverflow="ellipsis" horzOverflow="overflow" wrap="square" lIns="0" tIns="0" rIns="0" bIns="0" anchor="ctr" anchorCtr="1"/>
            <a:lstStyle/>
            <a:p>
              <a:pPr algn="ctr" rtl="0">
                <a:defRPr/>
              </a:pPr>
              <a:r>
                <a:rPr lang="zh-CN" altLang="en-US" sz="900" b="0" i="0" u="none" strike="noStrike" baseline="0">
                  <a:solidFill>
                    <a:sysClr val="windowText" lastClr="000000">
                      <a:lumMod val="65000"/>
                      <a:lumOff val="35000"/>
                    </a:sysClr>
                  </a:solidFill>
                  <a:latin typeface="等线" panose="020F0502020204030204"/>
                  <a:ea typeface="等线" panose="02010600030101010101" pitchFamily="2" charset="-122"/>
                </a:rPr>
                <a:t>课程数量</a:t>
              </a:r>
            </a:p>
          </cx:txPr>
        </cx:title>
        <cx:majorGridlines/>
        <cx:tickLabels/>
      </cx:axis>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634EE-8736-4DC8-8CD1-4091A82A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7</TotalTime>
  <Pages>8</Pages>
  <Words>808</Words>
  <Characters>4606</Characters>
  <Application>Microsoft Office Word</Application>
  <DocSecurity>0</DocSecurity>
  <Lines>38</Lines>
  <Paragraphs>10</Paragraphs>
  <ScaleCrop>false</ScaleCrop>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云兰 谢</dc:creator>
  <cp:keywords/>
  <dc:description/>
  <cp:lastModifiedBy>云兰 谢</cp:lastModifiedBy>
  <cp:revision>10</cp:revision>
  <dcterms:created xsi:type="dcterms:W3CDTF">2021-04-14T08:28:00Z</dcterms:created>
  <dcterms:modified xsi:type="dcterms:W3CDTF">2021-04-17T04:05:00Z</dcterms:modified>
</cp:coreProperties>
</file>